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7E8C2" w14:textId="77777777" w:rsidR="001B42A7" w:rsidRPr="001B42A7" w:rsidRDefault="001B42A7" w:rsidP="001B42A7">
      <w:pPr>
        <w:keepNext/>
        <w:keepLines/>
        <w:spacing w:line="259" w:lineRule="auto"/>
        <w:outlineLvl w:val="0"/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</w:pPr>
      <w:r w:rsidRPr="001B42A7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 xml:space="preserve">numer sprawy: OR-D-III.272.4.2024.AP </w:t>
      </w:r>
      <w:r w:rsidRPr="001B42A7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ab/>
      </w:r>
    </w:p>
    <w:p w14:paraId="204E767E" w14:textId="5DB90528" w:rsidR="001B42A7" w:rsidRPr="001B42A7" w:rsidRDefault="001B42A7" w:rsidP="001B42A7">
      <w:pPr>
        <w:keepNext/>
        <w:keepLines/>
        <w:spacing w:line="259" w:lineRule="auto"/>
        <w:outlineLvl w:val="0"/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</w:pPr>
      <w:r w:rsidRPr="001B42A7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załącznik nr 2A do specyfikacji warunków zamówienia (SWZ)</w:t>
      </w:r>
    </w:p>
    <w:p w14:paraId="57CDC03C" w14:textId="423FAFF7" w:rsidR="00DF2084" w:rsidRPr="001B42A7" w:rsidRDefault="00DB28D6" w:rsidP="00AF2BDB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1B42A7">
        <w:rPr>
          <w:rFonts w:asciiTheme="minorHAnsi" w:hAnsiTheme="minorHAnsi" w:cstheme="minorHAnsi"/>
          <w:sz w:val="22"/>
          <w:szCs w:val="22"/>
        </w:rPr>
        <w:t>O</w:t>
      </w:r>
      <w:r w:rsidR="00DF2084" w:rsidRPr="001B42A7">
        <w:rPr>
          <w:rFonts w:asciiTheme="minorHAnsi" w:hAnsiTheme="minorHAnsi" w:cstheme="minorHAnsi"/>
          <w:sz w:val="22"/>
          <w:szCs w:val="22"/>
        </w:rPr>
        <w:t xml:space="preserve">pis przedmiotu zamówienia na </w:t>
      </w:r>
      <w:r w:rsidR="00C12C24" w:rsidRPr="001B42A7">
        <w:rPr>
          <w:rFonts w:asciiTheme="minorHAnsi" w:hAnsiTheme="minorHAnsi" w:cstheme="minorHAnsi"/>
          <w:sz w:val="22"/>
          <w:szCs w:val="22"/>
        </w:rPr>
        <w:t xml:space="preserve">wykonanie i </w:t>
      </w:r>
      <w:r w:rsidR="00DF2084" w:rsidRPr="001B42A7">
        <w:rPr>
          <w:rFonts w:asciiTheme="minorHAnsi" w:hAnsiTheme="minorHAnsi" w:cstheme="minorHAnsi"/>
          <w:sz w:val="22"/>
          <w:szCs w:val="22"/>
        </w:rPr>
        <w:t>dostawę materiałów prom</w:t>
      </w:r>
      <w:r w:rsidR="00794AF5" w:rsidRPr="001B42A7">
        <w:rPr>
          <w:rFonts w:asciiTheme="minorHAnsi" w:hAnsiTheme="minorHAnsi" w:cstheme="minorHAnsi"/>
          <w:sz w:val="22"/>
          <w:szCs w:val="22"/>
        </w:rPr>
        <w:t>ocyjnych</w:t>
      </w:r>
      <w:r w:rsidR="002B1182" w:rsidRPr="001B42A7">
        <w:rPr>
          <w:rFonts w:asciiTheme="minorHAnsi" w:hAnsiTheme="minorHAnsi" w:cstheme="minorHAnsi"/>
          <w:sz w:val="22"/>
          <w:szCs w:val="22"/>
        </w:rPr>
        <w:t xml:space="preserve"> dla części I-V</w:t>
      </w:r>
      <w:r w:rsidR="00785318" w:rsidRPr="001B42A7">
        <w:rPr>
          <w:rFonts w:asciiTheme="minorHAnsi" w:hAnsiTheme="minorHAnsi" w:cstheme="minorHAnsi"/>
          <w:sz w:val="22"/>
          <w:szCs w:val="22"/>
        </w:rPr>
        <w:t>I</w:t>
      </w:r>
      <w:r w:rsidR="002B1182" w:rsidRPr="001B42A7">
        <w:rPr>
          <w:rFonts w:asciiTheme="minorHAnsi" w:hAnsiTheme="minorHAnsi" w:cstheme="minorHAnsi"/>
          <w:sz w:val="22"/>
          <w:szCs w:val="22"/>
        </w:rPr>
        <w:t xml:space="preserve"> i VII</w:t>
      </w:r>
      <w:r w:rsidR="00785318" w:rsidRPr="001B42A7">
        <w:rPr>
          <w:rFonts w:asciiTheme="minorHAnsi" w:hAnsiTheme="minorHAnsi" w:cstheme="minorHAnsi"/>
          <w:sz w:val="22"/>
          <w:szCs w:val="22"/>
        </w:rPr>
        <w:t>I</w:t>
      </w:r>
      <w:r w:rsidR="00A155B5" w:rsidRPr="001B42A7">
        <w:rPr>
          <w:rFonts w:asciiTheme="minorHAnsi" w:hAnsiTheme="minorHAnsi" w:cstheme="minorHAnsi"/>
          <w:sz w:val="22"/>
          <w:szCs w:val="22"/>
        </w:rPr>
        <w:t xml:space="preserve"> z logo</w:t>
      </w:r>
      <w:r w:rsidR="00986924" w:rsidRPr="001B42A7">
        <w:rPr>
          <w:rFonts w:asciiTheme="minorHAnsi" w:hAnsiTheme="minorHAnsi" w:cstheme="minorHAnsi"/>
          <w:sz w:val="22"/>
          <w:szCs w:val="22"/>
        </w:rPr>
        <w:t xml:space="preserve"> </w:t>
      </w:r>
      <w:r w:rsidR="003A2281" w:rsidRPr="001B42A7">
        <w:rPr>
          <w:rFonts w:asciiTheme="minorHAnsi" w:hAnsiTheme="minorHAnsi" w:cstheme="minorHAnsi"/>
          <w:sz w:val="22"/>
          <w:szCs w:val="22"/>
        </w:rPr>
        <w:t xml:space="preserve"> Mazowsza, z logo </w:t>
      </w:r>
      <w:r w:rsidR="00AF5FF1" w:rsidRPr="001B42A7">
        <w:rPr>
          <w:rFonts w:asciiTheme="minorHAnsi" w:hAnsiTheme="minorHAnsi" w:cstheme="minorHAnsi"/>
          <w:sz w:val="22"/>
          <w:szCs w:val="22"/>
        </w:rPr>
        <w:t>25-lecia Samorządu Województwa Mazowieckiego</w:t>
      </w:r>
      <w:r w:rsidR="002B1182" w:rsidRPr="001B42A7">
        <w:rPr>
          <w:rFonts w:asciiTheme="minorHAnsi" w:hAnsiTheme="minorHAnsi" w:cstheme="minorHAnsi"/>
          <w:sz w:val="22"/>
          <w:szCs w:val="22"/>
        </w:rPr>
        <w:t xml:space="preserve"> oraz</w:t>
      </w:r>
      <w:r w:rsidR="00A41832" w:rsidRPr="001B42A7">
        <w:rPr>
          <w:rFonts w:asciiTheme="minorHAnsi" w:hAnsiTheme="minorHAnsi" w:cstheme="minorHAnsi"/>
          <w:sz w:val="22"/>
          <w:szCs w:val="22"/>
        </w:rPr>
        <w:t xml:space="preserve"> </w:t>
      </w:r>
      <w:r w:rsidR="004851CC" w:rsidRPr="001B42A7">
        <w:rPr>
          <w:rFonts w:asciiTheme="minorHAnsi" w:hAnsiTheme="minorHAnsi" w:cstheme="minorHAnsi"/>
          <w:sz w:val="22"/>
          <w:szCs w:val="22"/>
        </w:rPr>
        <w:t xml:space="preserve">z logo </w:t>
      </w:r>
      <w:r w:rsidR="00D52596" w:rsidRPr="001B42A7">
        <w:rPr>
          <w:rFonts w:asciiTheme="minorHAnsi" w:hAnsiTheme="minorHAnsi" w:cstheme="minorHAnsi"/>
          <w:sz w:val="22"/>
          <w:szCs w:val="22"/>
        </w:rPr>
        <w:t>Dożynek</w:t>
      </w:r>
      <w:r w:rsidR="004851CC" w:rsidRPr="001B42A7">
        <w:rPr>
          <w:rFonts w:asciiTheme="minorHAnsi" w:hAnsiTheme="minorHAnsi" w:cstheme="minorHAnsi"/>
          <w:sz w:val="22"/>
          <w:szCs w:val="22"/>
        </w:rPr>
        <w:t xml:space="preserve"> Województwa </w:t>
      </w:r>
      <w:r w:rsidR="002B1182" w:rsidRPr="001B42A7">
        <w:rPr>
          <w:rFonts w:asciiTheme="minorHAnsi" w:hAnsiTheme="minorHAnsi" w:cstheme="minorHAnsi"/>
          <w:sz w:val="22"/>
          <w:szCs w:val="22"/>
        </w:rPr>
        <w:t>M</w:t>
      </w:r>
      <w:r w:rsidR="004851CC" w:rsidRPr="001B42A7">
        <w:rPr>
          <w:rFonts w:asciiTheme="minorHAnsi" w:hAnsiTheme="minorHAnsi" w:cstheme="minorHAnsi"/>
          <w:sz w:val="22"/>
          <w:szCs w:val="22"/>
        </w:rPr>
        <w:t>azowieckiego – cz. VI</w:t>
      </w:r>
      <w:r w:rsidR="00785318" w:rsidRPr="001B42A7">
        <w:rPr>
          <w:rFonts w:asciiTheme="minorHAnsi" w:hAnsiTheme="minorHAnsi" w:cstheme="minorHAnsi"/>
          <w:sz w:val="22"/>
          <w:szCs w:val="22"/>
        </w:rPr>
        <w:t>I</w:t>
      </w:r>
      <w:r w:rsidR="00A41832" w:rsidRPr="001B42A7">
        <w:rPr>
          <w:rFonts w:asciiTheme="minorHAnsi" w:hAnsiTheme="minorHAnsi" w:cstheme="minorHAnsi"/>
          <w:sz w:val="22"/>
          <w:szCs w:val="22"/>
        </w:rPr>
        <w:t>.</w:t>
      </w:r>
    </w:p>
    <w:p w14:paraId="0B54A760" w14:textId="1B25229D" w:rsidR="00626D51" w:rsidRPr="00C85069" w:rsidRDefault="00C85069" w:rsidP="00347870">
      <w:pPr>
        <w:pStyle w:val="Nagwek1"/>
      </w:pPr>
      <w:r w:rsidRPr="00C85069">
        <w:t>CZĘŚĆ I</w:t>
      </w:r>
      <w:r w:rsidR="00D52596">
        <w:t xml:space="preserve"> </w:t>
      </w:r>
    </w:p>
    <w:p w14:paraId="6B031DFB" w14:textId="40F60735" w:rsidR="00FA49D4" w:rsidRPr="00636CE9" w:rsidRDefault="00FA49D4" w:rsidP="004851CC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asciiTheme="majorHAnsi" w:hAnsiTheme="majorHAnsi" w:cstheme="majorHAnsi"/>
          <w:i w:val="0"/>
          <w:iCs w:val="0"/>
          <w:sz w:val="22"/>
          <w:szCs w:val="22"/>
        </w:rPr>
      </w:pPr>
      <w:r w:rsidRPr="00636CE9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Specyfikacja techniczna na dostawę </w:t>
      </w:r>
      <w:r w:rsidR="00A53A3F">
        <w:rPr>
          <w:rFonts w:asciiTheme="majorHAnsi" w:hAnsiTheme="majorHAnsi" w:cstheme="majorHAnsi"/>
          <w:i w:val="0"/>
          <w:iCs w:val="0"/>
          <w:sz w:val="22"/>
          <w:szCs w:val="22"/>
        </w:rPr>
        <w:t>wielofunkcyjnych lampek LED na szyję</w:t>
      </w:r>
      <w:r w:rsidRPr="00636CE9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</w:p>
    <w:p w14:paraId="71A21AB2" w14:textId="77777777" w:rsidR="00FA49D4" w:rsidRPr="00636CE9" w:rsidRDefault="00FA49D4" w:rsidP="00FA49D4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196"/>
      </w:tblGrid>
      <w:tr w:rsidR="003D3F25" w:rsidRPr="00636CE9" w14:paraId="5099D6EC" w14:textId="77777777" w:rsidTr="00FB6E74">
        <w:trPr>
          <w:trHeight w:val="338"/>
        </w:trPr>
        <w:tc>
          <w:tcPr>
            <w:tcW w:w="543" w:type="dxa"/>
          </w:tcPr>
          <w:p w14:paraId="72E709E2" w14:textId="77777777" w:rsidR="00FA49D4" w:rsidRPr="00636CE9" w:rsidRDefault="00FA49D4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2473209C" w14:textId="77777777" w:rsidR="00FA49D4" w:rsidRPr="00636CE9" w:rsidRDefault="00FA49D4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196" w:type="dxa"/>
          </w:tcPr>
          <w:p w14:paraId="6FB6BDBC" w14:textId="77777777" w:rsidR="00FA49D4" w:rsidRPr="00636CE9" w:rsidRDefault="00FA49D4" w:rsidP="007A15E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3D3F25" w:rsidRPr="00636CE9" w14:paraId="475AB89D" w14:textId="77777777" w:rsidTr="00FB6E74">
        <w:tc>
          <w:tcPr>
            <w:tcW w:w="543" w:type="dxa"/>
          </w:tcPr>
          <w:p w14:paraId="38D6FEDE" w14:textId="77777777" w:rsidR="00FA49D4" w:rsidRPr="00636CE9" w:rsidRDefault="00FA49D4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2AFC4A0A" w14:textId="77777777" w:rsidR="00FA49D4" w:rsidRPr="00636CE9" w:rsidRDefault="00FA49D4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Orientacyjny wymiar</w:t>
            </w:r>
          </w:p>
        </w:tc>
        <w:tc>
          <w:tcPr>
            <w:tcW w:w="7196" w:type="dxa"/>
          </w:tcPr>
          <w:p w14:paraId="2BB12EBC" w14:textId="3E9A5866" w:rsidR="00FA49D4" w:rsidRPr="00636CE9" w:rsidRDefault="00FA49D4" w:rsidP="007A15E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Wymiary:</w:t>
            </w:r>
            <w:r w:rsidR="00BC3E7E">
              <w:rPr>
                <w:rFonts w:asciiTheme="majorHAnsi" w:hAnsiTheme="majorHAnsi" w:cstheme="majorHAnsi"/>
                <w:sz w:val="22"/>
                <w:szCs w:val="22"/>
              </w:rPr>
              <w:t>71</w:t>
            </w: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 x </w:t>
            </w:r>
            <w:r w:rsidR="00BC3E7E">
              <w:rPr>
                <w:rFonts w:asciiTheme="majorHAnsi" w:hAnsiTheme="majorHAnsi" w:cstheme="majorHAnsi"/>
                <w:sz w:val="22"/>
                <w:szCs w:val="22"/>
              </w:rPr>
              <w:t>2,5</w:t>
            </w: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</w:tr>
      <w:tr w:rsidR="003D3F25" w:rsidRPr="00636CE9" w14:paraId="097831AD" w14:textId="77777777" w:rsidTr="00FB6E74">
        <w:tc>
          <w:tcPr>
            <w:tcW w:w="543" w:type="dxa"/>
          </w:tcPr>
          <w:p w14:paraId="7E694276" w14:textId="77777777" w:rsidR="00FA49D4" w:rsidRPr="00636CE9" w:rsidRDefault="00FA49D4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2727AA7F" w14:textId="77777777" w:rsidR="00FA49D4" w:rsidRPr="00636CE9" w:rsidRDefault="00FA49D4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196" w:type="dxa"/>
          </w:tcPr>
          <w:p w14:paraId="254E1BF3" w14:textId="710A4BFD" w:rsidR="00BC3E7E" w:rsidRPr="00BC3E7E" w:rsidRDefault="00BC3E7E" w:rsidP="00BC3E7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gulowana, elastyczna lampka na szyję LED wykonana z tworzywa ABS</w:t>
            </w:r>
            <w:r w:rsidR="003D3F25"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La</w:t>
            </w:r>
            <w:r w:rsidR="00D96A9C">
              <w:rPr>
                <w:rFonts w:asciiTheme="majorHAnsi" w:hAnsiTheme="majorHAnsi" w:cstheme="majorHAnsi"/>
                <w:sz w:val="22"/>
                <w:szCs w:val="22"/>
              </w:rPr>
              <w:t>mpk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posiada</w:t>
            </w:r>
            <w:r w:rsidRPr="00BC3E7E">
              <w:rPr>
                <w:rFonts w:asciiTheme="majorHAnsi" w:hAnsiTheme="majorHAnsi" w:cstheme="majorHAnsi"/>
                <w:sz w:val="22"/>
                <w:szCs w:val="22"/>
              </w:rPr>
              <w:t xml:space="preserve"> polimerow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ą</w:t>
            </w:r>
            <w:r w:rsidRPr="00BC3E7E">
              <w:rPr>
                <w:rFonts w:asciiTheme="majorHAnsi" w:hAnsiTheme="majorHAnsi" w:cstheme="majorHAnsi"/>
                <w:sz w:val="22"/>
                <w:szCs w:val="22"/>
              </w:rPr>
              <w:t xml:space="preserve"> bater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ę</w:t>
            </w:r>
            <w:r w:rsidRPr="00BC3E7E">
              <w:rPr>
                <w:rFonts w:asciiTheme="majorHAnsi" w:hAnsiTheme="majorHAnsi" w:cstheme="majorHAnsi"/>
                <w:sz w:val="22"/>
                <w:szCs w:val="22"/>
              </w:rPr>
              <w:t xml:space="preserve"> litow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ą</w:t>
            </w:r>
            <w:r w:rsidRPr="00BC3E7E">
              <w:rPr>
                <w:rFonts w:asciiTheme="majorHAnsi" w:hAnsiTheme="majorHAnsi" w:cstheme="majorHAnsi"/>
                <w:sz w:val="22"/>
                <w:szCs w:val="22"/>
              </w:rPr>
              <w:t xml:space="preserve"> 1000MA interfejs typu C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i jest ładowana za pomocą USB</w:t>
            </w:r>
            <w:r w:rsidR="003D3F25" w:rsidRPr="00636CE9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>
              <w:t xml:space="preserve"> </w:t>
            </w:r>
            <w:r w:rsidRPr="00BC3E7E">
              <w:rPr>
                <w:rFonts w:asciiTheme="majorHAnsi" w:hAnsiTheme="majorHAnsi" w:cstheme="majorHAnsi"/>
                <w:sz w:val="22"/>
                <w:szCs w:val="22"/>
              </w:rPr>
              <w:t>Wymagania dotyczące źródła światła: 3W</w:t>
            </w:r>
            <w:r w:rsidR="009E59D6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5C99870C" w14:textId="58C72EBD" w:rsidR="009E59D6" w:rsidRPr="009E59D6" w:rsidRDefault="00BC3E7E" w:rsidP="009E59D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BC3E7E">
              <w:rPr>
                <w:rFonts w:asciiTheme="majorHAnsi" w:hAnsiTheme="majorHAnsi" w:cstheme="majorHAnsi"/>
                <w:sz w:val="22"/>
                <w:szCs w:val="22"/>
              </w:rPr>
              <w:t>Typ przełącznika: ręczny</w:t>
            </w:r>
            <w:r w:rsidR="009E59D6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BC3E7E">
              <w:rPr>
                <w:rFonts w:asciiTheme="majorHAnsi" w:hAnsiTheme="majorHAnsi" w:cstheme="majorHAnsi"/>
                <w:sz w:val="22"/>
                <w:szCs w:val="22"/>
              </w:rPr>
              <w:t>Temperatura barwowa: białe światło 6000-6500 K ciepłe światło 2700-3200 K ciepłe białe 4200 K</w:t>
            </w:r>
            <w:r w:rsidR="009E59D6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9E59D6" w:rsidRPr="009E59D6">
              <w:rPr>
                <w:rFonts w:asciiTheme="majorHAnsi" w:hAnsiTheme="majorHAnsi" w:cstheme="majorHAnsi"/>
                <w:sz w:val="22"/>
                <w:szCs w:val="22"/>
              </w:rPr>
              <w:t>Kolor światła: zimny biały</w:t>
            </w:r>
            <w:r w:rsidR="009E59D6">
              <w:rPr>
                <w:rFonts w:asciiTheme="majorHAnsi" w:hAnsiTheme="majorHAnsi" w:cstheme="majorHAnsi"/>
                <w:sz w:val="22"/>
                <w:szCs w:val="22"/>
              </w:rPr>
              <w:t>, neutralny biały,</w:t>
            </w:r>
            <w:r w:rsidR="009E59D6" w:rsidRPr="009E59D6">
              <w:rPr>
                <w:rFonts w:asciiTheme="majorHAnsi" w:hAnsiTheme="majorHAnsi" w:cstheme="majorHAnsi"/>
                <w:sz w:val="22"/>
                <w:szCs w:val="22"/>
              </w:rPr>
              <w:t xml:space="preserve"> ciepły biały</w:t>
            </w:r>
            <w:r w:rsidR="009E59D6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9E59D6" w:rsidRPr="009E59D6">
              <w:rPr>
                <w:rFonts w:asciiTheme="majorHAnsi" w:hAnsiTheme="majorHAnsi" w:cstheme="majorHAnsi"/>
                <w:sz w:val="22"/>
                <w:szCs w:val="22"/>
              </w:rPr>
              <w:t>Liczba plików: słaby</w:t>
            </w:r>
            <w:r w:rsidR="009E59D6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="009E59D6" w:rsidRPr="009E59D6">
              <w:rPr>
                <w:rFonts w:asciiTheme="majorHAnsi" w:hAnsiTheme="majorHAnsi" w:cstheme="majorHAnsi"/>
                <w:sz w:val="22"/>
                <w:szCs w:val="22"/>
              </w:rPr>
              <w:t xml:space="preserve"> średni</w:t>
            </w:r>
            <w:r w:rsidR="009E59D6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="009E59D6" w:rsidRPr="009E59D6">
              <w:rPr>
                <w:rFonts w:asciiTheme="majorHAnsi" w:hAnsiTheme="majorHAnsi" w:cstheme="majorHAnsi"/>
                <w:sz w:val="22"/>
                <w:szCs w:val="22"/>
              </w:rPr>
              <w:t xml:space="preserve"> jasny</w:t>
            </w:r>
            <w:r w:rsidR="009E59D6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9E59D6" w:rsidRPr="009E59D6">
              <w:rPr>
                <w:rFonts w:asciiTheme="majorHAnsi" w:hAnsiTheme="majorHAnsi" w:cstheme="majorHAnsi"/>
                <w:sz w:val="22"/>
                <w:szCs w:val="22"/>
              </w:rPr>
              <w:t xml:space="preserve">Lumen: </w:t>
            </w:r>
            <w:r w:rsidR="009E59D6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="009E59D6" w:rsidRPr="009E59D6">
              <w:rPr>
                <w:rFonts w:asciiTheme="majorHAnsi" w:hAnsiTheme="majorHAnsi" w:cstheme="majorHAnsi"/>
                <w:sz w:val="22"/>
                <w:szCs w:val="22"/>
              </w:rPr>
              <w:t>iski: 15LM</w:t>
            </w:r>
            <w:r w:rsidR="009E59D6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9E59D6" w:rsidRPr="009E59D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9E59D6">
              <w:rPr>
                <w:rFonts w:asciiTheme="majorHAnsi" w:hAnsiTheme="majorHAnsi" w:cstheme="majorHAnsi"/>
                <w:sz w:val="22"/>
                <w:szCs w:val="22"/>
              </w:rPr>
              <w:t>ś</w:t>
            </w:r>
            <w:r w:rsidR="009E59D6" w:rsidRPr="009E59D6">
              <w:rPr>
                <w:rFonts w:asciiTheme="majorHAnsi" w:hAnsiTheme="majorHAnsi" w:cstheme="majorHAnsi"/>
                <w:sz w:val="22"/>
                <w:szCs w:val="22"/>
              </w:rPr>
              <w:t>redni: 30LM</w:t>
            </w:r>
            <w:r w:rsidR="009E59D6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="009E59D6" w:rsidRPr="009E59D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9E59D6">
              <w:rPr>
                <w:rFonts w:asciiTheme="majorHAnsi" w:hAnsiTheme="majorHAnsi" w:cstheme="majorHAnsi"/>
                <w:sz w:val="22"/>
                <w:szCs w:val="22"/>
              </w:rPr>
              <w:t>w</w:t>
            </w:r>
            <w:r w:rsidR="009E59D6" w:rsidRPr="009E59D6">
              <w:rPr>
                <w:rFonts w:asciiTheme="majorHAnsi" w:hAnsiTheme="majorHAnsi" w:cstheme="majorHAnsi"/>
                <w:sz w:val="22"/>
                <w:szCs w:val="22"/>
              </w:rPr>
              <w:t>ysoki: 60LM</w:t>
            </w:r>
            <w:r w:rsidR="009E59D6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9E59D6" w:rsidRPr="009E59D6">
              <w:rPr>
                <w:rFonts w:asciiTheme="majorHAnsi" w:hAnsiTheme="majorHAnsi" w:cstheme="majorHAnsi"/>
                <w:sz w:val="22"/>
                <w:szCs w:val="22"/>
              </w:rPr>
              <w:t>Czas podświetlenia: najjaśniejszy plik na 6,5-7 godzin</w:t>
            </w:r>
            <w:r w:rsidR="009E59D6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9E59D6" w:rsidRPr="009E59D6">
              <w:rPr>
                <w:rFonts w:asciiTheme="majorHAnsi" w:hAnsiTheme="majorHAnsi" w:cstheme="majorHAnsi"/>
                <w:sz w:val="22"/>
                <w:szCs w:val="22"/>
              </w:rPr>
              <w:t>ciepłe, białe światło do najjaśniejszego pliku na 3-3,5 godziny</w:t>
            </w:r>
            <w:r w:rsidR="009E59D6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37C486E8" w14:textId="7F702750" w:rsidR="00FA49D4" w:rsidRPr="00636CE9" w:rsidRDefault="009E59D6" w:rsidP="009E59D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9E59D6">
              <w:rPr>
                <w:rFonts w:asciiTheme="majorHAnsi" w:hAnsiTheme="majorHAnsi" w:cstheme="majorHAnsi"/>
                <w:sz w:val="22"/>
                <w:szCs w:val="22"/>
              </w:rPr>
              <w:t>Czas ładowania: około 2,5 godziny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9E59D6">
              <w:rPr>
                <w:rFonts w:asciiTheme="majorHAnsi" w:hAnsiTheme="majorHAnsi" w:cstheme="majorHAnsi"/>
                <w:sz w:val="22"/>
                <w:szCs w:val="22"/>
              </w:rPr>
              <w:t xml:space="preserve">Długość kabla do transmisji danych: około 51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m. Opakowanie zawiera lampkę LED oraz kabel USB-C.</w:t>
            </w:r>
            <w:r w:rsidR="003D3F25"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3D3F25" w:rsidRPr="00636CE9" w14:paraId="4D301AA4" w14:textId="77777777" w:rsidTr="00FB6E74">
        <w:tc>
          <w:tcPr>
            <w:tcW w:w="543" w:type="dxa"/>
          </w:tcPr>
          <w:p w14:paraId="63166095" w14:textId="77777777" w:rsidR="00FA49D4" w:rsidRPr="00636CE9" w:rsidRDefault="00FA49D4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6C8430CF" w14:textId="77777777" w:rsidR="00FA49D4" w:rsidRPr="00636CE9" w:rsidRDefault="00FA49D4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196" w:type="dxa"/>
          </w:tcPr>
          <w:p w14:paraId="5698CC96" w14:textId="77777777" w:rsidR="00DD31EC" w:rsidRPr="00636CE9" w:rsidRDefault="001A5757" w:rsidP="00021C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Techniką zapewniającą trwałość i nieścieralność (nie dopuszcza się stosowania oklein – znakowanie bezpośrednio na oryginalnym materiale) </w:t>
            </w:r>
          </w:p>
          <w:p w14:paraId="4B05D554" w14:textId="0D502499" w:rsidR="003D3F25" w:rsidRDefault="003012D6" w:rsidP="00021C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Znakowanie: </w:t>
            </w:r>
            <w:r w:rsidR="001A5757" w:rsidRPr="00636CE9">
              <w:rPr>
                <w:rFonts w:asciiTheme="majorHAnsi" w:hAnsiTheme="majorHAnsi" w:cstheme="majorHAnsi"/>
                <w:sz w:val="22"/>
                <w:szCs w:val="22"/>
              </w:rPr>
              <w:t>wykonan</w:t>
            </w: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1A5757"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 w 1 miejscu</w:t>
            </w:r>
            <w:r w:rsidR="003A1A29"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  <w:p w14:paraId="32C1D259" w14:textId="547C6001" w:rsidR="00C02E2F" w:rsidRPr="00636CE9" w:rsidRDefault="00C02E2F" w:rsidP="00021C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Wielkość nadruku: dostosowana do pola zadruku, zapewniająca czytelność znaków</w:t>
            </w:r>
          </w:p>
          <w:p w14:paraId="40B3CF9A" w14:textId="655118C7" w:rsidR="00FA49D4" w:rsidRPr="00636CE9" w:rsidRDefault="003D3F25" w:rsidP="00C02E2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Znakowanie: </w:t>
            </w:r>
            <w:r w:rsidR="00C955BE"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logo </w:t>
            </w:r>
            <w:r w:rsidR="00C02E2F">
              <w:rPr>
                <w:rFonts w:asciiTheme="majorHAnsi" w:hAnsiTheme="majorHAnsi" w:cstheme="majorHAnsi"/>
                <w:sz w:val="22"/>
                <w:szCs w:val="22"/>
              </w:rPr>
              <w:t xml:space="preserve">Mazowsza. </w:t>
            </w:r>
            <w:r w:rsidR="00FA49D4" w:rsidRPr="00636CE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11" w:history="1">
              <w:r w:rsidR="005F4F75" w:rsidRPr="007E6FA3">
                <w:rPr>
                  <w:rStyle w:val="Hipercze"/>
                  <w:rFonts w:asciiTheme="majorHAnsi" w:hAnsiTheme="majorHAnsi" w:cstheme="majorHAnsi"/>
                  <w:i/>
                  <w:iCs/>
                  <w:sz w:val="22"/>
                  <w:szCs w:val="22"/>
                </w:rPr>
                <w:t>https://mazovia.pl/pl/samorzad/marka-mazowsze</w:t>
              </w:r>
            </w:hyperlink>
            <w:r w:rsidR="005F4F7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="00E337DD" w:rsidRPr="00636CE9">
              <w:rPr>
                <w:rStyle w:val="Hipercze"/>
                <w:rFonts w:asciiTheme="majorHAnsi" w:hAnsiTheme="majorHAnsi" w:cstheme="majorHAnsi"/>
                <w:i/>
                <w:iCs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</w:tr>
      <w:tr w:rsidR="003D3F25" w:rsidRPr="00636CE9" w14:paraId="37EAF58A" w14:textId="77777777" w:rsidTr="00FB6E74">
        <w:tc>
          <w:tcPr>
            <w:tcW w:w="543" w:type="dxa"/>
          </w:tcPr>
          <w:p w14:paraId="497ADB4C" w14:textId="77777777" w:rsidR="00FA49D4" w:rsidRPr="00636CE9" w:rsidRDefault="00FA49D4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093BC4A9" w14:textId="77777777" w:rsidR="00FA49D4" w:rsidRPr="00636CE9" w:rsidRDefault="00FA49D4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196" w:type="dxa"/>
          </w:tcPr>
          <w:p w14:paraId="54F436E6" w14:textId="7AC766AB" w:rsidR="00FA49D4" w:rsidRPr="00636CE9" w:rsidRDefault="00785318" w:rsidP="00897AA0">
            <w:pPr>
              <w:autoSpaceDE w:val="0"/>
              <w:autoSpaceDN w:val="0"/>
              <w:adjustRightInd w:val="0"/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2</w:t>
            </w:r>
            <w:r w:rsidR="00FA49D4" w:rsidRPr="00636CE9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00 szt.</w:t>
            </w:r>
          </w:p>
        </w:tc>
      </w:tr>
    </w:tbl>
    <w:p w14:paraId="1C665620" w14:textId="77777777" w:rsidR="0031596C" w:rsidRPr="00636CE9" w:rsidRDefault="0031596C" w:rsidP="00FA49D4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</w:p>
    <w:p w14:paraId="4BDA7CC2" w14:textId="296B81FB" w:rsidR="00FA49D4" w:rsidRDefault="00FA49D4" w:rsidP="00FA49D4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636CE9">
        <w:rPr>
          <w:rFonts w:asciiTheme="majorHAnsi" w:hAnsiTheme="majorHAnsi" w:cstheme="majorHAnsi"/>
          <w:sz w:val="22"/>
          <w:szCs w:val="22"/>
        </w:rPr>
        <w:t xml:space="preserve">Przykładowe zdjęcie: </w:t>
      </w:r>
    </w:p>
    <w:p w14:paraId="7799392D" w14:textId="77777777" w:rsidR="0071296D" w:rsidRPr="00636CE9" w:rsidRDefault="0071296D" w:rsidP="00FA49D4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</w:p>
    <w:p w14:paraId="17F0FF36" w14:textId="13C3F8AB" w:rsidR="00FA49D4" w:rsidRDefault="0071296D" w:rsidP="00FA49D4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1BACC9D3" wp14:editId="7EAF896E">
            <wp:extent cx="1460542" cy="1460542"/>
            <wp:effectExtent l="0" t="0" r="6350" b="6350"/>
            <wp:docPr id="6" name="Obraz 5" descr="Obraz zawierający Słuchawki, przewód, słuchaw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Obraz zawierający Słuchawki, przewód, słuchawki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053" cy="146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t xml:space="preserve">      </w:t>
      </w:r>
    </w:p>
    <w:p w14:paraId="56286440" w14:textId="77777777" w:rsidR="00D96A9C" w:rsidRDefault="00D96A9C" w:rsidP="00FA49D4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5C2E6204" w14:textId="77777777" w:rsidR="00D96A9C" w:rsidRDefault="00D96A9C" w:rsidP="00FA49D4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2BF41ADC" w14:textId="77777777" w:rsidR="00D96A9C" w:rsidRDefault="00D96A9C" w:rsidP="00FA49D4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63B200C5" w14:textId="77777777" w:rsidR="00CC6053" w:rsidRPr="00636CE9" w:rsidRDefault="00CC6053" w:rsidP="00CC6053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asciiTheme="majorHAnsi" w:hAnsiTheme="majorHAnsi" w:cstheme="majorHAnsi"/>
          <w:i w:val="0"/>
          <w:iCs w:val="0"/>
          <w:sz w:val="22"/>
          <w:szCs w:val="22"/>
        </w:rPr>
      </w:pPr>
      <w:r w:rsidRPr="00636CE9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Specyfikacja techniczna na dostawę </w:t>
      </w:r>
      <w:r>
        <w:rPr>
          <w:rFonts w:asciiTheme="majorHAnsi" w:hAnsiTheme="majorHAnsi" w:cstheme="majorHAnsi"/>
          <w:i w:val="0"/>
          <w:iCs w:val="0"/>
          <w:sz w:val="22"/>
          <w:szCs w:val="22"/>
        </w:rPr>
        <w:t>zegara ściennego</w:t>
      </w:r>
      <w:r w:rsidRPr="00636CE9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</w:p>
    <w:p w14:paraId="3ED470F0" w14:textId="77777777" w:rsidR="00CC6053" w:rsidRPr="00636CE9" w:rsidRDefault="00CC6053" w:rsidP="00CC6053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462"/>
        <w:gridCol w:w="7355"/>
      </w:tblGrid>
      <w:tr w:rsidR="00CC6053" w:rsidRPr="00636CE9" w14:paraId="4E20C6E5" w14:textId="77777777" w:rsidTr="00B8760C">
        <w:tc>
          <w:tcPr>
            <w:tcW w:w="495" w:type="dxa"/>
          </w:tcPr>
          <w:p w14:paraId="76FD8C30" w14:textId="77777777" w:rsidR="00CC6053" w:rsidRPr="00636CE9" w:rsidRDefault="00CC6053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Lp.</w:t>
            </w:r>
          </w:p>
        </w:tc>
        <w:tc>
          <w:tcPr>
            <w:tcW w:w="1462" w:type="dxa"/>
          </w:tcPr>
          <w:p w14:paraId="77F807F1" w14:textId="77777777" w:rsidR="00CC6053" w:rsidRPr="00636CE9" w:rsidRDefault="00CC6053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355" w:type="dxa"/>
          </w:tcPr>
          <w:p w14:paraId="0155A828" w14:textId="77777777" w:rsidR="00CC6053" w:rsidRPr="00636CE9" w:rsidRDefault="00CC6053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CC6053" w:rsidRPr="00636CE9" w14:paraId="46EE83CA" w14:textId="77777777" w:rsidTr="00B8760C">
        <w:tc>
          <w:tcPr>
            <w:tcW w:w="495" w:type="dxa"/>
          </w:tcPr>
          <w:p w14:paraId="5A7B1A27" w14:textId="77777777" w:rsidR="00CC6053" w:rsidRPr="00636CE9" w:rsidRDefault="00CC6053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462" w:type="dxa"/>
          </w:tcPr>
          <w:p w14:paraId="3FA7431A" w14:textId="77777777" w:rsidR="00CC6053" w:rsidRPr="00636CE9" w:rsidRDefault="00CC6053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Orientacyjny</w:t>
            </w:r>
          </w:p>
          <w:p w14:paraId="0EC61CBB" w14:textId="77777777" w:rsidR="00CC6053" w:rsidRPr="00636CE9" w:rsidRDefault="00CC6053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wymiar</w:t>
            </w:r>
          </w:p>
        </w:tc>
        <w:tc>
          <w:tcPr>
            <w:tcW w:w="7355" w:type="dxa"/>
          </w:tcPr>
          <w:p w14:paraId="6148F511" w14:textId="77777777" w:rsidR="00CC6053" w:rsidRPr="00636CE9" w:rsidRDefault="00CC6053" w:rsidP="00B8760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Ø 30 cm, grubość 2,5 cm</w:t>
            </w:r>
          </w:p>
        </w:tc>
      </w:tr>
      <w:tr w:rsidR="00CC6053" w:rsidRPr="00636CE9" w14:paraId="282C12A9" w14:textId="77777777" w:rsidTr="00B8760C">
        <w:tc>
          <w:tcPr>
            <w:tcW w:w="495" w:type="dxa"/>
          </w:tcPr>
          <w:p w14:paraId="4742A477" w14:textId="77777777" w:rsidR="00CC6053" w:rsidRPr="00636CE9" w:rsidRDefault="00CC6053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462" w:type="dxa"/>
          </w:tcPr>
          <w:p w14:paraId="62AC3907" w14:textId="77777777" w:rsidR="00CC6053" w:rsidRPr="00636CE9" w:rsidRDefault="00CC6053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355" w:type="dxa"/>
          </w:tcPr>
          <w:p w14:paraId="0414AC8B" w14:textId="0609D58E" w:rsidR="00CC6053" w:rsidRPr="00636CE9" w:rsidRDefault="00CC6053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B16EA4">
              <w:rPr>
                <w:rFonts w:asciiTheme="majorHAnsi" w:hAnsiTheme="majorHAnsi" w:cstheme="majorHAnsi"/>
                <w:sz w:val="22"/>
                <w:szCs w:val="22"/>
              </w:rPr>
              <w:t>Duży zegar ścienny z aluminiową tarczą i wskazówkami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Zegar wymaga baterii AA. Bateria w zestawie. Kolor zegara: czarny.</w:t>
            </w:r>
            <w:r w:rsidR="00D96A9C">
              <w:rPr>
                <w:rFonts w:asciiTheme="majorHAnsi" w:hAnsiTheme="majorHAnsi" w:cstheme="majorHAnsi"/>
                <w:sz w:val="22"/>
                <w:szCs w:val="22"/>
              </w:rPr>
              <w:t xml:space="preserve"> Kolor środka zegara: biały. Kolor cyfr: srebrny. Kolor wskazówek: czarny i czerwony (sekundy.)</w:t>
            </w:r>
          </w:p>
        </w:tc>
      </w:tr>
      <w:tr w:rsidR="00CC6053" w:rsidRPr="00636CE9" w14:paraId="139CB9B6" w14:textId="77777777" w:rsidTr="00B8760C">
        <w:tc>
          <w:tcPr>
            <w:tcW w:w="495" w:type="dxa"/>
          </w:tcPr>
          <w:p w14:paraId="3DD49FC8" w14:textId="77777777" w:rsidR="00CC6053" w:rsidRPr="00636CE9" w:rsidRDefault="00CC6053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462" w:type="dxa"/>
          </w:tcPr>
          <w:p w14:paraId="210292F3" w14:textId="77777777" w:rsidR="00CC6053" w:rsidRPr="00636CE9" w:rsidRDefault="00CC6053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355" w:type="dxa"/>
          </w:tcPr>
          <w:p w14:paraId="7ACC3F34" w14:textId="3CEF3C4A" w:rsidR="00CC6053" w:rsidRDefault="00CC6053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B16EA4">
              <w:rPr>
                <w:rFonts w:asciiTheme="majorHAnsi" w:hAnsiTheme="majorHAnsi" w:cstheme="majorHAnsi"/>
                <w:sz w:val="22"/>
                <w:szCs w:val="22"/>
              </w:rPr>
              <w:t>Techniką zapewniającą trwałość i nieścieralność (nie dopuszcza się stosowania oklein – znakowanie bezpośrednio na oryginalnym materiale) Znakowanie: wykonane w 1 miejscu</w:t>
            </w:r>
            <w:r w:rsidR="00C02E2F">
              <w:rPr>
                <w:rFonts w:asciiTheme="majorHAnsi" w:hAnsiTheme="majorHAnsi" w:cstheme="majorHAnsi"/>
                <w:sz w:val="22"/>
                <w:szCs w:val="22"/>
              </w:rPr>
              <w:t>, na dole zegar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B16EA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3B8FB843" w14:textId="2A4B5542" w:rsidR="00CC6053" w:rsidRPr="00636CE9" w:rsidRDefault="00CC6053" w:rsidP="00C02E2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Znakowanie: logo </w:t>
            </w:r>
            <w:r w:rsidR="00C02E2F">
              <w:rPr>
                <w:rFonts w:asciiTheme="majorHAnsi" w:hAnsiTheme="majorHAnsi" w:cstheme="majorHAnsi"/>
                <w:sz w:val="22"/>
                <w:szCs w:val="22"/>
              </w:rPr>
              <w:t>Mazowsza</w:t>
            </w: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C02E2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36CE9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13" w:history="1">
              <w:r w:rsidRPr="007E6FA3">
                <w:rPr>
                  <w:rStyle w:val="Hipercze"/>
                  <w:rFonts w:asciiTheme="majorHAnsi" w:hAnsiTheme="majorHAnsi" w:cstheme="majorHAnsi"/>
                  <w:i/>
                  <w:iCs/>
                  <w:sz w:val="22"/>
                  <w:szCs w:val="22"/>
                </w:rPr>
                <w:t>https://mazovia.pl/pl/samorzad/marka-mazowsze</w:t>
              </w:r>
            </w:hyperlink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Pr="005F4F75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CC6053" w:rsidRPr="00636CE9" w14:paraId="4504AF13" w14:textId="77777777" w:rsidTr="00B8760C">
        <w:tc>
          <w:tcPr>
            <w:tcW w:w="495" w:type="dxa"/>
          </w:tcPr>
          <w:p w14:paraId="7E8D26A6" w14:textId="77777777" w:rsidR="00CC6053" w:rsidRPr="00636CE9" w:rsidRDefault="00CC6053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462" w:type="dxa"/>
          </w:tcPr>
          <w:p w14:paraId="08109C9A" w14:textId="77777777" w:rsidR="00CC6053" w:rsidRPr="00636CE9" w:rsidRDefault="00CC6053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355" w:type="dxa"/>
          </w:tcPr>
          <w:p w14:paraId="005481D0" w14:textId="68ECCCD9" w:rsidR="00CC6053" w:rsidRPr="00636CE9" w:rsidRDefault="00785318" w:rsidP="00B876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="00CC6053" w:rsidRPr="00636CE9">
              <w:rPr>
                <w:rFonts w:asciiTheme="majorHAnsi" w:hAnsiTheme="majorHAnsi" w:cstheme="majorHAnsi"/>
                <w:b/>
                <w:sz w:val="22"/>
                <w:szCs w:val="22"/>
              </w:rPr>
              <w:t>00 szt.</w:t>
            </w:r>
          </w:p>
        </w:tc>
      </w:tr>
    </w:tbl>
    <w:p w14:paraId="5FBD53AE" w14:textId="77777777" w:rsidR="00CC6053" w:rsidRPr="00636CE9" w:rsidRDefault="00CC6053" w:rsidP="00CC6053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7D401206" w14:textId="77777777" w:rsidR="00CC6053" w:rsidRPr="00636CE9" w:rsidRDefault="00CC6053" w:rsidP="00CC6053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636CE9">
        <w:rPr>
          <w:rFonts w:asciiTheme="majorHAnsi" w:hAnsiTheme="majorHAnsi" w:cstheme="majorHAnsi"/>
          <w:sz w:val="22"/>
          <w:szCs w:val="22"/>
        </w:rPr>
        <w:t xml:space="preserve">Przykładowe zdjęcie: </w:t>
      </w:r>
    </w:p>
    <w:p w14:paraId="1E006BE4" w14:textId="77777777" w:rsidR="00CC6053" w:rsidRPr="00C85069" w:rsidRDefault="00CC6053" w:rsidP="00CC60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137B91C" wp14:editId="57D329A9">
            <wp:extent cx="1721922" cy="1721922"/>
            <wp:effectExtent l="0" t="0" r="0" b="0"/>
            <wp:docPr id="503078614" name="Obraz 8" descr="Obraz zawierający zegar, Zegar ścienny, Zegar Quartz, budz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78614" name="Obraz 8" descr="Obraz zawierający zegar, Zegar ścienny, Zegar Quartz, budzi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755" cy="173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1EC272" w14:textId="77777777" w:rsidR="009D14A2" w:rsidRPr="004672EC" w:rsidRDefault="009D14A2" w:rsidP="009D14A2">
      <w:pPr>
        <w:ind w:left="-142"/>
        <w:rPr>
          <w:rFonts w:ascii="Arial" w:hAnsi="Arial" w:cs="Arial"/>
          <w:sz w:val="22"/>
          <w:szCs w:val="22"/>
          <w:u w:val="single"/>
        </w:rPr>
      </w:pPr>
    </w:p>
    <w:p w14:paraId="33163D21" w14:textId="0FA8E9B2" w:rsidR="00BB62C0" w:rsidRPr="00EB0690" w:rsidRDefault="001E2859" w:rsidP="00B23731">
      <w:pPr>
        <w:pStyle w:val="Nagwek1"/>
        <w:rPr>
          <w:noProof/>
        </w:rPr>
      </w:pPr>
      <w:r>
        <w:rPr>
          <w:noProof/>
        </w:rPr>
        <w:t>C</w:t>
      </w:r>
      <w:r w:rsidR="00BB62C0" w:rsidRPr="00EB0690">
        <w:rPr>
          <w:noProof/>
        </w:rPr>
        <w:t>z</w:t>
      </w:r>
      <w:r w:rsidR="00EB0690">
        <w:rPr>
          <w:noProof/>
        </w:rPr>
        <w:t>ę</w:t>
      </w:r>
      <w:r w:rsidR="00BB62C0" w:rsidRPr="00EB0690">
        <w:rPr>
          <w:noProof/>
        </w:rPr>
        <w:t>ść II</w:t>
      </w:r>
      <w:r w:rsidR="00D52596">
        <w:rPr>
          <w:noProof/>
        </w:rPr>
        <w:t xml:space="preserve"> </w:t>
      </w:r>
    </w:p>
    <w:p w14:paraId="1B9F4FE0" w14:textId="65A59A71" w:rsidR="00BB62C0" w:rsidRPr="00636CE9" w:rsidRDefault="00BB62C0" w:rsidP="00636CE9">
      <w:pPr>
        <w:pStyle w:val="Nagwek2"/>
        <w:numPr>
          <w:ilvl w:val="0"/>
          <w:numId w:val="3"/>
        </w:numPr>
        <w:tabs>
          <w:tab w:val="left" w:pos="426"/>
        </w:tabs>
        <w:ind w:left="0" w:firstLine="0"/>
        <w:rPr>
          <w:rFonts w:asciiTheme="majorHAnsi" w:hAnsiTheme="majorHAnsi" w:cstheme="majorHAnsi"/>
          <w:i w:val="0"/>
          <w:sz w:val="22"/>
          <w:szCs w:val="22"/>
        </w:rPr>
      </w:pPr>
      <w:r w:rsidRPr="00636CE9">
        <w:rPr>
          <w:rFonts w:asciiTheme="majorHAnsi" w:hAnsiTheme="majorHAnsi" w:cstheme="majorHAnsi"/>
          <w:i w:val="0"/>
          <w:sz w:val="22"/>
          <w:szCs w:val="22"/>
        </w:rPr>
        <w:t>Specyfikacja techniczna na dostawę parasola składanego</w:t>
      </w:r>
      <w:r w:rsidR="00E0584F" w:rsidRPr="00636CE9">
        <w:rPr>
          <w:rFonts w:asciiTheme="majorHAnsi" w:hAnsiTheme="majorHAnsi" w:cstheme="majorHAnsi"/>
          <w:i w:val="0"/>
          <w:sz w:val="22"/>
          <w:szCs w:val="22"/>
        </w:rPr>
        <w:t xml:space="preserve"> </w:t>
      </w:r>
    </w:p>
    <w:p w14:paraId="49C7FBE6" w14:textId="77777777" w:rsidR="00BB62C0" w:rsidRPr="00636CE9" w:rsidRDefault="00BB62C0" w:rsidP="00BB62C0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054"/>
      </w:tblGrid>
      <w:tr w:rsidR="00BB62C0" w:rsidRPr="00636CE9" w14:paraId="0F7BCB9A" w14:textId="77777777" w:rsidTr="00FB6E74">
        <w:tc>
          <w:tcPr>
            <w:tcW w:w="543" w:type="dxa"/>
          </w:tcPr>
          <w:p w14:paraId="181770E3" w14:textId="77777777" w:rsidR="00BB62C0" w:rsidRPr="00636CE9" w:rsidRDefault="00BB62C0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56526F22" w14:textId="77777777" w:rsidR="00BB62C0" w:rsidRPr="00636CE9" w:rsidRDefault="00BB62C0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054" w:type="dxa"/>
          </w:tcPr>
          <w:p w14:paraId="337E4DCF" w14:textId="77777777" w:rsidR="00BB62C0" w:rsidRPr="00636CE9" w:rsidRDefault="00BB62C0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BB62C0" w:rsidRPr="00636CE9" w14:paraId="42500D9C" w14:textId="77777777" w:rsidTr="00FB6E74">
        <w:tc>
          <w:tcPr>
            <w:tcW w:w="543" w:type="dxa"/>
          </w:tcPr>
          <w:p w14:paraId="1B3E9EC6" w14:textId="77777777" w:rsidR="00BB62C0" w:rsidRPr="00636CE9" w:rsidRDefault="00BB62C0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4C5DE4E0" w14:textId="77777777" w:rsidR="00BB62C0" w:rsidRPr="00636CE9" w:rsidRDefault="00BB62C0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Orientacyjny wymiar</w:t>
            </w:r>
          </w:p>
        </w:tc>
        <w:tc>
          <w:tcPr>
            <w:tcW w:w="7054" w:type="dxa"/>
          </w:tcPr>
          <w:p w14:paraId="49224223" w14:textId="77777777" w:rsidR="00BB62C0" w:rsidRPr="00636CE9" w:rsidRDefault="00BB62C0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>Wymiary: średnica – między 90 a 100 cm, długość – między 23 a 33 cm</w:t>
            </w:r>
          </w:p>
        </w:tc>
      </w:tr>
      <w:tr w:rsidR="00BB62C0" w:rsidRPr="00636CE9" w14:paraId="2E731046" w14:textId="77777777" w:rsidTr="00FB6E74">
        <w:tc>
          <w:tcPr>
            <w:tcW w:w="543" w:type="dxa"/>
          </w:tcPr>
          <w:p w14:paraId="1426EBCC" w14:textId="77777777" w:rsidR="00BB62C0" w:rsidRPr="00636CE9" w:rsidRDefault="00BB62C0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3430A795" w14:textId="77777777" w:rsidR="00BB62C0" w:rsidRPr="00E319F9" w:rsidRDefault="00BB62C0" w:rsidP="00620A3C">
            <w:pPr>
              <w:pStyle w:val="Nagwek2"/>
              <w:rPr>
                <w:rFonts w:asciiTheme="majorHAnsi" w:hAnsiTheme="majorHAnsi" w:cstheme="majorHAnsi"/>
                <w:b w:val="0"/>
                <w:bCs w:val="0"/>
                <w:i w:val="0"/>
                <w:sz w:val="22"/>
                <w:szCs w:val="22"/>
              </w:rPr>
            </w:pPr>
            <w:r w:rsidRPr="00E319F9">
              <w:rPr>
                <w:rFonts w:asciiTheme="majorHAnsi" w:hAnsiTheme="majorHAnsi" w:cstheme="majorHAnsi"/>
                <w:b w:val="0"/>
                <w:bCs w:val="0"/>
                <w:i w:val="0"/>
                <w:sz w:val="22"/>
                <w:szCs w:val="22"/>
              </w:rPr>
              <w:t>Opis</w:t>
            </w:r>
          </w:p>
        </w:tc>
        <w:tc>
          <w:tcPr>
            <w:tcW w:w="7054" w:type="dxa"/>
          </w:tcPr>
          <w:p w14:paraId="4999DAFE" w14:textId="21184B65" w:rsidR="00BB62C0" w:rsidRPr="00636CE9" w:rsidRDefault="00BB62C0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Składany parasol automatyczny </w:t>
            </w:r>
            <w:r w:rsidR="00B23731"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typu </w:t>
            </w: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Mauro Conti, 8 paneli, wytrzymała konstrukcja, rączka z PU, automatyczne otwieranie i składanie, dołączony pokrowiec</w:t>
            </w:r>
            <w:r w:rsidR="003A1A29" w:rsidRPr="00636CE9">
              <w:rPr>
                <w:rFonts w:asciiTheme="majorHAnsi" w:hAnsiTheme="majorHAnsi" w:cstheme="majorHAnsi"/>
                <w:sz w:val="22"/>
                <w:szCs w:val="22"/>
              </w:rPr>
              <w:t>. Kolor: czarny</w:t>
            </w:r>
            <w:r w:rsidR="00D2035A"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 (lub równoważny w zakresie wymiarów, koloru, ilości paneli, trwałości oraz mechanizmu składania i rozkładania)</w:t>
            </w:r>
          </w:p>
        </w:tc>
      </w:tr>
      <w:tr w:rsidR="00BB62C0" w:rsidRPr="00636CE9" w14:paraId="0EE1B4F0" w14:textId="77777777" w:rsidTr="00B23731">
        <w:trPr>
          <w:trHeight w:val="157"/>
        </w:trPr>
        <w:tc>
          <w:tcPr>
            <w:tcW w:w="543" w:type="dxa"/>
          </w:tcPr>
          <w:p w14:paraId="0F442AA5" w14:textId="77777777" w:rsidR="00BB62C0" w:rsidRPr="00636CE9" w:rsidRDefault="00BB62C0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4524ADEB" w14:textId="77777777" w:rsidR="00BB62C0" w:rsidRPr="00636CE9" w:rsidRDefault="00BB62C0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054" w:type="dxa"/>
          </w:tcPr>
          <w:p w14:paraId="2B30F022" w14:textId="77777777" w:rsidR="00BB62C0" w:rsidRDefault="00BB62C0" w:rsidP="00B2373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Wielkość nadruku: dostosowana do pola zadruku, zapewniająca czytelność znaków.</w:t>
            </w:r>
          </w:p>
          <w:p w14:paraId="6AB9F978" w14:textId="139318DD" w:rsidR="00D96A9C" w:rsidRPr="00636CE9" w:rsidRDefault="00D96A9C" w:rsidP="00B2373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Znakowanie wykonane w 1 miejscu</w:t>
            </w:r>
            <w:r w:rsidR="006E3991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="006E3991"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 umieszczone na jednym panelu, na wierzchniej stronie. Wielkość i położenie logo do uzgodnienia z Zamawiającym.</w:t>
            </w:r>
          </w:p>
          <w:p w14:paraId="0F790113" w14:textId="77777777" w:rsidR="00BB62C0" w:rsidRPr="00636CE9" w:rsidRDefault="00BB62C0" w:rsidP="00B2373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Techniką zapewniającą trwałość i nieścieralność podczas użytkowania (nie dopuszcza się stosowania oklein – znakowanie bezpośrednio na oryginalnym materiale)</w:t>
            </w:r>
          </w:p>
          <w:p w14:paraId="302AFCA3" w14:textId="7816E869" w:rsidR="00BB62C0" w:rsidRPr="00636CE9" w:rsidRDefault="00677873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Znakowanie: </w:t>
            </w:r>
            <w:r w:rsidR="00C955BE"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logo 25 - </w:t>
            </w:r>
            <w:proofErr w:type="spellStart"/>
            <w:r w:rsidR="00C955BE" w:rsidRPr="00636CE9">
              <w:rPr>
                <w:rFonts w:asciiTheme="majorHAnsi" w:hAnsiTheme="majorHAnsi" w:cstheme="majorHAnsi"/>
                <w:sz w:val="22"/>
                <w:szCs w:val="22"/>
              </w:rPr>
              <w:t>lecia</w:t>
            </w:r>
            <w:proofErr w:type="spellEnd"/>
            <w:r w:rsidR="00C955BE"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 Samorządu Województwa Mazowieckiego </w:t>
            </w:r>
            <w:hyperlink r:id="rId15" w:history="1">
              <w:r w:rsidR="00EA005A" w:rsidRPr="007E6FA3">
                <w:rPr>
                  <w:rStyle w:val="Hipercze"/>
                  <w:rFonts w:asciiTheme="majorHAnsi" w:hAnsiTheme="majorHAnsi" w:cstheme="majorHAnsi"/>
                  <w:sz w:val="22"/>
                  <w:szCs w:val="22"/>
                </w:rPr>
                <w:t>https://mazovia.pl/pl/samorzad/marka-mazowsze/logotyp-25-lat-samorzadu-wojewodztwa-mazowieckiego.html</w:t>
              </w:r>
            </w:hyperlink>
            <w:r w:rsidR="00EA00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7C2ABEAC" w14:textId="4F3B119E" w:rsidR="00BB62C0" w:rsidRPr="00636CE9" w:rsidRDefault="00BB62C0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i/>
                <w:sz w:val="22"/>
                <w:szCs w:val="22"/>
              </w:rPr>
              <w:lastRenderedPageBreak/>
              <w:t xml:space="preserve">Wykonanie projektu zgodnie z Systemem Identyfikacji Wizualnej Marki Mazowsze dostępnej na stronie </w:t>
            </w:r>
            <w:hyperlink r:id="rId16" w:history="1">
              <w:r w:rsidR="005F4F75" w:rsidRPr="007E6FA3">
                <w:rPr>
                  <w:rStyle w:val="Hipercze"/>
                  <w:rFonts w:asciiTheme="majorHAnsi" w:hAnsiTheme="majorHAnsi" w:cstheme="majorHAnsi"/>
                  <w:i/>
                  <w:iCs/>
                  <w:sz w:val="22"/>
                  <w:szCs w:val="22"/>
                </w:rPr>
                <w:t>https://mazovia.pl/pl/samorzad/marka-mazowsze</w:t>
              </w:r>
            </w:hyperlink>
            <w:r w:rsidR="005F4F7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BB62C0" w:rsidRPr="00636CE9" w14:paraId="5F752AD1" w14:textId="77777777" w:rsidTr="00FB6E74">
        <w:tc>
          <w:tcPr>
            <w:tcW w:w="543" w:type="dxa"/>
          </w:tcPr>
          <w:p w14:paraId="03E716C2" w14:textId="77777777" w:rsidR="00BB62C0" w:rsidRPr="00636CE9" w:rsidRDefault="00BB62C0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1901" w:type="dxa"/>
          </w:tcPr>
          <w:p w14:paraId="5360D376" w14:textId="77777777" w:rsidR="00BB62C0" w:rsidRPr="00636CE9" w:rsidRDefault="00BB62C0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054" w:type="dxa"/>
          </w:tcPr>
          <w:p w14:paraId="449D3E8B" w14:textId="77777777" w:rsidR="00BB62C0" w:rsidRPr="00636CE9" w:rsidRDefault="00BB62C0" w:rsidP="00620A3C">
            <w:pPr>
              <w:autoSpaceDE w:val="0"/>
              <w:autoSpaceDN w:val="0"/>
              <w:adjustRightInd w:val="0"/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300 szt.</w:t>
            </w:r>
          </w:p>
        </w:tc>
      </w:tr>
    </w:tbl>
    <w:p w14:paraId="2CF88957" w14:textId="646D76BD" w:rsidR="00BB62C0" w:rsidRPr="00636CE9" w:rsidRDefault="00BB62C0" w:rsidP="00050A6D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636CE9">
        <w:rPr>
          <w:rFonts w:asciiTheme="majorHAnsi" w:hAnsiTheme="majorHAnsi" w:cstheme="majorHAnsi"/>
          <w:sz w:val="22"/>
          <w:szCs w:val="22"/>
        </w:rPr>
        <w:t>Przykładowe zdjęcie:</w:t>
      </w:r>
    </w:p>
    <w:p w14:paraId="55B99A48" w14:textId="0E719B0F" w:rsidR="00BB62C0" w:rsidRPr="00DE00DE" w:rsidRDefault="0074346F" w:rsidP="00DE00DE">
      <w:pPr>
        <w:pStyle w:val="Default"/>
        <w:rPr>
          <w:noProof/>
          <w:color w:val="auto"/>
        </w:rPr>
      </w:pPr>
      <w:r w:rsidRPr="00A9571D">
        <w:rPr>
          <w:noProof/>
        </w:rPr>
        <w:drawing>
          <wp:inline distT="0" distB="0" distL="0" distR="0" wp14:anchorId="45DD0FC0" wp14:editId="05B4E9BC">
            <wp:extent cx="1341911" cy="1607569"/>
            <wp:effectExtent l="0" t="0" r="0" b="0"/>
            <wp:docPr id="16" name="Obraz 1" descr="Obraz zawierający mikrofon, paralizator&#10;&#10;Opis wygenerowany automatyczni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" descr="Obraz zawierający mikrofon, paralizator&#10;&#10;Opis wygenerowany automatyczni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232" cy="163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CAF62" w14:textId="77777777" w:rsidR="00626631" w:rsidRPr="00626631" w:rsidRDefault="00626631" w:rsidP="00626631">
      <w:pPr>
        <w:pStyle w:val="Nagwek2"/>
        <w:numPr>
          <w:ilvl w:val="0"/>
          <w:numId w:val="3"/>
        </w:numPr>
        <w:tabs>
          <w:tab w:val="left" w:pos="426"/>
        </w:tabs>
        <w:ind w:left="0" w:firstLine="0"/>
        <w:rPr>
          <w:rFonts w:asciiTheme="majorHAnsi" w:hAnsiTheme="majorHAnsi" w:cstheme="majorHAnsi"/>
          <w:i w:val="0"/>
          <w:sz w:val="22"/>
          <w:szCs w:val="22"/>
        </w:rPr>
      </w:pPr>
      <w:r w:rsidRPr="00626631">
        <w:rPr>
          <w:rFonts w:asciiTheme="majorHAnsi" w:hAnsiTheme="majorHAnsi" w:cstheme="majorHAnsi"/>
          <w:i w:val="0"/>
          <w:sz w:val="22"/>
          <w:szCs w:val="22"/>
        </w:rPr>
        <w:t>Specyfikacja techniczna na dostawę parasoli</w:t>
      </w:r>
    </w:p>
    <w:p w14:paraId="0F713B3D" w14:textId="77777777" w:rsidR="00626631" w:rsidRPr="00626631" w:rsidRDefault="00626631" w:rsidP="00626631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054"/>
      </w:tblGrid>
      <w:tr w:rsidR="00626631" w:rsidRPr="00626631" w14:paraId="40F7C2AF" w14:textId="77777777" w:rsidTr="004D5D62">
        <w:tc>
          <w:tcPr>
            <w:tcW w:w="543" w:type="dxa"/>
          </w:tcPr>
          <w:p w14:paraId="05FA5793" w14:textId="77777777" w:rsidR="00626631" w:rsidRPr="00626631" w:rsidRDefault="00626631" w:rsidP="004D5D6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26631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6FFE4FA8" w14:textId="77777777" w:rsidR="00626631" w:rsidRPr="00626631" w:rsidRDefault="00626631" w:rsidP="004D5D6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26631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054" w:type="dxa"/>
          </w:tcPr>
          <w:p w14:paraId="0A42D526" w14:textId="77777777" w:rsidR="00626631" w:rsidRPr="00626631" w:rsidRDefault="00626631" w:rsidP="004D5D6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26631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626631" w:rsidRPr="00626631" w14:paraId="4A3EA5B6" w14:textId="77777777" w:rsidTr="004D5D62">
        <w:tc>
          <w:tcPr>
            <w:tcW w:w="543" w:type="dxa"/>
          </w:tcPr>
          <w:p w14:paraId="7BF49008" w14:textId="77777777" w:rsidR="00626631" w:rsidRPr="00626631" w:rsidRDefault="00626631" w:rsidP="004D5D6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26631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704688A7" w14:textId="77777777" w:rsidR="00626631" w:rsidRPr="00626631" w:rsidRDefault="00626631" w:rsidP="004D5D6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26631">
              <w:rPr>
                <w:rFonts w:asciiTheme="majorHAnsi" w:hAnsiTheme="majorHAnsi" w:cstheme="majorHAnsi"/>
                <w:sz w:val="22"/>
                <w:szCs w:val="22"/>
              </w:rPr>
              <w:t>Orientacyjny wymiar</w:t>
            </w:r>
          </w:p>
        </w:tc>
        <w:tc>
          <w:tcPr>
            <w:tcW w:w="7054" w:type="dxa"/>
          </w:tcPr>
          <w:p w14:paraId="5CF55159" w14:textId="77777777" w:rsidR="00626631" w:rsidRPr="00626631" w:rsidRDefault="00626631" w:rsidP="004D5D6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26631">
              <w:rPr>
                <w:rFonts w:asciiTheme="majorHAnsi" w:hAnsiTheme="majorHAnsi" w:cstheme="majorHAnsi"/>
                <w:sz w:val="22"/>
                <w:szCs w:val="22"/>
              </w:rPr>
              <w:t>Średnica ok. 130 cm, długość złożonego parasola ok. 90 cm, szerokość panelu 22 cm</w:t>
            </w:r>
          </w:p>
        </w:tc>
      </w:tr>
      <w:tr w:rsidR="00626631" w:rsidRPr="00626631" w14:paraId="3DCF3BB0" w14:textId="77777777" w:rsidTr="004D5D62">
        <w:tc>
          <w:tcPr>
            <w:tcW w:w="543" w:type="dxa"/>
          </w:tcPr>
          <w:p w14:paraId="606823E9" w14:textId="77777777" w:rsidR="00626631" w:rsidRPr="00626631" w:rsidRDefault="00626631" w:rsidP="004D5D6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26631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163697F6" w14:textId="77777777" w:rsidR="00626631" w:rsidRPr="00626631" w:rsidRDefault="00626631" w:rsidP="004D5D6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26631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054" w:type="dxa"/>
          </w:tcPr>
          <w:p w14:paraId="47706493" w14:textId="7B0C3EC7" w:rsidR="00626631" w:rsidRPr="00626631" w:rsidRDefault="00626631" w:rsidP="004D5D6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266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arasol manualny czarny, </w:t>
            </w:r>
            <w:proofErr w:type="spellStart"/>
            <w:r w:rsidRPr="006266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zesnasto</w:t>
            </w:r>
            <w:proofErr w:type="spellEnd"/>
            <w:r w:rsidRPr="006266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panelowy, zakończony drewnianą zakrzywioną rączką. Wykonany z materiału typu </w:t>
            </w:r>
            <w:proofErr w:type="spellStart"/>
            <w:r w:rsidRPr="006266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ngee</w:t>
            </w:r>
            <w:proofErr w:type="spellEnd"/>
            <w:r w:rsidRPr="006266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190 T. </w:t>
            </w:r>
          </w:p>
        </w:tc>
      </w:tr>
      <w:tr w:rsidR="00626631" w:rsidRPr="00626631" w14:paraId="560ADA1B" w14:textId="77777777" w:rsidTr="004D5D62">
        <w:tc>
          <w:tcPr>
            <w:tcW w:w="543" w:type="dxa"/>
          </w:tcPr>
          <w:p w14:paraId="52319213" w14:textId="77777777" w:rsidR="00626631" w:rsidRPr="00626631" w:rsidRDefault="00626631" w:rsidP="004D5D6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26631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52BDB326" w14:textId="77777777" w:rsidR="00626631" w:rsidRPr="00626631" w:rsidRDefault="00626631" w:rsidP="004D5D6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26631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054" w:type="dxa"/>
          </w:tcPr>
          <w:p w14:paraId="528EA740" w14:textId="77777777" w:rsidR="00626631" w:rsidRPr="00626631" w:rsidRDefault="00626631" w:rsidP="004D5D6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26631">
              <w:rPr>
                <w:rFonts w:asciiTheme="majorHAnsi" w:hAnsiTheme="majorHAnsi" w:cstheme="majorHAnsi"/>
                <w:sz w:val="22"/>
                <w:szCs w:val="22"/>
              </w:rPr>
              <w:t>Nadruk: na czaszy parasola, wykonany w 1 miejscu.</w:t>
            </w:r>
          </w:p>
          <w:p w14:paraId="45B3120C" w14:textId="77777777" w:rsidR="00626631" w:rsidRPr="00626631" w:rsidRDefault="00626631" w:rsidP="004D5D62">
            <w:pPr>
              <w:autoSpaceDE w:val="0"/>
              <w:autoSpaceDN w:val="0"/>
              <w:adjustRightInd w:val="0"/>
              <w:rPr>
                <w:rStyle w:val="Pogrubienie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626631">
              <w:rPr>
                <w:rStyle w:val="Pogrubienie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Techniką zapewniającą trwałość i nieścieralność (nie dopuszcza się stosowania oklein – znakowanie bezpośrednio na oryginalnym materiale)</w:t>
            </w:r>
          </w:p>
          <w:p w14:paraId="01C8415C" w14:textId="77777777" w:rsidR="00626631" w:rsidRPr="00626631" w:rsidRDefault="00626631" w:rsidP="004D5D6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626631">
              <w:rPr>
                <w:rStyle w:val="Pogrubienie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Wielkość nadruku: dostosowana do pola zadruku, zapewniająca czytelność znaków </w:t>
            </w:r>
          </w:p>
          <w:p w14:paraId="21A1C4E2" w14:textId="379ACB0B" w:rsidR="00626631" w:rsidRPr="00626631" w:rsidRDefault="00626631" w:rsidP="006E399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26631">
              <w:rPr>
                <w:rFonts w:asciiTheme="majorHAnsi" w:hAnsiTheme="majorHAnsi" w:cstheme="majorHAnsi"/>
                <w:sz w:val="22"/>
                <w:szCs w:val="22"/>
              </w:rPr>
              <w:t>Znakowanie</w:t>
            </w:r>
            <w:r w:rsidR="00922BD4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Pr="00626631">
              <w:rPr>
                <w:rFonts w:asciiTheme="majorHAnsi" w:hAnsiTheme="majorHAnsi" w:cstheme="majorHAnsi"/>
                <w:sz w:val="22"/>
                <w:szCs w:val="22"/>
              </w:rPr>
              <w:t xml:space="preserve"> logo </w:t>
            </w:r>
            <w:r w:rsidR="006E3991">
              <w:rPr>
                <w:rFonts w:asciiTheme="majorHAnsi" w:hAnsiTheme="majorHAnsi" w:cstheme="majorHAnsi"/>
                <w:sz w:val="22"/>
                <w:szCs w:val="22"/>
              </w:rPr>
              <w:t xml:space="preserve">Mazowsza. </w:t>
            </w:r>
            <w:r w:rsidRPr="00626631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18" w:history="1">
              <w:r w:rsidR="00922BD4" w:rsidRPr="00393EEC">
                <w:rPr>
                  <w:rStyle w:val="Hipercze"/>
                  <w:rFonts w:asciiTheme="majorHAnsi" w:hAnsiTheme="majorHAnsi" w:cstheme="majorHAnsi"/>
                </w:rPr>
                <w:t>https://mazovia.pl/pl/samorzad/marka-mazowsze</w:t>
              </w:r>
            </w:hyperlink>
            <w:r w:rsidR="00922BD4">
              <w:rPr>
                <w:rFonts w:asciiTheme="majorHAnsi" w:hAnsiTheme="majorHAnsi" w:cstheme="majorHAnsi"/>
              </w:rPr>
              <w:t xml:space="preserve"> </w:t>
            </w:r>
            <w:r w:rsidR="00922BD4" w:rsidRPr="00922BD4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626631" w:rsidRPr="00626631" w14:paraId="29478B81" w14:textId="77777777" w:rsidTr="004D5D62">
        <w:tc>
          <w:tcPr>
            <w:tcW w:w="543" w:type="dxa"/>
          </w:tcPr>
          <w:p w14:paraId="795E2D00" w14:textId="77777777" w:rsidR="00626631" w:rsidRPr="00626631" w:rsidRDefault="00626631" w:rsidP="004D5D6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26631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2CF1481F" w14:textId="77777777" w:rsidR="00626631" w:rsidRPr="00626631" w:rsidRDefault="00626631" w:rsidP="004D5D6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26631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054" w:type="dxa"/>
          </w:tcPr>
          <w:p w14:paraId="3F688F20" w14:textId="22682444" w:rsidR="00626631" w:rsidRPr="00626631" w:rsidRDefault="00626631" w:rsidP="004D5D62">
            <w:pPr>
              <w:autoSpaceDE w:val="0"/>
              <w:autoSpaceDN w:val="0"/>
              <w:adjustRightInd w:val="0"/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</w:pPr>
            <w:r w:rsidRPr="00626631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1</w:t>
            </w:r>
            <w:r w:rsidR="00785318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0</w:t>
            </w:r>
            <w:r w:rsidRPr="00626631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0 szt.</w:t>
            </w:r>
          </w:p>
        </w:tc>
      </w:tr>
    </w:tbl>
    <w:p w14:paraId="38BF9547" w14:textId="77777777" w:rsidR="00626631" w:rsidRPr="00626631" w:rsidRDefault="00626631" w:rsidP="00626631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626631">
        <w:rPr>
          <w:rFonts w:asciiTheme="majorHAnsi" w:hAnsiTheme="majorHAnsi" w:cstheme="majorHAnsi"/>
          <w:sz w:val="22"/>
          <w:szCs w:val="22"/>
        </w:rPr>
        <w:t xml:space="preserve">Przykładowe zdjęcie: </w:t>
      </w:r>
    </w:p>
    <w:p w14:paraId="16FD37E2" w14:textId="77777777" w:rsidR="00626631" w:rsidRDefault="00626631" w:rsidP="00626631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0A51DDCE" w14:textId="1422311D" w:rsidR="00626631" w:rsidRPr="004672EC" w:rsidRDefault="00626631" w:rsidP="00626631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0CAB054" wp14:editId="6B6D8B59">
            <wp:extent cx="2006930" cy="1143894"/>
            <wp:effectExtent l="0" t="0" r="0" b="0"/>
            <wp:docPr id="976605706" name="Obraz 1" descr="Obraz zawierający akcesoria, paras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05706" name="Obraz 1" descr="Obraz zawierający akcesoria, paras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37" cy="115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4E8D31" w14:textId="1D22D86A" w:rsidR="009832DD" w:rsidRPr="00636CE9" w:rsidRDefault="009832DD" w:rsidP="00626631">
      <w:pPr>
        <w:pStyle w:val="Nagwek2"/>
        <w:numPr>
          <w:ilvl w:val="0"/>
          <w:numId w:val="3"/>
        </w:numPr>
        <w:tabs>
          <w:tab w:val="left" w:pos="426"/>
        </w:tabs>
        <w:ind w:left="0" w:firstLine="0"/>
        <w:rPr>
          <w:rFonts w:asciiTheme="majorHAnsi" w:hAnsiTheme="majorHAnsi" w:cstheme="majorHAnsi"/>
          <w:i w:val="0"/>
          <w:sz w:val="22"/>
          <w:szCs w:val="22"/>
        </w:rPr>
      </w:pPr>
      <w:r w:rsidRPr="00636CE9">
        <w:rPr>
          <w:rFonts w:asciiTheme="majorHAnsi" w:hAnsiTheme="majorHAnsi" w:cstheme="majorHAnsi"/>
          <w:i w:val="0"/>
          <w:sz w:val="22"/>
          <w:szCs w:val="22"/>
        </w:rPr>
        <w:t xml:space="preserve">Specyfikacja techniczna na dostawę </w:t>
      </w:r>
      <w:r w:rsidR="006F082B">
        <w:rPr>
          <w:rFonts w:asciiTheme="majorHAnsi" w:hAnsiTheme="majorHAnsi" w:cstheme="majorHAnsi"/>
          <w:i w:val="0"/>
          <w:sz w:val="22"/>
          <w:szCs w:val="22"/>
        </w:rPr>
        <w:t>ręcznika chłodzącego w pojemniku</w:t>
      </w:r>
    </w:p>
    <w:p w14:paraId="0D8B43AE" w14:textId="77777777" w:rsidR="009832DD" w:rsidRPr="00636CE9" w:rsidRDefault="009832DD" w:rsidP="009832DD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196"/>
      </w:tblGrid>
      <w:tr w:rsidR="009832DD" w:rsidRPr="00636CE9" w14:paraId="56D8E2B6" w14:textId="77777777" w:rsidTr="00974115">
        <w:tc>
          <w:tcPr>
            <w:tcW w:w="543" w:type="dxa"/>
          </w:tcPr>
          <w:p w14:paraId="32B02A80" w14:textId="77777777" w:rsidR="009832DD" w:rsidRPr="00636CE9" w:rsidRDefault="009832DD" w:rsidP="0097411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2B5B447F" w14:textId="77777777" w:rsidR="009832DD" w:rsidRPr="00636CE9" w:rsidRDefault="009832DD" w:rsidP="0097411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196" w:type="dxa"/>
          </w:tcPr>
          <w:p w14:paraId="675F875D" w14:textId="77777777" w:rsidR="009832DD" w:rsidRPr="00636CE9" w:rsidRDefault="009832DD" w:rsidP="0097411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9832DD" w:rsidRPr="00636CE9" w14:paraId="07046EB3" w14:textId="77777777" w:rsidTr="00974115">
        <w:tc>
          <w:tcPr>
            <w:tcW w:w="543" w:type="dxa"/>
          </w:tcPr>
          <w:p w14:paraId="597E377B" w14:textId="77777777" w:rsidR="009832DD" w:rsidRPr="00636CE9" w:rsidRDefault="009832DD" w:rsidP="0097411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5A2361F1" w14:textId="77777777" w:rsidR="009832DD" w:rsidRPr="00636CE9" w:rsidRDefault="009832DD" w:rsidP="0097411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Orientacyjny wymiar</w:t>
            </w:r>
          </w:p>
        </w:tc>
        <w:tc>
          <w:tcPr>
            <w:tcW w:w="7196" w:type="dxa"/>
          </w:tcPr>
          <w:p w14:paraId="1A7148D9" w14:textId="79A87C0B" w:rsidR="009832DD" w:rsidRPr="00636CE9" w:rsidRDefault="006F082B" w:rsidP="0097411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F082B">
              <w:rPr>
                <w:rFonts w:asciiTheme="majorHAnsi" w:hAnsiTheme="majorHAnsi" w:cstheme="majorHAnsi"/>
                <w:sz w:val="22"/>
                <w:szCs w:val="22"/>
              </w:rPr>
              <w:t>6 x 7 x 17,5 cm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79x31 cm po rozłożeniu)</w:t>
            </w:r>
          </w:p>
        </w:tc>
      </w:tr>
      <w:tr w:rsidR="009832DD" w:rsidRPr="00636CE9" w14:paraId="2FA83F0B" w14:textId="77777777" w:rsidTr="00974115">
        <w:tc>
          <w:tcPr>
            <w:tcW w:w="543" w:type="dxa"/>
          </w:tcPr>
          <w:p w14:paraId="50176F8A" w14:textId="77777777" w:rsidR="009832DD" w:rsidRPr="00636CE9" w:rsidRDefault="009832DD" w:rsidP="0097411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2E1EE8E9" w14:textId="77777777" w:rsidR="009832DD" w:rsidRPr="00636CE9" w:rsidRDefault="009832DD" w:rsidP="0097411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196" w:type="dxa"/>
          </w:tcPr>
          <w:p w14:paraId="72D9FC12" w14:textId="3B3741D4" w:rsidR="009832DD" w:rsidRPr="00636CE9" w:rsidRDefault="006F082B" w:rsidP="0097411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Ręcznik chłodzący z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mikrofibry</w:t>
            </w:r>
            <w:proofErr w:type="spellEnd"/>
            <w:r w:rsidR="009832DD" w:rsidRPr="00636CE9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Posiada funkcję ochrony przeciwsłonecznej</w:t>
            </w:r>
            <w:r w:rsidR="00546A5D"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ojemnik wykonany z tworzywa sztucznego PP, a nakrętka z ABS. Pojemnik posiada karabińczyk. Po wlaniu wody do butelki ręcznik zyskuje funkcję chłodzenia. </w:t>
            </w:r>
            <w:r w:rsidR="00546A5D"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Kolory: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biały</w:t>
            </w:r>
            <w:r w:rsidR="00546A5D"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85318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546A5D"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00 szt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zarny</w:t>
            </w:r>
            <w:r w:rsidR="00546A5D"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85318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546A5D" w:rsidRPr="00636CE9">
              <w:rPr>
                <w:rFonts w:asciiTheme="majorHAnsi" w:hAnsiTheme="majorHAnsi" w:cstheme="majorHAnsi"/>
                <w:sz w:val="22"/>
                <w:szCs w:val="22"/>
              </w:rPr>
              <w:t>00 szt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niebieski </w:t>
            </w:r>
            <w:r w:rsidR="00785318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0 szt.</w:t>
            </w:r>
          </w:p>
        </w:tc>
      </w:tr>
      <w:tr w:rsidR="009832DD" w:rsidRPr="00636CE9" w14:paraId="226D68D7" w14:textId="77777777" w:rsidTr="00974115">
        <w:tc>
          <w:tcPr>
            <w:tcW w:w="543" w:type="dxa"/>
          </w:tcPr>
          <w:p w14:paraId="64875040" w14:textId="77777777" w:rsidR="009832DD" w:rsidRPr="00636CE9" w:rsidRDefault="009832DD" w:rsidP="0097411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1901" w:type="dxa"/>
          </w:tcPr>
          <w:p w14:paraId="361E9D7D" w14:textId="77777777" w:rsidR="009832DD" w:rsidRPr="00636CE9" w:rsidRDefault="009832DD" w:rsidP="0097411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196" w:type="dxa"/>
          </w:tcPr>
          <w:p w14:paraId="3476E15A" w14:textId="77777777" w:rsidR="00546A5D" w:rsidRPr="00636CE9" w:rsidRDefault="00546A5D" w:rsidP="0097411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Techniką zapewniającą, że wzór zostanie naniesiony trwale, nie będzie się spierał i pękał podczas prania, nie będzie zmieniał koloru.</w:t>
            </w:r>
          </w:p>
          <w:p w14:paraId="5E7DA77E" w14:textId="1455A3BA" w:rsidR="009832DD" w:rsidRPr="00636CE9" w:rsidRDefault="009832DD" w:rsidP="0097411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Wielkość nadruku: dostosowana do pola zadruku, zapewniająca czytelność znaków.</w:t>
            </w:r>
          </w:p>
          <w:p w14:paraId="3BAACC53" w14:textId="5BF462F8" w:rsidR="009832DD" w:rsidRPr="00636CE9" w:rsidRDefault="009832DD" w:rsidP="00C40AC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Znakowanie: logo </w:t>
            </w:r>
            <w:r w:rsidR="00C40ACC">
              <w:rPr>
                <w:rFonts w:asciiTheme="majorHAnsi" w:hAnsiTheme="majorHAnsi" w:cstheme="majorHAnsi"/>
                <w:sz w:val="22"/>
                <w:szCs w:val="22"/>
              </w:rPr>
              <w:t xml:space="preserve">Mazowsza. </w:t>
            </w:r>
            <w:r w:rsidRPr="00636CE9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20" w:history="1">
              <w:r w:rsidR="005F4F75" w:rsidRPr="007E6FA3">
                <w:rPr>
                  <w:rStyle w:val="Hipercze"/>
                  <w:rFonts w:asciiTheme="majorHAnsi" w:hAnsiTheme="majorHAnsi" w:cstheme="majorHAnsi"/>
                  <w:i/>
                  <w:iCs/>
                  <w:sz w:val="22"/>
                  <w:szCs w:val="22"/>
                </w:rPr>
                <w:t>https://mazovia.pl/pl/samorzad/marka-mazowsze</w:t>
              </w:r>
            </w:hyperlink>
            <w:r w:rsidR="005F4F7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F4F7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9832DD" w:rsidRPr="00636CE9" w14:paraId="4A4DBD16" w14:textId="77777777" w:rsidTr="00974115">
        <w:tc>
          <w:tcPr>
            <w:tcW w:w="543" w:type="dxa"/>
          </w:tcPr>
          <w:p w14:paraId="5A5BCE08" w14:textId="77777777" w:rsidR="009832DD" w:rsidRPr="00636CE9" w:rsidRDefault="009832DD" w:rsidP="0097411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0EFBDF27" w14:textId="77777777" w:rsidR="009832DD" w:rsidRPr="00636CE9" w:rsidRDefault="009832DD" w:rsidP="0097411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196" w:type="dxa"/>
          </w:tcPr>
          <w:p w14:paraId="6FAC9143" w14:textId="1D88CC5F" w:rsidR="009832DD" w:rsidRPr="00636CE9" w:rsidRDefault="00785318" w:rsidP="00974115">
            <w:pPr>
              <w:autoSpaceDE w:val="0"/>
              <w:autoSpaceDN w:val="0"/>
              <w:adjustRightInd w:val="0"/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3</w:t>
            </w:r>
            <w:r w:rsidR="009832DD" w:rsidRPr="00636CE9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00 szt.</w:t>
            </w:r>
          </w:p>
        </w:tc>
      </w:tr>
    </w:tbl>
    <w:p w14:paraId="5C37D183" w14:textId="77777777" w:rsidR="0031596C" w:rsidRPr="00636CE9" w:rsidRDefault="0031596C" w:rsidP="009832DD">
      <w:pPr>
        <w:rPr>
          <w:rFonts w:asciiTheme="majorHAnsi" w:hAnsiTheme="majorHAnsi" w:cstheme="majorHAnsi"/>
          <w:sz w:val="22"/>
          <w:szCs w:val="22"/>
        </w:rPr>
      </w:pPr>
    </w:p>
    <w:p w14:paraId="235BD7AD" w14:textId="1D40DBAA" w:rsidR="009832DD" w:rsidRPr="00636CE9" w:rsidRDefault="009832DD" w:rsidP="00050A6D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636CE9">
        <w:rPr>
          <w:rFonts w:asciiTheme="majorHAnsi" w:hAnsiTheme="majorHAnsi" w:cstheme="majorHAnsi"/>
          <w:sz w:val="22"/>
          <w:szCs w:val="22"/>
        </w:rPr>
        <w:t>Przykładowe zdjęcie:</w:t>
      </w:r>
    </w:p>
    <w:p w14:paraId="49CBF14D" w14:textId="1D493FCF" w:rsidR="0068452A" w:rsidRDefault="00BA4BAD" w:rsidP="009832DD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27A17FF" wp14:editId="2A81D03E">
            <wp:extent cx="2280285" cy="2280285"/>
            <wp:effectExtent l="0" t="0" r="5715" b="5715"/>
            <wp:docPr id="1072507449" name="Obraz 1072507449" descr="Obraz zawierający cylinder, plast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07449" name="Obraz 1072507449" descr="Obraz zawierający cylinder, plasti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B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AA4C9B" wp14:editId="155D6BAB">
            <wp:extent cx="2386940" cy="2386940"/>
            <wp:effectExtent l="0" t="0" r="0" b="0"/>
            <wp:docPr id="96335260" name="Obraz 96335260" descr="Obraz zawierający plastik, butelka, cylind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5260" name="Obraz 96335260" descr="Obraz zawierający plastik, butelka, cylind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16" cy="239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52A">
        <w:rPr>
          <w:rFonts w:ascii="Arial" w:hAnsi="Arial" w:cs="Arial"/>
          <w:sz w:val="22"/>
          <w:szCs w:val="22"/>
        </w:rPr>
        <w:t xml:space="preserve">  </w:t>
      </w:r>
    </w:p>
    <w:p w14:paraId="008EA56F" w14:textId="49DF8F37" w:rsidR="005D67E6" w:rsidRPr="00636CE9" w:rsidRDefault="005D67E6" w:rsidP="00356F85">
      <w:pPr>
        <w:pStyle w:val="Nagwek2"/>
        <w:numPr>
          <w:ilvl w:val="0"/>
          <w:numId w:val="3"/>
        </w:numPr>
        <w:tabs>
          <w:tab w:val="left" w:pos="426"/>
        </w:tabs>
        <w:ind w:left="0" w:firstLine="0"/>
        <w:rPr>
          <w:rFonts w:asciiTheme="majorHAnsi" w:hAnsiTheme="majorHAnsi" w:cstheme="majorHAnsi"/>
          <w:i w:val="0"/>
          <w:sz w:val="22"/>
          <w:szCs w:val="22"/>
        </w:rPr>
      </w:pPr>
      <w:r w:rsidRPr="00636CE9">
        <w:rPr>
          <w:rFonts w:asciiTheme="majorHAnsi" w:hAnsiTheme="majorHAnsi" w:cstheme="majorHAnsi"/>
          <w:i w:val="0"/>
          <w:sz w:val="22"/>
          <w:szCs w:val="22"/>
        </w:rPr>
        <w:t xml:space="preserve">Specyfikacja techniczna na dostawę </w:t>
      </w:r>
      <w:r w:rsidR="00F84F9C" w:rsidRPr="00636CE9">
        <w:rPr>
          <w:rFonts w:asciiTheme="majorHAnsi" w:hAnsiTheme="majorHAnsi" w:cstheme="majorHAnsi"/>
          <w:i w:val="0"/>
          <w:sz w:val="22"/>
          <w:szCs w:val="22"/>
        </w:rPr>
        <w:t xml:space="preserve">przybornika </w:t>
      </w:r>
      <w:r w:rsidR="00677873" w:rsidRPr="00636CE9">
        <w:rPr>
          <w:rFonts w:asciiTheme="majorHAnsi" w:hAnsiTheme="majorHAnsi" w:cstheme="majorHAnsi"/>
          <w:i w:val="0"/>
          <w:sz w:val="22"/>
          <w:szCs w:val="22"/>
        </w:rPr>
        <w:t>krawieckiego</w:t>
      </w:r>
    </w:p>
    <w:p w14:paraId="7B6D4FCA" w14:textId="77777777" w:rsidR="005D67E6" w:rsidRPr="00636CE9" w:rsidRDefault="005D67E6" w:rsidP="005D67E6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763"/>
      </w:tblGrid>
      <w:tr w:rsidR="005D67E6" w:rsidRPr="00636CE9" w14:paraId="45E83EA7" w14:textId="77777777" w:rsidTr="00F9231B">
        <w:tc>
          <w:tcPr>
            <w:tcW w:w="543" w:type="dxa"/>
          </w:tcPr>
          <w:p w14:paraId="2B9AE8A1" w14:textId="77777777" w:rsidR="005D67E6" w:rsidRPr="00636CE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70DB2B3F" w14:textId="77777777" w:rsidR="005D67E6" w:rsidRPr="00636CE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763" w:type="dxa"/>
          </w:tcPr>
          <w:p w14:paraId="23170A06" w14:textId="77777777" w:rsidR="005D67E6" w:rsidRPr="00636CE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5D67E6" w:rsidRPr="00636CE9" w14:paraId="3512217C" w14:textId="77777777" w:rsidTr="00F9231B">
        <w:tc>
          <w:tcPr>
            <w:tcW w:w="543" w:type="dxa"/>
          </w:tcPr>
          <w:p w14:paraId="79B86887" w14:textId="77777777" w:rsidR="005D67E6" w:rsidRPr="00636CE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328EF768" w14:textId="77777777" w:rsidR="005D67E6" w:rsidRPr="00636CE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Orientacyjny wymiar</w:t>
            </w:r>
          </w:p>
        </w:tc>
        <w:tc>
          <w:tcPr>
            <w:tcW w:w="7763" w:type="dxa"/>
          </w:tcPr>
          <w:p w14:paraId="31B62E11" w14:textId="77777777" w:rsidR="005D67E6" w:rsidRPr="00636CE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20,5 x 14 x 3,5 cm </w:t>
            </w:r>
          </w:p>
        </w:tc>
      </w:tr>
      <w:tr w:rsidR="005D67E6" w:rsidRPr="00636CE9" w14:paraId="70161355" w14:textId="77777777" w:rsidTr="00F9231B">
        <w:tc>
          <w:tcPr>
            <w:tcW w:w="543" w:type="dxa"/>
          </w:tcPr>
          <w:p w14:paraId="139B6DB0" w14:textId="77777777" w:rsidR="005D67E6" w:rsidRPr="00636CE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4CCBB208" w14:textId="77777777" w:rsidR="005D67E6" w:rsidRPr="00636CE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763" w:type="dxa"/>
          </w:tcPr>
          <w:p w14:paraId="7C01E75F" w14:textId="2CD01ACD" w:rsidR="005D67E6" w:rsidRPr="00636CE9" w:rsidRDefault="005D67E6" w:rsidP="004C646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Zestaw przyborów krawieckich w materiałowym etui zamykanym na suwak.</w:t>
            </w:r>
            <w:r w:rsidR="004C646A" w:rsidRPr="00636CE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Etui w kolorze czarnym. </w:t>
            </w:r>
            <w:r w:rsidRPr="00636CE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Zestaw zawiera: 24 x kolorowe nici</w:t>
            </w:r>
            <w:r w:rsidR="004C646A" w:rsidRPr="00636CE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, </w:t>
            </w:r>
            <w:r w:rsidRPr="00636CE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 x igły różnej wielkości</w:t>
            </w:r>
            <w:r w:rsidR="004C646A" w:rsidRPr="00636CE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, </w:t>
            </w:r>
            <w:r w:rsidRPr="00636CE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 x naparstek</w:t>
            </w:r>
            <w:r w:rsidR="004C646A" w:rsidRPr="00636CE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, </w:t>
            </w:r>
            <w:r w:rsidRPr="00636CE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ożyczki</w:t>
            </w:r>
            <w:r w:rsidR="004C646A" w:rsidRPr="00636CE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, </w:t>
            </w:r>
            <w:r w:rsidRPr="00636CE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entymetr krawiecki</w:t>
            </w:r>
            <w:r w:rsidR="004C646A" w:rsidRPr="00636CE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, </w:t>
            </w:r>
            <w:r w:rsidRPr="00636CE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bcinarka do nici</w:t>
            </w:r>
            <w:r w:rsidR="004C646A" w:rsidRPr="00636CE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, </w:t>
            </w:r>
            <w:r w:rsidRPr="00636CE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duszeczka do igieł</w:t>
            </w:r>
            <w:r w:rsidR="004C646A" w:rsidRPr="00636CE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, </w:t>
            </w:r>
            <w:r w:rsidRPr="00636CE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łówek krawiecki</w:t>
            </w:r>
            <w:r w:rsidR="004C646A" w:rsidRPr="00636CE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, </w:t>
            </w:r>
            <w:r w:rsidRPr="00636CE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wlekacz</w:t>
            </w:r>
            <w:r w:rsidR="004C646A" w:rsidRPr="00636CE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36CE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ujak</w:t>
            </w:r>
            <w:proofErr w:type="spellEnd"/>
            <w:r w:rsidR="004C646A" w:rsidRPr="00636CE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, </w:t>
            </w:r>
            <w:r w:rsidRPr="00636CE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rafki</w:t>
            </w:r>
            <w:r w:rsidR="004C646A" w:rsidRPr="00636CE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, </w:t>
            </w:r>
            <w:r w:rsidRPr="00636CE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zpilki</w:t>
            </w:r>
            <w:r w:rsidR="004C646A" w:rsidRPr="00636CE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, pęseta, </w:t>
            </w:r>
            <w:proofErr w:type="spellStart"/>
            <w:r w:rsidRPr="00636CE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zewlekacz</w:t>
            </w:r>
            <w:proofErr w:type="spellEnd"/>
            <w:r w:rsidR="004C646A" w:rsidRPr="00636CE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36CE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rganizer</w:t>
            </w:r>
            <w:proofErr w:type="spellEnd"/>
            <w:r w:rsidRPr="00636CE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na igły</w:t>
            </w:r>
            <w:r w:rsidR="004C646A" w:rsidRPr="00636CE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, </w:t>
            </w:r>
            <w:r w:rsidRPr="00636CE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uziki</w:t>
            </w:r>
            <w:r w:rsidR="004C646A" w:rsidRPr="00636CE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, </w:t>
            </w:r>
            <w:r w:rsidRPr="00636CE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py</w:t>
            </w:r>
            <w:r w:rsidR="004C646A" w:rsidRPr="00636CE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</w:p>
        </w:tc>
      </w:tr>
      <w:tr w:rsidR="005D67E6" w:rsidRPr="00636CE9" w14:paraId="788E4A73" w14:textId="77777777" w:rsidTr="00F9231B">
        <w:tc>
          <w:tcPr>
            <w:tcW w:w="543" w:type="dxa"/>
          </w:tcPr>
          <w:p w14:paraId="19F08C68" w14:textId="77777777" w:rsidR="005D67E6" w:rsidRPr="00636CE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3C47343E" w14:textId="77777777" w:rsidR="005D67E6" w:rsidRPr="00636CE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763" w:type="dxa"/>
          </w:tcPr>
          <w:p w14:paraId="12AC0CC9" w14:textId="0A23670D" w:rsidR="005D67E6" w:rsidRPr="00636CE9" w:rsidRDefault="005D67E6" w:rsidP="00F923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Techniką zapewniającą trwałość i nieścieralność</w:t>
            </w:r>
            <w:r w:rsidR="00677873" w:rsidRPr="00636CE9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6D7341D3" w14:textId="3B745EB8" w:rsidR="005D67E6" w:rsidRPr="00636CE9" w:rsidRDefault="005D67E6" w:rsidP="00F923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Znakowanie wykonane w 1 miejscu</w:t>
            </w:r>
            <w:r w:rsidR="00677873"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 na materiałowym etui.</w:t>
            </w: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79B12E70" w14:textId="77777777" w:rsidR="005D67E6" w:rsidRPr="00636CE9" w:rsidRDefault="005D67E6" w:rsidP="00F923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Wielkość nadruku: dostosowana do pola zadruku, zapewniająca czytelność znaków.</w:t>
            </w:r>
          </w:p>
          <w:p w14:paraId="0F563079" w14:textId="3617BDBE" w:rsidR="005D67E6" w:rsidRPr="00636CE9" w:rsidRDefault="005D67E6" w:rsidP="00320EC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Znakowanie: logo </w:t>
            </w:r>
            <w:r w:rsidR="00320ECA">
              <w:rPr>
                <w:rFonts w:asciiTheme="majorHAnsi" w:hAnsiTheme="majorHAnsi" w:cstheme="majorHAnsi"/>
                <w:sz w:val="22"/>
                <w:szCs w:val="22"/>
              </w:rPr>
              <w:t xml:space="preserve">Mazowsza. </w:t>
            </w:r>
            <w:r w:rsidRPr="00636CE9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23" w:history="1">
              <w:r w:rsidR="005F4F75" w:rsidRPr="007E6FA3">
                <w:rPr>
                  <w:rStyle w:val="Hipercze"/>
                  <w:rFonts w:asciiTheme="majorHAnsi" w:hAnsiTheme="majorHAnsi" w:cstheme="majorHAnsi"/>
                  <w:i/>
                  <w:iCs/>
                  <w:sz w:val="22"/>
                  <w:szCs w:val="22"/>
                </w:rPr>
                <w:t>https://mazovia.pl/pl/samorzad/marka-mazowsze</w:t>
              </w:r>
            </w:hyperlink>
            <w:r w:rsidR="005F4F7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5D67E6" w:rsidRPr="00636CE9" w14:paraId="42296EEF" w14:textId="77777777" w:rsidTr="00F9231B">
        <w:tc>
          <w:tcPr>
            <w:tcW w:w="543" w:type="dxa"/>
          </w:tcPr>
          <w:p w14:paraId="05CB1C56" w14:textId="77777777" w:rsidR="005D67E6" w:rsidRPr="00636CE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5C0ABAC6" w14:textId="77777777" w:rsidR="005D67E6" w:rsidRPr="00636CE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763" w:type="dxa"/>
          </w:tcPr>
          <w:p w14:paraId="22AC2C3A" w14:textId="59B26B6D" w:rsidR="005D67E6" w:rsidRPr="00636CE9" w:rsidRDefault="00320ECA" w:rsidP="00F9231B">
            <w:pPr>
              <w:autoSpaceDE w:val="0"/>
              <w:autoSpaceDN w:val="0"/>
              <w:adjustRightInd w:val="0"/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3</w:t>
            </w:r>
            <w:r w:rsidR="005D67E6" w:rsidRPr="00636CE9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00 szt.</w:t>
            </w:r>
          </w:p>
        </w:tc>
      </w:tr>
    </w:tbl>
    <w:p w14:paraId="2C4CE6D9" w14:textId="77777777" w:rsidR="0031596C" w:rsidRDefault="0031596C" w:rsidP="005D67E6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4A9193B3" w14:textId="2CF41EC3" w:rsidR="005D67E6" w:rsidRPr="004672EC" w:rsidRDefault="005D67E6" w:rsidP="005D67E6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4672EC">
        <w:rPr>
          <w:rFonts w:ascii="Arial" w:hAnsi="Arial" w:cs="Arial"/>
          <w:sz w:val="22"/>
          <w:szCs w:val="22"/>
        </w:rPr>
        <w:t xml:space="preserve">Przykładowe zdjęcie: </w:t>
      </w:r>
    </w:p>
    <w:p w14:paraId="0B34B84A" w14:textId="164AF27B" w:rsidR="005D67E6" w:rsidRDefault="005D67E6" w:rsidP="009832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C29A8CA" wp14:editId="2AA7001B">
            <wp:extent cx="1959428" cy="1685946"/>
            <wp:effectExtent l="0" t="0" r="3175" b="0"/>
            <wp:docPr id="83" name="Obraz 83" descr="Zdjęcie przedstawia przybornik z materiałami oraz przyrządami służącymi do szy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Obraz 83" descr="Zdjęcie przedstawia przybornik z materiałami oraz przyrządami służącymi do szycia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504" cy="1691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4521BD" w14:textId="1B2CE551" w:rsidR="005D67E6" w:rsidRDefault="005D67E6" w:rsidP="009832DD">
      <w:pPr>
        <w:rPr>
          <w:rFonts w:ascii="Arial" w:hAnsi="Arial" w:cs="Arial"/>
          <w:sz w:val="22"/>
          <w:szCs w:val="22"/>
        </w:rPr>
      </w:pPr>
    </w:p>
    <w:p w14:paraId="37836B8E" w14:textId="158965C7" w:rsidR="005D67E6" w:rsidRPr="00636CE9" w:rsidRDefault="005D67E6" w:rsidP="00356F85">
      <w:pPr>
        <w:pStyle w:val="Nagwek2"/>
        <w:numPr>
          <w:ilvl w:val="0"/>
          <w:numId w:val="3"/>
        </w:numPr>
        <w:tabs>
          <w:tab w:val="left" w:pos="426"/>
        </w:tabs>
        <w:ind w:left="0" w:firstLine="0"/>
        <w:rPr>
          <w:rFonts w:asciiTheme="majorHAnsi" w:hAnsiTheme="majorHAnsi" w:cstheme="majorHAnsi"/>
          <w:i w:val="0"/>
          <w:sz w:val="22"/>
          <w:szCs w:val="22"/>
        </w:rPr>
      </w:pPr>
      <w:r w:rsidRPr="00636CE9">
        <w:rPr>
          <w:rFonts w:asciiTheme="majorHAnsi" w:hAnsiTheme="majorHAnsi" w:cstheme="majorHAnsi"/>
          <w:i w:val="0"/>
          <w:sz w:val="22"/>
          <w:szCs w:val="22"/>
        </w:rPr>
        <w:t xml:space="preserve">Specyfikacja techniczna na dostawę apteczek </w:t>
      </w:r>
    </w:p>
    <w:p w14:paraId="47C20286" w14:textId="77777777" w:rsidR="005D67E6" w:rsidRPr="00636CE9" w:rsidRDefault="005D67E6" w:rsidP="005D67E6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196"/>
      </w:tblGrid>
      <w:tr w:rsidR="005D67E6" w:rsidRPr="00636CE9" w14:paraId="799CF0E3" w14:textId="77777777" w:rsidTr="00F9231B">
        <w:tc>
          <w:tcPr>
            <w:tcW w:w="543" w:type="dxa"/>
          </w:tcPr>
          <w:p w14:paraId="78E7A3A5" w14:textId="77777777" w:rsidR="005D67E6" w:rsidRPr="00636CE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697DF064" w14:textId="77777777" w:rsidR="005D67E6" w:rsidRPr="00636CE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196" w:type="dxa"/>
          </w:tcPr>
          <w:p w14:paraId="1F7C2B7C" w14:textId="77777777" w:rsidR="005D67E6" w:rsidRPr="00636CE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5D67E6" w:rsidRPr="00636CE9" w14:paraId="7923D01C" w14:textId="77777777" w:rsidTr="00F9231B">
        <w:tc>
          <w:tcPr>
            <w:tcW w:w="543" w:type="dxa"/>
          </w:tcPr>
          <w:p w14:paraId="14D22130" w14:textId="77777777" w:rsidR="005D67E6" w:rsidRPr="00636CE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5C4FF77E" w14:textId="77777777" w:rsidR="005D67E6" w:rsidRPr="00636CE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Orientacyjny wymiar</w:t>
            </w:r>
          </w:p>
        </w:tc>
        <w:tc>
          <w:tcPr>
            <w:tcW w:w="7196" w:type="dxa"/>
          </w:tcPr>
          <w:p w14:paraId="02D67A70" w14:textId="77777777" w:rsidR="005D67E6" w:rsidRPr="00636CE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wysokość: 30 cm x szerokość: 25 cm</w:t>
            </w:r>
          </w:p>
        </w:tc>
      </w:tr>
      <w:tr w:rsidR="005D67E6" w:rsidRPr="00636CE9" w14:paraId="59EE5DCC" w14:textId="77777777" w:rsidTr="00F9231B">
        <w:tc>
          <w:tcPr>
            <w:tcW w:w="543" w:type="dxa"/>
          </w:tcPr>
          <w:p w14:paraId="6DF3AF91" w14:textId="77777777" w:rsidR="005D67E6" w:rsidRPr="00636CE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38A34616" w14:textId="77777777" w:rsidR="005D67E6" w:rsidRPr="00636CE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196" w:type="dxa"/>
          </w:tcPr>
          <w:p w14:paraId="6AC48FEF" w14:textId="3F712F43" w:rsidR="005D67E6" w:rsidRPr="00636CE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Apteczka w pokrowcu z mocowaniem do paska, główna przegroda na zamek błyskawiczny, 25 el., w tym: 10 plastrów, 4 płatki nasączone alkoholem, 2 taśmy, 2 nieprzylegające opatrunki, 1 bandaż, 1 bandaż elastyczny, 2 waciki, 2 chusteczki nasączone mydłem oraz nożyczki</w:t>
            </w:r>
            <w:r w:rsidR="00E55882" w:rsidRPr="00636CE9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11D2AAC7" w14:textId="77777777" w:rsidR="005D67E6" w:rsidRPr="00636CE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Kolor: czerwony</w:t>
            </w:r>
          </w:p>
        </w:tc>
      </w:tr>
      <w:tr w:rsidR="005D67E6" w:rsidRPr="00636CE9" w14:paraId="2D98A7C4" w14:textId="77777777" w:rsidTr="00F9231B">
        <w:tc>
          <w:tcPr>
            <w:tcW w:w="543" w:type="dxa"/>
          </w:tcPr>
          <w:p w14:paraId="28913C38" w14:textId="77777777" w:rsidR="005D67E6" w:rsidRPr="00636CE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66BFF367" w14:textId="77777777" w:rsidR="005D67E6" w:rsidRPr="00636CE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196" w:type="dxa"/>
          </w:tcPr>
          <w:p w14:paraId="4440D025" w14:textId="77777777" w:rsidR="00706182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Techniką zapewniającą trwałość i nieścieralność (nie dopuszcza się stosowania oklein – znakowanie bezpośrednio na oryginalnym materiale) Znakowanie: wykonane w 1 miejscu</w:t>
            </w:r>
            <w:r w:rsidR="00706182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0553F1E8" w14:textId="7C29CC31" w:rsidR="00706182" w:rsidRPr="00636CE9" w:rsidRDefault="00706182" w:rsidP="0070618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36CE9">
              <w:rPr>
                <w:rStyle w:val="Pogrubienie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Wielkość nadruku: dostosowana do pola zadruku, zapewniająca czytelność znaków </w:t>
            </w:r>
          </w:p>
          <w:p w14:paraId="0DFFE8F5" w14:textId="7FC47805" w:rsidR="005D67E6" w:rsidRPr="00636CE9" w:rsidRDefault="0098119A" w:rsidP="0070618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Znakowanie:</w:t>
            </w:r>
            <w:r w:rsidR="00E55882"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D67E6"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logo </w:t>
            </w:r>
            <w:r w:rsidR="00706182">
              <w:rPr>
                <w:rFonts w:asciiTheme="majorHAnsi" w:hAnsiTheme="majorHAnsi" w:cstheme="majorHAnsi"/>
                <w:sz w:val="22"/>
                <w:szCs w:val="22"/>
              </w:rPr>
              <w:t xml:space="preserve">Mazowsza. </w:t>
            </w:r>
            <w:r w:rsidR="005D67E6" w:rsidRPr="00636CE9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25" w:history="1">
              <w:r w:rsidR="005F4F75" w:rsidRPr="005F4F75">
                <w:rPr>
                  <w:rStyle w:val="Hipercze"/>
                  <w:rFonts w:asciiTheme="majorHAnsi" w:hAnsiTheme="majorHAnsi" w:cstheme="majorHAnsi"/>
                  <w:i/>
                  <w:iCs/>
                  <w:sz w:val="22"/>
                  <w:szCs w:val="22"/>
                </w:rPr>
                <w:t>https://mazovia.pl/pl/samorzad/marka-mazowsze</w:t>
              </w:r>
            </w:hyperlink>
            <w:r w:rsidR="005F4F75">
              <w:t xml:space="preserve"> </w:t>
            </w:r>
          </w:p>
        </w:tc>
      </w:tr>
      <w:tr w:rsidR="005D67E6" w:rsidRPr="00636CE9" w14:paraId="2AD5345A" w14:textId="77777777" w:rsidTr="00F9231B">
        <w:tc>
          <w:tcPr>
            <w:tcW w:w="543" w:type="dxa"/>
          </w:tcPr>
          <w:p w14:paraId="5468DCD9" w14:textId="77777777" w:rsidR="005D67E6" w:rsidRPr="00636CE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55ED5815" w14:textId="77777777" w:rsidR="005D67E6" w:rsidRPr="00636CE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196" w:type="dxa"/>
          </w:tcPr>
          <w:p w14:paraId="0D590303" w14:textId="16C907B1" w:rsidR="005D67E6" w:rsidRPr="00636CE9" w:rsidRDefault="00785318" w:rsidP="00F9231B">
            <w:pPr>
              <w:autoSpaceDE w:val="0"/>
              <w:autoSpaceDN w:val="0"/>
              <w:adjustRightInd w:val="0"/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8</w:t>
            </w:r>
            <w:r w:rsidR="005D67E6" w:rsidRPr="00636CE9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00 szt.</w:t>
            </w:r>
          </w:p>
        </w:tc>
      </w:tr>
    </w:tbl>
    <w:p w14:paraId="1415DF9E" w14:textId="77777777" w:rsidR="0031596C" w:rsidRPr="00636CE9" w:rsidRDefault="0031596C" w:rsidP="005D67E6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</w:p>
    <w:p w14:paraId="50462541" w14:textId="05010B29" w:rsidR="005D67E6" w:rsidRPr="00636CE9" w:rsidRDefault="005D67E6" w:rsidP="005D67E6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636CE9">
        <w:rPr>
          <w:rFonts w:asciiTheme="majorHAnsi" w:hAnsiTheme="majorHAnsi" w:cstheme="majorHAnsi"/>
          <w:sz w:val="22"/>
          <w:szCs w:val="22"/>
        </w:rPr>
        <w:t xml:space="preserve">Przykładowe zdjęcie: </w:t>
      </w:r>
    </w:p>
    <w:p w14:paraId="3FCFFECD" w14:textId="02E20BE8" w:rsidR="005D67E6" w:rsidRDefault="005D67E6" w:rsidP="009832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FD6B40" wp14:editId="38E2EF81">
            <wp:extent cx="1465226" cy="1313539"/>
            <wp:effectExtent l="0" t="0" r="1905" b="1270"/>
            <wp:docPr id="85" name="Obraz 85" descr="Obraz zawierający apteczka, walizka, bagaż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Obraz 85" descr="Obraz zawierający apteczka, walizka, bagaż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86" cy="1318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61C1111" wp14:editId="05CFDD84">
            <wp:extent cx="2685100" cy="1165293"/>
            <wp:effectExtent l="0" t="0" r="1270" b="0"/>
            <wp:docPr id="86" name="Obraz 86" descr="Obraz zawierający zestaw pierwszej pomocy, je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Obraz 86" descr="Obraz zawierający zestaw pierwszej pomocy, jedze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35" cy="1170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9F958" w14:textId="77777777" w:rsidR="00FB1007" w:rsidRDefault="00FB1007" w:rsidP="009832DD">
      <w:pPr>
        <w:rPr>
          <w:rFonts w:ascii="Arial" w:hAnsi="Arial" w:cs="Arial"/>
          <w:sz w:val="22"/>
          <w:szCs w:val="22"/>
        </w:rPr>
      </w:pPr>
    </w:p>
    <w:p w14:paraId="67926C51" w14:textId="6D3D47B0" w:rsidR="005D67E6" w:rsidRDefault="005D67E6" w:rsidP="00356F85">
      <w:pPr>
        <w:pStyle w:val="Nagwek2"/>
        <w:numPr>
          <w:ilvl w:val="0"/>
          <w:numId w:val="3"/>
        </w:numPr>
        <w:tabs>
          <w:tab w:val="left" w:pos="426"/>
        </w:tabs>
        <w:ind w:left="0" w:firstLine="0"/>
        <w:rPr>
          <w:rFonts w:asciiTheme="majorHAnsi" w:hAnsiTheme="majorHAnsi" w:cstheme="majorHAnsi"/>
          <w:i w:val="0"/>
          <w:sz w:val="22"/>
          <w:szCs w:val="22"/>
        </w:rPr>
      </w:pPr>
      <w:r w:rsidRPr="00636CE9">
        <w:rPr>
          <w:rFonts w:asciiTheme="majorHAnsi" w:hAnsiTheme="majorHAnsi" w:cstheme="majorHAnsi"/>
          <w:i w:val="0"/>
          <w:sz w:val="22"/>
          <w:szCs w:val="22"/>
        </w:rPr>
        <w:t xml:space="preserve">Specyfikacja techniczna na dostawę </w:t>
      </w:r>
      <w:r w:rsidR="00F1557A" w:rsidRPr="00636CE9">
        <w:rPr>
          <w:rFonts w:asciiTheme="majorHAnsi" w:hAnsiTheme="majorHAnsi" w:cstheme="majorHAnsi"/>
          <w:i w:val="0"/>
          <w:sz w:val="22"/>
          <w:szCs w:val="22"/>
        </w:rPr>
        <w:t xml:space="preserve">składanych </w:t>
      </w:r>
      <w:r w:rsidRPr="00636CE9">
        <w:rPr>
          <w:rFonts w:asciiTheme="majorHAnsi" w:hAnsiTheme="majorHAnsi" w:cstheme="majorHAnsi"/>
          <w:i w:val="0"/>
          <w:sz w:val="22"/>
          <w:szCs w:val="22"/>
        </w:rPr>
        <w:t xml:space="preserve">toreb na zakupy </w:t>
      </w:r>
      <w:r w:rsidR="00E33930">
        <w:rPr>
          <w:rFonts w:asciiTheme="majorHAnsi" w:hAnsiTheme="majorHAnsi" w:cstheme="majorHAnsi"/>
          <w:i w:val="0"/>
          <w:sz w:val="22"/>
          <w:szCs w:val="22"/>
        </w:rPr>
        <w:t>non-</w:t>
      </w:r>
      <w:proofErr w:type="spellStart"/>
      <w:r w:rsidR="00E33930">
        <w:rPr>
          <w:rFonts w:asciiTheme="majorHAnsi" w:hAnsiTheme="majorHAnsi" w:cstheme="majorHAnsi"/>
          <w:i w:val="0"/>
          <w:sz w:val="22"/>
          <w:szCs w:val="22"/>
        </w:rPr>
        <w:t>woven</w:t>
      </w:r>
      <w:proofErr w:type="spellEnd"/>
    </w:p>
    <w:p w14:paraId="40142F09" w14:textId="77777777" w:rsidR="00FB1007" w:rsidRPr="00FB1007" w:rsidRDefault="00FB1007" w:rsidP="00FB1007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196"/>
      </w:tblGrid>
      <w:tr w:rsidR="005D67E6" w:rsidRPr="00636CE9" w14:paraId="58DDB1A2" w14:textId="77777777" w:rsidTr="00F9231B">
        <w:tc>
          <w:tcPr>
            <w:tcW w:w="543" w:type="dxa"/>
          </w:tcPr>
          <w:p w14:paraId="77524DF1" w14:textId="77777777" w:rsidR="005D67E6" w:rsidRPr="00636CE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2B8513AF" w14:textId="77777777" w:rsidR="005D67E6" w:rsidRPr="00636CE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196" w:type="dxa"/>
          </w:tcPr>
          <w:p w14:paraId="2B50E13D" w14:textId="77777777" w:rsidR="005D67E6" w:rsidRPr="00636CE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5D67E6" w:rsidRPr="00636CE9" w14:paraId="070DD0A7" w14:textId="77777777" w:rsidTr="00F9231B">
        <w:tc>
          <w:tcPr>
            <w:tcW w:w="543" w:type="dxa"/>
          </w:tcPr>
          <w:p w14:paraId="4BF470D6" w14:textId="77777777" w:rsidR="005D67E6" w:rsidRPr="00636CE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7B99AB8A" w14:textId="77777777" w:rsidR="005D67E6" w:rsidRPr="00636CE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Orientacyjny wymiar</w:t>
            </w:r>
          </w:p>
        </w:tc>
        <w:tc>
          <w:tcPr>
            <w:tcW w:w="7196" w:type="dxa"/>
          </w:tcPr>
          <w:p w14:paraId="5156B941" w14:textId="430D4F21" w:rsidR="005D67E6" w:rsidRPr="00636CE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="0013675E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 x </w:t>
            </w:r>
            <w:r w:rsidR="0013675E">
              <w:rPr>
                <w:rFonts w:asciiTheme="majorHAnsi" w:hAnsiTheme="majorHAnsi" w:cstheme="majorHAnsi"/>
                <w:sz w:val="22"/>
                <w:szCs w:val="22"/>
              </w:rPr>
              <w:t>9</w:t>
            </w: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="0013675E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 x 4</w:t>
            </w:r>
            <w:r w:rsidR="0013675E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</w:tr>
      <w:tr w:rsidR="005D67E6" w:rsidRPr="00636CE9" w14:paraId="0B8A0211" w14:textId="77777777" w:rsidTr="00F9231B">
        <w:tc>
          <w:tcPr>
            <w:tcW w:w="543" w:type="dxa"/>
          </w:tcPr>
          <w:p w14:paraId="380A4892" w14:textId="77777777" w:rsidR="005D67E6" w:rsidRPr="00636CE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7D8EE1D3" w14:textId="77777777" w:rsidR="005D67E6" w:rsidRPr="00636CE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196" w:type="dxa"/>
          </w:tcPr>
          <w:p w14:paraId="6D7A6538" w14:textId="0594B91B" w:rsidR="005D67E6" w:rsidRPr="00636CE9" w:rsidRDefault="0013675E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13675E">
              <w:rPr>
                <w:rFonts w:asciiTheme="majorHAnsi" w:hAnsiTheme="majorHAnsi" w:cstheme="majorHAnsi"/>
                <w:sz w:val="22"/>
                <w:szCs w:val="22"/>
              </w:rPr>
              <w:t>Torba na zakupy z materiału non-</w:t>
            </w:r>
            <w:proofErr w:type="spellStart"/>
            <w:r w:rsidRPr="0013675E">
              <w:rPr>
                <w:rFonts w:asciiTheme="majorHAnsi" w:hAnsiTheme="majorHAnsi" w:cstheme="majorHAnsi"/>
                <w:sz w:val="22"/>
                <w:szCs w:val="22"/>
              </w:rPr>
              <w:t>woven</w:t>
            </w:r>
            <w:proofErr w:type="spellEnd"/>
            <w:r w:rsidRPr="0013675E">
              <w:rPr>
                <w:rFonts w:asciiTheme="majorHAnsi" w:hAnsiTheme="majorHAnsi" w:cstheme="majorHAnsi"/>
                <w:sz w:val="22"/>
                <w:szCs w:val="22"/>
              </w:rPr>
              <w:t>. Po złożeniu chowa się w kieszonkę zapinaną na zatrzask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Torba złożona. Kolor: niebieski: </w:t>
            </w:r>
            <w:r w:rsidR="00785318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00 szt., czerwony: </w:t>
            </w:r>
            <w:r w:rsidR="00785318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0 szt., żółty: 200 szt., pomarańczowy: 200 szt.</w:t>
            </w:r>
          </w:p>
        </w:tc>
      </w:tr>
      <w:tr w:rsidR="005D67E6" w:rsidRPr="00636CE9" w14:paraId="5A1625E8" w14:textId="77777777" w:rsidTr="00F9231B">
        <w:tc>
          <w:tcPr>
            <w:tcW w:w="543" w:type="dxa"/>
          </w:tcPr>
          <w:p w14:paraId="487E0F3B" w14:textId="77777777" w:rsidR="005D67E6" w:rsidRPr="00636CE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1901" w:type="dxa"/>
          </w:tcPr>
          <w:p w14:paraId="271B2819" w14:textId="77777777" w:rsidR="005D67E6" w:rsidRPr="00636CE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196" w:type="dxa"/>
          </w:tcPr>
          <w:p w14:paraId="74A82D03" w14:textId="77777777" w:rsidR="00706182" w:rsidRDefault="005D67E6" w:rsidP="00F9231B">
            <w:pPr>
              <w:autoSpaceDE w:val="0"/>
              <w:autoSpaceDN w:val="0"/>
              <w:adjustRightInd w:val="0"/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Wielkość nadruku: dostosowana do pola zadruku, zapewniająca czytelność znaków.</w:t>
            </w:r>
            <w:r w:rsidR="00706182">
              <w:t xml:space="preserve"> </w:t>
            </w:r>
          </w:p>
          <w:p w14:paraId="7A2CCE41" w14:textId="55B71FEC" w:rsidR="005D67E6" w:rsidRPr="00636CE9" w:rsidRDefault="00706182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706182">
              <w:rPr>
                <w:rFonts w:asciiTheme="majorHAnsi" w:hAnsiTheme="majorHAnsi" w:cstheme="majorHAnsi"/>
                <w:sz w:val="22"/>
                <w:szCs w:val="22"/>
              </w:rPr>
              <w:t>Znakowanie: wykonane w 1 miejsc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t</w:t>
            </w:r>
            <w:r w:rsidR="005D67E6" w:rsidRPr="00636CE9">
              <w:rPr>
                <w:rFonts w:asciiTheme="majorHAnsi" w:hAnsiTheme="majorHAnsi" w:cstheme="majorHAnsi"/>
                <w:sz w:val="22"/>
                <w:szCs w:val="22"/>
              </w:rPr>
              <w:t>echniką zapewniającą trwałość i nieścieralność (nie dopuszcza się stosowania oklein – znakowanie bezpośrednio na oryginalnym materiale)</w:t>
            </w:r>
          </w:p>
          <w:p w14:paraId="06DFFDBE" w14:textId="0C1EA037" w:rsidR="005D67E6" w:rsidRPr="00636CE9" w:rsidRDefault="005D67E6" w:rsidP="0070618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Znakowanie: logo </w:t>
            </w:r>
            <w:r w:rsidR="00706182">
              <w:rPr>
                <w:rFonts w:asciiTheme="majorHAnsi" w:hAnsiTheme="majorHAnsi" w:cstheme="majorHAnsi"/>
                <w:sz w:val="22"/>
                <w:szCs w:val="22"/>
              </w:rPr>
              <w:t xml:space="preserve">Mazowsza. </w:t>
            </w:r>
            <w:r w:rsidRPr="00636CE9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28" w:history="1">
              <w:r w:rsidR="005F4F75" w:rsidRPr="007E6FA3">
                <w:rPr>
                  <w:rStyle w:val="Hipercze"/>
                  <w:rFonts w:asciiTheme="majorHAnsi" w:hAnsiTheme="majorHAnsi" w:cstheme="majorHAnsi"/>
                  <w:i/>
                  <w:iCs/>
                  <w:sz w:val="22"/>
                  <w:szCs w:val="22"/>
                </w:rPr>
                <w:t>https://mazovia.pl/pl/samorzad/marka-mazowsze</w:t>
              </w:r>
            </w:hyperlink>
            <w:r w:rsidR="005F4F7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5D67E6" w:rsidRPr="00636CE9" w14:paraId="2A9A9A02" w14:textId="77777777" w:rsidTr="00F9231B">
        <w:tc>
          <w:tcPr>
            <w:tcW w:w="543" w:type="dxa"/>
          </w:tcPr>
          <w:p w14:paraId="1EB924DA" w14:textId="77777777" w:rsidR="005D67E6" w:rsidRPr="00636CE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3FC7846E" w14:textId="77777777" w:rsidR="005D67E6" w:rsidRPr="00636CE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196" w:type="dxa"/>
          </w:tcPr>
          <w:p w14:paraId="64304381" w14:textId="26EE3374" w:rsidR="005D67E6" w:rsidRPr="00636CE9" w:rsidRDefault="00785318" w:rsidP="00F9231B">
            <w:pPr>
              <w:autoSpaceDE w:val="0"/>
              <w:autoSpaceDN w:val="0"/>
              <w:adjustRightInd w:val="0"/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8</w:t>
            </w:r>
            <w:r w:rsidR="005D67E6" w:rsidRPr="00636CE9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00 szt.</w:t>
            </w:r>
          </w:p>
        </w:tc>
      </w:tr>
    </w:tbl>
    <w:p w14:paraId="65583BF5" w14:textId="77777777" w:rsidR="0031596C" w:rsidRPr="00636CE9" w:rsidRDefault="0031596C" w:rsidP="0031596C">
      <w:pPr>
        <w:autoSpaceDE w:val="0"/>
        <w:autoSpaceDN w:val="0"/>
        <w:adjustRightInd w:val="0"/>
        <w:ind w:left="360" w:hanging="570"/>
        <w:rPr>
          <w:rFonts w:asciiTheme="majorHAnsi" w:hAnsiTheme="majorHAnsi" w:cstheme="majorHAnsi"/>
          <w:sz w:val="22"/>
          <w:szCs w:val="22"/>
        </w:rPr>
      </w:pPr>
    </w:p>
    <w:p w14:paraId="08131905" w14:textId="5ACF7F6C" w:rsidR="005D67E6" w:rsidRPr="00636CE9" w:rsidRDefault="005D67E6" w:rsidP="00050A6D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636CE9">
        <w:rPr>
          <w:rFonts w:asciiTheme="majorHAnsi" w:hAnsiTheme="majorHAnsi" w:cstheme="majorHAnsi"/>
          <w:sz w:val="22"/>
          <w:szCs w:val="22"/>
        </w:rPr>
        <w:t xml:space="preserve">Przykładowe zdjęcie: </w:t>
      </w:r>
    </w:p>
    <w:p w14:paraId="0AC6E7B7" w14:textId="4DA6904D" w:rsidR="005D67E6" w:rsidRDefault="00E33930" w:rsidP="009832DD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7B9C695" wp14:editId="2119940E">
            <wp:extent cx="1899838" cy="1486719"/>
            <wp:effectExtent l="0" t="0" r="5715" b="0"/>
            <wp:docPr id="7" name="Obraz 6" descr="Obraz zawierający akcesoria, Portmonetka, Akcesoria modowe, portfe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Obraz zawierający akcesoria, Portmonetka, Akcesoria modowe, portfe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145" cy="14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7E6">
        <w:rPr>
          <w:rFonts w:ascii="Arial" w:hAnsi="Arial" w:cs="Arial"/>
          <w:sz w:val="22"/>
          <w:szCs w:val="22"/>
        </w:rPr>
        <w:t xml:space="preserve">  </w:t>
      </w:r>
      <w:r w:rsidR="0013675E">
        <w:rPr>
          <w:rFonts w:ascii="Arial" w:hAnsi="Arial" w:cs="Arial"/>
          <w:sz w:val="22"/>
          <w:szCs w:val="22"/>
        </w:rPr>
        <w:t xml:space="preserve">           </w:t>
      </w:r>
      <w:r w:rsidR="005D67E6">
        <w:rPr>
          <w:rFonts w:ascii="Arial" w:hAnsi="Arial" w:cs="Arial"/>
          <w:sz w:val="22"/>
          <w:szCs w:val="22"/>
        </w:rPr>
        <w:t xml:space="preserve">  </w:t>
      </w:r>
      <w:r>
        <w:rPr>
          <w:noProof/>
        </w:rPr>
        <w:drawing>
          <wp:inline distT="0" distB="0" distL="0" distR="0" wp14:anchorId="24EEA1D6" wp14:editId="27B4F16D">
            <wp:extent cx="1555667" cy="1555667"/>
            <wp:effectExtent l="0" t="0" r="6985" b="6985"/>
            <wp:docPr id="1082535922" name="Obraz 1082535922" descr="Obraz zawierający akcesoria, torba, Bagaż i torby, toreb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35922" name="Obraz 1082535922" descr="Obraz zawierający akcesoria, torba, Bagaż i torby, toreb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23" cy="157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147E9" w14:textId="77777777" w:rsidR="00FB1007" w:rsidRDefault="00FB1007" w:rsidP="009832DD">
      <w:pPr>
        <w:rPr>
          <w:rFonts w:ascii="Arial" w:hAnsi="Arial" w:cs="Arial"/>
          <w:sz w:val="22"/>
          <w:szCs w:val="22"/>
        </w:rPr>
      </w:pPr>
    </w:p>
    <w:p w14:paraId="7DEDD6C8" w14:textId="4AD443A8" w:rsidR="005D67E6" w:rsidRPr="00606909" w:rsidRDefault="005D67E6" w:rsidP="00356F85">
      <w:pPr>
        <w:pStyle w:val="Nagwek2"/>
        <w:numPr>
          <w:ilvl w:val="0"/>
          <w:numId w:val="3"/>
        </w:numPr>
        <w:tabs>
          <w:tab w:val="left" w:pos="426"/>
        </w:tabs>
        <w:ind w:left="0" w:firstLine="0"/>
        <w:rPr>
          <w:rFonts w:asciiTheme="majorHAnsi" w:hAnsiTheme="majorHAnsi" w:cstheme="majorHAnsi"/>
          <w:i w:val="0"/>
          <w:sz w:val="22"/>
          <w:szCs w:val="22"/>
        </w:rPr>
      </w:pPr>
      <w:r w:rsidRPr="00606909">
        <w:rPr>
          <w:rFonts w:asciiTheme="majorHAnsi" w:hAnsiTheme="majorHAnsi" w:cstheme="majorHAnsi"/>
          <w:i w:val="0"/>
          <w:sz w:val="22"/>
          <w:szCs w:val="22"/>
        </w:rPr>
        <w:t xml:space="preserve">Specyfikacja techniczna na dostawę toreb bawełnianych </w:t>
      </w:r>
    </w:p>
    <w:p w14:paraId="2855AF4B" w14:textId="77777777" w:rsidR="005D67E6" w:rsidRPr="00606909" w:rsidRDefault="005D67E6" w:rsidP="005D67E6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462"/>
        <w:gridCol w:w="7355"/>
      </w:tblGrid>
      <w:tr w:rsidR="00606909" w:rsidRPr="00606909" w14:paraId="5D8A842F" w14:textId="77777777" w:rsidTr="00F9231B">
        <w:tc>
          <w:tcPr>
            <w:tcW w:w="495" w:type="dxa"/>
          </w:tcPr>
          <w:p w14:paraId="7A3294CD" w14:textId="77777777" w:rsidR="005D67E6" w:rsidRPr="0060690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06909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462" w:type="dxa"/>
          </w:tcPr>
          <w:p w14:paraId="01838466" w14:textId="77777777" w:rsidR="005D67E6" w:rsidRPr="0060690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06909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355" w:type="dxa"/>
          </w:tcPr>
          <w:p w14:paraId="2D7ADD5A" w14:textId="77777777" w:rsidR="005D67E6" w:rsidRPr="0060690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06909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606909" w:rsidRPr="00606909" w14:paraId="7D422939" w14:textId="77777777" w:rsidTr="00F9231B">
        <w:tc>
          <w:tcPr>
            <w:tcW w:w="495" w:type="dxa"/>
          </w:tcPr>
          <w:p w14:paraId="25FDF726" w14:textId="77777777" w:rsidR="005D67E6" w:rsidRPr="0060690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06909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462" w:type="dxa"/>
          </w:tcPr>
          <w:p w14:paraId="1AFF3689" w14:textId="77777777" w:rsidR="005D67E6" w:rsidRPr="0060690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06909">
              <w:rPr>
                <w:rFonts w:asciiTheme="majorHAnsi" w:hAnsiTheme="majorHAnsi" w:cstheme="majorHAnsi"/>
                <w:sz w:val="22"/>
                <w:szCs w:val="22"/>
              </w:rPr>
              <w:t>Orientacyjny</w:t>
            </w:r>
          </w:p>
          <w:p w14:paraId="4BDBF56B" w14:textId="77777777" w:rsidR="005D67E6" w:rsidRPr="0060690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06909">
              <w:rPr>
                <w:rFonts w:asciiTheme="majorHAnsi" w:hAnsiTheme="majorHAnsi" w:cstheme="majorHAnsi"/>
                <w:sz w:val="22"/>
                <w:szCs w:val="22"/>
              </w:rPr>
              <w:t>wymiar</w:t>
            </w:r>
          </w:p>
        </w:tc>
        <w:tc>
          <w:tcPr>
            <w:tcW w:w="7355" w:type="dxa"/>
          </w:tcPr>
          <w:p w14:paraId="5062E6EE" w14:textId="2F0BAD85" w:rsidR="005D67E6" w:rsidRPr="00606909" w:rsidRDefault="00665420" w:rsidP="00F9231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65420">
              <w:rPr>
                <w:rFonts w:asciiTheme="majorHAnsi" w:hAnsiTheme="majorHAnsi" w:cstheme="majorHAnsi"/>
                <w:sz w:val="22"/>
                <w:szCs w:val="22"/>
              </w:rPr>
              <w:t>60x40 cm (szer. x wys.), dno 23 cm, rączki 4 cm x 63 cm</w:t>
            </w:r>
          </w:p>
        </w:tc>
      </w:tr>
      <w:tr w:rsidR="00606909" w:rsidRPr="00606909" w14:paraId="0D06896C" w14:textId="77777777" w:rsidTr="00F9231B">
        <w:tc>
          <w:tcPr>
            <w:tcW w:w="495" w:type="dxa"/>
          </w:tcPr>
          <w:p w14:paraId="6E347E11" w14:textId="77777777" w:rsidR="005D67E6" w:rsidRPr="0060690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06909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462" w:type="dxa"/>
          </w:tcPr>
          <w:p w14:paraId="6ED556DF" w14:textId="77777777" w:rsidR="005D67E6" w:rsidRPr="0060690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06909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355" w:type="dxa"/>
          </w:tcPr>
          <w:p w14:paraId="09729D3B" w14:textId="650B6B07" w:rsidR="005D67E6" w:rsidRPr="00606909" w:rsidRDefault="00665420" w:rsidP="00665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65420">
              <w:rPr>
                <w:rFonts w:asciiTheme="majorHAnsi" w:hAnsiTheme="majorHAnsi" w:cstheme="majorHAnsi"/>
                <w:sz w:val="22"/>
                <w:szCs w:val="22"/>
              </w:rPr>
              <w:t>Ekologiczna torba bawełniana, płaska z dnem, zamykana na zamek 5 mm naturalny na całej szerokośc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>
              <w:t xml:space="preserve"> </w:t>
            </w:r>
            <w:r w:rsidRPr="00665420">
              <w:rPr>
                <w:rFonts w:asciiTheme="majorHAnsi" w:hAnsiTheme="majorHAnsi" w:cstheme="majorHAnsi"/>
                <w:sz w:val="22"/>
                <w:szCs w:val="22"/>
              </w:rPr>
              <w:t>Materiał: kolor naturalny, 250g/m2, splot Panama, 100% bawełna, certyfikat OEKO TEX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665420">
              <w:rPr>
                <w:rFonts w:asciiTheme="majorHAnsi" w:hAnsiTheme="majorHAnsi" w:cstheme="majorHAnsi"/>
                <w:sz w:val="22"/>
                <w:szCs w:val="22"/>
              </w:rPr>
              <w:t>Kieszonka wewnętrzna: wymiar 25x15 cm z dwoma przegródkami 10+15 cm, wykonana z tego samego materiału co torba: z materiału 250g/m2 splot Panama, 100% bawełna, certyfikat OEKO TEX, kolor naturalny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.  </w:t>
            </w:r>
          </w:p>
        </w:tc>
      </w:tr>
      <w:tr w:rsidR="00606909" w:rsidRPr="00606909" w14:paraId="7E58B45F" w14:textId="77777777" w:rsidTr="00F9231B">
        <w:tc>
          <w:tcPr>
            <w:tcW w:w="495" w:type="dxa"/>
          </w:tcPr>
          <w:p w14:paraId="4ED2B56C" w14:textId="77777777" w:rsidR="005D67E6" w:rsidRPr="0060690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06909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462" w:type="dxa"/>
          </w:tcPr>
          <w:p w14:paraId="0486CB20" w14:textId="77777777" w:rsidR="005D67E6" w:rsidRPr="0060690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06909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355" w:type="dxa"/>
          </w:tcPr>
          <w:p w14:paraId="422B4AC4" w14:textId="781FEE71" w:rsidR="005D67E6" w:rsidRPr="0060690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06909">
              <w:rPr>
                <w:rFonts w:asciiTheme="majorHAnsi" w:hAnsiTheme="majorHAnsi" w:cstheme="majorHAnsi"/>
                <w:sz w:val="22"/>
                <w:szCs w:val="22"/>
              </w:rPr>
              <w:t>Wielkość nadruku: maksymalna wielkość pola zadruku</w:t>
            </w:r>
            <w:r w:rsidR="00706182">
              <w:rPr>
                <w:rFonts w:asciiTheme="majorHAnsi" w:hAnsiTheme="majorHAnsi" w:cstheme="majorHAnsi"/>
                <w:sz w:val="22"/>
                <w:szCs w:val="22"/>
              </w:rPr>
              <w:t>. Znakowanie wykonane w 1 miejscu, na przodzie torby.</w:t>
            </w:r>
          </w:p>
          <w:p w14:paraId="5A8368CF" w14:textId="122BD62B" w:rsidR="005D67E6" w:rsidRPr="00606909" w:rsidRDefault="005D67E6" w:rsidP="00DF799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06909">
              <w:rPr>
                <w:rFonts w:asciiTheme="majorHAnsi" w:hAnsiTheme="majorHAnsi" w:cstheme="majorHAnsi"/>
                <w:sz w:val="22"/>
                <w:szCs w:val="22"/>
              </w:rPr>
              <w:t xml:space="preserve">Znakowanie: </w:t>
            </w:r>
            <w:r w:rsidR="00DF799E">
              <w:rPr>
                <w:rFonts w:asciiTheme="majorHAnsi" w:hAnsiTheme="majorHAnsi" w:cstheme="majorHAnsi"/>
                <w:sz w:val="22"/>
                <w:szCs w:val="22"/>
              </w:rPr>
              <w:t xml:space="preserve">logo Mazowsza </w:t>
            </w:r>
            <w:r w:rsidRPr="00DF799E">
              <w:rPr>
                <w:rFonts w:asciiTheme="majorHAnsi" w:hAnsiTheme="majorHAnsi" w:cstheme="majorHAnsi"/>
                <w:iCs/>
                <w:sz w:val="22"/>
                <w:szCs w:val="22"/>
              </w:rPr>
              <w:t>zgodnie</w:t>
            </w:r>
            <w:r w:rsidRPr="00606909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z Systemem Identyfikacji Wizualnej Marki Mazowsze dostępnej na stronie </w:t>
            </w:r>
            <w:hyperlink r:id="rId31" w:history="1">
              <w:r w:rsidR="005F4F75" w:rsidRPr="00606909">
                <w:rPr>
                  <w:rStyle w:val="Hipercze"/>
                  <w:rFonts w:asciiTheme="majorHAnsi" w:hAnsiTheme="majorHAnsi" w:cstheme="majorHAnsi"/>
                  <w:i/>
                  <w:iCs/>
                  <w:color w:val="0070C0"/>
                  <w:sz w:val="22"/>
                  <w:szCs w:val="22"/>
                </w:rPr>
                <w:t>https://mazovia.pl/pl/samorzad/marka-mazowsze</w:t>
              </w:r>
            </w:hyperlink>
            <w:r w:rsidR="005F4F75" w:rsidRPr="00606909">
              <w:rPr>
                <w:rFonts w:asciiTheme="majorHAnsi" w:hAnsiTheme="majorHAnsi" w:cstheme="majorHAnsi"/>
                <w:i/>
                <w:iCs/>
                <w:color w:val="0070C0"/>
                <w:sz w:val="22"/>
                <w:szCs w:val="22"/>
              </w:rPr>
              <w:t xml:space="preserve"> </w:t>
            </w:r>
            <w:r w:rsidRPr="00606909">
              <w:rPr>
                <w:rFonts w:asciiTheme="majorHAnsi" w:hAnsiTheme="majorHAnsi" w:cstheme="majorHAnsi"/>
                <w:i/>
                <w:color w:val="0070C0"/>
                <w:sz w:val="22"/>
                <w:szCs w:val="22"/>
              </w:rPr>
              <w:t xml:space="preserve"> </w:t>
            </w:r>
          </w:p>
        </w:tc>
      </w:tr>
      <w:tr w:rsidR="005D67E6" w:rsidRPr="00606909" w14:paraId="63FF73B1" w14:textId="77777777" w:rsidTr="00F9231B">
        <w:tc>
          <w:tcPr>
            <w:tcW w:w="495" w:type="dxa"/>
          </w:tcPr>
          <w:p w14:paraId="2C0CA549" w14:textId="77777777" w:rsidR="005D67E6" w:rsidRPr="0060690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06909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462" w:type="dxa"/>
          </w:tcPr>
          <w:p w14:paraId="7C2DB643" w14:textId="77777777" w:rsidR="005D67E6" w:rsidRPr="00606909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06909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355" w:type="dxa"/>
          </w:tcPr>
          <w:p w14:paraId="00B612E4" w14:textId="21182F3F" w:rsidR="005D67E6" w:rsidRPr="00606909" w:rsidRDefault="00785318" w:rsidP="00F923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  <w:r w:rsidR="005D67E6" w:rsidRPr="00606909">
              <w:rPr>
                <w:rFonts w:asciiTheme="majorHAnsi" w:hAnsiTheme="majorHAnsi" w:cstheme="majorHAnsi"/>
                <w:b/>
                <w:sz w:val="22"/>
                <w:szCs w:val="22"/>
              </w:rPr>
              <w:t>00 szt.</w:t>
            </w:r>
          </w:p>
        </w:tc>
      </w:tr>
    </w:tbl>
    <w:p w14:paraId="309DD70C" w14:textId="77777777" w:rsidR="0031596C" w:rsidRPr="00606909" w:rsidRDefault="0031596C" w:rsidP="005D67E6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5A06365A" w14:textId="1E43F86B" w:rsidR="005D67E6" w:rsidRPr="00606909" w:rsidRDefault="005D67E6" w:rsidP="00050A6D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606909">
        <w:rPr>
          <w:rFonts w:asciiTheme="majorHAnsi" w:hAnsiTheme="majorHAnsi" w:cstheme="majorHAnsi"/>
          <w:sz w:val="22"/>
          <w:szCs w:val="22"/>
        </w:rPr>
        <w:t xml:space="preserve">Przykładowe zdjęcie: </w:t>
      </w:r>
    </w:p>
    <w:p w14:paraId="3D5E26A7" w14:textId="10615325" w:rsidR="005D67E6" w:rsidRDefault="00665420" w:rsidP="009832DD">
      <w:pPr>
        <w:rPr>
          <w:rFonts w:ascii="Arial" w:hAnsi="Arial" w:cs="Arial"/>
          <w:color w:val="FF0000"/>
          <w:sz w:val="22"/>
          <w:szCs w:val="22"/>
        </w:rPr>
      </w:pPr>
      <w:r w:rsidRPr="00665420"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inline distT="0" distB="0" distL="0" distR="0" wp14:anchorId="2EB9C82D" wp14:editId="3F2B246F">
            <wp:extent cx="2126615" cy="2126615"/>
            <wp:effectExtent l="0" t="0" r="6985" b="6985"/>
            <wp:docPr id="2078720601" name="Obraz 1" descr="Obraz zawierający kolorową torbę bawełnianą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20601" name="Obraz 1" descr="Obraz zawierający kolorową torbę bawełnianą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603" cy="213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73B99" w14:textId="77777777" w:rsidR="0072513C" w:rsidRDefault="0072513C" w:rsidP="009832DD">
      <w:pPr>
        <w:rPr>
          <w:rFonts w:ascii="Arial" w:hAnsi="Arial" w:cs="Arial"/>
          <w:color w:val="FF0000"/>
          <w:sz w:val="22"/>
          <w:szCs w:val="22"/>
        </w:rPr>
      </w:pPr>
    </w:p>
    <w:p w14:paraId="00CCD9BE" w14:textId="111127FD" w:rsidR="0072513C" w:rsidRPr="002D6383" w:rsidRDefault="0072513C" w:rsidP="0072513C">
      <w:pPr>
        <w:pStyle w:val="Nagwek2"/>
        <w:numPr>
          <w:ilvl w:val="0"/>
          <w:numId w:val="3"/>
        </w:numPr>
        <w:tabs>
          <w:tab w:val="left" w:pos="426"/>
        </w:tabs>
        <w:rPr>
          <w:rFonts w:asciiTheme="majorHAnsi" w:hAnsiTheme="majorHAnsi" w:cstheme="majorHAnsi"/>
          <w:i w:val="0"/>
          <w:sz w:val="22"/>
          <w:szCs w:val="22"/>
        </w:rPr>
      </w:pPr>
      <w:bookmarkStart w:id="0" w:name="_Hlk151122109"/>
      <w:r w:rsidRPr="002D6383">
        <w:rPr>
          <w:rFonts w:asciiTheme="majorHAnsi" w:hAnsiTheme="majorHAnsi" w:cstheme="majorHAnsi"/>
          <w:i w:val="0"/>
          <w:sz w:val="22"/>
          <w:szCs w:val="22"/>
        </w:rPr>
        <w:t>Specyfikacja techniczna na dostawę bluz</w:t>
      </w:r>
      <w:r w:rsidR="00F35ED4">
        <w:rPr>
          <w:rFonts w:asciiTheme="majorHAnsi" w:hAnsiTheme="majorHAnsi" w:cstheme="majorHAnsi"/>
          <w:i w:val="0"/>
          <w:sz w:val="22"/>
          <w:szCs w:val="22"/>
        </w:rPr>
        <w:t>y</w:t>
      </w:r>
      <w:r w:rsidRPr="002D6383">
        <w:rPr>
          <w:rFonts w:asciiTheme="majorHAnsi" w:hAnsiTheme="majorHAnsi" w:cstheme="majorHAnsi"/>
          <w:i w:val="0"/>
          <w:sz w:val="22"/>
          <w:szCs w:val="22"/>
        </w:rPr>
        <w:t xml:space="preserve"> z kapturem na suwak </w:t>
      </w:r>
    </w:p>
    <w:p w14:paraId="4DCA0D1D" w14:textId="77777777" w:rsidR="0072513C" w:rsidRPr="002D6383" w:rsidRDefault="0072513C" w:rsidP="0072513C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462"/>
        <w:gridCol w:w="7355"/>
      </w:tblGrid>
      <w:tr w:rsidR="002D6383" w:rsidRPr="002D6383" w14:paraId="4451B7AA" w14:textId="77777777" w:rsidTr="0088212F">
        <w:tc>
          <w:tcPr>
            <w:tcW w:w="495" w:type="dxa"/>
          </w:tcPr>
          <w:p w14:paraId="5B65E920" w14:textId="77777777" w:rsidR="0072513C" w:rsidRPr="002D6383" w:rsidRDefault="0072513C" w:rsidP="0088212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462" w:type="dxa"/>
          </w:tcPr>
          <w:p w14:paraId="6FAD62E3" w14:textId="77777777" w:rsidR="0072513C" w:rsidRPr="002D6383" w:rsidRDefault="0072513C" w:rsidP="0088212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355" w:type="dxa"/>
          </w:tcPr>
          <w:p w14:paraId="69B79EBD" w14:textId="77777777" w:rsidR="0072513C" w:rsidRPr="002D6383" w:rsidRDefault="0072513C" w:rsidP="0088212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2D6383" w:rsidRPr="002D6383" w14:paraId="5D983719" w14:textId="77777777" w:rsidTr="0088212F">
        <w:tc>
          <w:tcPr>
            <w:tcW w:w="495" w:type="dxa"/>
          </w:tcPr>
          <w:p w14:paraId="0DFFCA08" w14:textId="77777777" w:rsidR="0072513C" w:rsidRPr="002D6383" w:rsidRDefault="0072513C" w:rsidP="0088212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462" w:type="dxa"/>
          </w:tcPr>
          <w:p w14:paraId="28F63D25" w14:textId="77777777" w:rsidR="0072513C" w:rsidRPr="002D6383" w:rsidRDefault="0072513C" w:rsidP="0088212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Orientacyjny</w:t>
            </w:r>
          </w:p>
          <w:p w14:paraId="09947CAD" w14:textId="77777777" w:rsidR="0072513C" w:rsidRPr="002D6383" w:rsidRDefault="0072513C" w:rsidP="0088212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wymiar</w:t>
            </w:r>
          </w:p>
        </w:tc>
        <w:tc>
          <w:tcPr>
            <w:tcW w:w="7355" w:type="dxa"/>
          </w:tcPr>
          <w:p w14:paraId="207FB039" w14:textId="5F7399C0" w:rsidR="0072513C" w:rsidRPr="002D6383" w:rsidRDefault="002D6383" w:rsidP="0072513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 xml:space="preserve">Rozmiar S – </w:t>
            </w:r>
            <w:r w:rsidR="00785318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 xml:space="preserve">0 szt., M – </w:t>
            </w:r>
            <w:r w:rsidR="00785318"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 xml:space="preserve">0 szt., L – </w:t>
            </w:r>
            <w:r w:rsidR="00785318"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 xml:space="preserve">0 szt., XL – </w:t>
            </w:r>
            <w:r w:rsidR="00785318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0 szt., , XXL – 10 szt.</w:t>
            </w:r>
          </w:p>
        </w:tc>
      </w:tr>
      <w:tr w:rsidR="002D6383" w:rsidRPr="002D6383" w14:paraId="1E4B08FB" w14:textId="77777777" w:rsidTr="0088212F">
        <w:tc>
          <w:tcPr>
            <w:tcW w:w="495" w:type="dxa"/>
          </w:tcPr>
          <w:p w14:paraId="3386A35B" w14:textId="77777777" w:rsidR="0072513C" w:rsidRPr="002D6383" w:rsidRDefault="0072513C" w:rsidP="0088212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462" w:type="dxa"/>
          </w:tcPr>
          <w:p w14:paraId="4F35BBC4" w14:textId="77777777" w:rsidR="0072513C" w:rsidRPr="002D6383" w:rsidRDefault="0072513C" w:rsidP="0088212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355" w:type="dxa"/>
          </w:tcPr>
          <w:p w14:paraId="2C048743" w14:textId="40658C56" w:rsidR="0072513C" w:rsidRPr="002D6383" w:rsidRDefault="0072513C" w:rsidP="007251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 xml:space="preserve">Materiał: minimum 90% bawełny klasy </w:t>
            </w:r>
            <w:proofErr w:type="spellStart"/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premium</w:t>
            </w:r>
            <w:proofErr w:type="spellEnd"/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;</w:t>
            </w:r>
            <w:r w:rsidR="0063081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Gramatura: min. 400 g/m2;</w:t>
            </w:r>
          </w:p>
          <w:p w14:paraId="44C5D747" w14:textId="77777777" w:rsidR="0072513C" w:rsidRPr="002D6383" w:rsidRDefault="0072513C" w:rsidP="007251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 xml:space="preserve">Bluza z kapturem, od spodu wykonana metodą </w:t>
            </w:r>
            <w:proofErr w:type="spellStart"/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peach</w:t>
            </w:r>
            <w:proofErr w:type="spellEnd"/>
            <w:r w:rsidRPr="002D638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effect</w:t>
            </w:r>
            <w:proofErr w:type="spellEnd"/>
            <w:r w:rsidRPr="002D6383">
              <w:rPr>
                <w:rFonts w:asciiTheme="majorHAnsi" w:hAnsiTheme="majorHAnsi" w:cstheme="majorHAnsi"/>
                <w:sz w:val="22"/>
                <w:szCs w:val="22"/>
              </w:rPr>
              <w:t xml:space="preserve">/ </w:t>
            </w:r>
            <w:proofErr w:type="spellStart"/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peach</w:t>
            </w:r>
            <w:proofErr w:type="spellEnd"/>
            <w:r w:rsidRPr="002D638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touch</w:t>
            </w:r>
            <w:proofErr w:type="spellEnd"/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74E092A3" w14:textId="2DBBDCC6" w:rsidR="0072513C" w:rsidRPr="002D6383" w:rsidRDefault="0072513C" w:rsidP="007251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Kolor: czarny.</w:t>
            </w:r>
          </w:p>
          <w:p w14:paraId="66665ADE" w14:textId="77777777" w:rsidR="0072513C" w:rsidRPr="002D6383" w:rsidRDefault="0072513C" w:rsidP="007251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Taśma suwakowa: z podszyciem w odcieniu zbliżonym do koloru bluzy</w:t>
            </w:r>
          </w:p>
          <w:p w14:paraId="7FB8E6F6" w14:textId="77777777" w:rsidR="0072513C" w:rsidRPr="002D6383" w:rsidRDefault="0072513C" w:rsidP="007251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 xml:space="preserve">Kaptur ze ściągaczem w postaci sznurka; sznurek zakończony </w:t>
            </w:r>
            <w:proofErr w:type="spellStart"/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agletem</w:t>
            </w:r>
            <w:proofErr w:type="spellEnd"/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5B7122A5" w14:textId="3BABF97F" w:rsidR="002D6383" w:rsidRPr="002D6383" w:rsidRDefault="0072513C" w:rsidP="0063081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Wykończona ściągaczem – dół bluzy oraz rękawy</w:t>
            </w:r>
            <w:r w:rsidR="00630812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</w:tc>
      </w:tr>
      <w:tr w:rsidR="002D6383" w:rsidRPr="002D6383" w14:paraId="71AB444E" w14:textId="77777777" w:rsidTr="0088212F">
        <w:tc>
          <w:tcPr>
            <w:tcW w:w="495" w:type="dxa"/>
          </w:tcPr>
          <w:p w14:paraId="3FA45462" w14:textId="77777777" w:rsidR="0072513C" w:rsidRPr="002D6383" w:rsidRDefault="0072513C" w:rsidP="0088212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462" w:type="dxa"/>
          </w:tcPr>
          <w:p w14:paraId="1E460D38" w14:textId="77777777" w:rsidR="0072513C" w:rsidRPr="002D6383" w:rsidRDefault="0072513C" w:rsidP="0088212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355" w:type="dxa"/>
          </w:tcPr>
          <w:p w14:paraId="0075DA1D" w14:textId="6DF29DCD" w:rsidR="0072513C" w:rsidRPr="002D6383" w:rsidRDefault="0072513C" w:rsidP="0088212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Wielkość nadruku: maksymalna wielkość pola zadruku</w:t>
            </w:r>
            <w:r w:rsidR="002E00CD">
              <w:rPr>
                <w:rFonts w:asciiTheme="majorHAnsi" w:hAnsiTheme="majorHAnsi" w:cstheme="majorHAnsi"/>
                <w:sz w:val="22"/>
                <w:szCs w:val="22"/>
              </w:rPr>
              <w:t>. Znakowanie a przodzie bluzy.</w:t>
            </w:r>
          </w:p>
          <w:p w14:paraId="7E49D632" w14:textId="1DA39D62" w:rsidR="0072513C" w:rsidRPr="002D6383" w:rsidRDefault="0072513C" w:rsidP="00B8707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 xml:space="preserve">Znakowanie: </w:t>
            </w:r>
            <w:r w:rsidR="00A06638">
              <w:rPr>
                <w:rFonts w:asciiTheme="majorHAnsi" w:hAnsiTheme="majorHAnsi" w:cstheme="majorHAnsi"/>
                <w:sz w:val="22"/>
                <w:szCs w:val="22"/>
              </w:rPr>
              <w:t>logo Mazowsza</w:t>
            </w: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8707F">
              <w:rPr>
                <w:rFonts w:asciiTheme="majorHAnsi" w:hAnsiTheme="majorHAnsi" w:cstheme="majorHAnsi"/>
                <w:iCs/>
                <w:sz w:val="22"/>
                <w:szCs w:val="22"/>
              </w:rPr>
              <w:t>zgodnie</w:t>
            </w:r>
            <w:r w:rsidRPr="002D6383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z Systemem Identyfikacji Wizualnej Marki Mazowsze dostępnej na </w:t>
            </w:r>
            <w:r w:rsidRPr="002E00CD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stronie </w:t>
            </w:r>
            <w:hyperlink r:id="rId33" w:history="1">
              <w:r w:rsidR="00B8707F" w:rsidRPr="002E00CD">
                <w:rPr>
                  <w:rStyle w:val="Hipercze"/>
                  <w:rFonts w:asciiTheme="majorHAnsi" w:hAnsiTheme="majorHAnsi" w:cstheme="majorHAnsi"/>
                  <w:iCs/>
                  <w:sz w:val="22"/>
                  <w:szCs w:val="22"/>
                </w:rPr>
                <w:t>https://mazovia.pl/pl/samorzad/marka-mazowsze</w:t>
              </w:r>
            </w:hyperlink>
            <w:r w:rsidR="00B8707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72513C" w:rsidRPr="002D6383" w14:paraId="0D5650A7" w14:textId="77777777" w:rsidTr="0088212F">
        <w:tc>
          <w:tcPr>
            <w:tcW w:w="495" w:type="dxa"/>
          </w:tcPr>
          <w:p w14:paraId="52686630" w14:textId="77777777" w:rsidR="0072513C" w:rsidRPr="002D6383" w:rsidRDefault="0072513C" w:rsidP="0088212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462" w:type="dxa"/>
          </w:tcPr>
          <w:p w14:paraId="0A25110A" w14:textId="77777777" w:rsidR="0072513C" w:rsidRPr="002D6383" w:rsidRDefault="0072513C" w:rsidP="0088212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355" w:type="dxa"/>
          </w:tcPr>
          <w:p w14:paraId="4B0B58B1" w14:textId="26191AD6" w:rsidR="0072513C" w:rsidRPr="002D6383" w:rsidRDefault="00785318" w:rsidP="0088212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="0072513C" w:rsidRPr="002D6383">
              <w:rPr>
                <w:rFonts w:asciiTheme="majorHAnsi" w:hAnsiTheme="majorHAnsi" w:cstheme="majorHAnsi"/>
                <w:b/>
                <w:sz w:val="22"/>
                <w:szCs w:val="22"/>
              </w:rPr>
              <w:t>00 szt.</w:t>
            </w:r>
          </w:p>
        </w:tc>
      </w:tr>
      <w:bookmarkEnd w:id="0"/>
    </w:tbl>
    <w:p w14:paraId="4360BBAF" w14:textId="77777777" w:rsidR="0072513C" w:rsidRPr="002D6383" w:rsidRDefault="0072513C" w:rsidP="0072513C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710CF812" w14:textId="77777777" w:rsidR="0072513C" w:rsidRPr="002D6383" w:rsidRDefault="0072513C" w:rsidP="0072513C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2D6383">
        <w:rPr>
          <w:rFonts w:asciiTheme="majorHAnsi" w:hAnsiTheme="majorHAnsi" w:cstheme="majorHAnsi"/>
          <w:sz w:val="22"/>
          <w:szCs w:val="22"/>
        </w:rPr>
        <w:t xml:space="preserve">Przykładowe zdjęcie: </w:t>
      </w:r>
    </w:p>
    <w:p w14:paraId="521B1EE3" w14:textId="0313494F" w:rsidR="0001180F" w:rsidRPr="0001180F" w:rsidRDefault="0072513C" w:rsidP="0001180F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7E717A16" wp14:editId="4B0392BA">
            <wp:extent cx="1372435" cy="1698171"/>
            <wp:effectExtent l="0" t="0" r="0" b="0"/>
            <wp:docPr id="80045854" name="Obraz 1" descr="Obraz zawierający ubrania, odzież wierzchnia, kaptur, koszu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5854" name="Obraz 1" descr="Obraz zawierający ubrania, odzież wierzchnia, kaptur, koszul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752" cy="1702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09F88" w14:textId="77777777" w:rsidR="0001180F" w:rsidRDefault="0001180F" w:rsidP="00E039C1">
      <w:pPr>
        <w:pStyle w:val="Nagwek1"/>
      </w:pPr>
    </w:p>
    <w:p w14:paraId="4CA24A63" w14:textId="77777777" w:rsidR="0001180F" w:rsidRPr="0001180F" w:rsidRDefault="0001180F" w:rsidP="0001180F"/>
    <w:p w14:paraId="68175766" w14:textId="15F01133" w:rsidR="00E039C1" w:rsidRDefault="00E039C1" w:rsidP="00E039C1">
      <w:pPr>
        <w:pStyle w:val="Nagwek1"/>
      </w:pPr>
      <w:r w:rsidRPr="00E039C1">
        <w:lastRenderedPageBreak/>
        <w:t>CZĘŚĆ III</w:t>
      </w:r>
    </w:p>
    <w:p w14:paraId="628485D3" w14:textId="0696F184" w:rsidR="000B4BEB" w:rsidRPr="00E039C1" w:rsidRDefault="00E039C1" w:rsidP="00E039C1">
      <w:pPr>
        <w:pStyle w:val="Nagwek2"/>
        <w:ind w:left="426" w:hanging="284"/>
        <w:rPr>
          <w:i w:val="0"/>
          <w:iCs w:val="0"/>
          <w:sz w:val="22"/>
          <w:szCs w:val="22"/>
        </w:rPr>
      </w:pPr>
      <w:r w:rsidRPr="00E039C1">
        <w:rPr>
          <w:i w:val="0"/>
          <w:iCs w:val="0"/>
          <w:sz w:val="22"/>
          <w:szCs w:val="22"/>
        </w:rPr>
        <w:t>1</w:t>
      </w:r>
      <w:r w:rsidRPr="00E039C1">
        <w:rPr>
          <w:i w:val="0"/>
          <w:iCs w:val="0"/>
          <w:sz w:val="22"/>
          <w:szCs w:val="22"/>
        </w:rPr>
        <w:tab/>
      </w:r>
      <w:r w:rsidR="000B4BEB" w:rsidRPr="00E039C1">
        <w:rPr>
          <w:i w:val="0"/>
          <w:iCs w:val="0"/>
          <w:sz w:val="22"/>
          <w:szCs w:val="22"/>
        </w:rPr>
        <w:t xml:space="preserve">Specyfikacja techniczna na dostawę portfela męskiego </w:t>
      </w:r>
    </w:p>
    <w:p w14:paraId="110EE61F" w14:textId="77777777" w:rsidR="000B4BEB" w:rsidRPr="002D6383" w:rsidRDefault="000B4BEB" w:rsidP="000B4BEB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462"/>
        <w:gridCol w:w="7355"/>
      </w:tblGrid>
      <w:tr w:rsidR="000B4BEB" w:rsidRPr="002D6383" w14:paraId="17BE0DC6" w14:textId="77777777" w:rsidTr="00DD4147">
        <w:tc>
          <w:tcPr>
            <w:tcW w:w="495" w:type="dxa"/>
          </w:tcPr>
          <w:p w14:paraId="039EDE0D" w14:textId="77777777" w:rsidR="000B4BEB" w:rsidRPr="002D6383" w:rsidRDefault="000B4BEB" w:rsidP="00DD414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462" w:type="dxa"/>
          </w:tcPr>
          <w:p w14:paraId="00B94157" w14:textId="77777777" w:rsidR="000B4BEB" w:rsidRPr="002D6383" w:rsidRDefault="000B4BEB" w:rsidP="00DD414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355" w:type="dxa"/>
          </w:tcPr>
          <w:p w14:paraId="5E0C44F3" w14:textId="77777777" w:rsidR="000B4BEB" w:rsidRPr="002D6383" w:rsidRDefault="000B4BEB" w:rsidP="00DD414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0B4BEB" w:rsidRPr="002D6383" w14:paraId="3CB039F5" w14:textId="77777777" w:rsidTr="00DD4147">
        <w:tc>
          <w:tcPr>
            <w:tcW w:w="495" w:type="dxa"/>
          </w:tcPr>
          <w:p w14:paraId="71232EA8" w14:textId="77777777" w:rsidR="000B4BEB" w:rsidRPr="002D6383" w:rsidRDefault="000B4BEB" w:rsidP="00DD414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462" w:type="dxa"/>
          </w:tcPr>
          <w:p w14:paraId="6DC1D90A" w14:textId="77777777" w:rsidR="000B4BEB" w:rsidRPr="002D6383" w:rsidRDefault="000B4BEB" w:rsidP="00DD414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Orientacyjny</w:t>
            </w:r>
          </w:p>
          <w:p w14:paraId="40B05822" w14:textId="77777777" w:rsidR="000B4BEB" w:rsidRPr="002D6383" w:rsidRDefault="000B4BEB" w:rsidP="00DD414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wymiar</w:t>
            </w:r>
          </w:p>
        </w:tc>
        <w:tc>
          <w:tcPr>
            <w:tcW w:w="7355" w:type="dxa"/>
          </w:tcPr>
          <w:p w14:paraId="4831E1CC" w14:textId="1A4FD148" w:rsidR="000B4BEB" w:rsidRPr="002D6383" w:rsidRDefault="000B4BEB" w:rsidP="00DD414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B4BEB">
              <w:rPr>
                <w:rFonts w:asciiTheme="majorHAnsi" w:hAnsiTheme="majorHAnsi" w:cstheme="majorHAnsi"/>
                <w:sz w:val="22"/>
                <w:szCs w:val="22"/>
              </w:rPr>
              <w:t>9</w:t>
            </w:r>
            <w:r w:rsidR="00D60F6C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0B4BEB">
              <w:rPr>
                <w:rFonts w:asciiTheme="majorHAnsi" w:hAnsiTheme="majorHAnsi" w:cstheme="majorHAnsi"/>
                <w:sz w:val="22"/>
                <w:szCs w:val="22"/>
              </w:rPr>
              <w:t>2 cm x 11</w:t>
            </w:r>
            <w:r w:rsidR="00D60F6C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0B4BEB">
              <w:rPr>
                <w:rFonts w:asciiTheme="majorHAnsi" w:hAnsiTheme="majorHAnsi" w:cstheme="majorHAnsi"/>
                <w:sz w:val="22"/>
                <w:szCs w:val="22"/>
              </w:rPr>
              <w:t>2 cm x 1</w:t>
            </w:r>
            <w:r w:rsidR="00D60F6C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0B4BEB">
              <w:rPr>
                <w:rFonts w:asciiTheme="majorHAnsi" w:hAnsiTheme="majorHAnsi" w:cstheme="majorHAnsi"/>
                <w:sz w:val="22"/>
                <w:szCs w:val="22"/>
              </w:rPr>
              <w:t>8 cm</w:t>
            </w:r>
          </w:p>
        </w:tc>
      </w:tr>
      <w:tr w:rsidR="000B4BEB" w:rsidRPr="002D6383" w14:paraId="4809EB3F" w14:textId="77777777" w:rsidTr="00DD4147">
        <w:tc>
          <w:tcPr>
            <w:tcW w:w="495" w:type="dxa"/>
          </w:tcPr>
          <w:p w14:paraId="4FAC4697" w14:textId="77777777" w:rsidR="000B4BEB" w:rsidRPr="002D6383" w:rsidRDefault="000B4BEB" w:rsidP="00DD414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462" w:type="dxa"/>
          </w:tcPr>
          <w:p w14:paraId="1F1CFFDA" w14:textId="77777777" w:rsidR="000B4BEB" w:rsidRPr="002D6383" w:rsidRDefault="000B4BEB" w:rsidP="00DD414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355" w:type="dxa"/>
          </w:tcPr>
          <w:p w14:paraId="7F88C234" w14:textId="3E288490" w:rsidR="00443E46" w:rsidRPr="00443E46" w:rsidRDefault="00F260B1" w:rsidP="00443E4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ortfel męski GIOVANNI marki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Betlewski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lub równoważny (w zakresi</w:t>
            </w:r>
            <w:r w:rsidR="00625D0C">
              <w:rPr>
                <w:rFonts w:asciiTheme="majorHAnsi" w:hAnsiTheme="majorHAnsi" w:cstheme="majorHAnsi"/>
                <w:sz w:val="22"/>
                <w:szCs w:val="22"/>
              </w:rPr>
              <w:t xml:space="preserve">e wymiarów oraz </w:t>
            </w:r>
            <w:r w:rsidR="00443E46">
              <w:rPr>
                <w:rFonts w:asciiTheme="majorHAnsi" w:hAnsiTheme="majorHAnsi" w:cstheme="majorHAnsi"/>
                <w:sz w:val="22"/>
                <w:szCs w:val="22"/>
              </w:rPr>
              <w:t>skóry z jakiej wykonany jest portfel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="00443E46">
              <w:rPr>
                <w:rFonts w:asciiTheme="majorHAnsi" w:hAnsiTheme="majorHAnsi" w:cstheme="majorHAnsi"/>
                <w:sz w:val="22"/>
                <w:szCs w:val="22"/>
              </w:rPr>
              <w:t xml:space="preserve">. Portfel wykonany ze </w:t>
            </w:r>
            <w:r w:rsidR="00443E46" w:rsidRPr="00443E46">
              <w:rPr>
                <w:rFonts w:asciiTheme="majorHAnsi" w:hAnsiTheme="majorHAnsi" w:cstheme="majorHAnsi"/>
                <w:sz w:val="22"/>
                <w:szCs w:val="22"/>
              </w:rPr>
              <w:t>skór</w:t>
            </w:r>
            <w:r w:rsidR="00443E46">
              <w:rPr>
                <w:rFonts w:asciiTheme="majorHAnsi" w:hAnsiTheme="majorHAnsi" w:cstheme="majorHAnsi"/>
                <w:sz w:val="22"/>
                <w:szCs w:val="22"/>
              </w:rPr>
              <w:t>y</w:t>
            </w:r>
            <w:r w:rsidR="00443E46" w:rsidRPr="00443E46">
              <w:rPr>
                <w:rFonts w:asciiTheme="majorHAnsi" w:hAnsiTheme="majorHAnsi" w:cstheme="majorHAnsi"/>
                <w:sz w:val="22"/>
                <w:szCs w:val="22"/>
              </w:rPr>
              <w:t xml:space="preserve"> licow</w:t>
            </w:r>
            <w:r w:rsidR="00443E46">
              <w:rPr>
                <w:rFonts w:asciiTheme="majorHAnsi" w:hAnsiTheme="majorHAnsi" w:cstheme="majorHAnsi"/>
                <w:sz w:val="22"/>
                <w:szCs w:val="22"/>
              </w:rPr>
              <w:t>ej</w:t>
            </w:r>
            <w:r w:rsidR="00443E46" w:rsidRPr="00443E46">
              <w:rPr>
                <w:rFonts w:asciiTheme="majorHAnsi" w:hAnsiTheme="majorHAnsi" w:cstheme="majorHAnsi"/>
                <w:sz w:val="22"/>
                <w:szCs w:val="22"/>
              </w:rPr>
              <w:t>, gładk</w:t>
            </w:r>
            <w:r w:rsidR="00443E46">
              <w:rPr>
                <w:rFonts w:asciiTheme="majorHAnsi" w:hAnsiTheme="majorHAnsi" w:cstheme="majorHAnsi"/>
                <w:sz w:val="22"/>
                <w:szCs w:val="22"/>
              </w:rPr>
              <w:t>iej</w:t>
            </w:r>
            <w:r w:rsidR="00443E46" w:rsidRPr="00443E46">
              <w:rPr>
                <w:rFonts w:asciiTheme="majorHAnsi" w:hAnsiTheme="majorHAnsi" w:cstheme="majorHAnsi"/>
                <w:sz w:val="22"/>
                <w:szCs w:val="22"/>
              </w:rPr>
              <w:t>, lekko połyskując</w:t>
            </w:r>
            <w:r w:rsidR="00443E46">
              <w:rPr>
                <w:rFonts w:asciiTheme="majorHAnsi" w:hAnsiTheme="majorHAnsi" w:cstheme="majorHAnsi"/>
                <w:sz w:val="22"/>
                <w:szCs w:val="22"/>
              </w:rPr>
              <w:t xml:space="preserve">ej. </w:t>
            </w:r>
            <w:r w:rsidR="00443E46" w:rsidRPr="00443E46">
              <w:rPr>
                <w:rFonts w:asciiTheme="majorHAnsi" w:hAnsiTheme="majorHAnsi" w:cstheme="majorHAnsi"/>
                <w:sz w:val="22"/>
                <w:szCs w:val="22"/>
              </w:rPr>
              <w:t>Miejsca na karty: 4</w:t>
            </w:r>
            <w:r w:rsidR="00443E46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443E46" w:rsidRPr="00443E46">
              <w:rPr>
                <w:rFonts w:asciiTheme="majorHAnsi" w:hAnsiTheme="majorHAnsi" w:cstheme="majorHAnsi"/>
                <w:sz w:val="22"/>
                <w:szCs w:val="22"/>
              </w:rPr>
              <w:t>Przegródki na banknoty: 2</w:t>
            </w:r>
          </w:p>
          <w:p w14:paraId="7F3C515A" w14:textId="2E8A8E84" w:rsidR="000B4BEB" w:rsidRPr="002D6383" w:rsidRDefault="00443E46" w:rsidP="00443E4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43E46">
              <w:rPr>
                <w:rFonts w:asciiTheme="majorHAnsi" w:hAnsiTheme="majorHAnsi" w:cstheme="majorHAnsi"/>
                <w:sz w:val="22"/>
                <w:szCs w:val="22"/>
              </w:rPr>
              <w:t>Przegródki na dokumenty: 2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>
              <w:t xml:space="preserve"> </w:t>
            </w:r>
            <w:r w:rsidRPr="00443E46">
              <w:rPr>
                <w:rFonts w:asciiTheme="majorHAnsi" w:hAnsiTheme="majorHAnsi" w:cstheme="majorHAnsi"/>
                <w:sz w:val="22"/>
                <w:szCs w:val="22"/>
              </w:rPr>
              <w:t>Kieszonka na bilon: 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 Portfel posiada system do o</w:t>
            </w:r>
            <w:r w:rsidRPr="00443E46">
              <w:rPr>
                <w:rFonts w:asciiTheme="majorHAnsi" w:hAnsiTheme="majorHAnsi" w:cstheme="majorHAnsi"/>
                <w:sz w:val="22"/>
                <w:szCs w:val="22"/>
              </w:rPr>
              <w:t>chr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y</w:t>
            </w:r>
            <w:r w:rsidRPr="00443E46">
              <w:rPr>
                <w:rFonts w:asciiTheme="majorHAnsi" w:hAnsiTheme="majorHAnsi" w:cstheme="majorHAnsi"/>
                <w:sz w:val="22"/>
                <w:szCs w:val="22"/>
              </w:rPr>
              <w:t xml:space="preserve"> kart RFI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. Kolor: ciemnobrązowy, kolor okuć: srebrny. </w:t>
            </w:r>
          </w:p>
        </w:tc>
      </w:tr>
      <w:tr w:rsidR="000B4BEB" w:rsidRPr="002D6383" w14:paraId="5476D27D" w14:textId="77777777" w:rsidTr="00DD4147">
        <w:tc>
          <w:tcPr>
            <w:tcW w:w="495" w:type="dxa"/>
          </w:tcPr>
          <w:p w14:paraId="3F92ABF9" w14:textId="77777777" w:rsidR="000B4BEB" w:rsidRPr="002D6383" w:rsidRDefault="000B4BEB" w:rsidP="00DD414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462" w:type="dxa"/>
          </w:tcPr>
          <w:p w14:paraId="78DC525C" w14:textId="77777777" w:rsidR="000B4BEB" w:rsidRPr="002D6383" w:rsidRDefault="000B4BEB" w:rsidP="00DD414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355" w:type="dxa"/>
          </w:tcPr>
          <w:p w14:paraId="30309238" w14:textId="77777777" w:rsidR="00443E46" w:rsidRDefault="000B4BEB" w:rsidP="00DD414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Wielkość nadruku: maksymalna wielkość pola zadruk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443E4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37508AA2" w14:textId="78394BAA" w:rsidR="000B4BEB" w:rsidRPr="002D6383" w:rsidRDefault="00443E46" w:rsidP="00DD414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  <w:r w:rsidRPr="00443E46">
              <w:rPr>
                <w:rFonts w:asciiTheme="majorHAnsi" w:hAnsiTheme="majorHAnsi" w:cstheme="majorHAnsi"/>
                <w:sz w:val="22"/>
                <w:szCs w:val="22"/>
              </w:rPr>
              <w:t>wykonane w 1 miejscu techniką zapewniającą trwałość i nieścieralność (nie dopuszcza się stosowania oklein – znakowanie bezpośrednio na oryginalnym materiale)</w:t>
            </w:r>
          </w:p>
          <w:p w14:paraId="27E34265" w14:textId="77777777" w:rsidR="000B4BEB" w:rsidRPr="002D6383" w:rsidRDefault="000B4BEB" w:rsidP="00DD414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 xml:space="preserve">Znakowanie: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logo Mazowsza</w:t>
            </w: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8707F">
              <w:rPr>
                <w:rFonts w:asciiTheme="majorHAnsi" w:hAnsiTheme="majorHAnsi" w:cstheme="majorHAnsi"/>
                <w:iCs/>
                <w:sz w:val="22"/>
                <w:szCs w:val="22"/>
              </w:rPr>
              <w:t>zgodnie</w:t>
            </w:r>
            <w:r w:rsidRPr="002D6383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z Systemem Identyfikacji Wizualnej Marki Mazowsze dostępnej na </w:t>
            </w:r>
            <w:r w:rsidRPr="002E00CD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stronie </w:t>
            </w:r>
            <w:hyperlink r:id="rId35" w:history="1">
              <w:r w:rsidRPr="002E00CD">
                <w:rPr>
                  <w:rStyle w:val="Hipercze"/>
                  <w:rFonts w:asciiTheme="majorHAnsi" w:hAnsiTheme="majorHAnsi" w:cstheme="majorHAnsi"/>
                  <w:iCs/>
                  <w:sz w:val="22"/>
                  <w:szCs w:val="22"/>
                </w:rPr>
                <w:t>https://mazovia.pl/pl/samorzad/marka-mazowsze</w:t>
              </w:r>
            </w:hyperlink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0B4BEB" w:rsidRPr="002D6383" w14:paraId="536FA33E" w14:textId="77777777" w:rsidTr="00DD4147">
        <w:tc>
          <w:tcPr>
            <w:tcW w:w="495" w:type="dxa"/>
          </w:tcPr>
          <w:p w14:paraId="6D75EF48" w14:textId="77777777" w:rsidR="000B4BEB" w:rsidRPr="002D6383" w:rsidRDefault="000B4BEB" w:rsidP="00DD414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462" w:type="dxa"/>
          </w:tcPr>
          <w:p w14:paraId="6069903F" w14:textId="77777777" w:rsidR="000B4BEB" w:rsidRPr="002D6383" w:rsidRDefault="000B4BEB" w:rsidP="00DD414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355" w:type="dxa"/>
          </w:tcPr>
          <w:p w14:paraId="4CCF9ABA" w14:textId="29C78943" w:rsidR="000B4BEB" w:rsidRPr="002D6383" w:rsidRDefault="000B4BEB" w:rsidP="00DD414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Pr="002D6383">
              <w:rPr>
                <w:rFonts w:asciiTheme="majorHAnsi" w:hAnsiTheme="majorHAnsi" w:cstheme="majorHAnsi"/>
                <w:b/>
                <w:sz w:val="22"/>
                <w:szCs w:val="22"/>
              </w:rPr>
              <w:t>00 szt.</w:t>
            </w:r>
          </w:p>
        </w:tc>
      </w:tr>
    </w:tbl>
    <w:p w14:paraId="17D48B6E" w14:textId="77777777" w:rsidR="00571B1A" w:rsidRDefault="00571B1A" w:rsidP="009832DD">
      <w:pPr>
        <w:rPr>
          <w:rFonts w:asciiTheme="majorHAnsi" w:hAnsiTheme="majorHAnsi" w:cstheme="majorHAnsi"/>
          <w:sz w:val="22"/>
          <w:szCs w:val="22"/>
        </w:rPr>
      </w:pPr>
    </w:p>
    <w:p w14:paraId="686D1A51" w14:textId="57CABD7F" w:rsidR="0072513C" w:rsidRDefault="00571B1A" w:rsidP="009832DD">
      <w:pPr>
        <w:rPr>
          <w:rFonts w:asciiTheme="majorHAnsi" w:hAnsiTheme="majorHAnsi" w:cstheme="majorHAnsi"/>
          <w:sz w:val="22"/>
          <w:szCs w:val="22"/>
        </w:rPr>
      </w:pPr>
      <w:r w:rsidRPr="00571B1A">
        <w:rPr>
          <w:rFonts w:asciiTheme="majorHAnsi" w:hAnsiTheme="majorHAnsi" w:cstheme="majorHAnsi"/>
          <w:sz w:val="22"/>
          <w:szCs w:val="22"/>
        </w:rPr>
        <w:t>Przykładowe zdjęcie:</w:t>
      </w:r>
    </w:p>
    <w:p w14:paraId="1E7CB882" w14:textId="5EC2089B" w:rsidR="00571B1A" w:rsidRDefault="00571B1A" w:rsidP="009832D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46D7AFF0" wp14:editId="3FDEC334">
            <wp:extent cx="1785068" cy="1785068"/>
            <wp:effectExtent l="0" t="0" r="5715" b="5715"/>
            <wp:docPr id="2134991656" name="Obraz 2" descr="Obraz zawierający etui, akcesoria, Zestaw EDC, skó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91656" name="Obraz 2" descr="Obraz zawierający etui, akcesoria, Zestaw EDC, skór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89" cy="1792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2"/>
          <w:szCs w:val="22"/>
        </w:rPr>
        <w:t xml:space="preserve">        </w:t>
      </w:r>
      <w:r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70D5E12A" wp14:editId="6E0FD2CD">
            <wp:extent cx="2386940" cy="2386940"/>
            <wp:effectExtent l="0" t="0" r="0" b="0"/>
            <wp:docPr id="632081302" name="Obraz 3" descr="Obraz zawierający portfel, akcesoria, Zestaw EDC, etu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81302" name="Obraz 3" descr="Obraz zawierający portfel, akcesoria, Zestaw EDC, etui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144" cy="2401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EB1179" w14:textId="161FB27D" w:rsidR="00D60F6C" w:rsidRPr="002D6383" w:rsidRDefault="00E039C1" w:rsidP="00E039C1">
      <w:pPr>
        <w:pStyle w:val="Nagwek2"/>
        <w:ind w:left="426" w:hanging="284"/>
        <w:rPr>
          <w:rFonts w:asciiTheme="majorHAnsi" w:hAnsiTheme="majorHAnsi" w:cstheme="majorHAnsi"/>
          <w:i w:val="0"/>
          <w:sz w:val="22"/>
          <w:szCs w:val="22"/>
        </w:rPr>
      </w:pPr>
      <w:r>
        <w:rPr>
          <w:rFonts w:asciiTheme="majorHAnsi" w:hAnsiTheme="majorHAnsi" w:cstheme="majorHAnsi"/>
          <w:i w:val="0"/>
          <w:sz w:val="22"/>
          <w:szCs w:val="22"/>
        </w:rPr>
        <w:t>2</w:t>
      </w:r>
      <w:r>
        <w:rPr>
          <w:rFonts w:asciiTheme="majorHAnsi" w:hAnsiTheme="majorHAnsi" w:cstheme="majorHAnsi"/>
          <w:i w:val="0"/>
          <w:sz w:val="22"/>
          <w:szCs w:val="22"/>
        </w:rPr>
        <w:tab/>
      </w:r>
      <w:r w:rsidR="00D60F6C" w:rsidRPr="002D6383">
        <w:rPr>
          <w:rFonts w:asciiTheme="majorHAnsi" w:hAnsiTheme="majorHAnsi" w:cstheme="majorHAnsi"/>
          <w:i w:val="0"/>
          <w:sz w:val="22"/>
          <w:szCs w:val="22"/>
        </w:rPr>
        <w:t xml:space="preserve">Specyfikacja techniczna na dostawę </w:t>
      </w:r>
      <w:r w:rsidR="00D60F6C">
        <w:rPr>
          <w:rFonts w:asciiTheme="majorHAnsi" w:hAnsiTheme="majorHAnsi" w:cstheme="majorHAnsi"/>
          <w:i w:val="0"/>
          <w:sz w:val="22"/>
          <w:szCs w:val="22"/>
        </w:rPr>
        <w:t>portfela damskiego</w:t>
      </w:r>
      <w:r w:rsidR="00D60F6C" w:rsidRPr="002D6383">
        <w:rPr>
          <w:rFonts w:asciiTheme="majorHAnsi" w:hAnsiTheme="majorHAnsi" w:cstheme="majorHAnsi"/>
          <w:i w:val="0"/>
          <w:sz w:val="22"/>
          <w:szCs w:val="22"/>
        </w:rPr>
        <w:t xml:space="preserve"> </w:t>
      </w:r>
    </w:p>
    <w:p w14:paraId="6F0A32C2" w14:textId="77777777" w:rsidR="00D60F6C" w:rsidRPr="002D6383" w:rsidRDefault="00D60F6C" w:rsidP="00D60F6C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462"/>
        <w:gridCol w:w="7355"/>
      </w:tblGrid>
      <w:tr w:rsidR="00D60F6C" w:rsidRPr="002D6383" w14:paraId="5D62DF15" w14:textId="77777777" w:rsidTr="000F5DBB">
        <w:tc>
          <w:tcPr>
            <w:tcW w:w="495" w:type="dxa"/>
          </w:tcPr>
          <w:p w14:paraId="754A3A94" w14:textId="77777777" w:rsidR="00D60F6C" w:rsidRPr="002D6383" w:rsidRDefault="00D60F6C" w:rsidP="000F5DB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462" w:type="dxa"/>
          </w:tcPr>
          <w:p w14:paraId="3BB63494" w14:textId="77777777" w:rsidR="00D60F6C" w:rsidRPr="002D6383" w:rsidRDefault="00D60F6C" w:rsidP="000F5DB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355" w:type="dxa"/>
          </w:tcPr>
          <w:p w14:paraId="580BF27F" w14:textId="77777777" w:rsidR="00D60F6C" w:rsidRPr="002D6383" w:rsidRDefault="00D60F6C" w:rsidP="000F5DB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D60F6C" w:rsidRPr="002D6383" w14:paraId="1B671FAC" w14:textId="77777777" w:rsidTr="000F5DBB">
        <w:tc>
          <w:tcPr>
            <w:tcW w:w="495" w:type="dxa"/>
          </w:tcPr>
          <w:p w14:paraId="35150684" w14:textId="77777777" w:rsidR="00D60F6C" w:rsidRPr="002D6383" w:rsidRDefault="00D60F6C" w:rsidP="000F5DB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462" w:type="dxa"/>
          </w:tcPr>
          <w:p w14:paraId="02A7C049" w14:textId="77777777" w:rsidR="00D60F6C" w:rsidRPr="002D6383" w:rsidRDefault="00D60F6C" w:rsidP="000F5DB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Orientacyjny</w:t>
            </w:r>
          </w:p>
          <w:p w14:paraId="78886B2F" w14:textId="77777777" w:rsidR="00D60F6C" w:rsidRPr="002D6383" w:rsidRDefault="00D60F6C" w:rsidP="000F5DB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wymiar</w:t>
            </w:r>
          </w:p>
        </w:tc>
        <w:tc>
          <w:tcPr>
            <w:tcW w:w="7355" w:type="dxa"/>
          </w:tcPr>
          <w:p w14:paraId="2484F2E6" w14:textId="498C3451" w:rsidR="00D60F6C" w:rsidRPr="002D6383" w:rsidRDefault="00D60F6C" w:rsidP="000F5DB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7,5</w:t>
            </w:r>
            <w:r w:rsidRPr="000B4BEB">
              <w:rPr>
                <w:rFonts w:asciiTheme="majorHAnsi" w:hAnsiTheme="majorHAnsi" w:cstheme="majorHAnsi"/>
                <w:sz w:val="22"/>
                <w:szCs w:val="22"/>
              </w:rPr>
              <w:t xml:space="preserve">x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Pr="000B4BEB">
              <w:rPr>
                <w:rFonts w:asciiTheme="majorHAnsi" w:hAnsiTheme="majorHAnsi" w:cstheme="majorHAnsi"/>
                <w:sz w:val="22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9</w:t>
            </w:r>
            <w:r w:rsidRPr="000B4BEB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</w:tr>
      <w:tr w:rsidR="00D60F6C" w:rsidRPr="002D6383" w14:paraId="6B6B29F0" w14:textId="77777777" w:rsidTr="000F5DBB">
        <w:tc>
          <w:tcPr>
            <w:tcW w:w="495" w:type="dxa"/>
          </w:tcPr>
          <w:p w14:paraId="5E36D336" w14:textId="77777777" w:rsidR="00D60F6C" w:rsidRPr="002D6383" w:rsidRDefault="00D60F6C" w:rsidP="000F5DB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462" w:type="dxa"/>
          </w:tcPr>
          <w:p w14:paraId="7851B4A0" w14:textId="77777777" w:rsidR="00D60F6C" w:rsidRPr="002D6383" w:rsidRDefault="00D60F6C" w:rsidP="000F5DB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355" w:type="dxa"/>
          </w:tcPr>
          <w:p w14:paraId="718B618C" w14:textId="083F382E" w:rsidR="00D60F6C" w:rsidRPr="00443E46" w:rsidRDefault="00D60F6C" w:rsidP="000F5DB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oziomy portfel damski z kolekcji CLASSIC marki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Betlewski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lub równoważny (w zakresie wymiarów oraz skóry z jakiej wykonany jest portfel). Portfel wykonany ze </w:t>
            </w:r>
            <w:r w:rsidRPr="00443E46">
              <w:rPr>
                <w:rFonts w:asciiTheme="majorHAnsi" w:hAnsiTheme="majorHAnsi" w:cstheme="majorHAnsi"/>
                <w:sz w:val="22"/>
                <w:szCs w:val="22"/>
              </w:rPr>
              <w:t>skó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y</w:t>
            </w:r>
            <w:r w:rsidRPr="00443E46">
              <w:rPr>
                <w:rFonts w:asciiTheme="majorHAnsi" w:hAnsiTheme="majorHAnsi" w:cstheme="majorHAnsi"/>
                <w:sz w:val="22"/>
                <w:szCs w:val="22"/>
              </w:rPr>
              <w:t xml:space="preserve"> licow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j</w:t>
            </w:r>
            <w:r w:rsidRPr="00443E46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bydlęcej. </w:t>
            </w:r>
            <w:r w:rsidRPr="00443E46">
              <w:rPr>
                <w:rFonts w:asciiTheme="majorHAnsi" w:hAnsiTheme="majorHAnsi" w:cstheme="majorHAnsi"/>
                <w:sz w:val="22"/>
                <w:szCs w:val="22"/>
              </w:rPr>
              <w:t>Miejsca na karty: 4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443E46">
              <w:rPr>
                <w:rFonts w:asciiTheme="majorHAnsi" w:hAnsiTheme="majorHAnsi" w:cstheme="majorHAnsi"/>
                <w:sz w:val="22"/>
                <w:szCs w:val="22"/>
              </w:rPr>
              <w:t>Przegródki na banknoty: 2</w:t>
            </w:r>
          </w:p>
          <w:p w14:paraId="0B2A28C8" w14:textId="19934D0E" w:rsidR="00D60F6C" w:rsidRPr="002D6383" w:rsidRDefault="00D60F6C" w:rsidP="000F5DB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43E46">
              <w:rPr>
                <w:rFonts w:asciiTheme="majorHAnsi" w:hAnsiTheme="majorHAnsi" w:cstheme="majorHAnsi"/>
                <w:sz w:val="22"/>
                <w:szCs w:val="22"/>
              </w:rPr>
              <w:t xml:space="preserve">Przegródki na dokumenty: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4,</w:t>
            </w:r>
            <w:r>
              <w:t xml:space="preserve"> </w:t>
            </w:r>
            <w:r w:rsidRPr="00443E46">
              <w:rPr>
                <w:rFonts w:asciiTheme="majorHAnsi" w:hAnsiTheme="majorHAnsi" w:cstheme="majorHAnsi"/>
                <w:sz w:val="22"/>
                <w:szCs w:val="22"/>
              </w:rPr>
              <w:t xml:space="preserve">Kieszonka na bilon: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4. Przegródka z okienkiem: 1. Przegródka na dowód rejestracyjny: 1.</w:t>
            </w:r>
            <w:r w:rsidR="00943C32">
              <w:t xml:space="preserve"> </w:t>
            </w:r>
            <w:r w:rsidR="00943C32" w:rsidRPr="00943C32">
              <w:rPr>
                <w:rFonts w:asciiTheme="majorHAnsi" w:hAnsiTheme="majorHAnsi" w:cstheme="majorHAnsi"/>
                <w:sz w:val="22"/>
                <w:szCs w:val="22"/>
              </w:rPr>
              <w:t>Portfel posiada system do ochrony kart RFI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. Kolor: czerwony, kolor okuć: złoty antyczny. </w:t>
            </w:r>
          </w:p>
        </w:tc>
      </w:tr>
      <w:tr w:rsidR="00D60F6C" w:rsidRPr="002D6383" w14:paraId="1B8F392C" w14:textId="77777777" w:rsidTr="000F5DBB">
        <w:tc>
          <w:tcPr>
            <w:tcW w:w="495" w:type="dxa"/>
          </w:tcPr>
          <w:p w14:paraId="0934DF9E" w14:textId="77777777" w:rsidR="00D60F6C" w:rsidRPr="002D6383" w:rsidRDefault="00D60F6C" w:rsidP="000F5DB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462" w:type="dxa"/>
          </w:tcPr>
          <w:p w14:paraId="4C735497" w14:textId="77777777" w:rsidR="00D60F6C" w:rsidRPr="002D6383" w:rsidRDefault="00D60F6C" w:rsidP="000F5DB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355" w:type="dxa"/>
          </w:tcPr>
          <w:p w14:paraId="7F80F46D" w14:textId="77777777" w:rsidR="00D60F6C" w:rsidRDefault="00D60F6C" w:rsidP="000F5DB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>Wielkość nadruku: maksymalna wielkość pola zadruk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  <w:p w14:paraId="112DF60F" w14:textId="77777777" w:rsidR="00D60F6C" w:rsidRPr="002D6383" w:rsidRDefault="00D60F6C" w:rsidP="000F5DB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Znakowanie </w:t>
            </w:r>
            <w:r w:rsidRPr="00443E46">
              <w:rPr>
                <w:rFonts w:asciiTheme="majorHAnsi" w:hAnsiTheme="majorHAnsi" w:cstheme="majorHAnsi"/>
                <w:sz w:val="22"/>
                <w:szCs w:val="22"/>
              </w:rPr>
              <w:t>wykonane w 1 miejscu techniką zapewniającą trwałość i nieścieralność (nie dopuszcza się stosowania oklein – znakowanie bezpośrednio na oryginalnym materiale)</w:t>
            </w:r>
          </w:p>
          <w:p w14:paraId="2B4545B0" w14:textId="77777777" w:rsidR="00D60F6C" w:rsidRPr="002D6383" w:rsidRDefault="00D60F6C" w:rsidP="000F5DB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 xml:space="preserve">Znakowanie: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logo Mazowsza</w:t>
            </w: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8707F">
              <w:rPr>
                <w:rFonts w:asciiTheme="majorHAnsi" w:hAnsiTheme="majorHAnsi" w:cstheme="majorHAnsi"/>
                <w:iCs/>
                <w:sz w:val="22"/>
                <w:szCs w:val="22"/>
              </w:rPr>
              <w:t>zgodnie</w:t>
            </w:r>
            <w:r w:rsidRPr="002D6383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z Systemem Identyfikacji Wizualnej Marki Mazowsze dostępnej na </w:t>
            </w:r>
            <w:r w:rsidRPr="002E00CD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stronie </w:t>
            </w:r>
            <w:hyperlink r:id="rId38" w:history="1">
              <w:r w:rsidRPr="002E00CD">
                <w:rPr>
                  <w:rStyle w:val="Hipercze"/>
                  <w:rFonts w:asciiTheme="majorHAnsi" w:hAnsiTheme="majorHAnsi" w:cstheme="majorHAnsi"/>
                  <w:iCs/>
                  <w:sz w:val="22"/>
                  <w:szCs w:val="22"/>
                </w:rPr>
                <w:t>https://mazovia.pl/pl/samorzad/marka-mazowsze</w:t>
              </w:r>
            </w:hyperlink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D60F6C" w:rsidRPr="002D6383" w14:paraId="1620B874" w14:textId="77777777" w:rsidTr="000F5DBB">
        <w:tc>
          <w:tcPr>
            <w:tcW w:w="495" w:type="dxa"/>
          </w:tcPr>
          <w:p w14:paraId="6091045B" w14:textId="77777777" w:rsidR="00D60F6C" w:rsidRPr="002D6383" w:rsidRDefault="00D60F6C" w:rsidP="000F5DB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1462" w:type="dxa"/>
          </w:tcPr>
          <w:p w14:paraId="3660F9D1" w14:textId="77777777" w:rsidR="00D60F6C" w:rsidRPr="002D6383" w:rsidRDefault="00D60F6C" w:rsidP="000F5DB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D6383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355" w:type="dxa"/>
          </w:tcPr>
          <w:p w14:paraId="415C89D6" w14:textId="77777777" w:rsidR="00D60F6C" w:rsidRPr="002D6383" w:rsidRDefault="00D60F6C" w:rsidP="000F5D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Pr="002D6383">
              <w:rPr>
                <w:rFonts w:asciiTheme="majorHAnsi" w:hAnsiTheme="majorHAnsi" w:cstheme="majorHAnsi"/>
                <w:b/>
                <w:sz w:val="22"/>
                <w:szCs w:val="22"/>
              </w:rPr>
              <w:t>00 szt.</w:t>
            </w:r>
          </w:p>
        </w:tc>
      </w:tr>
    </w:tbl>
    <w:p w14:paraId="0050E83A" w14:textId="77777777" w:rsidR="00D60F6C" w:rsidRDefault="00D60F6C" w:rsidP="00D60F6C">
      <w:pPr>
        <w:rPr>
          <w:rFonts w:asciiTheme="majorHAnsi" w:hAnsiTheme="majorHAnsi" w:cstheme="majorHAnsi"/>
          <w:sz w:val="22"/>
          <w:szCs w:val="22"/>
        </w:rPr>
      </w:pPr>
    </w:p>
    <w:p w14:paraId="7CC128D8" w14:textId="3AE9A162" w:rsidR="00571B1A" w:rsidRDefault="00D60F6C" w:rsidP="00D60F6C">
      <w:pPr>
        <w:rPr>
          <w:rFonts w:asciiTheme="majorHAnsi" w:hAnsiTheme="majorHAnsi" w:cstheme="majorHAnsi"/>
          <w:sz w:val="22"/>
          <w:szCs w:val="22"/>
        </w:rPr>
      </w:pPr>
      <w:r w:rsidRPr="00571B1A">
        <w:rPr>
          <w:rFonts w:asciiTheme="majorHAnsi" w:hAnsiTheme="majorHAnsi" w:cstheme="majorHAnsi"/>
          <w:sz w:val="22"/>
          <w:szCs w:val="22"/>
        </w:rPr>
        <w:t>Przykładowe zdjęcie</w:t>
      </w:r>
    </w:p>
    <w:p w14:paraId="26941001" w14:textId="7A04CDFC" w:rsidR="00943C32" w:rsidRPr="00571B1A" w:rsidRDefault="00943C32" w:rsidP="00D60F6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11A9B438" wp14:editId="1C688C0E">
            <wp:extent cx="2220685" cy="2220685"/>
            <wp:effectExtent l="0" t="0" r="8255" b="8255"/>
            <wp:docPr id="392809738" name="Obraz 1" descr="Obraz zawierający akcesoria, Portmonetka, portfel, skó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09738" name="Obraz 1" descr="Obraz zawierający akcesoria, Portmonetka, portfel, skór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14" cy="2238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2"/>
          <w:szCs w:val="22"/>
        </w:rPr>
        <w:t xml:space="preserve">          </w:t>
      </w:r>
      <w:r w:rsidR="00E039C1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260DCD71" wp14:editId="60FA97C3">
            <wp:extent cx="2291938" cy="2291938"/>
            <wp:effectExtent l="0" t="0" r="0" b="0"/>
            <wp:docPr id="2016410964" name="Obraz 2" descr="Obraz zawierający pudełko, akcesoria, etui, waliz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10964" name="Obraz 2" descr="Obraz zawierający pudełko, akcesoria, etui, waliz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137" cy="2308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DB107" w14:textId="4EF7EA71" w:rsidR="00BB62C0" w:rsidRPr="00DE00DE" w:rsidRDefault="00BB62C0" w:rsidP="00843ED9">
      <w:pPr>
        <w:pStyle w:val="Nagwek1"/>
        <w:rPr>
          <w:noProof/>
        </w:rPr>
      </w:pPr>
      <w:r w:rsidRPr="00DE00DE">
        <w:rPr>
          <w:noProof/>
        </w:rPr>
        <w:t>CZĘŚĆ I</w:t>
      </w:r>
      <w:r w:rsidR="00E039C1">
        <w:rPr>
          <w:noProof/>
        </w:rPr>
        <w:t>V</w:t>
      </w:r>
      <w:r w:rsidR="00D52596">
        <w:rPr>
          <w:noProof/>
        </w:rPr>
        <w:t xml:space="preserve"> </w:t>
      </w:r>
    </w:p>
    <w:p w14:paraId="011CE424" w14:textId="68001295" w:rsidR="00AC1B74" w:rsidRPr="00636CE9" w:rsidRDefault="00AC1B74" w:rsidP="006178D3">
      <w:pPr>
        <w:pStyle w:val="Nagwek2"/>
        <w:numPr>
          <w:ilvl w:val="0"/>
          <w:numId w:val="4"/>
        </w:numPr>
        <w:tabs>
          <w:tab w:val="left" w:pos="426"/>
        </w:tabs>
        <w:ind w:left="0" w:firstLine="0"/>
        <w:rPr>
          <w:rFonts w:asciiTheme="majorHAnsi" w:hAnsiTheme="majorHAnsi" w:cstheme="majorHAnsi"/>
          <w:i w:val="0"/>
          <w:sz w:val="22"/>
          <w:szCs w:val="22"/>
        </w:rPr>
      </w:pPr>
      <w:r w:rsidRPr="00636CE9">
        <w:rPr>
          <w:rFonts w:asciiTheme="majorHAnsi" w:hAnsiTheme="majorHAnsi" w:cstheme="majorHAnsi"/>
          <w:i w:val="0"/>
          <w:sz w:val="22"/>
          <w:szCs w:val="22"/>
        </w:rPr>
        <w:t>Specyfikacja techniczna na</w:t>
      </w:r>
      <w:r w:rsidR="006D607E" w:rsidRPr="00636CE9">
        <w:rPr>
          <w:rFonts w:asciiTheme="majorHAnsi" w:hAnsiTheme="majorHAnsi" w:cstheme="majorHAnsi"/>
          <w:i w:val="0"/>
          <w:sz w:val="22"/>
          <w:szCs w:val="22"/>
        </w:rPr>
        <w:t xml:space="preserve"> dostawę</w:t>
      </w:r>
      <w:r w:rsidRPr="00636CE9">
        <w:rPr>
          <w:rFonts w:asciiTheme="majorHAnsi" w:hAnsiTheme="majorHAnsi" w:cstheme="majorHAnsi"/>
          <w:i w:val="0"/>
          <w:sz w:val="22"/>
          <w:szCs w:val="22"/>
        </w:rPr>
        <w:t xml:space="preserve"> </w:t>
      </w:r>
      <w:r w:rsidR="00CD3C15">
        <w:rPr>
          <w:rFonts w:asciiTheme="majorHAnsi" w:hAnsiTheme="majorHAnsi" w:cstheme="majorHAnsi"/>
          <w:i w:val="0"/>
          <w:sz w:val="22"/>
          <w:szCs w:val="22"/>
        </w:rPr>
        <w:t>notesu na biurko z długopisem</w:t>
      </w:r>
      <w:r w:rsidR="00337BE2" w:rsidRPr="00636CE9">
        <w:rPr>
          <w:rFonts w:asciiTheme="majorHAnsi" w:hAnsiTheme="majorHAnsi" w:cstheme="majorHAnsi"/>
          <w:i w:val="0"/>
          <w:sz w:val="22"/>
          <w:szCs w:val="22"/>
        </w:rPr>
        <w:t xml:space="preserve"> </w:t>
      </w:r>
    </w:p>
    <w:p w14:paraId="4C68F924" w14:textId="77777777" w:rsidR="00AC1B74" w:rsidRPr="00636CE9" w:rsidRDefault="00AC1B74" w:rsidP="00DE5C94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1433"/>
        <w:gridCol w:w="7110"/>
      </w:tblGrid>
      <w:tr w:rsidR="00B01135" w:rsidRPr="00636CE9" w14:paraId="2392EFB5" w14:textId="77777777" w:rsidTr="005C7AB0">
        <w:tc>
          <w:tcPr>
            <w:tcW w:w="522" w:type="dxa"/>
          </w:tcPr>
          <w:p w14:paraId="722ABF88" w14:textId="77777777" w:rsidR="00AC1B74" w:rsidRPr="00636CE9" w:rsidRDefault="00AC1B74" w:rsidP="00FC0DE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439" w:type="dxa"/>
          </w:tcPr>
          <w:p w14:paraId="6D02A776" w14:textId="77777777" w:rsidR="00AC1B74" w:rsidRPr="00636CE9" w:rsidRDefault="00AC1B74" w:rsidP="00FC0DE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327" w:type="dxa"/>
          </w:tcPr>
          <w:p w14:paraId="19DF38CE" w14:textId="77777777" w:rsidR="00AC1B74" w:rsidRPr="00636CE9" w:rsidRDefault="00AC1B74" w:rsidP="00FC0DE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B01135" w:rsidRPr="00636CE9" w14:paraId="1F947255" w14:textId="77777777" w:rsidTr="005C7AB0">
        <w:tc>
          <w:tcPr>
            <w:tcW w:w="522" w:type="dxa"/>
          </w:tcPr>
          <w:p w14:paraId="5702C76C" w14:textId="77777777" w:rsidR="00AC1B74" w:rsidRPr="00636CE9" w:rsidRDefault="00AC1B74" w:rsidP="00FC0DE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439" w:type="dxa"/>
          </w:tcPr>
          <w:p w14:paraId="20A95DD1" w14:textId="77777777" w:rsidR="00AC1B74" w:rsidRPr="00636CE9" w:rsidRDefault="00AC1B74" w:rsidP="00FC0DE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Orientacyjny</w:t>
            </w:r>
          </w:p>
          <w:p w14:paraId="1C80DDC4" w14:textId="77777777" w:rsidR="00AC1B74" w:rsidRPr="00636CE9" w:rsidRDefault="00AC1B74" w:rsidP="00FC0DE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wymiar</w:t>
            </w:r>
          </w:p>
        </w:tc>
        <w:tc>
          <w:tcPr>
            <w:tcW w:w="7327" w:type="dxa"/>
          </w:tcPr>
          <w:p w14:paraId="16C85C95" w14:textId="72778099" w:rsidR="00A41E06" w:rsidRPr="00636CE9" w:rsidRDefault="00CD3C15" w:rsidP="00FC0DE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tes: 11,5</w:t>
            </w:r>
            <w:r w:rsidR="00FB1007">
              <w:rPr>
                <w:rFonts w:asciiTheme="majorHAnsi" w:hAnsiTheme="majorHAnsi" w:cstheme="majorHAnsi"/>
                <w:sz w:val="22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6</w:t>
            </w:r>
            <w:r w:rsidR="00E91C38" w:rsidRPr="00636CE9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FB1007">
              <w:rPr>
                <w:rFonts w:asciiTheme="majorHAnsi" w:hAnsiTheme="majorHAnsi" w:cstheme="majorHAnsi"/>
                <w:sz w:val="22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E91C38" w:rsidRPr="00636CE9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="00E91C38"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 długopis:</w:t>
            </w:r>
            <w:r w:rsidR="00570618">
              <w:rPr>
                <w:rFonts w:asciiTheme="majorHAnsi" w:hAnsiTheme="majorHAnsi" w:cstheme="majorHAnsi"/>
                <w:sz w:val="22"/>
                <w:szCs w:val="22"/>
              </w:rPr>
              <w:t xml:space="preserve"> 13,5 cmx Ø 1 cm</w:t>
            </w:r>
          </w:p>
        </w:tc>
      </w:tr>
      <w:tr w:rsidR="00B01135" w:rsidRPr="00636CE9" w14:paraId="3E405E17" w14:textId="77777777" w:rsidTr="005C7AB0">
        <w:tc>
          <w:tcPr>
            <w:tcW w:w="522" w:type="dxa"/>
          </w:tcPr>
          <w:p w14:paraId="1CF2F52E" w14:textId="77777777" w:rsidR="00AC1B74" w:rsidRPr="00636CE9" w:rsidRDefault="00AC1B74" w:rsidP="00FC0DE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439" w:type="dxa"/>
          </w:tcPr>
          <w:p w14:paraId="2FB4B86F" w14:textId="77777777" w:rsidR="00AC1B74" w:rsidRPr="00636CE9" w:rsidRDefault="00AC1B74" w:rsidP="00FC0DE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327" w:type="dxa"/>
          </w:tcPr>
          <w:p w14:paraId="7B3BBFF7" w14:textId="20285682" w:rsidR="008817BF" w:rsidRPr="00636CE9" w:rsidRDefault="00570618" w:rsidP="003159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otes na biurko z długopisem. Karteczki umieszczone w podstawce w kształcie liścia wykonanej z tworzywa zmieszanego ze słomą pszeniczną. W podstawce dziurka na długopis. </w:t>
            </w:r>
            <w:r w:rsidRPr="00570618">
              <w:rPr>
                <w:rFonts w:asciiTheme="majorHAnsi" w:hAnsiTheme="majorHAnsi" w:cstheme="majorHAnsi"/>
                <w:sz w:val="22"/>
                <w:szCs w:val="22"/>
              </w:rPr>
              <w:t>Długopis z niebieskim wkładem wykonany z drewna z silikonowym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 zielonym</w:t>
            </w:r>
            <w:r w:rsidRPr="00570618">
              <w:rPr>
                <w:rFonts w:asciiTheme="majorHAnsi" w:hAnsiTheme="majorHAnsi" w:cstheme="majorHAnsi"/>
                <w:sz w:val="22"/>
                <w:szCs w:val="22"/>
              </w:rPr>
              <w:t xml:space="preserve"> listkiem</w:t>
            </w:r>
            <w:r w:rsidR="00E91C38" w:rsidRPr="00636CE9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Całość zapakowana w kartonowe pudełko.</w:t>
            </w:r>
          </w:p>
        </w:tc>
      </w:tr>
      <w:tr w:rsidR="00B01135" w:rsidRPr="00636CE9" w14:paraId="0EBFF645" w14:textId="77777777" w:rsidTr="005C7AB0">
        <w:tc>
          <w:tcPr>
            <w:tcW w:w="522" w:type="dxa"/>
          </w:tcPr>
          <w:p w14:paraId="46667FD5" w14:textId="77777777" w:rsidR="00AC1B74" w:rsidRPr="00636CE9" w:rsidRDefault="00AC1B74" w:rsidP="00FC0DE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439" w:type="dxa"/>
          </w:tcPr>
          <w:p w14:paraId="6542E24C" w14:textId="77777777" w:rsidR="00AC1B74" w:rsidRPr="00636CE9" w:rsidRDefault="00AC1B74" w:rsidP="00FC0DE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327" w:type="dxa"/>
          </w:tcPr>
          <w:p w14:paraId="51F0683B" w14:textId="52EADBB8" w:rsidR="008817BF" w:rsidRPr="00636CE9" w:rsidRDefault="00570618" w:rsidP="008817B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 dwóch miejscach: n</w:t>
            </w:r>
            <w:r w:rsidR="00B01135"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a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boku podstawki oraz na długopisie</w:t>
            </w:r>
            <w:r w:rsidR="00B01135"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 t</w:t>
            </w:r>
            <w:r w:rsidR="008817BF"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echniką zapewniającą trwałość i nieścieralność (nie dopuszcza się stosowania oklein – znakowanie bezpośrednio na oryginalnym materiale) </w:t>
            </w:r>
          </w:p>
          <w:p w14:paraId="1782C4AE" w14:textId="6E76CF21" w:rsidR="00AC1B74" w:rsidRPr="00636CE9" w:rsidRDefault="008817BF" w:rsidP="003A228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Znakowanie: </w:t>
            </w:r>
            <w:r w:rsidR="00C955BE"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logo </w:t>
            </w:r>
            <w:r w:rsidR="003A2281">
              <w:rPr>
                <w:rFonts w:asciiTheme="majorHAnsi" w:hAnsiTheme="majorHAnsi" w:cstheme="majorHAnsi"/>
                <w:sz w:val="22"/>
                <w:szCs w:val="22"/>
              </w:rPr>
              <w:t xml:space="preserve">Mazowsza. </w:t>
            </w:r>
            <w:r w:rsidRPr="00636CE9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41" w:history="1">
              <w:r w:rsidR="005F4F75" w:rsidRPr="007E6FA3">
                <w:rPr>
                  <w:rStyle w:val="Hipercze"/>
                  <w:rFonts w:asciiTheme="majorHAnsi" w:hAnsiTheme="majorHAnsi" w:cstheme="majorHAnsi"/>
                  <w:i/>
                  <w:iCs/>
                  <w:sz w:val="22"/>
                  <w:szCs w:val="22"/>
                </w:rPr>
                <w:t>https://mazovia.pl/pl/samorzad/marka-mazowsze</w:t>
              </w:r>
            </w:hyperlink>
            <w:r w:rsidR="005F4F7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AC1B74" w:rsidRPr="00636CE9" w14:paraId="0FE0E55C" w14:textId="77777777" w:rsidTr="005C7AB0">
        <w:tc>
          <w:tcPr>
            <w:tcW w:w="522" w:type="dxa"/>
          </w:tcPr>
          <w:p w14:paraId="75576B3D" w14:textId="77777777" w:rsidR="00AC1B74" w:rsidRPr="00636CE9" w:rsidRDefault="00AC1B74" w:rsidP="00FC0DE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439" w:type="dxa"/>
          </w:tcPr>
          <w:p w14:paraId="35B9E983" w14:textId="77777777" w:rsidR="00AC1B74" w:rsidRPr="00636CE9" w:rsidRDefault="00AC1B74" w:rsidP="00FC0DE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327" w:type="dxa"/>
          </w:tcPr>
          <w:p w14:paraId="3840253A" w14:textId="2A58F79A" w:rsidR="00AC1B74" w:rsidRPr="00636CE9" w:rsidRDefault="00785318" w:rsidP="00FC0DE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8</w:t>
            </w:r>
            <w:r w:rsidR="00575F85" w:rsidRPr="00636CE9"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  <w:r w:rsidR="00703B3F" w:rsidRPr="00636CE9"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  <w:r w:rsidR="00AC1B74" w:rsidRPr="00636CE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szt</w:t>
            </w:r>
            <w:r w:rsidR="00AC1B74" w:rsidRPr="00636CE9">
              <w:rPr>
                <w:rFonts w:asciiTheme="majorHAnsi" w:hAnsiTheme="majorHAnsi" w:cstheme="majorHAnsi"/>
                <w:bCs/>
                <w:sz w:val="22"/>
                <w:szCs w:val="22"/>
              </w:rPr>
              <w:t>.</w:t>
            </w:r>
          </w:p>
        </w:tc>
      </w:tr>
    </w:tbl>
    <w:p w14:paraId="71E4BBFA" w14:textId="77777777" w:rsidR="0031596C" w:rsidRPr="00636CE9" w:rsidRDefault="0031596C" w:rsidP="009E2084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3E81DABA" w14:textId="113D25ED" w:rsidR="009E2084" w:rsidRPr="00636CE9" w:rsidRDefault="009E2084" w:rsidP="00050A6D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636CE9">
        <w:rPr>
          <w:rFonts w:asciiTheme="majorHAnsi" w:hAnsiTheme="majorHAnsi" w:cstheme="majorHAnsi"/>
          <w:sz w:val="22"/>
          <w:szCs w:val="22"/>
        </w:rPr>
        <w:t xml:space="preserve">Przykładowe zdjęcie: </w:t>
      </w:r>
    </w:p>
    <w:p w14:paraId="1ADF7CDB" w14:textId="5598E6F1" w:rsidR="009E2084" w:rsidRDefault="00B01135" w:rsidP="009E2084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t xml:space="preserve">        </w:t>
      </w:r>
      <w:r w:rsidR="0057061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6E8B293" wp14:editId="58BFEDBB">
            <wp:extent cx="1995055" cy="1246908"/>
            <wp:effectExtent l="0" t="0" r="5715" b="0"/>
            <wp:docPr id="995993535" name="Obraz 1" descr="Obraz zawierający narzędzie&#10;&#10;Opis wygenerowany automatycznie przy średn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93535" name="Obraz 1" descr="Obraz zawierający narzędzie&#10;&#10;Opis wygenerowany automatycznie przy średnim poziomie pewności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112" cy="1261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0618">
        <w:rPr>
          <w:rFonts w:ascii="Arial" w:hAnsi="Arial" w:cs="Arial"/>
          <w:noProof/>
          <w:sz w:val="22"/>
          <w:szCs w:val="22"/>
        </w:rPr>
        <w:t xml:space="preserve">    </w:t>
      </w:r>
      <w:r w:rsidR="0057061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3EC859" wp14:editId="7CE854D0">
            <wp:extent cx="2066306" cy="1299191"/>
            <wp:effectExtent l="0" t="0" r="0" b="0"/>
            <wp:docPr id="1315685199" name="Obraz 2" descr="Obraz zawierający Materiały biur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85199" name="Obraz 2" descr="Obraz zawierający Materiały biurow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182" cy="1316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1AAC0" w14:textId="6D3AF440" w:rsidR="005A6FC3" w:rsidRPr="00636CE9" w:rsidRDefault="005A6FC3" w:rsidP="00CB25E6">
      <w:pPr>
        <w:pStyle w:val="Nagwek2"/>
        <w:numPr>
          <w:ilvl w:val="0"/>
          <w:numId w:val="4"/>
        </w:numPr>
        <w:tabs>
          <w:tab w:val="left" w:pos="426"/>
        </w:tabs>
        <w:ind w:left="0" w:firstLine="0"/>
        <w:rPr>
          <w:rFonts w:asciiTheme="majorHAnsi" w:hAnsiTheme="majorHAnsi" w:cstheme="majorHAnsi"/>
          <w:i w:val="0"/>
          <w:color w:val="000000"/>
          <w:sz w:val="22"/>
          <w:szCs w:val="22"/>
        </w:rPr>
      </w:pPr>
      <w:r w:rsidRPr="00CB25E6">
        <w:rPr>
          <w:rFonts w:asciiTheme="majorHAnsi" w:hAnsiTheme="majorHAnsi" w:cstheme="majorHAnsi"/>
          <w:i w:val="0"/>
          <w:sz w:val="22"/>
          <w:szCs w:val="22"/>
        </w:rPr>
        <w:t>Specyfikacja</w:t>
      </w:r>
      <w:r w:rsidRPr="00636CE9">
        <w:rPr>
          <w:rFonts w:asciiTheme="majorHAnsi" w:hAnsiTheme="majorHAnsi" w:cstheme="majorHAnsi"/>
          <w:i w:val="0"/>
          <w:color w:val="000000"/>
          <w:sz w:val="22"/>
          <w:szCs w:val="22"/>
        </w:rPr>
        <w:t xml:space="preserve"> techniczna na dostawę </w:t>
      </w:r>
      <w:r w:rsidR="00CA2644">
        <w:rPr>
          <w:rFonts w:asciiTheme="majorHAnsi" w:hAnsiTheme="majorHAnsi" w:cstheme="majorHAnsi"/>
          <w:i w:val="0"/>
          <w:color w:val="000000"/>
          <w:sz w:val="22"/>
          <w:szCs w:val="22"/>
        </w:rPr>
        <w:t>długopisu żelowego</w:t>
      </w:r>
      <w:r w:rsidRPr="00636CE9">
        <w:rPr>
          <w:rFonts w:asciiTheme="majorHAnsi" w:hAnsiTheme="majorHAnsi" w:cstheme="majorHAnsi"/>
          <w:i w:val="0"/>
          <w:color w:val="000000"/>
          <w:sz w:val="22"/>
          <w:szCs w:val="22"/>
        </w:rPr>
        <w:t xml:space="preserve"> </w:t>
      </w:r>
    </w:p>
    <w:p w14:paraId="28305BBF" w14:textId="77777777" w:rsidR="005A6FC3" w:rsidRPr="00636CE9" w:rsidRDefault="005A6FC3" w:rsidP="005A6FC3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1432"/>
        <w:gridCol w:w="7136"/>
      </w:tblGrid>
      <w:tr w:rsidR="005A6FC3" w:rsidRPr="00636CE9" w14:paraId="08761D32" w14:textId="77777777" w:rsidTr="006B23EE">
        <w:tc>
          <w:tcPr>
            <w:tcW w:w="495" w:type="dxa"/>
          </w:tcPr>
          <w:p w14:paraId="623C799D" w14:textId="77777777" w:rsidR="005A6FC3" w:rsidRPr="00636CE9" w:rsidRDefault="005A6FC3" w:rsidP="006B23E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438" w:type="dxa"/>
          </w:tcPr>
          <w:p w14:paraId="451263F6" w14:textId="77777777" w:rsidR="005A6FC3" w:rsidRPr="00636CE9" w:rsidRDefault="005A6FC3" w:rsidP="006B23E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355" w:type="dxa"/>
          </w:tcPr>
          <w:p w14:paraId="6D91ABBB" w14:textId="77777777" w:rsidR="005A6FC3" w:rsidRPr="00636CE9" w:rsidRDefault="005A6FC3" w:rsidP="006B23E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5A6FC3" w:rsidRPr="00636CE9" w14:paraId="23180D91" w14:textId="77777777" w:rsidTr="006B23EE">
        <w:tc>
          <w:tcPr>
            <w:tcW w:w="495" w:type="dxa"/>
          </w:tcPr>
          <w:p w14:paraId="364ACF2C" w14:textId="77777777" w:rsidR="005A6FC3" w:rsidRPr="00636CE9" w:rsidRDefault="005A6FC3" w:rsidP="006B23E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438" w:type="dxa"/>
          </w:tcPr>
          <w:p w14:paraId="6EFA93D0" w14:textId="77777777" w:rsidR="005A6FC3" w:rsidRPr="00636CE9" w:rsidRDefault="005A6FC3" w:rsidP="006B23E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Orientacyjny</w:t>
            </w:r>
          </w:p>
          <w:p w14:paraId="1E0581AF" w14:textId="77777777" w:rsidR="005A6FC3" w:rsidRPr="00636CE9" w:rsidRDefault="005A6FC3" w:rsidP="006B23E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wymiar</w:t>
            </w:r>
          </w:p>
        </w:tc>
        <w:tc>
          <w:tcPr>
            <w:tcW w:w="7355" w:type="dxa"/>
          </w:tcPr>
          <w:p w14:paraId="544CD86F" w14:textId="46E08986" w:rsidR="005A6FC3" w:rsidRPr="00636CE9" w:rsidRDefault="005A6FC3" w:rsidP="006B23E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długość: 1</w:t>
            </w:r>
            <w:r w:rsidR="00CA2644"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="00CA2644">
              <w:rPr>
                <w:rFonts w:asciiTheme="majorHAnsi" w:hAnsiTheme="majorHAnsi" w:cstheme="majorHAnsi"/>
                <w:sz w:val="22"/>
                <w:szCs w:val="22"/>
              </w:rPr>
              <w:t>7</w:t>
            </w: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 cm, średnica: 1 cm.</w:t>
            </w:r>
          </w:p>
        </w:tc>
      </w:tr>
      <w:tr w:rsidR="005A6FC3" w:rsidRPr="00636CE9" w14:paraId="6FCE712B" w14:textId="77777777" w:rsidTr="006B23EE">
        <w:tc>
          <w:tcPr>
            <w:tcW w:w="495" w:type="dxa"/>
          </w:tcPr>
          <w:p w14:paraId="6CCD3516" w14:textId="77777777" w:rsidR="005A6FC3" w:rsidRPr="00636CE9" w:rsidRDefault="005A6FC3" w:rsidP="006B23E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438" w:type="dxa"/>
          </w:tcPr>
          <w:p w14:paraId="177A7CCA" w14:textId="77777777" w:rsidR="005A6FC3" w:rsidRPr="00636CE9" w:rsidRDefault="005A6FC3" w:rsidP="006B23E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355" w:type="dxa"/>
          </w:tcPr>
          <w:p w14:paraId="3B5CBD14" w14:textId="7E964BC9" w:rsidR="005A6FC3" w:rsidRPr="00636CE9" w:rsidRDefault="00CA2644" w:rsidP="006B23E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uminiowy</w:t>
            </w:r>
            <w:r w:rsidRPr="00CA264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CA2644">
              <w:rPr>
                <w:rFonts w:asciiTheme="majorHAnsi" w:hAnsiTheme="majorHAnsi" w:cstheme="majorHAnsi"/>
                <w:sz w:val="22"/>
                <w:szCs w:val="22"/>
              </w:rPr>
              <w:t>ługopi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z czarnym wykończeniem </w:t>
            </w:r>
            <w:r w:rsidRPr="00CA2644">
              <w:rPr>
                <w:rFonts w:asciiTheme="majorHAnsi" w:hAnsiTheme="majorHAnsi" w:cstheme="majorHAnsi"/>
                <w:sz w:val="22"/>
                <w:szCs w:val="22"/>
              </w:rPr>
              <w:t xml:space="preserve">typu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ATO z </w:t>
            </w:r>
            <w:r w:rsidRPr="00CA2644">
              <w:rPr>
                <w:rFonts w:asciiTheme="majorHAnsi" w:hAnsiTheme="majorHAnsi" w:cstheme="majorHAnsi"/>
                <w:sz w:val="22"/>
                <w:szCs w:val="22"/>
              </w:rPr>
              <w:t xml:space="preserve">lub równoważny (w zakresie wyglądu klipu oraz korpusu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ateriału z jakiego długopis został wykonany</w:t>
            </w:r>
            <w:r w:rsidRPr="00CA2644">
              <w:rPr>
                <w:rFonts w:asciiTheme="majorHAnsi" w:hAnsiTheme="majorHAnsi" w:cstheme="majorHAnsi"/>
                <w:sz w:val="22"/>
                <w:szCs w:val="22"/>
              </w:rPr>
              <w:t xml:space="preserve"> oraz grubości pisania). Korpus długopisu ozdobiony dwoma srebrnymi ringami oraz paskami o delikatnie chropowatej strukturz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CA2644">
              <w:rPr>
                <w:rFonts w:asciiTheme="majorHAnsi" w:hAnsiTheme="majorHAnsi" w:cstheme="majorHAnsi"/>
                <w:sz w:val="22"/>
                <w:szCs w:val="22"/>
              </w:rPr>
              <w:t xml:space="preserve"> Wkład o grubości 0,7 mm. Kolor atramentu niebieski. </w:t>
            </w:r>
            <w:proofErr w:type="spellStart"/>
            <w:r w:rsidRPr="00CA2644">
              <w:rPr>
                <w:rFonts w:asciiTheme="majorHAnsi" w:hAnsiTheme="majorHAnsi" w:cstheme="majorHAnsi"/>
                <w:sz w:val="22"/>
                <w:szCs w:val="22"/>
              </w:rPr>
              <w:t>Miks</w:t>
            </w:r>
            <w:proofErr w:type="spellEnd"/>
            <w:r w:rsidRPr="00CA2644">
              <w:rPr>
                <w:rFonts w:asciiTheme="majorHAnsi" w:hAnsiTheme="majorHAnsi" w:cstheme="majorHAnsi"/>
                <w:sz w:val="22"/>
                <w:szCs w:val="22"/>
              </w:rPr>
              <w:t xml:space="preserve"> kolorów: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zerwony</w:t>
            </w:r>
            <w:r w:rsidRPr="00CA2644">
              <w:rPr>
                <w:rFonts w:asciiTheme="majorHAnsi" w:hAnsiTheme="majorHAnsi" w:cstheme="majorHAnsi"/>
                <w:sz w:val="22"/>
                <w:szCs w:val="22"/>
              </w:rPr>
              <w:t>, 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zary</w:t>
            </w:r>
            <w:r w:rsidRPr="00CA2644">
              <w:rPr>
                <w:rFonts w:asciiTheme="majorHAnsi" w:hAnsiTheme="majorHAnsi" w:cstheme="majorHAnsi"/>
                <w:sz w:val="22"/>
                <w:szCs w:val="22"/>
              </w:rPr>
              <w:t>, niebiesk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 czarny, biały</w:t>
            </w:r>
            <w:r w:rsidRPr="00CA2644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5A6FC3" w:rsidRPr="00636CE9" w14:paraId="4AF9CFC3" w14:textId="77777777" w:rsidTr="006B23EE">
        <w:tc>
          <w:tcPr>
            <w:tcW w:w="495" w:type="dxa"/>
          </w:tcPr>
          <w:p w14:paraId="5DD874B5" w14:textId="77777777" w:rsidR="005A6FC3" w:rsidRPr="00636CE9" w:rsidRDefault="005A6FC3" w:rsidP="006B23E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438" w:type="dxa"/>
          </w:tcPr>
          <w:p w14:paraId="540227C8" w14:textId="77777777" w:rsidR="005A6FC3" w:rsidRPr="00636CE9" w:rsidRDefault="005A6FC3" w:rsidP="006B23E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355" w:type="dxa"/>
          </w:tcPr>
          <w:p w14:paraId="71BD104D" w14:textId="54C2D6FB" w:rsidR="005A6FC3" w:rsidRPr="00636CE9" w:rsidRDefault="0031596C" w:rsidP="006B23E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="005A6FC3" w:rsidRPr="00636CE9">
              <w:rPr>
                <w:rFonts w:asciiTheme="majorHAnsi" w:hAnsiTheme="majorHAnsi" w:cstheme="majorHAnsi"/>
                <w:sz w:val="22"/>
                <w:szCs w:val="22"/>
              </w:rPr>
              <w:t>adruk wykonany na korpusie.</w:t>
            </w:r>
          </w:p>
          <w:p w14:paraId="7D274258" w14:textId="77777777" w:rsidR="005A6FC3" w:rsidRPr="00636CE9" w:rsidRDefault="005A6FC3" w:rsidP="006B23E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Wielkość nadruku: maksymalna wielkość pola zadruku, zapewniająca czytelność znaków.</w:t>
            </w:r>
          </w:p>
          <w:p w14:paraId="66292B38" w14:textId="5D7E0112" w:rsidR="005A6FC3" w:rsidRPr="00636CE9" w:rsidRDefault="005A6FC3" w:rsidP="006B23E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Znakowanie: logo 25 - </w:t>
            </w:r>
            <w:proofErr w:type="spellStart"/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lecia</w:t>
            </w:r>
            <w:proofErr w:type="spellEnd"/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 Samorządu Województwa Mazowieckiego </w:t>
            </w:r>
            <w:hyperlink r:id="rId44" w:history="1">
              <w:r w:rsidR="00EA005A" w:rsidRPr="007E6FA3">
                <w:rPr>
                  <w:rStyle w:val="Hipercze"/>
                  <w:rFonts w:asciiTheme="majorHAnsi" w:hAnsiTheme="majorHAnsi" w:cstheme="majorHAnsi"/>
                  <w:sz w:val="22"/>
                  <w:szCs w:val="22"/>
                </w:rPr>
                <w:t>https://mazovia.pl/pl/samorzad/marka-mazowsze/logotyp-25-lat-samorzadu-wojewodztwa-mazowieckiego.html</w:t>
              </w:r>
            </w:hyperlink>
            <w:r w:rsidR="00EA00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546BE9EB" w14:textId="4122BE1B" w:rsidR="005A6FC3" w:rsidRPr="00636CE9" w:rsidRDefault="005A6FC3" w:rsidP="006B23E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45" w:history="1">
              <w:r w:rsidR="005F4F75" w:rsidRPr="007E6FA3">
                <w:rPr>
                  <w:rStyle w:val="Hipercze"/>
                  <w:rFonts w:asciiTheme="majorHAnsi" w:hAnsiTheme="majorHAnsi" w:cstheme="majorHAnsi"/>
                  <w:i/>
                  <w:iCs/>
                  <w:sz w:val="22"/>
                  <w:szCs w:val="22"/>
                </w:rPr>
                <w:t>https://mazovia.pl/pl/samorzad/marka-mazowsze</w:t>
              </w:r>
            </w:hyperlink>
            <w:r w:rsidR="005F4F7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5A6FC3" w:rsidRPr="00636CE9" w14:paraId="14866B6E" w14:textId="77777777" w:rsidTr="006B23EE">
        <w:trPr>
          <w:trHeight w:val="287"/>
        </w:trPr>
        <w:tc>
          <w:tcPr>
            <w:tcW w:w="495" w:type="dxa"/>
          </w:tcPr>
          <w:p w14:paraId="6CA43B30" w14:textId="77777777" w:rsidR="005A6FC3" w:rsidRPr="00636CE9" w:rsidRDefault="005A6FC3" w:rsidP="006B23E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438" w:type="dxa"/>
          </w:tcPr>
          <w:p w14:paraId="737F87FC" w14:textId="77777777" w:rsidR="005A6FC3" w:rsidRPr="00636CE9" w:rsidRDefault="005A6FC3" w:rsidP="006B23E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355" w:type="dxa"/>
          </w:tcPr>
          <w:p w14:paraId="7E90CFF2" w14:textId="77777777" w:rsidR="005A6FC3" w:rsidRPr="00636CE9" w:rsidRDefault="005A6FC3" w:rsidP="006B23E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b/>
                <w:sz w:val="22"/>
                <w:szCs w:val="22"/>
              </w:rPr>
              <w:t>1000 szt.</w:t>
            </w:r>
          </w:p>
        </w:tc>
      </w:tr>
    </w:tbl>
    <w:p w14:paraId="07A648A2" w14:textId="77777777" w:rsidR="0031596C" w:rsidRPr="00636CE9" w:rsidRDefault="0031596C" w:rsidP="005A6FC3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7BD5925A" w14:textId="51BE2BE1" w:rsidR="005A6FC3" w:rsidRDefault="005A6FC3" w:rsidP="00050A6D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636CE9">
        <w:rPr>
          <w:rFonts w:asciiTheme="majorHAnsi" w:hAnsiTheme="majorHAnsi" w:cstheme="majorHAnsi"/>
          <w:sz w:val="22"/>
          <w:szCs w:val="22"/>
        </w:rPr>
        <w:t>Przykładowe zdjęcie:</w:t>
      </w:r>
    </w:p>
    <w:p w14:paraId="062A932A" w14:textId="77777777" w:rsidR="00CA2644" w:rsidRPr="00636CE9" w:rsidRDefault="00CA2644" w:rsidP="00050A6D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</w:p>
    <w:p w14:paraId="4B5C8972" w14:textId="0DBF32FC" w:rsidR="005A6FC3" w:rsidRDefault="00CA2644" w:rsidP="005A6FC3">
      <w:pPr>
        <w:ind w:left="-142"/>
        <w:rPr>
          <w:noProof/>
        </w:rPr>
      </w:pPr>
      <w:r>
        <w:rPr>
          <w:noProof/>
        </w:rPr>
        <w:drawing>
          <wp:inline distT="0" distB="0" distL="0" distR="0" wp14:anchorId="60E70CCE" wp14:editId="4DCD366E">
            <wp:extent cx="2465344" cy="1642535"/>
            <wp:effectExtent l="0" t="0" r="0" b="0"/>
            <wp:docPr id="1690365524" name="Obraz 11" descr="Obraz zawierający przyrząd do pisania, długopis, Materiały biurowe, Przybory do znakow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65524" name="Obraz 11" descr="Obraz zawierający przyrząd do pisania, długopis, Materiały biurowe, Przybory do znakowa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70" cy="1654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E7E0BE" w14:textId="77777777" w:rsidR="00A25435" w:rsidRDefault="00A25435" w:rsidP="005A6FC3">
      <w:pPr>
        <w:ind w:left="-142"/>
        <w:rPr>
          <w:noProof/>
        </w:rPr>
      </w:pPr>
    </w:p>
    <w:p w14:paraId="4FF9C6BA" w14:textId="4F9F8020" w:rsidR="00F67D9C" w:rsidRPr="00411A79" w:rsidRDefault="00C830D6" w:rsidP="006178D3">
      <w:pPr>
        <w:pStyle w:val="Nagwek2"/>
        <w:numPr>
          <w:ilvl w:val="0"/>
          <w:numId w:val="4"/>
        </w:numPr>
        <w:tabs>
          <w:tab w:val="left" w:pos="567"/>
        </w:tabs>
        <w:ind w:left="0" w:firstLine="0"/>
        <w:rPr>
          <w:rFonts w:asciiTheme="majorHAnsi" w:hAnsiTheme="majorHAnsi" w:cstheme="majorHAnsi"/>
          <w:i w:val="0"/>
          <w:sz w:val="22"/>
          <w:szCs w:val="22"/>
        </w:rPr>
      </w:pPr>
      <w:bookmarkStart w:id="1" w:name="_Hlk125458281"/>
      <w:r w:rsidRPr="00411A79">
        <w:rPr>
          <w:rFonts w:asciiTheme="majorHAnsi" w:hAnsiTheme="majorHAnsi" w:cstheme="majorHAnsi"/>
          <w:i w:val="0"/>
          <w:sz w:val="22"/>
          <w:szCs w:val="22"/>
        </w:rPr>
        <w:t xml:space="preserve">Specyfikacja </w:t>
      </w:r>
      <w:r w:rsidR="00FD199E" w:rsidRPr="00411A79">
        <w:rPr>
          <w:rFonts w:asciiTheme="majorHAnsi" w:hAnsiTheme="majorHAnsi" w:cstheme="majorHAnsi"/>
          <w:i w:val="0"/>
          <w:sz w:val="22"/>
          <w:szCs w:val="22"/>
        </w:rPr>
        <w:t xml:space="preserve">techniczna </w:t>
      </w:r>
      <w:r w:rsidRPr="00411A79">
        <w:rPr>
          <w:rFonts w:asciiTheme="majorHAnsi" w:hAnsiTheme="majorHAnsi" w:cstheme="majorHAnsi"/>
          <w:i w:val="0"/>
          <w:sz w:val="22"/>
          <w:szCs w:val="22"/>
        </w:rPr>
        <w:t xml:space="preserve">na dostawę </w:t>
      </w:r>
      <w:r w:rsidR="0042748C">
        <w:rPr>
          <w:rFonts w:asciiTheme="majorHAnsi" w:hAnsiTheme="majorHAnsi" w:cstheme="majorHAnsi"/>
          <w:i w:val="0"/>
          <w:sz w:val="22"/>
          <w:szCs w:val="22"/>
        </w:rPr>
        <w:t xml:space="preserve">metalowego </w:t>
      </w:r>
      <w:r w:rsidRPr="00411A79">
        <w:rPr>
          <w:rFonts w:asciiTheme="majorHAnsi" w:hAnsiTheme="majorHAnsi" w:cstheme="majorHAnsi"/>
          <w:i w:val="0"/>
          <w:sz w:val="22"/>
          <w:szCs w:val="22"/>
        </w:rPr>
        <w:t>d</w:t>
      </w:r>
      <w:r w:rsidR="00F67D9C" w:rsidRPr="00411A79">
        <w:rPr>
          <w:rFonts w:asciiTheme="majorHAnsi" w:hAnsiTheme="majorHAnsi" w:cstheme="majorHAnsi"/>
          <w:i w:val="0"/>
          <w:sz w:val="22"/>
          <w:szCs w:val="22"/>
        </w:rPr>
        <w:t>ługopis</w:t>
      </w:r>
      <w:r w:rsidRPr="00411A79">
        <w:rPr>
          <w:rFonts w:asciiTheme="majorHAnsi" w:hAnsiTheme="majorHAnsi" w:cstheme="majorHAnsi"/>
          <w:i w:val="0"/>
          <w:sz w:val="22"/>
          <w:szCs w:val="22"/>
        </w:rPr>
        <w:t>u</w:t>
      </w:r>
      <w:r w:rsidR="00F67D9C" w:rsidRPr="00411A79">
        <w:rPr>
          <w:rFonts w:asciiTheme="majorHAnsi" w:hAnsiTheme="majorHAnsi" w:cstheme="majorHAnsi"/>
          <w:i w:val="0"/>
          <w:sz w:val="22"/>
          <w:szCs w:val="22"/>
        </w:rPr>
        <w:t xml:space="preserve"> </w:t>
      </w:r>
    </w:p>
    <w:p w14:paraId="3C499F8B" w14:textId="77777777" w:rsidR="00F67D9C" w:rsidRPr="00411A79" w:rsidRDefault="00F67D9C" w:rsidP="00F67D9C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1432"/>
        <w:gridCol w:w="7136"/>
      </w:tblGrid>
      <w:tr w:rsidR="00D959D8" w:rsidRPr="00411A79" w14:paraId="3C78E4AD" w14:textId="77777777" w:rsidTr="00897AA0">
        <w:tc>
          <w:tcPr>
            <w:tcW w:w="495" w:type="dxa"/>
          </w:tcPr>
          <w:p w14:paraId="6F7A6665" w14:textId="77777777" w:rsidR="00F67D9C" w:rsidRPr="00411A79" w:rsidRDefault="00F67D9C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438" w:type="dxa"/>
          </w:tcPr>
          <w:p w14:paraId="45B714CC" w14:textId="77777777" w:rsidR="00F67D9C" w:rsidRPr="00411A79" w:rsidRDefault="00F67D9C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355" w:type="dxa"/>
          </w:tcPr>
          <w:p w14:paraId="1BA5A35D" w14:textId="77777777" w:rsidR="00F67D9C" w:rsidRPr="00411A79" w:rsidRDefault="00F67D9C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D959D8" w:rsidRPr="00411A79" w14:paraId="45978D07" w14:textId="77777777" w:rsidTr="00897AA0">
        <w:tc>
          <w:tcPr>
            <w:tcW w:w="495" w:type="dxa"/>
          </w:tcPr>
          <w:p w14:paraId="04E99C0A" w14:textId="77777777" w:rsidR="00F67D9C" w:rsidRPr="00411A79" w:rsidRDefault="00F67D9C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438" w:type="dxa"/>
          </w:tcPr>
          <w:p w14:paraId="1113E149" w14:textId="77777777" w:rsidR="00F67D9C" w:rsidRPr="00411A79" w:rsidRDefault="00F67D9C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Orientacyjny</w:t>
            </w:r>
          </w:p>
          <w:p w14:paraId="42B66318" w14:textId="77777777" w:rsidR="00F67D9C" w:rsidRPr="00411A79" w:rsidRDefault="00F67D9C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wymiar</w:t>
            </w:r>
          </w:p>
        </w:tc>
        <w:tc>
          <w:tcPr>
            <w:tcW w:w="7355" w:type="dxa"/>
          </w:tcPr>
          <w:p w14:paraId="6A0464AF" w14:textId="45F2B317" w:rsidR="00F67D9C" w:rsidRPr="00411A79" w:rsidRDefault="00875746" w:rsidP="00620A3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długość: 1</w:t>
            </w:r>
            <w:r w:rsidR="0042748C">
              <w:rPr>
                <w:rFonts w:asciiTheme="majorHAnsi" w:hAnsiTheme="majorHAnsi" w:cstheme="majorHAnsi"/>
                <w:sz w:val="22"/>
                <w:szCs w:val="22"/>
              </w:rPr>
              <w:t>4,4</w:t>
            </w: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42748C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m, średnica: 8</w:t>
            </w:r>
            <w:r w:rsidR="0042748C">
              <w:rPr>
                <w:rFonts w:asciiTheme="majorHAnsi" w:hAnsiTheme="majorHAnsi" w:cstheme="majorHAnsi"/>
                <w:sz w:val="22"/>
                <w:szCs w:val="22"/>
              </w:rPr>
              <w:t>,5</w:t>
            </w: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 xml:space="preserve"> mm.</w:t>
            </w:r>
          </w:p>
        </w:tc>
      </w:tr>
      <w:tr w:rsidR="00D959D8" w:rsidRPr="00411A79" w14:paraId="270BBD2C" w14:textId="77777777" w:rsidTr="00897AA0">
        <w:tc>
          <w:tcPr>
            <w:tcW w:w="495" w:type="dxa"/>
          </w:tcPr>
          <w:p w14:paraId="620A1E42" w14:textId="77777777" w:rsidR="00F67D9C" w:rsidRPr="00411A79" w:rsidRDefault="00F67D9C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438" w:type="dxa"/>
          </w:tcPr>
          <w:p w14:paraId="3937A637" w14:textId="77777777" w:rsidR="00F67D9C" w:rsidRPr="00411A79" w:rsidRDefault="00F67D9C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355" w:type="dxa"/>
          </w:tcPr>
          <w:p w14:paraId="6D31B578" w14:textId="2956AC39" w:rsidR="00F67D9C" w:rsidRPr="00411A79" w:rsidRDefault="00FB1007" w:rsidP="0087574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etalowy</w:t>
            </w: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="00875746" w:rsidRPr="00411A79">
              <w:rPr>
                <w:rFonts w:asciiTheme="majorHAnsi" w:hAnsiTheme="majorHAnsi" w:cstheme="majorHAnsi"/>
                <w:sz w:val="22"/>
                <w:szCs w:val="22"/>
              </w:rPr>
              <w:t xml:space="preserve">ługopis typu </w:t>
            </w:r>
            <w:r w:rsidR="00BA67EA">
              <w:rPr>
                <w:rFonts w:asciiTheme="majorHAnsi" w:hAnsiTheme="majorHAnsi" w:cstheme="majorHAnsi"/>
                <w:sz w:val="22"/>
                <w:szCs w:val="22"/>
              </w:rPr>
              <w:t>AVALO</w:t>
            </w:r>
            <w:r w:rsidR="00875746" w:rsidRPr="00411A7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BA67EA" w:rsidRPr="00BA67EA">
              <w:rPr>
                <w:rFonts w:asciiTheme="majorHAnsi" w:hAnsiTheme="majorHAnsi" w:cstheme="majorHAnsi"/>
                <w:sz w:val="22"/>
                <w:szCs w:val="22"/>
              </w:rPr>
              <w:t>kolorze o metalicznym wykończeniu</w:t>
            </w:r>
            <w:r w:rsidR="00875746" w:rsidRPr="00411A79">
              <w:rPr>
                <w:rFonts w:asciiTheme="majorHAnsi" w:hAnsiTheme="majorHAnsi" w:cstheme="majorHAnsi"/>
                <w:sz w:val="22"/>
                <w:szCs w:val="22"/>
              </w:rPr>
              <w:t xml:space="preserve"> lub równoważny (w zakresie </w:t>
            </w:r>
            <w:r w:rsidR="00BA67EA">
              <w:rPr>
                <w:rFonts w:asciiTheme="majorHAnsi" w:hAnsiTheme="majorHAnsi" w:cstheme="majorHAnsi"/>
                <w:sz w:val="22"/>
                <w:szCs w:val="22"/>
              </w:rPr>
              <w:t xml:space="preserve">wyglądu klipu oraz korpusu, metalicznego </w:t>
            </w:r>
            <w:r w:rsidR="00BA67EA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wykończenia </w:t>
            </w:r>
            <w:r w:rsidR="00875746" w:rsidRPr="00411A79">
              <w:rPr>
                <w:rFonts w:asciiTheme="majorHAnsi" w:hAnsiTheme="majorHAnsi" w:cstheme="majorHAnsi"/>
                <w:sz w:val="22"/>
                <w:szCs w:val="22"/>
              </w:rPr>
              <w:t xml:space="preserve">oraz grubości pisania). </w:t>
            </w:r>
            <w:r w:rsidR="00BA67EA" w:rsidRPr="00BA67EA">
              <w:rPr>
                <w:rFonts w:asciiTheme="majorHAnsi" w:hAnsiTheme="majorHAnsi" w:cstheme="majorHAnsi"/>
                <w:sz w:val="22"/>
                <w:szCs w:val="22"/>
              </w:rPr>
              <w:t>Klip i końcówki w kolorze srebrnym chromowanym</w:t>
            </w:r>
            <w:r w:rsidR="00BA67EA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BA67EA" w:rsidRPr="00BA67EA">
              <w:rPr>
                <w:rFonts w:asciiTheme="majorHAnsi" w:hAnsiTheme="majorHAnsi" w:cstheme="majorHAnsi"/>
                <w:sz w:val="22"/>
                <w:szCs w:val="22"/>
              </w:rPr>
              <w:t>Korpus ozdobiony dwoma skośnymi paskami w kolorze srebrnym. Wkład o grubości 0,7 mm.</w:t>
            </w:r>
            <w:r w:rsidR="00BA67E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75746" w:rsidRPr="00411A79">
              <w:rPr>
                <w:rFonts w:asciiTheme="majorHAnsi" w:hAnsiTheme="majorHAnsi" w:cstheme="majorHAnsi"/>
                <w:sz w:val="22"/>
                <w:szCs w:val="22"/>
              </w:rPr>
              <w:t>Kolor atramentu niebieski.</w:t>
            </w:r>
            <w:r w:rsidR="00BA67E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BA67EA">
              <w:rPr>
                <w:rFonts w:asciiTheme="majorHAnsi" w:hAnsiTheme="majorHAnsi" w:cstheme="majorHAnsi"/>
                <w:sz w:val="22"/>
                <w:szCs w:val="22"/>
              </w:rPr>
              <w:t>Miks</w:t>
            </w:r>
            <w:proofErr w:type="spellEnd"/>
            <w:r w:rsidR="00BA67EA">
              <w:rPr>
                <w:rFonts w:asciiTheme="majorHAnsi" w:hAnsiTheme="majorHAnsi" w:cstheme="majorHAnsi"/>
                <w:sz w:val="22"/>
                <w:szCs w:val="22"/>
              </w:rPr>
              <w:t xml:space="preserve"> kolorów: zielony: 300 szt., srebrny: 300 szt., niebieski: 400 szt.</w:t>
            </w:r>
          </w:p>
        </w:tc>
      </w:tr>
      <w:tr w:rsidR="00D959D8" w:rsidRPr="00411A79" w14:paraId="38358AB6" w14:textId="77777777" w:rsidTr="00897AA0">
        <w:tc>
          <w:tcPr>
            <w:tcW w:w="495" w:type="dxa"/>
          </w:tcPr>
          <w:p w14:paraId="08650F23" w14:textId="77777777" w:rsidR="00F67D9C" w:rsidRPr="00411A79" w:rsidRDefault="00F67D9C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1438" w:type="dxa"/>
          </w:tcPr>
          <w:p w14:paraId="28027680" w14:textId="77777777" w:rsidR="00F67D9C" w:rsidRPr="00411A79" w:rsidRDefault="00F67D9C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355" w:type="dxa"/>
          </w:tcPr>
          <w:p w14:paraId="0188DC9A" w14:textId="03BCC3D7" w:rsidR="00F67D9C" w:rsidRPr="00411A79" w:rsidRDefault="00875746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="006C6239" w:rsidRPr="00411A79">
              <w:rPr>
                <w:rFonts w:asciiTheme="majorHAnsi" w:hAnsiTheme="majorHAnsi" w:cstheme="majorHAnsi"/>
                <w:sz w:val="22"/>
                <w:szCs w:val="22"/>
              </w:rPr>
              <w:t>adruk</w:t>
            </w:r>
            <w:r w:rsidR="00F67D9C" w:rsidRPr="00411A79">
              <w:rPr>
                <w:rFonts w:asciiTheme="majorHAnsi" w:hAnsiTheme="majorHAnsi" w:cstheme="majorHAnsi"/>
                <w:sz w:val="22"/>
                <w:szCs w:val="22"/>
              </w:rPr>
              <w:t xml:space="preserve"> wykonany </w:t>
            </w:r>
            <w:r w:rsidR="006C6239" w:rsidRPr="00411A79">
              <w:rPr>
                <w:rFonts w:asciiTheme="majorHAnsi" w:hAnsiTheme="majorHAnsi" w:cstheme="majorHAnsi"/>
                <w:sz w:val="22"/>
                <w:szCs w:val="22"/>
              </w:rPr>
              <w:t>na korpusie.</w:t>
            </w:r>
          </w:p>
          <w:p w14:paraId="7A83BA16" w14:textId="77777777" w:rsidR="00F67D9C" w:rsidRPr="00411A79" w:rsidRDefault="00F67D9C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Wielkość nadruku: maksymalna wielkość pola zadruku, zapewniająca czytelność znaków.</w:t>
            </w:r>
          </w:p>
          <w:p w14:paraId="12C2048F" w14:textId="6CD33C04" w:rsidR="00F67D9C" w:rsidRPr="00411A79" w:rsidRDefault="00F67D9C" w:rsidP="003A228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 xml:space="preserve">Znakowanie: </w:t>
            </w:r>
            <w:r w:rsidR="00C955BE" w:rsidRPr="00411A79">
              <w:rPr>
                <w:rFonts w:asciiTheme="majorHAnsi" w:hAnsiTheme="majorHAnsi" w:cstheme="majorHAnsi"/>
                <w:sz w:val="22"/>
                <w:szCs w:val="22"/>
              </w:rPr>
              <w:t xml:space="preserve">logo </w:t>
            </w:r>
            <w:r w:rsidR="003A2281">
              <w:rPr>
                <w:rFonts w:asciiTheme="majorHAnsi" w:hAnsiTheme="majorHAnsi" w:cstheme="majorHAnsi"/>
                <w:sz w:val="22"/>
                <w:szCs w:val="22"/>
              </w:rPr>
              <w:t xml:space="preserve">Mazowsza. </w:t>
            </w:r>
            <w:r w:rsidRPr="00411A79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47" w:history="1">
              <w:r w:rsidR="005F4F75" w:rsidRPr="007E6FA3">
                <w:rPr>
                  <w:rStyle w:val="Hipercze"/>
                  <w:rFonts w:asciiTheme="majorHAnsi" w:hAnsiTheme="majorHAnsi" w:cstheme="majorHAnsi"/>
                  <w:i/>
                  <w:iCs/>
                  <w:sz w:val="22"/>
                  <w:szCs w:val="22"/>
                </w:rPr>
                <w:t>https://mazovia.pl/pl/samorzad/marka-mazowsze</w:t>
              </w:r>
            </w:hyperlink>
            <w:r w:rsidR="005F4F75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  <w:r w:rsidRPr="005F4F75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</w:p>
        </w:tc>
      </w:tr>
      <w:tr w:rsidR="00F67D9C" w:rsidRPr="00411A79" w14:paraId="7B7F99A8" w14:textId="77777777" w:rsidTr="00897AA0">
        <w:trPr>
          <w:trHeight w:val="287"/>
        </w:trPr>
        <w:tc>
          <w:tcPr>
            <w:tcW w:w="495" w:type="dxa"/>
          </w:tcPr>
          <w:p w14:paraId="79173AC3" w14:textId="77777777" w:rsidR="00F67D9C" w:rsidRPr="00411A79" w:rsidRDefault="00F67D9C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438" w:type="dxa"/>
          </w:tcPr>
          <w:p w14:paraId="0B363218" w14:textId="77777777" w:rsidR="00F67D9C" w:rsidRPr="00411A79" w:rsidRDefault="00F67D9C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355" w:type="dxa"/>
          </w:tcPr>
          <w:p w14:paraId="392C81E2" w14:textId="77777777" w:rsidR="00F67D9C" w:rsidRPr="00411A79" w:rsidRDefault="00F67D9C" w:rsidP="00843ED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b/>
                <w:sz w:val="22"/>
                <w:szCs w:val="22"/>
              </w:rPr>
              <w:t>1000 szt.</w:t>
            </w:r>
          </w:p>
        </w:tc>
      </w:tr>
    </w:tbl>
    <w:p w14:paraId="6936CB13" w14:textId="77777777" w:rsidR="00F67D9C" w:rsidRPr="00411A79" w:rsidRDefault="00F67D9C" w:rsidP="00F67D9C">
      <w:pPr>
        <w:rPr>
          <w:rFonts w:asciiTheme="majorHAnsi" w:hAnsiTheme="majorHAnsi" w:cstheme="majorHAnsi"/>
          <w:sz w:val="22"/>
          <w:szCs w:val="22"/>
        </w:rPr>
      </w:pPr>
    </w:p>
    <w:p w14:paraId="76197A48" w14:textId="77777777" w:rsidR="00F67D9C" w:rsidRPr="00411A79" w:rsidRDefault="00F67D9C" w:rsidP="00050A6D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411A79">
        <w:rPr>
          <w:rFonts w:asciiTheme="majorHAnsi" w:hAnsiTheme="majorHAnsi" w:cstheme="majorHAnsi"/>
          <w:sz w:val="22"/>
          <w:szCs w:val="22"/>
        </w:rPr>
        <w:t>Przykładowe zdjęcie:</w:t>
      </w:r>
    </w:p>
    <w:p w14:paraId="4A7508F4" w14:textId="2236DB50" w:rsidR="00FA49D4" w:rsidRDefault="00326DBC" w:rsidP="00F67D9C">
      <w:pPr>
        <w:ind w:left="-142"/>
        <w:rPr>
          <w:noProof/>
        </w:rPr>
      </w:pPr>
      <w:r>
        <w:rPr>
          <w:noProof/>
        </w:rPr>
        <w:drawing>
          <wp:inline distT="0" distB="0" distL="0" distR="0" wp14:anchorId="300511A8" wp14:editId="65F228FB">
            <wp:extent cx="2250769" cy="1500513"/>
            <wp:effectExtent l="0" t="0" r="0" b="4445"/>
            <wp:docPr id="211534123" name="Obraz 10" descr="Obraz zawierający Materiały biurowe, długopis, przyrząd do pisania, Narzędzia biur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4123" name="Obraz 10" descr="Obraz zawierający Materiały biurowe, długopis, przyrząd do pisania, Narzędzia biurow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866" cy="1508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"/>
    <w:p w14:paraId="46A95A84" w14:textId="77777777" w:rsidR="00BB1A8C" w:rsidRPr="00411A79" w:rsidRDefault="00BB1A8C" w:rsidP="00BB1A8C">
      <w:pPr>
        <w:pStyle w:val="Nagwek2"/>
        <w:numPr>
          <w:ilvl w:val="0"/>
          <w:numId w:val="4"/>
        </w:numPr>
        <w:tabs>
          <w:tab w:val="left" w:pos="567"/>
        </w:tabs>
        <w:ind w:left="0" w:firstLine="0"/>
        <w:rPr>
          <w:rFonts w:asciiTheme="majorHAnsi" w:hAnsiTheme="majorHAnsi" w:cstheme="majorHAnsi"/>
          <w:i w:val="0"/>
          <w:iCs w:val="0"/>
          <w:sz w:val="22"/>
          <w:szCs w:val="22"/>
        </w:rPr>
      </w:pPr>
      <w:r w:rsidRPr="00411A79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Specyfikacja techniczna na dostawę długopisów </w:t>
      </w:r>
      <w:r>
        <w:rPr>
          <w:rFonts w:asciiTheme="majorHAnsi" w:hAnsiTheme="majorHAnsi" w:cstheme="majorHAnsi"/>
          <w:i w:val="0"/>
          <w:iCs w:val="0"/>
          <w:sz w:val="22"/>
          <w:szCs w:val="22"/>
        </w:rPr>
        <w:t>z klipem w kształcie strzały</w:t>
      </w:r>
      <w:r w:rsidRPr="00411A79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</w:p>
    <w:p w14:paraId="6A024CBF" w14:textId="77777777" w:rsidR="00BB1A8C" w:rsidRPr="00411A79" w:rsidRDefault="00BB1A8C" w:rsidP="00BB1A8C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1432"/>
        <w:gridCol w:w="7136"/>
      </w:tblGrid>
      <w:tr w:rsidR="00BB1A8C" w:rsidRPr="00411A79" w14:paraId="13C52F9E" w14:textId="77777777" w:rsidTr="0026526C">
        <w:tc>
          <w:tcPr>
            <w:tcW w:w="495" w:type="dxa"/>
          </w:tcPr>
          <w:p w14:paraId="75473092" w14:textId="77777777" w:rsidR="00BB1A8C" w:rsidRPr="00411A79" w:rsidRDefault="00BB1A8C" w:rsidP="002652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438" w:type="dxa"/>
          </w:tcPr>
          <w:p w14:paraId="471F548A" w14:textId="77777777" w:rsidR="00BB1A8C" w:rsidRPr="00411A79" w:rsidRDefault="00BB1A8C" w:rsidP="002652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355" w:type="dxa"/>
          </w:tcPr>
          <w:p w14:paraId="17FB0395" w14:textId="77777777" w:rsidR="00BB1A8C" w:rsidRPr="00411A79" w:rsidRDefault="00BB1A8C" w:rsidP="002652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BB1A8C" w:rsidRPr="00411A79" w14:paraId="485A7243" w14:textId="77777777" w:rsidTr="0026526C">
        <w:tc>
          <w:tcPr>
            <w:tcW w:w="495" w:type="dxa"/>
          </w:tcPr>
          <w:p w14:paraId="0EC074A0" w14:textId="77777777" w:rsidR="00BB1A8C" w:rsidRPr="00411A79" w:rsidRDefault="00BB1A8C" w:rsidP="002652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438" w:type="dxa"/>
          </w:tcPr>
          <w:p w14:paraId="0846E8C2" w14:textId="77777777" w:rsidR="00BB1A8C" w:rsidRPr="00411A79" w:rsidRDefault="00BB1A8C" w:rsidP="002652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Orientacyjny</w:t>
            </w:r>
          </w:p>
          <w:p w14:paraId="235C0AA8" w14:textId="77777777" w:rsidR="00BB1A8C" w:rsidRPr="00411A79" w:rsidRDefault="00BB1A8C" w:rsidP="002652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wymiar</w:t>
            </w:r>
          </w:p>
        </w:tc>
        <w:tc>
          <w:tcPr>
            <w:tcW w:w="7355" w:type="dxa"/>
          </w:tcPr>
          <w:p w14:paraId="1D11A101" w14:textId="77777777" w:rsidR="00BB1A8C" w:rsidRPr="00411A79" w:rsidRDefault="00BB1A8C" w:rsidP="0026526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3,5x1 cm</w:t>
            </w:r>
          </w:p>
        </w:tc>
      </w:tr>
      <w:tr w:rsidR="00BB1A8C" w:rsidRPr="00411A79" w14:paraId="73599E6D" w14:textId="77777777" w:rsidTr="0026526C">
        <w:tc>
          <w:tcPr>
            <w:tcW w:w="495" w:type="dxa"/>
          </w:tcPr>
          <w:p w14:paraId="50DE5871" w14:textId="77777777" w:rsidR="00BB1A8C" w:rsidRPr="00411A79" w:rsidRDefault="00BB1A8C" w:rsidP="002652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438" w:type="dxa"/>
          </w:tcPr>
          <w:p w14:paraId="7CF3DAA9" w14:textId="77777777" w:rsidR="00BB1A8C" w:rsidRPr="00411A79" w:rsidRDefault="00BB1A8C" w:rsidP="002652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355" w:type="dxa"/>
          </w:tcPr>
          <w:p w14:paraId="32189003" w14:textId="77777777" w:rsidR="00BB1A8C" w:rsidRPr="00411A79" w:rsidRDefault="00BB1A8C" w:rsidP="002652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FF5BBA">
              <w:rPr>
                <w:rFonts w:asciiTheme="majorHAnsi" w:hAnsiTheme="majorHAnsi" w:cstheme="majorHAnsi"/>
                <w:sz w:val="22"/>
                <w:szCs w:val="22"/>
              </w:rPr>
              <w:t>Długopis z klipem w kształcie strzały</w:t>
            </w: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Mik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olorów: zielony, niebieski, czerwony i czarny.</w:t>
            </w:r>
          </w:p>
        </w:tc>
      </w:tr>
      <w:tr w:rsidR="00BB1A8C" w:rsidRPr="00411A79" w14:paraId="7ABD8733" w14:textId="77777777" w:rsidTr="0026526C">
        <w:tc>
          <w:tcPr>
            <w:tcW w:w="495" w:type="dxa"/>
          </w:tcPr>
          <w:p w14:paraId="501FA58C" w14:textId="77777777" w:rsidR="00BB1A8C" w:rsidRPr="00411A79" w:rsidRDefault="00BB1A8C" w:rsidP="002652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438" w:type="dxa"/>
          </w:tcPr>
          <w:p w14:paraId="691EBFB4" w14:textId="77777777" w:rsidR="00BB1A8C" w:rsidRPr="00411A79" w:rsidRDefault="00BB1A8C" w:rsidP="002652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355" w:type="dxa"/>
          </w:tcPr>
          <w:p w14:paraId="5BAD400B" w14:textId="77777777" w:rsidR="00BB1A8C" w:rsidRPr="00411A79" w:rsidRDefault="00BB1A8C" w:rsidP="002652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 xml:space="preserve">Techniką zapewniającą trwałość i nieścieralność (nie dopuszcza się stosowania oklein – znakowanie bezpośrednio na oryginalnym materiale).  </w:t>
            </w:r>
          </w:p>
          <w:p w14:paraId="207ED62A" w14:textId="77777777" w:rsidR="00BB1A8C" w:rsidRPr="00411A79" w:rsidRDefault="00BB1A8C" w:rsidP="002652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 xml:space="preserve">Wielkość nadruku: dostosowana do pola zadruku, zapewniająca czytelność znaków </w:t>
            </w:r>
          </w:p>
          <w:p w14:paraId="199B6D51" w14:textId="5E433BD4" w:rsidR="00BB1A8C" w:rsidRPr="00411A79" w:rsidRDefault="00BB1A8C" w:rsidP="00B950A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 xml:space="preserve">Znakowanie: logo </w:t>
            </w:r>
            <w:r w:rsidR="00B950A4">
              <w:rPr>
                <w:rFonts w:asciiTheme="majorHAnsi" w:hAnsiTheme="majorHAnsi" w:cstheme="majorHAnsi"/>
                <w:sz w:val="22"/>
                <w:szCs w:val="22"/>
              </w:rPr>
              <w:t xml:space="preserve">Mazowsza. </w:t>
            </w:r>
            <w:r w:rsidRPr="00411A79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49" w:history="1">
              <w:r w:rsidRPr="007E6FA3">
                <w:rPr>
                  <w:rStyle w:val="Hipercze"/>
                  <w:rFonts w:asciiTheme="majorHAnsi" w:hAnsiTheme="majorHAnsi" w:cstheme="majorHAnsi"/>
                  <w:i/>
                  <w:iCs/>
                  <w:sz w:val="22"/>
                  <w:szCs w:val="22"/>
                </w:rPr>
                <w:t>https://mazovia.pl/pl/samorzad/marka-mazowsze</w:t>
              </w:r>
            </w:hyperlink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Pr="005F4F75">
              <w:rPr>
                <w:rFonts w:asciiTheme="majorHAnsi" w:hAnsiTheme="majorHAnsi" w:cstheme="majorHAnsi"/>
                <w:i/>
                <w:iCs/>
                <w:sz w:val="22"/>
                <w:szCs w:val="22"/>
                <w:u w:val="single"/>
              </w:rPr>
              <w:t xml:space="preserve">  </w:t>
            </w:r>
            <w:r w:rsidRPr="005F4F7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BB1A8C" w:rsidRPr="00411A79" w14:paraId="210EA8F0" w14:textId="77777777" w:rsidTr="0026526C">
        <w:tc>
          <w:tcPr>
            <w:tcW w:w="495" w:type="dxa"/>
          </w:tcPr>
          <w:p w14:paraId="53F8BA5E" w14:textId="77777777" w:rsidR="00BB1A8C" w:rsidRPr="00411A79" w:rsidRDefault="00BB1A8C" w:rsidP="002652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438" w:type="dxa"/>
          </w:tcPr>
          <w:p w14:paraId="08129852" w14:textId="77777777" w:rsidR="00BB1A8C" w:rsidRPr="00411A79" w:rsidRDefault="00BB1A8C" w:rsidP="002652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355" w:type="dxa"/>
          </w:tcPr>
          <w:p w14:paraId="4C6A320B" w14:textId="77777777" w:rsidR="00BB1A8C" w:rsidRPr="00411A79" w:rsidRDefault="00BB1A8C" w:rsidP="0026526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b/>
                <w:sz w:val="22"/>
                <w:szCs w:val="22"/>
              </w:rPr>
              <w:t>1000 szt.</w:t>
            </w:r>
          </w:p>
        </w:tc>
      </w:tr>
    </w:tbl>
    <w:p w14:paraId="4A73C9F7" w14:textId="77777777" w:rsidR="00BB1A8C" w:rsidRPr="00411A79" w:rsidRDefault="00BB1A8C" w:rsidP="00BB1A8C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5717ED35" w14:textId="77777777" w:rsidR="00BB1A8C" w:rsidRDefault="00BB1A8C" w:rsidP="00BB1A8C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411A79">
        <w:rPr>
          <w:rFonts w:asciiTheme="majorHAnsi" w:hAnsiTheme="majorHAnsi" w:cstheme="majorHAnsi"/>
          <w:sz w:val="22"/>
          <w:szCs w:val="22"/>
        </w:rPr>
        <w:t>Przykładowe zdjęcie:</w:t>
      </w:r>
    </w:p>
    <w:p w14:paraId="47B27F81" w14:textId="185118DD" w:rsidR="00BB1A8C" w:rsidRPr="00411A79" w:rsidRDefault="00BB1A8C" w:rsidP="00BB1A8C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32911B6B" wp14:editId="211613A3">
            <wp:extent cx="1603169" cy="1603169"/>
            <wp:effectExtent l="0" t="0" r="0" b="0"/>
            <wp:docPr id="1788308946" name="Obraz 1" descr="Obraz zawierający przyrząd do pisania, Materiały biurowe, długopis, Przybory do znakow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08946" name="Obraz 1" descr="Obraz zawierający przyrząd do pisania, Materiały biurowe, długopis, Przybory do znakowa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227" cy="1616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9EE06B" w14:textId="1D9A306E" w:rsidR="006D49E9" w:rsidRPr="00636CE9" w:rsidRDefault="006D49E9" w:rsidP="00BB1A8C">
      <w:pPr>
        <w:pStyle w:val="Nagwek2"/>
        <w:numPr>
          <w:ilvl w:val="0"/>
          <w:numId w:val="4"/>
        </w:numPr>
        <w:tabs>
          <w:tab w:val="left" w:pos="567"/>
        </w:tabs>
        <w:ind w:left="0" w:firstLine="0"/>
        <w:rPr>
          <w:rFonts w:asciiTheme="majorHAnsi" w:hAnsiTheme="majorHAnsi" w:cstheme="majorHAnsi"/>
          <w:i w:val="0"/>
          <w:sz w:val="22"/>
          <w:szCs w:val="22"/>
        </w:rPr>
      </w:pPr>
      <w:r>
        <w:rPr>
          <w:rFonts w:asciiTheme="majorHAnsi" w:hAnsiTheme="majorHAnsi" w:cstheme="majorHAnsi"/>
          <w:i w:val="0"/>
          <w:sz w:val="22"/>
          <w:szCs w:val="22"/>
        </w:rPr>
        <w:lastRenderedPageBreak/>
        <w:t>S</w:t>
      </w:r>
      <w:r w:rsidRPr="00636CE9">
        <w:rPr>
          <w:rFonts w:asciiTheme="majorHAnsi" w:hAnsiTheme="majorHAnsi" w:cstheme="majorHAnsi"/>
          <w:i w:val="0"/>
          <w:sz w:val="22"/>
          <w:szCs w:val="22"/>
        </w:rPr>
        <w:t xml:space="preserve">pecyfikacja techniczna na dostawę </w:t>
      </w:r>
      <w:r>
        <w:rPr>
          <w:rFonts w:asciiTheme="majorHAnsi" w:hAnsiTheme="majorHAnsi" w:cstheme="majorHAnsi"/>
          <w:i w:val="0"/>
          <w:sz w:val="22"/>
          <w:szCs w:val="22"/>
        </w:rPr>
        <w:t xml:space="preserve"> gumki do ścierania</w:t>
      </w:r>
      <w:r w:rsidRPr="00636CE9">
        <w:rPr>
          <w:rFonts w:asciiTheme="majorHAnsi" w:hAnsiTheme="majorHAnsi" w:cstheme="majorHAnsi"/>
          <w:i w:val="0"/>
          <w:sz w:val="22"/>
          <w:szCs w:val="22"/>
        </w:rPr>
        <w:t xml:space="preserve"> </w:t>
      </w:r>
      <w:r>
        <w:rPr>
          <w:rFonts w:asciiTheme="majorHAnsi" w:hAnsiTheme="majorHAnsi" w:cstheme="majorHAnsi"/>
          <w:i w:val="0"/>
          <w:sz w:val="22"/>
          <w:szCs w:val="22"/>
        </w:rPr>
        <w:t>w kształcie serca</w:t>
      </w:r>
    </w:p>
    <w:p w14:paraId="7A144388" w14:textId="77777777" w:rsidR="006D49E9" w:rsidRPr="00466A14" w:rsidRDefault="006D49E9" w:rsidP="006D49E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763"/>
      </w:tblGrid>
      <w:tr w:rsidR="006D49E9" w:rsidRPr="00636CE9" w14:paraId="6AA88A1A" w14:textId="77777777" w:rsidTr="00B8760C">
        <w:tc>
          <w:tcPr>
            <w:tcW w:w="543" w:type="dxa"/>
          </w:tcPr>
          <w:p w14:paraId="766FB05D" w14:textId="77777777" w:rsidR="006D49E9" w:rsidRPr="00636CE9" w:rsidRDefault="006D49E9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35CDD8A5" w14:textId="77777777" w:rsidR="006D49E9" w:rsidRPr="00636CE9" w:rsidRDefault="006D49E9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763" w:type="dxa"/>
          </w:tcPr>
          <w:p w14:paraId="34FD0B55" w14:textId="77777777" w:rsidR="006D49E9" w:rsidRPr="00636CE9" w:rsidRDefault="006D49E9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6D49E9" w:rsidRPr="00636CE9" w14:paraId="57D12BB9" w14:textId="77777777" w:rsidTr="00B8760C">
        <w:tc>
          <w:tcPr>
            <w:tcW w:w="543" w:type="dxa"/>
          </w:tcPr>
          <w:p w14:paraId="5EC6F98F" w14:textId="77777777" w:rsidR="006D49E9" w:rsidRPr="00636CE9" w:rsidRDefault="006D49E9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1260D54B" w14:textId="77777777" w:rsidR="006D49E9" w:rsidRPr="00636CE9" w:rsidRDefault="006D49E9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Orientacyjny wymiar</w:t>
            </w:r>
          </w:p>
        </w:tc>
        <w:tc>
          <w:tcPr>
            <w:tcW w:w="7763" w:type="dxa"/>
          </w:tcPr>
          <w:p w14:paraId="27E358C4" w14:textId="77777777" w:rsidR="006D49E9" w:rsidRPr="00636CE9" w:rsidRDefault="006D49E9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,3x0,7 cm</w:t>
            </w:r>
          </w:p>
        </w:tc>
      </w:tr>
      <w:tr w:rsidR="006D49E9" w:rsidRPr="00636CE9" w14:paraId="551D0A8E" w14:textId="77777777" w:rsidTr="00B8760C">
        <w:tc>
          <w:tcPr>
            <w:tcW w:w="543" w:type="dxa"/>
          </w:tcPr>
          <w:p w14:paraId="0E872DDA" w14:textId="77777777" w:rsidR="006D49E9" w:rsidRPr="00636CE9" w:rsidRDefault="006D49E9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72F6CF45" w14:textId="77777777" w:rsidR="006D49E9" w:rsidRPr="00636CE9" w:rsidRDefault="006D49E9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763" w:type="dxa"/>
          </w:tcPr>
          <w:p w14:paraId="017A8A6C" w14:textId="77777777" w:rsidR="006D49E9" w:rsidRPr="00636CE9" w:rsidRDefault="006D49E9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Gumka do ścierania syntetyczna. Nadaje się do każdego rodzaju papieru. Kształt: serce. Kolor: czerwony. </w:t>
            </w:r>
          </w:p>
        </w:tc>
      </w:tr>
      <w:tr w:rsidR="006D49E9" w:rsidRPr="00636CE9" w14:paraId="1A3F26C0" w14:textId="77777777" w:rsidTr="00B8760C">
        <w:tc>
          <w:tcPr>
            <w:tcW w:w="543" w:type="dxa"/>
          </w:tcPr>
          <w:p w14:paraId="562AC1B4" w14:textId="77777777" w:rsidR="006D49E9" w:rsidRPr="00636CE9" w:rsidRDefault="006D49E9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4155ECB5" w14:textId="77777777" w:rsidR="006D49E9" w:rsidRPr="00636CE9" w:rsidRDefault="006D49E9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763" w:type="dxa"/>
          </w:tcPr>
          <w:p w14:paraId="1866BF30" w14:textId="77777777" w:rsidR="006D49E9" w:rsidRPr="00636CE9" w:rsidRDefault="006D49E9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Techniką zapewniającą trwałość i nieścieralność (nie dopuszcza się stosowania oklein – znakowanie bezpośrednio na oryginalnym materiale).</w:t>
            </w:r>
          </w:p>
          <w:p w14:paraId="38C14956" w14:textId="77777777" w:rsidR="006D49E9" w:rsidRPr="00636CE9" w:rsidRDefault="006D49E9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Znakowanie wykonan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po jednej stronie gumki.</w:t>
            </w: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6A274B38" w14:textId="77777777" w:rsidR="006D49E9" w:rsidRPr="00636CE9" w:rsidRDefault="006D49E9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Wielkość nadruku: dostosowana do pola zadruku, zapewniająca czytelność znaków.</w:t>
            </w:r>
          </w:p>
          <w:p w14:paraId="6EAA6705" w14:textId="3F938EEF" w:rsidR="006D49E9" w:rsidRPr="00636CE9" w:rsidRDefault="006D49E9" w:rsidP="00BB1A8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Znakowanie: logo 25 </w:t>
            </w:r>
            <w:r w:rsidR="00BB1A8C">
              <w:rPr>
                <w:rFonts w:asciiTheme="majorHAnsi" w:hAnsiTheme="majorHAnsi" w:cstheme="majorHAnsi"/>
                <w:sz w:val="22"/>
                <w:szCs w:val="22"/>
              </w:rPr>
              <w:t xml:space="preserve">Mazowsza. </w:t>
            </w:r>
            <w:r w:rsidRPr="00636CE9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51" w:history="1">
              <w:r w:rsidRPr="007E6FA3">
                <w:rPr>
                  <w:rStyle w:val="Hipercze"/>
                  <w:rFonts w:asciiTheme="majorHAnsi" w:hAnsiTheme="majorHAnsi" w:cstheme="majorHAnsi"/>
                  <w:i/>
                  <w:iCs/>
                  <w:sz w:val="22"/>
                  <w:szCs w:val="22"/>
                </w:rPr>
                <w:t>https://mazovia.pl/pl/samorzad/marka-mazowsze</w:t>
              </w:r>
            </w:hyperlink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Pr="00636CE9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</w:p>
        </w:tc>
      </w:tr>
      <w:tr w:rsidR="006D49E9" w:rsidRPr="00636CE9" w14:paraId="556DBBF9" w14:textId="77777777" w:rsidTr="00B8760C">
        <w:tc>
          <w:tcPr>
            <w:tcW w:w="543" w:type="dxa"/>
          </w:tcPr>
          <w:p w14:paraId="03BE6367" w14:textId="77777777" w:rsidR="006D49E9" w:rsidRPr="00636CE9" w:rsidRDefault="006D49E9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39F81D1E" w14:textId="77777777" w:rsidR="006D49E9" w:rsidRPr="00636CE9" w:rsidRDefault="006D49E9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763" w:type="dxa"/>
          </w:tcPr>
          <w:p w14:paraId="7E81D24C" w14:textId="77777777" w:rsidR="006D49E9" w:rsidRPr="00636CE9" w:rsidRDefault="006D49E9" w:rsidP="00B8760C">
            <w:pPr>
              <w:autoSpaceDE w:val="0"/>
              <w:autoSpaceDN w:val="0"/>
              <w:adjustRightInd w:val="0"/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10</w:t>
            </w:r>
            <w:r w:rsidRPr="00636CE9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00 szt.</w:t>
            </w:r>
          </w:p>
        </w:tc>
      </w:tr>
    </w:tbl>
    <w:p w14:paraId="6DD11DCA" w14:textId="77777777" w:rsidR="006D49E9" w:rsidRDefault="006D49E9" w:rsidP="006D49E9">
      <w:pPr>
        <w:pStyle w:val="Nagwek2"/>
        <w:rPr>
          <w:rFonts w:asciiTheme="majorHAnsi" w:hAnsiTheme="majorHAnsi" w:cstheme="majorHAnsi"/>
          <w:b w:val="0"/>
          <w:bCs w:val="0"/>
          <w:i w:val="0"/>
          <w:iCs w:val="0"/>
          <w:sz w:val="22"/>
          <w:szCs w:val="22"/>
        </w:rPr>
      </w:pPr>
      <w:r w:rsidRPr="00A96987">
        <w:rPr>
          <w:rFonts w:asciiTheme="majorHAnsi" w:hAnsiTheme="majorHAnsi" w:cstheme="majorHAnsi"/>
          <w:b w:val="0"/>
          <w:bCs w:val="0"/>
          <w:i w:val="0"/>
          <w:iCs w:val="0"/>
          <w:sz w:val="22"/>
          <w:szCs w:val="22"/>
        </w:rPr>
        <w:t>Przykładowe zdjęcie:</w:t>
      </w:r>
    </w:p>
    <w:p w14:paraId="2517D02E" w14:textId="77777777" w:rsidR="00BB1A8C" w:rsidRPr="00BB1A8C" w:rsidRDefault="00BB1A8C" w:rsidP="00BB1A8C"/>
    <w:p w14:paraId="0A70C286" w14:textId="77777777" w:rsidR="006D49E9" w:rsidRPr="004A4601" w:rsidRDefault="006D49E9" w:rsidP="006D49E9">
      <w:r>
        <w:rPr>
          <w:noProof/>
        </w:rPr>
        <w:drawing>
          <wp:inline distT="0" distB="0" distL="0" distR="0" wp14:anchorId="22E35723" wp14:editId="0E3FA799">
            <wp:extent cx="1769065" cy="1401289"/>
            <wp:effectExtent l="0" t="0" r="3175" b="8890"/>
            <wp:docPr id="1388810962" name="Obraz 1388810962" descr="Gumka do mazania szkolna HEARTS Serce (125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mka do mazania szkolna HEARTS Serce (12518)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08" cy="14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01097" w14:textId="317A04DC" w:rsidR="00FA49D4" w:rsidRDefault="00FA49D4" w:rsidP="00F67D9C">
      <w:pPr>
        <w:ind w:left="-142"/>
        <w:rPr>
          <w:noProof/>
        </w:rPr>
      </w:pPr>
    </w:p>
    <w:p w14:paraId="30F841F0" w14:textId="78FC6A00" w:rsidR="00F67D9C" w:rsidRDefault="00F67D9C" w:rsidP="00F67D9C">
      <w:pPr>
        <w:ind w:left="-142"/>
        <w:rPr>
          <w:rFonts w:ascii="Arial" w:hAnsi="Arial" w:cs="Arial"/>
          <w:sz w:val="22"/>
          <w:szCs w:val="22"/>
        </w:rPr>
      </w:pPr>
    </w:p>
    <w:p w14:paraId="733993CC" w14:textId="7AF97662" w:rsidR="00F67D9C" w:rsidRPr="00411A79" w:rsidRDefault="00A138C6" w:rsidP="00856365">
      <w:pPr>
        <w:pStyle w:val="Nagwek2"/>
        <w:numPr>
          <w:ilvl w:val="0"/>
          <w:numId w:val="4"/>
        </w:numPr>
        <w:tabs>
          <w:tab w:val="left" w:pos="567"/>
        </w:tabs>
        <w:ind w:left="0" w:firstLine="0"/>
        <w:rPr>
          <w:rFonts w:asciiTheme="majorHAnsi" w:hAnsiTheme="majorHAnsi" w:cstheme="majorHAnsi"/>
          <w:i w:val="0"/>
          <w:color w:val="000000"/>
          <w:sz w:val="22"/>
          <w:szCs w:val="22"/>
        </w:rPr>
      </w:pPr>
      <w:r w:rsidRPr="00411A79">
        <w:rPr>
          <w:rFonts w:asciiTheme="majorHAnsi" w:hAnsiTheme="majorHAnsi" w:cstheme="majorHAnsi"/>
          <w:i w:val="0"/>
          <w:color w:val="000000"/>
          <w:sz w:val="22"/>
          <w:szCs w:val="22"/>
        </w:rPr>
        <w:t>Specyfikacja</w:t>
      </w:r>
      <w:r w:rsidR="00FD199E" w:rsidRPr="00411A79">
        <w:rPr>
          <w:rFonts w:asciiTheme="majorHAnsi" w:hAnsiTheme="majorHAnsi" w:cstheme="majorHAnsi"/>
          <w:i w:val="0"/>
          <w:color w:val="000000"/>
          <w:sz w:val="22"/>
          <w:szCs w:val="22"/>
        </w:rPr>
        <w:t xml:space="preserve"> techniczna</w:t>
      </w:r>
      <w:r w:rsidRPr="00411A79">
        <w:rPr>
          <w:rFonts w:asciiTheme="majorHAnsi" w:hAnsiTheme="majorHAnsi" w:cstheme="majorHAnsi"/>
          <w:i w:val="0"/>
          <w:color w:val="000000"/>
          <w:sz w:val="22"/>
          <w:szCs w:val="22"/>
        </w:rPr>
        <w:t xml:space="preserve"> na dostawę </w:t>
      </w:r>
      <w:r w:rsidR="00986F90">
        <w:rPr>
          <w:rFonts w:asciiTheme="majorHAnsi" w:hAnsiTheme="majorHAnsi" w:cstheme="majorHAnsi"/>
          <w:i w:val="0"/>
          <w:color w:val="000000"/>
          <w:sz w:val="22"/>
          <w:szCs w:val="22"/>
        </w:rPr>
        <w:t>mydełka w listkach</w:t>
      </w:r>
      <w:r w:rsidR="00F67D9C" w:rsidRPr="00411A79">
        <w:rPr>
          <w:rFonts w:asciiTheme="majorHAnsi" w:hAnsiTheme="majorHAnsi" w:cstheme="majorHAnsi"/>
          <w:i w:val="0"/>
          <w:color w:val="000000"/>
          <w:sz w:val="22"/>
          <w:szCs w:val="22"/>
        </w:rPr>
        <w:t xml:space="preserve"> </w:t>
      </w:r>
    </w:p>
    <w:p w14:paraId="02E7FF16" w14:textId="77777777" w:rsidR="00F67D9C" w:rsidRPr="00411A79" w:rsidRDefault="00F67D9C" w:rsidP="00F67D9C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1432"/>
        <w:gridCol w:w="7136"/>
      </w:tblGrid>
      <w:tr w:rsidR="00F67D9C" w:rsidRPr="00411A79" w14:paraId="28D948B9" w14:textId="77777777" w:rsidTr="00897AA0">
        <w:tc>
          <w:tcPr>
            <w:tcW w:w="495" w:type="dxa"/>
          </w:tcPr>
          <w:p w14:paraId="193199C7" w14:textId="77777777" w:rsidR="00F67D9C" w:rsidRPr="00411A79" w:rsidRDefault="00F67D9C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438" w:type="dxa"/>
          </w:tcPr>
          <w:p w14:paraId="1EE53646" w14:textId="77777777" w:rsidR="00F67D9C" w:rsidRPr="00411A79" w:rsidRDefault="00F67D9C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355" w:type="dxa"/>
          </w:tcPr>
          <w:p w14:paraId="5A5FD0C7" w14:textId="77777777" w:rsidR="00F67D9C" w:rsidRPr="00411A79" w:rsidRDefault="00F67D9C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F67D9C" w:rsidRPr="00411A79" w14:paraId="3AD980C4" w14:textId="77777777" w:rsidTr="00897AA0">
        <w:tc>
          <w:tcPr>
            <w:tcW w:w="495" w:type="dxa"/>
          </w:tcPr>
          <w:p w14:paraId="32C7A04C" w14:textId="77777777" w:rsidR="00F67D9C" w:rsidRPr="00411A79" w:rsidRDefault="00F67D9C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438" w:type="dxa"/>
          </w:tcPr>
          <w:p w14:paraId="2F5D5B34" w14:textId="77777777" w:rsidR="00F67D9C" w:rsidRPr="00411A79" w:rsidRDefault="00F67D9C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Orientacyjny</w:t>
            </w:r>
          </w:p>
          <w:p w14:paraId="2B809A55" w14:textId="77777777" w:rsidR="00F67D9C" w:rsidRPr="00411A79" w:rsidRDefault="00F67D9C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wymiar</w:t>
            </w:r>
          </w:p>
        </w:tc>
        <w:tc>
          <w:tcPr>
            <w:tcW w:w="7355" w:type="dxa"/>
          </w:tcPr>
          <w:p w14:paraId="7FAD6A71" w14:textId="25335729" w:rsidR="00F67D9C" w:rsidRPr="00411A79" w:rsidRDefault="00986F90" w:rsidP="005002D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</w:t>
            </w:r>
            <w:r w:rsidR="005002D9" w:rsidRPr="00411A79">
              <w:rPr>
                <w:rFonts w:asciiTheme="majorHAnsi" w:hAnsiTheme="majorHAnsi" w:cstheme="majorHAnsi"/>
                <w:sz w:val="22"/>
                <w:szCs w:val="22"/>
              </w:rPr>
              <w:t>×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4,5</w:t>
            </w:r>
            <w:r w:rsidR="005002D9" w:rsidRPr="00411A79">
              <w:rPr>
                <w:rFonts w:asciiTheme="majorHAnsi" w:hAnsiTheme="majorHAnsi" w:cstheme="majorHAnsi"/>
                <w:sz w:val="22"/>
                <w:szCs w:val="22"/>
              </w:rPr>
              <w:t>×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8</w:t>
            </w:r>
            <w:r w:rsidR="005002D9" w:rsidRPr="00411A7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5002D9" w:rsidRPr="00411A79">
              <w:rPr>
                <w:rFonts w:asciiTheme="majorHAnsi" w:hAnsiTheme="majorHAnsi" w:cstheme="majorHAnsi"/>
                <w:sz w:val="22"/>
                <w:szCs w:val="22"/>
              </w:rPr>
              <w:t>m</w:t>
            </w:r>
          </w:p>
        </w:tc>
      </w:tr>
      <w:tr w:rsidR="00F67D9C" w:rsidRPr="00411A79" w14:paraId="1AF5698F" w14:textId="77777777" w:rsidTr="00897AA0">
        <w:tc>
          <w:tcPr>
            <w:tcW w:w="495" w:type="dxa"/>
          </w:tcPr>
          <w:p w14:paraId="452DA1AA" w14:textId="77777777" w:rsidR="00F67D9C" w:rsidRPr="00411A79" w:rsidRDefault="00F67D9C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438" w:type="dxa"/>
          </w:tcPr>
          <w:p w14:paraId="029FD506" w14:textId="77777777" w:rsidR="00F67D9C" w:rsidRPr="00411A79" w:rsidRDefault="00F67D9C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355" w:type="dxa"/>
          </w:tcPr>
          <w:p w14:paraId="7D458473" w14:textId="77777777" w:rsidR="000E66F7" w:rsidRDefault="000E66F7" w:rsidP="006631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E66F7">
              <w:rPr>
                <w:rFonts w:asciiTheme="majorHAnsi" w:hAnsiTheme="majorHAnsi" w:cstheme="majorHAnsi"/>
                <w:sz w:val="22"/>
                <w:szCs w:val="22"/>
              </w:rPr>
              <w:t>Mydlane listki w estetycznym, zamykanym etui.</w:t>
            </w:r>
            <w:r>
              <w:t xml:space="preserve"> </w:t>
            </w:r>
            <w:r w:rsidRPr="000E66F7">
              <w:rPr>
                <w:rFonts w:asciiTheme="majorHAnsi" w:hAnsiTheme="majorHAnsi" w:cstheme="majorHAnsi"/>
                <w:sz w:val="22"/>
                <w:szCs w:val="22"/>
              </w:rPr>
              <w:t xml:space="preserve">Aby umyć ręce wystarczy umieścić rozpuszczalny, mydlany listek na dłoni i zmoczyć go wodą. </w:t>
            </w:r>
          </w:p>
          <w:p w14:paraId="6BB1B18D" w14:textId="5637E46D" w:rsidR="005002D9" w:rsidRPr="00411A79" w:rsidRDefault="000E66F7" w:rsidP="0085636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Zestaw zawiera </w:t>
            </w:r>
            <w:r w:rsidRPr="000E66F7">
              <w:rPr>
                <w:rFonts w:asciiTheme="majorHAnsi" w:hAnsiTheme="majorHAnsi" w:cstheme="majorHAnsi"/>
                <w:sz w:val="22"/>
                <w:szCs w:val="22"/>
              </w:rPr>
              <w:t>25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0E66F7">
              <w:rPr>
                <w:rFonts w:asciiTheme="majorHAnsi" w:hAnsiTheme="majorHAnsi" w:cstheme="majorHAnsi"/>
                <w:sz w:val="22"/>
                <w:szCs w:val="22"/>
              </w:rPr>
              <w:t>sz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0E66F7">
              <w:rPr>
                <w:rFonts w:asciiTheme="majorHAnsi" w:hAnsiTheme="majorHAnsi" w:cstheme="majorHAnsi"/>
                <w:sz w:val="22"/>
                <w:szCs w:val="22"/>
              </w:rPr>
              <w:t xml:space="preserve"> listków.</w:t>
            </w:r>
            <w:r w:rsidR="0085636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002D9" w:rsidRPr="00411A79">
              <w:rPr>
                <w:rFonts w:asciiTheme="majorHAnsi" w:hAnsiTheme="majorHAnsi" w:cstheme="majorHAnsi"/>
                <w:sz w:val="22"/>
                <w:szCs w:val="22"/>
              </w:rPr>
              <w:t>Kolo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opakowania</w:t>
            </w:r>
            <w:r w:rsidR="005002D9" w:rsidRPr="00411A79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="008D7180" w:rsidRPr="00411A79">
              <w:rPr>
                <w:rFonts w:asciiTheme="majorHAnsi" w:hAnsiTheme="majorHAnsi" w:cstheme="majorHAnsi"/>
                <w:sz w:val="22"/>
                <w:szCs w:val="22"/>
              </w:rPr>
              <w:t>biały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i niebieski</w:t>
            </w:r>
          </w:p>
        </w:tc>
      </w:tr>
      <w:tr w:rsidR="00F67D9C" w:rsidRPr="00411A79" w14:paraId="5FD75799" w14:textId="77777777" w:rsidTr="00897AA0">
        <w:tc>
          <w:tcPr>
            <w:tcW w:w="495" w:type="dxa"/>
          </w:tcPr>
          <w:p w14:paraId="53DF45D3" w14:textId="77777777" w:rsidR="00F67D9C" w:rsidRPr="00411A79" w:rsidRDefault="00F67D9C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438" w:type="dxa"/>
          </w:tcPr>
          <w:p w14:paraId="3786964E" w14:textId="77777777" w:rsidR="00F67D9C" w:rsidRPr="00411A79" w:rsidRDefault="00F67D9C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355" w:type="dxa"/>
          </w:tcPr>
          <w:p w14:paraId="41410255" w14:textId="17B7AE7F" w:rsidR="00F67D9C" w:rsidRPr="00411A79" w:rsidRDefault="008A0ABE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Nadruk</w:t>
            </w:r>
            <w:r w:rsidR="00BC36F8" w:rsidRPr="00411A79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BC36F8" w:rsidRPr="00411A79">
              <w:rPr>
                <w:rFonts w:asciiTheme="majorHAnsi" w:hAnsiTheme="majorHAnsi" w:cstheme="majorHAnsi"/>
                <w:sz w:val="22"/>
                <w:szCs w:val="22"/>
              </w:rPr>
              <w:t>Techniką zapewniającą trwałość i nieścieralność</w:t>
            </w: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7603421B" w14:textId="77777777" w:rsidR="00F67D9C" w:rsidRPr="00411A79" w:rsidRDefault="00F67D9C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Wielkość nadruku: maksymalna wielkość pola zadruku, zapewniająca czytelność znaków.</w:t>
            </w:r>
          </w:p>
          <w:p w14:paraId="42AC1CBD" w14:textId="3E670B88" w:rsidR="00F67D9C" w:rsidRPr="00411A79" w:rsidRDefault="00F67D9C" w:rsidP="0085636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 xml:space="preserve">Znakowanie: </w:t>
            </w:r>
            <w:r w:rsidR="00C955BE" w:rsidRPr="00411A79">
              <w:rPr>
                <w:rFonts w:asciiTheme="majorHAnsi" w:hAnsiTheme="majorHAnsi" w:cstheme="majorHAnsi"/>
                <w:sz w:val="22"/>
                <w:szCs w:val="22"/>
              </w:rPr>
              <w:t xml:space="preserve">logo </w:t>
            </w:r>
            <w:r w:rsidR="00856365">
              <w:rPr>
                <w:rFonts w:asciiTheme="majorHAnsi" w:hAnsiTheme="majorHAnsi" w:cstheme="majorHAnsi"/>
                <w:sz w:val="22"/>
                <w:szCs w:val="22"/>
              </w:rPr>
              <w:t xml:space="preserve">Mazowsza. </w:t>
            </w:r>
            <w:r w:rsidRPr="00411A79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53" w:history="1">
              <w:r w:rsidR="005F4F75" w:rsidRPr="007E6FA3">
                <w:rPr>
                  <w:rStyle w:val="Hipercze"/>
                  <w:rFonts w:asciiTheme="majorHAnsi" w:hAnsiTheme="majorHAnsi" w:cstheme="majorHAnsi"/>
                  <w:i/>
                  <w:iCs/>
                  <w:sz w:val="22"/>
                  <w:szCs w:val="22"/>
                </w:rPr>
                <w:t>https://mazovia.pl/pl/samorzad/marka-mazowsze</w:t>
              </w:r>
            </w:hyperlink>
            <w:r w:rsidR="005F4F7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Pr="005F4F7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F67D9C" w:rsidRPr="00411A79" w14:paraId="0434F6C6" w14:textId="77777777" w:rsidTr="00897AA0">
        <w:trPr>
          <w:trHeight w:val="287"/>
        </w:trPr>
        <w:tc>
          <w:tcPr>
            <w:tcW w:w="495" w:type="dxa"/>
          </w:tcPr>
          <w:p w14:paraId="634879B9" w14:textId="77777777" w:rsidR="00F67D9C" w:rsidRPr="00411A79" w:rsidRDefault="00F67D9C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438" w:type="dxa"/>
          </w:tcPr>
          <w:p w14:paraId="6E7292AF" w14:textId="77777777" w:rsidR="00F67D9C" w:rsidRPr="00411A79" w:rsidRDefault="00F67D9C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355" w:type="dxa"/>
          </w:tcPr>
          <w:p w14:paraId="3C7233AB" w14:textId="00733D09" w:rsidR="00F67D9C" w:rsidRPr="00411A79" w:rsidRDefault="00785318" w:rsidP="006631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="00A52C88" w:rsidRPr="00411A79"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  <w:r w:rsidR="00F67D9C" w:rsidRPr="00411A79">
              <w:rPr>
                <w:rFonts w:asciiTheme="majorHAnsi" w:hAnsiTheme="majorHAnsi" w:cstheme="majorHAnsi"/>
                <w:b/>
                <w:sz w:val="22"/>
                <w:szCs w:val="22"/>
              </w:rPr>
              <w:t>00 szt.</w:t>
            </w:r>
          </w:p>
        </w:tc>
      </w:tr>
    </w:tbl>
    <w:p w14:paraId="7EEBC0A0" w14:textId="77777777" w:rsidR="00F67D9C" w:rsidRPr="00411A79" w:rsidRDefault="00F67D9C" w:rsidP="00F67D9C">
      <w:pPr>
        <w:rPr>
          <w:rFonts w:asciiTheme="majorHAnsi" w:hAnsiTheme="majorHAnsi" w:cstheme="majorHAnsi"/>
          <w:sz w:val="22"/>
          <w:szCs w:val="22"/>
        </w:rPr>
      </w:pPr>
    </w:p>
    <w:p w14:paraId="3549AAE5" w14:textId="77777777" w:rsidR="00F67D9C" w:rsidRPr="00411A79" w:rsidRDefault="00F67D9C" w:rsidP="00050A6D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411A79">
        <w:rPr>
          <w:rFonts w:asciiTheme="majorHAnsi" w:hAnsiTheme="majorHAnsi" w:cstheme="majorHAnsi"/>
          <w:sz w:val="22"/>
          <w:szCs w:val="22"/>
        </w:rPr>
        <w:t>Przykładowe zdjęcie:</w:t>
      </w:r>
    </w:p>
    <w:p w14:paraId="662DD4E7" w14:textId="2BA16548" w:rsidR="00F67D9C" w:rsidRDefault="009A4BDE" w:rsidP="00F67D9C">
      <w:pPr>
        <w:ind w:left="-142"/>
        <w:rPr>
          <w:noProof/>
        </w:rPr>
      </w:pPr>
      <w:r>
        <w:rPr>
          <w:noProof/>
        </w:rPr>
        <w:lastRenderedPageBreak/>
        <w:drawing>
          <wp:inline distT="0" distB="0" distL="0" distR="0" wp14:anchorId="5118D56D" wp14:editId="1E4CA3E2">
            <wp:extent cx="1543602" cy="1543602"/>
            <wp:effectExtent l="0" t="0" r="0" b="0"/>
            <wp:docPr id="797691630" name="Obraz 6" descr="Obraz zawierający plastik, akcesor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91630" name="Obraz 6" descr="Obraz zawierający plastik, akcesor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507" cy="1558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4D873A" w14:textId="3AA3CFD3" w:rsidR="00F67D9C" w:rsidRPr="00411A79" w:rsidRDefault="00A138C6" w:rsidP="00856365">
      <w:pPr>
        <w:pStyle w:val="Nagwek2"/>
        <w:numPr>
          <w:ilvl w:val="0"/>
          <w:numId w:val="4"/>
        </w:numPr>
        <w:tabs>
          <w:tab w:val="left" w:pos="567"/>
        </w:tabs>
        <w:ind w:left="0" w:firstLine="0"/>
        <w:rPr>
          <w:rFonts w:asciiTheme="majorHAnsi" w:hAnsiTheme="majorHAnsi" w:cstheme="majorHAnsi"/>
          <w:i w:val="0"/>
          <w:color w:val="000000"/>
          <w:sz w:val="22"/>
          <w:szCs w:val="22"/>
        </w:rPr>
      </w:pPr>
      <w:r w:rsidRPr="00411A79">
        <w:rPr>
          <w:rFonts w:asciiTheme="majorHAnsi" w:hAnsiTheme="majorHAnsi" w:cstheme="majorHAnsi"/>
          <w:i w:val="0"/>
          <w:color w:val="000000"/>
          <w:sz w:val="22"/>
          <w:szCs w:val="22"/>
        </w:rPr>
        <w:t>Specyfikacja</w:t>
      </w:r>
      <w:r w:rsidR="00FD199E" w:rsidRPr="00411A79">
        <w:rPr>
          <w:rFonts w:asciiTheme="majorHAnsi" w:hAnsiTheme="majorHAnsi" w:cstheme="majorHAnsi"/>
          <w:i w:val="0"/>
          <w:color w:val="000000"/>
          <w:sz w:val="22"/>
          <w:szCs w:val="22"/>
        </w:rPr>
        <w:t xml:space="preserve"> techniczna</w:t>
      </w:r>
      <w:r w:rsidRPr="00411A79">
        <w:rPr>
          <w:rFonts w:asciiTheme="majorHAnsi" w:hAnsiTheme="majorHAnsi" w:cstheme="majorHAnsi"/>
          <w:i w:val="0"/>
          <w:color w:val="000000"/>
          <w:sz w:val="22"/>
          <w:szCs w:val="22"/>
        </w:rPr>
        <w:t xml:space="preserve"> na dostawę </w:t>
      </w:r>
      <w:proofErr w:type="spellStart"/>
      <w:r w:rsidR="00FC410D" w:rsidRPr="00411A79">
        <w:rPr>
          <w:rFonts w:asciiTheme="majorHAnsi" w:hAnsiTheme="majorHAnsi" w:cstheme="majorHAnsi"/>
          <w:i w:val="0"/>
          <w:color w:val="000000"/>
          <w:sz w:val="22"/>
          <w:szCs w:val="22"/>
        </w:rPr>
        <w:t>zakreślacza</w:t>
      </w:r>
      <w:proofErr w:type="spellEnd"/>
      <w:r w:rsidR="00FC410D" w:rsidRPr="00411A79">
        <w:rPr>
          <w:rFonts w:asciiTheme="majorHAnsi" w:hAnsiTheme="majorHAnsi" w:cstheme="majorHAnsi"/>
          <w:i w:val="0"/>
          <w:color w:val="000000"/>
          <w:sz w:val="22"/>
          <w:szCs w:val="22"/>
        </w:rPr>
        <w:t xml:space="preserve"> „ludzika” z </w:t>
      </w:r>
      <w:proofErr w:type="spellStart"/>
      <w:r w:rsidR="00FC410D" w:rsidRPr="00411A79">
        <w:rPr>
          <w:rFonts w:asciiTheme="majorHAnsi" w:hAnsiTheme="majorHAnsi" w:cstheme="majorHAnsi"/>
          <w:i w:val="0"/>
          <w:color w:val="000000"/>
          <w:sz w:val="22"/>
          <w:szCs w:val="22"/>
        </w:rPr>
        <w:t>czyścikiem</w:t>
      </w:r>
      <w:proofErr w:type="spellEnd"/>
      <w:r w:rsidR="00FC410D" w:rsidRPr="00411A79">
        <w:rPr>
          <w:rFonts w:asciiTheme="majorHAnsi" w:hAnsiTheme="majorHAnsi" w:cstheme="majorHAnsi"/>
          <w:i w:val="0"/>
          <w:color w:val="000000"/>
          <w:sz w:val="22"/>
          <w:szCs w:val="22"/>
        </w:rPr>
        <w:t xml:space="preserve"> do ekranu i pędzelkiem do czyszczenia klawiatury</w:t>
      </w:r>
      <w:r w:rsidR="00F67D9C" w:rsidRPr="00411A79">
        <w:rPr>
          <w:rFonts w:asciiTheme="majorHAnsi" w:hAnsiTheme="majorHAnsi" w:cstheme="majorHAnsi"/>
          <w:i w:val="0"/>
          <w:color w:val="000000"/>
          <w:sz w:val="22"/>
          <w:szCs w:val="22"/>
        </w:rPr>
        <w:t xml:space="preserve"> </w:t>
      </w:r>
    </w:p>
    <w:p w14:paraId="44495F5D" w14:textId="77777777" w:rsidR="00F67D9C" w:rsidRPr="00411A79" w:rsidRDefault="00F67D9C" w:rsidP="00F67D9C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1432"/>
        <w:gridCol w:w="7136"/>
      </w:tblGrid>
      <w:tr w:rsidR="00F67D9C" w:rsidRPr="00411A79" w14:paraId="2BF3FC4B" w14:textId="77777777" w:rsidTr="00897AA0">
        <w:tc>
          <w:tcPr>
            <w:tcW w:w="495" w:type="dxa"/>
          </w:tcPr>
          <w:p w14:paraId="4DDC3B77" w14:textId="77777777" w:rsidR="00F67D9C" w:rsidRPr="00411A79" w:rsidRDefault="00F67D9C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438" w:type="dxa"/>
          </w:tcPr>
          <w:p w14:paraId="14E2256A" w14:textId="77777777" w:rsidR="00F67D9C" w:rsidRPr="00411A79" w:rsidRDefault="00F67D9C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355" w:type="dxa"/>
          </w:tcPr>
          <w:p w14:paraId="42C21D8A" w14:textId="77777777" w:rsidR="00F67D9C" w:rsidRPr="00411A79" w:rsidRDefault="00F67D9C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F67D9C" w:rsidRPr="00411A79" w14:paraId="7EC4656B" w14:textId="77777777" w:rsidTr="00897AA0">
        <w:tc>
          <w:tcPr>
            <w:tcW w:w="495" w:type="dxa"/>
          </w:tcPr>
          <w:p w14:paraId="4A2295D3" w14:textId="77777777" w:rsidR="00F67D9C" w:rsidRPr="00411A79" w:rsidRDefault="00F67D9C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438" w:type="dxa"/>
          </w:tcPr>
          <w:p w14:paraId="2BDA8B8E" w14:textId="77777777" w:rsidR="00F67D9C" w:rsidRPr="00411A79" w:rsidRDefault="00F67D9C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Orientacyjny</w:t>
            </w:r>
          </w:p>
          <w:p w14:paraId="7A28A07F" w14:textId="77777777" w:rsidR="00F67D9C" w:rsidRPr="00411A79" w:rsidRDefault="00F67D9C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wymiar</w:t>
            </w:r>
          </w:p>
        </w:tc>
        <w:tc>
          <w:tcPr>
            <w:tcW w:w="7355" w:type="dxa"/>
          </w:tcPr>
          <w:p w14:paraId="03A22725" w14:textId="0FDD5F19" w:rsidR="00F67D9C" w:rsidRPr="00411A79" w:rsidRDefault="00FC410D" w:rsidP="00FC410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11,5 x 9,4 x 2 cm</w:t>
            </w:r>
          </w:p>
        </w:tc>
      </w:tr>
      <w:tr w:rsidR="00F67D9C" w:rsidRPr="00411A79" w14:paraId="2E558995" w14:textId="77777777" w:rsidTr="00897AA0">
        <w:tc>
          <w:tcPr>
            <w:tcW w:w="495" w:type="dxa"/>
          </w:tcPr>
          <w:p w14:paraId="4F73B5CD" w14:textId="77777777" w:rsidR="00F67D9C" w:rsidRPr="00411A79" w:rsidRDefault="00F67D9C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438" w:type="dxa"/>
          </w:tcPr>
          <w:p w14:paraId="25126419" w14:textId="77777777" w:rsidR="00F67D9C" w:rsidRPr="00411A79" w:rsidRDefault="00F67D9C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355" w:type="dxa"/>
          </w:tcPr>
          <w:p w14:paraId="2F06AE32" w14:textId="6CDFCBF5" w:rsidR="00F67D9C" w:rsidRPr="00411A79" w:rsidRDefault="00FC410D" w:rsidP="006631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Zakreślacz</w:t>
            </w:r>
            <w:r w:rsidR="00A978EF" w:rsidRPr="00411A79">
              <w:rPr>
                <w:rFonts w:asciiTheme="majorHAnsi" w:hAnsiTheme="majorHAnsi" w:cstheme="majorHAnsi"/>
                <w:sz w:val="22"/>
                <w:szCs w:val="22"/>
              </w:rPr>
              <w:t xml:space="preserve"> w kształcie</w:t>
            </w: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 xml:space="preserve"> “ludzik</w:t>
            </w:r>
            <w:r w:rsidR="00A978EF" w:rsidRPr="00411A79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 xml:space="preserve">”. Posiada 4 kolory: żółty, różowy, zielony i niebieski. W zestawie </w:t>
            </w:r>
            <w:proofErr w:type="spellStart"/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czyścik</w:t>
            </w:r>
            <w:proofErr w:type="spellEnd"/>
            <w:r w:rsidRPr="00411A79">
              <w:rPr>
                <w:rFonts w:asciiTheme="majorHAnsi" w:hAnsiTheme="majorHAnsi" w:cstheme="majorHAnsi"/>
                <w:sz w:val="22"/>
                <w:szCs w:val="22"/>
              </w:rPr>
              <w:t xml:space="preserve"> do ekranu oraz pędzelek do czyszczenia klawiatury</w:t>
            </w:r>
          </w:p>
        </w:tc>
      </w:tr>
      <w:tr w:rsidR="00F67D9C" w:rsidRPr="00411A79" w14:paraId="283ACC5A" w14:textId="77777777" w:rsidTr="00897AA0">
        <w:tc>
          <w:tcPr>
            <w:tcW w:w="495" w:type="dxa"/>
          </w:tcPr>
          <w:p w14:paraId="228BF5AB" w14:textId="77777777" w:rsidR="00F67D9C" w:rsidRPr="00411A79" w:rsidRDefault="00F67D9C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438" w:type="dxa"/>
          </w:tcPr>
          <w:p w14:paraId="6E5C611B" w14:textId="77777777" w:rsidR="00F67D9C" w:rsidRPr="00411A79" w:rsidRDefault="00F67D9C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355" w:type="dxa"/>
          </w:tcPr>
          <w:p w14:paraId="31DE01D2" w14:textId="4E0D1590" w:rsidR="00F67D9C" w:rsidRPr="00411A79" w:rsidRDefault="008A0ABE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 xml:space="preserve">Nadruk: </w:t>
            </w:r>
            <w:r w:rsidR="00F67D9C" w:rsidRPr="00411A79">
              <w:rPr>
                <w:rFonts w:asciiTheme="majorHAnsi" w:hAnsiTheme="majorHAnsi" w:cstheme="majorHAnsi"/>
                <w:sz w:val="22"/>
                <w:szCs w:val="22"/>
              </w:rPr>
              <w:t xml:space="preserve">Techniką zapewniającą trwałość i nieścieralność </w:t>
            </w:r>
          </w:p>
          <w:p w14:paraId="2CF89C53" w14:textId="77777777" w:rsidR="00F67D9C" w:rsidRPr="00411A79" w:rsidRDefault="00F67D9C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Wielkość nadruku: maksymalna wielkość pola zadruku, zapewniająca czytelność znaków.</w:t>
            </w:r>
          </w:p>
          <w:p w14:paraId="6DF6983A" w14:textId="440D2A07" w:rsidR="00F67D9C" w:rsidRPr="00411A79" w:rsidRDefault="00F67D9C" w:rsidP="0085636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 xml:space="preserve">Znakowanie: </w:t>
            </w:r>
            <w:r w:rsidR="00C955BE" w:rsidRPr="00411A79">
              <w:rPr>
                <w:rFonts w:asciiTheme="majorHAnsi" w:hAnsiTheme="majorHAnsi" w:cstheme="majorHAnsi"/>
                <w:sz w:val="22"/>
                <w:szCs w:val="22"/>
              </w:rPr>
              <w:t xml:space="preserve">logo </w:t>
            </w:r>
            <w:r w:rsidR="00856365">
              <w:rPr>
                <w:rFonts w:asciiTheme="majorHAnsi" w:hAnsiTheme="majorHAnsi" w:cstheme="majorHAnsi"/>
                <w:sz w:val="22"/>
                <w:szCs w:val="22"/>
              </w:rPr>
              <w:t xml:space="preserve">Mazowsza. </w:t>
            </w:r>
            <w:r w:rsidRPr="00411A79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55" w:history="1">
              <w:r w:rsidR="005F4F75" w:rsidRPr="007E6FA3">
                <w:rPr>
                  <w:rStyle w:val="Hipercze"/>
                  <w:rFonts w:asciiTheme="majorHAnsi" w:hAnsiTheme="majorHAnsi" w:cstheme="majorHAnsi"/>
                  <w:i/>
                  <w:iCs/>
                  <w:sz w:val="22"/>
                  <w:szCs w:val="22"/>
                </w:rPr>
                <w:t>https://mazovia.pl/pl/samorzad/marka-mazowsze</w:t>
              </w:r>
            </w:hyperlink>
            <w:r w:rsidR="005F4F7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="00E337DD" w:rsidRPr="005F4F75">
              <w:rPr>
                <w:rStyle w:val="Hipercze"/>
                <w:rFonts w:asciiTheme="majorHAnsi" w:hAnsiTheme="majorHAnsi" w:cstheme="majorHAnsi"/>
                <w:i/>
                <w:iCs/>
                <w:color w:val="auto"/>
                <w:sz w:val="22"/>
                <w:szCs w:val="22"/>
                <w:u w:val="none"/>
              </w:rPr>
              <w:t xml:space="preserve"> </w:t>
            </w:r>
            <w:r w:rsidR="00E337DD" w:rsidRPr="005F4F75">
              <w:rPr>
                <w:rStyle w:val="Hipercze"/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5F4F7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F67D9C" w:rsidRPr="00411A79" w14:paraId="0CCF7E9F" w14:textId="77777777" w:rsidTr="00897AA0">
        <w:trPr>
          <w:trHeight w:val="287"/>
        </w:trPr>
        <w:tc>
          <w:tcPr>
            <w:tcW w:w="495" w:type="dxa"/>
          </w:tcPr>
          <w:p w14:paraId="72BE6618" w14:textId="77777777" w:rsidR="00F67D9C" w:rsidRPr="00411A79" w:rsidRDefault="00F67D9C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438" w:type="dxa"/>
          </w:tcPr>
          <w:p w14:paraId="0D5F98EA" w14:textId="77777777" w:rsidR="00F67D9C" w:rsidRPr="00411A79" w:rsidRDefault="00F67D9C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355" w:type="dxa"/>
          </w:tcPr>
          <w:p w14:paraId="2779F598" w14:textId="58299E92" w:rsidR="00F67D9C" w:rsidRPr="00411A79" w:rsidRDefault="00785318" w:rsidP="006631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  <w:r w:rsidR="00F67D9C" w:rsidRPr="00411A79">
              <w:rPr>
                <w:rFonts w:asciiTheme="majorHAnsi" w:hAnsiTheme="majorHAnsi" w:cstheme="majorHAnsi"/>
                <w:b/>
                <w:sz w:val="22"/>
                <w:szCs w:val="22"/>
              </w:rPr>
              <w:t>00 szt.</w:t>
            </w:r>
          </w:p>
        </w:tc>
      </w:tr>
    </w:tbl>
    <w:p w14:paraId="0F39484C" w14:textId="77777777" w:rsidR="00F67D9C" w:rsidRPr="00411A79" w:rsidRDefault="00F67D9C" w:rsidP="00F67D9C">
      <w:pPr>
        <w:rPr>
          <w:rFonts w:asciiTheme="majorHAnsi" w:hAnsiTheme="majorHAnsi" w:cstheme="majorHAnsi"/>
          <w:sz w:val="22"/>
          <w:szCs w:val="22"/>
        </w:rPr>
      </w:pPr>
    </w:p>
    <w:p w14:paraId="2397375F" w14:textId="77777777" w:rsidR="00F67D9C" w:rsidRPr="00411A79" w:rsidRDefault="00F67D9C" w:rsidP="00050A6D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411A79">
        <w:rPr>
          <w:rFonts w:asciiTheme="majorHAnsi" w:hAnsiTheme="majorHAnsi" w:cstheme="majorHAnsi"/>
          <w:sz w:val="22"/>
          <w:szCs w:val="22"/>
        </w:rPr>
        <w:t>Przykładowe zdjęcie:</w:t>
      </w:r>
    </w:p>
    <w:p w14:paraId="123DB869" w14:textId="07515D78" w:rsidR="00F67D9C" w:rsidRDefault="00FC410D" w:rsidP="00F67D9C">
      <w:pPr>
        <w:ind w:left="-142"/>
        <w:rPr>
          <w:noProof/>
        </w:rPr>
      </w:pPr>
      <w:r w:rsidRPr="00FC410D">
        <w:rPr>
          <w:noProof/>
        </w:rPr>
        <w:drawing>
          <wp:inline distT="0" distB="0" distL="0" distR="0" wp14:anchorId="577B7020" wp14:editId="459431A0">
            <wp:extent cx="1459073" cy="1459073"/>
            <wp:effectExtent l="0" t="0" r="8255" b="8255"/>
            <wp:docPr id="53" name="Obraz 53" descr="Zdjęcie przedstawia przyrząd do zakreślania wyraz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 descr="Zdjęcie przedstawia przyrząd do zakreślania wyrazów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476020" cy="14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624B" w14:textId="77777777" w:rsidR="00F67D9C" w:rsidRDefault="00F67D9C" w:rsidP="00F67D9C">
      <w:pPr>
        <w:ind w:left="-142"/>
        <w:rPr>
          <w:rFonts w:ascii="Arial" w:hAnsi="Arial" w:cs="Arial"/>
          <w:sz w:val="22"/>
          <w:szCs w:val="22"/>
          <w:u w:val="single"/>
        </w:rPr>
      </w:pPr>
    </w:p>
    <w:p w14:paraId="5C3FC264" w14:textId="08072BEA" w:rsidR="00F339C3" w:rsidRPr="00411A79" w:rsidRDefault="00F339C3" w:rsidP="00856365">
      <w:pPr>
        <w:pStyle w:val="Nagwek2"/>
        <w:numPr>
          <w:ilvl w:val="0"/>
          <w:numId w:val="4"/>
        </w:numPr>
        <w:tabs>
          <w:tab w:val="left" w:pos="567"/>
        </w:tabs>
        <w:ind w:left="0" w:firstLine="0"/>
        <w:rPr>
          <w:rFonts w:asciiTheme="majorHAnsi" w:hAnsiTheme="majorHAnsi" w:cstheme="majorHAnsi"/>
          <w:i w:val="0"/>
          <w:iCs w:val="0"/>
          <w:sz w:val="22"/>
          <w:szCs w:val="22"/>
        </w:rPr>
      </w:pPr>
      <w:r w:rsidRPr="00411A79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Specyfikacja techniczna na dostawę </w:t>
      </w:r>
      <w:r w:rsidR="00F53CCB">
        <w:rPr>
          <w:rFonts w:asciiTheme="majorHAnsi" w:hAnsiTheme="majorHAnsi" w:cstheme="majorHAnsi"/>
          <w:i w:val="0"/>
          <w:iCs w:val="0"/>
          <w:sz w:val="22"/>
          <w:szCs w:val="22"/>
        </w:rPr>
        <w:t>smyczy z karabińczykiem</w:t>
      </w:r>
      <w:r w:rsidRPr="00411A79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</w:p>
    <w:p w14:paraId="15116CCB" w14:textId="77777777" w:rsidR="00AC7470" w:rsidRPr="00411A79" w:rsidRDefault="00AC7470" w:rsidP="00AC7470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5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065"/>
      </w:tblGrid>
      <w:tr w:rsidR="00F339C3" w:rsidRPr="00411A79" w14:paraId="51996DC2" w14:textId="77777777" w:rsidTr="00A119F1">
        <w:tc>
          <w:tcPr>
            <w:tcW w:w="543" w:type="dxa"/>
          </w:tcPr>
          <w:p w14:paraId="588761E4" w14:textId="77777777" w:rsidR="00F339C3" w:rsidRPr="00411A79" w:rsidRDefault="00F339C3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5CC33FDE" w14:textId="77777777" w:rsidR="00F339C3" w:rsidRPr="00411A79" w:rsidRDefault="00F339C3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065" w:type="dxa"/>
          </w:tcPr>
          <w:p w14:paraId="497611E6" w14:textId="77777777" w:rsidR="00F339C3" w:rsidRPr="00411A79" w:rsidRDefault="00F339C3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F339C3" w:rsidRPr="00411A79" w14:paraId="38245E3D" w14:textId="77777777" w:rsidTr="00A119F1">
        <w:tc>
          <w:tcPr>
            <w:tcW w:w="543" w:type="dxa"/>
          </w:tcPr>
          <w:p w14:paraId="06149714" w14:textId="77777777" w:rsidR="00F339C3" w:rsidRPr="00411A79" w:rsidRDefault="00F339C3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5EF48772" w14:textId="77777777" w:rsidR="00F339C3" w:rsidRPr="00411A79" w:rsidRDefault="00F339C3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Orientacyjny wymiar</w:t>
            </w:r>
          </w:p>
        </w:tc>
        <w:tc>
          <w:tcPr>
            <w:tcW w:w="7065" w:type="dxa"/>
          </w:tcPr>
          <w:p w14:paraId="65FD0E8F" w14:textId="522567C1" w:rsidR="00F339C3" w:rsidRPr="00411A79" w:rsidRDefault="00F53CCB" w:rsidP="009B234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F53CCB">
              <w:rPr>
                <w:rFonts w:asciiTheme="majorHAnsi" w:hAnsiTheme="majorHAnsi" w:cstheme="majorHAnsi"/>
                <w:sz w:val="22"/>
                <w:szCs w:val="22"/>
              </w:rPr>
              <w:t>Długość: 9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F53CCB">
              <w:rPr>
                <w:rFonts w:asciiTheme="majorHAnsi" w:hAnsiTheme="majorHAnsi" w:cstheme="majorHAnsi"/>
                <w:sz w:val="22"/>
                <w:szCs w:val="22"/>
              </w:rPr>
              <w:t xml:space="preserve"> cm ( po założeniu 4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6</w:t>
            </w:r>
            <w:r w:rsidRPr="00F53CCB">
              <w:rPr>
                <w:rFonts w:asciiTheme="majorHAnsi" w:hAnsiTheme="majorHAnsi" w:cstheme="majorHAnsi"/>
                <w:sz w:val="22"/>
                <w:szCs w:val="22"/>
              </w:rPr>
              <w:t xml:space="preserve"> cm), szerokość: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F53CCB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</w:tr>
      <w:tr w:rsidR="00F339C3" w:rsidRPr="00411A79" w14:paraId="4798B273" w14:textId="77777777" w:rsidTr="00A119F1">
        <w:tc>
          <w:tcPr>
            <w:tcW w:w="543" w:type="dxa"/>
          </w:tcPr>
          <w:p w14:paraId="66401F47" w14:textId="77777777" w:rsidR="00F339C3" w:rsidRPr="00411A79" w:rsidRDefault="00F339C3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44FCCDD2" w14:textId="77777777" w:rsidR="00F339C3" w:rsidRPr="00411A79" w:rsidRDefault="00F339C3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065" w:type="dxa"/>
          </w:tcPr>
          <w:p w14:paraId="3E0F1DA9" w14:textId="77777777" w:rsidR="00F53CCB" w:rsidRDefault="00F53CCB" w:rsidP="00AC74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F53CCB">
              <w:rPr>
                <w:rFonts w:asciiTheme="majorHAnsi" w:hAnsiTheme="majorHAnsi" w:cstheme="majorHAnsi"/>
                <w:sz w:val="22"/>
                <w:szCs w:val="22"/>
              </w:rPr>
              <w:t xml:space="preserve">Smycz z metalowym karabińczykiem i złączką bezpieczeństwa </w:t>
            </w:r>
          </w:p>
          <w:p w14:paraId="4DC632D3" w14:textId="5949AF6F" w:rsidR="00F339C3" w:rsidRPr="00411A79" w:rsidRDefault="00F339C3" w:rsidP="00AC74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 xml:space="preserve">Kolor: </w:t>
            </w:r>
            <w:r w:rsidR="00F53CCB">
              <w:rPr>
                <w:rFonts w:asciiTheme="majorHAnsi" w:hAnsiTheme="majorHAnsi" w:cstheme="majorHAnsi"/>
                <w:sz w:val="22"/>
                <w:szCs w:val="22"/>
              </w:rPr>
              <w:t>granatowy</w:t>
            </w:r>
          </w:p>
        </w:tc>
      </w:tr>
      <w:tr w:rsidR="00F339C3" w:rsidRPr="00411A79" w14:paraId="433C789B" w14:textId="77777777" w:rsidTr="00A119F1">
        <w:tc>
          <w:tcPr>
            <w:tcW w:w="543" w:type="dxa"/>
          </w:tcPr>
          <w:p w14:paraId="4802D1E6" w14:textId="77777777" w:rsidR="00F339C3" w:rsidRPr="00411A79" w:rsidRDefault="00F339C3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2F3B4284" w14:textId="77777777" w:rsidR="00F339C3" w:rsidRPr="00411A79" w:rsidRDefault="00F339C3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Znakowanie </w:t>
            </w:r>
          </w:p>
        </w:tc>
        <w:tc>
          <w:tcPr>
            <w:tcW w:w="7065" w:type="dxa"/>
          </w:tcPr>
          <w:p w14:paraId="5FE4DB29" w14:textId="4F631D72" w:rsidR="007E39E0" w:rsidRPr="00411A79" w:rsidRDefault="0024569C" w:rsidP="006631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 xml:space="preserve">Nadruk: </w:t>
            </w:r>
            <w:r w:rsidR="00F53CCB">
              <w:rPr>
                <w:rFonts w:asciiTheme="majorHAnsi" w:hAnsiTheme="majorHAnsi" w:cstheme="majorHAnsi"/>
                <w:sz w:val="22"/>
                <w:szCs w:val="22"/>
              </w:rPr>
              <w:t>dwustronny, powtarzalne logo</w:t>
            </w: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="00F53CC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="007E39E0" w:rsidRPr="00411A79">
              <w:rPr>
                <w:rFonts w:asciiTheme="majorHAnsi" w:hAnsiTheme="majorHAnsi" w:cstheme="majorHAnsi"/>
                <w:sz w:val="22"/>
                <w:szCs w:val="22"/>
              </w:rPr>
              <w:t>echniką zapewniającą trwałość i nieścieralność</w:t>
            </w:r>
            <w:r w:rsidR="007178C8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7E39E0" w:rsidRPr="00411A7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69B896B9" w14:textId="77777777" w:rsidR="007E39E0" w:rsidRPr="00411A79" w:rsidRDefault="007E39E0" w:rsidP="006631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>Wielkość nadruku: maksymalna wielkość pola zadruku, zapewniająca czytelność znaków.</w:t>
            </w:r>
          </w:p>
          <w:p w14:paraId="34A5445D" w14:textId="6D7D61A8" w:rsidR="00F339C3" w:rsidRPr="00411A79" w:rsidRDefault="007E39E0" w:rsidP="0085636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Znakowanie: </w:t>
            </w:r>
            <w:r w:rsidR="00C955BE" w:rsidRPr="00411A79">
              <w:rPr>
                <w:rFonts w:asciiTheme="majorHAnsi" w:hAnsiTheme="majorHAnsi" w:cstheme="majorHAnsi"/>
                <w:sz w:val="22"/>
                <w:szCs w:val="22"/>
              </w:rPr>
              <w:t xml:space="preserve">logo </w:t>
            </w:r>
            <w:r w:rsidR="00856365">
              <w:rPr>
                <w:rFonts w:asciiTheme="majorHAnsi" w:hAnsiTheme="majorHAnsi" w:cstheme="majorHAnsi"/>
                <w:sz w:val="22"/>
                <w:szCs w:val="22"/>
              </w:rPr>
              <w:t xml:space="preserve">Mazowsza. </w:t>
            </w:r>
            <w:r w:rsidRPr="00411A7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57" w:history="1">
              <w:r w:rsidR="005F4F75" w:rsidRPr="007E6FA3">
                <w:rPr>
                  <w:rStyle w:val="Hipercze"/>
                  <w:rFonts w:asciiTheme="majorHAnsi" w:hAnsiTheme="majorHAnsi" w:cstheme="majorHAnsi"/>
                  <w:i/>
                  <w:iCs/>
                  <w:sz w:val="22"/>
                  <w:szCs w:val="22"/>
                </w:rPr>
                <w:t>https://mazovia.pl/pl/samorzad/marka-mazowsze</w:t>
              </w:r>
            </w:hyperlink>
            <w:r w:rsidR="005F4F7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="00E337DD" w:rsidRPr="00411A7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Pr="00411A7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F339C3" w:rsidRPr="00411A79" w14:paraId="2329F79B" w14:textId="77777777" w:rsidTr="00A119F1">
        <w:tc>
          <w:tcPr>
            <w:tcW w:w="543" w:type="dxa"/>
          </w:tcPr>
          <w:p w14:paraId="01EB9D77" w14:textId="77777777" w:rsidR="00F339C3" w:rsidRPr="00411A79" w:rsidRDefault="00F339C3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1901" w:type="dxa"/>
          </w:tcPr>
          <w:p w14:paraId="470498D3" w14:textId="77777777" w:rsidR="00F339C3" w:rsidRPr="00411A79" w:rsidRDefault="00F339C3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065" w:type="dxa"/>
          </w:tcPr>
          <w:p w14:paraId="1667B225" w14:textId="538BE06F" w:rsidR="00F339C3" w:rsidRPr="00411A79" w:rsidRDefault="009B2346" w:rsidP="00897AA0">
            <w:pPr>
              <w:autoSpaceDE w:val="0"/>
              <w:autoSpaceDN w:val="0"/>
              <w:adjustRightInd w:val="0"/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</w:pPr>
            <w:r w:rsidRPr="00411A79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10</w:t>
            </w:r>
            <w:r w:rsidR="00F339C3" w:rsidRPr="00411A79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00 szt.</w:t>
            </w:r>
          </w:p>
        </w:tc>
      </w:tr>
    </w:tbl>
    <w:p w14:paraId="1EED2A18" w14:textId="77777777" w:rsidR="00050A6D" w:rsidRPr="00411A79" w:rsidRDefault="00050A6D" w:rsidP="00F339C3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</w:p>
    <w:p w14:paraId="1C0CB7B3" w14:textId="28B766BD" w:rsidR="00F339C3" w:rsidRPr="00411A79" w:rsidRDefault="00F339C3" w:rsidP="00F339C3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411A79">
        <w:rPr>
          <w:rFonts w:asciiTheme="majorHAnsi" w:hAnsiTheme="majorHAnsi" w:cstheme="majorHAnsi"/>
          <w:sz w:val="22"/>
          <w:szCs w:val="22"/>
        </w:rPr>
        <w:t xml:space="preserve">Przykładowe zdjęcie: </w:t>
      </w:r>
    </w:p>
    <w:p w14:paraId="4814C7EF" w14:textId="674C293B" w:rsidR="00F339C3" w:rsidRDefault="008E535B" w:rsidP="00F339C3">
      <w:pPr>
        <w:ind w:left="-142"/>
        <w:rPr>
          <w:noProof/>
        </w:rPr>
      </w:pPr>
      <w:r>
        <w:rPr>
          <w:noProof/>
        </w:rPr>
        <w:drawing>
          <wp:inline distT="0" distB="0" distL="0" distR="0" wp14:anchorId="0C3AA8B9" wp14:editId="4E0EDD5F">
            <wp:extent cx="1828800" cy="1828800"/>
            <wp:effectExtent l="0" t="0" r="0" b="0"/>
            <wp:docPr id="201283330" name="Obraz 7" descr="Obraz zawierający moda&#10;&#10;Opis wygenerowany automatycznie przy średn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3330" name="Obraz 7" descr="Obraz zawierający moda&#10;&#10;Opis wygenerowany automatycznie przy średnim poziomie pewności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287" cy="1834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3A643A" w14:textId="005F68C0" w:rsidR="00F339C3" w:rsidRPr="00C233FC" w:rsidRDefault="00F339C3" w:rsidP="007178C8">
      <w:pPr>
        <w:pStyle w:val="Nagwek2"/>
        <w:numPr>
          <w:ilvl w:val="0"/>
          <w:numId w:val="4"/>
        </w:numPr>
        <w:tabs>
          <w:tab w:val="left" w:pos="567"/>
        </w:tabs>
        <w:ind w:left="0" w:firstLine="0"/>
        <w:rPr>
          <w:rFonts w:asciiTheme="majorHAnsi" w:hAnsiTheme="majorHAnsi" w:cstheme="majorHAnsi"/>
          <w:i w:val="0"/>
          <w:iCs w:val="0"/>
          <w:sz w:val="22"/>
          <w:szCs w:val="22"/>
        </w:rPr>
      </w:pPr>
      <w:r w:rsidRPr="00C233FC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Specyfikacja techniczna na dostawę breloków </w:t>
      </w:r>
      <w:r w:rsidR="006B1CA8" w:rsidRPr="00C233FC">
        <w:rPr>
          <w:rFonts w:asciiTheme="majorHAnsi" w:hAnsiTheme="majorHAnsi" w:cstheme="majorHAnsi"/>
          <w:i w:val="0"/>
          <w:iCs w:val="0"/>
          <w:sz w:val="22"/>
          <w:szCs w:val="22"/>
        </w:rPr>
        <w:t>z latarką LED</w:t>
      </w:r>
      <w:r w:rsidRPr="00C233FC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</w:p>
    <w:p w14:paraId="2A23D578" w14:textId="77777777" w:rsidR="00F339C3" w:rsidRPr="00C233FC" w:rsidRDefault="00F339C3" w:rsidP="00F339C3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5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093"/>
      </w:tblGrid>
      <w:tr w:rsidR="00F339C3" w:rsidRPr="00C233FC" w14:paraId="5CC30993" w14:textId="77777777" w:rsidTr="00A119F1">
        <w:tc>
          <w:tcPr>
            <w:tcW w:w="543" w:type="dxa"/>
          </w:tcPr>
          <w:p w14:paraId="3BC1329D" w14:textId="77777777" w:rsidR="00F339C3" w:rsidRPr="00C233FC" w:rsidRDefault="00F339C3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33FC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7DBF7897" w14:textId="77777777" w:rsidR="00F339C3" w:rsidRPr="00C233FC" w:rsidRDefault="00F339C3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33FC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093" w:type="dxa"/>
          </w:tcPr>
          <w:p w14:paraId="3582249A" w14:textId="77777777" w:rsidR="00F339C3" w:rsidRPr="00C233FC" w:rsidRDefault="00F339C3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33FC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F339C3" w:rsidRPr="00C233FC" w14:paraId="7838212B" w14:textId="77777777" w:rsidTr="00A119F1">
        <w:tc>
          <w:tcPr>
            <w:tcW w:w="543" w:type="dxa"/>
          </w:tcPr>
          <w:p w14:paraId="4153403E" w14:textId="77777777" w:rsidR="00F339C3" w:rsidRPr="00C233FC" w:rsidRDefault="00F339C3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33FC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31D45D52" w14:textId="77777777" w:rsidR="00F339C3" w:rsidRPr="00C233FC" w:rsidRDefault="00F339C3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33FC">
              <w:rPr>
                <w:rFonts w:asciiTheme="majorHAnsi" w:hAnsiTheme="majorHAnsi" w:cstheme="majorHAnsi"/>
                <w:sz w:val="22"/>
                <w:szCs w:val="22"/>
              </w:rPr>
              <w:t>Orientacyjny wymiar</w:t>
            </w:r>
          </w:p>
        </w:tc>
        <w:tc>
          <w:tcPr>
            <w:tcW w:w="7093" w:type="dxa"/>
          </w:tcPr>
          <w:p w14:paraId="3B0CE19D" w14:textId="2A4BEDDA" w:rsidR="00F339C3" w:rsidRPr="00C233FC" w:rsidRDefault="0011402F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33FC">
              <w:rPr>
                <w:rFonts w:asciiTheme="majorHAnsi" w:hAnsiTheme="majorHAnsi" w:cstheme="majorHAnsi"/>
                <w:sz w:val="22"/>
                <w:szCs w:val="22"/>
              </w:rPr>
              <w:t>Ø 1,4 x 8,5 cm</w:t>
            </w:r>
          </w:p>
        </w:tc>
      </w:tr>
      <w:tr w:rsidR="00F339C3" w:rsidRPr="00C233FC" w14:paraId="065BAA98" w14:textId="77777777" w:rsidTr="00A119F1">
        <w:tc>
          <w:tcPr>
            <w:tcW w:w="543" w:type="dxa"/>
          </w:tcPr>
          <w:p w14:paraId="1C5D665C" w14:textId="77777777" w:rsidR="00F339C3" w:rsidRPr="00C233FC" w:rsidRDefault="00F339C3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33FC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462C9516" w14:textId="77777777" w:rsidR="00F339C3" w:rsidRPr="00C233FC" w:rsidRDefault="00F339C3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33FC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093" w:type="dxa"/>
          </w:tcPr>
          <w:p w14:paraId="376059A4" w14:textId="099FF934" w:rsidR="00F339C3" w:rsidRPr="00C233FC" w:rsidRDefault="0011402F" w:rsidP="00C4431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33FC">
              <w:rPr>
                <w:rFonts w:asciiTheme="majorHAnsi" w:hAnsiTheme="majorHAnsi" w:cstheme="majorHAnsi"/>
                <w:sz w:val="22"/>
                <w:szCs w:val="22"/>
              </w:rPr>
              <w:t>Kieszonkowa latarka LED z brelokiem do kluczy wykonana z metalu. Kolor czerwony. Bateria: Cell-LR41. Bateri</w:t>
            </w:r>
            <w:r w:rsidR="00750A45" w:rsidRPr="00C233FC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C233FC">
              <w:rPr>
                <w:rFonts w:asciiTheme="majorHAnsi" w:hAnsiTheme="majorHAnsi" w:cstheme="majorHAnsi"/>
                <w:sz w:val="22"/>
                <w:szCs w:val="22"/>
              </w:rPr>
              <w:t xml:space="preserve"> w komplecie.</w:t>
            </w:r>
            <w:r w:rsidR="00F339C3" w:rsidRPr="00C233F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F339C3" w:rsidRPr="00C233FC" w14:paraId="2297DE03" w14:textId="77777777" w:rsidTr="00A119F1">
        <w:tc>
          <w:tcPr>
            <w:tcW w:w="543" w:type="dxa"/>
          </w:tcPr>
          <w:p w14:paraId="05AC3DAC" w14:textId="77777777" w:rsidR="00F339C3" w:rsidRPr="00C233FC" w:rsidRDefault="00F339C3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33FC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3BC6A8A8" w14:textId="77777777" w:rsidR="00F339C3" w:rsidRPr="00C233FC" w:rsidRDefault="00F339C3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233F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Znakowanie </w:t>
            </w:r>
          </w:p>
        </w:tc>
        <w:tc>
          <w:tcPr>
            <w:tcW w:w="7093" w:type="dxa"/>
          </w:tcPr>
          <w:p w14:paraId="4F40FF36" w14:textId="286D8B5D" w:rsidR="00C44314" w:rsidRPr="00C233FC" w:rsidRDefault="00C44314" w:rsidP="006631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33FC">
              <w:rPr>
                <w:rFonts w:asciiTheme="majorHAnsi" w:hAnsiTheme="majorHAnsi" w:cstheme="majorHAnsi"/>
                <w:sz w:val="22"/>
                <w:szCs w:val="22"/>
              </w:rPr>
              <w:t>Techniką zapewniającą trwałość i nieścieralność</w:t>
            </w:r>
            <w:r w:rsidR="007178C8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C233F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0B8B8DB7" w14:textId="6D8AA4FD" w:rsidR="00C44314" w:rsidRPr="00C233FC" w:rsidRDefault="00750A45" w:rsidP="006631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33FC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="00C44314" w:rsidRPr="00C233FC">
              <w:rPr>
                <w:rFonts w:asciiTheme="majorHAnsi" w:hAnsiTheme="majorHAnsi" w:cstheme="majorHAnsi"/>
                <w:sz w:val="22"/>
                <w:szCs w:val="22"/>
              </w:rPr>
              <w:t xml:space="preserve">adruk: </w:t>
            </w:r>
            <w:r w:rsidR="0011402F" w:rsidRPr="00C233FC">
              <w:rPr>
                <w:rFonts w:asciiTheme="majorHAnsi" w:hAnsiTheme="majorHAnsi" w:cstheme="majorHAnsi"/>
                <w:sz w:val="22"/>
                <w:szCs w:val="22"/>
              </w:rPr>
              <w:t>na korpusie latarki</w:t>
            </w:r>
          </w:p>
          <w:p w14:paraId="03C869D2" w14:textId="77777777" w:rsidR="00C44314" w:rsidRPr="00C233FC" w:rsidRDefault="00C44314" w:rsidP="006631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33FC">
              <w:rPr>
                <w:rFonts w:asciiTheme="majorHAnsi" w:hAnsiTheme="majorHAnsi" w:cstheme="majorHAnsi"/>
                <w:sz w:val="22"/>
                <w:szCs w:val="22"/>
              </w:rPr>
              <w:t>Wielkość nadruku: maksymalna wielkość pola zadruku, zapewniająca czytelność znaków.</w:t>
            </w:r>
          </w:p>
          <w:p w14:paraId="4B7D57A3" w14:textId="3CBAE76B" w:rsidR="00F339C3" w:rsidRPr="00C233FC" w:rsidRDefault="00C44314" w:rsidP="007178C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33FC">
              <w:rPr>
                <w:rFonts w:asciiTheme="majorHAnsi" w:hAnsiTheme="majorHAnsi" w:cstheme="majorHAnsi"/>
                <w:sz w:val="22"/>
                <w:szCs w:val="22"/>
              </w:rPr>
              <w:t xml:space="preserve">Znakowanie: </w:t>
            </w:r>
            <w:r w:rsidR="00C955BE" w:rsidRPr="00C233FC">
              <w:rPr>
                <w:rFonts w:asciiTheme="majorHAnsi" w:hAnsiTheme="majorHAnsi" w:cstheme="majorHAnsi"/>
                <w:sz w:val="22"/>
                <w:szCs w:val="22"/>
              </w:rPr>
              <w:t xml:space="preserve">logo </w:t>
            </w:r>
            <w:r w:rsidR="007178C8">
              <w:rPr>
                <w:rFonts w:asciiTheme="majorHAnsi" w:hAnsiTheme="majorHAnsi" w:cstheme="majorHAnsi"/>
                <w:sz w:val="22"/>
                <w:szCs w:val="22"/>
              </w:rPr>
              <w:t xml:space="preserve">Mazowsza. </w:t>
            </w:r>
            <w:r w:rsidRPr="00C233F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59" w:history="1">
              <w:r w:rsidR="005F4F75" w:rsidRPr="007E6FA3">
                <w:rPr>
                  <w:rStyle w:val="Hipercze"/>
                  <w:rFonts w:asciiTheme="majorHAnsi" w:hAnsiTheme="majorHAnsi" w:cstheme="majorHAnsi"/>
                  <w:i/>
                  <w:iCs/>
                  <w:sz w:val="22"/>
                  <w:szCs w:val="22"/>
                </w:rPr>
                <w:t>https://mazovia.pl/pl/samorzad/marka-mazowsze</w:t>
              </w:r>
            </w:hyperlink>
            <w:r w:rsidR="005F4F7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F339C3" w:rsidRPr="00C233FC" w14:paraId="2D1A1034" w14:textId="77777777" w:rsidTr="00A119F1">
        <w:tc>
          <w:tcPr>
            <w:tcW w:w="543" w:type="dxa"/>
          </w:tcPr>
          <w:p w14:paraId="372CCBBE" w14:textId="77777777" w:rsidR="00F339C3" w:rsidRPr="00C233FC" w:rsidRDefault="00F339C3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33FC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4C9109C5" w14:textId="77777777" w:rsidR="00F339C3" w:rsidRPr="00C233FC" w:rsidRDefault="00F339C3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233FC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093" w:type="dxa"/>
          </w:tcPr>
          <w:p w14:paraId="7330AAEC" w14:textId="497526D9" w:rsidR="00F339C3" w:rsidRPr="00C233FC" w:rsidRDefault="00785318" w:rsidP="00897AA0">
            <w:pPr>
              <w:autoSpaceDE w:val="0"/>
              <w:autoSpaceDN w:val="0"/>
              <w:adjustRightInd w:val="0"/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8</w:t>
            </w:r>
            <w:r w:rsidR="00F339C3" w:rsidRPr="00C233FC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00 szt.</w:t>
            </w:r>
          </w:p>
        </w:tc>
      </w:tr>
    </w:tbl>
    <w:p w14:paraId="43383BEC" w14:textId="77777777" w:rsidR="00750A45" w:rsidRPr="00C233FC" w:rsidRDefault="00750A45" w:rsidP="00F339C3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</w:p>
    <w:p w14:paraId="5BEC6717" w14:textId="7AE8775E" w:rsidR="00F339C3" w:rsidRPr="00C233FC" w:rsidRDefault="00F339C3" w:rsidP="00F339C3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C233FC">
        <w:rPr>
          <w:rFonts w:asciiTheme="majorHAnsi" w:hAnsiTheme="majorHAnsi" w:cstheme="majorHAnsi"/>
          <w:sz w:val="22"/>
          <w:szCs w:val="22"/>
        </w:rPr>
        <w:t xml:space="preserve">Przykładowe zdjęcie: </w:t>
      </w:r>
    </w:p>
    <w:p w14:paraId="173BD325" w14:textId="150FB5FA" w:rsidR="00F339C3" w:rsidRDefault="0011402F" w:rsidP="00F339C3">
      <w:pPr>
        <w:ind w:left="-142"/>
        <w:rPr>
          <w:rFonts w:ascii="Arial" w:hAnsi="Arial" w:cs="Arial"/>
          <w:sz w:val="22"/>
          <w:szCs w:val="22"/>
          <w:u w:val="single"/>
        </w:rPr>
      </w:pPr>
      <w:r w:rsidRPr="0011402F">
        <w:rPr>
          <w:noProof/>
        </w:rPr>
        <w:drawing>
          <wp:inline distT="0" distB="0" distL="0" distR="0" wp14:anchorId="16C4E7B4" wp14:editId="05411113">
            <wp:extent cx="1413419" cy="1413419"/>
            <wp:effectExtent l="0" t="0" r="0" b="0"/>
            <wp:docPr id="21" name="Obraz 21" descr="Obraz zawierający tekst, tablica suchościer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, tablica suchościerna&#10;&#10;Opis wygenerowany automatyczni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438115" cy="14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FA98" w14:textId="77777777" w:rsidR="00F339C3" w:rsidRDefault="00F339C3" w:rsidP="00F67D9C">
      <w:pPr>
        <w:ind w:left="-142"/>
        <w:rPr>
          <w:rFonts w:ascii="Arial" w:hAnsi="Arial" w:cs="Arial"/>
          <w:sz w:val="22"/>
          <w:szCs w:val="22"/>
          <w:u w:val="single"/>
        </w:rPr>
      </w:pPr>
    </w:p>
    <w:p w14:paraId="5A5C5855" w14:textId="6E9A7138" w:rsidR="002820CC" w:rsidRPr="00D06FB0" w:rsidRDefault="002820CC" w:rsidP="006C71C0">
      <w:pPr>
        <w:pStyle w:val="Nagwek2"/>
        <w:numPr>
          <w:ilvl w:val="0"/>
          <w:numId w:val="4"/>
        </w:numPr>
        <w:tabs>
          <w:tab w:val="left" w:pos="567"/>
        </w:tabs>
        <w:ind w:left="0" w:firstLine="0"/>
        <w:rPr>
          <w:rFonts w:asciiTheme="majorHAnsi" w:hAnsiTheme="majorHAnsi" w:cstheme="majorHAnsi"/>
          <w:i w:val="0"/>
          <w:iCs w:val="0"/>
          <w:sz w:val="22"/>
          <w:szCs w:val="22"/>
        </w:rPr>
      </w:pPr>
      <w:bookmarkStart w:id="2" w:name="_Hlk126052105"/>
      <w:r w:rsidRPr="00D06FB0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Specyfikacja techniczna na dostawę </w:t>
      </w:r>
      <w:r w:rsidR="004E2FFA">
        <w:rPr>
          <w:rFonts w:asciiTheme="majorHAnsi" w:hAnsiTheme="majorHAnsi" w:cstheme="majorHAnsi"/>
          <w:i w:val="0"/>
          <w:iCs w:val="0"/>
          <w:sz w:val="22"/>
          <w:szCs w:val="22"/>
        </w:rPr>
        <w:t>lusterka</w:t>
      </w:r>
      <w:r w:rsidRPr="00D06FB0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</w:p>
    <w:p w14:paraId="23B594A4" w14:textId="77777777" w:rsidR="002820CC" w:rsidRPr="00D06FB0" w:rsidRDefault="002820CC" w:rsidP="002820CC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5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093"/>
      </w:tblGrid>
      <w:tr w:rsidR="002820CC" w:rsidRPr="00D06FB0" w14:paraId="529C5111" w14:textId="77777777" w:rsidTr="00AA7DBA">
        <w:tc>
          <w:tcPr>
            <w:tcW w:w="543" w:type="dxa"/>
          </w:tcPr>
          <w:p w14:paraId="0814104D" w14:textId="77777777" w:rsidR="002820CC" w:rsidRPr="00D06FB0" w:rsidRDefault="002820CC" w:rsidP="00AA7DB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04C220B5" w14:textId="77777777" w:rsidR="002820CC" w:rsidRPr="00D06FB0" w:rsidRDefault="002820CC" w:rsidP="00AA7DB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093" w:type="dxa"/>
          </w:tcPr>
          <w:p w14:paraId="266D8537" w14:textId="77777777" w:rsidR="002820CC" w:rsidRPr="00D06FB0" w:rsidRDefault="002820CC" w:rsidP="00AA7DB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2820CC" w:rsidRPr="00D06FB0" w14:paraId="7E47B03E" w14:textId="77777777" w:rsidTr="00AA7DBA">
        <w:tc>
          <w:tcPr>
            <w:tcW w:w="543" w:type="dxa"/>
          </w:tcPr>
          <w:p w14:paraId="51DEDAF5" w14:textId="77777777" w:rsidR="002820CC" w:rsidRPr="00D06FB0" w:rsidRDefault="002820CC" w:rsidP="00AA7DB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6D82C46A" w14:textId="77777777" w:rsidR="002820CC" w:rsidRPr="00D06FB0" w:rsidRDefault="002820CC" w:rsidP="00AA7DB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Orientacyjny wymiar</w:t>
            </w:r>
          </w:p>
        </w:tc>
        <w:tc>
          <w:tcPr>
            <w:tcW w:w="7093" w:type="dxa"/>
          </w:tcPr>
          <w:p w14:paraId="4CB6076D" w14:textId="670B1557" w:rsidR="002820CC" w:rsidRPr="00D06FB0" w:rsidRDefault="00250B2B" w:rsidP="00AA7DB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6,5</w:t>
            </w:r>
            <w:r w:rsidR="004E2FFA">
              <w:rPr>
                <w:rFonts w:asciiTheme="majorHAnsi" w:hAnsiTheme="majorHAnsi" w:cstheme="majorHAnsi"/>
                <w:sz w:val="22"/>
                <w:szCs w:val="22"/>
              </w:rPr>
              <w:t xml:space="preserve"> cm </w:t>
            </w: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×</w:t>
            </w:r>
            <w:r w:rsidR="004E2FFA">
              <w:rPr>
                <w:rFonts w:asciiTheme="majorHAnsi" w:hAnsiTheme="majorHAnsi" w:cstheme="majorHAnsi"/>
                <w:sz w:val="22"/>
                <w:szCs w:val="22"/>
              </w:rPr>
              <w:t xml:space="preserve"> Ø 6</w:t>
            </w: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</w:tr>
      <w:tr w:rsidR="002820CC" w:rsidRPr="00D06FB0" w14:paraId="7200FDBB" w14:textId="77777777" w:rsidTr="00AA7DBA">
        <w:tc>
          <w:tcPr>
            <w:tcW w:w="543" w:type="dxa"/>
          </w:tcPr>
          <w:p w14:paraId="1F413DF3" w14:textId="77777777" w:rsidR="002820CC" w:rsidRPr="00D06FB0" w:rsidRDefault="002820CC" w:rsidP="00AA7DB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01" w:type="dxa"/>
          </w:tcPr>
          <w:p w14:paraId="24F25DD5" w14:textId="77777777" w:rsidR="002820CC" w:rsidRPr="00D06FB0" w:rsidRDefault="002820CC" w:rsidP="00AA7DB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093" w:type="dxa"/>
          </w:tcPr>
          <w:p w14:paraId="010683F5" w14:textId="6896F1DF" w:rsidR="002820CC" w:rsidRPr="006A64B5" w:rsidRDefault="004E2FFA" w:rsidP="00AA7DB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A64B5">
              <w:rPr>
                <w:rFonts w:asciiTheme="majorHAnsi" w:hAnsiTheme="majorHAnsi" w:cstheme="majorHAnsi"/>
                <w:sz w:val="22"/>
                <w:szCs w:val="22"/>
              </w:rPr>
              <w:t>Okrągłe lusterko w tworzywa sztucznego. Pokrywka zamykana na zatrzask. Po otwarciu pokrywka przekształca się w stojak na lusterko. Kolor: biały</w:t>
            </w:r>
            <w:r w:rsidR="006A64B5" w:rsidRPr="006A64B5">
              <w:rPr>
                <w:rFonts w:asciiTheme="majorHAnsi" w:hAnsiTheme="majorHAnsi" w:cstheme="majorHAnsi"/>
                <w:sz w:val="22"/>
                <w:szCs w:val="22"/>
              </w:rPr>
              <w:t xml:space="preserve"> – 300 szt.</w:t>
            </w:r>
            <w:r w:rsidRPr="006A64B5">
              <w:rPr>
                <w:rFonts w:asciiTheme="majorHAnsi" w:hAnsiTheme="majorHAnsi" w:cstheme="majorHAnsi"/>
                <w:sz w:val="22"/>
                <w:szCs w:val="22"/>
              </w:rPr>
              <w:t>, czerwony</w:t>
            </w:r>
            <w:r w:rsidR="006A64B5" w:rsidRPr="006A64B5">
              <w:rPr>
                <w:rFonts w:asciiTheme="majorHAnsi" w:hAnsiTheme="majorHAnsi" w:cstheme="majorHAnsi"/>
                <w:sz w:val="22"/>
                <w:szCs w:val="22"/>
              </w:rPr>
              <w:t xml:space="preserve"> – 400 szt.</w:t>
            </w:r>
            <w:r w:rsidRPr="006A64B5">
              <w:rPr>
                <w:rFonts w:asciiTheme="majorHAnsi" w:hAnsiTheme="majorHAnsi" w:cstheme="majorHAnsi"/>
                <w:sz w:val="22"/>
                <w:szCs w:val="22"/>
              </w:rPr>
              <w:t xml:space="preserve"> i niebieski</w:t>
            </w:r>
            <w:r w:rsidR="006A64B5" w:rsidRPr="006A64B5">
              <w:rPr>
                <w:rFonts w:asciiTheme="majorHAnsi" w:hAnsiTheme="majorHAnsi" w:cstheme="majorHAnsi"/>
                <w:sz w:val="22"/>
                <w:szCs w:val="22"/>
              </w:rPr>
              <w:t xml:space="preserve"> – 300 szt</w:t>
            </w:r>
            <w:r w:rsidRPr="006A64B5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</w:tc>
      </w:tr>
      <w:tr w:rsidR="002820CC" w:rsidRPr="00D06FB0" w14:paraId="2B0630AD" w14:textId="77777777" w:rsidTr="00AA7DBA">
        <w:tc>
          <w:tcPr>
            <w:tcW w:w="543" w:type="dxa"/>
          </w:tcPr>
          <w:p w14:paraId="2B12E3D3" w14:textId="77777777" w:rsidR="002820CC" w:rsidRPr="00D06FB0" w:rsidRDefault="002820CC" w:rsidP="00AA7DB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0EBAE275" w14:textId="77777777" w:rsidR="002820CC" w:rsidRPr="00D06FB0" w:rsidRDefault="002820CC" w:rsidP="00AA7DB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Znakowanie </w:t>
            </w:r>
          </w:p>
        </w:tc>
        <w:tc>
          <w:tcPr>
            <w:tcW w:w="7093" w:type="dxa"/>
          </w:tcPr>
          <w:p w14:paraId="328E5CF3" w14:textId="77777777" w:rsidR="002820CC" w:rsidRPr="00D06FB0" w:rsidRDefault="002820CC" w:rsidP="00AA7DB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Techniką zapewniającą trwałość i nieścieralność </w:t>
            </w:r>
          </w:p>
          <w:p w14:paraId="39E9D5C8" w14:textId="3E10C4C0" w:rsidR="002820CC" w:rsidRPr="00D06FB0" w:rsidRDefault="00750A45" w:rsidP="00AA7DB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="002820CC"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adruk: na </w:t>
            </w:r>
            <w:r w:rsidR="00814F65" w:rsidRPr="00D06FB0">
              <w:rPr>
                <w:rFonts w:asciiTheme="majorHAnsi" w:hAnsiTheme="majorHAnsi" w:cstheme="majorHAnsi"/>
                <w:sz w:val="22"/>
                <w:szCs w:val="22"/>
              </w:rPr>
              <w:t>etui</w:t>
            </w:r>
            <w:r w:rsidR="006C71C0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2820CC" w:rsidRPr="00D06FB0">
              <w:rPr>
                <w:rFonts w:asciiTheme="majorHAnsi" w:hAnsiTheme="majorHAnsi" w:cstheme="majorHAnsi"/>
                <w:sz w:val="22"/>
                <w:szCs w:val="22"/>
              </w:rPr>
              <w:t>Wielkość nadruku: maksymalna wielkość pola zadruku, zapewniająca czytelność znaków.</w:t>
            </w:r>
          </w:p>
          <w:p w14:paraId="586EBAEE" w14:textId="4397B957" w:rsidR="002820CC" w:rsidRPr="00D06FB0" w:rsidRDefault="002820CC" w:rsidP="006C71C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Znakowanie: logo </w:t>
            </w:r>
            <w:r w:rsidR="006C71C0">
              <w:rPr>
                <w:rFonts w:asciiTheme="majorHAnsi" w:hAnsiTheme="majorHAnsi" w:cstheme="majorHAnsi"/>
                <w:sz w:val="22"/>
                <w:szCs w:val="22"/>
              </w:rPr>
              <w:t xml:space="preserve">Mazowsza. </w:t>
            </w:r>
            <w:r w:rsidRPr="00D06FB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61" w:history="1">
              <w:r w:rsidR="005F4F75" w:rsidRPr="007E6FA3">
                <w:rPr>
                  <w:rStyle w:val="Hipercze"/>
                  <w:rFonts w:asciiTheme="majorHAnsi" w:hAnsiTheme="majorHAnsi" w:cstheme="majorHAnsi"/>
                  <w:i/>
                  <w:iCs/>
                  <w:sz w:val="22"/>
                  <w:szCs w:val="22"/>
                </w:rPr>
                <w:t>https://mazovia.pl/pl/samorzad/marka-mazowsze</w:t>
              </w:r>
            </w:hyperlink>
            <w:r w:rsidR="005F4F7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337DD" w:rsidRPr="005F4F7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2820CC" w:rsidRPr="00D06FB0" w14:paraId="788DA072" w14:textId="77777777" w:rsidTr="00AA7DBA">
        <w:tc>
          <w:tcPr>
            <w:tcW w:w="543" w:type="dxa"/>
          </w:tcPr>
          <w:p w14:paraId="27862C20" w14:textId="77777777" w:rsidR="002820CC" w:rsidRPr="00D06FB0" w:rsidRDefault="002820CC" w:rsidP="00AA7DB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615781D8" w14:textId="77777777" w:rsidR="002820CC" w:rsidRPr="00D06FB0" w:rsidRDefault="002820CC" w:rsidP="00AA7DB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093" w:type="dxa"/>
          </w:tcPr>
          <w:p w14:paraId="751D1A7A" w14:textId="392BC4D7" w:rsidR="002820CC" w:rsidRPr="00D06FB0" w:rsidRDefault="004E2FFA" w:rsidP="00AA7DBA">
            <w:pPr>
              <w:autoSpaceDE w:val="0"/>
              <w:autoSpaceDN w:val="0"/>
              <w:adjustRightInd w:val="0"/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1</w:t>
            </w:r>
            <w:r w:rsidR="00785318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0</w:t>
            </w:r>
            <w:r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00</w:t>
            </w:r>
            <w:r w:rsidR="002820CC" w:rsidRPr="00D06FB0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 xml:space="preserve"> szt.</w:t>
            </w:r>
          </w:p>
        </w:tc>
      </w:tr>
    </w:tbl>
    <w:p w14:paraId="2938207A" w14:textId="77777777" w:rsidR="00750A45" w:rsidRPr="00D06FB0" w:rsidRDefault="00750A45" w:rsidP="002820CC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</w:p>
    <w:p w14:paraId="6C51256E" w14:textId="67D9CA70" w:rsidR="002820CC" w:rsidRPr="00D06FB0" w:rsidRDefault="002820CC" w:rsidP="002820CC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D06FB0">
        <w:rPr>
          <w:rFonts w:asciiTheme="majorHAnsi" w:hAnsiTheme="majorHAnsi" w:cstheme="majorHAnsi"/>
          <w:sz w:val="22"/>
          <w:szCs w:val="22"/>
        </w:rPr>
        <w:t xml:space="preserve">Przykładowe zdjęcie: </w:t>
      </w:r>
    </w:p>
    <w:bookmarkEnd w:id="2"/>
    <w:p w14:paraId="7EDD9658" w14:textId="1984943B" w:rsidR="00D85B0B" w:rsidRPr="004E2FFA" w:rsidRDefault="004E2FFA" w:rsidP="00F67D9C">
      <w:pPr>
        <w:ind w:left="-142"/>
        <w:rPr>
          <w:rFonts w:ascii="Arial" w:hAnsi="Arial" w:cs="Arial"/>
          <w:sz w:val="22"/>
          <w:szCs w:val="22"/>
        </w:rPr>
      </w:pPr>
      <w:r w:rsidRPr="004E2FF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23BF940" wp14:editId="03016C57">
            <wp:extent cx="1211283" cy="1211283"/>
            <wp:effectExtent l="0" t="0" r="8255" b="8255"/>
            <wp:docPr id="36736660" name="Obraz 3" descr="Obraz zawierający akcesoria, lustro, etu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6660" name="Obraz 3" descr="Obraz zawierający akcesoria, lustro, etui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820" cy="122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  <w:u w:val="single"/>
        </w:rPr>
        <w:t xml:space="preserve">   </w:t>
      </w:r>
      <w:r w:rsidRPr="004E2FF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C08666" wp14:editId="00C46439">
            <wp:extent cx="1306286" cy="1306286"/>
            <wp:effectExtent l="0" t="0" r="8255" b="8255"/>
            <wp:docPr id="1831339062" name="Obraz 4" descr="Obraz zawierający lustro, moda&#10;&#10;Opis wygenerowany automatycznie przy średn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39062" name="Obraz 4" descr="Obraz zawierający lustro, moda&#10;&#10;Opis wygenerowany automatycznie przy średnim poziomie pewności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67" cy="1318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E2FFA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30EE8CE" wp14:editId="68349FCA">
            <wp:extent cx="1198806" cy="1198806"/>
            <wp:effectExtent l="0" t="0" r="1905" b="1905"/>
            <wp:docPr id="1043179469" name="Obraz 5" descr="Obraz zawierający akcesoria, Kosmetyka, etui, mod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79469" name="Obraz 5" descr="Obraz zawierający akcesoria, Kosmetyka, etui, mod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891" cy="1211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F4CB7B" w14:textId="3D23B92E" w:rsidR="00814F65" w:rsidRDefault="00814F65" w:rsidP="00F67D9C">
      <w:pPr>
        <w:ind w:left="-142"/>
        <w:rPr>
          <w:rFonts w:ascii="Arial" w:hAnsi="Arial" w:cs="Arial"/>
          <w:sz w:val="22"/>
          <w:szCs w:val="22"/>
          <w:u w:val="single"/>
        </w:rPr>
      </w:pPr>
    </w:p>
    <w:p w14:paraId="7F322CB7" w14:textId="77777777" w:rsidR="00D32A1F" w:rsidRPr="00356F85" w:rsidRDefault="00D32A1F" w:rsidP="00250B2B">
      <w:pPr>
        <w:autoSpaceDE w:val="0"/>
        <w:autoSpaceDN w:val="0"/>
        <w:adjustRightInd w:val="0"/>
        <w:ind w:left="360"/>
        <w:rPr>
          <w:rFonts w:ascii="Arial" w:hAnsi="Arial" w:cs="Arial"/>
          <w:color w:val="FF0000"/>
          <w:sz w:val="22"/>
          <w:szCs w:val="22"/>
        </w:rPr>
      </w:pPr>
    </w:p>
    <w:p w14:paraId="083FFFB0" w14:textId="22551D92" w:rsidR="005E4672" w:rsidRPr="00D06FB0" w:rsidRDefault="005E4672" w:rsidP="006C71C0">
      <w:pPr>
        <w:pStyle w:val="Nagwek2"/>
        <w:numPr>
          <w:ilvl w:val="0"/>
          <w:numId w:val="4"/>
        </w:numPr>
        <w:tabs>
          <w:tab w:val="left" w:pos="567"/>
        </w:tabs>
        <w:ind w:left="0" w:firstLine="0"/>
        <w:rPr>
          <w:rFonts w:asciiTheme="majorHAnsi" w:hAnsiTheme="majorHAnsi" w:cstheme="majorHAnsi"/>
          <w:i w:val="0"/>
          <w:iCs w:val="0"/>
          <w:sz w:val="22"/>
          <w:szCs w:val="22"/>
        </w:rPr>
      </w:pPr>
      <w:bookmarkStart w:id="3" w:name="_Hlk126057875"/>
      <w:r w:rsidRPr="00D06FB0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Specyfikacja techniczna na dostawę </w:t>
      </w:r>
      <w:r w:rsidR="00D25DF7">
        <w:rPr>
          <w:rFonts w:asciiTheme="majorHAnsi" w:hAnsiTheme="majorHAnsi" w:cstheme="majorHAnsi"/>
          <w:i w:val="0"/>
          <w:iCs w:val="0"/>
          <w:sz w:val="22"/>
          <w:szCs w:val="22"/>
        </w:rPr>
        <w:t>breloka odblaskowego w kształcie serca</w:t>
      </w:r>
      <w:r w:rsidRPr="00D06FB0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</w:p>
    <w:p w14:paraId="1A40A6FB" w14:textId="77777777" w:rsidR="005E4672" w:rsidRPr="00D06FB0" w:rsidRDefault="005E4672" w:rsidP="005E4672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5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093"/>
      </w:tblGrid>
      <w:tr w:rsidR="005E4672" w:rsidRPr="00D06FB0" w14:paraId="3560933A" w14:textId="77777777" w:rsidTr="00E5269D">
        <w:tc>
          <w:tcPr>
            <w:tcW w:w="543" w:type="dxa"/>
          </w:tcPr>
          <w:p w14:paraId="3D52ACD2" w14:textId="77777777" w:rsidR="005E4672" w:rsidRPr="00D06FB0" w:rsidRDefault="005E4672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27BCD2A0" w14:textId="77777777" w:rsidR="005E4672" w:rsidRPr="00D06FB0" w:rsidRDefault="005E4672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093" w:type="dxa"/>
          </w:tcPr>
          <w:p w14:paraId="11E911E7" w14:textId="77777777" w:rsidR="005E4672" w:rsidRPr="00D06FB0" w:rsidRDefault="005E4672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5E4672" w:rsidRPr="00D06FB0" w14:paraId="30C002BD" w14:textId="77777777" w:rsidTr="00E5269D">
        <w:tc>
          <w:tcPr>
            <w:tcW w:w="543" w:type="dxa"/>
          </w:tcPr>
          <w:p w14:paraId="54FCD669" w14:textId="77777777" w:rsidR="005E4672" w:rsidRPr="00D06FB0" w:rsidRDefault="005E4672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02BA58C8" w14:textId="77777777" w:rsidR="005E4672" w:rsidRPr="00D06FB0" w:rsidRDefault="005E4672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Orientacyjny wymiar</w:t>
            </w:r>
          </w:p>
        </w:tc>
        <w:tc>
          <w:tcPr>
            <w:tcW w:w="7093" w:type="dxa"/>
          </w:tcPr>
          <w:p w14:paraId="41ECB3F1" w14:textId="2C38C5BE" w:rsidR="005E4672" w:rsidRPr="00D06FB0" w:rsidRDefault="00DF111D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1D52A4"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 x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4,7x</w:t>
            </w:r>
            <w:r w:rsidR="001D417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,2</w:t>
            </w:r>
            <w:r w:rsidR="001D52A4"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</w:tr>
      <w:tr w:rsidR="005E4672" w:rsidRPr="00D06FB0" w14:paraId="23F15671" w14:textId="77777777" w:rsidTr="00E5269D">
        <w:tc>
          <w:tcPr>
            <w:tcW w:w="543" w:type="dxa"/>
          </w:tcPr>
          <w:p w14:paraId="5135E380" w14:textId="77777777" w:rsidR="005E4672" w:rsidRPr="00D06FB0" w:rsidRDefault="005E4672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1B659359" w14:textId="77777777" w:rsidR="005E4672" w:rsidRPr="00D06FB0" w:rsidRDefault="005E4672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093" w:type="dxa"/>
          </w:tcPr>
          <w:p w14:paraId="7FE233FC" w14:textId="52FB9A1E" w:rsidR="005E4672" w:rsidRPr="00D06FB0" w:rsidRDefault="00DF111D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F111D">
              <w:rPr>
                <w:rFonts w:asciiTheme="majorHAnsi" w:hAnsiTheme="majorHAnsi" w:cstheme="majorHAnsi"/>
                <w:sz w:val="22"/>
                <w:szCs w:val="22"/>
              </w:rPr>
              <w:t>Brelok odblaskowy w kształcie serduszka z karabińczykiem. Wykonany z miękkiego plastiku.</w:t>
            </w:r>
            <w:r w:rsidR="001D52A4" w:rsidRPr="00D06FB0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5E4672" w:rsidRPr="00D06FB0" w14:paraId="11150260" w14:textId="77777777" w:rsidTr="00E5269D">
        <w:tc>
          <w:tcPr>
            <w:tcW w:w="543" w:type="dxa"/>
          </w:tcPr>
          <w:p w14:paraId="7C8DE552" w14:textId="77777777" w:rsidR="005E4672" w:rsidRPr="00D06FB0" w:rsidRDefault="005E4672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6AA36470" w14:textId="77777777" w:rsidR="005E4672" w:rsidRPr="00D06FB0" w:rsidRDefault="005E4672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Znakowanie </w:t>
            </w:r>
          </w:p>
        </w:tc>
        <w:tc>
          <w:tcPr>
            <w:tcW w:w="7093" w:type="dxa"/>
          </w:tcPr>
          <w:p w14:paraId="1950FB06" w14:textId="220BA4B6" w:rsidR="005E4672" w:rsidRPr="00D06FB0" w:rsidRDefault="005E4672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Techniką zapewniającą trwałość i nieścieralność</w:t>
            </w:r>
            <w:r w:rsidR="006C71C0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66A1994F" w14:textId="77777777" w:rsidR="005E4672" w:rsidRPr="00D06FB0" w:rsidRDefault="005E4672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Wielkość nadruku: maksymalna wielkość pola zadruku, zapewniająca czytelność znaków.</w:t>
            </w:r>
          </w:p>
          <w:p w14:paraId="28B05E0E" w14:textId="2DAD49C6" w:rsidR="005E4672" w:rsidRPr="00D06FB0" w:rsidRDefault="005E4672" w:rsidP="006C71C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Znakowanie: logo </w:t>
            </w:r>
            <w:r w:rsidR="006C71C0" w:rsidRPr="006C71C0">
              <w:rPr>
                <w:rFonts w:asciiTheme="majorHAnsi" w:hAnsiTheme="majorHAnsi" w:cstheme="majorHAnsi"/>
                <w:sz w:val="22"/>
                <w:szCs w:val="22"/>
              </w:rPr>
              <w:t>Mazowsza</w:t>
            </w:r>
            <w:r w:rsidR="006C71C0">
              <w:t xml:space="preserve">. </w:t>
            </w:r>
            <w:r w:rsidRPr="00D06FB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65" w:history="1">
              <w:r w:rsidR="005F4F75" w:rsidRPr="007E6FA3">
                <w:rPr>
                  <w:rStyle w:val="Hipercze"/>
                  <w:rFonts w:asciiTheme="majorHAnsi" w:hAnsiTheme="majorHAnsi" w:cstheme="majorHAnsi"/>
                  <w:sz w:val="22"/>
                  <w:szCs w:val="22"/>
                </w:rPr>
                <w:t>https://mazovia.pl/pl/samorzad/marka-mazowsze</w:t>
              </w:r>
            </w:hyperlink>
            <w:r w:rsidR="005F4F7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337DD" w:rsidRPr="005F4F7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5E4672" w:rsidRPr="00D06FB0" w14:paraId="1097C91F" w14:textId="77777777" w:rsidTr="00E5269D">
        <w:tc>
          <w:tcPr>
            <w:tcW w:w="543" w:type="dxa"/>
          </w:tcPr>
          <w:p w14:paraId="6E08D4B2" w14:textId="77777777" w:rsidR="005E4672" w:rsidRPr="00D06FB0" w:rsidRDefault="005E4672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63D496DD" w14:textId="77777777" w:rsidR="005E4672" w:rsidRPr="00D06FB0" w:rsidRDefault="005E4672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093" w:type="dxa"/>
          </w:tcPr>
          <w:p w14:paraId="6DAC9332" w14:textId="6868E901" w:rsidR="005E4672" w:rsidRPr="00D06FB0" w:rsidRDefault="006A64B5" w:rsidP="00E5269D">
            <w:pPr>
              <w:autoSpaceDE w:val="0"/>
              <w:autoSpaceDN w:val="0"/>
              <w:adjustRightInd w:val="0"/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1</w:t>
            </w:r>
            <w:r w:rsidR="00DF111D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0</w:t>
            </w:r>
            <w:r w:rsidR="005E4672" w:rsidRPr="00D06FB0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00 szt.</w:t>
            </w:r>
          </w:p>
        </w:tc>
      </w:tr>
    </w:tbl>
    <w:p w14:paraId="77A7CD58" w14:textId="77777777" w:rsidR="00750A45" w:rsidRPr="00D06FB0" w:rsidRDefault="00750A45" w:rsidP="005E4672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</w:p>
    <w:p w14:paraId="2A0B69BA" w14:textId="454809AB" w:rsidR="005E4672" w:rsidRPr="00D06FB0" w:rsidRDefault="005E4672" w:rsidP="005E4672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D06FB0">
        <w:rPr>
          <w:rFonts w:asciiTheme="majorHAnsi" w:hAnsiTheme="majorHAnsi" w:cstheme="majorHAnsi"/>
          <w:sz w:val="22"/>
          <w:szCs w:val="22"/>
        </w:rPr>
        <w:t xml:space="preserve">Przykładowe zdjęcie: </w:t>
      </w:r>
    </w:p>
    <w:bookmarkEnd w:id="3"/>
    <w:p w14:paraId="23053A5F" w14:textId="71D2FF5F" w:rsidR="005E4672" w:rsidRDefault="002D415C" w:rsidP="00F67D9C">
      <w:pPr>
        <w:ind w:left="-142"/>
        <w:rPr>
          <w:rFonts w:ascii="Arial" w:hAnsi="Arial" w:cs="Arial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E6B175C" wp14:editId="14DDEFDF">
            <wp:extent cx="1282535" cy="1282535"/>
            <wp:effectExtent l="0" t="0" r="0" b="0"/>
            <wp:docPr id="500441037" name="Obraz 2" descr="Obraz zawierający Brelok do kluczy, Akcesoria mod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41037" name="Obraz 2" descr="Obraz zawierający Brelok do kluczy, Akcesoria modow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660" cy="129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58E94" w14:textId="77777777" w:rsidR="000E7B1D" w:rsidRDefault="000E7B1D" w:rsidP="00F67D9C">
      <w:pPr>
        <w:ind w:left="-142"/>
        <w:rPr>
          <w:rFonts w:ascii="Arial" w:hAnsi="Arial" w:cs="Arial"/>
          <w:sz w:val="22"/>
          <w:szCs w:val="22"/>
          <w:u w:val="single"/>
        </w:rPr>
      </w:pPr>
    </w:p>
    <w:p w14:paraId="767A538F" w14:textId="689A15E1" w:rsidR="009D2A29" w:rsidRPr="00D06FB0" w:rsidRDefault="009D2A29" w:rsidP="006C71C0">
      <w:pPr>
        <w:pStyle w:val="Nagwek2"/>
        <w:numPr>
          <w:ilvl w:val="0"/>
          <w:numId w:val="4"/>
        </w:numPr>
        <w:tabs>
          <w:tab w:val="left" w:pos="567"/>
        </w:tabs>
        <w:ind w:left="0" w:firstLine="0"/>
        <w:rPr>
          <w:rFonts w:asciiTheme="majorHAnsi" w:hAnsiTheme="majorHAnsi" w:cstheme="majorHAnsi"/>
          <w:i w:val="0"/>
          <w:iCs w:val="0"/>
          <w:sz w:val="22"/>
          <w:szCs w:val="22"/>
        </w:rPr>
      </w:pPr>
      <w:r w:rsidRPr="00D06FB0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Specyfikacja techniczna na dostawę </w:t>
      </w:r>
      <w:r w:rsidR="004F7425">
        <w:rPr>
          <w:rFonts w:asciiTheme="majorHAnsi" w:hAnsiTheme="majorHAnsi" w:cstheme="majorHAnsi"/>
          <w:i w:val="0"/>
          <w:iCs w:val="0"/>
          <w:sz w:val="22"/>
          <w:szCs w:val="22"/>
        </w:rPr>
        <w:t>długopisu z poziomnicą i linijką</w:t>
      </w:r>
      <w:r w:rsidRPr="00D06FB0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</w:p>
    <w:p w14:paraId="4DE48D0F" w14:textId="77777777" w:rsidR="009D2A29" w:rsidRPr="00D06FB0" w:rsidRDefault="009D2A29" w:rsidP="009D2A29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5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093"/>
      </w:tblGrid>
      <w:tr w:rsidR="009D2A29" w:rsidRPr="00D06FB0" w14:paraId="47C638E4" w14:textId="77777777" w:rsidTr="00E5269D">
        <w:tc>
          <w:tcPr>
            <w:tcW w:w="543" w:type="dxa"/>
          </w:tcPr>
          <w:p w14:paraId="540458E2" w14:textId="77777777" w:rsidR="009D2A29" w:rsidRPr="00D06FB0" w:rsidRDefault="009D2A29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45D2A72D" w14:textId="77777777" w:rsidR="009D2A29" w:rsidRPr="00D06FB0" w:rsidRDefault="009D2A29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093" w:type="dxa"/>
          </w:tcPr>
          <w:p w14:paraId="3D64315B" w14:textId="77777777" w:rsidR="009D2A29" w:rsidRPr="00D06FB0" w:rsidRDefault="009D2A29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9D2A29" w:rsidRPr="00D06FB0" w14:paraId="601334C8" w14:textId="77777777" w:rsidTr="00E5269D">
        <w:tc>
          <w:tcPr>
            <w:tcW w:w="543" w:type="dxa"/>
          </w:tcPr>
          <w:p w14:paraId="1A814B96" w14:textId="77777777" w:rsidR="009D2A29" w:rsidRPr="00D06FB0" w:rsidRDefault="009D2A29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1901" w:type="dxa"/>
          </w:tcPr>
          <w:p w14:paraId="6D3D7B47" w14:textId="77777777" w:rsidR="009D2A29" w:rsidRPr="00D06FB0" w:rsidRDefault="009D2A29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Orientacyjny wymiar</w:t>
            </w:r>
          </w:p>
        </w:tc>
        <w:tc>
          <w:tcPr>
            <w:tcW w:w="7093" w:type="dxa"/>
          </w:tcPr>
          <w:p w14:paraId="6AAF3F10" w14:textId="09DA55AC" w:rsidR="009D2A29" w:rsidRPr="00D06FB0" w:rsidRDefault="009D2A29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4F7425"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="004F7425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 x 1,1</w:t>
            </w:r>
            <w:r w:rsidR="004F7425">
              <w:rPr>
                <w:rFonts w:asciiTheme="majorHAnsi" w:hAnsiTheme="majorHAnsi" w:cstheme="majorHAnsi"/>
                <w:sz w:val="22"/>
                <w:szCs w:val="22"/>
              </w:rPr>
              <w:t>x1,1</w:t>
            </w: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 cm </w:t>
            </w:r>
          </w:p>
        </w:tc>
      </w:tr>
      <w:tr w:rsidR="009D2A29" w:rsidRPr="00D06FB0" w14:paraId="41B2ECF8" w14:textId="77777777" w:rsidTr="00E5269D">
        <w:tc>
          <w:tcPr>
            <w:tcW w:w="543" w:type="dxa"/>
          </w:tcPr>
          <w:p w14:paraId="5BDCD30B" w14:textId="77777777" w:rsidR="009D2A29" w:rsidRPr="00D06FB0" w:rsidRDefault="009D2A29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41992689" w14:textId="77777777" w:rsidR="009D2A29" w:rsidRPr="00D06FB0" w:rsidRDefault="009D2A29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093" w:type="dxa"/>
          </w:tcPr>
          <w:p w14:paraId="57506155" w14:textId="691133BA" w:rsidR="009D2A29" w:rsidRPr="00D06FB0" w:rsidRDefault="004F7425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F7425">
              <w:rPr>
                <w:rFonts w:asciiTheme="majorHAnsi" w:hAnsiTheme="majorHAnsi" w:cstheme="majorHAnsi"/>
                <w:sz w:val="22"/>
                <w:szCs w:val="22"/>
              </w:rPr>
              <w:t xml:space="preserve">Przekręcany długopis z poziomicą, wykonany z ABS. Wyposażony w linijkę, rysik oraz podwójny śrubokręt gwiazdka i płaski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Kolor atramentu: c</w:t>
            </w:r>
            <w:r w:rsidRPr="004F7425">
              <w:rPr>
                <w:rFonts w:asciiTheme="majorHAnsi" w:hAnsiTheme="majorHAnsi" w:cstheme="majorHAnsi"/>
                <w:sz w:val="22"/>
                <w:szCs w:val="22"/>
              </w:rPr>
              <w:t>zarny.</w:t>
            </w:r>
          </w:p>
        </w:tc>
      </w:tr>
      <w:tr w:rsidR="009D2A29" w:rsidRPr="00D06FB0" w14:paraId="1ADD052E" w14:textId="77777777" w:rsidTr="00E5269D">
        <w:tc>
          <w:tcPr>
            <w:tcW w:w="543" w:type="dxa"/>
          </w:tcPr>
          <w:p w14:paraId="0839BFF0" w14:textId="77777777" w:rsidR="009D2A29" w:rsidRPr="00D06FB0" w:rsidRDefault="009D2A29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2A85057F" w14:textId="77777777" w:rsidR="009D2A29" w:rsidRPr="00D06FB0" w:rsidRDefault="009D2A29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Znakowanie </w:t>
            </w:r>
          </w:p>
        </w:tc>
        <w:tc>
          <w:tcPr>
            <w:tcW w:w="7093" w:type="dxa"/>
          </w:tcPr>
          <w:p w14:paraId="4C30B287" w14:textId="1C1AF53D" w:rsidR="009D2A29" w:rsidRPr="00D06FB0" w:rsidRDefault="009D2A29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Techniką zapewniającą trwałość i nieścieralność</w:t>
            </w:r>
            <w:r w:rsidR="006C71C0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033DB346" w14:textId="5AAE0552" w:rsidR="009D2A29" w:rsidRPr="00D06FB0" w:rsidRDefault="00750A45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="009D2A29"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adruk: na </w:t>
            </w:r>
            <w:r w:rsidR="007E650B"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korpusie </w:t>
            </w:r>
          </w:p>
          <w:p w14:paraId="711329D1" w14:textId="77777777" w:rsidR="009D2A29" w:rsidRPr="00D06FB0" w:rsidRDefault="009D2A29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Wielkość nadruku: maksymalna wielkość pola zadruku, zapewniająca czytelność znaków.</w:t>
            </w:r>
          </w:p>
          <w:p w14:paraId="10940DAB" w14:textId="0CDAF893" w:rsidR="009D2A29" w:rsidRPr="00D06FB0" w:rsidRDefault="009D2A29" w:rsidP="006C71C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Znakowanie: logo </w:t>
            </w:r>
            <w:r w:rsidR="006C71C0">
              <w:rPr>
                <w:rFonts w:asciiTheme="majorHAnsi" w:hAnsiTheme="majorHAnsi" w:cstheme="majorHAnsi"/>
                <w:sz w:val="22"/>
                <w:szCs w:val="22"/>
              </w:rPr>
              <w:t xml:space="preserve">Mazowsza. </w:t>
            </w:r>
            <w:r w:rsidRPr="00D06FB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67" w:history="1">
              <w:r w:rsidR="00DA7B60" w:rsidRPr="007E6FA3">
                <w:rPr>
                  <w:rStyle w:val="Hipercze"/>
                  <w:rFonts w:asciiTheme="majorHAnsi" w:hAnsiTheme="majorHAnsi" w:cstheme="majorHAnsi"/>
                  <w:i/>
                  <w:iCs/>
                  <w:sz w:val="22"/>
                  <w:szCs w:val="22"/>
                </w:rPr>
                <w:t>https://mazovia.pl/pl/samorzad/marka-mazowsze</w:t>
              </w:r>
            </w:hyperlink>
            <w:r w:rsidR="00DA7B6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337DD" w:rsidRPr="00DA7B6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9D2A29" w:rsidRPr="00D06FB0" w14:paraId="2649DD14" w14:textId="77777777" w:rsidTr="00E5269D">
        <w:tc>
          <w:tcPr>
            <w:tcW w:w="543" w:type="dxa"/>
          </w:tcPr>
          <w:p w14:paraId="2C1C880F" w14:textId="77777777" w:rsidR="009D2A29" w:rsidRPr="00D06FB0" w:rsidRDefault="009D2A29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5D9C72D3" w14:textId="77777777" w:rsidR="009D2A29" w:rsidRPr="00D06FB0" w:rsidRDefault="009D2A29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093" w:type="dxa"/>
          </w:tcPr>
          <w:p w14:paraId="55EDFE83" w14:textId="72341BCB" w:rsidR="009D2A29" w:rsidRPr="00D06FB0" w:rsidRDefault="006C71C0" w:rsidP="00E5269D">
            <w:pPr>
              <w:autoSpaceDE w:val="0"/>
              <w:autoSpaceDN w:val="0"/>
              <w:adjustRightInd w:val="0"/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5</w:t>
            </w:r>
            <w:r w:rsidR="009D2A29" w:rsidRPr="00D06FB0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00 szt.</w:t>
            </w:r>
          </w:p>
        </w:tc>
      </w:tr>
    </w:tbl>
    <w:p w14:paraId="4F4A60D9" w14:textId="77777777" w:rsidR="00750A45" w:rsidRPr="00D06FB0" w:rsidRDefault="00750A45" w:rsidP="009D2A29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</w:p>
    <w:p w14:paraId="7AB31AE9" w14:textId="0CD12A24" w:rsidR="009D2A29" w:rsidRPr="00D06FB0" w:rsidRDefault="009D2A29" w:rsidP="009D2A29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D06FB0">
        <w:rPr>
          <w:rFonts w:asciiTheme="majorHAnsi" w:hAnsiTheme="majorHAnsi" w:cstheme="majorHAnsi"/>
          <w:sz w:val="22"/>
          <w:szCs w:val="22"/>
        </w:rPr>
        <w:t xml:space="preserve">Przykładowe zdjęcie: </w:t>
      </w:r>
    </w:p>
    <w:p w14:paraId="059578E9" w14:textId="0E6E2CDC" w:rsidR="009D2A29" w:rsidRDefault="00B23EF4" w:rsidP="00F67D9C">
      <w:pPr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CA4DF47" wp14:editId="601A1C57">
            <wp:extent cx="1520041" cy="1520041"/>
            <wp:effectExtent l="0" t="0" r="4445" b="4445"/>
            <wp:docPr id="232853934" name="Obraz 8" descr="Obraz zawierający przyrząd do pisania, długopis, Materiały biurowe, Narzędzia biur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53934" name="Obraz 8" descr="Obraz zawierający przyrząd do pisania, długopis, Materiały biurowe, Narzędzia biurow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177" cy="1537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34A8EA" w14:textId="74D627E3" w:rsidR="003D5CD1" w:rsidRPr="003D1A75" w:rsidRDefault="003D5CD1" w:rsidP="00A176CF">
      <w:pPr>
        <w:pStyle w:val="Nagwek2"/>
        <w:numPr>
          <w:ilvl w:val="0"/>
          <w:numId w:val="4"/>
        </w:numPr>
        <w:tabs>
          <w:tab w:val="left" w:pos="567"/>
        </w:tabs>
        <w:ind w:left="0" w:firstLine="0"/>
        <w:rPr>
          <w:rFonts w:asciiTheme="majorHAnsi" w:hAnsiTheme="majorHAnsi" w:cstheme="majorHAnsi"/>
          <w:i w:val="0"/>
          <w:iCs w:val="0"/>
          <w:sz w:val="22"/>
          <w:szCs w:val="22"/>
        </w:rPr>
      </w:pPr>
      <w:r w:rsidRPr="003D1A75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Specyfikacja techniczna na dostawę </w:t>
      </w:r>
      <w:r w:rsidR="004E0AFD" w:rsidRPr="003D1A75">
        <w:rPr>
          <w:rFonts w:asciiTheme="majorHAnsi" w:hAnsiTheme="majorHAnsi" w:cstheme="majorHAnsi"/>
          <w:i w:val="0"/>
          <w:iCs w:val="0"/>
          <w:sz w:val="22"/>
          <w:szCs w:val="22"/>
        </w:rPr>
        <w:t>breloku maski do resuscytacji</w:t>
      </w:r>
      <w:r w:rsidRPr="003D1A75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</w:p>
    <w:p w14:paraId="0640E896" w14:textId="77777777" w:rsidR="003D5CD1" w:rsidRPr="003D1A75" w:rsidRDefault="003D5CD1" w:rsidP="003D5CD1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5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093"/>
      </w:tblGrid>
      <w:tr w:rsidR="003D1A75" w:rsidRPr="003D1A75" w14:paraId="709CB64E" w14:textId="77777777" w:rsidTr="00E5269D">
        <w:tc>
          <w:tcPr>
            <w:tcW w:w="543" w:type="dxa"/>
          </w:tcPr>
          <w:p w14:paraId="0327723A" w14:textId="77777777" w:rsidR="003D5CD1" w:rsidRPr="003D1A75" w:rsidRDefault="003D5CD1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D1A75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1B55C33C" w14:textId="77777777" w:rsidR="003D5CD1" w:rsidRPr="003D1A75" w:rsidRDefault="003D5CD1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D1A75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093" w:type="dxa"/>
          </w:tcPr>
          <w:p w14:paraId="442F9610" w14:textId="77777777" w:rsidR="003D5CD1" w:rsidRPr="003D1A75" w:rsidRDefault="003D5CD1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D1A75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3D1A75" w:rsidRPr="003D1A75" w14:paraId="4766E2E0" w14:textId="77777777" w:rsidTr="00E5269D">
        <w:tc>
          <w:tcPr>
            <w:tcW w:w="543" w:type="dxa"/>
          </w:tcPr>
          <w:p w14:paraId="470ACE03" w14:textId="77777777" w:rsidR="003D5CD1" w:rsidRPr="003D1A75" w:rsidRDefault="003D5CD1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D1A75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048E36B7" w14:textId="77777777" w:rsidR="003D5CD1" w:rsidRPr="003D1A75" w:rsidRDefault="003D5CD1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D1A75">
              <w:rPr>
                <w:rFonts w:asciiTheme="majorHAnsi" w:hAnsiTheme="majorHAnsi" w:cstheme="majorHAnsi"/>
                <w:sz w:val="22"/>
                <w:szCs w:val="22"/>
              </w:rPr>
              <w:t>Orientacyjny wymiar</w:t>
            </w:r>
          </w:p>
        </w:tc>
        <w:tc>
          <w:tcPr>
            <w:tcW w:w="7093" w:type="dxa"/>
          </w:tcPr>
          <w:p w14:paraId="5ED5B3FD" w14:textId="1AFB4D5A" w:rsidR="003D5CD1" w:rsidRPr="003D1A75" w:rsidRDefault="00D5075E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D1A75">
              <w:rPr>
                <w:rFonts w:asciiTheme="majorHAnsi" w:hAnsiTheme="majorHAnsi" w:cstheme="majorHAnsi"/>
                <w:sz w:val="22"/>
                <w:szCs w:val="22"/>
              </w:rPr>
              <w:t>4,6</w:t>
            </w:r>
            <w:r w:rsidR="003D5CD1" w:rsidRPr="003D1A75">
              <w:rPr>
                <w:rFonts w:asciiTheme="majorHAnsi" w:hAnsiTheme="majorHAnsi" w:cstheme="majorHAnsi"/>
                <w:sz w:val="22"/>
                <w:szCs w:val="22"/>
              </w:rPr>
              <w:t xml:space="preserve"> x 5</w:t>
            </w:r>
            <w:r w:rsidR="001D417E">
              <w:rPr>
                <w:rFonts w:asciiTheme="majorHAnsi" w:hAnsiTheme="majorHAnsi" w:cstheme="majorHAnsi"/>
                <w:sz w:val="22"/>
                <w:szCs w:val="22"/>
              </w:rPr>
              <w:t>x</w:t>
            </w:r>
            <w:r w:rsidRPr="003D1A75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1D417E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="003D5CD1" w:rsidRPr="003D1A75">
              <w:rPr>
                <w:rFonts w:asciiTheme="majorHAnsi" w:hAnsiTheme="majorHAnsi" w:cstheme="majorHAnsi"/>
                <w:sz w:val="22"/>
                <w:szCs w:val="22"/>
              </w:rPr>
              <w:t>6 cm</w:t>
            </w:r>
          </w:p>
        </w:tc>
      </w:tr>
      <w:tr w:rsidR="003D1A75" w:rsidRPr="003D1A75" w14:paraId="138AE7A2" w14:textId="77777777" w:rsidTr="00E5269D">
        <w:tc>
          <w:tcPr>
            <w:tcW w:w="543" w:type="dxa"/>
          </w:tcPr>
          <w:p w14:paraId="511A8FC7" w14:textId="77777777" w:rsidR="003D5CD1" w:rsidRPr="003D1A75" w:rsidRDefault="003D5CD1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D1A75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030AAE6C" w14:textId="77777777" w:rsidR="003D5CD1" w:rsidRPr="003D1A75" w:rsidRDefault="003D5CD1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D1A75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093" w:type="dxa"/>
          </w:tcPr>
          <w:p w14:paraId="5521FA44" w14:textId="4FA2BD72" w:rsidR="003D5CD1" w:rsidRPr="003D1A75" w:rsidRDefault="00D5075E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D1A75">
              <w:rPr>
                <w:rFonts w:asciiTheme="majorHAnsi" w:hAnsiTheme="majorHAnsi" w:cstheme="majorHAnsi"/>
                <w:sz w:val="22"/>
                <w:szCs w:val="22"/>
              </w:rPr>
              <w:t>Maska do resuscytacji w pokrowcu na rzep z breloczkiem. Kolor: czerwony.</w:t>
            </w:r>
          </w:p>
        </w:tc>
      </w:tr>
      <w:tr w:rsidR="003D1A75" w:rsidRPr="003D1A75" w14:paraId="797F79CA" w14:textId="77777777" w:rsidTr="00E5269D">
        <w:tc>
          <w:tcPr>
            <w:tcW w:w="543" w:type="dxa"/>
          </w:tcPr>
          <w:p w14:paraId="52E4FF07" w14:textId="77777777" w:rsidR="003D5CD1" w:rsidRPr="003D1A75" w:rsidRDefault="003D5CD1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D1A75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36188CD4" w14:textId="77777777" w:rsidR="003D5CD1" w:rsidRPr="003D1A75" w:rsidRDefault="003D5CD1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D1A75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093" w:type="dxa"/>
          </w:tcPr>
          <w:p w14:paraId="72D73F8E" w14:textId="7297731D" w:rsidR="003D5CD1" w:rsidRPr="003D1A75" w:rsidRDefault="003D5CD1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D1A75">
              <w:rPr>
                <w:rFonts w:asciiTheme="majorHAnsi" w:hAnsiTheme="majorHAnsi" w:cstheme="majorHAnsi"/>
                <w:sz w:val="22"/>
                <w:szCs w:val="22"/>
              </w:rPr>
              <w:t xml:space="preserve">Nadruk: wykonany </w:t>
            </w:r>
            <w:r w:rsidR="00D5075E" w:rsidRPr="003D1A75">
              <w:rPr>
                <w:rFonts w:asciiTheme="majorHAnsi" w:hAnsiTheme="majorHAnsi" w:cstheme="majorHAnsi"/>
                <w:sz w:val="22"/>
                <w:szCs w:val="22"/>
              </w:rPr>
              <w:t>na pokrowcu</w:t>
            </w:r>
            <w:r w:rsidRPr="003D1A75">
              <w:rPr>
                <w:rFonts w:asciiTheme="majorHAnsi" w:hAnsiTheme="majorHAnsi" w:cstheme="majorHAnsi"/>
                <w:sz w:val="22"/>
                <w:szCs w:val="22"/>
              </w:rPr>
              <w:t>, techniką zapewniającą trwałość i nieścieralność (nie dopuszcza się stosowania oklein – znakowanie bezpośrednio na oryginalnym materiale)</w:t>
            </w:r>
          </w:p>
          <w:p w14:paraId="7B78E3D7" w14:textId="06FEAA48" w:rsidR="003D5CD1" w:rsidRPr="003D1A75" w:rsidRDefault="003D5CD1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D1A75">
              <w:rPr>
                <w:rFonts w:asciiTheme="majorHAnsi" w:hAnsiTheme="majorHAnsi" w:cstheme="majorHAnsi"/>
                <w:sz w:val="22"/>
                <w:szCs w:val="22"/>
              </w:rPr>
              <w:t>Wielkość nadruku: maksymalna wielkość pola zadruku, zapewniająca czytelność znaków.</w:t>
            </w:r>
          </w:p>
          <w:p w14:paraId="67C998AD" w14:textId="5AFA7CF3" w:rsidR="003D5CD1" w:rsidRPr="003D1A75" w:rsidRDefault="003D5CD1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D1A75">
              <w:rPr>
                <w:rFonts w:asciiTheme="majorHAnsi" w:hAnsiTheme="majorHAnsi" w:cstheme="majorHAnsi"/>
                <w:sz w:val="22"/>
                <w:szCs w:val="22"/>
              </w:rPr>
              <w:t xml:space="preserve">Znakowanie: logo 25 - </w:t>
            </w:r>
            <w:proofErr w:type="spellStart"/>
            <w:r w:rsidRPr="003D1A75">
              <w:rPr>
                <w:rFonts w:asciiTheme="majorHAnsi" w:hAnsiTheme="majorHAnsi" w:cstheme="majorHAnsi"/>
                <w:sz w:val="22"/>
                <w:szCs w:val="22"/>
              </w:rPr>
              <w:t>lecia</w:t>
            </w:r>
            <w:proofErr w:type="spellEnd"/>
            <w:r w:rsidRPr="003D1A75">
              <w:rPr>
                <w:rFonts w:asciiTheme="majorHAnsi" w:hAnsiTheme="majorHAnsi" w:cstheme="majorHAnsi"/>
                <w:sz w:val="22"/>
                <w:szCs w:val="22"/>
              </w:rPr>
              <w:t xml:space="preserve"> Samorządu Województwa Mazowieckiego </w:t>
            </w:r>
            <w:hyperlink r:id="rId69" w:history="1">
              <w:r w:rsidR="00E9138A" w:rsidRPr="00E9138A">
                <w:rPr>
                  <w:rStyle w:val="Hipercze"/>
                  <w:rFonts w:asciiTheme="majorHAnsi" w:hAnsiTheme="majorHAnsi" w:cstheme="majorHAnsi"/>
                  <w:sz w:val="22"/>
                  <w:szCs w:val="22"/>
                </w:rPr>
                <w:t>https://mazovia.pl/pl/samorzad/marka-mazowsze/logotyp-25-lat-samorzadu-wojewodztwa-mazowieckiego.html</w:t>
              </w:r>
            </w:hyperlink>
            <w:r w:rsidR="00E9138A">
              <w:t xml:space="preserve"> </w:t>
            </w:r>
            <w:r w:rsidR="00EA005A" w:rsidRPr="003D1A7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3BF32281" w14:textId="7A3EE144" w:rsidR="003D5CD1" w:rsidRPr="003D1A75" w:rsidRDefault="003D5CD1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D1A7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70" w:history="1">
              <w:r w:rsidR="00E9138A" w:rsidRPr="00002D3A">
                <w:rPr>
                  <w:rStyle w:val="Hipercze"/>
                  <w:rFonts w:asciiTheme="majorHAnsi" w:hAnsiTheme="majorHAnsi" w:cstheme="majorHAnsi"/>
                  <w:sz w:val="22"/>
                  <w:szCs w:val="22"/>
                </w:rPr>
                <w:t>https://mazovia.pl/pl/samorzad/marka-mazowsze</w:t>
              </w:r>
            </w:hyperlink>
            <w:r w:rsidR="00E9138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9138A" w:rsidRPr="00E9138A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</w:tc>
      </w:tr>
      <w:tr w:rsidR="003D1A75" w:rsidRPr="003D1A75" w14:paraId="3932551D" w14:textId="77777777" w:rsidTr="00E5269D">
        <w:tc>
          <w:tcPr>
            <w:tcW w:w="543" w:type="dxa"/>
          </w:tcPr>
          <w:p w14:paraId="2A702CCD" w14:textId="77777777" w:rsidR="003D5CD1" w:rsidRPr="003D1A75" w:rsidRDefault="003D5CD1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D1A75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2C737609" w14:textId="77777777" w:rsidR="003D5CD1" w:rsidRPr="003D1A75" w:rsidRDefault="003D5CD1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D1A75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093" w:type="dxa"/>
          </w:tcPr>
          <w:p w14:paraId="64840EA2" w14:textId="27E5CBDE" w:rsidR="003D5CD1" w:rsidRPr="003D1A75" w:rsidRDefault="006A64B5" w:rsidP="00E5269D">
            <w:pPr>
              <w:autoSpaceDE w:val="0"/>
              <w:autoSpaceDN w:val="0"/>
              <w:adjustRightInd w:val="0"/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3</w:t>
            </w:r>
            <w:r w:rsidR="003D5CD1" w:rsidRPr="003D1A75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00 szt.</w:t>
            </w:r>
          </w:p>
        </w:tc>
      </w:tr>
    </w:tbl>
    <w:p w14:paraId="011D3B30" w14:textId="77777777" w:rsidR="00750A45" w:rsidRPr="003D1A75" w:rsidRDefault="00750A45" w:rsidP="003D5CD1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</w:p>
    <w:p w14:paraId="5AF80177" w14:textId="73724064" w:rsidR="003D5CD1" w:rsidRPr="003D1A75" w:rsidRDefault="003D5CD1" w:rsidP="003D5CD1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3D1A75">
        <w:rPr>
          <w:rFonts w:asciiTheme="majorHAnsi" w:hAnsiTheme="majorHAnsi" w:cstheme="majorHAnsi"/>
          <w:sz w:val="22"/>
          <w:szCs w:val="22"/>
        </w:rPr>
        <w:t xml:space="preserve">Przykładowe zdjęcie: </w:t>
      </w:r>
    </w:p>
    <w:p w14:paraId="3E71F5DE" w14:textId="39E6C4E7" w:rsidR="007E650B" w:rsidRPr="00356F85" w:rsidRDefault="003D1A75" w:rsidP="00F67D9C">
      <w:pPr>
        <w:ind w:left="-142"/>
        <w:rPr>
          <w:rFonts w:ascii="Arial" w:hAnsi="Arial" w:cs="Arial"/>
          <w:color w:val="FF0000"/>
          <w:sz w:val="22"/>
          <w:szCs w:val="22"/>
          <w:u w:val="single"/>
        </w:rPr>
      </w:pPr>
      <w:r w:rsidRPr="003D1A75"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inline distT="0" distB="0" distL="0" distR="0" wp14:anchorId="1BE3BFD1" wp14:editId="367E4AE6">
            <wp:extent cx="1460170" cy="1460170"/>
            <wp:effectExtent l="0" t="0" r="6985" b="6985"/>
            <wp:docPr id="999791312" name="Obraz 1" descr="Obraz zawierający Akcesoria modowe, Portmonetka, torba, akcesor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91312" name="Obraz 1" descr="Obraz zawierający Akcesoria modowe, Portmonetka, torba, akcesor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183" cy="1479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0000"/>
          <w:sz w:val="22"/>
          <w:szCs w:val="22"/>
          <w:u w:val="single"/>
        </w:rPr>
        <w:t xml:space="preserve">    </w:t>
      </w:r>
      <w:r w:rsidR="006304FC">
        <w:rPr>
          <w:rFonts w:ascii="Arial" w:hAnsi="Arial" w:cs="Arial"/>
          <w:color w:val="FF0000"/>
          <w:sz w:val="22"/>
          <w:szCs w:val="22"/>
          <w:u w:val="single"/>
        </w:rPr>
        <w:t xml:space="preserve">                      </w:t>
      </w:r>
      <w:r>
        <w:rPr>
          <w:rFonts w:ascii="Arial" w:hAnsi="Arial" w:cs="Arial"/>
          <w:color w:val="FF0000"/>
          <w:sz w:val="22"/>
          <w:szCs w:val="22"/>
          <w:u w:val="single"/>
        </w:rPr>
        <w:t xml:space="preserve">    </w:t>
      </w:r>
      <w:r w:rsidRPr="003D1A75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3CBEDE2C" wp14:editId="0E20A1E5">
            <wp:extent cx="1448789" cy="1448789"/>
            <wp:effectExtent l="0" t="0" r="0" b="0"/>
            <wp:docPr id="184068973" name="Obraz 4" descr="Obraz zawierający tekst, podpaska higienicz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8973" name="Obraz 4" descr="Obraz zawierający tekst, podpaska higienicz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44" cy="1461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67B341" w14:textId="4FC555B3" w:rsidR="003D5CD1" w:rsidRDefault="003D5CD1" w:rsidP="00F67D9C">
      <w:pPr>
        <w:ind w:left="-142"/>
        <w:rPr>
          <w:rFonts w:ascii="Arial" w:hAnsi="Arial" w:cs="Arial"/>
          <w:sz w:val="22"/>
          <w:szCs w:val="22"/>
          <w:u w:val="single"/>
        </w:rPr>
      </w:pPr>
    </w:p>
    <w:p w14:paraId="31FD32F7" w14:textId="6BF6FCDF" w:rsidR="00B9371D" w:rsidRPr="00C85670" w:rsidRDefault="00B9371D" w:rsidP="00A176CF">
      <w:pPr>
        <w:pStyle w:val="Nagwek2"/>
        <w:numPr>
          <w:ilvl w:val="0"/>
          <w:numId w:val="4"/>
        </w:numPr>
        <w:tabs>
          <w:tab w:val="left" w:pos="567"/>
        </w:tabs>
        <w:ind w:left="0" w:firstLine="0"/>
        <w:rPr>
          <w:rFonts w:asciiTheme="majorHAnsi" w:hAnsiTheme="majorHAnsi" w:cstheme="majorHAnsi"/>
          <w:i w:val="0"/>
          <w:iCs w:val="0"/>
          <w:sz w:val="22"/>
          <w:szCs w:val="22"/>
        </w:rPr>
      </w:pPr>
      <w:r w:rsidRPr="00C85670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Specyfikacja techniczna na dostawę </w:t>
      </w:r>
      <w:r w:rsidR="00C85670" w:rsidRPr="00C85670">
        <w:rPr>
          <w:rFonts w:asciiTheme="majorHAnsi" w:hAnsiTheme="majorHAnsi" w:cstheme="majorHAnsi"/>
          <w:i w:val="0"/>
          <w:iCs w:val="0"/>
          <w:sz w:val="22"/>
          <w:szCs w:val="22"/>
        </w:rPr>
        <w:t>kart do gry z papieru z recyklingu</w:t>
      </w:r>
      <w:r w:rsidRPr="00C85670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</w:p>
    <w:p w14:paraId="5998FA62" w14:textId="77777777" w:rsidR="00B9371D" w:rsidRPr="00C85670" w:rsidRDefault="00B9371D" w:rsidP="00B9371D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462"/>
        <w:gridCol w:w="7355"/>
      </w:tblGrid>
      <w:tr w:rsidR="00C85670" w:rsidRPr="00C85670" w14:paraId="34FB29F3" w14:textId="77777777" w:rsidTr="00F9231B">
        <w:tc>
          <w:tcPr>
            <w:tcW w:w="495" w:type="dxa"/>
          </w:tcPr>
          <w:p w14:paraId="5CCA5479" w14:textId="77777777" w:rsidR="00B9371D" w:rsidRPr="00C85670" w:rsidRDefault="00B9371D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85670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462" w:type="dxa"/>
          </w:tcPr>
          <w:p w14:paraId="59177BC0" w14:textId="77777777" w:rsidR="00B9371D" w:rsidRPr="00C85670" w:rsidRDefault="00B9371D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85670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355" w:type="dxa"/>
          </w:tcPr>
          <w:p w14:paraId="74F34DC3" w14:textId="77777777" w:rsidR="00B9371D" w:rsidRPr="00C85670" w:rsidRDefault="00B9371D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85670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C85670" w:rsidRPr="00C85670" w14:paraId="2C9FFAAA" w14:textId="77777777" w:rsidTr="00F9231B">
        <w:tc>
          <w:tcPr>
            <w:tcW w:w="495" w:type="dxa"/>
          </w:tcPr>
          <w:p w14:paraId="22852FB6" w14:textId="77777777" w:rsidR="00B9371D" w:rsidRPr="00C85670" w:rsidRDefault="00B9371D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85670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462" w:type="dxa"/>
          </w:tcPr>
          <w:p w14:paraId="6A842A30" w14:textId="77777777" w:rsidR="00B9371D" w:rsidRPr="00C85670" w:rsidRDefault="00B9371D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85670">
              <w:rPr>
                <w:rFonts w:asciiTheme="majorHAnsi" w:hAnsiTheme="majorHAnsi" w:cstheme="majorHAnsi"/>
                <w:sz w:val="22"/>
                <w:szCs w:val="22"/>
              </w:rPr>
              <w:t>Orientacyjny</w:t>
            </w:r>
          </w:p>
          <w:p w14:paraId="6B5361CE" w14:textId="77777777" w:rsidR="00B9371D" w:rsidRPr="00C85670" w:rsidRDefault="00B9371D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85670">
              <w:rPr>
                <w:rFonts w:asciiTheme="majorHAnsi" w:hAnsiTheme="majorHAnsi" w:cstheme="majorHAnsi"/>
                <w:sz w:val="22"/>
                <w:szCs w:val="22"/>
              </w:rPr>
              <w:t>wymiar</w:t>
            </w:r>
          </w:p>
        </w:tc>
        <w:tc>
          <w:tcPr>
            <w:tcW w:w="7355" w:type="dxa"/>
          </w:tcPr>
          <w:p w14:paraId="78DC0B07" w14:textId="2645BF64" w:rsidR="00B9371D" w:rsidRPr="00C85670" w:rsidRDefault="00DB2894" w:rsidP="00F9231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9</w:t>
            </w:r>
            <w:r w:rsidR="00B9371D" w:rsidRPr="00C85670">
              <w:rPr>
                <w:rFonts w:asciiTheme="majorHAnsi" w:hAnsiTheme="majorHAnsi" w:cstheme="majorHAnsi"/>
                <w:sz w:val="22"/>
                <w:szCs w:val="22"/>
              </w:rPr>
              <w:t>x6x2 cm</w:t>
            </w:r>
          </w:p>
        </w:tc>
      </w:tr>
      <w:tr w:rsidR="00C85670" w:rsidRPr="00C85670" w14:paraId="3C865988" w14:textId="77777777" w:rsidTr="00F9231B">
        <w:tc>
          <w:tcPr>
            <w:tcW w:w="495" w:type="dxa"/>
          </w:tcPr>
          <w:p w14:paraId="10600D9F" w14:textId="77777777" w:rsidR="00B9371D" w:rsidRPr="00C85670" w:rsidRDefault="00B9371D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85670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462" w:type="dxa"/>
          </w:tcPr>
          <w:p w14:paraId="4FF759A3" w14:textId="77777777" w:rsidR="00B9371D" w:rsidRPr="00C85670" w:rsidRDefault="00B9371D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85670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355" w:type="dxa"/>
          </w:tcPr>
          <w:p w14:paraId="55D5DD01" w14:textId="5B6299C4" w:rsidR="00C85670" w:rsidRPr="00C85670" w:rsidRDefault="00C85670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85670">
              <w:rPr>
                <w:rFonts w:asciiTheme="majorHAnsi" w:hAnsiTheme="majorHAnsi" w:cstheme="majorHAnsi"/>
                <w:sz w:val="22"/>
                <w:szCs w:val="22"/>
              </w:rPr>
              <w:t>Karty do gry z papieru z recyklingu w kartonowym opakowaniu z recyklingu.</w:t>
            </w:r>
          </w:p>
          <w:p w14:paraId="4F243EB4" w14:textId="1B521CD8" w:rsidR="00B9371D" w:rsidRPr="00C85670" w:rsidRDefault="00B9371D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85670">
              <w:rPr>
                <w:rFonts w:asciiTheme="majorHAnsi" w:hAnsiTheme="majorHAnsi" w:cstheme="majorHAnsi"/>
                <w:sz w:val="22"/>
                <w:szCs w:val="22"/>
              </w:rPr>
              <w:t xml:space="preserve">Kolor: </w:t>
            </w:r>
            <w:r w:rsidR="00C85670" w:rsidRPr="00C85670">
              <w:rPr>
                <w:rFonts w:asciiTheme="majorHAnsi" w:hAnsiTheme="majorHAnsi" w:cstheme="majorHAnsi"/>
                <w:sz w:val="22"/>
                <w:szCs w:val="22"/>
              </w:rPr>
              <w:t>naturalny</w:t>
            </w:r>
          </w:p>
        </w:tc>
      </w:tr>
      <w:tr w:rsidR="00C85670" w:rsidRPr="00C85670" w14:paraId="42561581" w14:textId="77777777" w:rsidTr="00F9231B">
        <w:tc>
          <w:tcPr>
            <w:tcW w:w="495" w:type="dxa"/>
          </w:tcPr>
          <w:p w14:paraId="09257D98" w14:textId="77777777" w:rsidR="00B9371D" w:rsidRPr="00C85670" w:rsidRDefault="00B9371D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85670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462" w:type="dxa"/>
          </w:tcPr>
          <w:p w14:paraId="7E4FD2C2" w14:textId="77777777" w:rsidR="00B9371D" w:rsidRPr="00C85670" w:rsidRDefault="00B9371D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85670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355" w:type="dxa"/>
          </w:tcPr>
          <w:p w14:paraId="57555290" w14:textId="13461B6D" w:rsidR="00B9371D" w:rsidRPr="00C85670" w:rsidRDefault="00B9371D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85670">
              <w:rPr>
                <w:rFonts w:asciiTheme="majorHAnsi" w:hAnsiTheme="majorHAnsi" w:cstheme="majorHAnsi"/>
                <w:sz w:val="22"/>
                <w:szCs w:val="22"/>
              </w:rPr>
              <w:t>Techniką zapewniającą trwałość i nieścieralność</w:t>
            </w:r>
            <w:r w:rsidR="006304FC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7F4D4257" w14:textId="3C899C2F" w:rsidR="00B9371D" w:rsidRPr="00C85670" w:rsidRDefault="00B9371D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85670">
              <w:rPr>
                <w:rFonts w:asciiTheme="majorHAnsi" w:hAnsiTheme="majorHAnsi" w:cstheme="majorHAnsi"/>
                <w:sz w:val="22"/>
                <w:szCs w:val="22"/>
              </w:rPr>
              <w:t>Znakowanie wykonane w 1 miejscu</w:t>
            </w:r>
            <w:r w:rsidR="00C85670" w:rsidRPr="00C85670">
              <w:rPr>
                <w:rFonts w:asciiTheme="majorHAnsi" w:hAnsiTheme="majorHAnsi" w:cstheme="majorHAnsi"/>
                <w:sz w:val="22"/>
                <w:szCs w:val="22"/>
              </w:rPr>
              <w:t xml:space="preserve"> na opakowaniu</w:t>
            </w:r>
            <w:r w:rsidRPr="00C85670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  <w:p w14:paraId="51F6F040" w14:textId="77777777" w:rsidR="00B9371D" w:rsidRPr="00C85670" w:rsidRDefault="00B9371D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85670">
              <w:rPr>
                <w:rFonts w:asciiTheme="majorHAnsi" w:hAnsiTheme="majorHAnsi" w:cstheme="majorHAnsi"/>
                <w:sz w:val="22"/>
                <w:szCs w:val="22"/>
              </w:rPr>
              <w:t>Wielkość nadruku: dostosowana do pola zadruku, zapewniająca czytelność znaków.</w:t>
            </w:r>
          </w:p>
          <w:p w14:paraId="034327AF" w14:textId="59BF358A" w:rsidR="00B9371D" w:rsidRPr="00C85670" w:rsidRDefault="00B9371D" w:rsidP="006304F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C85670">
              <w:rPr>
                <w:rFonts w:asciiTheme="majorHAnsi" w:hAnsiTheme="majorHAnsi" w:cstheme="majorHAnsi"/>
                <w:sz w:val="22"/>
                <w:szCs w:val="22"/>
              </w:rPr>
              <w:t xml:space="preserve">Znakowanie: logo </w:t>
            </w:r>
            <w:r w:rsidR="006304FC" w:rsidRPr="006304FC">
              <w:rPr>
                <w:rFonts w:asciiTheme="majorHAnsi" w:hAnsiTheme="majorHAnsi" w:cstheme="majorHAnsi"/>
                <w:sz w:val="22"/>
                <w:szCs w:val="22"/>
              </w:rPr>
              <w:t>Mazowsza</w:t>
            </w:r>
            <w:r w:rsidR="006304FC">
              <w:t xml:space="preserve">. </w:t>
            </w:r>
            <w:r w:rsidRPr="00C8567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r w:rsidR="006304FC" w:rsidRPr="006304FC">
              <w:t xml:space="preserve"> </w:t>
            </w:r>
            <w:hyperlink r:id="rId73" w:history="1">
              <w:r w:rsidR="006304FC" w:rsidRPr="006304FC">
                <w:rPr>
                  <w:rStyle w:val="Hipercze"/>
                  <w:rFonts w:asciiTheme="majorHAnsi" w:hAnsiTheme="majorHAnsi" w:cstheme="majorHAnsi"/>
                  <w:sz w:val="22"/>
                  <w:szCs w:val="22"/>
                </w:rPr>
                <w:t>https://mazovia.pl/pl/samorzad/marka-mazowsze</w:t>
              </w:r>
            </w:hyperlink>
            <w:r w:rsidR="006304FC">
              <w:t xml:space="preserve"> </w:t>
            </w:r>
            <w:r w:rsidR="006304FC" w:rsidRPr="006304FC">
              <w:t xml:space="preserve">   </w:t>
            </w:r>
            <w:r w:rsidR="006304FC">
              <w:t xml:space="preserve"> </w:t>
            </w:r>
          </w:p>
        </w:tc>
      </w:tr>
      <w:tr w:rsidR="00B9371D" w:rsidRPr="00C85670" w14:paraId="09854DF2" w14:textId="77777777" w:rsidTr="00F9231B">
        <w:tc>
          <w:tcPr>
            <w:tcW w:w="495" w:type="dxa"/>
          </w:tcPr>
          <w:p w14:paraId="7B83C0CA" w14:textId="77777777" w:rsidR="00B9371D" w:rsidRPr="00C85670" w:rsidRDefault="00B9371D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85670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462" w:type="dxa"/>
          </w:tcPr>
          <w:p w14:paraId="08880ECE" w14:textId="77777777" w:rsidR="00B9371D" w:rsidRPr="00C85670" w:rsidRDefault="00B9371D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85670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355" w:type="dxa"/>
          </w:tcPr>
          <w:p w14:paraId="66ACAD68" w14:textId="2AED799A" w:rsidR="00B9371D" w:rsidRPr="00C85670" w:rsidRDefault="006A64B5" w:rsidP="00F923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  <w:r w:rsidR="00B9371D" w:rsidRPr="00C85670">
              <w:rPr>
                <w:rFonts w:asciiTheme="majorHAnsi" w:hAnsiTheme="majorHAnsi" w:cstheme="majorHAnsi"/>
                <w:b/>
                <w:sz w:val="22"/>
                <w:szCs w:val="22"/>
              </w:rPr>
              <w:t>00 szt.</w:t>
            </w:r>
          </w:p>
        </w:tc>
      </w:tr>
    </w:tbl>
    <w:p w14:paraId="33A56C88" w14:textId="77777777" w:rsidR="006A64B5" w:rsidRDefault="006A64B5" w:rsidP="00750A45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</w:p>
    <w:p w14:paraId="5A0BE440" w14:textId="685C2FDF" w:rsidR="00B9371D" w:rsidRPr="00C85670" w:rsidRDefault="00B9371D" w:rsidP="00750A45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C85670">
        <w:rPr>
          <w:rFonts w:asciiTheme="majorHAnsi" w:hAnsiTheme="majorHAnsi" w:cstheme="majorHAnsi"/>
          <w:sz w:val="22"/>
          <w:szCs w:val="22"/>
        </w:rPr>
        <w:t xml:space="preserve">Przykładowe zdjęcie: </w:t>
      </w:r>
    </w:p>
    <w:p w14:paraId="721BDD14" w14:textId="3167D0AA" w:rsidR="00B9371D" w:rsidRDefault="00B9371D" w:rsidP="00F67D9C">
      <w:pPr>
        <w:ind w:left="-142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       </w:t>
      </w:r>
      <w:r w:rsidR="00C85670" w:rsidRPr="00C8567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7C414F" wp14:editId="1C06B075">
            <wp:extent cx="1045029" cy="1045029"/>
            <wp:effectExtent l="0" t="0" r="3175" b="3175"/>
            <wp:docPr id="144603549" name="Obraz 5" descr="Obraz przedstawiający karty do g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3549" name="Obraz 5" descr="Obraz przedstawiający karty do gry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28" cy="1060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5670">
        <w:rPr>
          <w:rFonts w:ascii="Arial" w:hAnsi="Arial" w:cs="Arial"/>
          <w:sz w:val="22"/>
          <w:szCs w:val="22"/>
          <w:u w:val="single"/>
        </w:rPr>
        <w:t xml:space="preserve">      </w:t>
      </w:r>
      <w:r w:rsidR="00C85670" w:rsidRPr="00C8567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0859D98" wp14:editId="487639C1">
            <wp:extent cx="1318161" cy="1318161"/>
            <wp:effectExtent l="0" t="0" r="0" b="0"/>
            <wp:docPr id="1555120833" name="Obraz 6" descr="Obraz zawierający Produkty papierowe, papi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20833" name="Obraz 6" descr="Obraz zawierający Produkty papierowe, papi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062" cy="1333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B63EE2" w14:textId="77777777" w:rsidR="00711932" w:rsidRDefault="00711932" w:rsidP="00F67D9C">
      <w:pPr>
        <w:ind w:left="-142"/>
        <w:rPr>
          <w:rFonts w:ascii="Arial" w:hAnsi="Arial" w:cs="Arial"/>
          <w:sz w:val="22"/>
          <w:szCs w:val="22"/>
          <w:u w:val="single"/>
        </w:rPr>
      </w:pPr>
    </w:p>
    <w:p w14:paraId="15DDBB5D" w14:textId="62E88A4F" w:rsidR="00FA49D4" w:rsidRDefault="00FA49D4" w:rsidP="006631B7">
      <w:pPr>
        <w:pStyle w:val="Nagwek1"/>
      </w:pPr>
      <w:r w:rsidRPr="00D85B0B">
        <w:t>CZĘŚĆ V</w:t>
      </w:r>
      <w:r w:rsidR="00D52596">
        <w:t xml:space="preserve"> </w:t>
      </w:r>
    </w:p>
    <w:p w14:paraId="040791BE" w14:textId="2DB67570" w:rsidR="005D67E6" w:rsidRPr="00D06FB0" w:rsidRDefault="005D67E6" w:rsidP="005D67E6">
      <w:pPr>
        <w:pStyle w:val="Nagwek2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asciiTheme="majorHAnsi" w:hAnsiTheme="majorHAnsi" w:cstheme="majorHAnsi"/>
          <w:i w:val="0"/>
          <w:sz w:val="22"/>
          <w:szCs w:val="22"/>
        </w:rPr>
      </w:pPr>
      <w:r w:rsidRPr="00D06FB0">
        <w:rPr>
          <w:rFonts w:asciiTheme="majorHAnsi" w:hAnsiTheme="majorHAnsi" w:cstheme="majorHAnsi"/>
          <w:i w:val="0"/>
          <w:sz w:val="22"/>
          <w:szCs w:val="22"/>
        </w:rPr>
        <w:t xml:space="preserve">Specyfikacja techniczna na dostawę kubków z </w:t>
      </w:r>
      <w:r w:rsidR="00822053">
        <w:rPr>
          <w:rFonts w:asciiTheme="majorHAnsi" w:hAnsiTheme="majorHAnsi" w:cstheme="majorHAnsi"/>
          <w:i w:val="0"/>
          <w:sz w:val="22"/>
          <w:szCs w:val="22"/>
        </w:rPr>
        <w:t>łyżeczką</w:t>
      </w:r>
      <w:r w:rsidRPr="00D06FB0">
        <w:rPr>
          <w:rFonts w:asciiTheme="majorHAnsi" w:hAnsiTheme="majorHAnsi" w:cstheme="majorHAnsi"/>
          <w:i w:val="0"/>
          <w:sz w:val="22"/>
          <w:szCs w:val="22"/>
        </w:rPr>
        <w:t xml:space="preserve"> </w:t>
      </w:r>
    </w:p>
    <w:p w14:paraId="316EE531" w14:textId="77777777" w:rsidR="005D67E6" w:rsidRPr="00D06FB0" w:rsidRDefault="005D67E6" w:rsidP="005D67E6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6941"/>
      </w:tblGrid>
      <w:tr w:rsidR="005D67E6" w:rsidRPr="00D06FB0" w14:paraId="413D0F42" w14:textId="77777777" w:rsidTr="0010058A">
        <w:tc>
          <w:tcPr>
            <w:tcW w:w="543" w:type="dxa"/>
          </w:tcPr>
          <w:p w14:paraId="065B57FF" w14:textId="77777777" w:rsidR="005D67E6" w:rsidRPr="00D06FB0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794B75A3" w14:textId="77777777" w:rsidR="005D67E6" w:rsidRPr="00D06FB0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6941" w:type="dxa"/>
          </w:tcPr>
          <w:p w14:paraId="5EECE5E9" w14:textId="77777777" w:rsidR="005D67E6" w:rsidRPr="00D06FB0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5D67E6" w:rsidRPr="00D06FB0" w14:paraId="5F7F03DD" w14:textId="77777777" w:rsidTr="0010058A">
        <w:tc>
          <w:tcPr>
            <w:tcW w:w="543" w:type="dxa"/>
          </w:tcPr>
          <w:p w14:paraId="5E7F3B3B" w14:textId="77777777" w:rsidR="005D67E6" w:rsidRPr="00D06FB0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5210219F" w14:textId="77777777" w:rsidR="005D67E6" w:rsidRPr="00D06FB0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Orientacyjny wymiar</w:t>
            </w:r>
          </w:p>
        </w:tc>
        <w:tc>
          <w:tcPr>
            <w:tcW w:w="6941" w:type="dxa"/>
          </w:tcPr>
          <w:p w14:paraId="4FE6ACC6" w14:textId="7D8C9968" w:rsidR="005D67E6" w:rsidRPr="00D06FB0" w:rsidRDefault="004B5F2C" w:rsidP="0010058A">
            <w:pPr>
              <w:tabs>
                <w:tab w:val="left" w:pos="6981"/>
              </w:tabs>
              <w:autoSpaceDE w:val="0"/>
              <w:autoSpaceDN w:val="0"/>
              <w:adjustRightInd w:val="0"/>
              <w:ind w:right="575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ysokość 12 cm, Ø</w:t>
            </w:r>
            <w:r w:rsidR="005D67E6" w:rsidRPr="00D06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8,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</w:t>
            </w:r>
            <w:r w:rsidR="005D67E6" w:rsidRPr="00D06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cm.</w:t>
            </w:r>
          </w:p>
        </w:tc>
      </w:tr>
      <w:tr w:rsidR="005D67E6" w:rsidRPr="00D06FB0" w14:paraId="7D7291DC" w14:textId="77777777" w:rsidTr="0010058A">
        <w:tc>
          <w:tcPr>
            <w:tcW w:w="543" w:type="dxa"/>
          </w:tcPr>
          <w:p w14:paraId="26C4309E" w14:textId="77777777" w:rsidR="005D67E6" w:rsidRPr="00D06FB0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4F89F67D" w14:textId="77777777" w:rsidR="005D67E6" w:rsidRPr="00D06FB0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6941" w:type="dxa"/>
          </w:tcPr>
          <w:p w14:paraId="7AC1F21F" w14:textId="1C63F107" w:rsidR="005D67E6" w:rsidRPr="00D06FB0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ubek</w:t>
            </w:r>
            <w:r w:rsidR="00170B6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z łyżeczką</w:t>
            </w:r>
            <w:r w:rsidRPr="00D06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o pojemności 3</w:t>
            </w:r>
            <w:r w:rsidR="00170B6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</w:t>
            </w:r>
            <w:r w:rsidRPr="00D06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0 ml z </w:t>
            </w:r>
            <w:r w:rsidR="00170B6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amionki</w:t>
            </w:r>
            <w:r w:rsidRPr="00D06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. </w:t>
            </w:r>
            <w:r w:rsidR="00170B6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Kolor: biały. Każdy kubek zapakowany osobno w biały kartonik. </w:t>
            </w:r>
            <w:r w:rsidR="00AF1F1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ubek</w:t>
            </w:r>
            <w:r w:rsidR="00AF1F11" w:rsidRPr="004B30E7">
              <w:rPr>
                <w:rFonts w:asciiTheme="majorHAnsi" w:hAnsiTheme="majorHAnsi" w:cstheme="majorHAnsi"/>
                <w:sz w:val="22"/>
                <w:szCs w:val="22"/>
              </w:rPr>
              <w:t xml:space="preserve"> posiada certyfikat zgodności z wymaganiami dotyczącymi kontaktu z żywnością</w:t>
            </w:r>
          </w:p>
        </w:tc>
      </w:tr>
      <w:tr w:rsidR="005D67E6" w:rsidRPr="00D06FB0" w14:paraId="5CD2B5A8" w14:textId="77777777" w:rsidTr="0010058A">
        <w:tc>
          <w:tcPr>
            <w:tcW w:w="543" w:type="dxa"/>
          </w:tcPr>
          <w:p w14:paraId="2F5295D7" w14:textId="77777777" w:rsidR="005D67E6" w:rsidRPr="00D06FB0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0E4B28C2" w14:textId="77777777" w:rsidR="005D67E6" w:rsidRPr="00D06FB0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6941" w:type="dxa"/>
          </w:tcPr>
          <w:p w14:paraId="7467512C" w14:textId="77777777" w:rsidR="005D67E6" w:rsidRPr="00D06FB0" w:rsidRDefault="005D67E6" w:rsidP="00E337DD">
            <w:pPr>
              <w:autoSpaceDE w:val="0"/>
              <w:autoSpaceDN w:val="0"/>
              <w:adjustRightInd w:val="0"/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Nadruk: wykonany w 1 miejscu, na kubku</w:t>
            </w:r>
          </w:p>
          <w:p w14:paraId="3AA1F5C1" w14:textId="77777777" w:rsidR="005D67E6" w:rsidRPr="00D06FB0" w:rsidRDefault="005D67E6" w:rsidP="00E337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D06FB0">
              <w:rPr>
                <w:rStyle w:val="Pogrubienie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Wielkość nadruku: dostosowana do pola zadruku, zapewniająca czytelność znaków. </w:t>
            </w:r>
          </w:p>
          <w:p w14:paraId="0F08B9F5" w14:textId="406AE93D" w:rsidR="005D67E6" w:rsidRPr="00D06FB0" w:rsidRDefault="005D67E6" w:rsidP="006304F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Znakowanie: logo </w:t>
            </w:r>
            <w:r w:rsidR="006304FC" w:rsidRPr="006304FC">
              <w:rPr>
                <w:rFonts w:asciiTheme="majorHAnsi" w:hAnsiTheme="majorHAnsi" w:cstheme="majorHAnsi"/>
                <w:sz w:val="22"/>
                <w:szCs w:val="22"/>
              </w:rPr>
              <w:t>Mazowsza</w:t>
            </w:r>
            <w:r w:rsidR="006304FC">
              <w:t xml:space="preserve">. </w:t>
            </w:r>
            <w:r w:rsidRPr="00D06FB0">
              <w:rPr>
                <w:rFonts w:asciiTheme="majorHAnsi" w:hAnsiTheme="majorHAnsi" w:cstheme="majorHAnsi"/>
                <w:i/>
                <w:color w:val="000000"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76" w:history="1">
              <w:r w:rsidR="00DA7B60" w:rsidRPr="007E6FA3">
                <w:rPr>
                  <w:rStyle w:val="Hipercze"/>
                  <w:rFonts w:asciiTheme="majorHAnsi" w:hAnsiTheme="majorHAnsi" w:cstheme="majorHAnsi"/>
                  <w:i/>
                  <w:iCs/>
                  <w:sz w:val="22"/>
                  <w:szCs w:val="22"/>
                </w:rPr>
                <w:t>https://mazovia.pl/pl/samorzad/marka-mazowsze</w:t>
              </w:r>
            </w:hyperlink>
            <w:r w:rsidR="00DA7B6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A7B6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5D67E6" w:rsidRPr="00D06FB0" w14:paraId="054C0458" w14:textId="77777777" w:rsidTr="0010058A">
        <w:tc>
          <w:tcPr>
            <w:tcW w:w="543" w:type="dxa"/>
          </w:tcPr>
          <w:p w14:paraId="1A8FDD14" w14:textId="77777777" w:rsidR="005D67E6" w:rsidRPr="00D06FB0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1901" w:type="dxa"/>
          </w:tcPr>
          <w:p w14:paraId="1C210316" w14:textId="77777777" w:rsidR="005D67E6" w:rsidRPr="00D06FB0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6941" w:type="dxa"/>
          </w:tcPr>
          <w:p w14:paraId="39802D06" w14:textId="30BF5683" w:rsidR="005D67E6" w:rsidRPr="00D06FB0" w:rsidRDefault="006A64B5" w:rsidP="00F9231B">
            <w:pPr>
              <w:autoSpaceDE w:val="0"/>
              <w:autoSpaceDN w:val="0"/>
              <w:adjustRightInd w:val="0"/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4</w:t>
            </w:r>
            <w:r w:rsidR="005D67E6" w:rsidRPr="00D06FB0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00 szt.</w:t>
            </w:r>
          </w:p>
        </w:tc>
      </w:tr>
    </w:tbl>
    <w:p w14:paraId="3F808BA5" w14:textId="77777777" w:rsidR="00E337DD" w:rsidRPr="00D06FB0" w:rsidRDefault="00E337DD" w:rsidP="005D67E6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</w:p>
    <w:p w14:paraId="504F4A2E" w14:textId="5B67FDCD" w:rsidR="005D67E6" w:rsidRPr="00D06FB0" w:rsidRDefault="005D67E6" w:rsidP="005D67E6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D06FB0">
        <w:rPr>
          <w:rFonts w:asciiTheme="majorHAnsi" w:hAnsiTheme="majorHAnsi" w:cstheme="majorHAnsi"/>
          <w:sz w:val="22"/>
          <w:szCs w:val="22"/>
        </w:rPr>
        <w:t xml:space="preserve">Przykładowe zdjęcie: </w:t>
      </w:r>
    </w:p>
    <w:p w14:paraId="0243F480" w14:textId="7F977BB2" w:rsidR="005D67E6" w:rsidRDefault="00170B61" w:rsidP="005D67E6">
      <w:r>
        <w:rPr>
          <w:noProof/>
        </w:rPr>
        <w:drawing>
          <wp:inline distT="0" distB="0" distL="0" distR="0" wp14:anchorId="5D97970A" wp14:editId="5F5C75F9">
            <wp:extent cx="1543718" cy="1543718"/>
            <wp:effectExtent l="0" t="0" r="0" b="0"/>
            <wp:docPr id="1809301445" name="Obraz 1" descr="Obraz zawierający Zastawa stołowa, Naczynia szklane, ceramika, naczynia kuchen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01445" name="Obraz 1" descr="Obraz zawierający Zastawa stołowa, Naczynia szklane, ceramika, naczynia kuchen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003" cy="1563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9C6749" w14:textId="4D5A8798" w:rsidR="005D67E6" w:rsidRPr="00D06FB0" w:rsidRDefault="005D67E6" w:rsidP="005D67E6">
      <w:pPr>
        <w:pStyle w:val="Nagwek2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asciiTheme="majorHAnsi" w:hAnsiTheme="majorHAnsi" w:cstheme="majorHAnsi"/>
          <w:i w:val="0"/>
          <w:sz w:val="22"/>
          <w:szCs w:val="22"/>
        </w:rPr>
      </w:pPr>
      <w:r w:rsidRPr="00D06FB0">
        <w:rPr>
          <w:rFonts w:asciiTheme="majorHAnsi" w:hAnsiTheme="majorHAnsi" w:cstheme="majorHAnsi"/>
          <w:i w:val="0"/>
          <w:sz w:val="22"/>
          <w:szCs w:val="22"/>
        </w:rPr>
        <w:t>Specyfikacja techniczna na dostawę kubków termicznych</w:t>
      </w:r>
      <w:r w:rsidR="002A6803">
        <w:rPr>
          <w:rFonts w:asciiTheme="majorHAnsi" w:hAnsiTheme="majorHAnsi" w:cstheme="majorHAnsi"/>
          <w:i w:val="0"/>
          <w:sz w:val="22"/>
          <w:szCs w:val="22"/>
        </w:rPr>
        <w:t xml:space="preserve"> - termosów</w:t>
      </w:r>
      <w:r w:rsidRPr="00D06FB0">
        <w:rPr>
          <w:rFonts w:asciiTheme="majorHAnsi" w:hAnsiTheme="majorHAnsi" w:cstheme="majorHAnsi"/>
          <w:i w:val="0"/>
          <w:sz w:val="22"/>
          <w:szCs w:val="22"/>
        </w:rPr>
        <w:t xml:space="preserve"> </w:t>
      </w:r>
      <w:r w:rsidR="002A6803">
        <w:rPr>
          <w:rFonts w:asciiTheme="majorHAnsi" w:hAnsiTheme="majorHAnsi" w:cstheme="majorHAnsi"/>
          <w:i w:val="0"/>
          <w:sz w:val="22"/>
          <w:szCs w:val="22"/>
        </w:rPr>
        <w:t xml:space="preserve">z wyświetlaczem LED </w:t>
      </w:r>
    </w:p>
    <w:p w14:paraId="4B3330B6" w14:textId="77777777" w:rsidR="005D67E6" w:rsidRPr="00D06FB0" w:rsidRDefault="005D67E6" w:rsidP="005D67E6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1432"/>
        <w:gridCol w:w="7136"/>
      </w:tblGrid>
      <w:tr w:rsidR="005D67E6" w:rsidRPr="00D06FB0" w14:paraId="7E26B9ED" w14:textId="77777777" w:rsidTr="00F9231B">
        <w:tc>
          <w:tcPr>
            <w:tcW w:w="495" w:type="dxa"/>
          </w:tcPr>
          <w:p w14:paraId="05E0A41E" w14:textId="77777777" w:rsidR="005D67E6" w:rsidRPr="00D06FB0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438" w:type="dxa"/>
          </w:tcPr>
          <w:p w14:paraId="1604B8E4" w14:textId="77777777" w:rsidR="005D67E6" w:rsidRPr="00D06FB0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355" w:type="dxa"/>
          </w:tcPr>
          <w:p w14:paraId="4E35B9D3" w14:textId="77777777" w:rsidR="005D67E6" w:rsidRPr="00D06FB0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5D67E6" w:rsidRPr="00D06FB0" w14:paraId="6A867D1F" w14:textId="77777777" w:rsidTr="00F9231B">
        <w:tc>
          <w:tcPr>
            <w:tcW w:w="495" w:type="dxa"/>
          </w:tcPr>
          <w:p w14:paraId="2EB7B6FB" w14:textId="77777777" w:rsidR="005D67E6" w:rsidRPr="00D06FB0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438" w:type="dxa"/>
          </w:tcPr>
          <w:p w14:paraId="58F374A7" w14:textId="77777777" w:rsidR="005D67E6" w:rsidRPr="00D06FB0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Orientacyjny</w:t>
            </w:r>
          </w:p>
          <w:p w14:paraId="0ECF10B9" w14:textId="77777777" w:rsidR="005D67E6" w:rsidRPr="00D06FB0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wymiar</w:t>
            </w:r>
          </w:p>
        </w:tc>
        <w:tc>
          <w:tcPr>
            <w:tcW w:w="7355" w:type="dxa"/>
          </w:tcPr>
          <w:p w14:paraId="38C14BD2" w14:textId="3CCC1EB7" w:rsidR="005D67E6" w:rsidRPr="00D06FB0" w:rsidRDefault="002A6803" w:rsidP="00F9231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A6803">
              <w:rPr>
                <w:rFonts w:asciiTheme="majorHAnsi" w:hAnsiTheme="majorHAnsi" w:cstheme="majorHAnsi"/>
                <w:sz w:val="22"/>
                <w:szCs w:val="22"/>
              </w:rPr>
              <w:t>6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2A6803">
              <w:rPr>
                <w:rFonts w:asciiTheme="majorHAnsi" w:hAnsiTheme="majorHAnsi" w:cstheme="majorHAnsi"/>
                <w:sz w:val="22"/>
                <w:szCs w:val="22"/>
              </w:rPr>
              <w:t>7 x 2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2A6803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2A6803">
              <w:rPr>
                <w:rFonts w:asciiTheme="majorHAnsi" w:hAnsiTheme="majorHAnsi" w:cstheme="majorHAnsi"/>
                <w:sz w:val="22"/>
                <w:szCs w:val="22"/>
              </w:rPr>
              <w:t>cm</w:t>
            </w:r>
            <w:r w:rsidR="005D67E6"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ojemność: 500 ml</w:t>
            </w:r>
          </w:p>
        </w:tc>
      </w:tr>
      <w:tr w:rsidR="005D67E6" w:rsidRPr="00D06FB0" w14:paraId="514AC489" w14:textId="77777777" w:rsidTr="00F9231B">
        <w:tc>
          <w:tcPr>
            <w:tcW w:w="495" w:type="dxa"/>
          </w:tcPr>
          <w:p w14:paraId="447AF331" w14:textId="77777777" w:rsidR="005D67E6" w:rsidRPr="00D06FB0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438" w:type="dxa"/>
          </w:tcPr>
          <w:p w14:paraId="3BD06BFA" w14:textId="77777777" w:rsidR="005D67E6" w:rsidRPr="00D06FB0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355" w:type="dxa"/>
          </w:tcPr>
          <w:p w14:paraId="629D884E" w14:textId="0BDDAA46" w:rsidR="00784285" w:rsidRDefault="005D67E6" w:rsidP="00F923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Kubek termiczny typu </w:t>
            </w:r>
            <w:r w:rsidR="002A6803">
              <w:rPr>
                <w:rFonts w:asciiTheme="majorHAnsi" w:hAnsiTheme="majorHAnsi" w:cstheme="majorHAnsi"/>
                <w:sz w:val="22"/>
                <w:szCs w:val="22"/>
              </w:rPr>
              <w:t>Termos Smart z wyświetlaczem LED</w:t>
            </w: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 o pojemności </w:t>
            </w:r>
            <w:r w:rsidR="002A6803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00 ml</w:t>
            </w:r>
            <w:r w:rsidR="00E337DD"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 lub równoważny</w:t>
            </w: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 (w zakresie wymiarów, kształtu, pojemności, materiału z którego wykonany jest kubek, budowy kubka</w:t>
            </w:r>
            <w:r w:rsidR="002A6803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 klasy termicznej</w:t>
            </w:r>
            <w:r w:rsidR="002A6803">
              <w:rPr>
                <w:rFonts w:asciiTheme="majorHAnsi" w:hAnsiTheme="majorHAnsi" w:cstheme="majorHAnsi"/>
                <w:sz w:val="22"/>
                <w:szCs w:val="22"/>
              </w:rPr>
              <w:t xml:space="preserve"> oraz działania wyświetlacza LED</w:t>
            </w: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). Kubek jest </w:t>
            </w:r>
            <w:r w:rsidR="002A6803">
              <w:rPr>
                <w:rFonts w:asciiTheme="majorHAnsi" w:hAnsiTheme="majorHAnsi" w:cstheme="majorHAnsi"/>
                <w:sz w:val="22"/>
                <w:szCs w:val="22"/>
              </w:rPr>
              <w:t>wykonany ze stali nierdzewnej z</w:t>
            </w: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 podwójn</w:t>
            </w:r>
            <w:r w:rsidR="002A6803">
              <w:rPr>
                <w:rFonts w:asciiTheme="majorHAnsi" w:hAnsiTheme="majorHAnsi" w:cstheme="majorHAnsi"/>
                <w:sz w:val="22"/>
                <w:szCs w:val="22"/>
              </w:rPr>
              <w:t>ymi</w:t>
            </w: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 ściank</w:t>
            </w:r>
            <w:r w:rsidR="002A6803">
              <w:rPr>
                <w:rFonts w:asciiTheme="majorHAnsi" w:hAnsiTheme="majorHAnsi" w:cstheme="majorHAnsi"/>
                <w:sz w:val="22"/>
                <w:szCs w:val="22"/>
              </w:rPr>
              <w:t>ami izolowanymi próżniowo.</w:t>
            </w:r>
            <w:r w:rsidR="00072F32">
              <w:t xml:space="preserve"> </w:t>
            </w:r>
            <w:r w:rsidR="00072F32" w:rsidRPr="00072F32">
              <w:rPr>
                <w:rFonts w:asciiTheme="majorHAnsi" w:hAnsiTheme="majorHAnsi" w:cstheme="majorHAnsi"/>
                <w:sz w:val="22"/>
                <w:szCs w:val="22"/>
              </w:rPr>
              <w:t>Kubek wyposażony w praktyczną</w:t>
            </w:r>
            <w:r w:rsidR="00072F32">
              <w:rPr>
                <w:rFonts w:asciiTheme="majorHAnsi" w:hAnsiTheme="majorHAnsi" w:cstheme="majorHAnsi"/>
                <w:sz w:val="22"/>
                <w:szCs w:val="22"/>
              </w:rPr>
              <w:t>, metalową</w:t>
            </w:r>
            <w:r w:rsidR="00072F32" w:rsidRPr="00072F32">
              <w:rPr>
                <w:rFonts w:asciiTheme="majorHAnsi" w:hAnsiTheme="majorHAnsi" w:cstheme="majorHAnsi"/>
                <w:sz w:val="22"/>
                <w:szCs w:val="22"/>
              </w:rPr>
              <w:t xml:space="preserve"> nakładkę z sitkiem</w:t>
            </w:r>
            <w:r w:rsidR="00072F32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072F32" w:rsidRPr="00072F32">
              <w:rPr>
                <w:rFonts w:asciiTheme="majorHAnsi" w:hAnsiTheme="majorHAnsi" w:cstheme="majorHAnsi"/>
                <w:sz w:val="22"/>
                <w:szCs w:val="22"/>
              </w:rPr>
              <w:t xml:space="preserve">Kubek termiczny </w:t>
            </w:r>
            <w:r w:rsidR="00072F32">
              <w:rPr>
                <w:rFonts w:asciiTheme="majorHAnsi" w:hAnsiTheme="majorHAnsi" w:cstheme="majorHAnsi"/>
                <w:sz w:val="22"/>
                <w:szCs w:val="22"/>
              </w:rPr>
              <w:t>posiada</w:t>
            </w:r>
            <w:r w:rsidR="00072F32" w:rsidRPr="00072F32">
              <w:rPr>
                <w:rFonts w:asciiTheme="majorHAnsi" w:hAnsiTheme="majorHAnsi" w:cstheme="majorHAnsi"/>
                <w:sz w:val="22"/>
                <w:szCs w:val="22"/>
              </w:rPr>
              <w:t xml:space="preserve"> wysokiej jakości czujnik temperatury oraz dotykowy wyświetlacz LCD. Dodatkową funkcją jest widoczna na wyświetlaczu </w:t>
            </w:r>
            <w:r w:rsidR="00072F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72F32" w:rsidRPr="00072F32">
              <w:rPr>
                <w:rFonts w:asciiTheme="majorHAnsi" w:hAnsiTheme="majorHAnsi" w:cstheme="majorHAnsi"/>
                <w:sz w:val="22"/>
                <w:szCs w:val="22"/>
              </w:rPr>
              <w:t>kropelka, której kolor zależy od temperatury cieczy wewnątrz kubka.</w:t>
            </w:r>
            <w:r w:rsidR="00072F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72F32" w:rsidRPr="00072F32">
              <w:rPr>
                <w:rFonts w:asciiTheme="majorHAnsi" w:hAnsiTheme="majorHAnsi" w:cstheme="majorHAnsi"/>
                <w:sz w:val="22"/>
                <w:szCs w:val="22"/>
              </w:rPr>
              <w:t xml:space="preserve">Zasilanie: wbudowana bateria CRS2032. </w:t>
            </w:r>
            <w:r w:rsidR="00A176CF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="00A176CF" w:rsidRPr="00072F32">
              <w:rPr>
                <w:rFonts w:asciiTheme="majorHAnsi" w:hAnsiTheme="majorHAnsi" w:cstheme="majorHAnsi"/>
                <w:sz w:val="22"/>
                <w:szCs w:val="22"/>
              </w:rPr>
              <w:t xml:space="preserve">iewymienna </w:t>
            </w:r>
            <w:r w:rsidR="00A176CF">
              <w:rPr>
                <w:rFonts w:asciiTheme="majorHAnsi" w:hAnsiTheme="majorHAnsi" w:cstheme="majorHAnsi"/>
                <w:sz w:val="22"/>
                <w:szCs w:val="22"/>
              </w:rPr>
              <w:t>b</w:t>
            </w:r>
            <w:r w:rsidR="00072F32" w:rsidRPr="00072F32">
              <w:rPr>
                <w:rFonts w:asciiTheme="majorHAnsi" w:hAnsiTheme="majorHAnsi" w:cstheme="majorHAnsi"/>
                <w:sz w:val="22"/>
                <w:szCs w:val="22"/>
              </w:rPr>
              <w:t>ateria, starcza na kilka lat</w:t>
            </w:r>
            <w:r w:rsidR="00072F32">
              <w:rPr>
                <w:rFonts w:asciiTheme="majorHAnsi" w:hAnsiTheme="majorHAnsi" w:cstheme="majorHAnsi"/>
                <w:sz w:val="22"/>
                <w:szCs w:val="22"/>
              </w:rPr>
              <w:t>. Kubek zapakowany w papierowe opakowanie jednostkowe</w:t>
            </w:r>
          </w:p>
          <w:p w14:paraId="1F74721F" w14:textId="7EB68787" w:rsidR="005D67E6" w:rsidRPr="00D06FB0" w:rsidRDefault="00784285" w:rsidP="00F923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olor: czarny.</w:t>
            </w:r>
            <w:r w:rsidR="00AF1F11">
              <w:rPr>
                <w:rFonts w:asciiTheme="majorHAnsi" w:hAnsiTheme="majorHAnsi" w:cstheme="majorHAnsi"/>
                <w:sz w:val="22"/>
                <w:szCs w:val="22"/>
              </w:rPr>
              <w:t xml:space="preserve"> Kubek</w:t>
            </w:r>
            <w:r w:rsidR="00AF1F11" w:rsidRPr="004B30E7">
              <w:rPr>
                <w:rFonts w:asciiTheme="majorHAnsi" w:hAnsiTheme="majorHAnsi" w:cstheme="majorHAnsi"/>
                <w:sz w:val="22"/>
                <w:szCs w:val="22"/>
              </w:rPr>
              <w:t xml:space="preserve"> posiada certyfikat zgodności z wymaganiami dotyczącymi kontaktu z żywnością</w:t>
            </w:r>
          </w:p>
        </w:tc>
      </w:tr>
      <w:tr w:rsidR="005D67E6" w:rsidRPr="00D06FB0" w14:paraId="403A3CDF" w14:textId="77777777" w:rsidTr="00F9231B">
        <w:tc>
          <w:tcPr>
            <w:tcW w:w="495" w:type="dxa"/>
          </w:tcPr>
          <w:p w14:paraId="3C629B3B" w14:textId="77777777" w:rsidR="005D67E6" w:rsidRPr="00D06FB0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438" w:type="dxa"/>
          </w:tcPr>
          <w:p w14:paraId="2DE9E9A5" w14:textId="77777777" w:rsidR="005D67E6" w:rsidRPr="00D06FB0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355" w:type="dxa"/>
          </w:tcPr>
          <w:p w14:paraId="01B53629" w14:textId="77777777" w:rsidR="005D67E6" w:rsidRPr="00D06FB0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Techniką zapewniającą trwałość i nieścieralność</w:t>
            </w:r>
          </w:p>
          <w:p w14:paraId="1FEB86DB" w14:textId="16FCF3C0" w:rsidR="005D67E6" w:rsidRPr="00D06FB0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Znakowanie wykonane w 1 miejscu</w:t>
            </w:r>
            <w:r w:rsidR="00072F32">
              <w:rPr>
                <w:rFonts w:asciiTheme="majorHAnsi" w:hAnsiTheme="majorHAnsi" w:cstheme="majorHAnsi"/>
                <w:sz w:val="22"/>
                <w:szCs w:val="22"/>
              </w:rPr>
              <w:t xml:space="preserve"> – na kubku</w:t>
            </w: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  <w:p w14:paraId="29A14FBC" w14:textId="77777777" w:rsidR="005D67E6" w:rsidRPr="00D06FB0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Wielkość nadruku: maksymalna wielkość pola zadruku</w:t>
            </w:r>
          </w:p>
          <w:p w14:paraId="4795285C" w14:textId="0EC3CED2" w:rsidR="005D67E6" w:rsidRPr="00D06FB0" w:rsidRDefault="005D67E6" w:rsidP="00A176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Znakowanie: logo </w:t>
            </w:r>
            <w:r w:rsidR="00A176CF">
              <w:rPr>
                <w:rFonts w:asciiTheme="majorHAnsi" w:hAnsiTheme="majorHAnsi" w:cstheme="majorHAnsi"/>
                <w:sz w:val="22"/>
                <w:szCs w:val="22"/>
              </w:rPr>
              <w:t xml:space="preserve">Mazowsza. </w:t>
            </w:r>
            <w:r w:rsidRPr="00D06FB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78" w:history="1">
              <w:r w:rsidR="00DA7B60" w:rsidRPr="00DA7B60">
                <w:rPr>
                  <w:rStyle w:val="Hipercze"/>
                  <w:rFonts w:asciiTheme="majorHAnsi" w:hAnsiTheme="majorHAnsi" w:cstheme="majorHAnsi"/>
                  <w:i/>
                  <w:iCs/>
                  <w:sz w:val="22"/>
                  <w:szCs w:val="22"/>
                </w:rPr>
                <w:t>https://mazovia.pl/pl/samorzad/marka-mazowsze</w:t>
              </w:r>
            </w:hyperlink>
            <w:r w:rsidR="00DA7B60" w:rsidRPr="00DA7B6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5D67E6" w:rsidRPr="00D06FB0" w14:paraId="5EBF491C" w14:textId="77777777" w:rsidTr="00F9231B">
        <w:trPr>
          <w:trHeight w:val="287"/>
        </w:trPr>
        <w:tc>
          <w:tcPr>
            <w:tcW w:w="495" w:type="dxa"/>
          </w:tcPr>
          <w:p w14:paraId="153DFC9F" w14:textId="77777777" w:rsidR="005D67E6" w:rsidRPr="00D06FB0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438" w:type="dxa"/>
          </w:tcPr>
          <w:p w14:paraId="06112FCA" w14:textId="77777777" w:rsidR="005D67E6" w:rsidRPr="00D06FB0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355" w:type="dxa"/>
          </w:tcPr>
          <w:p w14:paraId="5C630B8F" w14:textId="77777777" w:rsidR="005D67E6" w:rsidRPr="00D06FB0" w:rsidRDefault="005D67E6" w:rsidP="00F923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b/>
                <w:sz w:val="22"/>
                <w:szCs w:val="22"/>
              </w:rPr>
              <w:t>300 szt.</w:t>
            </w:r>
          </w:p>
        </w:tc>
      </w:tr>
    </w:tbl>
    <w:p w14:paraId="1FB531B2" w14:textId="77777777" w:rsidR="00E337DD" w:rsidRPr="00D06FB0" w:rsidRDefault="00E337DD" w:rsidP="00E337DD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</w:p>
    <w:p w14:paraId="0E831617" w14:textId="3B329CC6" w:rsidR="005D67E6" w:rsidRPr="00D06FB0" w:rsidRDefault="005D67E6" w:rsidP="00E337DD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D06FB0">
        <w:rPr>
          <w:rFonts w:asciiTheme="majorHAnsi" w:hAnsiTheme="majorHAnsi" w:cstheme="majorHAnsi"/>
          <w:sz w:val="22"/>
          <w:szCs w:val="22"/>
        </w:rPr>
        <w:t>Przykładowe zdjęcie:</w:t>
      </w:r>
    </w:p>
    <w:p w14:paraId="49A1176B" w14:textId="677DFA8E" w:rsidR="005D67E6" w:rsidRDefault="00072F32" w:rsidP="005D67E6">
      <w:r>
        <w:rPr>
          <w:noProof/>
        </w:rPr>
        <w:drawing>
          <wp:inline distT="0" distB="0" distL="0" distR="0" wp14:anchorId="522326A6" wp14:editId="75C12813">
            <wp:extent cx="1448789" cy="1564409"/>
            <wp:effectExtent l="0" t="0" r="0" b="0"/>
            <wp:docPr id="1883279759" name="Obraz 2" descr="Obraz zawierający zegarek, cylinder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79759" name="Obraz 2" descr="Obraz zawierający zegarek, cylinder, krąg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57" cy="159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3E2E7" w14:textId="186C4C97" w:rsidR="00F67D9C" w:rsidRPr="00D06FB0" w:rsidRDefault="0074346F" w:rsidP="006178D3">
      <w:pPr>
        <w:pStyle w:val="Nagwek2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asciiTheme="majorHAnsi" w:hAnsiTheme="majorHAnsi" w:cstheme="majorHAnsi"/>
          <w:i w:val="0"/>
          <w:iCs w:val="0"/>
          <w:sz w:val="22"/>
          <w:szCs w:val="22"/>
        </w:rPr>
      </w:pPr>
      <w:r w:rsidRPr="00D06FB0">
        <w:rPr>
          <w:rFonts w:asciiTheme="majorHAnsi" w:hAnsiTheme="majorHAnsi" w:cstheme="majorHAnsi"/>
          <w:i w:val="0"/>
          <w:iCs w:val="0"/>
          <w:sz w:val="22"/>
          <w:szCs w:val="22"/>
        </w:rPr>
        <w:lastRenderedPageBreak/>
        <w:t xml:space="preserve">Specyfikacja techniczna na dostawę </w:t>
      </w:r>
      <w:r w:rsidR="005A2B78" w:rsidRPr="00D06FB0">
        <w:rPr>
          <w:rFonts w:asciiTheme="majorHAnsi" w:hAnsiTheme="majorHAnsi" w:cstheme="majorHAnsi"/>
          <w:i w:val="0"/>
          <w:iCs w:val="0"/>
          <w:sz w:val="22"/>
          <w:szCs w:val="22"/>
        </w:rPr>
        <w:t>kubka szklanego</w:t>
      </w:r>
      <w:r w:rsidR="00706987" w:rsidRPr="00D06FB0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</w:p>
    <w:p w14:paraId="0DC306E3" w14:textId="77777777" w:rsidR="00E337DD" w:rsidRPr="00D06FB0" w:rsidRDefault="00E337DD" w:rsidP="00E337DD">
      <w:pPr>
        <w:rPr>
          <w:rFonts w:asciiTheme="majorHAnsi" w:hAnsiTheme="majorHAnsi" w:cstheme="majorHAnsi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613"/>
        <w:gridCol w:w="7342"/>
      </w:tblGrid>
      <w:tr w:rsidR="00F67D9C" w:rsidRPr="00D06FB0" w14:paraId="03BE8D01" w14:textId="77777777" w:rsidTr="00E337DD">
        <w:tc>
          <w:tcPr>
            <w:tcW w:w="543" w:type="dxa"/>
          </w:tcPr>
          <w:p w14:paraId="0CB4B281" w14:textId="77777777" w:rsidR="00F67D9C" w:rsidRPr="00D06FB0" w:rsidRDefault="00F67D9C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613" w:type="dxa"/>
          </w:tcPr>
          <w:p w14:paraId="0B30B8A3" w14:textId="77777777" w:rsidR="00F67D9C" w:rsidRPr="00D06FB0" w:rsidRDefault="00F67D9C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342" w:type="dxa"/>
          </w:tcPr>
          <w:p w14:paraId="6727FA69" w14:textId="77777777" w:rsidR="00F67D9C" w:rsidRPr="00D06FB0" w:rsidRDefault="00F67D9C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F67D9C" w:rsidRPr="00D06FB0" w14:paraId="15DEBC29" w14:textId="77777777" w:rsidTr="00E337DD">
        <w:tc>
          <w:tcPr>
            <w:tcW w:w="543" w:type="dxa"/>
          </w:tcPr>
          <w:p w14:paraId="40340055" w14:textId="77777777" w:rsidR="00F67D9C" w:rsidRPr="00D06FB0" w:rsidRDefault="00F67D9C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613" w:type="dxa"/>
          </w:tcPr>
          <w:p w14:paraId="25FD93B9" w14:textId="77777777" w:rsidR="00F67D9C" w:rsidRPr="00D06FB0" w:rsidRDefault="00F67D9C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Orientacyjny</w:t>
            </w:r>
          </w:p>
          <w:p w14:paraId="0C18E7B1" w14:textId="77777777" w:rsidR="00F67D9C" w:rsidRPr="00D06FB0" w:rsidRDefault="00F67D9C" w:rsidP="00897AA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wymiar</w:t>
            </w:r>
          </w:p>
        </w:tc>
        <w:tc>
          <w:tcPr>
            <w:tcW w:w="7342" w:type="dxa"/>
          </w:tcPr>
          <w:p w14:paraId="327D2FB8" w14:textId="4C251BD1" w:rsidR="00F67D9C" w:rsidRPr="00D06FB0" w:rsidRDefault="00F67D9C" w:rsidP="006631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Wymiary: </w:t>
            </w:r>
            <w:r w:rsidR="005A2B78" w:rsidRPr="00D06FB0">
              <w:rPr>
                <w:rFonts w:ascii="Cambria Math" w:hAnsi="Cambria Math" w:cs="Cambria Math"/>
                <w:color w:val="000000"/>
                <w:sz w:val="22"/>
                <w:szCs w:val="22"/>
              </w:rPr>
              <w:t>⌀</w:t>
            </w:r>
            <w:r w:rsidR="005A2B78" w:rsidRPr="00D06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9,2 x 10,4 cm - </w:t>
            </w:r>
          </w:p>
          <w:p w14:paraId="079C6516" w14:textId="01DF1627" w:rsidR="00F67D9C" w:rsidRPr="00D06FB0" w:rsidRDefault="00F67D9C" w:rsidP="006631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Pojemność</w:t>
            </w:r>
            <w:r w:rsidR="005A2B78" w:rsidRPr="00D06FB0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A2B78" w:rsidRPr="00D06FB0">
              <w:rPr>
                <w:rFonts w:asciiTheme="majorHAnsi" w:hAnsiTheme="majorHAnsi" w:cstheme="majorHAnsi"/>
                <w:sz w:val="22"/>
                <w:szCs w:val="22"/>
              </w:rPr>
              <w:t>350 ml</w:t>
            </w:r>
          </w:p>
        </w:tc>
      </w:tr>
      <w:tr w:rsidR="00F67D9C" w:rsidRPr="00D06FB0" w14:paraId="2DFE3981" w14:textId="77777777" w:rsidTr="00E337DD">
        <w:tc>
          <w:tcPr>
            <w:tcW w:w="543" w:type="dxa"/>
          </w:tcPr>
          <w:p w14:paraId="1CE52918" w14:textId="77777777" w:rsidR="00F67D9C" w:rsidRPr="00D06FB0" w:rsidRDefault="00F67D9C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613" w:type="dxa"/>
          </w:tcPr>
          <w:p w14:paraId="1E663A0A" w14:textId="77777777" w:rsidR="00F67D9C" w:rsidRPr="00D06FB0" w:rsidRDefault="00F67D9C" w:rsidP="00897AA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342" w:type="dxa"/>
          </w:tcPr>
          <w:p w14:paraId="52CD4D93" w14:textId="336EECEE" w:rsidR="00F67D9C" w:rsidRPr="00D06FB0" w:rsidRDefault="005A2B78" w:rsidP="006631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Kubek z grubego szkła</w:t>
            </w:r>
            <w:r w:rsidR="00F67D9C"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86009"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typu </w:t>
            </w: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BELL</w:t>
            </w:r>
            <w:r w:rsidR="00DC32A4"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o pojemności</w:t>
            </w:r>
            <w:r w:rsidR="00DC32A4"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35</w:t>
            </w:r>
            <w:r w:rsidR="00DC32A4"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0 ml </w:t>
            </w:r>
            <w:r w:rsidR="00304281" w:rsidRPr="00D06FB0">
              <w:rPr>
                <w:rFonts w:asciiTheme="majorHAnsi" w:hAnsiTheme="majorHAnsi" w:cstheme="majorHAnsi"/>
                <w:sz w:val="22"/>
                <w:szCs w:val="22"/>
              </w:rPr>
              <w:t>lub równoważny</w:t>
            </w:r>
            <w:r w:rsidR="00DC32A4"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 (w zakresie kształtu oraz pojemności)</w:t>
            </w:r>
            <w:r w:rsidR="00F67D9C" w:rsidRPr="00D06FB0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F67D9C" w:rsidRPr="00D06FB0">
              <w:rPr>
                <w:rFonts w:asciiTheme="majorHAnsi" w:hAnsiTheme="majorHAnsi" w:cstheme="majorHAnsi"/>
              </w:rPr>
              <w:t xml:space="preserve"> </w:t>
            </w:r>
            <w:r w:rsidR="00AD7B70" w:rsidRPr="00D06FB0">
              <w:rPr>
                <w:rFonts w:asciiTheme="majorHAnsi" w:hAnsiTheme="majorHAnsi" w:cstheme="majorHAnsi"/>
                <w:sz w:val="22"/>
                <w:szCs w:val="22"/>
              </w:rPr>
              <w:t>Kubek można myć w zmywarce.</w:t>
            </w:r>
          </w:p>
          <w:p w14:paraId="2925E63B" w14:textId="172F044D" w:rsidR="00F67D9C" w:rsidRPr="00D06FB0" w:rsidRDefault="00F67D9C" w:rsidP="006631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Kolor</w:t>
            </w:r>
            <w:r w:rsidR="00FC5E37"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A2B78" w:rsidRPr="00D06FB0">
              <w:rPr>
                <w:rFonts w:asciiTheme="majorHAnsi" w:hAnsiTheme="majorHAnsi" w:cstheme="majorHAnsi"/>
                <w:sz w:val="22"/>
                <w:szCs w:val="22"/>
              </w:rPr>
              <w:t>kubka</w:t>
            </w: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="005A2B78" w:rsidRPr="00D06FB0">
              <w:rPr>
                <w:rFonts w:asciiTheme="majorHAnsi" w:hAnsiTheme="majorHAnsi" w:cstheme="majorHAnsi"/>
                <w:sz w:val="22"/>
                <w:szCs w:val="22"/>
              </w:rPr>
              <w:t>przezroczysty</w:t>
            </w:r>
            <w:r w:rsidR="00FC5E37" w:rsidRPr="00D06FB0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AF1F11">
              <w:t xml:space="preserve"> </w:t>
            </w:r>
            <w:r w:rsidR="00AF1F11" w:rsidRPr="00AF1F11">
              <w:rPr>
                <w:rFonts w:asciiTheme="majorHAnsi" w:hAnsiTheme="majorHAnsi" w:cstheme="majorHAnsi"/>
              </w:rPr>
              <w:t>Kubek</w:t>
            </w:r>
            <w:r w:rsidR="00AF1F11" w:rsidRPr="00AF1F11">
              <w:rPr>
                <w:rFonts w:asciiTheme="majorHAnsi" w:hAnsiTheme="majorHAnsi" w:cstheme="majorHAnsi"/>
                <w:sz w:val="22"/>
                <w:szCs w:val="22"/>
              </w:rPr>
              <w:t xml:space="preserve"> posiada certyfikat zgodności z wymaganiami dotyczącymi kontaktu z żywnością</w:t>
            </w:r>
            <w:r w:rsidR="00AF1F1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F67D9C" w:rsidRPr="00D06FB0" w14:paraId="05B88105" w14:textId="77777777" w:rsidTr="00E337DD">
        <w:tc>
          <w:tcPr>
            <w:tcW w:w="543" w:type="dxa"/>
          </w:tcPr>
          <w:p w14:paraId="0CF0DC10" w14:textId="77777777" w:rsidR="00F67D9C" w:rsidRPr="00D06FB0" w:rsidRDefault="00F67D9C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613" w:type="dxa"/>
          </w:tcPr>
          <w:p w14:paraId="0F370F42" w14:textId="77777777" w:rsidR="00F67D9C" w:rsidRPr="00D06FB0" w:rsidRDefault="00F67D9C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342" w:type="dxa"/>
          </w:tcPr>
          <w:p w14:paraId="2422B129" w14:textId="452D0630" w:rsidR="005A2B78" w:rsidRPr="00D06FB0" w:rsidRDefault="00F67D9C" w:rsidP="005A2B7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Nadruk: na </w:t>
            </w:r>
            <w:r w:rsidR="005A2B78"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kubku techniką zapewniającą trwałość i nieścieralność </w:t>
            </w:r>
            <w:r w:rsidR="00AD7B70" w:rsidRPr="00D06FB0">
              <w:rPr>
                <w:rFonts w:asciiTheme="majorHAnsi" w:hAnsiTheme="majorHAnsi" w:cstheme="majorHAnsi"/>
                <w:sz w:val="22"/>
                <w:szCs w:val="22"/>
              </w:rPr>
              <w:t>podczas mycia w zmywarce</w:t>
            </w:r>
            <w:r w:rsidR="005A2B78" w:rsidRPr="00D06FB0">
              <w:rPr>
                <w:rFonts w:asciiTheme="majorHAnsi" w:hAnsiTheme="majorHAnsi" w:cstheme="majorHAnsi"/>
                <w:sz w:val="22"/>
                <w:szCs w:val="22"/>
              </w:rPr>
              <w:t>(nie dopuszcza się stosowania oklein – znakowanie bezpośrednio na oryginalnym materiale)</w:t>
            </w:r>
          </w:p>
          <w:p w14:paraId="5F304A30" w14:textId="259C302B" w:rsidR="00F67D9C" w:rsidRPr="00D06FB0" w:rsidRDefault="005A2B78" w:rsidP="006631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Znakowanie: </w:t>
            </w:r>
            <w:r w:rsidR="00C955BE"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logo </w:t>
            </w:r>
            <w:r w:rsidR="0010058A">
              <w:rPr>
                <w:rFonts w:asciiTheme="majorHAnsi" w:hAnsiTheme="majorHAnsi" w:cstheme="majorHAnsi"/>
                <w:sz w:val="22"/>
                <w:szCs w:val="22"/>
              </w:rPr>
              <w:t xml:space="preserve">Mazowsza. </w:t>
            </w:r>
            <w:r w:rsidR="00F67D9C"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Wielkość nadruku: dostosowana do pola zadruku, zapewniająca czytelność znaków </w:t>
            </w:r>
          </w:p>
          <w:p w14:paraId="5A9AF511" w14:textId="0035504E" w:rsidR="00F67D9C" w:rsidRPr="00D06FB0" w:rsidRDefault="00F67D9C" w:rsidP="006631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80" w:history="1">
              <w:r w:rsidR="00DA7B60" w:rsidRPr="007E6FA3">
                <w:rPr>
                  <w:rStyle w:val="Hipercze"/>
                  <w:rFonts w:asciiTheme="majorHAnsi" w:hAnsiTheme="majorHAnsi" w:cstheme="majorHAnsi"/>
                  <w:i/>
                  <w:iCs/>
                  <w:sz w:val="22"/>
                  <w:szCs w:val="22"/>
                </w:rPr>
                <w:t>https://mazovia.pl/pl/samorzad/marka-mazowsze</w:t>
              </w:r>
            </w:hyperlink>
            <w:r w:rsidR="00DA7B6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F67D9C" w:rsidRPr="00D06FB0" w14:paraId="3BD6F201" w14:textId="77777777" w:rsidTr="00E337DD">
        <w:tc>
          <w:tcPr>
            <w:tcW w:w="543" w:type="dxa"/>
          </w:tcPr>
          <w:p w14:paraId="123A4941" w14:textId="77777777" w:rsidR="00F67D9C" w:rsidRPr="00D06FB0" w:rsidRDefault="00F67D9C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613" w:type="dxa"/>
          </w:tcPr>
          <w:p w14:paraId="6118EB13" w14:textId="77777777" w:rsidR="00F67D9C" w:rsidRPr="00D06FB0" w:rsidRDefault="00F67D9C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342" w:type="dxa"/>
          </w:tcPr>
          <w:p w14:paraId="13FF150B" w14:textId="79F8CD3C" w:rsidR="00F67D9C" w:rsidRPr="00D06FB0" w:rsidRDefault="006A64B5" w:rsidP="00897AA0">
            <w:pPr>
              <w:autoSpaceDE w:val="0"/>
              <w:autoSpaceDN w:val="0"/>
              <w:adjustRightInd w:val="0"/>
              <w:rPr>
                <w:rStyle w:val="Pogrubienie"/>
                <w:rFonts w:asciiTheme="majorHAnsi" w:hAnsiTheme="majorHAnsi" w:cstheme="majorHAnsi"/>
                <w:b w:val="0"/>
                <w:bCs w:val="0"/>
                <w:color w:val="00B050"/>
                <w:sz w:val="22"/>
                <w:szCs w:val="22"/>
              </w:rPr>
            </w:pPr>
            <w:r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4</w:t>
            </w:r>
            <w:r w:rsidR="00F67D9C" w:rsidRPr="00D06FB0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 xml:space="preserve">00 </w:t>
            </w:r>
            <w:r w:rsidR="00706987" w:rsidRPr="00D06FB0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szt.</w:t>
            </w:r>
          </w:p>
        </w:tc>
      </w:tr>
    </w:tbl>
    <w:p w14:paraId="308781B4" w14:textId="77777777" w:rsidR="00E337DD" w:rsidRPr="00D06FB0" w:rsidRDefault="00E337DD" w:rsidP="00F67D9C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</w:p>
    <w:p w14:paraId="400EF43E" w14:textId="0DEBF7A1" w:rsidR="00F67D9C" w:rsidRPr="00D06FB0" w:rsidRDefault="00F67D9C" w:rsidP="00F67D9C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D06FB0">
        <w:rPr>
          <w:rFonts w:asciiTheme="majorHAnsi" w:hAnsiTheme="majorHAnsi" w:cstheme="majorHAnsi"/>
          <w:sz w:val="22"/>
          <w:szCs w:val="22"/>
        </w:rPr>
        <w:t>Przykładowe zdjęcie:</w:t>
      </w:r>
    </w:p>
    <w:p w14:paraId="18BCCD3C" w14:textId="77777777" w:rsidR="00F67D9C" w:rsidRDefault="00F67D9C" w:rsidP="00F67D9C">
      <w:pPr>
        <w:autoSpaceDE w:val="0"/>
        <w:autoSpaceDN w:val="0"/>
        <w:adjustRightInd w:val="0"/>
        <w:ind w:left="425"/>
        <w:rPr>
          <w:rFonts w:ascii="Arial" w:hAnsi="Arial" w:cs="Arial"/>
          <w:sz w:val="22"/>
          <w:szCs w:val="22"/>
        </w:rPr>
      </w:pPr>
    </w:p>
    <w:p w14:paraId="1E1A410E" w14:textId="290C6144" w:rsidR="00F67D9C" w:rsidRDefault="00354A93" w:rsidP="00F67D9C">
      <w:pPr>
        <w:rPr>
          <w:noProof/>
        </w:rPr>
      </w:pPr>
      <w:r>
        <w:rPr>
          <w:noProof/>
        </w:rPr>
        <w:drawing>
          <wp:inline distT="0" distB="0" distL="0" distR="0" wp14:anchorId="4CA227B3" wp14:editId="119D9897">
            <wp:extent cx="1484416" cy="1484416"/>
            <wp:effectExtent l="0" t="0" r="1905" b="1905"/>
            <wp:docPr id="28" name="Obraz 28" descr="Obraz zawierający kubek, zbiornik, kufel, szk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Obraz zawierający kubek, zbiornik, kufel, szkł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16" cy="1495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3E69C9" w14:textId="77777777" w:rsidR="00412007" w:rsidRDefault="00412007" w:rsidP="00F67D9C">
      <w:pPr>
        <w:rPr>
          <w:rFonts w:ascii="Arial" w:hAnsi="Arial" w:cs="Arial"/>
          <w:noProof/>
          <w:sz w:val="22"/>
          <w:szCs w:val="22"/>
        </w:rPr>
      </w:pPr>
    </w:p>
    <w:p w14:paraId="74BC6E17" w14:textId="3F4401EF" w:rsidR="00FA6DFD" w:rsidRPr="00D06FB0" w:rsidRDefault="00FA6DFD" w:rsidP="006178D3">
      <w:pPr>
        <w:pStyle w:val="Nagwek2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theme="majorHAnsi"/>
          <w:i w:val="0"/>
          <w:iCs w:val="0"/>
          <w:sz w:val="22"/>
          <w:szCs w:val="22"/>
        </w:rPr>
      </w:pPr>
      <w:r w:rsidRPr="00D06FB0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Specyfikacja techniczna na dostawę </w:t>
      </w:r>
      <w:r w:rsidR="00606909">
        <w:rPr>
          <w:rFonts w:asciiTheme="majorHAnsi" w:hAnsiTheme="majorHAnsi" w:cstheme="majorHAnsi"/>
          <w:i w:val="0"/>
          <w:iCs w:val="0"/>
          <w:sz w:val="22"/>
          <w:szCs w:val="22"/>
        </w:rPr>
        <w:t>bambusowego pojemnika na sól i pieprz</w:t>
      </w:r>
      <w:r w:rsidR="00EA1B13" w:rsidRPr="00D06FB0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</w:p>
    <w:p w14:paraId="4369F129" w14:textId="77777777" w:rsidR="00E337DD" w:rsidRPr="00D06FB0" w:rsidRDefault="00E337DD" w:rsidP="00E337DD">
      <w:pPr>
        <w:rPr>
          <w:rFonts w:asciiTheme="majorHAnsi" w:hAnsiTheme="majorHAnsi" w:cstheme="majorHAnsi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471"/>
        <w:gridCol w:w="7484"/>
      </w:tblGrid>
      <w:tr w:rsidR="00FA6DFD" w:rsidRPr="00D06FB0" w14:paraId="53008C22" w14:textId="77777777" w:rsidTr="00A2716D">
        <w:tc>
          <w:tcPr>
            <w:tcW w:w="543" w:type="dxa"/>
          </w:tcPr>
          <w:p w14:paraId="7BD85260" w14:textId="77777777" w:rsidR="00FA6DFD" w:rsidRPr="00D06FB0" w:rsidRDefault="00FA6DFD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471" w:type="dxa"/>
          </w:tcPr>
          <w:p w14:paraId="34DD2DFA" w14:textId="77777777" w:rsidR="00FA6DFD" w:rsidRPr="00D06FB0" w:rsidRDefault="00FA6DFD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484" w:type="dxa"/>
          </w:tcPr>
          <w:p w14:paraId="2439A876" w14:textId="77777777" w:rsidR="00FA6DFD" w:rsidRPr="00D06FB0" w:rsidRDefault="00FA6DFD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FA6DFD" w:rsidRPr="00D06FB0" w14:paraId="528B7093" w14:textId="77777777" w:rsidTr="00A2716D">
        <w:tc>
          <w:tcPr>
            <w:tcW w:w="543" w:type="dxa"/>
          </w:tcPr>
          <w:p w14:paraId="570CE950" w14:textId="77777777" w:rsidR="00FA6DFD" w:rsidRPr="00D06FB0" w:rsidRDefault="00FA6DFD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471" w:type="dxa"/>
          </w:tcPr>
          <w:p w14:paraId="255F90A9" w14:textId="77777777" w:rsidR="00FA6DFD" w:rsidRPr="00D06FB0" w:rsidRDefault="00FA6DFD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Orientacyjny</w:t>
            </w:r>
          </w:p>
          <w:p w14:paraId="5E3D5AC4" w14:textId="77777777" w:rsidR="00FA6DFD" w:rsidRPr="00D06FB0" w:rsidRDefault="00FA6DFD" w:rsidP="00E5269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wymiar</w:t>
            </w:r>
          </w:p>
        </w:tc>
        <w:tc>
          <w:tcPr>
            <w:tcW w:w="7484" w:type="dxa"/>
          </w:tcPr>
          <w:p w14:paraId="2ECEE748" w14:textId="29D6261C" w:rsidR="00FA6DFD" w:rsidRPr="00D06FB0" w:rsidRDefault="00FA6DFD" w:rsidP="0035464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Wymiary: </w:t>
            </w:r>
            <w:r w:rsidR="00354643" w:rsidRPr="00D06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ø </w:t>
            </w:r>
            <w:r w:rsidR="00606909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</w:t>
            </w:r>
            <w:r w:rsidR="00354643" w:rsidRPr="00D06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5×5cm</w:t>
            </w:r>
          </w:p>
        </w:tc>
      </w:tr>
      <w:tr w:rsidR="00FA6DFD" w:rsidRPr="00D06FB0" w14:paraId="63BC3ECE" w14:textId="77777777" w:rsidTr="00A2716D">
        <w:tc>
          <w:tcPr>
            <w:tcW w:w="543" w:type="dxa"/>
          </w:tcPr>
          <w:p w14:paraId="4A6A92D1" w14:textId="77777777" w:rsidR="00FA6DFD" w:rsidRPr="00D06FB0" w:rsidRDefault="00FA6DFD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471" w:type="dxa"/>
          </w:tcPr>
          <w:p w14:paraId="758F267A" w14:textId="77777777" w:rsidR="00FA6DFD" w:rsidRPr="00D06FB0" w:rsidRDefault="00FA6DFD" w:rsidP="00E5269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484" w:type="dxa"/>
          </w:tcPr>
          <w:p w14:paraId="685F2E5C" w14:textId="77777777" w:rsidR="00016D80" w:rsidRDefault="00016D80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Zamykany p</w:t>
            </w:r>
            <w:r w:rsidRPr="00016D80">
              <w:rPr>
                <w:rFonts w:asciiTheme="majorHAnsi" w:hAnsiTheme="majorHAnsi" w:cstheme="majorHAnsi"/>
                <w:sz w:val="22"/>
                <w:szCs w:val="22"/>
              </w:rPr>
              <w:t xml:space="preserve">ojemnik na sól i pieprz z bambusa z wbudowaną łyżeczką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ojemnik posiada d</w:t>
            </w:r>
            <w:r w:rsidRPr="00016D80">
              <w:rPr>
                <w:rFonts w:asciiTheme="majorHAnsi" w:hAnsiTheme="majorHAnsi" w:cstheme="majorHAnsi"/>
                <w:sz w:val="22"/>
                <w:szCs w:val="22"/>
              </w:rPr>
              <w:t xml:space="preserve">wie komory. Pokrywka typu twist. </w:t>
            </w:r>
          </w:p>
          <w:p w14:paraId="78948B7E" w14:textId="77777777" w:rsidR="00FA6DFD" w:rsidRDefault="00FA6DFD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Kolo</w:t>
            </w:r>
            <w:r w:rsidR="00354643" w:rsidRPr="00D06FB0">
              <w:rPr>
                <w:rFonts w:asciiTheme="majorHAnsi" w:hAnsiTheme="majorHAnsi" w:cstheme="majorHAnsi"/>
                <w:sz w:val="22"/>
                <w:szCs w:val="22"/>
              </w:rPr>
              <w:t>r: naturalny</w:t>
            </w: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6F171637" w14:textId="33271F2C" w:rsidR="005E20F4" w:rsidRPr="00D06FB0" w:rsidRDefault="005E20F4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5E20F4">
              <w:rPr>
                <w:rFonts w:asciiTheme="majorHAnsi" w:hAnsiTheme="majorHAnsi" w:cstheme="majorHAnsi"/>
                <w:sz w:val="22"/>
                <w:szCs w:val="22"/>
              </w:rPr>
              <w:t>Pojemn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k</w:t>
            </w:r>
            <w:r w:rsidRPr="005E20F4">
              <w:rPr>
                <w:rFonts w:asciiTheme="majorHAnsi" w:hAnsiTheme="majorHAnsi" w:cstheme="majorHAnsi"/>
                <w:sz w:val="22"/>
                <w:szCs w:val="22"/>
              </w:rPr>
              <w:t xml:space="preserve"> posiada certyfikat zgodności z wymaganiami dotyczącymi kontaktu z żywnością.</w:t>
            </w:r>
          </w:p>
        </w:tc>
      </w:tr>
      <w:tr w:rsidR="00FA6DFD" w:rsidRPr="00D06FB0" w14:paraId="23792935" w14:textId="77777777" w:rsidTr="00A2716D">
        <w:tc>
          <w:tcPr>
            <w:tcW w:w="543" w:type="dxa"/>
          </w:tcPr>
          <w:p w14:paraId="47C2445F" w14:textId="77777777" w:rsidR="00FA6DFD" w:rsidRPr="00D06FB0" w:rsidRDefault="00FA6DFD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471" w:type="dxa"/>
          </w:tcPr>
          <w:p w14:paraId="02C5BAB2" w14:textId="77777777" w:rsidR="00FA6DFD" w:rsidRPr="00D06FB0" w:rsidRDefault="00FA6DFD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484" w:type="dxa"/>
          </w:tcPr>
          <w:p w14:paraId="7697EB65" w14:textId="72A56E72" w:rsidR="00FA6DFD" w:rsidRDefault="00FA6DFD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Nadruk: na </w:t>
            </w:r>
            <w:r w:rsidR="00354643" w:rsidRPr="00D06FB0">
              <w:rPr>
                <w:rFonts w:asciiTheme="majorHAnsi" w:hAnsiTheme="majorHAnsi" w:cstheme="majorHAnsi"/>
                <w:sz w:val="22"/>
                <w:szCs w:val="22"/>
              </w:rPr>
              <w:t>po</w:t>
            </w:r>
            <w:r w:rsidR="00784285">
              <w:rPr>
                <w:rFonts w:asciiTheme="majorHAnsi" w:hAnsiTheme="majorHAnsi" w:cstheme="majorHAnsi"/>
                <w:sz w:val="22"/>
                <w:szCs w:val="22"/>
              </w:rPr>
              <w:t>krywce</w:t>
            </w: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 techniką zapewniającą trwałość i nieścieralność (nie dopuszcza się stosowania oklein – znakowanie bezpośrednio na oryginalnym materiale)</w:t>
            </w:r>
            <w:r w:rsidR="0010058A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  <w:p w14:paraId="7D2D3F96" w14:textId="77777777" w:rsidR="0010058A" w:rsidRPr="00D06FB0" w:rsidRDefault="0010058A" w:rsidP="001005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Wielkość nadruku: dostosowana do pola zadruku, zapewniająca czytelność znaków </w:t>
            </w:r>
          </w:p>
          <w:p w14:paraId="7A9E3C38" w14:textId="664F8DA8" w:rsidR="00FA6DFD" w:rsidRPr="00D06FB0" w:rsidRDefault="00FA6DFD" w:rsidP="001005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Znakowanie: logo </w:t>
            </w:r>
            <w:r w:rsidR="0010058A">
              <w:rPr>
                <w:rFonts w:asciiTheme="majorHAnsi" w:hAnsiTheme="majorHAnsi" w:cstheme="majorHAnsi"/>
                <w:sz w:val="22"/>
                <w:szCs w:val="22"/>
              </w:rPr>
              <w:t xml:space="preserve">Mazowsza. </w:t>
            </w:r>
            <w:r w:rsidRPr="00D06FB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82" w:history="1">
              <w:r w:rsidR="00DA7B60" w:rsidRPr="007E6FA3">
                <w:rPr>
                  <w:rStyle w:val="Hipercze"/>
                  <w:rFonts w:asciiTheme="majorHAnsi" w:hAnsiTheme="majorHAnsi" w:cstheme="majorHAnsi"/>
                  <w:i/>
                  <w:iCs/>
                  <w:sz w:val="22"/>
                  <w:szCs w:val="22"/>
                </w:rPr>
                <w:t>https://mazovia.pl/pl/samorzad/marka-mazowsze</w:t>
              </w:r>
            </w:hyperlink>
            <w:r w:rsidR="00DA7B6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FA6DFD" w:rsidRPr="00D06FB0" w14:paraId="4A072309" w14:textId="77777777" w:rsidTr="00A2716D">
        <w:tc>
          <w:tcPr>
            <w:tcW w:w="543" w:type="dxa"/>
          </w:tcPr>
          <w:p w14:paraId="7A2E8947" w14:textId="77777777" w:rsidR="00FA6DFD" w:rsidRPr="00D06FB0" w:rsidRDefault="00FA6DFD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471" w:type="dxa"/>
          </w:tcPr>
          <w:p w14:paraId="66555D61" w14:textId="77777777" w:rsidR="00FA6DFD" w:rsidRPr="00D06FB0" w:rsidRDefault="00FA6DFD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484" w:type="dxa"/>
          </w:tcPr>
          <w:p w14:paraId="73EC445A" w14:textId="53AC0C52" w:rsidR="00FA6DFD" w:rsidRPr="00D06FB0" w:rsidRDefault="006A64B5" w:rsidP="00E5269D">
            <w:pPr>
              <w:autoSpaceDE w:val="0"/>
              <w:autoSpaceDN w:val="0"/>
              <w:adjustRightInd w:val="0"/>
              <w:rPr>
                <w:rStyle w:val="Pogrubienie"/>
                <w:rFonts w:asciiTheme="majorHAnsi" w:hAnsiTheme="majorHAnsi" w:cstheme="majorHAnsi"/>
                <w:b w:val="0"/>
                <w:bCs w:val="0"/>
                <w:color w:val="00B050"/>
                <w:sz w:val="22"/>
                <w:szCs w:val="22"/>
              </w:rPr>
            </w:pPr>
            <w:r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6</w:t>
            </w:r>
            <w:r w:rsidR="00FA6DFD" w:rsidRPr="00D06FB0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 xml:space="preserve">00 </w:t>
            </w:r>
            <w:r w:rsidR="00EA1B13" w:rsidRPr="00D06FB0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szt.</w:t>
            </w:r>
          </w:p>
        </w:tc>
      </w:tr>
    </w:tbl>
    <w:p w14:paraId="0ED7F14E" w14:textId="072B1D0C" w:rsidR="00FA6DFD" w:rsidRPr="00D06FB0" w:rsidRDefault="00FA6DFD" w:rsidP="00FA6DFD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D06FB0">
        <w:rPr>
          <w:rFonts w:asciiTheme="majorHAnsi" w:hAnsiTheme="majorHAnsi" w:cstheme="majorHAnsi"/>
          <w:sz w:val="22"/>
          <w:szCs w:val="22"/>
        </w:rPr>
        <w:lastRenderedPageBreak/>
        <w:t>Przykładowe zdjęcie:</w:t>
      </w:r>
    </w:p>
    <w:p w14:paraId="6060A06D" w14:textId="7478228E" w:rsidR="00FA6DFD" w:rsidRDefault="002F3640" w:rsidP="00360CC6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6196A33" wp14:editId="2D66726E">
            <wp:extent cx="1508166" cy="1508166"/>
            <wp:effectExtent l="0" t="0" r="0" b="0"/>
            <wp:docPr id="130129429" name="Obraz 2" descr="Obraz zawierający drewno, drewnia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9429" name="Obraz 2" descr="Obraz zawierający drewno, drewnia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347" cy="1518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57CFF8" w14:textId="6E40671B" w:rsidR="0095695B" w:rsidRPr="00D06FB0" w:rsidRDefault="0095695B" w:rsidP="006178D3">
      <w:pPr>
        <w:pStyle w:val="Nagwek2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theme="majorHAnsi"/>
          <w:i w:val="0"/>
          <w:iCs w:val="0"/>
          <w:sz w:val="22"/>
          <w:szCs w:val="22"/>
        </w:rPr>
      </w:pPr>
      <w:r w:rsidRPr="00D06FB0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Specyfikacja techniczna na dostawę </w:t>
      </w:r>
      <w:r w:rsidR="00EB423A">
        <w:rPr>
          <w:rFonts w:asciiTheme="majorHAnsi" w:hAnsiTheme="majorHAnsi" w:cstheme="majorHAnsi"/>
          <w:i w:val="0"/>
          <w:iCs w:val="0"/>
          <w:sz w:val="22"/>
          <w:szCs w:val="22"/>
        </w:rPr>
        <w:t>porcelanowego słoiczka na miód</w:t>
      </w:r>
      <w:r w:rsidR="00EA1B13" w:rsidRPr="00D06FB0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</w:p>
    <w:p w14:paraId="0CF3B2C6" w14:textId="77777777" w:rsidR="00A2716D" w:rsidRPr="00D06FB0" w:rsidRDefault="00A2716D" w:rsidP="00A2716D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613"/>
        <w:gridCol w:w="7342"/>
      </w:tblGrid>
      <w:tr w:rsidR="0095695B" w:rsidRPr="00D06FB0" w14:paraId="06B72352" w14:textId="77777777" w:rsidTr="00A2716D">
        <w:tc>
          <w:tcPr>
            <w:tcW w:w="543" w:type="dxa"/>
          </w:tcPr>
          <w:p w14:paraId="40D2125E" w14:textId="77777777" w:rsidR="0095695B" w:rsidRPr="00D06FB0" w:rsidRDefault="0095695B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613" w:type="dxa"/>
          </w:tcPr>
          <w:p w14:paraId="56177F9B" w14:textId="77777777" w:rsidR="0095695B" w:rsidRPr="00D06FB0" w:rsidRDefault="0095695B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342" w:type="dxa"/>
          </w:tcPr>
          <w:p w14:paraId="5E8746E2" w14:textId="77777777" w:rsidR="0095695B" w:rsidRPr="00D06FB0" w:rsidRDefault="0095695B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95695B" w:rsidRPr="00D06FB0" w14:paraId="10E84761" w14:textId="77777777" w:rsidTr="00A2716D">
        <w:tc>
          <w:tcPr>
            <w:tcW w:w="543" w:type="dxa"/>
          </w:tcPr>
          <w:p w14:paraId="3AD2C4C0" w14:textId="77777777" w:rsidR="0095695B" w:rsidRPr="00D06FB0" w:rsidRDefault="0095695B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613" w:type="dxa"/>
          </w:tcPr>
          <w:p w14:paraId="42D2C9EC" w14:textId="77777777" w:rsidR="0095695B" w:rsidRPr="00D06FB0" w:rsidRDefault="0095695B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Orientacyjny</w:t>
            </w:r>
          </w:p>
          <w:p w14:paraId="2B994A36" w14:textId="77777777" w:rsidR="0095695B" w:rsidRPr="00D06FB0" w:rsidRDefault="0095695B" w:rsidP="00E5269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wymiar</w:t>
            </w:r>
          </w:p>
        </w:tc>
        <w:tc>
          <w:tcPr>
            <w:tcW w:w="7342" w:type="dxa"/>
          </w:tcPr>
          <w:p w14:paraId="2999EB65" w14:textId="27936B1F" w:rsidR="0095695B" w:rsidRPr="00D06FB0" w:rsidRDefault="0095695B" w:rsidP="00A271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Wymiary: </w:t>
            </w:r>
            <w:r w:rsidR="00EB423A">
              <w:rPr>
                <w:rFonts w:asciiTheme="majorHAnsi" w:hAnsiTheme="majorHAnsi" w:cstheme="majorHAnsi"/>
                <w:sz w:val="22"/>
                <w:szCs w:val="22"/>
              </w:rPr>
              <w:t>7,6</w:t>
            </w:r>
            <w:r w:rsidRPr="00D06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x </w:t>
            </w:r>
            <w:r w:rsidR="00EB423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</w:t>
            </w:r>
            <w:r w:rsidRPr="00D06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cm</w:t>
            </w:r>
          </w:p>
        </w:tc>
      </w:tr>
      <w:tr w:rsidR="0095695B" w:rsidRPr="00D06FB0" w14:paraId="52AC4414" w14:textId="77777777" w:rsidTr="00A2716D">
        <w:tc>
          <w:tcPr>
            <w:tcW w:w="543" w:type="dxa"/>
          </w:tcPr>
          <w:p w14:paraId="3A0704DE" w14:textId="77777777" w:rsidR="0095695B" w:rsidRPr="00D06FB0" w:rsidRDefault="0095695B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613" w:type="dxa"/>
          </w:tcPr>
          <w:p w14:paraId="3A528E11" w14:textId="77777777" w:rsidR="0095695B" w:rsidRPr="00D06FB0" w:rsidRDefault="0095695B" w:rsidP="00E5269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342" w:type="dxa"/>
          </w:tcPr>
          <w:p w14:paraId="68D87278" w14:textId="3E10A677" w:rsidR="004F64FD" w:rsidRPr="00D06FB0" w:rsidRDefault="005E20F4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orcelanowy </w:t>
            </w:r>
            <w:r w:rsidRPr="005E20F4">
              <w:rPr>
                <w:rFonts w:asciiTheme="majorHAnsi" w:hAnsiTheme="majorHAnsi" w:cstheme="majorHAnsi"/>
                <w:sz w:val="22"/>
                <w:szCs w:val="22"/>
              </w:rPr>
              <w:t>pojemniczek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na miód</w:t>
            </w:r>
            <w:r w:rsidRPr="005E20F4">
              <w:rPr>
                <w:rFonts w:asciiTheme="majorHAnsi" w:hAnsiTheme="majorHAnsi" w:cstheme="majorHAnsi"/>
                <w:sz w:val="22"/>
                <w:szCs w:val="22"/>
              </w:rPr>
              <w:t xml:space="preserve"> w kształcie ula z podnoszona pokrywką i dziurką na drewnianą łyżeczkę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 Łyżeczka</w:t>
            </w:r>
            <w:r w:rsidRPr="005E20F4">
              <w:rPr>
                <w:rFonts w:asciiTheme="majorHAnsi" w:hAnsiTheme="majorHAnsi" w:cstheme="majorHAnsi"/>
                <w:sz w:val="22"/>
                <w:szCs w:val="22"/>
              </w:rPr>
              <w:t xml:space="preserve"> zakończ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5E20F4">
              <w:rPr>
                <w:rFonts w:asciiTheme="majorHAnsi" w:hAnsiTheme="majorHAnsi" w:cstheme="majorHAnsi"/>
                <w:sz w:val="22"/>
                <w:szCs w:val="22"/>
              </w:rPr>
              <w:t xml:space="preserve"> serduszkiem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ojemniczek z</w:t>
            </w:r>
            <w:r w:rsidRPr="005E20F4">
              <w:rPr>
                <w:rFonts w:asciiTheme="majorHAnsi" w:hAnsiTheme="majorHAnsi" w:cstheme="majorHAnsi"/>
                <w:sz w:val="22"/>
                <w:szCs w:val="22"/>
              </w:rPr>
              <w:t xml:space="preserve">apakowany w przeźroczyste pudełeczko przewiązane satynową wstążką. </w:t>
            </w:r>
            <w:r w:rsidR="004F64FD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jemniczek</w:t>
            </w:r>
            <w:r w:rsidR="004F64FD" w:rsidRPr="004F64FD">
              <w:rPr>
                <w:rFonts w:asciiTheme="majorHAnsi" w:hAnsiTheme="majorHAnsi" w:cstheme="majorHAnsi"/>
                <w:sz w:val="22"/>
                <w:szCs w:val="22"/>
              </w:rPr>
              <w:t xml:space="preserve"> posiada certyfikat zgodności z wymaganiami dotyczącymi kontaktu z żywnością.</w:t>
            </w:r>
          </w:p>
        </w:tc>
      </w:tr>
      <w:tr w:rsidR="0095695B" w:rsidRPr="00D06FB0" w14:paraId="75F083BE" w14:textId="77777777" w:rsidTr="00A2716D">
        <w:tc>
          <w:tcPr>
            <w:tcW w:w="543" w:type="dxa"/>
          </w:tcPr>
          <w:p w14:paraId="35BC8EFB" w14:textId="77777777" w:rsidR="0095695B" w:rsidRPr="00D06FB0" w:rsidRDefault="0095695B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613" w:type="dxa"/>
          </w:tcPr>
          <w:p w14:paraId="1DC5F340" w14:textId="77777777" w:rsidR="0095695B" w:rsidRPr="00D06FB0" w:rsidRDefault="0095695B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342" w:type="dxa"/>
          </w:tcPr>
          <w:p w14:paraId="4E119D57" w14:textId="21860286" w:rsidR="0095695B" w:rsidRDefault="0095695B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Nadruk: na </w:t>
            </w:r>
            <w:r w:rsidR="00BC1E3F">
              <w:rPr>
                <w:rFonts w:asciiTheme="majorHAnsi" w:hAnsiTheme="majorHAnsi" w:cstheme="majorHAnsi"/>
                <w:sz w:val="22"/>
                <w:szCs w:val="22"/>
              </w:rPr>
              <w:t>pojemniczku</w:t>
            </w: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 techniką zapewniającą trwałość i nieścieralność (nie dopuszcza się stosowania oklein – znakowanie bezpośrednio na </w:t>
            </w:r>
            <w:r w:rsidR="001F71CD">
              <w:rPr>
                <w:rFonts w:asciiTheme="majorHAnsi" w:hAnsiTheme="majorHAnsi" w:cstheme="majorHAnsi"/>
                <w:sz w:val="22"/>
                <w:szCs w:val="22"/>
              </w:rPr>
              <w:t>pojemniczku</w:t>
            </w: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760B19BA" w14:textId="77777777" w:rsidR="0010058A" w:rsidRPr="00D06FB0" w:rsidRDefault="0010058A" w:rsidP="001005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Wielkość nadruku: dostosowana do pola zadruku, zapewniająca czytelność znaków </w:t>
            </w:r>
          </w:p>
          <w:p w14:paraId="60BBB0CF" w14:textId="77777777" w:rsidR="0010058A" w:rsidRDefault="0095695B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Znakowanie: logo 25 - </w:t>
            </w:r>
            <w:proofErr w:type="spellStart"/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lecia</w:t>
            </w:r>
            <w:proofErr w:type="spellEnd"/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 Samorządu Województwa Mazowieckiego </w:t>
            </w:r>
          </w:p>
          <w:p w14:paraId="14CDEA33" w14:textId="6C1930EF" w:rsidR="0095695B" w:rsidRPr="00D06FB0" w:rsidRDefault="000D2F65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hyperlink r:id="rId84" w:history="1">
              <w:r w:rsidR="0010058A" w:rsidRPr="00F51E72">
                <w:rPr>
                  <w:rStyle w:val="Hipercze"/>
                  <w:rFonts w:asciiTheme="majorHAnsi" w:hAnsiTheme="majorHAnsi" w:cstheme="majorHAnsi"/>
                  <w:sz w:val="22"/>
                  <w:szCs w:val="22"/>
                </w:rPr>
                <w:t>https://mazovia.pl/pl/samorzad/marka-mazowsze/logotyp-25-lat-samorzadu-wojewodztwa-mazowieckiego.html</w:t>
              </w:r>
            </w:hyperlink>
            <w:r w:rsidR="00EA00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69E0F3A9" w14:textId="2A4F586C" w:rsidR="0095695B" w:rsidRPr="00D06FB0" w:rsidRDefault="0095695B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85" w:history="1">
              <w:r w:rsidR="00DA7B60" w:rsidRPr="007E6FA3">
                <w:rPr>
                  <w:rStyle w:val="Hipercze"/>
                  <w:rFonts w:asciiTheme="majorHAnsi" w:hAnsiTheme="majorHAnsi" w:cstheme="majorHAnsi"/>
                  <w:i/>
                  <w:iCs/>
                  <w:sz w:val="22"/>
                  <w:szCs w:val="22"/>
                </w:rPr>
                <w:t>https://mazovia.pl/pl/samorzad/marka-mazowsze</w:t>
              </w:r>
            </w:hyperlink>
            <w:r w:rsidR="00DA7B6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95695B" w:rsidRPr="00D06FB0" w14:paraId="383BE6F5" w14:textId="77777777" w:rsidTr="00A2716D">
        <w:tc>
          <w:tcPr>
            <w:tcW w:w="543" w:type="dxa"/>
          </w:tcPr>
          <w:p w14:paraId="26FAF8B3" w14:textId="77777777" w:rsidR="0095695B" w:rsidRPr="00D06FB0" w:rsidRDefault="0095695B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613" w:type="dxa"/>
          </w:tcPr>
          <w:p w14:paraId="0523BB6E" w14:textId="77777777" w:rsidR="0095695B" w:rsidRPr="00D06FB0" w:rsidRDefault="0095695B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342" w:type="dxa"/>
          </w:tcPr>
          <w:p w14:paraId="46DA1A9E" w14:textId="269FE078" w:rsidR="0095695B" w:rsidRPr="00D06FB0" w:rsidRDefault="006A64B5" w:rsidP="00E5269D">
            <w:pPr>
              <w:autoSpaceDE w:val="0"/>
              <w:autoSpaceDN w:val="0"/>
              <w:adjustRightInd w:val="0"/>
              <w:rPr>
                <w:rStyle w:val="Pogrubienie"/>
                <w:rFonts w:asciiTheme="majorHAnsi" w:hAnsiTheme="majorHAnsi" w:cstheme="majorHAnsi"/>
                <w:b w:val="0"/>
                <w:bCs w:val="0"/>
                <w:color w:val="00B050"/>
                <w:sz w:val="22"/>
                <w:szCs w:val="22"/>
              </w:rPr>
            </w:pPr>
            <w:r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6</w:t>
            </w:r>
            <w:r w:rsidR="0095695B" w:rsidRPr="00D06FB0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 xml:space="preserve">00 </w:t>
            </w:r>
            <w:r w:rsidR="00EA1B13" w:rsidRPr="00D06FB0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 xml:space="preserve">szt. </w:t>
            </w:r>
          </w:p>
        </w:tc>
      </w:tr>
    </w:tbl>
    <w:p w14:paraId="7C2E4BC7" w14:textId="77777777" w:rsidR="00A2716D" w:rsidRPr="00D06FB0" w:rsidRDefault="00A2716D" w:rsidP="0095695B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</w:p>
    <w:p w14:paraId="6D180A63" w14:textId="3F5A0994" w:rsidR="0095695B" w:rsidRPr="00D06FB0" w:rsidRDefault="0095695B" w:rsidP="0095695B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D06FB0">
        <w:rPr>
          <w:rFonts w:asciiTheme="majorHAnsi" w:hAnsiTheme="majorHAnsi" w:cstheme="majorHAnsi"/>
          <w:sz w:val="22"/>
          <w:szCs w:val="22"/>
        </w:rPr>
        <w:t>Przykładowe zdjęcie:</w:t>
      </w:r>
    </w:p>
    <w:p w14:paraId="2E09260E" w14:textId="7FCF6B93" w:rsidR="0095695B" w:rsidRDefault="001F71CD" w:rsidP="00360CC6">
      <w:pPr>
        <w:rPr>
          <w:rFonts w:ascii="Arial" w:hAnsi="Arial" w:cs="Arial"/>
          <w:noProof/>
          <w:sz w:val="22"/>
          <w:szCs w:val="22"/>
        </w:rPr>
      </w:pPr>
      <w:r w:rsidRPr="001F71C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66525ED" wp14:editId="29145298">
            <wp:extent cx="1827704" cy="1443125"/>
            <wp:effectExtent l="0" t="0" r="1270" b="5080"/>
            <wp:docPr id="1132008343" name="Obraz 1" descr="Obraz zawierający w pomieszczeni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08343" name="Obraz 1" descr="Obraz zawierający w pomieszczeniu&#10;&#10;Opis wygenerowany automatyczni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41627" cy="145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5F4">
        <w:rPr>
          <w:rFonts w:ascii="Arial" w:hAnsi="Arial" w:cs="Arial"/>
          <w:noProof/>
          <w:sz w:val="22"/>
          <w:szCs w:val="22"/>
        </w:rPr>
        <w:t xml:space="preserve">      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387DA03" wp14:editId="394CD0AC">
            <wp:extent cx="2208810" cy="1472540"/>
            <wp:effectExtent l="0" t="0" r="1270" b="0"/>
            <wp:docPr id="512736429" name="Obraz 3" descr="Obraz zawierający czajniczek, zastawa stołowa, miska, Fotografia martwej natur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36429" name="Obraz 3" descr="Obraz zawierający czajniczek, zastawa stołowa, miska, Fotografia martwej natur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949" cy="1477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9694EC" w14:textId="7DDC10C6" w:rsidR="00073E9B" w:rsidRDefault="00073E9B" w:rsidP="00360CC6">
      <w:pPr>
        <w:rPr>
          <w:rFonts w:ascii="Arial" w:hAnsi="Arial" w:cs="Arial"/>
          <w:noProof/>
          <w:sz w:val="22"/>
          <w:szCs w:val="22"/>
        </w:rPr>
      </w:pPr>
    </w:p>
    <w:p w14:paraId="32C04A66" w14:textId="6B1FF7F3" w:rsidR="00073E9B" w:rsidRPr="00D06FB0" w:rsidRDefault="00073E9B" w:rsidP="006178D3">
      <w:pPr>
        <w:pStyle w:val="Nagwek2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theme="majorHAnsi"/>
          <w:i w:val="0"/>
          <w:iCs w:val="0"/>
          <w:sz w:val="22"/>
          <w:szCs w:val="22"/>
        </w:rPr>
      </w:pPr>
      <w:r w:rsidRPr="00D06FB0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Specyfikacja techniczna na dostawę zestawu </w:t>
      </w:r>
      <w:r w:rsidR="00893F90">
        <w:rPr>
          <w:rFonts w:asciiTheme="majorHAnsi" w:hAnsiTheme="majorHAnsi" w:cstheme="majorHAnsi"/>
          <w:i w:val="0"/>
          <w:iCs w:val="0"/>
          <w:sz w:val="22"/>
          <w:szCs w:val="22"/>
        </w:rPr>
        <w:t>do grzybów w breloczku</w:t>
      </w:r>
      <w:r w:rsidRPr="00D06FB0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</w:p>
    <w:p w14:paraId="765B94D9" w14:textId="77777777" w:rsidR="00A2716D" w:rsidRPr="00D06FB0" w:rsidRDefault="00A2716D" w:rsidP="00A2716D">
      <w:pPr>
        <w:rPr>
          <w:rFonts w:asciiTheme="majorHAnsi" w:hAnsiTheme="majorHAnsi" w:cstheme="majorHAnsi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518"/>
        <w:gridCol w:w="7437"/>
      </w:tblGrid>
      <w:tr w:rsidR="00073E9B" w:rsidRPr="00D06FB0" w14:paraId="5F7C7CCF" w14:textId="77777777" w:rsidTr="00D848A2">
        <w:tc>
          <w:tcPr>
            <w:tcW w:w="543" w:type="dxa"/>
          </w:tcPr>
          <w:p w14:paraId="15F2ED85" w14:textId="77777777" w:rsidR="00073E9B" w:rsidRPr="00D06FB0" w:rsidRDefault="00073E9B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518" w:type="dxa"/>
          </w:tcPr>
          <w:p w14:paraId="238EBF37" w14:textId="77777777" w:rsidR="00073E9B" w:rsidRPr="00D06FB0" w:rsidRDefault="00073E9B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437" w:type="dxa"/>
          </w:tcPr>
          <w:p w14:paraId="364A67CA" w14:textId="77777777" w:rsidR="00073E9B" w:rsidRPr="00D06FB0" w:rsidRDefault="00073E9B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073E9B" w:rsidRPr="00D06FB0" w14:paraId="5B657C2A" w14:textId="77777777" w:rsidTr="00D848A2">
        <w:tc>
          <w:tcPr>
            <w:tcW w:w="543" w:type="dxa"/>
          </w:tcPr>
          <w:p w14:paraId="45CCF587" w14:textId="77777777" w:rsidR="00073E9B" w:rsidRPr="00D06FB0" w:rsidRDefault="00073E9B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518" w:type="dxa"/>
          </w:tcPr>
          <w:p w14:paraId="62F41E32" w14:textId="77777777" w:rsidR="00073E9B" w:rsidRPr="00D06FB0" w:rsidRDefault="00073E9B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Orientacyjny</w:t>
            </w:r>
          </w:p>
          <w:p w14:paraId="4A37626B" w14:textId="77777777" w:rsidR="00073E9B" w:rsidRPr="00D06FB0" w:rsidRDefault="00073E9B" w:rsidP="00F923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wymiar</w:t>
            </w:r>
          </w:p>
        </w:tc>
        <w:tc>
          <w:tcPr>
            <w:tcW w:w="7437" w:type="dxa"/>
          </w:tcPr>
          <w:p w14:paraId="49C77F2F" w14:textId="7A9F2DB3" w:rsidR="00073E9B" w:rsidRPr="00D06FB0" w:rsidRDefault="00073E9B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Wymiary: </w:t>
            </w:r>
            <w:r w:rsidR="00893F90">
              <w:rPr>
                <w:rFonts w:asciiTheme="majorHAnsi" w:hAnsiTheme="majorHAnsi" w:cstheme="majorHAnsi"/>
                <w:sz w:val="22"/>
                <w:szCs w:val="22"/>
              </w:rPr>
              <w:t>5,5</w:t>
            </w:r>
            <w:r w:rsidR="00A2716D" w:rsidRPr="00D06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x</w:t>
            </w:r>
            <w:r w:rsidR="00893F9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,5</w:t>
            </w:r>
            <w:r w:rsidR="00A2716D" w:rsidRPr="00D06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m</w:t>
            </w:r>
          </w:p>
          <w:p w14:paraId="0566FF86" w14:textId="5C570135" w:rsidR="00073E9B" w:rsidRPr="00D06FB0" w:rsidRDefault="00073E9B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73E9B" w:rsidRPr="00D06FB0" w14:paraId="24D1BCBF" w14:textId="77777777" w:rsidTr="00D848A2">
        <w:tc>
          <w:tcPr>
            <w:tcW w:w="543" w:type="dxa"/>
          </w:tcPr>
          <w:p w14:paraId="5F5931D8" w14:textId="77777777" w:rsidR="00073E9B" w:rsidRPr="00D06FB0" w:rsidRDefault="00073E9B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518" w:type="dxa"/>
          </w:tcPr>
          <w:p w14:paraId="7BDA1C75" w14:textId="77777777" w:rsidR="00073E9B" w:rsidRPr="00D06FB0" w:rsidRDefault="00073E9B" w:rsidP="00F923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437" w:type="dxa"/>
          </w:tcPr>
          <w:p w14:paraId="25DCDB31" w14:textId="57546459" w:rsidR="00073E9B" w:rsidRPr="00D06FB0" w:rsidRDefault="00893F90" w:rsidP="00E9056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93F90">
              <w:rPr>
                <w:rFonts w:asciiTheme="majorHAnsi" w:hAnsiTheme="majorHAnsi" w:cstheme="majorHAnsi"/>
                <w:sz w:val="22"/>
                <w:szCs w:val="22"/>
              </w:rPr>
              <w:t>Drewniany brelok o wyglądzie grzyb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. </w:t>
            </w:r>
            <w:r w:rsidRPr="00893F90">
              <w:rPr>
                <w:rFonts w:asciiTheme="majorHAnsi" w:hAnsiTheme="majorHAnsi" w:cstheme="majorHAnsi"/>
                <w:sz w:val="22"/>
                <w:szCs w:val="22"/>
              </w:rPr>
              <w:t>Breloczek zawiera nożyk do grzybów i pędzelek do czyszczeni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. Może służyć także jako breloczek do kluczy. </w:t>
            </w:r>
          </w:p>
        </w:tc>
      </w:tr>
      <w:tr w:rsidR="00073E9B" w:rsidRPr="00D06FB0" w14:paraId="70688DDC" w14:textId="77777777" w:rsidTr="00D848A2">
        <w:tc>
          <w:tcPr>
            <w:tcW w:w="543" w:type="dxa"/>
          </w:tcPr>
          <w:p w14:paraId="1D42ABFA" w14:textId="77777777" w:rsidR="00073E9B" w:rsidRPr="00D06FB0" w:rsidRDefault="00073E9B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1518" w:type="dxa"/>
          </w:tcPr>
          <w:p w14:paraId="21CC5F54" w14:textId="77777777" w:rsidR="00073E9B" w:rsidRPr="00D06FB0" w:rsidRDefault="00073E9B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437" w:type="dxa"/>
          </w:tcPr>
          <w:p w14:paraId="3871D443" w14:textId="546BEB59" w:rsidR="00073E9B" w:rsidRDefault="00073E9B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Nadruk: techniką zapewniającą trwałość i nieścieralność (nie dopuszcza się stosowania oklein – znakowanie bezpośrednio na oryginalnym materiale)</w:t>
            </w:r>
          </w:p>
          <w:p w14:paraId="0C7E04EC" w14:textId="77777777" w:rsidR="00C00D0E" w:rsidRPr="00D06FB0" w:rsidRDefault="00C00D0E" w:rsidP="00C00D0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Wielkość nadruku: dostosowana do pola zadruku, zapewniająca czytelność znaków </w:t>
            </w:r>
          </w:p>
          <w:p w14:paraId="75D1103B" w14:textId="2B59D26C" w:rsidR="00073E9B" w:rsidRPr="00D06FB0" w:rsidRDefault="00073E9B" w:rsidP="00C00D0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Znakowanie: logo </w:t>
            </w:r>
            <w:r w:rsidR="00C00D0E">
              <w:rPr>
                <w:rFonts w:asciiTheme="majorHAnsi" w:hAnsiTheme="majorHAnsi" w:cstheme="majorHAnsi"/>
                <w:sz w:val="22"/>
                <w:szCs w:val="22"/>
              </w:rPr>
              <w:t xml:space="preserve">Mazowsza. </w:t>
            </w:r>
            <w:r w:rsidRPr="00D06FB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88" w:history="1">
              <w:r w:rsidR="00DA7B60" w:rsidRPr="007E6FA3">
                <w:rPr>
                  <w:rStyle w:val="Hipercze"/>
                  <w:rFonts w:asciiTheme="majorHAnsi" w:hAnsiTheme="majorHAnsi" w:cstheme="majorHAnsi"/>
                  <w:i/>
                  <w:iCs/>
                  <w:sz w:val="22"/>
                  <w:szCs w:val="22"/>
                </w:rPr>
                <w:t>https://mazovia.pl/pl/samorzad/marka-mazowsze</w:t>
              </w:r>
            </w:hyperlink>
            <w:r w:rsidR="00DA7B6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073E9B" w:rsidRPr="00D06FB0" w14:paraId="188BF2E1" w14:textId="77777777" w:rsidTr="00D848A2">
        <w:tc>
          <w:tcPr>
            <w:tcW w:w="543" w:type="dxa"/>
          </w:tcPr>
          <w:p w14:paraId="76171672" w14:textId="77777777" w:rsidR="00073E9B" w:rsidRPr="00D06FB0" w:rsidRDefault="00073E9B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518" w:type="dxa"/>
          </w:tcPr>
          <w:p w14:paraId="6EC51869" w14:textId="77777777" w:rsidR="00073E9B" w:rsidRPr="00D06FB0" w:rsidRDefault="00073E9B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437" w:type="dxa"/>
          </w:tcPr>
          <w:p w14:paraId="1A465DDF" w14:textId="04209D26" w:rsidR="00073E9B" w:rsidRPr="00D06FB0" w:rsidRDefault="006A64B5" w:rsidP="00F9231B">
            <w:pPr>
              <w:autoSpaceDE w:val="0"/>
              <w:autoSpaceDN w:val="0"/>
              <w:adjustRightInd w:val="0"/>
              <w:rPr>
                <w:rStyle w:val="Pogrubienie"/>
                <w:rFonts w:asciiTheme="majorHAnsi" w:hAnsiTheme="majorHAnsi" w:cstheme="majorHAnsi"/>
                <w:b w:val="0"/>
                <w:bCs w:val="0"/>
                <w:color w:val="00B050"/>
                <w:sz w:val="22"/>
                <w:szCs w:val="22"/>
              </w:rPr>
            </w:pPr>
            <w:r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2</w:t>
            </w:r>
            <w:r w:rsidR="00073E9B" w:rsidRPr="00D06FB0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00 szt.</w:t>
            </w:r>
            <w:r w:rsidR="00073E9B" w:rsidRPr="00D06FB0">
              <w:rPr>
                <w:rStyle w:val="Pogrubienie"/>
                <w:rFonts w:asciiTheme="majorHAnsi" w:hAnsiTheme="majorHAnsi" w:cstheme="majorHAnsi"/>
              </w:rPr>
              <w:t xml:space="preserve"> </w:t>
            </w:r>
          </w:p>
        </w:tc>
      </w:tr>
    </w:tbl>
    <w:p w14:paraId="2F98FDAB" w14:textId="77777777" w:rsidR="00D848A2" w:rsidRPr="00D06FB0" w:rsidRDefault="00D848A2" w:rsidP="00073E9B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</w:p>
    <w:p w14:paraId="4BF1646D" w14:textId="73877B7A" w:rsidR="00073E9B" w:rsidRPr="00D06FB0" w:rsidRDefault="00073E9B" w:rsidP="00073E9B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D06FB0">
        <w:rPr>
          <w:rFonts w:asciiTheme="majorHAnsi" w:hAnsiTheme="majorHAnsi" w:cstheme="majorHAnsi"/>
          <w:sz w:val="22"/>
          <w:szCs w:val="22"/>
        </w:rPr>
        <w:t>Przykładowe zdjęcie:</w:t>
      </w:r>
    </w:p>
    <w:p w14:paraId="7E7C839F" w14:textId="211B121D" w:rsidR="00073E9B" w:rsidRDefault="00893F90" w:rsidP="00360CC6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5C192EC" wp14:editId="435328A2">
            <wp:extent cx="1197474" cy="1199408"/>
            <wp:effectExtent l="0" t="0" r="3175" b="1270"/>
            <wp:docPr id="728660908" name="Obraz 4" descr="Obraz zawierający narzędz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60908" name="Obraz 4" descr="Obraz zawierający narzędzie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914" cy="124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122D2A" w14:textId="17C7855F" w:rsidR="00FF4C51" w:rsidRPr="00D06FB0" w:rsidRDefault="00FF4C51" w:rsidP="006178D3">
      <w:pPr>
        <w:pStyle w:val="Nagwek2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theme="majorHAnsi"/>
          <w:i w:val="0"/>
          <w:iCs w:val="0"/>
          <w:sz w:val="22"/>
          <w:szCs w:val="22"/>
        </w:rPr>
      </w:pPr>
      <w:r w:rsidRPr="00D06FB0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Specyfikacja techniczna na dostawę </w:t>
      </w:r>
      <w:r w:rsidR="00F037E7">
        <w:rPr>
          <w:rFonts w:asciiTheme="majorHAnsi" w:hAnsiTheme="majorHAnsi" w:cstheme="majorHAnsi"/>
          <w:i w:val="0"/>
          <w:iCs w:val="0"/>
          <w:sz w:val="22"/>
          <w:szCs w:val="22"/>
        </w:rPr>
        <w:t>pudełka na herbatę</w:t>
      </w:r>
      <w:r w:rsidRPr="00D06FB0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</w:p>
    <w:p w14:paraId="41379DFD" w14:textId="77777777" w:rsidR="00D848A2" w:rsidRPr="00D06FB0" w:rsidRDefault="00D848A2" w:rsidP="00D848A2">
      <w:pPr>
        <w:rPr>
          <w:rFonts w:asciiTheme="majorHAnsi" w:hAnsiTheme="majorHAnsi" w:cstheme="majorHAnsi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546"/>
        <w:gridCol w:w="7409"/>
      </w:tblGrid>
      <w:tr w:rsidR="00FF4C51" w:rsidRPr="00D06FB0" w14:paraId="35C8AB0C" w14:textId="77777777" w:rsidTr="00D848A2">
        <w:tc>
          <w:tcPr>
            <w:tcW w:w="543" w:type="dxa"/>
          </w:tcPr>
          <w:p w14:paraId="6E5B9625" w14:textId="77777777" w:rsidR="00FF4C51" w:rsidRPr="00D06FB0" w:rsidRDefault="00FF4C51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546" w:type="dxa"/>
          </w:tcPr>
          <w:p w14:paraId="4A9C0D3D" w14:textId="77777777" w:rsidR="00FF4C51" w:rsidRPr="00D06FB0" w:rsidRDefault="00FF4C51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409" w:type="dxa"/>
          </w:tcPr>
          <w:p w14:paraId="5FB4CA7B" w14:textId="77777777" w:rsidR="00FF4C51" w:rsidRPr="00D06FB0" w:rsidRDefault="00FF4C51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FF4C51" w:rsidRPr="00D06FB0" w14:paraId="3427D06A" w14:textId="77777777" w:rsidTr="00D848A2">
        <w:tc>
          <w:tcPr>
            <w:tcW w:w="543" w:type="dxa"/>
          </w:tcPr>
          <w:p w14:paraId="6E56C772" w14:textId="77777777" w:rsidR="00FF4C51" w:rsidRPr="00D06FB0" w:rsidRDefault="00FF4C51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546" w:type="dxa"/>
          </w:tcPr>
          <w:p w14:paraId="122E4353" w14:textId="77777777" w:rsidR="00FF4C51" w:rsidRPr="00D06FB0" w:rsidRDefault="00FF4C51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Orientacyjny</w:t>
            </w:r>
          </w:p>
          <w:p w14:paraId="13D971A4" w14:textId="77777777" w:rsidR="00FF4C51" w:rsidRPr="00D06FB0" w:rsidRDefault="00FF4C51" w:rsidP="00F923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wymiar</w:t>
            </w:r>
          </w:p>
        </w:tc>
        <w:tc>
          <w:tcPr>
            <w:tcW w:w="7409" w:type="dxa"/>
          </w:tcPr>
          <w:p w14:paraId="17E953AF" w14:textId="36A6D46F" w:rsidR="00FF4C51" w:rsidRPr="00D06FB0" w:rsidRDefault="00FF4C51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Wymiary: </w:t>
            </w:r>
            <w:r w:rsidR="00496CEF" w:rsidRPr="00D06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  <w:r w:rsidR="00F037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</w:t>
            </w:r>
            <w:r w:rsidR="00496CEF" w:rsidRPr="00D06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D848A2" w:rsidRPr="00D06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x</w:t>
            </w:r>
            <w:r w:rsidR="00496CEF" w:rsidRPr="00D06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F037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</w:t>
            </w:r>
            <w:r w:rsidR="00496CEF" w:rsidRPr="00D06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D848A2" w:rsidRPr="00D06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x</w:t>
            </w:r>
            <w:r w:rsidR="00496CEF" w:rsidRPr="00D06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F037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</w:t>
            </w:r>
            <w:r w:rsidR="00496CEF" w:rsidRPr="00D06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,</w:t>
            </w:r>
            <w:r w:rsidR="00F037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  <w:r w:rsidR="00496CEF" w:rsidRPr="00D06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cm</w:t>
            </w:r>
          </w:p>
          <w:p w14:paraId="6D3C0F67" w14:textId="77777777" w:rsidR="00FF4C51" w:rsidRPr="00D06FB0" w:rsidRDefault="00FF4C51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F4C51" w:rsidRPr="00D06FB0" w14:paraId="01CB9C96" w14:textId="77777777" w:rsidTr="00D848A2">
        <w:tc>
          <w:tcPr>
            <w:tcW w:w="543" w:type="dxa"/>
          </w:tcPr>
          <w:p w14:paraId="76733EDB" w14:textId="77777777" w:rsidR="00FF4C51" w:rsidRPr="00D06FB0" w:rsidRDefault="00FF4C51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546" w:type="dxa"/>
          </w:tcPr>
          <w:p w14:paraId="3E3F5B48" w14:textId="77777777" w:rsidR="00FF4C51" w:rsidRPr="00D06FB0" w:rsidRDefault="00FF4C51" w:rsidP="00F923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409" w:type="dxa"/>
          </w:tcPr>
          <w:p w14:paraId="0EC2D142" w14:textId="78E6A253" w:rsidR="00FF4C51" w:rsidRDefault="00F037E7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F037E7">
              <w:rPr>
                <w:rFonts w:asciiTheme="majorHAnsi" w:hAnsiTheme="majorHAnsi" w:cstheme="majorHAnsi"/>
                <w:sz w:val="22"/>
                <w:szCs w:val="22"/>
              </w:rPr>
              <w:t>Bambusowe pudełko na herbatę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z</w:t>
            </w:r>
            <w:r w:rsidRPr="00F037E7">
              <w:rPr>
                <w:rFonts w:asciiTheme="majorHAnsi" w:hAnsiTheme="majorHAnsi" w:cstheme="majorHAnsi"/>
                <w:sz w:val="22"/>
                <w:szCs w:val="22"/>
              </w:rPr>
              <w:t xml:space="preserve"> 4 przegródk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mi</w:t>
            </w:r>
            <w:r w:rsidRPr="00F037E7">
              <w:rPr>
                <w:rFonts w:asciiTheme="majorHAnsi" w:hAnsiTheme="majorHAnsi" w:cstheme="majorHAnsi"/>
                <w:sz w:val="22"/>
                <w:szCs w:val="22"/>
              </w:rPr>
              <w:t xml:space="preserve"> i przeszklon</w:t>
            </w:r>
            <w:r w:rsidR="00BC1E3F">
              <w:rPr>
                <w:rFonts w:asciiTheme="majorHAnsi" w:hAnsiTheme="majorHAnsi" w:cstheme="majorHAnsi"/>
                <w:sz w:val="22"/>
                <w:szCs w:val="22"/>
              </w:rPr>
              <w:t>ą</w:t>
            </w:r>
            <w:r w:rsidRPr="00F037E7">
              <w:rPr>
                <w:rFonts w:asciiTheme="majorHAnsi" w:hAnsiTheme="majorHAnsi" w:cstheme="majorHAnsi"/>
                <w:sz w:val="22"/>
                <w:szCs w:val="22"/>
              </w:rPr>
              <w:t xml:space="preserve"> pokrywk</w:t>
            </w:r>
            <w:r w:rsidR="00BC1E3F">
              <w:rPr>
                <w:rFonts w:asciiTheme="majorHAnsi" w:hAnsiTheme="majorHAnsi" w:cstheme="majorHAnsi"/>
                <w:sz w:val="22"/>
                <w:szCs w:val="22"/>
              </w:rPr>
              <w:t>ą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FF4C51"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Kolor: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aturalny.</w:t>
            </w:r>
          </w:p>
          <w:p w14:paraId="1F9DBF96" w14:textId="03BF717F" w:rsidR="004B30E7" w:rsidRPr="00D06FB0" w:rsidRDefault="00F037E7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udełko</w:t>
            </w:r>
            <w:r w:rsidR="004B30E7" w:rsidRPr="004B30E7">
              <w:rPr>
                <w:rFonts w:asciiTheme="majorHAnsi" w:hAnsiTheme="majorHAnsi" w:cstheme="majorHAnsi"/>
                <w:sz w:val="22"/>
                <w:szCs w:val="22"/>
              </w:rPr>
              <w:t xml:space="preserve"> posiada</w:t>
            </w:r>
            <w:r w:rsidR="004B30E7">
              <w:rPr>
                <w:rFonts w:asciiTheme="majorHAnsi" w:hAnsiTheme="majorHAnsi" w:cstheme="majorHAnsi"/>
                <w:sz w:val="22"/>
                <w:szCs w:val="22"/>
              </w:rPr>
              <w:t>ją</w:t>
            </w:r>
            <w:r w:rsidR="004B30E7" w:rsidRPr="004B30E7">
              <w:rPr>
                <w:rFonts w:asciiTheme="majorHAnsi" w:hAnsiTheme="majorHAnsi" w:cstheme="majorHAnsi"/>
                <w:sz w:val="22"/>
                <w:szCs w:val="22"/>
              </w:rPr>
              <w:t xml:space="preserve"> certyfikat zgodności z wymaganiami dotyczącymi kontaktu z żywnością.</w:t>
            </w:r>
          </w:p>
        </w:tc>
      </w:tr>
      <w:tr w:rsidR="00FF4C51" w:rsidRPr="00D06FB0" w14:paraId="71606A7B" w14:textId="77777777" w:rsidTr="00D848A2">
        <w:tc>
          <w:tcPr>
            <w:tcW w:w="543" w:type="dxa"/>
          </w:tcPr>
          <w:p w14:paraId="7B42D7B7" w14:textId="77777777" w:rsidR="00FF4C51" w:rsidRPr="00D06FB0" w:rsidRDefault="00FF4C51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546" w:type="dxa"/>
          </w:tcPr>
          <w:p w14:paraId="4E5A94A6" w14:textId="77777777" w:rsidR="00FF4C51" w:rsidRPr="00D06FB0" w:rsidRDefault="00FF4C51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409" w:type="dxa"/>
          </w:tcPr>
          <w:p w14:paraId="040576F4" w14:textId="3035BBB1" w:rsidR="00FF4C51" w:rsidRDefault="00FF4C51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Nadruk:</w:t>
            </w:r>
            <w:r w:rsidR="009F7CEC"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037E7">
              <w:rPr>
                <w:rFonts w:asciiTheme="majorHAnsi" w:hAnsiTheme="majorHAnsi" w:cstheme="majorHAnsi"/>
                <w:sz w:val="22"/>
                <w:szCs w:val="22"/>
              </w:rPr>
              <w:t xml:space="preserve">na </w:t>
            </w:r>
            <w:r w:rsidR="00BC1E3F">
              <w:rPr>
                <w:rFonts w:asciiTheme="majorHAnsi" w:hAnsiTheme="majorHAnsi" w:cstheme="majorHAnsi"/>
                <w:sz w:val="22"/>
                <w:szCs w:val="22"/>
              </w:rPr>
              <w:t>pokrywce</w:t>
            </w: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, techniką zapewniającą trwałość i nieścieralność (nie dopuszcza się stosowania oklein – znakowanie bezpośrednio na oryginalnym materiale)</w:t>
            </w:r>
          </w:p>
          <w:p w14:paraId="5E18C23F" w14:textId="77777777" w:rsidR="00C00D0E" w:rsidRPr="00D06FB0" w:rsidRDefault="00C00D0E" w:rsidP="00C00D0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Wielkość nadruku: dostosowana do pola zadruku, zapewniająca czytelność znaków </w:t>
            </w:r>
          </w:p>
          <w:p w14:paraId="2CB686DC" w14:textId="063CA61E" w:rsidR="00FF4C51" w:rsidRPr="00D06FB0" w:rsidRDefault="00FF4C51" w:rsidP="00C00D0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Znakowanie: logo </w:t>
            </w:r>
            <w:r w:rsidR="00C00D0E">
              <w:rPr>
                <w:rFonts w:asciiTheme="majorHAnsi" w:hAnsiTheme="majorHAnsi" w:cstheme="majorHAnsi"/>
                <w:sz w:val="22"/>
                <w:szCs w:val="22"/>
              </w:rPr>
              <w:t xml:space="preserve">Mazowsza. </w:t>
            </w:r>
            <w:r w:rsidRPr="00D06FB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90" w:history="1">
              <w:r w:rsidR="00DA7B60" w:rsidRPr="007E6FA3">
                <w:rPr>
                  <w:rStyle w:val="Hipercze"/>
                  <w:rFonts w:asciiTheme="majorHAnsi" w:hAnsiTheme="majorHAnsi" w:cstheme="majorHAnsi"/>
                  <w:i/>
                  <w:iCs/>
                  <w:sz w:val="22"/>
                  <w:szCs w:val="22"/>
                </w:rPr>
                <w:t>https://mazovia.pl/pl/samorzad/marka-mazowsze</w:t>
              </w:r>
            </w:hyperlink>
            <w:r w:rsidR="00DA7B6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FF4C51" w:rsidRPr="00D06FB0" w14:paraId="2781F8E3" w14:textId="77777777" w:rsidTr="00D848A2">
        <w:tc>
          <w:tcPr>
            <w:tcW w:w="543" w:type="dxa"/>
          </w:tcPr>
          <w:p w14:paraId="1AE1D23E" w14:textId="77777777" w:rsidR="00FF4C51" w:rsidRPr="00D06FB0" w:rsidRDefault="00FF4C51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546" w:type="dxa"/>
          </w:tcPr>
          <w:p w14:paraId="644B5B2E" w14:textId="77777777" w:rsidR="00FF4C51" w:rsidRPr="00D06FB0" w:rsidRDefault="00FF4C51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409" w:type="dxa"/>
          </w:tcPr>
          <w:p w14:paraId="39F5D891" w14:textId="1EE141FF" w:rsidR="00FF4C51" w:rsidRPr="00D06FB0" w:rsidRDefault="006A64B5" w:rsidP="00F9231B">
            <w:pPr>
              <w:autoSpaceDE w:val="0"/>
              <w:autoSpaceDN w:val="0"/>
              <w:adjustRightInd w:val="0"/>
              <w:rPr>
                <w:rStyle w:val="Pogrubienie"/>
                <w:rFonts w:asciiTheme="majorHAnsi" w:hAnsiTheme="majorHAnsi" w:cstheme="majorHAnsi"/>
                <w:b w:val="0"/>
                <w:bCs w:val="0"/>
                <w:color w:val="00B050"/>
                <w:sz w:val="22"/>
                <w:szCs w:val="22"/>
              </w:rPr>
            </w:pPr>
            <w:r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3</w:t>
            </w:r>
            <w:r w:rsidR="00FF4C51" w:rsidRPr="00D06FB0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00 szt.</w:t>
            </w:r>
            <w:r w:rsidR="00FF4C51" w:rsidRPr="00D06FB0">
              <w:rPr>
                <w:rStyle w:val="Pogrubienie"/>
                <w:rFonts w:asciiTheme="majorHAnsi" w:hAnsiTheme="majorHAnsi" w:cstheme="majorHAnsi"/>
              </w:rPr>
              <w:t xml:space="preserve"> </w:t>
            </w:r>
          </w:p>
        </w:tc>
      </w:tr>
    </w:tbl>
    <w:p w14:paraId="4035D782" w14:textId="36C7E86F" w:rsidR="00FF4C51" w:rsidRPr="00D06FB0" w:rsidRDefault="00FF4C51" w:rsidP="00FF4C51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D06FB0">
        <w:rPr>
          <w:rFonts w:asciiTheme="majorHAnsi" w:hAnsiTheme="majorHAnsi" w:cstheme="majorHAnsi"/>
          <w:sz w:val="22"/>
          <w:szCs w:val="22"/>
        </w:rPr>
        <w:t>Przykładowe zdjęcie:</w:t>
      </w:r>
    </w:p>
    <w:p w14:paraId="727F3CCB" w14:textId="452301C3" w:rsidR="00FF4C51" w:rsidRDefault="00F037E7" w:rsidP="00360CC6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A06D244" wp14:editId="1C34590D">
            <wp:extent cx="1905223" cy="1905223"/>
            <wp:effectExtent l="0" t="0" r="0" b="0"/>
            <wp:docPr id="1196911894" name="Obraz 13" descr="Obraz zawierający pudełko, pojemnik, w pomieszczeniu, drewnia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11894" name="Obraz 13" descr="Obraz zawierający pudełko, pojemnik, w pomieszczeniu, drewnia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227" cy="1917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t xml:space="preserve"> 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9652091" wp14:editId="7F7A2862">
            <wp:extent cx="1710046" cy="1710046"/>
            <wp:effectExtent l="0" t="0" r="5080" b="5080"/>
            <wp:docPr id="483633014" name="Obraz 14" descr="Obraz zawierający pojemnik, w pomieszczeniu, stół, pudełk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33014" name="Obraz 14" descr="Obraz zawierający pojemnik, w pomieszczeniu, stół, pudełk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434" cy="1718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0D7414" w14:textId="4126E2D9" w:rsidR="00ED1C70" w:rsidRPr="00D06FB0" w:rsidRDefault="00ED1C70" w:rsidP="006178D3">
      <w:pPr>
        <w:pStyle w:val="Nagwek2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theme="majorHAnsi"/>
          <w:i w:val="0"/>
          <w:iCs w:val="0"/>
          <w:sz w:val="22"/>
          <w:szCs w:val="22"/>
        </w:rPr>
      </w:pPr>
      <w:r w:rsidRPr="00D06FB0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Specyfikacja techniczna na dostawę </w:t>
      </w:r>
      <w:r w:rsidR="00B06374" w:rsidRPr="00D06FB0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łopatki kuchennej </w:t>
      </w:r>
    </w:p>
    <w:p w14:paraId="0BD98736" w14:textId="77777777" w:rsidR="009F7CEC" w:rsidRPr="00D06FB0" w:rsidRDefault="009F7CEC" w:rsidP="009F7CEC">
      <w:pPr>
        <w:rPr>
          <w:rFonts w:asciiTheme="majorHAnsi" w:hAnsiTheme="majorHAnsi" w:cstheme="majorHAnsi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602"/>
        <w:gridCol w:w="7353"/>
      </w:tblGrid>
      <w:tr w:rsidR="00ED1C70" w:rsidRPr="00D06FB0" w14:paraId="32A0EDAF" w14:textId="77777777" w:rsidTr="009F7CEC">
        <w:tc>
          <w:tcPr>
            <w:tcW w:w="543" w:type="dxa"/>
          </w:tcPr>
          <w:p w14:paraId="5D2B0C17" w14:textId="77777777" w:rsidR="00ED1C70" w:rsidRPr="00D06FB0" w:rsidRDefault="00ED1C70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Lp.</w:t>
            </w:r>
          </w:p>
        </w:tc>
        <w:tc>
          <w:tcPr>
            <w:tcW w:w="1602" w:type="dxa"/>
          </w:tcPr>
          <w:p w14:paraId="577BAC9D" w14:textId="77777777" w:rsidR="00ED1C70" w:rsidRPr="00D06FB0" w:rsidRDefault="00ED1C70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353" w:type="dxa"/>
          </w:tcPr>
          <w:p w14:paraId="3E99F035" w14:textId="77777777" w:rsidR="00ED1C70" w:rsidRPr="00D06FB0" w:rsidRDefault="00ED1C70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ED1C70" w:rsidRPr="00D06FB0" w14:paraId="6D84B1F0" w14:textId="77777777" w:rsidTr="009F7CEC">
        <w:tc>
          <w:tcPr>
            <w:tcW w:w="543" w:type="dxa"/>
          </w:tcPr>
          <w:p w14:paraId="62CB108A" w14:textId="77777777" w:rsidR="00ED1C70" w:rsidRPr="00D06FB0" w:rsidRDefault="00ED1C70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602" w:type="dxa"/>
          </w:tcPr>
          <w:p w14:paraId="2346604A" w14:textId="77777777" w:rsidR="00ED1C70" w:rsidRPr="00D06FB0" w:rsidRDefault="00ED1C70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Orientacyjny</w:t>
            </w:r>
          </w:p>
          <w:p w14:paraId="5DE8CEC6" w14:textId="77777777" w:rsidR="00ED1C70" w:rsidRPr="00D06FB0" w:rsidRDefault="00ED1C70" w:rsidP="00F923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wymiar</w:t>
            </w:r>
          </w:p>
        </w:tc>
        <w:tc>
          <w:tcPr>
            <w:tcW w:w="7353" w:type="dxa"/>
          </w:tcPr>
          <w:p w14:paraId="47515E3E" w14:textId="282BB646" w:rsidR="00ED1C70" w:rsidRPr="00D06FB0" w:rsidRDefault="00ED1C70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Wymiary: </w:t>
            </w:r>
            <w:r w:rsidR="005903AE" w:rsidRPr="00D06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,1 x 5 x 0,5 cm</w:t>
            </w:r>
          </w:p>
          <w:p w14:paraId="179941F9" w14:textId="77777777" w:rsidR="00ED1C70" w:rsidRPr="00D06FB0" w:rsidRDefault="00ED1C70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1C70" w:rsidRPr="00D06FB0" w14:paraId="6EC01A3B" w14:textId="77777777" w:rsidTr="009F7CEC">
        <w:tc>
          <w:tcPr>
            <w:tcW w:w="543" w:type="dxa"/>
          </w:tcPr>
          <w:p w14:paraId="16AB4524" w14:textId="77777777" w:rsidR="00ED1C70" w:rsidRPr="00D06FB0" w:rsidRDefault="00ED1C70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602" w:type="dxa"/>
          </w:tcPr>
          <w:p w14:paraId="438840C8" w14:textId="77777777" w:rsidR="00ED1C70" w:rsidRPr="00D06FB0" w:rsidRDefault="00ED1C70" w:rsidP="00F923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353" w:type="dxa"/>
          </w:tcPr>
          <w:p w14:paraId="32A13D79" w14:textId="2EC7A4D3" w:rsidR="00ED1C70" w:rsidRPr="00D06FB0" w:rsidRDefault="00B06374" w:rsidP="009F7CE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Łopatka kuchenna wykonana z bambusa.</w:t>
            </w:r>
            <w:r w:rsidR="009F7CEC"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D1C70"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Kolor: </w:t>
            </w: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naturalny</w:t>
            </w:r>
            <w:r w:rsidR="004B30E7">
              <w:rPr>
                <w:rFonts w:asciiTheme="majorHAnsi" w:hAnsiTheme="majorHAnsi" w:cstheme="majorHAnsi"/>
                <w:sz w:val="22"/>
                <w:szCs w:val="22"/>
              </w:rPr>
              <w:t>. Łopatka</w:t>
            </w:r>
            <w:r w:rsidR="004B30E7" w:rsidRPr="004B30E7">
              <w:rPr>
                <w:rFonts w:asciiTheme="majorHAnsi" w:hAnsiTheme="majorHAnsi" w:cstheme="majorHAnsi"/>
                <w:sz w:val="22"/>
                <w:szCs w:val="22"/>
              </w:rPr>
              <w:t xml:space="preserve"> posiada certyfikat zgodności z wymaganiami dotyczącymi kontaktu z żywnością.</w:t>
            </w:r>
          </w:p>
        </w:tc>
      </w:tr>
      <w:tr w:rsidR="00ED1C70" w:rsidRPr="00D06FB0" w14:paraId="3DD22AF7" w14:textId="77777777" w:rsidTr="009F7CEC">
        <w:tc>
          <w:tcPr>
            <w:tcW w:w="543" w:type="dxa"/>
          </w:tcPr>
          <w:p w14:paraId="5ABB2A04" w14:textId="77777777" w:rsidR="00ED1C70" w:rsidRPr="00D06FB0" w:rsidRDefault="00ED1C70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602" w:type="dxa"/>
          </w:tcPr>
          <w:p w14:paraId="5947BA89" w14:textId="77777777" w:rsidR="00ED1C70" w:rsidRPr="00D06FB0" w:rsidRDefault="00ED1C70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353" w:type="dxa"/>
          </w:tcPr>
          <w:p w14:paraId="7150C104" w14:textId="2797390C" w:rsidR="005903AE" w:rsidRDefault="00ED1C70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Nadruk: na </w:t>
            </w:r>
            <w:r w:rsidR="005903AE"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górnej części </w:t>
            </w:r>
            <w:r w:rsidR="001303DE" w:rsidRPr="00D06FB0">
              <w:rPr>
                <w:rFonts w:asciiTheme="majorHAnsi" w:hAnsiTheme="majorHAnsi" w:cstheme="majorHAnsi"/>
                <w:sz w:val="22"/>
                <w:szCs w:val="22"/>
              </w:rPr>
              <w:t>łopatki</w:t>
            </w: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, techniką zapewniającą trwałość i nieścieralność (nie dopuszcza się stosowania oklein – znakowanie bezpośrednio na oryginalnym materiale)</w:t>
            </w:r>
            <w:r w:rsidR="005903AE"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34CB9759" w14:textId="77777777" w:rsidR="008F0732" w:rsidRPr="00D06FB0" w:rsidRDefault="008F0732" w:rsidP="008F07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Wielkość nadruku: dostosowana do pola zadruku, zapewniająca czytelność znaków </w:t>
            </w:r>
          </w:p>
          <w:p w14:paraId="04AB61C3" w14:textId="3751BCC6" w:rsidR="00ED1C70" w:rsidRPr="00D06FB0" w:rsidRDefault="00ED1C70" w:rsidP="008F07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Znakowanie: logo </w:t>
            </w:r>
            <w:r w:rsidR="008F0732">
              <w:rPr>
                <w:rFonts w:asciiTheme="majorHAnsi" w:hAnsiTheme="majorHAnsi" w:cstheme="majorHAnsi"/>
                <w:sz w:val="22"/>
                <w:szCs w:val="22"/>
              </w:rPr>
              <w:t xml:space="preserve">Mazowsza. </w:t>
            </w:r>
            <w:r w:rsidRPr="00D06FB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93" w:history="1">
              <w:r w:rsidR="00DA7B60" w:rsidRPr="007E6FA3">
                <w:rPr>
                  <w:rStyle w:val="Hipercze"/>
                  <w:rFonts w:asciiTheme="majorHAnsi" w:hAnsiTheme="majorHAnsi" w:cstheme="majorHAnsi"/>
                  <w:i/>
                  <w:iCs/>
                  <w:sz w:val="22"/>
                  <w:szCs w:val="22"/>
                </w:rPr>
                <w:t>https://mazovia.pl/pl/samorzad/marka-mazowsze</w:t>
              </w:r>
            </w:hyperlink>
            <w:r w:rsidR="00DA7B6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ED1C70" w:rsidRPr="00D06FB0" w14:paraId="23FA2319" w14:textId="77777777" w:rsidTr="009F7CEC">
        <w:tc>
          <w:tcPr>
            <w:tcW w:w="543" w:type="dxa"/>
          </w:tcPr>
          <w:p w14:paraId="42C71741" w14:textId="77777777" w:rsidR="00ED1C70" w:rsidRPr="00D06FB0" w:rsidRDefault="00ED1C70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602" w:type="dxa"/>
          </w:tcPr>
          <w:p w14:paraId="6AD3E410" w14:textId="77777777" w:rsidR="00ED1C70" w:rsidRPr="00D06FB0" w:rsidRDefault="00ED1C70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353" w:type="dxa"/>
          </w:tcPr>
          <w:p w14:paraId="5DE136A4" w14:textId="188C5989" w:rsidR="00ED1C70" w:rsidRPr="00D06FB0" w:rsidRDefault="006A64B5" w:rsidP="00F9231B">
            <w:pPr>
              <w:autoSpaceDE w:val="0"/>
              <w:autoSpaceDN w:val="0"/>
              <w:adjustRightInd w:val="0"/>
              <w:rPr>
                <w:rStyle w:val="Pogrubienie"/>
                <w:rFonts w:asciiTheme="majorHAnsi" w:hAnsiTheme="majorHAnsi" w:cstheme="majorHAnsi"/>
                <w:b w:val="0"/>
                <w:bCs w:val="0"/>
                <w:color w:val="00B050"/>
                <w:sz w:val="22"/>
                <w:szCs w:val="22"/>
              </w:rPr>
            </w:pPr>
            <w:r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1</w:t>
            </w:r>
            <w:r w:rsidR="005903AE" w:rsidRPr="00D06FB0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0</w:t>
            </w:r>
            <w:r w:rsidR="00ED1C70" w:rsidRPr="00D06FB0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00 szt.</w:t>
            </w:r>
            <w:r w:rsidR="00ED1C70" w:rsidRPr="00D06FB0">
              <w:rPr>
                <w:rStyle w:val="Pogrubienie"/>
                <w:rFonts w:asciiTheme="majorHAnsi" w:hAnsiTheme="majorHAnsi" w:cstheme="majorHAnsi"/>
              </w:rPr>
              <w:t xml:space="preserve"> </w:t>
            </w:r>
          </w:p>
        </w:tc>
      </w:tr>
    </w:tbl>
    <w:p w14:paraId="539A8448" w14:textId="77777777" w:rsidR="009F7CEC" w:rsidRPr="00D06FB0" w:rsidRDefault="009F7CEC" w:rsidP="00ED1C70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</w:p>
    <w:p w14:paraId="4E2130AD" w14:textId="39DC4D9E" w:rsidR="00ED1C70" w:rsidRPr="00D06FB0" w:rsidRDefault="00ED1C70" w:rsidP="00ED1C70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D06FB0">
        <w:rPr>
          <w:rFonts w:asciiTheme="majorHAnsi" w:hAnsiTheme="majorHAnsi" w:cstheme="majorHAnsi"/>
          <w:sz w:val="22"/>
          <w:szCs w:val="22"/>
        </w:rPr>
        <w:t>Przykładowe zdjęcie:</w:t>
      </w:r>
    </w:p>
    <w:p w14:paraId="32DD1318" w14:textId="3F612FD3" w:rsidR="00ED1C70" w:rsidRDefault="005903AE" w:rsidP="00360CC6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4E9F396" wp14:editId="73E0B2FE">
            <wp:extent cx="1585732" cy="1585732"/>
            <wp:effectExtent l="0" t="0" r="0" b="0"/>
            <wp:docPr id="50" name="Obraz 50" descr="Obraz zawierający łopatka kuchenna, zastawa stoł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 50" descr="Obraz zawierający łopatka kuchenna, zastawa stoł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72" cy="1596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1F753" w14:textId="402A7D47" w:rsidR="008E09F4" w:rsidRPr="00D06FB0" w:rsidRDefault="008E09F4" w:rsidP="006178D3">
      <w:pPr>
        <w:pStyle w:val="Nagwek2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theme="majorHAnsi"/>
          <w:i w:val="0"/>
          <w:iCs w:val="0"/>
          <w:sz w:val="22"/>
          <w:szCs w:val="22"/>
        </w:rPr>
      </w:pPr>
      <w:r w:rsidRPr="00D06FB0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Specyfikacja techniczna na dostawę </w:t>
      </w:r>
      <w:r w:rsidR="009038A9">
        <w:rPr>
          <w:rFonts w:asciiTheme="majorHAnsi" w:hAnsiTheme="majorHAnsi" w:cstheme="majorHAnsi"/>
          <w:i w:val="0"/>
          <w:iCs w:val="0"/>
          <w:sz w:val="22"/>
          <w:szCs w:val="22"/>
        </w:rPr>
        <w:t>tacy bambusowej z łyżeczką i szklanym kubkiem</w:t>
      </w:r>
      <w:r w:rsidRPr="00D06FB0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</w:p>
    <w:p w14:paraId="2C2D9BDE" w14:textId="77777777" w:rsidR="009F7CEC" w:rsidRPr="00D06FB0" w:rsidRDefault="009F7CEC" w:rsidP="009F7CEC">
      <w:pPr>
        <w:rPr>
          <w:rFonts w:asciiTheme="majorHAnsi" w:hAnsiTheme="majorHAnsi" w:cstheme="majorHAnsi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471"/>
        <w:gridCol w:w="7484"/>
      </w:tblGrid>
      <w:tr w:rsidR="008E09F4" w:rsidRPr="00D06FB0" w14:paraId="6CA3E42C" w14:textId="77777777" w:rsidTr="009F7CEC">
        <w:tc>
          <w:tcPr>
            <w:tcW w:w="543" w:type="dxa"/>
          </w:tcPr>
          <w:p w14:paraId="3FDA0AC3" w14:textId="77777777" w:rsidR="008E09F4" w:rsidRPr="00D06FB0" w:rsidRDefault="008E09F4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471" w:type="dxa"/>
          </w:tcPr>
          <w:p w14:paraId="2ADBABFD" w14:textId="77777777" w:rsidR="008E09F4" w:rsidRPr="00D06FB0" w:rsidRDefault="008E09F4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484" w:type="dxa"/>
          </w:tcPr>
          <w:p w14:paraId="4861D7E2" w14:textId="77777777" w:rsidR="008E09F4" w:rsidRPr="00D06FB0" w:rsidRDefault="008E09F4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8E09F4" w:rsidRPr="00D06FB0" w14:paraId="1B10154F" w14:textId="77777777" w:rsidTr="009F7CEC">
        <w:tc>
          <w:tcPr>
            <w:tcW w:w="543" w:type="dxa"/>
          </w:tcPr>
          <w:p w14:paraId="66755B7A" w14:textId="77777777" w:rsidR="008E09F4" w:rsidRPr="00D06FB0" w:rsidRDefault="008E09F4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471" w:type="dxa"/>
          </w:tcPr>
          <w:p w14:paraId="3F433BF3" w14:textId="77777777" w:rsidR="008E09F4" w:rsidRPr="00D06FB0" w:rsidRDefault="008E09F4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Orientacyjny</w:t>
            </w:r>
          </w:p>
          <w:p w14:paraId="115FB0F2" w14:textId="77777777" w:rsidR="008E09F4" w:rsidRPr="00D06FB0" w:rsidRDefault="008E09F4" w:rsidP="00F923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wymiar</w:t>
            </w:r>
          </w:p>
        </w:tc>
        <w:tc>
          <w:tcPr>
            <w:tcW w:w="7484" w:type="dxa"/>
          </w:tcPr>
          <w:p w14:paraId="5C9D5699" w14:textId="2F53837C" w:rsidR="008E09F4" w:rsidRPr="00D06FB0" w:rsidRDefault="009038A9" w:rsidP="008E09F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,4x8,1x8,4 cm</w:t>
            </w:r>
          </w:p>
        </w:tc>
      </w:tr>
      <w:tr w:rsidR="008E09F4" w:rsidRPr="00D06FB0" w14:paraId="3F43B228" w14:textId="77777777" w:rsidTr="009F7CEC">
        <w:tc>
          <w:tcPr>
            <w:tcW w:w="543" w:type="dxa"/>
          </w:tcPr>
          <w:p w14:paraId="530E367D" w14:textId="77777777" w:rsidR="008E09F4" w:rsidRPr="00D06FB0" w:rsidRDefault="008E09F4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471" w:type="dxa"/>
          </w:tcPr>
          <w:p w14:paraId="634D3B7D" w14:textId="77777777" w:rsidR="008E09F4" w:rsidRPr="00D06FB0" w:rsidRDefault="008E09F4" w:rsidP="00F923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484" w:type="dxa"/>
          </w:tcPr>
          <w:p w14:paraId="2B498A19" w14:textId="4F7633AD" w:rsidR="004B30E7" w:rsidRPr="00D06FB0" w:rsidRDefault="009038A9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Pr="009038A9">
              <w:rPr>
                <w:rFonts w:asciiTheme="majorHAnsi" w:hAnsiTheme="majorHAnsi" w:cstheme="majorHAnsi"/>
                <w:sz w:val="22"/>
                <w:szCs w:val="22"/>
              </w:rPr>
              <w:t xml:space="preserve">estaw do herbaty lub kawy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zawiera</w:t>
            </w:r>
            <w:r w:rsidR="00BC1E3F">
              <w:rPr>
                <w:rFonts w:asciiTheme="majorHAnsi" w:hAnsiTheme="majorHAnsi" w:cstheme="majorHAnsi"/>
                <w:sz w:val="22"/>
                <w:szCs w:val="22"/>
              </w:rPr>
              <w:t>jący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bambusową tacę i łyżeczkę oraz filiżankę </w:t>
            </w:r>
            <w:r w:rsidRPr="009038A9">
              <w:rPr>
                <w:rFonts w:asciiTheme="majorHAnsi" w:hAnsiTheme="majorHAnsi" w:cstheme="majorHAnsi"/>
                <w:sz w:val="22"/>
                <w:szCs w:val="22"/>
              </w:rPr>
              <w:t>wykona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ą</w:t>
            </w:r>
            <w:r w:rsidRPr="009038A9">
              <w:rPr>
                <w:rFonts w:asciiTheme="majorHAnsi" w:hAnsiTheme="majorHAnsi" w:cstheme="majorHAnsi"/>
                <w:sz w:val="22"/>
                <w:szCs w:val="22"/>
              </w:rPr>
              <w:t xml:space="preserve"> ze szkła </w:t>
            </w:r>
            <w:proofErr w:type="spellStart"/>
            <w:r w:rsidRPr="009038A9">
              <w:rPr>
                <w:rFonts w:asciiTheme="majorHAnsi" w:hAnsiTheme="majorHAnsi" w:cstheme="majorHAnsi"/>
                <w:sz w:val="22"/>
                <w:szCs w:val="22"/>
              </w:rPr>
              <w:t>borokrzemowego</w:t>
            </w:r>
            <w:proofErr w:type="spellEnd"/>
            <w:r w:rsidRPr="009038A9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W tacy zagłębienie na np. cukier lub ciastko. Kolor: naturalny.</w:t>
            </w:r>
            <w:r w:rsidR="00BC1E3F" w:rsidRPr="00BC1E3F">
              <w:rPr>
                <w:rFonts w:asciiTheme="majorHAnsi" w:hAnsiTheme="majorHAnsi" w:cstheme="majorHAnsi"/>
              </w:rPr>
              <w:t xml:space="preserve"> Zestaw</w:t>
            </w:r>
            <w:r w:rsidR="00BC1E3F" w:rsidRPr="00BC1E3F">
              <w:rPr>
                <w:rFonts w:asciiTheme="majorHAnsi" w:hAnsiTheme="majorHAnsi" w:cstheme="majorHAnsi"/>
                <w:sz w:val="22"/>
                <w:szCs w:val="22"/>
              </w:rPr>
              <w:t xml:space="preserve"> posiada certyfikat zgodności z wymaganiami dotyczącymi kontaktu z żywnością</w:t>
            </w:r>
          </w:p>
        </w:tc>
      </w:tr>
      <w:tr w:rsidR="008E09F4" w:rsidRPr="00D06FB0" w14:paraId="65062EA1" w14:textId="77777777" w:rsidTr="009F7CEC">
        <w:tc>
          <w:tcPr>
            <w:tcW w:w="543" w:type="dxa"/>
          </w:tcPr>
          <w:p w14:paraId="2316708A" w14:textId="77777777" w:rsidR="008E09F4" w:rsidRPr="00D06FB0" w:rsidRDefault="008E09F4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471" w:type="dxa"/>
          </w:tcPr>
          <w:p w14:paraId="2EE826F7" w14:textId="77777777" w:rsidR="008E09F4" w:rsidRPr="00D06FB0" w:rsidRDefault="008E09F4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484" w:type="dxa"/>
          </w:tcPr>
          <w:p w14:paraId="1B2B9A7D" w14:textId="037B96EE" w:rsidR="008E09F4" w:rsidRDefault="008E09F4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Nadruk: </w:t>
            </w:r>
            <w:r w:rsidR="00607850"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w 3 miejscach: </w:t>
            </w: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na</w:t>
            </w:r>
            <w:r w:rsidR="009038A9">
              <w:rPr>
                <w:rFonts w:asciiTheme="majorHAnsi" w:hAnsiTheme="majorHAnsi" w:cstheme="majorHAnsi"/>
                <w:sz w:val="22"/>
                <w:szCs w:val="22"/>
              </w:rPr>
              <w:t xml:space="preserve"> tacy</w:t>
            </w:r>
            <w:r w:rsidR="00607850"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, na </w:t>
            </w:r>
            <w:r w:rsidR="009038A9">
              <w:rPr>
                <w:rFonts w:asciiTheme="majorHAnsi" w:hAnsiTheme="majorHAnsi" w:cstheme="majorHAnsi"/>
                <w:sz w:val="22"/>
                <w:szCs w:val="22"/>
              </w:rPr>
              <w:t>łyżeczce</w:t>
            </w: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="00607850"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 oraz na </w:t>
            </w:r>
            <w:r w:rsidR="009038A9">
              <w:rPr>
                <w:rFonts w:asciiTheme="majorHAnsi" w:hAnsiTheme="majorHAnsi" w:cstheme="majorHAnsi"/>
                <w:sz w:val="22"/>
                <w:szCs w:val="22"/>
              </w:rPr>
              <w:t>filiżance</w:t>
            </w: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 techniką zapewniającą trwałość i nieścieralność (nie dopuszcza się stosowania oklein – znakowanie bezpośrednio na oryginalnym materiale) </w:t>
            </w:r>
          </w:p>
          <w:p w14:paraId="4BFB9DB4" w14:textId="77777777" w:rsidR="008F0732" w:rsidRPr="00D06FB0" w:rsidRDefault="008F0732" w:rsidP="008F07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Wielkość nadruku: dostosowana do pola zadruku, zapewniająca czytelność znaków </w:t>
            </w:r>
          </w:p>
          <w:p w14:paraId="4D70374C" w14:textId="12565B3D" w:rsidR="008E09F4" w:rsidRPr="00D06FB0" w:rsidRDefault="008E09F4" w:rsidP="008F07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Znakowanie: logo </w:t>
            </w:r>
            <w:r w:rsidR="008F0732">
              <w:rPr>
                <w:rFonts w:asciiTheme="majorHAnsi" w:hAnsiTheme="majorHAnsi" w:cstheme="majorHAnsi"/>
                <w:sz w:val="22"/>
                <w:szCs w:val="22"/>
              </w:rPr>
              <w:t xml:space="preserve">Mazowsza. </w:t>
            </w:r>
            <w:r w:rsidRPr="00D06FB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95" w:history="1">
              <w:r w:rsidR="00DA7B60" w:rsidRPr="007E6FA3">
                <w:rPr>
                  <w:rStyle w:val="Hipercze"/>
                  <w:rFonts w:asciiTheme="majorHAnsi" w:hAnsiTheme="majorHAnsi" w:cstheme="majorHAnsi"/>
                  <w:i/>
                  <w:iCs/>
                  <w:sz w:val="22"/>
                  <w:szCs w:val="22"/>
                </w:rPr>
                <w:t>https://mazovia.pl/pl/samorzad/marka-mazowsze</w:t>
              </w:r>
            </w:hyperlink>
            <w:r w:rsidR="00DA7B6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8E09F4" w:rsidRPr="00D06FB0" w14:paraId="46B0743F" w14:textId="77777777" w:rsidTr="009F7CEC">
        <w:tc>
          <w:tcPr>
            <w:tcW w:w="543" w:type="dxa"/>
          </w:tcPr>
          <w:p w14:paraId="3937D664" w14:textId="77777777" w:rsidR="008E09F4" w:rsidRPr="00D06FB0" w:rsidRDefault="008E09F4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471" w:type="dxa"/>
          </w:tcPr>
          <w:p w14:paraId="2E28967E" w14:textId="77777777" w:rsidR="008E09F4" w:rsidRPr="00D06FB0" w:rsidRDefault="008E09F4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484" w:type="dxa"/>
          </w:tcPr>
          <w:p w14:paraId="66222348" w14:textId="2FD1928F" w:rsidR="008E09F4" w:rsidRPr="00D06FB0" w:rsidRDefault="006A64B5" w:rsidP="00F9231B">
            <w:pPr>
              <w:autoSpaceDE w:val="0"/>
              <w:autoSpaceDN w:val="0"/>
              <w:adjustRightInd w:val="0"/>
              <w:rPr>
                <w:rStyle w:val="Pogrubienie"/>
                <w:rFonts w:asciiTheme="majorHAnsi" w:hAnsiTheme="majorHAnsi" w:cstheme="majorHAnsi"/>
                <w:b w:val="0"/>
                <w:bCs w:val="0"/>
                <w:color w:val="00B050"/>
                <w:sz w:val="22"/>
                <w:szCs w:val="22"/>
              </w:rPr>
            </w:pPr>
            <w:r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2</w:t>
            </w:r>
            <w:r w:rsidR="008E09F4" w:rsidRPr="00D06FB0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00 szt.</w:t>
            </w:r>
            <w:r w:rsidR="008E09F4" w:rsidRPr="00D06FB0">
              <w:rPr>
                <w:rStyle w:val="Pogrubienie"/>
                <w:rFonts w:asciiTheme="majorHAnsi" w:hAnsiTheme="majorHAnsi" w:cstheme="majorHAnsi"/>
              </w:rPr>
              <w:t xml:space="preserve"> </w:t>
            </w:r>
          </w:p>
        </w:tc>
      </w:tr>
    </w:tbl>
    <w:p w14:paraId="2E307ABE" w14:textId="77777777" w:rsidR="009F7CEC" w:rsidRPr="00D06FB0" w:rsidRDefault="009F7CEC" w:rsidP="008E09F4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</w:p>
    <w:p w14:paraId="7A686EB9" w14:textId="6479C2BB" w:rsidR="008E09F4" w:rsidRPr="00D06FB0" w:rsidRDefault="008E09F4" w:rsidP="008E09F4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D06FB0">
        <w:rPr>
          <w:rFonts w:asciiTheme="majorHAnsi" w:hAnsiTheme="majorHAnsi" w:cstheme="majorHAnsi"/>
          <w:sz w:val="22"/>
          <w:szCs w:val="22"/>
        </w:rPr>
        <w:t>Przykładowe zdjęcie:</w:t>
      </w:r>
    </w:p>
    <w:p w14:paraId="6CE2BAF8" w14:textId="15C9B194" w:rsidR="008E09F4" w:rsidRDefault="009038A9" w:rsidP="00360CC6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16B3B22" wp14:editId="4348B9DF">
            <wp:extent cx="1923786" cy="1923786"/>
            <wp:effectExtent l="0" t="0" r="635" b="635"/>
            <wp:docPr id="1201045801" name="Obraz 12" descr="Obraz zawierający napój, jedzenie, kawa, Zastawa stoł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45801" name="Obraz 12" descr="Obraz zawierający napój, jedzenie, kawa, Zastawa stoł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050" cy="193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17D39" w14:textId="44F80622" w:rsidR="005D67E6" w:rsidRPr="00D06FB0" w:rsidRDefault="005D67E6" w:rsidP="005D67E6">
      <w:pPr>
        <w:pStyle w:val="Nagwek2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theme="majorHAnsi"/>
          <w:i w:val="0"/>
          <w:iCs w:val="0"/>
          <w:sz w:val="22"/>
          <w:szCs w:val="22"/>
        </w:rPr>
      </w:pPr>
      <w:bookmarkStart w:id="4" w:name="_Hlk150341798"/>
      <w:r w:rsidRPr="00D06FB0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Specyfikacja techniczna na dostawę </w:t>
      </w:r>
      <w:r w:rsidR="00594028">
        <w:rPr>
          <w:rFonts w:asciiTheme="majorHAnsi" w:hAnsiTheme="majorHAnsi" w:cstheme="majorHAnsi"/>
          <w:i w:val="0"/>
          <w:iCs w:val="0"/>
          <w:sz w:val="22"/>
          <w:szCs w:val="22"/>
        </w:rPr>
        <w:t>butelki na oliwę i ocet</w:t>
      </w:r>
      <w:r w:rsidRPr="00D06FB0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</w:p>
    <w:p w14:paraId="262DDDE2" w14:textId="77777777" w:rsidR="005D67E6" w:rsidRPr="00D06FB0" w:rsidRDefault="005D67E6" w:rsidP="005D67E6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1432"/>
        <w:gridCol w:w="7136"/>
      </w:tblGrid>
      <w:tr w:rsidR="005D67E6" w:rsidRPr="00D06FB0" w14:paraId="793028A3" w14:textId="77777777" w:rsidTr="00F9231B">
        <w:tc>
          <w:tcPr>
            <w:tcW w:w="495" w:type="dxa"/>
          </w:tcPr>
          <w:p w14:paraId="48A5E96A" w14:textId="77777777" w:rsidR="005D67E6" w:rsidRPr="00D06FB0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438" w:type="dxa"/>
          </w:tcPr>
          <w:p w14:paraId="1FF857D5" w14:textId="77777777" w:rsidR="005D67E6" w:rsidRPr="00D06FB0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355" w:type="dxa"/>
          </w:tcPr>
          <w:p w14:paraId="154E556E" w14:textId="77777777" w:rsidR="005D67E6" w:rsidRPr="00D06FB0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5D67E6" w:rsidRPr="00D06FB0" w14:paraId="536027AD" w14:textId="77777777" w:rsidTr="00F9231B">
        <w:tc>
          <w:tcPr>
            <w:tcW w:w="495" w:type="dxa"/>
          </w:tcPr>
          <w:p w14:paraId="4793E096" w14:textId="77777777" w:rsidR="005D67E6" w:rsidRPr="00D06FB0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438" w:type="dxa"/>
          </w:tcPr>
          <w:p w14:paraId="0F1BBF93" w14:textId="77777777" w:rsidR="005D67E6" w:rsidRPr="00D06FB0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Orientacyjny</w:t>
            </w:r>
          </w:p>
          <w:p w14:paraId="36911F27" w14:textId="77777777" w:rsidR="005D67E6" w:rsidRPr="00D06FB0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wymiar</w:t>
            </w:r>
          </w:p>
        </w:tc>
        <w:tc>
          <w:tcPr>
            <w:tcW w:w="7355" w:type="dxa"/>
          </w:tcPr>
          <w:p w14:paraId="7864F035" w14:textId="35522AC5" w:rsidR="005D67E6" w:rsidRPr="00D06FB0" w:rsidRDefault="00594028" w:rsidP="00F9231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,5x7</w:t>
            </w:r>
            <w:r w:rsidR="005D67E6"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 x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6,4</w:t>
            </w:r>
            <w:r w:rsidR="005D67E6"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</w:tr>
      <w:tr w:rsidR="005D67E6" w:rsidRPr="00D06FB0" w14:paraId="6D24263F" w14:textId="77777777" w:rsidTr="00F9231B">
        <w:tc>
          <w:tcPr>
            <w:tcW w:w="495" w:type="dxa"/>
          </w:tcPr>
          <w:p w14:paraId="2ADEEC98" w14:textId="77777777" w:rsidR="005D67E6" w:rsidRPr="00D06FB0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438" w:type="dxa"/>
          </w:tcPr>
          <w:p w14:paraId="45274767" w14:textId="77777777" w:rsidR="005D67E6" w:rsidRPr="00D06FB0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355" w:type="dxa"/>
          </w:tcPr>
          <w:p w14:paraId="0EEB1F80" w14:textId="24F4120E" w:rsidR="005D67E6" w:rsidRPr="00D06FB0" w:rsidRDefault="00874D89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74D89">
              <w:rPr>
                <w:rFonts w:asciiTheme="majorHAnsi" w:hAnsiTheme="majorHAnsi" w:cstheme="majorHAnsi"/>
                <w:sz w:val="22"/>
                <w:szCs w:val="22"/>
              </w:rPr>
              <w:t xml:space="preserve">Butelka na olej i ocet z </w:t>
            </w:r>
            <w:proofErr w:type="spellStart"/>
            <w:r w:rsidRPr="00874D89">
              <w:rPr>
                <w:rFonts w:asciiTheme="majorHAnsi" w:hAnsiTheme="majorHAnsi" w:cstheme="majorHAnsi"/>
                <w:sz w:val="22"/>
                <w:szCs w:val="22"/>
              </w:rPr>
              <w:t>borokrzemowego</w:t>
            </w:r>
            <w:proofErr w:type="spellEnd"/>
            <w:r w:rsidRPr="00874D89">
              <w:rPr>
                <w:rFonts w:asciiTheme="majorHAnsi" w:hAnsiTheme="majorHAnsi" w:cstheme="majorHAnsi"/>
                <w:sz w:val="22"/>
                <w:szCs w:val="22"/>
              </w:rPr>
              <w:t xml:space="preserve"> szkła z korkowymi zatyczkami. Pojemność zewnętrzna: 300 ml. Pojemność wewnętrzna: 80 ml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Każda butelka zapakowana osobno w papierowe pudełko.</w:t>
            </w:r>
            <w:r w:rsidR="00AF1F11">
              <w:t xml:space="preserve"> </w:t>
            </w:r>
            <w:r w:rsidR="00AF1F11" w:rsidRPr="00AF1F11">
              <w:rPr>
                <w:rFonts w:asciiTheme="majorHAnsi" w:hAnsiTheme="majorHAnsi" w:cstheme="majorHAnsi"/>
              </w:rPr>
              <w:t>Butelka</w:t>
            </w:r>
            <w:r w:rsidR="00AF1F11" w:rsidRPr="00AF1F11">
              <w:rPr>
                <w:rFonts w:asciiTheme="majorHAnsi" w:hAnsiTheme="majorHAnsi" w:cstheme="majorHAnsi"/>
                <w:sz w:val="22"/>
                <w:szCs w:val="22"/>
              </w:rPr>
              <w:t xml:space="preserve"> posiada certyfikat zgodności z wymaganiami dotyczącymi kontaktu z żywnością</w:t>
            </w:r>
          </w:p>
        </w:tc>
      </w:tr>
      <w:tr w:rsidR="005D67E6" w:rsidRPr="00D06FB0" w14:paraId="7F3216F1" w14:textId="77777777" w:rsidTr="00F9231B">
        <w:tc>
          <w:tcPr>
            <w:tcW w:w="495" w:type="dxa"/>
          </w:tcPr>
          <w:p w14:paraId="1EDC3A4C" w14:textId="77777777" w:rsidR="005D67E6" w:rsidRPr="00D06FB0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438" w:type="dxa"/>
          </w:tcPr>
          <w:p w14:paraId="01B52F62" w14:textId="77777777" w:rsidR="005D67E6" w:rsidRPr="00D06FB0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355" w:type="dxa"/>
          </w:tcPr>
          <w:p w14:paraId="1EE777CE" w14:textId="0B0598C1" w:rsidR="005D67E6" w:rsidRPr="00D06FB0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Nadruk: wykonany </w:t>
            </w:r>
            <w:r w:rsidR="00874D89">
              <w:rPr>
                <w:rFonts w:asciiTheme="majorHAnsi" w:hAnsiTheme="majorHAnsi" w:cstheme="majorHAnsi"/>
                <w:sz w:val="22"/>
                <w:szCs w:val="22"/>
              </w:rPr>
              <w:t>na butelce</w:t>
            </w: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, techniką zapewniającą trwałość i nieścieralność (nie dopuszcza się stosowania oklein – znakowanie bezpośrednio na oryginalnym materiale)</w:t>
            </w:r>
          </w:p>
          <w:p w14:paraId="30EBCBF7" w14:textId="77C95E5A" w:rsidR="005D67E6" w:rsidRPr="00D06FB0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Wielkość nadruku: dopasowana do pola zadruku, zapewniająca czytelność, </w:t>
            </w:r>
          </w:p>
          <w:p w14:paraId="56BBD6F3" w14:textId="117D9D27" w:rsidR="005D67E6" w:rsidRPr="00D06FB0" w:rsidRDefault="005D67E6" w:rsidP="008F07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Znakowanie: logo </w:t>
            </w:r>
            <w:r w:rsidR="008F0732">
              <w:rPr>
                <w:rFonts w:asciiTheme="majorHAnsi" w:hAnsiTheme="majorHAnsi" w:cstheme="majorHAnsi"/>
                <w:sz w:val="22"/>
                <w:szCs w:val="22"/>
              </w:rPr>
              <w:t xml:space="preserve">Mazowsza. </w:t>
            </w:r>
            <w:r w:rsidRPr="00D06FB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97" w:history="1">
              <w:r w:rsidR="00DA7B60" w:rsidRPr="007E6FA3">
                <w:rPr>
                  <w:rStyle w:val="Hipercze"/>
                  <w:rFonts w:asciiTheme="majorHAnsi" w:hAnsiTheme="majorHAnsi" w:cstheme="majorHAnsi"/>
                  <w:i/>
                  <w:iCs/>
                  <w:sz w:val="22"/>
                  <w:szCs w:val="22"/>
                </w:rPr>
                <w:t>https://mazovia.pl/pl/samorzad/marka-mazowsze</w:t>
              </w:r>
            </w:hyperlink>
            <w:r w:rsidR="00DA7B6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5D67E6" w:rsidRPr="00D06FB0" w14:paraId="6C6BFBC5" w14:textId="77777777" w:rsidTr="00F9231B">
        <w:tc>
          <w:tcPr>
            <w:tcW w:w="495" w:type="dxa"/>
          </w:tcPr>
          <w:p w14:paraId="3FA7269E" w14:textId="77777777" w:rsidR="005D67E6" w:rsidRPr="00D06FB0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438" w:type="dxa"/>
          </w:tcPr>
          <w:p w14:paraId="0A815A09" w14:textId="77777777" w:rsidR="005D67E6" w:rsidRPr="00D06FB0" w:rsidRDefault="005D67E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355" w:type="dxa"/>
          </w:tcPr>
          <w:p w14:paraId="1F67CE8F" w14:textId="3F6D44D5" w:rsidR="005D67E6" w:rsidRPr="00D06FB0" w:rsidRDefault="006A64B5" w:rsidP="00F923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="005D67E6" w:rsidRPr="00D06FB0">
              <w:rPr>
                <w:rFonts w:asciiTheme="majorHAnsi" w:hAnsiTheme="majorHAnsi" w:cstheme="majorHAnsi"/>
                <w:b/>
                <w:sz w:val="22"/>
                <w:szCs w:val="22"/>
              </w:rPr>
              <w:t>00 szt.</w:t>
            </w:r>
          </w:p>
        </w:tc>
      </w:tr>
    </w:tbl>
    <w:p w14:paraId="75EA9E43" w14:textId="77777777" w:rsidR="009F7CEC" w:rsidRPr="00D06FB0" w:rsidRDefault="009F7CEC" w:rsidP="009F7CEC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</w:p>
    <w:p w14:paraId="05A69AC6" w14:textId="7E2F4157" w:rsidR="005D67E6" w:rsidRPr="00D06FB0" w:rsidRDefault="005D67E6" w:rsidP="009F7CEC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D06FB0">
        <w:rPr>
          <w:rFonts w:asciiTheme="majorHAnsi" w:hAnsiTheme="majorHAnsi" w:cstheme="majorHAnsi"/>
          <w:sz w:val="22"/>
          <w:szCs w:val="22"/>
        </w:rPr>
        <w:t xml:space="preserve">Przykładowe zdjęcie: </w:t>
      </w:r>
    </w:p>
    <w:bookmarkEnd w:id="4"/>
    <w:p w14:paraId="5AE0B80C" w14:textId="488618FE" w:rsidR="005D67E6" w:rsidRDefault="00874D89" w:rsidP="00360CC6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B5F2B63" wp14:editId="5D6538F0">
            <wp:extent cx="1743405" cy="1743405"/>
            <wp:effectExtent l="0" t="0" r="9525" b="9525"/>
            <wp:docPr id="1365683310" name="Obraz 9" descr="Obraz zawierający szklaną butelk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83310" name="Obraz 9" descr="Obraz zawierający szklaną butelkę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11" cy="1753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E543F4" w14:textId="4FF66CD9" w:rsidR="002E7DFA" w:rsidRPr="00D06FB0" w:rsidRDefault="002E7DFA" w:rsidP="00C2212A">
      <w:pPr>
        <w:pStyle w:val="Nagwek2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theme="majorHAnsi"/>
          <w:i w:val="0"/>
          <w:iCs w:val="0"/>
          <w:sz w:val="22"/>
          <w:szCs w:val="22"/>
        </w:rPr>
      </w:pPr>
      <w:r w:rsidRPr="00D06FB0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Specyfikacja techniczna na dostawę </w:t>
      </w:r>
      <w:r>
        <w:rPr>
          <w:rFonts w:asciiTheme="majorHAnsi" w:hAnsiTheme="majorHAnsi" w:cstheme="majorHAnsi"/>
          <w:i w:val="0"/>
          <w:iCs w:val="0"/>
          <w:sz w:val="22"/>
          <w:szCs w:val="22"/>
        </w:rPr>
        <w:t>szklanego zestawu do napojów</w:t>
      </w:r>
      <w:r w:rsidRPr="00D06FB0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</w:p>
    <w:p w14:paraId="0A6C9DF8" w14:textId="77777777" w:rsidR="002E7DFA" w:rsidRPr="00D06FB0" w:rsidRDefault="002E7DFA" w:rsidP="002E7DFA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1432"/>
        <w:gridCol w:w="7136"/>
      </w:tblGrid>
      <w:tr w:rsidR="002E7DFA" w:rsidRPr="00D06FB0" w14:paraId="1407FC37" w14:textId="77777777" w:rsidTr="00B8760C">
        <w:tc>
          <w:tcPr>
            <w:tcW w:w="495" w:type="dxa"/>
          </w:tcPr>
          <w:p w14:paraId="03F4DAA9" w14:textId="77777777" w:rsidR="002E7DFA" w:rsidRPr="00D06FB0" w:rsidRDefault="002E7DFA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438" w:type="dxa"/>
          </w:tcPr>
          <w:p w14:paraId="63753546" w14:textId="77777777" w:rsidR="002E7DFA" w:rsidRPr="00D06FB0" w:rsidRDefault="002E7DFA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355" w:type="dxa"/>
          </w:tcPr>
          <w:p w14:paraId="22899AE5" w14:textId="77777777" w:rsidR="002E7DFA" w:rsidRPr="00D06FB0" w:rsidRDefault="002E7DFA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2E7DFA" w:rsidRPr="00D06FB0" w14:paraId="42AA3C64" w14:textId="77777777" w:rsidTr="00B8760C">
        <w:tc>
          <w:tcPr>
            <w:tcW w:w="495" w:type="dxa"/>
          </w:tcPr>
          <w:p w14:paraId="1163863A" w14:textId="77777777" w:rsidR="002E7DFA" w:rsidRPr="00D06FB0" w:rsidRDefault="002E7DFA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438" w:type="dxa"/>
          </w:tcPr>
          <w:p w14:paraId="3221140C" w14:textId="77777777" w:rsidR="002E7DFA" w:rsidRPr="00D06FB0" w:rsidRDefault="002E7DFA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Orientacyjny</w:t>
            </w:r>
          </w:p>
          <w:p w14:paraId="3A0AD3F2" w14:textId="77777777" w:rsidR="002E7DFA" w:rsidRPr="00D06FB0" w:rsidRDefault="002E7DFA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wymiar</w:t>
            </w:r>
          </w:p>
        </w:tc>
        <w:tc>
          <w:tcPr>
            <w:tcW w:w="7355" w:type="dxa"/>
          </w:tcPr>
          <w:p w14:paraId="4C71BE9C" w14:textId="1FB31170" w:rsidR="002E7DFA" w:rsidRPr="00D06FB0" w:rsidRDefault="00A62B57" w:rsidP="00B8760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62B57">
              <w:rPr>
                <w:rFonts w:asciiTheme="majorHAnsi" w:hAnsiTheme="majorHAnsi" w:cstheme="majorHAnsi"/>
                <w:sz w:val="22"/>
                <w:szCs w:val="22"/>
              </w:rPr>
              <w:t>Ø9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x</w:t>
            </w:r>
            <w:r w:rsidRPr="00A62B57">
              <w:rPr>
                <w:rFonts w:asciiTheme="majorHAnsi" w:hAnsiTheme="majorHAnsi" w:cstheme="majorHAnsi"/>
                <w:sz w:val="22"/>
                <w:szCs w:val="22"/>
              </w:rPr>
              <w:t>28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</w:tr>
      <w:tr w:rsidR="002E7DFA" w:rsidRPr="00D06FB0" w14:paraId="3A99695A" w14:textId="77777777" w:rsidTr="00B8760C">
        <w:tc>
          <w:tcPr>
            <w:tcW w:w="495" w:type="dxa"/>
          </w:tcPr>
          <w:p w14:paraId="17DB9A61" w14:textId="77777777" w:rsidR="002E7DFA" w:rsidRPr="00D06FB0" w:rsidRDefault="002E7DFA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438" w:type="dxa"/>
          </w:tcPr>
          <w:p w14:paraId="5EBE2ABE" w14:textId="77777777" w:rsidR="002E7DFA" w:rsidRPr="00D06FB0" w:rsidRDefault="002E7DFA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355" w:type="dxa"/>
          </w:tcPr>
          <w:p w14:paraId="407A9B02" w14:textId="1F495EE8" w:rsidR="002E7DFA" w:rsidRPr="00D06FB0" w:rsidRDefault="00B57EF1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B57EF1">
              <w:rPr>
                <w:rFonts w:asciiTheme="majorHAnsi" w:hAnsiTheme="majorHAnsi" w:cstheme="majorHAnsi"/>
                <w:sz w:val="22"/>
                <w:szCs w:val="22"/>
              </w:rPr>
              <w:t xml:space="preserve">Zestaw do napojów wykonany ze szkła pochodzącego z recyklingu. W skład zestawu wchodzi: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k</w:t>
            </w:r>
            <w:r w:rsidRPr="00B57EF1">
              <w:rPr>
                <w:rFonts w:asciiTheme="majorHAnsi" w:hAnsiTheme="majorHAnsi" w:cstheme="majorHAnsi"/>
                <w:sz w:val="22"/>
                <w:szCs w:val="22"/>
              </w:rPr>
              <w:t>arafka (1L) z korkową pokrywką i 4 szklanki (420 ml)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Całość zapakowana w elegancie, białe ,kartonowe pudełko z przezroczystym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wieczkiem.</w:t>
            </w:r>
            <w:r w:rsidR="00AF1F11">
              <w:rPr>
                <w:rFonts w:asciiTheme="majorHAnsi" w:hAnsiTheme="majorHAnsi" w:cstheme="majorHAnsi"/>
                <w:sz w:val="22"/>
                <w:szCs w:val="22"/>
              </w:rPr>
              <w:t xml:space="preserve"> Zestaw</w:t>
            </w:r>
            <w:r w:rsidR="00AF1F11" w:rsidRPr="00AF1F11">
              <w:rPr>
                <w:rFonts w:asciiTheme="majorHAnsi" w:hAnsiTheme="majorHAnsi" w:cstheme="majorHAnsi"/>
                <w:sz w:val="22"/>
                <w:szCs w:val="22"/>
              </w:rPr>
              <w:t xml:space="preserve"> posiada certyfikat zgodności z wymaganiami dotyczącymi kontaktu z żywnością</w:t>
            </w:r>
          </w:p>
        </w:tc>
      </w:tr>
      <w:tr w:rsidR="002E7DFA" w:rsidRPr="00D06FB0" w14:paraId="2BE630EE" w14:textId="77777777" w:rsidTr="00B8760C">
        <w:tc>
          <w:tcPr>
            <w:tcW w:w="495" w:type="dxa"/>
          </w:tcPr>
          <w:p w14:paraId="2A6B826E" w14:textId="77777777" w:rsidR="002E7DFA" w:rsidRPr="00D06FB0" w:rsidRDefault="002E7DFA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1438" w:type="dxa"/>
          </w:tcPr>
          <w:p w14:paraId="79777C8A" w14:textId="77777777" w:rsidR="002E7DFA" w:rsidRPr="00D06FB0" w:rsidRDefault="002E7DFA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355" w:type="dxa"/>
          </w:tcPr>
          <w:p w14:paraId="77F1BE61" w14:textId="5DF04232" w:rsidR="002E7DFA" w:rsidRPr="00D06FB0" w:rsidRDefault="002E7DFA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Nadruk: wykonany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a butelce</w:t>
            </w:r>
            <w:r w:rsidR="00B57EF1">
              <w:rPr>
                <w:rFonts w:asciiTheme="majorHAnsi" w:hAnsiTheme="majorHAnsi" w:cstheme="majorHAnsi"/>
                <w:sz w:val="22"/>
                <w:szCs w:val="22"/>
              </w:rPr>
              <w:t xml:space="preserve"> oraz na 4 szklankach</w:t>
            </w: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 techniką zapewniającą trwałość i nieścieralność (nie dopuszcza się stosowania oklein – znakowanie bezpośrednio na oryginalnym materiale)</w:t>
            </w:r>
          </w:p>
          <w:p w14:paraId="10218002" w14:textId="77777777" w:rsidR="002E7DFA" w:rsidRPr="00D06FB0" w:rsidRDefault="002E7DFA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Wielkość nadruku: dopasowana do pola zadruku, zapewniająca czytelność, </w:t>
            </w:r>
          </w:p>
          <w:p w14:paraId="44BD43FE" w14:textId="403422BF" w:rsidR="002E7DFA" w:rsidRPr="00D06FB0" w:rsidRDefault="002E7DFA" w:rsidP="00AE7DC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Znakowanie: logo </w:t>
            </w:r>
            <w:r w:rsidR="00AE7DCA" w:rsidRPr="00AE7DCA">
              <w:rPr>
                <w:rFonts w:asciiTheme="majorHAnsi" w:hAnsiTheme="majorHAnsi" w:cstheme="majorHAnsi"/>
                <w:sz w:val="22"/>
                <w:szCs w:val="22"/>
              </w:rPr>
              <w:t>Mazowsza</w:t>
            </w:r>
            <w:r w:rsidR="00AE7DCA">
              <w:t xml:space="preserve">. </w:t>
            </w:r>
            <w:r w:rsidRPr="00D06FB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99" w:history="1">
              <w:r w:rsidRPr="007E6FA3">
                <w:rPr>
                  <w:rStyle w:val="Hipercze"/>
                  <w:rFonts w:asciiTheme="majorHAnsi" w:hAnsiTheme="majorHAnsi" w:cstheme="majorHAnsi"/>
                  <w:i/>
                  <w:iCs/>
                  <w:sz w:val="22"/>
                  <w:szCs w:val="22"/>
                </w:rPr>
                <w:t>https://mazovia.pl/pl/samorzad/marka-mazowsze</w:t>
              </w:r>
            </w:hyperlink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2E7DFA" w:rsidRPr="00D06FB0" w14:paraId="6DEC6AAB" w14:textId="77777777" w:rsidTr="00B8760C">
        <w:tc>
          <w:tcPr>
            <w:tcW w:w="495" w:type="dxa"/>
          </w:tcPr>
          <w:p w14:paraId="38EFE324" w14:textId="77777777" w:rsidR="002E7DFA" w:rsidRPr="00D06FB0" w:rsidRDefault="002E7DFA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438" w:type="dxa"/>
          </w:tcPr>
          <w:p w14:paraId="65E9BD42" w14:textId="77777777" w:rsidR="002E7DFA" w:rsidRPr="00D06FB0" w:rsidRDefault="002E7DFA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355" w:type="dxa"/>
          </w:tcPr>
          <w:p w14:paraId="530E7D5E" w14:textId="7780FBC7" w:rsidR="002E7DFA" w:rsidRPr="00D06FB0" w:rsidRDefault="006A64B5" w:rsidP="00B876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="002E7DFA" w:rsidRPr="00D06FB0">
              <w:rPr>
                <w:rFonts w:asciiTheme="majorHAnsi" w:hAnsiTheme="majorHAnsi" w:cstheme="majorHAnsi"/>
                <w:b/>
                <w:sz w:val="22"/>
                <w:szCs w:val="22"/>
              </w:rPr>
              <w:t>00 szt.</w:t>
            </w:r>
          </w:p>
        </w:tc>
      </w:tr>
    </w:tbl>
    <w:p w14:paraId="25BF0A49" w14:textId="77777777" w:rsidR="006A64B5" w:rsidRDefault="006A64B5" w:rsidP="002E7DFA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</w:p>
    <w:p w14:paraId="20C5D2DE" w14:textId="2A47F642" w:rsidR="002E7DFA" w:rsidRPr="00D06FB0" w:rsidRDefault="002E7DFA" w:rsidP="002E7DFA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D06FB0">
        <w:rPr>
          <w:rFonts w:asciiTheme="majorHAnsi" w:hAnsiTheme="majorHAnsi" w:cstheme="majorHAnsi"/>
          <w:sz w:val="22"/>
          <w:szCs w:val="22"/>
        </w:rPr>
        <w:t xml:space="preserve">Przykładowe zdjęcie: </w:t>
      </w:r>
    </w:p>
    <w:p w14:paraId="76DFAEC9" w14:textId="28AC5B20" w:rsidR="002E7DFA" w:rsidRPr="00C85069" w:rsidRDefault="00F618F1" w:rsidP="00360CC6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78B80F6" wp14:editId="42561C5E">
            <wp:extent cx="2208810" cy="2208810"/>
            <wp:effectExtent l="0" t="0" r="1270" b="1270"/>
            <wp:docPr id="421722527" name="Obraz 10" descr="Obraz zawierający pojemnik, szkło/szklanka, zastawa stołowa, Naczynia szkla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22527" name="Obraz 10" descr="Obraz zawierający pojemnik, szkło/szklanka, zastawa stołowa, Naczynia szkla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692" cy="2223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7FCAE" w14:textId="2597AE8B" w:rsidR="001106F5" w:rsidRPr="00412007" w:rsidRDefault="009D14A2" w:rsidP="006631B7">
      <w:pPr>
        <w:pStyle w:val="Nagwek1"/>
        <w:rPr>
          <w:noProof/>
        </w:rPr>
      </w:pPr>
      <w:r w:rsidRPr="00412007">
        <w:rPr>
          <w:noProof/>
        </w:rPr>
        <w:t>CZĘŚĆ V</w:t>
      </w:r>
      <w:r w:rsidR="007809A1">
        <w:rPr>
          <w:noProof/>
        </w:rPr>
        <w:t>I</w:t>
      </w:r>
      <w:r w:rsidR="00D52596">
        <w:rPr>
          <w:noProof/>
        </w:rPr>
        <w:t xml:space="preserve"> </w:t>
      </w:r>
    </w:p>
    <w:p w14:paraId="15759BE5" w14:textId="13EF3E37" w:rsidR="00BD7D59" w:rsidRPr="00D06FB0" w:rsidRDefault="0084376B" w:rsidP="006178D3">
      <w:pPr>
        <w:pStyle w:val="Nagwek2"/>
        <w:numPr>
          <w:ilvl w:val="0"/>
          <w:numId w:val="6"/>
        </w:numPr>
        <w:rPr>
          <w:rFonts w:asciiTheme="majorHAnsi" w:hAnsiTheme="majorHAnsi" w:cstheme="majorHAnsi"/>
          <w:i w:val="0"/>
          <w:sz w:val="22"/>
          <w:szCs w:val="22"/>
        </w:rPr>
      </w:pPr>
      <w:r w:rsidRPr="00D06FB0">
        <w:rPr>
          <w:rFonts w:asciiTheme="majorHAnsi" w:hAnsiTheme="majorHAnsi" w:cstheme="majorHAnsi"/>
          <w:i w:val="0"/>
          <w:sz w:val="22"/>
          <w:szCs w:val="22"/>
        </w:rPr>
        <w:t xml:space="preserve">Specyfikacja techniczna </w:t>
      </w:r>
      <w:r w:rsidR="00D90B57">
        <w:rPr>
          <w:rFonts w:asciiTheme="majorHAnsi" w:hAnsiTheme="majorHAnsi" w:cstheme="majorHAnsi"/>
          <w:i w:val="0"/>
          <w:sz w:val="22"/>
          <w:szCs w:val="22"/>
        </w:rPr>
        <w:t>na</w:t>
      </w:r>
      <w:r w:rsidRPr="00D06FB0">
        <w:rPr>
          <w:rFonts w:asciiTheme="majorHAnsi" w:hAnsiTheme="majorHAnsi" w:cstheme="majorHAnsi"/>
          <w:i w:val="0"/>
          <w:sz w:val="22"/>
          <w:szCs w:val="22"/>
        </w:rPr>
        <w:t xml:space="preserve"> dostawę </w:t>
      </w:r>
      <w:r w:rsidR="00F23ADD">
        <w:rPr>
          <w:rFonts w:asciiTheme="majorHAnsi" w:hAnsiTheme="majorHAnsi" w:cstheme="majorHAnsi"/>
          <w:i w:val="0"/>
          <w:sz w:val="22"/>
          <w:szCs w:val="22"/>
        </w:rPr>
        <w:t>drewnianej zakładki z głową zwierzątka</w:t>
      </w:r>
      <w:r w:rsidR="00255B05" w:rsidRPr="00D06FB0">
        <w:rPr>
          <w:rFonts w:asciiTheme="majorHAnsi" w:hAnsiTheme="majorHAnsi" w:cstheme="majorHAnsi"/>
          <w:i w:val="0"/>
          <w:sz w:val="22"/>
          <w:szCs w:val="22"/>
        </w:rPr>
        <w:t xml:space="preserve">  </w:t>
      </w:r>
    </w:p>
    <w:p w14:paraId="5BEA5D42" w14:textId="77777777" w:rsidR="00BD7D59" w:rsidRPr="00D06FB0" w:rsidRDefault="00BD7D59" w:rsidP="00BD7D59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5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079"/>
      </w:tblGrid>
      <w:tr w:rsidR="00BD7D59" w:rsidRPr="00D06FB0" w14:paraId="1598198A" w14:textId="77777777" w:rsidTr="00A119F1">
        <w:tc>
          <w:tcPr>
            <w:tcW w:w="543" w:type="dxa"/>
          </w:tcPr>
          <w:p w14:paraId="4908883D" w14:textId="77777777" w:rsidR="00BD7D59" w:rsidRPr="00D06FB0" w:rsidRDefault="00BD7D59" w:rsidP="00030C3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675F6F23" w14:textId="77777777" w:rsidR="00BD7D59" w:rsidRPr="00D06FB0" w:rsidRDefault="00BD7D59" w:rsidP="00030C3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079" w:type="dxa"/>
          </w:tcPr>
          <w:p w14:paraId="53378FE5" w14:textId="77777777" w:rsidR="00BD7D59" w:rsidRPr="00D06FB0" w:rsidRDefault="00BD7D59" w:rsidP="00030C3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BD7D59" w:rsidRPr="00D06FB0" w14:paraId="6CE79116" w14:textId="77777777" w:rsidTr="00A119F1">
        <w:tc>
          <w:tcPr>
            <w:tcW w:w="543" w:type="dxa"/>
          </w:tcPr>
          <w:p w14:paraId="07187257" w14:textId="77777777" w:rsidR="00BD7D59" w:rsidRPr="00D06FB0" w:rsidRDefault="00BD7D59" w:rsidP="00030C3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4FE737B7" w14:textId="77777777" w:rsidR="00BD7D59" w:rsidRPr="00D06FB0" w:rsidRDefault="00BD7D59" w:rsidP="00030C3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Orientacyjny wymiar</w:t>
            </w:r>
          </w:p>
        </w:tc>
        <w:tc>
          <w:tcPr>
            <w:tcW w:w="7079" w:type="dxa"/>
          </w:tcPr>
          <w:p w14:paraId="74514596" w14:textId="4B2739EF" w:rsidR="00BD7D59" w:rsidRPr="00D06FB0" w:rsidRDefault="0035434F" w:rsidP="00030C3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  <w:r w:rsidR="00F23ADD">
              <w:rPr>
                <w:rFonts w:asciiTheme="majorHAnsi" w:hAnsiTheme="majorHAnsi" w:cstheme="majorHAnsi"/>
                <w:sz w:val="22"/>
                <w:szCs w:val="22"/>
              </w:rPr>
              <w:t>,8</w:t>
            </w: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 x </w:t>
            </w:r>
            <w:r w:rsidR="00F23ADD">
              <w:rPr>
                <w:rFonts w:asciiTheme="majorHAnsi" w:hAnsiTheme="majorHAnsi" w:cstheme="majorHAnsi"/>
                <w:sz w:val="22"/>
                <w:szCs w:val="22"/>
              </w:rPr>
              <w:t>2,8</w:t>
            </w: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</w:tr>
      <w:tr w:rsidR="00BD7D59" w:rsidRPr="00D06FB0" w14:paraId="00A145AF" w14:textId="77777777" w:rsidTr="00A119F1">
        <w:tc>
          <w:tcPr>
            <w:tcW w:w="543" w:type="dxa"/>
          </w:tcPr>
          <w:p w14:paraId="0AB5F41A" w14:textId="77777777" w:rsidR="00BD7D59" w:rsidRPr="00D06FB0" w:rsidRDefault="00BD7D59" w:rsidP="00030C3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01624DB6" w14:textId="77777777" w:rsidR="00BD7D59" w:rsidRPr="00D06FB0" w:rsidRDefault="00BD7D59" w:rsidP="00030C3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079" w:type="dxa"/>
          </w:tcPr>
          <w:p w14:paraId="334BDE70" w14:textId="301EFCBC" w:rsidR="00BD7D59" w:rsidRPr="00D06FB0" w:rsidRDefault="00F23ADD" w:rsidP="00BD7D5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F23ADD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>Drewnian</w:t>
            </w:r>
            <w:r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>a</w:t>
            </w:r>
            <w:r w:rsidRPr="00F23ADD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 xml:space="preserve"> zakładk</w:t>
            </w:r>
            <w:r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>a</w:t>
            </w:r>
            <w:r w:rsidRPr="00F23ADD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 xml:space="preserve"> FUNNY ANIMALS</w:t>
            </w:r>
            <w:r>
              <w:t xml:space="preserve"> </w:t>
            </w:r>
            <w:r w:rsidRPr="00F23ADD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>lub równoważn</w:t>
            </w:r>
            <w:r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>a</w:t>
            </w:r>
            <w:r w:rsidRPr="00F23ADD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 xml:space="preserve"> (pod względem wielkości, </w:t>
            </w:r>
            <w:r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>materiału wykonania oraz kształtu główki</w:t>
            </w:r>
            <w:r w:rsidRPr="00F23ADD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>).</w:t>
            </w:r>
            <w:r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23ADD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>Podobizny</w:t>
            </w:r>
            <w:r w:rsidRPr="00A764AA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A764AA" w:rsidRPr="00A764AA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>g</w:t>
            </w:r>
            <w:r w:rsidR="00A764AA" w:rsidRPr="00A764AA">
              <w:rPr>
                <w:rStyle w:val="content"/>
                <w:rFonts w:asciiTheme="majorHAnsi" w:hAnsiTheme="majorHAnsi" w:cstheme="majorHAnsi"/>
              </w:rPr>
              <w:t>łówek</w:t>
            </w:r>
            <w:r w:rsidR="00A764AA">
              <w:rPr>
                <w:rStyle w:val="content"/>
              </w:rPr>
              <w:t xml:space="preserve"> </w:t>
            </w:r>
            <w:r w:rsidRPr="00F23ADD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 xml:space="preserve">zwierzątek i linijka po drugiej stronie zakładki. </w:t>
            </w:r>
            <w:proofErr w:type="spellStart"/>
            <w:r w:rsidRPr="00F23ADD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>Miks</w:t>
            </w:r>
            <w:proofErr w:type="spellEnd"/>
            <w:r w:rsidRPr="00F23ADD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 xml:space="preserve"> 4 kształtów</w:t>
            </w:r>
            <w:r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>: tygrysek, owieczka, żabka i miś.</w:t>
            </w:r>
            <w:r w:rsidR="00C057D4">
              <w:t xml:space="preserve"> </w:t>
            </w:r>
            <w:r w:rsidR="00C057D4" w:rsidRPr="00C057D4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>Produkt ze znakiem CE dla zabawek</w:t>
            </w:r>
          </w:p>
        </w:tc>
      </w:tr>
      <w:tr w:rsidR="00560DE9" w:rsidRPr="00560DE9" w14:paraId="311B7941" w14:textId="77777777" w:rsidTr="00A119F1">
        <w:tc>
          <w:tcPr>
            <w:tcW w:w="543" w:type="dxa"/>
          </w:tcPr>
          <w:p w14:paraId="45FB0521" w14:textId="77777777" w:rsidR="00BD7D59" w:rsidRPr="00560DE9" w:rsidRDefault="00BD7D59" w:rsidP="00030C3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F23AD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4A00AE2D" w14:textId="77777777" w:rsidR="00BD7D59" w:rsidRPr="00F23ADD" w:rsidRDefault="00BD7D59" w:rsidP="00030C3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23AD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Znakowanie </w:t>
            </w:r>
          </w:p>
        </w:tc>
        <w:tc>
          <w:tcPr>
            <w:tcW w:w="7079" w:type="dxa"/>
          </w:tcPr>
          <w:p w14:paraId="1726C041" w14:textId="77777777" w:rsidR="00BD7D59" w:rsidRPr="00F23ADD" w:rsidRDefault="00BD7D59" w:rsidP="009F7CE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23AD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Wielkość nadruku: </w:t>
            </w:r>
            <w:r w:rsidR="002F7D10" w:rsidRPr="00F23AD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maksymalna wielkość </w:t>
            </w:r>
            <w:r w:rsidRPr="00F23AD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ola zadruku</w:t>
            </w:r>
          </w:p>
          <w:p w14:paraId="44AA312A" w14:textId="77777777" w:rsidR="00A119F1" w:rsidRPr="00F23ADD" w:rsidRDefault="00CB5168" w:rsidP="009F7CE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23AD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echniką zapewniającą trwałość i nieścieralność (nie dopuszcza się stosowania oklein – znakowanie bezpośrednio na oryginalnym materiale)</w:t>
            </w:r>
            <w:r w:rsidR="00BD7D59" w:rsidRPr="00F23AD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02CF0E6" w14:textId="5DEF5841" w:rsidR="00BD7D59" w:rsidRPr="00F23ADD" w:rsidRDefault="000C6634" w:rsidP="009F7CE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23AD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Znakowanie: </w:t>
            </w:r>
            <w:r w:rsidR="00C955BE" w:rsidRPr="00F23AD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logo 25 - </w:t>
            </w:r>
            <w:proofErr w:type="spellStart"/>
            <w:r w:rsidR="00C955BE" w:rsidRPr="00F23AD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ecia</w:t>
            </w:r>
            <w:proofErr w:type="spellEnd"/>
            <w:r w:rsidR="00C955BE" w:rsidRPr="00F23AD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Samorządu Województwa Mazowieckiego </w:t>
            </w:r>
            <w:hyperlink r:id="rId101" w:history="1">
              <w:r w:rsidR="00EA31E2" w:rsidRPr="00EA31E2">
                <w:rPr>
                  <w:rStyle w:val="Hipercze"/>
                  <w:rFonts w:asciiTheme="majorHAnsi" w:hAnsiTheme="majorHAnsi" w:cstheme="majorHAnsi"/>
                  <w:sz w:val="22"/>
                  <w:szCs w:val="22"/>
                </w:rPr>
                <w:t>https://mazovia.pl/pl/samorzad/marka-mazowsze/logotyp-25-lat-samorzadu-wojewodztwa-mazowieckiego.htm</w:t>
              </w:r>
              <w:r w:rsidR="00EA31E2" w:rsidRPr="00F51E72">
                <w:rPr>
                  <w:rStyle w:val="Hipercze"/>
                </w:rPr>
                <w:t>l</w:t>
              </w:r>
            </w:hyperlink>
            <w:r w:rsidR="00EA31E2">
              <w:t xml:space="preserve"> </w:t>
            </w:r>
            <w:r w:rsidR="00EA005A" w:rsidRPr="00F23AD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67227CD2" w14:textId="754A21EA" w:rsidR="00BD7D59" w:rsidRPr="00F23ADD" w:rsidRDefault="00BD7D59" w:rsidP="009F7CE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23ADD"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2"/>
              </w:rPr>
              <w:t>Wykonanie projektu zgodnie z Systemem Identyfikacji Wizualnej Marki Mazowsze dostępnej na stronie</w:t>
            </w:r>
            <w:r w:rsidR="00EA31E2"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2"/>
              </w:rPr>
              <w:t xml:space="preserve"> </w:t>
            </w:r>
            <w:hyperlink r:id="rId102" w:history="1">
              <w:r w:rsidR="00EA31E2" w:rsidRPr="00F51E72">
                <w:rPr>
                  <w:rStyle w:val="Hipercze"/>
                  <w:rFonts w:asciiTheme="majorHAnsi" w:hAnsiTheme="majorHAnsi" w:cstheme="majorHAnsi"/>
                  <w:i/>
                  <w:sz w:val="22"/>
                  <w:szCs w:val="22"/>
                </w:rPr>
                <w:t>https://mazovia.pl/pl/samorzad/marka-mazowsz</w:t>
              </w:r>
            </w:hyperlink>
            <w:r w:rsidR="00EA31E2"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EA31E2" w:rsidRPr="00EA31E2"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2"/>
              </w:rPr>
              <w:t>e</w:t>
            </w:r>
            <w:r w:rsidR="00DA7B60" w:rsidRPr="00F23ADD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60DE9" w:rsidRPr="00560DE9" w14:paraId="069BFA38" w14:textId="77777777" w:rsidTr="00A119F1">
        <w:tc>
          <w:tcPr>
            <w:tcW w:w="543" w:type="dxa"/>
          </w:tcPr>
          <w:p w14:paraId="06077AD9" w14:textId="77777777" w:rsidR="00BD7D59" w:rsidRPr="00560DE9" w:rsidRDefault="00BD7D59" w:rsidP="00030C3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F23AD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68008E34" w14:textId="77777777" w:rsidR="00BD7D59" w:rsidRPr="00F23ADD" w:rsidRDefault="00BD7D59" w:rsidP="00030C3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23AD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Ilość </w:t>
            </w:r>
          </w:p>
        </w:tc>
        <w:tc>
          <w:tcPr>
            <w:tcW w:w="7079" w:type="dxa"/>
            <w:shd w:val="clear" w:color="auto" w:fill="auto"/>
          </w:tcPr>
          <w:p w14:paraId="785C43A5" w14:textId="1625BF3D" w:rsidR="00BD7D59" w:rsidRPr="00F23ADD" w:rsidRDefault="006A64B5" w:rsidP="00030C35">
            <w:pPr>
              <w:autoSpaceDE w:val="0"/>
              <w:autoSpaceDN w:val="0"/>
              <w:adjustRightInd w:val="0"/>
              <w:rPr>
                <w:rStyle w:val="Pogrubienie"/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Style w:val="Pogrubienie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8</w:t>
            </w:r>
            <w:r w:rsidR="00BD7D59" w:rsidRPr="00F23ADD">
              <w:rPr>
                <w:rStyle w:val="Pogrubienie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0 szt.</w:t>
            </w:r>
          </w:p>
        </w:tc>
      </w:tr>
    </w:tbl>
    <w:p w14:paraId="28DAF1C3" w14:textId="77777777" w:rsidR="00412007" w:rsidRPr="00560DE9" w:rsidRDefault="00412007" w:rsidP="00BD7D59">
      <w:pPr>
        <w:rPr>
          <w:rFonts w:asciiTheme="majorHAnsi" w:hAnsiTheme="majorHAnsi" w:cstheme="majorHAnsi"/>
          <w:color w:val="FF0000"/>
          <w:sz w:val="22"/>
          <w:szCs w:val="22"/>
        </w:rPr>
      </w:pPr>
    </w:p>
    <w:p w14:paraId="7279A140" w14:textId="77777777" w:rsidR="009A3AB1" w:rsidRPr="00F23ADD" w:rsidRDefault="00BD7D59" w:rsidP="00BD7D59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23ADD">
        <w:rPr>
          <w:rFonts w:asciiTheme="majorHAnsi" w:hAnsiTheme="majorHAnsi" w:cstheme="majorHAnsi"/>
          <w:color w:val="000000" w:themeColor="text1"/>
          <w:sz w:val="22"/>
          <w:szCs w:val="22"/>
        </w:rPr>
        <w:t>Przykładowe zdjęcie:</w:t>
      </w:r>
    </w:p>
    <w:p w14:paraId="3F2C052B" w14:textId="0752D2FF" w:rsidR="0051255D" w:rsidRPr="00560DE9" w:rsidRDefault="00A764AA" w:rsidP="00BD7D59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3A7E0034" wp14:editId="3130F2DF">
            <wp:extent cx="1602613" cy="1471732"/>
            <wp:effectExtent l="0" t="0" r="0" b="0"/>
            <wp:docPr id="1165471932" name="Obraz 5" descr="Obraz zawierający zabawka, kresk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71932" name="Obraz 5" descr="Obraz zawierający zabawka, kresków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27" cy="1495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        </w:t>
      </w:r>
      <w:r>
        <w:rPr>
          <w:noProof/>
          <w:color w:val="FF0000"/>
        </w:rPr>
        <w:drawing>
          <wp:inline distT="0" distB="0" distL="0" distR="0" wp14:anchorId="0B039949" wp14:editId="321E5A11">
            <wp:extent cx="2363128" cy="1045028"/>
            <wp:effectExtent l="0" t="0" r="0" b="3175"/>
            <wp:docPr id="616709507" name="Obraz 6" descr="Obraz zawierający kij miernicz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09507" name="Obraz 6" descr="Obraz zawierający kij miernicz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575" cy="1051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F1246" w14:textId="77777777" w:rsidR="00F67D9C" w:rsidRDefault="00F67D9C" w:rsidP="00BD7D59"/>
    <w:p w14:paraId="20FCBE21" w14:textId="5C328218" w:rsidR="00F67D9C" w:rsidRPr="00D06FB0" w:rsidRDefault="00F67D9C" w:rsidP="006178D3">
      <w:pPr>
        <w:pStyle w:val="Nagwek2"/>
        <w:numPr>
          <w:ilvl w:val="0"/>
          <w:numId w:val="6"/>
        </w:numPr>
        <w:rPr>
          <w:rFonts w:asciiTheme="majorHAnsi" w:hAnsiTheme="majorHAnsi" w:cstheme="majorHAnsi"/>
          <w:i w:val="0"/>
          <w:sz w:val="22"/>
          <w:szCs w:val="22"/>
        </w:rPr>
      </w:pPr>
      <w:r w:rsidRPr="00D06FB0">
        <w:rPr>
          <w:rFonts w:asciiTheme="majorHAnsi" w:hAnsiTheme="majorHAnsi" w:cstheme="majorHAnsi"/>
          <w:i w:val="0"/>
          <w:sz w:val="22"/>
          <w:szCs w:val="22"/>
        </w:rPr>
        <w:t xml:space="preserve">Specyfikacja techniczna na dostawę </w:t>
      </w:r>
      <w:r w:rsidR="00E36FDB">
        <w:rPr>
          <w:rFonts w:asciiTheme="majorHAnsi" w:hAnsiTheme="majorHAnsi" w:cstheme="majorHAnsi"/>
          <w:i w:val="0"/>
          <w:sz w:val="22"/>
          <w:szCs w:val="22"/>
        </w:rPr>
        <w:t>domku dla pszczół i owadów</w:t>
      </w:r>
      <w:r w:rsidR="005727E2" w:rsidRPr="00D06FB0">
        <w:rPr>
          <w:rFonts w:asciiTheme="majorHAnsi" w:hAnsiTheme="majorHAnsi" w:cstheme="majorHAnsi"/>
          <w:i w:val="0"/>
          <w:sz w:val="22"/>
          <w:szCs w:val="22"/>
        </w:rPr>
        <w:t xml:space="preserve"> </w:t>
      </w:r>
    </w:p>
    <w:p w14:paraId="1B16C265" w14:textId="77777777" w:rsidR="00F67D9C" w:rsidRPr="00D06FB0" w:rsidRDefault="00F67D9C" w:rsidP="00F67D9C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602"/>
        <w:gridCol w:w="7353"/>
      </w:tblGrid>
      <w:tr w:rsidR="00F67D9C" w:rsidRPr="00D06FB0" w14:paraId="1B749AC4" w14:textId="77777777" w:rsidTr="008914FA">
        <w:tc>
          <w:tcPr>
            <w:tcW w:w="543" w:type="dxa"/>
          </w:tcPr>
          <w:p w14:paraId="532C5E54" w14:textId="77777777" w:rsidR="00F67D9C" w:rsidRPr="00D06FB0" w:rsidRDefault="00F67D9C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602" w:type="dxa"/>
          </w:tcPr>
          <w:p w14:paraId="682B9AD9" w14:textId="77777777" w:rsidR="00F67D9C" w:rsidRPr="00D06FB0" w:rsidRDefault="00F67D9C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353" w:type="dxa"/>
          </w:tcPr>
          <w:p w14:paraId="6BE06AF8" w14:textId="77777777" w:rsidR="00F67D9C" w:rsidRPr="00D06FB0" w:rsidRDefault="00F67D9C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F67D9C" w:rsidRPr="00D06FB0" w14:paraId="3FAF009A" w14:textId="77777777" w:rsidTr="008914FA">
        <w:tc>
          <w:tcPr>
            <w:tcW w:w="543" w:type="dxa"/>
          </w:tcPr>
          <w:p w14:paraId="63620F9E" w14:textId="77777777" w:rsidR="00F67D9C" w:rsidRPr="00D06FB0" w:rsidRDefault="00F67D9C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602" w:type="dxa"/>
          </w:tcPr>
          <w:p w14:paraId="43FE0600" w14:textId="77777777" w:rsidR="00F67D9C" w:rsidRPr="00D06FB0" w:rsidRDefault="00F67D9C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Orientacyjny wymiar</w:t>
            </w:r>
          </w:p>
        </w:tc>
        <w:tc>
          <w:tcPr>
            <w:tcW w:w="7353" w:type="dxa"/>
          </w:tcPr>
          <w:p w14:paraId="03391388" w14:textId="6C552B92" w:rsidR="00F67D9C" w:rsidRPr="00D06FB0" w:rsidRDefault="00E36FDB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>4</w:t>
            </w:r>
            <w:r w:rsidR="00F67D9C" w:rsidRPr="00D06FB0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>4,</w:t>
            </w:r>
            <w:r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>5</w:t>
            </w:r>
            <w:r w:rsidR="00F67D9C" w:rsidRPr="00D06FB0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 xml:space="preserve"> x 2</w:t>
            </w:r>
            <w:r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>1</w:t>
            </w:r>
            <w:r w:rsidR="00F67D9C" w:rsidRPr="00D06FB0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>,</w:t>
            </w:r>
            <w:r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>2</w:t>
            </w:r>
            <w:r w:rsidR="00F67D9C" w:rsidRPr="00D06FB0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 xml:space="preserve"> x </w:t>
            </w:r>
            <w:r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>9</w:t>
            </w:r>
            <w:r w:rsidR="00F67D9C" w:rsidRPr="00D06FB0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</w:tr>
      <w:tr w:rsidR="00F67D9C" w:rsidRPr="00D06FB0" w14:paraId="02CDDCE4" w14:textId="77777777" w:rsidTr="008914FA">
        <w:tc>
          <w:tcPr>
            <w:tcW w:w="543" w:type="dxa"/>
          </w:tcPr>
          <w:p w14:paraId="37B6F6A1" w14:textId="77777777" w:rsidR="00F67D9C" w:rsidRPr="00D06FB0" w:rsidRDefault="00F67D9C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602" w:type="dxa"/>
          </w:tcPr>
          <w:p w14:paraId="01205170" w14:textId="77777777" w:rsidR="00F67D9C" w:rsidRPr="00D06FB0" w:rsidRDefault="00F67D9C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353" w:type="dxa"/>
          </w:tcPr>
          <w:p w14:paraId="4FE0EC16" w14:textId="110FFE34" w:rsidR="00F67D9C" w:rsidRPr="00D06FB0" w:rsidRDefault="00E36FDB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>Domek dla pszczół i owadów</w:t>
            </w:r>
            <w:r w:rsidR="00560DE9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EF2F9D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>O</w:t>
            </w:r>
            <w:r w:rsidR="00EF2F9D" w:rsidRPr="00EF2F9D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>budowa</w:t>
            </w:r>
            <w:r w:rsidR="00EF2F9D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 xml:space="preserve"> domku wykonana</w:t>
            </w:r>
            <w:r w:rsidR="00EF2F9D" w:rsidRPr="00EF2F9D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 xml:space="preserve"> z drewna z certyfikatem FSC® z bambusowymi rurkami i trzciną</w:t>
            </w:r>
            <w:r w:rsidR="00EF2F9D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 xml:space="preserve">. Domek posiada sznureczek do </w:t>
            </w:r>
            <w:r w:rsidR="00C06D5C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>zawieszania</w:t>
            </w:r>
            <w:r w:rsidR="00EF2F9D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F67D9C" w:rsidRPr="00D06FB0" w14:paraId="475CC6C9" w14:textId="77777777" w:rsidTr="008914FA">
        <w:tc>
          <w:tcPr>
            <w:tcW w:w="543" w:type="dxa"/>
          </w:tcPr>
          <w:p w14:paraId="2E9FCE0D" w14:textId="77777777" w:rsidR="00F67D9C" w:rsidRPr="00D06FB0" w:rsidRDefault="00F67D9C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602" w:type="dxa"/>
          </w:tcPr>
          <w:p w14:paraId="43B09D8B" w14:textId="77777777" w:rsidR="00F67D9C" w:rsidRPr="00D06FB0" w:rsidRDefault="00F67D9C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353" w:type="dxa"/>
          </w:tcPr>
          <w:p w14:paraId="74F2D41A" w14:textId="77777777" w:rsidR="00EF2F9D" w:rsidRDefault="00EF2F9D" w:rsidP="00897AA0">
            <w:pPr>
              <w:autoSpaceDE w:val="0"/>
              <w:autoSpaceDN w:val="0"/>
              <w:adjustRightInd w:val="0"/>
              <w:rPr>
                <w:rStyle w:val="content"/>
                <w:rFonts w:asciiTheme="majorHAnsi" w:hAnsiTheme="majorHAnsi" w:cstheme="majorHAnsi"/>
                <w:sz w:val="22"/>
                <w:szCs w:val="22"/>
              </w:rPr>
            </w:pPr>
            <w:r w:rsidRPr="00EF2F9D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>Techniką zapewniającą trwałość i nieścieralność (nie dopuszcza się stosowania oklein – znakowanie bezpośrednio na oryginalnym materiale) wykonany w 1 miejscu, 1 kolor.</w:t>
            </w:r>
          </w:p>
          <w:p w14:paraId="45C8E743" w14:textId="2B5721AD" w:rsidR="00F67D9C" w:rsidRPr="00D06FB0" w:rsidRDefault="000555A9" w:rsidP="005028D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>Znakowanie</w:t>
            </w:r>
            <w:r w:rsidR="00095B1F" w:rsidRPr="00D06FB0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="00C955BE" w:rsidRPr="00D06FB0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 xml:space="preserve">logo </w:t>
            </w:r>
            <w:r w:rsidR="005028DE" w:rsidRPr="005028DE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>Mazowsza</w:t>
            </w:r>
            <w:r w:rsidR="005028DE">
              <w:rPr>
                <w:rStyle w:val="content"/>
              </w:rPr>
              <w:t xml:space="preserve">. </w:t>
            </w:r>
            <w:r w:rsidR="00F67D9C" w:rsidRPr="00D06FB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105" w:history="1">
              <w:r w:rsidR="00DA7B60" w:rsidRPr="00DA7B60">
                <w:rPr>
                  <w:rStyle w:val="Hipercze"/>
                  <w:rFonts w:asciiTheme="majorHAnsi" w:hAnsiTheme="majorHAnsi" w:cstheme="majorHAnsi"/>
                  <w:i/>
                  <w:iCs/>
                  <w:sz w:val="22"/>
                  <w:szCs w:val="22"/>
                </w:rPr>
                <w:t>https://mazovia.pl/pl/samorzad/marka-mazowsze</w:t>
              </w:r>
            </w:hyperlink>
            <w:r w:rsidR="00DA7B60" w:rsidRPr="00DA7B6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F67D9C" w:rsidRPr="00D06FB0" w14:paraId="20D6BBED" w14:textId="77777777" w:rsidTr="008914FA">
        <w:tc>
          <w:tcPr>
            <w:tcW w:w="543" w:type="dxa"/>
          </w:tcPr>
          <w:p w14:paraId="4D42F7DE" w14:textId="77777777" w:rsidR="00F67D9C" w:rsidRPr="00D06FB0" w:rsidRDefault="00F67D9C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602" w:type="dxa"/>
          </w:tcPr>
          <w:p w14:paraId="1D2BDA3D" w14:textId="77777777" w:rsidR="00F67D9C" w:rsidRPr="00D06FB0" w:rsidRDefault="00F67D9C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D06FB0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353" w:type="dxa"/>
          </w:tcPr>
          <w:p w14:paraId="366020CA" w14:textId="13BAB37D" w:rsidR="00F67D9C" w:rsidRPr="00D06FB0" w:rsidRDefault="00EF2F9D" w:rsidP="00897AA0">
            <w:pPr>
              <w:autoSpaceDE w:val="0"/>
              <w:autoSpaceDN w:val="0"/>
              <w:adjustRightInd w:val="0"/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2</w:t>
            </w:r>
            <w:r w:rsidR="00F67D9C" w:rsidRPr="00D06FB0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00 szt.</w:t>
            </w:r>
          </w:p>
        </w:tc>
      </w:tr>
    </w:tbl>
    <w:p w14:paraId="0653C710" w14:textId="77777777" w:rsidR="006A64B5" w:rsidRDefault="006A64B5" w:rsidP="00F67D9C">
      <w:pPr>
        <w:rPr>
          <w:rFonts w:asciiTheme="majorHAnsi" w:hAnsiTheme="majorHAnsi" w:cstheme="majorHAnsi"/>
          <w:sz w:val="22"/>
          <w:szCs w:val="22"/>
        </w:rPr>
      </w:pPr>
    </w:p>
    <w:p w14:paraId="68F44511" w14:textId="1CB27C35" w:rsidR="00F67D9C" w:rsidRPr="00D06FB0" w:rsidRDefault="00F67D9C" w:rsidP="00F67D9C">
      <w:pPr>
        <w:rPr>
          <w:rFonts w:asciiTheme="majorHAnsi" w:hAnsiTheme="majorHAnsi" w:cstheme="majorHAnsi"/>
          <w:sz w:val="22"/>
          <w:szCs w:val="22"/>
        </w:rPr>
      </w:pPr>
      <w:r w:rsidRPr="00D06FB0">
        <w:rPr>
          <w:rFonts w:asciiTheme="majorHAnsi" w:hAnsiTheme="majorHAnsi" w:cstheme="majorHAnsi"/>
          <w:sz w:val="22"/>
          <w:szCs w:val="22"/>
        </w:rPr>
        <w:t>Przykładowe zdjęcie:</w:t>
      </w:r>
    </w:p>
    <w:p w14:paraId="0E915700" w14:textId="47BD454C" w:rsidR="00F67D9C" w:rsidRDefault="00E36FDB" w:rsidP="00F67D9C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3184EC0" wp14:editId="0E57CF53">
            <wp:extent cx="1840675" cy="1380137"/>
            <wp:effectExtent l="0" t="0" r="7620" b="0"/>
            <wp:docPr id="654761772" name="Obraz 654761772" descr="Obraz przedstawiający domek dla pt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61772" name="Obraz 654761772" descr="Obraz przedstawiający domek dla ptaków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18" cy="141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9E3EE" w14:textId="77777777" w:rsidR="00595425" w:rsidRPr="00636CE9" w:rsidRDefault="00595425" w:rsidP="00595425">
      <w:pPr>
        <w:pStyle w:val="Nagwek2"/>
        <w:numPr>
          <w:ilvl w:val="0"/>
          <w:numId w:val="6"/>
        </w:numPr>
        <w:rPr>
          <w:rFonts w:asciiTheme="majorHAnsi" w:hAnsiTheme="majorHAnsi" w:cstheme="majorHAnsi"/>
          <w:i w:val="0"/>
          <w:sz w:val="22"/>
          <w:szCs w:val="22"/>
        </w:rPr>
      </w:pPr>
      <w:r w:rsidRPr="00636CE9">
        <w:rPr>
          <w:rFonts w:asciiTheme="majorHAnsi" w:hAnsiTheme="majorHAnsi" w:cstheme="majorHAnsi"/>
          <w:i w:val="0"/>
          <w:sz w:val="22"/>
          <w:szCs w:val="22"/>
        </w:rPr>
        <w:t xml:space="preserve">Specyfikacja techniczna na dostawę </w:t>
      </w:r>
      <w:r>
        <w:rPr>
          <w:rFonts w:asciiTheme="majorHAnsi" w:hAnsiTheme="majorHAnsi" w:cstheme="majorHAnsi"/>
          <w:i w:val="0"/>
          <w:sz w:val="22"/>
          <w:szCs w:val="22"/>
        </w:rPr>
        <w:t>plecaka dla przedszkolaka</w:t>
      </w:r>
      <w:r w:rsidRPr="00636CE9">
        <w:rPr>
          <w:rFonts w:asciiTheme="majorHAnsi" w:hAnsiTheme="majorHAnsi" w:cstheme="majorHAnsi"/>
          <w:i w:val="0"/>
          <w:sz w:val="22"/>
          <w:szCs w:val="22"/>
        </w:rPr>
        <w:t xml:space="preserve"> </w:t>
      </w:r>
    </w:p>
    <w:p w14:paraId="3C29DE14" w14:textId="77777777" w:rsidR="00595425" w:rsidRPr="00466A14" w:rsidRDefault="00595425" w:rsidP="0059542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763"/>
      </w:tblGrid>
      <w:tr w:rsidR="00595425" w:rsidRPr="00636CE9" w14:paraId="39E3A2ED" w14:textId="77777777" w:rsidTr="00B8760C">
        <w:tc>
          <w:tcPr>
            <w:tcW w:w="543" w:type="dxa"/>
          </w:tcPr>
          <w:p w14:paraId="2D397D16" w14:textId="77777777" w:rsidR="00595425" w:rsidRPr="00636CE9" w:rsidRDefault="00595425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11806F70" w14:textId="77777777" w:rsidR="00595425" w:rsidRPr="00636CE9" w:rsidRDefault="00595425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763" w:type="dxa"/>
          </w:tcPr>
          <w:p w14:paraId="073FE93E" w14:textId="77777777" w:rsidR="00595425" w:rsidRPr="00636CE9" w:rsidRDefault="00595425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595425" w:rsidRPr="00636CE9" w14:paraId="53208A54" w14:textId="77777777" w:rsidTr="00B8760C">
        <w:tc>
          <w:tcPr>
            <w:tcW w:w="543" w:type="dxa"/>
          </w:tcPr>
          <w:p w14:paraId="6CEE28CC" w14:textId="77777777" w:rsidR="00595425" w:rsidRPr="00636CE9" w:rsidRDefault="00595425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07A01DFD" w14:textId="77777777" w:rsidR="00595425" w:rsidRPr="00636CE9" w:rsidRDefault="00595425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Orientacyjny wymiar</w:t>
            </w:r>
          </w:p>
        </w:tc>
        <w:tc>
          <w:tcPr>
            <w:tcW w:w="7763" w:type="dxa"/>
          </w:tcPr>
          <w:p w14:paraId="24AB1A66" w14:textId="77777777" w:rsidR="00595425" w:rsidRPr="00636CE9" w:rsidRDefault="00595425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 x</w:t>
            </w: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 6 x wys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 cm </w:t>
            </w:r>
          </w:p>
        </w:tc>
      </w:tr>
      <w:tr w:rsidR="00595425" w:rsidRPr="00636CE9" w14:paraId="7A5F61B3" w14:textId="77777777" w:rsidTr="00B8760C">
        <w:tc>
          <w:tcPr>
            <w:tcW w:w="543" w:type="dxa"/>
          </w:tcPr>
          <w:p w14:paraId="2267991A" w14:textId="77777777" w:rsidR="00595425" w:rsidRPr="00636CE9" w:rsidRDefault="00595425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7B693316" w14:textId="77777777" w:rsidR="00595425" w:rsidRPr="00636CE9" w:rsidRDefault="00595425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763" w:type="dxa"/>
          </w:tcPr>
          <w:p w14:paraId="0DD9DF7C" w14:textId="2D2ED8DB" w:rsidR="00595425" w:rsidRPr="00636CE9" w:rsidRDefault="00595425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lecak wykonany z delikatnego materiału typu plusz. Lekko usztywniany. Wyposażony w 2 kieszenie: 1 większą oraz 1 małą. Środek wykończony podszewką z siatki. Plecak zapinany na zamek błyskawiczny. Posiada regulowane obszyte pluszem szelki oraz uchwyt do wieszania </w:t>
            </w:r>
            <w:r w:rsidRPr="00636CE9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>Produkt ze znakiem CE</w:t>
            </w:r>
            <w:r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A21B1D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>dla zabawek</w:t>
            </w:r>
            <w:r w:rsidRPr="00636CE9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36312E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 xml:space="preserve">Kształt: pszczoła – </w:t>
            </w:r>
            <w:r w:rsidR="006A64B5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>5</w:t>
            </w:r>
            <w:r w:rsidRPr="0036312E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>0 szt.</w:t>
            </w:r>
            <w:r w:rsidR="00C057D4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>,</w:t>
            </w:r>
            <w:r w:rsidRPr="0036312E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 xml:space="preserve"> z traktorkiem – </w:t>
            </w:r>
            <w:r w:rsidR="006A64B5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>5</w:t>
            </w:r>
            <w:r w:rsidRPr="0036312E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 xml:space="preserve">0 szt., truskawka – </w:t>
            </w:r>
            <w:r w:rsidR="006A64B5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>5</w:t>
            </w:r>
            <w:r w:rsidRPr="0036312E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 xml:space="preserve">0 szt., słonik – </w:t>
            </w:r>
            <w:r w:rsidR="006A64B5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>5</w:t>
            </w:r>
            <w:r w:rsidRPr="0036312E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 xml:space="preserve">0 szt. </w:t>
            </w:r>
          </w:p>
        </w:tc>
      </w:tr>
      <w:tr w:rsidR="00595425" w:rsidRPr="00636CE9" w14:paraId="68DB8850" w14:textId="77777777" w:rsidTr="00B8760C">
        <w:tc>
          <w:tcPr>
            <w:tcW w:w="543" w:type="dxa"/>
          </w:tcPr>
          <w:p w14:paraId="3833FF12" w14:textId="77777777" w:rsidR="00595425" w:rsidRPr="00636CE9" w:rsidRDefault="00595425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3DCD36DF" w14:textId="77777777" w:rsidR="00595425" w:rsidRPr="00636CE9" w:rsidRDefault="00595425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763" w:type="dxa"/>
          </w:tcPr>
          <w:p w14:paraId="04BEE0FB" w14:textId="77777777" w:rsidR="00595425" w:rsidRPr="00636CE9" w:rsidRDefault="00595425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Techniką zapewniającą trwałość i nieścieralność (nie dopuszcza się stosowania oklein – znakowanie bezpośrednio na oryginalnym materiale).</w:t>
            </w:r>
          </w:p>
          <w:p w14:paraId="29C9BA1A" w14:textId="77777777" w:rsidR="00595425" w:rsidRPr="00636CE9" w:rsidRDefault="00595425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Znakowanie wykonane w 1 miejscu na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lecaku</w:t>
            </w: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opuszczalna wszywka.</w:t>
            </w:r>
          </w:p>
          <w:p w14:paraId="3AF544C6" w14:textId="77777777" w:rsidR="00595425" w:rsidRPr="00636CE9" w:rsidRDefault="00595425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Wielkość nadruku: dostosowana do pola zadruku, zapewniająca czytelność znaków.</w:t>
            </w:r>
          </w:p>
          <w:p w14:paraId="5FFC3073" w14:textId="254C63E3" w:rsidR="00595425" w:rsidRPr="00636CE9" w:rsidRDefault="00595425" w:rsidP="0085462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Znakowanie: logo </w:t>
            </w:r>
            <w:r w:rsidR="00854624" w:rsidRPr="00854624">
              <w:rPr>
                <w:rFonts w:asciiTheme="majorHAnsi" w:hAnsiTheme="majorHAnsi" w:cstheme="majorHAnsi"/>
                <w:sz w:val="22"/>
                <w:szCs w:val="22"/>
              </w:rPr>
              <w:t>Mazowsza</w:t>
            </w:r>
            <w:r w:rsidR="00854624">
              <w:t xml:space="preserve">. </w:t>
            </w:r>
            <w:r w:rsidRPr="00636CE9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107" w:history="1">
              <w:r w:rsidRPr="007E6FA3">
                <w:rPr>
                  <w:rStyle w:val="Hipercze"/>
                  <w:rFonts w:asciiTheme="majorHAnsi" w:hAnsiTheme="majorHAnsi" w:cstheme="majorHAnsi"/>
                  <w:i/>
                  <w:iCs/>
                  <w:sz w:val="22"/>
                  <w:szCs w:val="22"/>
                </w:rPr>
                <w:t>https://mazovia.pl/pl/samorzad/marka-mazowsze</w:t>
              </w:r>
            </w:hyperlink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Pr="00636CE9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</w:p>
        </w:tc>
      </w:tr>
      <w:tr w:rsidR="00595425" w:rsidRPr="00636CE9" w14:paraId="4FAD3FF9" w14:textId="77777777" w:rsidTr="00B8760C">
        <w:tc>
          <w:tcPr>
            <w:tcW w:w="543" w:type="dxa"/>
          </w:tcPr>
          <w:p w14:paraId="49094B6A" w14:textId="77777777" w:rsidR="00595425" w:rsidRPr="00636CE9" w:rsidRDefault="00595425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1901" w:type="dxa"/>
          </w:tcPr>
          <w:p w14:paraId="049EFFFF" w14:textId="77777777" w:rsidR="00595425" w:rsidRPr="00636CE9" w:rsidRDefault="00595425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763" w:type="dxa"/>
          </w:tcPr>
          <w:p w14:paraId="62CF8EFC" w14:textId="7780A21D" w:rsidR="00595425" w:rsidRPr="00636CE9" w:rsidRDefault="006A64B5" w:rsidP="00B8760C">
            <w:pPr>
              <w:autoSpaceDE w:val="0"/>
              <w:autoSpaceDN w:val="0"/>
              <w:adjustRightInd w:val="0"/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2</w:t>
            </w:r>
            <w:r w:rsidR="00595425" w:rsidRPr="00636CE9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00 szt.</w:t>
            </w:r>
          </w:p>
        </w:tc>
      </w:tr>
    </w:tbl>
    <w:p w14:paraId="447C18E9" w14:textId="77777777" w:rsidR="00595425" w:rsidRPr="00636CE9" w:rsidRDefault="00595425" w:rsidP="00595425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</w:p>
    <w:p w14:paraId="67D47A3C" w14:textId="1D249F8D" w:rsidR="00595425" w:rsidRPr="00636CE9" w:rsidRDefault="00595425" w:rsidP="00595425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636CE9">
        <w:rPr>
          <w:rFonts w:asciiTheme="majorHAnsi" w:hAnsiTheme="majorHAnsi" w:cstheme="majorHAnsi"/>
          <w:sz w:val="22"/>
          <w:szCs w:val="22"/>
        </w:rPr>
        <w:t xml:space="preserve">Przykładowe zdjęcie: </w:t>
      </w:r>
      <w:r w:rsidR="0076625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D623699" w14:textId="77777777" w:rsidR="00595425" w:rsidRDefault="00595425" w:rsidP="00595425">
      <w:pPr>
        <w:autoSpaceDE w:val="0"/>
        <w:autoSpaceDN w:val="0"/>
        <w:adjustRightInd w:val="0"/>
        <w:ind w:left="360"/>
        <w:rPr>
          <w:rFonts w:ascii="Arial" w:hAnsi="Arial" w:cs="Arial"/>
          <w:noProof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1BD56D84" wp14:editId="6AD42374">
            <wp:extent cx="1235033" cy="1235033"/>
            <wp:effectExtent l="0" t="0" r="3810" b="3810"/>
            <wp:docPr id="1463619072" name="Obraz 1463619072" descr="Obraz zawierający ubrania, zabawka, materiał, kresk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19072" name="Obraz 1463619072" descr="Obraz zawierający ubrania, zabawka, materiał, kresków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880" cy="125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sz w:val="22"/>
          <w:szCs w:val="22"/>
        </w:rPr>
        <w:t xml:space="preserve">   </w:t>
      </w: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098A96DE" wp14:editId="040CE7A4">
            <wp:extent cx="1246909" cy="1246909"/>
            <wp:effectExtent l="0" t="0" r="0" b="0"/>
            <wp:docPr id="1866716568" name="Obraz 1866716568" descr="Obraz zawierający zabawka, róż, Zabawki dla dzieci, świnka skarb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16568" name="Obraz 1866716568" descr="Obraz zawierający zabawka, róż, Zabawki dla dzieci, świnka skarb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70626" cy="1270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sz w:val="22"/>
          <w:szCs w:val="22"/>
        </w:rPr>
        <w:t xml:space="preserve">   </w:t>
      </w: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04B56BBA" wp14:editId="341950BE">
            <wp:extent cx="1213394" cy="1127698"/>
            <wp:effectExtent l="0" t="0" r="6350" b="0"/>
            <wp:docPr id="1340771295" name="Obraz 1340771295" descr="Obraz zawierający zabawka, kreskówka, uśmieszek, Figurka zwierzęc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71295" name="Obraz 1340771295" descr="Obraz zawierający zabawka, kreskówka, uśmieszek, Figurka zwierzęc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892" cy="1154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sz w:val="22"/>
          <w:szCs w:val="22"/>
        </w:rPr>
        <w:t xml:space="preserve">      </w:t>
      </w: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73EEC079" wp14:editId="6864AB95">
            <wp:extent cx="1223159" cy="1223159"/>
            <wp:effectExtent l="0" t="0" r="0" b="0"/>
            <wp:docPr id="922700860" name="Obraz 922700860" descr="Obraz zawierający zabawka, Zabawki dla dzieci, plast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00860" name="Obraz 922700860" descr="Obraz zawierający zabawka, Zabawki dla dzieci, plasti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10" cy="124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284CBF" w14:textId="77777777" w:rsidR="00D63609" w:rsidRPr="00BB62C0" w:rsidRDefault="00D63609" w:rsidP="00595425">
      <w:pPr>
        <w:autoSpaceDE w:val="0"/>
        <w:autoSpaceDN w:val="0"/>
        <w:adjustRightInd w:val="0"/>
        <w:ind w:left="360"/>
        <w:rPr>
          <w:rFonts w:ascii="Arial" w:hAnsi="Arial" w:cs="Arial"/>
          <w:noProof/>
          <w:color w:val="FF0000"/>
          <w:sz w:val="22"/>
          <w:szCs w:val="22"/>
        </w:rPr>
      </w:pPr>
    </w:p>
    <w:p w14:paraId="69C30DFF" w14:textId="77777777" w:rsidR="00D63609" w:rsidRPr="00636CE9" w:rsidRDefault="00D63609" w:rsidP="00D63609">
      <w:pPr>
        <w:pStyle w:val="Nagwek2"/>
        <w:numPr>
          <w:ilvl w:val="0"/>
          <w:numId w:val="6"/>
        </w:numPr>
        <w:rPr>
          <w:rFonts w:asciiTheme="majorHAnsi" w:hAnsiTheme="majorHAnsi" w:cstheme="majorHAnsi"/>
          <w:i w:val="0"/>
          <w:sz w:val="22"/>
          <w:szCs w:val="22"/>
        </w:rPr>
      </w:pPr>
      <w:r w:rsidRPr="00636CE9">
        <w:rPr>
          <w:rFonts w:asciiTheme="majorHAnsi" w:hAnsiTheme="majorHAnsi" w:cstheme="majorHAnsi"/>
          <w:i w:val="0"/>
          <w:sz w:val="22"/>
          <w:szCs w:val="22"/>
        </w:rPr>
        <w:t xml:space="preserve">Specyfikacja techniczna na dostawę </w:t>
      </w:r>
      <w:r>
        <w:rPr>
          <w:rFonts w:asciiTheme="majorHAnsi" w:hAnsiTheme="majorHAnsi" w:cstheme="majorHAnsi"/>
          <w:i w:val="0"/>
          <w:sz w:val="22"/>
          <w:szCs w:val="22"/>
        </w:rPr>
        <w:t>kłopotliwych puzzli</w:t>
      </w:r>
      <w:r w:rsidRPr="00636CE9">
        <w:rPr>
          <w:rFonts w:asciiTheme="majorHAnsi" w:hAnsiTheme="majorHAnsi" w:cstheme="majorHAnsi"/>
          <w:i w:val="0"/>
          <w:sz w:val="22"/>
          <w:szCs w:val="22"/>
        </w:rPr>
        <w:t xml:space="preserve"> </w:t>
      </w:r>
    </w:p>
    <w:p w14:paraId="7AFCE8A5" w14:textId="77777777" w:rsidR="00D63609" w:rsidRPr="00466A14" w:rsidRDefault="00D63609" w:rsidP="00D6360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763"/>
      </w:tblGrid>
      <w:tr w:rsidR="00D63609" w:rsidRPr="00636CE9" w14:paraId="3BEFAEBC" w14:textId="77777777" w:rsidTr="00B8760C">
        <w:tc>
          <w:tcPr>
            <w:tcW w:w="543" w:type="dxa"/>
          </w:tcPr>
          <w:p w14:paraId="5375E931" w14:textId="77777777" w:rsidR="00D63609" w:rsidRPr="00636CE9" w:rsidRDefault="00D63609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6D7FE253" w14:textId="77777777" w:rsidR="00D63609" w:rsidRPr="00636CE9" w:rsidRDefault="00D63609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763" w:type="dxa"/>
          </w:tcPr>
          <w:p w14:paraId="5E1A8F13" w14:textId="77777777" w:rsidR="00D63609" w:rsidRPr="00636CE9" w:rsidRDefault="00D63609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D63609" w:rsidRPr="00636CE9" w14:paraId="7CD1E4F6" w14:textId="77777777" w:rsidTr="00B8760C">
        <w:tc>
          <w:tcPr>
            <w:tcW w:w="543" w:type="dxa"/>
          </w:tcPr>
          <w:p w14:paraId="750F2C2C" w14:textId="77777777" w:rsidR="00D63609" w:rsidRPr="00636CE9" w:rsidRDefault="00D63609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621E97EE" w14:textId="77777777" w:rsidR="00D63609" w:rsidRPr="00636CE9" w:rsidRDefault="00D63609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Orientacyjny wymiar</w:t>
            </w:r>
          </w:p>
        </w:tc>
        <w:tc>
          <w:tcPr>
            <w:tcW w:w="7763" w:type="dxa"/>
          </w:tcPr>
          <w:p w14:paraId="4AB780B8" w14:textId="5781F581" w:rsidR="00D63609" w:rsidRPr="00636CE9" w:rsidRDefault="00D63609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14355F">
              <w:rPr>
                <w:rFonts w:asciiTheme="majorHAnsi" w:hAnsiTheme="majorHAnsi" w:cstheme="majorHAnsi"/>
                <w:sz w:val="22"/>
                <w:szCs w:val="22"/>
              </w:rPr>
              <w:t xml:space="preserve">6 x </w:t>
            </w:r>
            <w:r w:rsidR="0014355F">
              <w:rPr>
                <w:rFonts w:asciiTheme="majorHAnsi" w:hAnsiTheme="majorHAnsi" w:cstheme="majorHAnsi"/>
                <w:sz w:val="22"/>
                <w:szCs w:val="22"/>
              </w:rPr>
              <w:t>6</w:t>
            </w:r>
            <w:r w:rsidRPr="0014355F">
              <w:rPr>
                <w:rFonts w:asciiTheme="majorHAnsi" w:hAnsiTheme="majorHAnsi" w:cstheme="majorHAnsi"/>
                <w:sz w:val="22"/>
                <w:szCs w:val="22"/>
              </w:rPr>
              <w:t xml:space="preserve"> x 1</w:t>
            </w:r>
            <w:r w:rsidR="0014355F">
              <w:rPr>
                <w:rFonts w:asciiTheme="majorHAnsi" w:hAnsiTheme="majorHAnsi" w:cstheme="majorHAnsi"/>
                <w:sz w:val="22"/>
                <w:szCs w:val="22"/>
              </w:rPr>
              <w:t>,5</w:t>
            </w:r>
            <w:r w:rsidRPr="0014355F">
              <w:rPr>
                <w:rFonts w:asciiTheme="majorHAnsi" w:hAnsiTheme="majorHAnsi" w:cstheme="majorHAnsi"/>
                <w:sz w:val="22"/>
                <w:szCs w:val="22"/>
              </w:rPr>
              <w:t xml:space="preserve"> cm </w:t>
            </w:r>
          </w:p>
        </w:tc>
      </w:tr>
      <w:tr w:rsidR="00D63609" w:rsidRPr="00636CE9" w14:paraId="16E0B59B" w14:textId="77777777" w:rsidTr="00B8760C">
        <w:tc>
          <w:tcPr>
            <w:tcW w:w="543" w:type="dxa"/>
          </w:tcPr>
          <w:p w14:paraId="1B49B492" w14:textId="77777777" w:rsidR="00D63609" w:rsidRPr="00636CE9" w:rsidRDefault="00D63609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75A0FA9C" w14:textId="77777777" w:rsidR="00D63609" w:rsidRPr="00636CE9" w:rsidRDefault="00D63609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763" w:type="dxa"/>
          </w:tcPr>
          <w:p w14:paraId="3BBB2E01" w14:textId="77777777" w:rsidR="00D63609" w:rsidRPr="00636CE9" w:rsidRDefault="00D63609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łopotliwe puzzle z 24 poziomami trudności</w:t>
            </w: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Zabawa polega </w:t>
            </w:r>
            <w:r w:rsidRPr="00A21B1D">
              <w:rPr>
                <w:rFonts w:asciiTheme="majorHAnsi" w:hAnsiTheme="majorHAnsi" w:cstheme="majorHAnsi"/>
                <w:sz w:val="22"/>
                <w:szCs w:val="22"/>
              </w:rPr>
              <w:t>na ułożeniu elementów w taki sposób, aby zmieściły się wszystkie na jednej planszy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A21B1D">
              <w:rPr>
                <w:rFonts w:asciiTheme="majorHAnsi" w:hAnsiTheme="majorHAnsi" w:cstheme="majorHAnsi"/>
                <w:sz w:val="22"/>
                <w:szCs w:val="22"/>
              </w:rPr>
              <w:t>Do puzzl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A21B1D">
              <w:rPr>
                <w:rFonts w:asciiTheme="majorHAnsi" w:hAnsiTheme="majorHAnsi" w:cstheme="majorHAnsi"/>
                <w:sz w:val="22"/>
                <w:szCs w:val="22"/>
              </w:rPr>
              <w:t>dołączona grafika z 24 obrazkami ponumerowanymi od 1 do 24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pokazująca</w:t>
            </w:r>
            <w:r w:rsidRPr="00A21B1D">
              <w:rPr>
                <w:rFonts w:asciiTheme="majorHAnsi" w:hAnsiTheme="majorHAnsi" w:cstheme="majorHAnsi"/>
                <w:sz w:val="22"/>
                <w:szCs w:val="22"/>
              </w:rPr>
              <w:t xml:space="preserve"> startowe ułożenie elementów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636CE9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>Produkt ze znakiem CE</w:t>
            </w:r>
            <w:r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A21B1D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>dla zabawek</w:t>
            </w:r>
            <w:r w:rsidRPr="00636CE9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 xml:space="preserve">. Produkt zapakowany </w:t>
            </w: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w kartonowe pudełko. </w:t>
            </w:r>
          </w:p>
        </w:tc>
      </w:tr>
      <w:tr w:rsidR="00D63609" w:rsidRPr="00636CE9" w14:paraId="4C460CBF" w14:textId="77777777" w:rsidTr="00B8760C">
        <w:tc>
          <w:tcPr>
            <w:tcW w:w="543" w:type="dxa"/>
          </w:tcPr>
          <w:p w14:paraId="45A3BB99" w14:textId="77777777" w:rsidR="00D63609" w:rsidRPr="00636CE9" w:rsidRDefault="00D63609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3560B094" w14:textId="77777777" w:rsidR="00D63609" w:rsidRPr="00636CE9" w:rsidRDefault="00D63609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763" w:type="dxa"/>
          </w:tcPr>
          <w:p w14:paraId="5962E8FE" w14:textId="77777777" w:rsidR="00D63609" w:rsidRPr="00636CE9" w:rsidRDefault="00D63609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Techniką zapewniającą trwałość i nieścieralność (nie dopuszcza się stosowania oklein – znakowanie bezpośrednio na oryginalnym materiale).</w:t>
            </w:r>
          </w:p>
          <w:p w14:paraId="42914033" w14:textId="77777777" w:rsidR="00D63609" w:rsidRPr="00636CE9" w:rsidRDefault="00D63609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Znakowanie wykonane w 1 miejscu na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lanszy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pluzzli</w:t>
            </w:r>
            <w:proofErr w:type="spellEnd"/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. . </w:t>
            </w:r>
          </w:p>
          <w:p w14:paraId="5958BBE4" w14:textId="77777777" w:rsidR="00D63609" w:rsidRPr="00636CE9" w:rsidRDefault="00D63609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Wielkość nadruku: dostosowana do pola zadruku, zapewniająca czytelność znaków.</w:t>
            </w:r>
          </w:p>
          <w:p w14:paraId="281BC44A" w14:textId="3A4C7347" w:rsidR="00D63609" w:rsidRPr="00636CE9" w:rsidRDefault="00D63609" w:rsidP="00DE1D6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Znakowanie: logo </w:t>
            </w:r>
            <w:r w:rsidR="00DE1D61" w:rsidRPr="00DE1D61">
              <w:rPr>
                <w:rFonts w:asciiTheme="majorHAnsi" w:hAnsiTheme="majorHAnsi" w:cstheme="majorHAnsi"/>
                <w:sz w:val="22"/>
                <w:szCs w:val="22"/>
              </w:rPr>
              <w:t>Mazowsza</w:t>
            </w:r>
            <w:r w:rsidR="00DE1D61">
              <w:t xml:space="preserve">. </w:t>
            </w:r>
            <w:r w:rsidRPr="00636CE9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112" w:history="1">
              <w:r w:rsidRPr="007E6FA3">
                <w:rPr>
                  <w:rStyle w:val="Hipercze"/>
                  <w:rFonts w:asciiTheme="majorHAnsi" w:hAnsiTheme="majorHAnsi" w:cstheme="majorHAnsi"/>
                  <w:i/>
                  <w:iCs/>
                  <w:sz w:val="22"/>
                  <w:szCs w:val="22"/>
                </w:rPr>
                <w:t>https://mazovia.pl/pl/samorzad/marka-mazowsze</w:t>
              </w:r>
            </w:hyperlink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Pr="00636CE9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</w:p>
        </w:tc>
      </w:tr>
      <w:tr w:rsidR="00D63609" w:rsidRPr="00636CE9" w14:paraId="20F182A8" w14:textId="77777777" w:rsidTr="00B8760C">
        <w:tc>
          <w:tcPr>
            <w:tcW w:w="543" w:type="dxa"/>
          </w:tcPr>
          <w:p w14:paraId="3663C844" w14:textId="77777777" w:rsidR="00D63609" w:rsidRPr="00636CE9" w:rsidRDefault="00D63609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2D069A1E" w14:textId="77777777" w:rsidR="00D63609" w:rsidRPr="00636CE9" w:rsidRDefault="00D63609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763" w:type="dxa"/>
          </w:tcPr>
          <w:p w14:paraId="71533A53" w14:textId="5C0278B3" w:rsidR="00D63609" w:rsidRPr="00636CE9" w:rsidRDefault="006A64B5" w:rsidP="00B8760C">
            <w:pPr>
              <w:autoSpaceDE w:val="0"/>
              <w:autoSpaceDN w:val="0"/>
              <w:adjustRightInd w:val="0"/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5</w:t>
            </w:r>
            <w:r w:rsidR="00D63609" w:rsidRPr="00636CE9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00 szt.</w:t>
            </w:r>
          </w:p>
        </w:tc>
      </w:tr>
    </w:tbl>
    <w:p w14:paraId="6C2E2E49" w14:textId="77777777" w:rsidR="00D63609" w:rsidRPr="00A96987" w:rsidRDefault="00D63609" w:rsidP="00D63609">
      <w:pPr>
        <w:pStyle w:val="Nagwek2"/>
        <w:rPr>
          <w:rFonts w:asciiTheme="majorHAnsi" w:hAnsiTheme="majorHAnsi" w:cstheme="majorHAnsi"/>
          <w:b w:val="0"/>
          <w:bCs w:val="0"/>
          <w:i w:val="0"/>
          <w:iCs w:val="0"/>
          <w:sz w:val="22"/>
          <w:szCs w:val="22"/>
        </w:rPr>
      </w:pPr>
      <w:r w:rsidRPr="00A96987">
        <w:rPr>
          <w:rFonts w:asciiTheme="majorHAnsi" w:hAnsiTheme="majorHAnsi" w:cstheme="majorHAnsi"/>
          <w:b w:val="0"/>
          <w:bCs w:val="0"/>
          <w:i w:val="0"/>
          <w:iCs w:val="0"/>
          <w:sz w:val="22"/>
          <w:szCs w:val="22"/>
        </w:rPr>
        <w:t>Przykładowe zdjęcie:</w:t>
      </w:r>
    </w:p>
    <w:p w14:paraId="12ED9ED3" w14:textId="249753F0" w:rsidR="00F339C3" w:rsidRDefault="00D63609" w:rsidP="00D63609">
      <w:pPr>
        <w:rPr>
          <w:noProof/>
        </w:rPr>
      </w:pPr>
      <w:r>
        <w:rPr>
          <w:noProof/>
        </w:rPr>
        <w:drawing>
          <wp:inline distT="0" distB="0" distL="0" distR="0" wp14:anchorId="59348A3A" wp14:editId="4FA7C569">
            <wp:extent cx="1645920" cy="1645920"/>
            <wp:effectExtent l="0" t="0" r="0" b="0"/>
            <wp:docPr id="140748934" name="Obraz 140748934" descr="Obraz zawierający zrzut ekranu, Wielobarwność, design, kreaty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8934" name="Obraz 140748934" descr="Obraz zawierający zrzut ekranu, Wielobarwność, design, kreatywność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</w:t>
      </w:r>
    </w:p>
    <w:p w14:paraId="40F2D08E" w14:textId="77777777" w:rsidR="00F339C3" w:rsidRDefault="00F339C3" w:rsidP="00F339C3">
      <w:pPr>
        <w:rPr>
          <w:noProof/>
        </w:rPr>
      </w:pPr>
    </w:p>
    <w:p w14:paraId="3E37B180" w14:textId="7DEAB00D" w:rsidR="00F339C3" w:rsidRPr="004B5AAA" w:rsidRDefault="00F339C3" w:rsidP="006178D3">
      <w:pPr>
        <w:pStyle w:val="Nagwek2"/>
        <w:numPr>
          <w:ilvl w:val="0"/>
          <w:numId w:val="6"/>
        </w:numPr>
        <w:rPr>
          <w:rFonts w:asciiTheme="majorHAnsi" w:hAnsiTheme="majorHAnsi" w:cstheme="majorHAnsi"/>
          <w:i w:val="0"/>
          <w:iCs w:val="0"/>
          <w:sz w:val="22"/>
          <w:szCs w:val="22"/>
        </w:rPr>
      </w:pPr>
      <w:r w:rsidRPr="004B5AAA">
        <w:rPr>
          <w:rFonts w:asciiTheme="majorHAnsi" w:hAnsiTheme="majorHAnsi" w:cstheme="majorHAnsi"/>
          <w:i w:val="0"/>
          <w:iCs w:val="0"/>
          <w:sz w:val="22"/>
          <w:szCs w:val="22"/>
        </w:rPr>
        <w:t>Specyfikacja techniczna na dostawę</w:t>
      </w:r>
      <w:r w:rsidR="00086009" w:rsidRPr="004B5AAA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 pluszowego</w:t>
      </w:r>
      <w:r w:rsidRPr="004B5AAA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  <w:r w:rsidR="0071071B" w:rsidRPr="004B5AAA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misia </w:t>
      </w:r>
    </w:p>
    <w:p w14:paraId="79A15423" w14:textId="77777777" w:rsidR="00F339C3" w:rsidRPr="004B5AAA" w:rsidRDefault="00F339C3" w:rsidP="00F339C3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5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135"/>
      </w:tblGrid>
      <w:tr w:rsidR="004B5AAA" w:rsidRPr="004B5AAA" w14:paraId="474059C1" w14:textId="77777777" w:rsidTr="00A119F1">
        <w:tc>
          <w:tcPr>
            <w:tcW w:w="543" w:type="dxa"/>
          </w:tcPr>
          <w:p w14:paraId="3D25BE59" w14:textId="77777777" w:rsidR="00F339C3" w:rsidRPr="004B5AAA" w:rsidRDefault="00F339C3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B5AAA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6C042B14" w14:textId="77777777" w:rsidR="00F339C3" w:rsidRPr="004B5AAA" w:rsidRDefault="00F339C3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B5AAA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135" w:type="dxa"/>
          </w:tcPr>
          <w:p w14:paraId="76F59ACB" w14:textId="77777777" w:rsidR="00F339C3" w:rsidRPr="004B5AAA" w:rsidRDefault="00F339C3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B5AAA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4B5AAA" w:rsidRPr="004B5AAA" w14:paraId="41AAFAA0" w14:textId="77777777" w:rsidTr="00A119F1">
        <w:tc>
          <w:tcPr>
            <w:tcW w:w="543" w:type="dxa"/>
          </w:tcPr>
          <w:p w14:paraId="0AC00C45" w14:textId="77777777" w:rsidR="00F339C3" w:rsidRPr="004B5AAA" w:rsidRDefault="00F339C3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B5AAA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1901" w:type="dxa"/>
          </w:tcPr>
          <w:p w14:paraId="04A36DAA" w14:textId="77777777" w:rsidR="00F339C3" w:rsidRPr="004B5AAA" w:rsidRDefault="00F339C3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B5AAA">
              <w:rPr>
                <w:rFonts w:asciiTheme="majorHAnsi" w:hAnsiTheme="majorHAnsi" w:cstheme="majorHAnsi"/>
                <w:sz w:val="22"/>
                <w:szCs w:val="22"/>
              </w:rPr>
              <w:t>Orientacyjny wymiar</w:t>
            </w:r>
          </w:p>
        </w:tc>
        <w:tc>
          <w:tcPr>
            <w:tcW w:w="7135" w:type="dxa"/>
          </w:tcPr>
          <w:p w14:paraId="0CB2C7E3" w14:textId="3242E50F" w:rsidR="00F339C3" w:rsidRPr="004B5AAA" w:rsidRDefault="00F339C3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B5AAA">
              <w:rPr>
                <w:rFonts w:asciiTheme="majorHAnsi" w:hAnsiTheme="majorHAnsi" w:cstheme="majorHAnsi"/>
                <w:sz w:val="22"/>
                <w:szCs w:val="22"/>
              </w:rPr>
              <w:t xml:space="preserve">Wysokość: </w:t>
            </w:r>
            <w:r w:rsidR="009647F1" w:rsidRPr="004B5AAA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Pr="004B5AAA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</w:tr>
      <w:tr w:rsidR="004B5AAA" w:rsidRPr="004B5AAA" w14:paraId="1A034A7F" w14:textId="77777777" w:rsidTr="00A119F1">
        <w:tc>
          <w:tcPr>
            <w:tcW w:w="543" w:type="dxa"/>
          </w:tcPr>
          <w:p w14:paraId="575D9794" w14:textId="77777777" w:rsidR="00F339C3" w:rsidRPr="004B5AAA" w:rsidRDefault="00F339C3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B5AAA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3C8CDF3C" w14:textId="77777777" w:rsidR="00F339C3" w:rsidRPr="004B5AAA" w:rsidRDefault="00F339C3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B5AAA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135" w:type="dxa"/>
          </w:tcPr>
          <w:p w14:paraId="035CCBCE" w14:textId="5F45BBCD" w:rsidR="00F339C3" w:rsidRPr="004B5AAA" w:rsidRDefault="00F339C3" w:rsidP="007107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B5AAA"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71071B" w:rsidRPr="004B5AAA">
              <w:rPr>
                <w:rFonts w:asciiTheme="majorHAnsi" w:hAnsiTheme="majorHAnsi" w:cstheme="majorHAnsi"/>
                <w:sz w:val="22"/>
                <w:szCs w:val="22"/>
              </w:rPr>
              <w:t xml:space="preserve">iś pluszowy </w:t>
            </w:r>
            <w:r w:rsidR="00CD2A9D" w:rsidRPr="004B5AAA">
              <w:rPr>
                <w:rFonts w:asciiTheme="majorHAnsi" w:hAnsiTheme="majorHAnsi" w:cstheme="majorHAnsi"/>
                <w:sz w:val="22"/>
                <w:szCs w:val="22"/>
              </w:rPr>
              <w:t>typu</w:t>
            </w:r>
            <w:r w:rsidR="0071071B" w:rsidRPr="004B5AA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9647F1" w:rsidRPr="004B5AAA">
              <w:rPr>
                <w:rFonts w:asciiTheme="majorHAnsi" w:hAnsiTheme="majorHAnsi" w:cstheme="majorHAnsi"/>
                <w:sz w:val="22"/>
                <w:szCs w:val="22"/>
              </w:rPr>
              <w:t>Clifford</w:t>
            </w:r>
            <w:r w:rsidR="0071071B" w:rsidRPr="004B5AA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A5892" w:rsidRPr="004B5AAA">
              <w:rPr>
                <w:rFonts w:asciiTheme="majorHAnsi" w:hAnsiTheme="majorHAnsi" w:cstheme="majorHAnsi"/>
                <w:sz w:val="22"/>
                <w:szCs w:val="22"/>
              </w:rPr>
              <w:t xml:space="preserve">w białej koszulce </w:t>
            </w:r>
            <w:r w:rsidR="00270AB6" w:rsidRPr="004B5AAA">
              <w:rPr>
                <w:rFonts w:asciiTheme="majorHAnsi" w:hAnsiTheme="majorHAnsi" w:cstheme="majorHAnsi"/>
                <w:sz w:val="22"/>
                <w:szCs w:val="22"/>
              </w:rPr>
              <w:t>lub równoważny</w:t>
            </w:r>
            <w:r w:rsidR="00FA5892" w:rsidRPr="004B5AAA">
              <w:rPr>
                <w:rFonts w:asciiTheme="majorHAnsi" w:hAnsiTheme="majorHAnsi" w:cstheme="majorHAnsi"/>
                <w:sz w:val="22"/>
                <w:szCs w:val="22"/>
              </w:rPr>
              <w:t xml:space="preserve"> (pod względem wielkości, koloru misia oraz koszulki)</w:t>
            </w:r>
            <w:r w:rsidR="0071071B" w:rsidRPr="004B5AAA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4B5AA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9647F1" w:rsidRPr="004B5AAA">
              <w:rPr>
                <w:rFonts w:asciiTheme="majorHAnsi" w:hAnsiTheme="majorHAnsi" w:cstheme="majorHAnsi"/>
                <w:sz w:val="22"/>
                <w:szCs w:val="22"/>
              </w:rPr>
              <w:t xml:space="preserve">Koszulka nałożona na misia. </w:t>
            </w:r>
            <w:r w:rsidR="006E5FB3" w:rsidRPr="004B5AAA">
              <w:rPr>
                <w:rFonts w:asciiTheme="majorHAnsi" w:hAnsiTheme="majorHAnsi" w:cstheme="majorHAnsi"/>
                <w:sz w:val="22"/>
                <w:szCs w:val="22"/>
              </w:rPr>
              <w:t>Miś posiada oznaczenie certyfikatem CE dla zabawek.</w:t>
            </w:r>
          </w:p>
        </w:tc>
      </w:tr>
      <w:tr w:rsidR="004B5AAA" w:rsidRPr="004B5AAA" w14:paraId="4BBB10F7" w14:textId="77777777" w:rsidTr="00A119F1">
        <w:tc>
          <w:tcPr>
            <w:tcW w:w="543" w:type="dxa"/>
          </w:tcPr>
          <w:p w14:paraId="0B4DA782" w14:textId="77777777" w:rsidR="00F339C3" w:rsidRPr="004B5AAA" w:rsidRDefault="00F339C3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B5AAA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3D1FD0A3" w14:textId="77777777" w:rsidR="00F339C3" w:rsidRPr="004B5AAA" w:rsidRDefault="00F339C3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B5AAA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135" w:type="dxa"/>
          </w:tcPr>
          <w:p w14:paraId="0893CFB7" w14:textId="78D64B35" w:rsidR="00F339C3" w:rsidRPr="004B5AAA" w:rsidRDefault="00F339C3" w:rsidP="006631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B5AAA">
              <w:rPr>
                <w:rFonts w:asciiTheme="majorHAnsi" w:hAnsiTheme="majorHAnsi" w:cstheme="majorHAnsi"/>
                <w:sz w:val="22"/>
                <w:szCs w:val="22"/>
              </w:rPr>
              <w:t xml:space="preserve">Nadruk </w:t>
            </w:r>
            <w:r w:rsidR="0071071B" w:rsidRPr="004B5AAA">
              <w:rPr>
                <w:rFonts w:asciiTheme="majorHAnsi" w:hAnsiTheme="majorHAnsi" w:cstheme="majorHAnsi"/>
                <w:sz w:val="22"/>
                <w:szCs w:val="22"/>
              </w:rPr>
              <w:t>na koszulce</w:t>
            </w:r>
            <w:r w:rsidRPr="004B5AAA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71071B" w:rsidRPr="004B5AA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555A9" w:rsidRPr="004B5AAA">
              <w:rPr>
                <w:rFonts w:asciiTheme="majorHAnsi" w:hAnsiTheme="majorHAnsi" w:cstheme="majorHAnsi"/>
                <w:sz w:val="22"/>
                <w:szCs w:val="22"/>
              </w:rPr>
              <w:t>1 kolor</w:t>
            </w:r>
            <w:r w:rsidR="0071071B" w:rsidRPr="004B5AAA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3A2B3395" w14:textId="48C2BED1" w:rsidR="00F339C3" w:rsidRPr="004B5AAA" w:rsidRDefault="000555A9" w:rsidP="006631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B5AAA">
              <w:rPr>
                <w:rFonts w:asciiTheme="majorHAnsi" w:hAnsiTheme="majorHAnsi" w:cstheme="majorHAnsi"/>
                <w:sz w:val="22"/>
                <w:szCs w:val="22"/>
              </w:rPr>
              <w:t xml:space="preserve">Znakowanie: </w:t>
            </w:r>
            <w:r w:rsidR="00C955BE" w:rsidRPr="004B5AAA">
              <w:rPr>
                <w:rFonts w:asciiTheme="majorHAnsi" w:hAnsiTheme="majorHAnsi" w:cstheme="majorHAnsi"/>
                <w:sz w:val="22"/>
                <w:szCs w:val="22"/>
              </w:rPr>
              <w:t xml:space="preserve">logo </w:t>
            </w:r>
            <w:r w:rsidR="00A464D5" w:rsidRPr="00A464D5">
              <w:rPr>
                <w:rFonts w:asciiTheme="majorHAnsi" w:hAnsiTheme="majorHAnsi" w:cstheme="majorHAnsi"/>
                <w:sz w:val="22"/>
                <w:szCs w:val="22"/>
              </w:rPr>
              <w:t>Mazowsza</w:t>
            </w:r>
            <w:r w:rsidR="00A464D5">
              <w:t xml:space="preserve">. </w:t>
            </w:r>
            <w:r w:rsidR="00F339C3" w:rsidRPr="004B5AAA">
              <w:rPr>
                <w:rFonts w:asciiTheme="majorHAnsi" w:hAnsiTheme="majorHAnsi" w:cstheme="majorHAnsi"/>
                <w:sz w:val="22"/>
                <w:szCs w:val="22"/>
              </w:rPr>
              <w:t>Wielkość nadruku: dostosowana do pola zadruku, zapewniająca czytelność znaków.</w:t>
            </w:r>
          </w:p>
          <w:p w14:paraId="2666AB01" w14:textId="60523E13" w:rsidR="00F339C3" w:rsidRPr="004B5AAA" w:rsidRDefault="00F339C3" w:rsidP="006631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4B5AAA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Wykonanie projektu zgodnie z Systemem Identyfikacji Wizualnej Marki Mazowsze dostępnej na </w:t>
            </w:r>
            <w:r w:rsidRPr="004B5AAA">
              <w:rPr>
                <w:rFonts w:asciiTheme="majorHAnsi" w:hAnsiTheme="majorHAnsi" w:cstheme="majorHAnsi"/>
                <w:sz w:val="22"/>
                <w:szCs w:val="22"/>
              </w:rPr>
              <w:t xml:space="preserve">stronie </w:t>
            </w:r>
            <w:hyperlink r:id="rId114" w:history="1">
              <w:r w:rsidR="00A464D5" w:rsidRPr="00A464D5">
                <w:rPr>
                  <w:rStyle w:val="Hipercze"/>
                  <w:rFonts w:asciiTheme="majorHAnsi" w:hAnsiTheme="majorHAnsi" w:cstheme="majorHAnsi"/>
                  <w:sz w:val="22"/>
                  <w:szCs w:val="22"/>
                </w:rPr>
                <w:t>https://mazovia.pl/pl/samorzad/marka-mazowsze</w:t>
              </w:r>
            </w:hyperlink>
            <w:r w:rsidR="00A464D5" w:rsidRPr="00A464D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DA7B60" w:rsidRPr="00A464D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4B5AAA" w:rsidRPr="004B5AAA" w14:paraId="32C6DC0B" w14:textId="77777777" w:rsidTr="00A119F1">
        <w:tc>
          <w:tcPr>
            <w:tcW w:w="543" w:type="dxa"/>
          </w:tcPr>
          <w:p w14:paraId="6286B822" w14:textId="77777777" w:rsidR="00F339C3" w:rsidRPr="004B5AAA" w:rsidRDefault="00F339C3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B5AAA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6552D979" w14:textId="77777777" w:rsidR="00F339C3" w:rsidRPr="004B5AAA" w:rsidRDefault="00F339C3" w:rsidP="00897A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4B5AAA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135" w:type="dxa"/>
          </w:tcPr>
          <w:p w14:paraId="366DF117" w14:textId="74DB87FD" w:rsidR="00F339C3" w:rsidRPr="004B5AAA" w:rsidRDefault="006A64B5" w:rsidP="00897AA0">
            <w:pPr>
              <w:autoSpaceDE w:val="0"/>
              <w:autoSpaceDN w:val="0"/>
              <w:adjustRightInd w:val="0"/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3</w:t>
            </w:r>
            <w:r w:rsidR="00F339C3" w:rsidRPr="004B5AAA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00 szt.</w:t>
            </w:r>
          </w:p>
        </w:tc>
      </w:tr>
    </w:tbl>
    <w:p w14:paraId="11F45FED" w14:textId="77777777" w:rsidR="00F339C3" w:rsidRPr="004B5AAA" w:rsidRDefault="00F339C3" w:rsidP="00F339C3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4B5AAA">
        <w:rPr>
          <w:rFonts w:asciiTheme="majorHAnsi" w:hAnsiTheme="majorHAnsi" w:cstheme="majorHAnsi"/>
          <w:sz w:val="22"/>
          <w:szCs w:val="22"/>
        </w:rPr>
        <w:t xml:space="preserve">Przykładowe zdjęcie: </w:t>
      </w:r>
    </w:p>
    <w:p w14:paraId="53CE55D0" w14:textId="77777777" w:rsidR="004B5AAA" w:rsidRPr="00B20C2B" w:rsidRDefault="004B5AAA" w:rsidP="00F339C3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color w:val="FF0000"/>
          <w:sz w:val="22"/>
          <w:szCs w:val="22"/>
        </w:rPr>
      </w:pPr>
    </w:p>
    <w:p w14:paraId="6710B6FA" w14:textId="373419CE" w:rsidR="00F339C3" w:rsidRDefault="004B5AAA" w:rsidP="00F339C3">
      <w:r>
        <w:rPr>
          <w:noProof/>
        </w:rPr>
        <w:drawing>
          <wp:inline distT="0" distB="0" distL="0" distR="0" wp14:anchorId="759B6E17" wp14:editId="625F1029">
            <wp:extent cx="1472540" cy="1472540"/>
            <wp:effectExtent l="0" t="0" r="0" b="0"/>
            <wp:docPr id="1770647997" name="Obraz 12" descr="Obraz zawierający ubrania, misiek, materiał, zaba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47997" name="Obraz 12" descr="Obraz zawierający ubrania, misiek, materiał, zabaw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206" cy="1482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487149" w14:textId="01BEA859" w:rsidR="00F339C3" w:rsidRDefault="00F339C3" w:rsidP="00BD7D59"/>
    <w:p w14:paraId="2FE739DD" w14:textId="77777777" w:rsidR="00B20C2B" w:rsidRPr="00636CE9" w:rsidRDefault="00B20C2B" w:rsidP="00B20C2B">
      <w:pPr>
        <w:pStyle w:val="Nagwek2"/>
        <w:numPr>
          <w:ilvl w:val="0"/>
          <w:numId w:val="6"/>
        </w:numPr>
        <w:rPr>
          <w:rFonts w:asciiTheme="majorHAnsi" w:hAnsiTheme="majorHAnsi" w:cstheme="majorHAnsi"/>
          <w:i w:val="0"/>
          <w:sz w:val="22"/>
          <w:szCs w:val="22"/>
        </w:rPr>
      </w:pPr>
      <w:r w:rsidRPr="00636CE9">
        <w:rPr>
          <w:rFonts w:asciiTheme="majorHAnsi" w:hAnsiTheme="majorHAnsi" w:cstheme="majorHAnsi"/>
          <w:i w:val="0"/>
          <w:sz w:val="22"/>
          <w:szCs w:val="22"/>
        </w:rPr>
        <w:t xml:space="preserve">Specyfikacja techniczna na dostawę </w:t>
      </w:r>
      <w:r>
        <w:rPr>
          <w:rFonts w:asciiTheme="majorHAnsi" w:hAnsiTheme="majorHAnsi" w:cstheme="majorHAnsi"/>
          <w:i w:val="0"/>
          <w:sz w:val="22"/>
          <w:szCs w:val="22"/>
        </w:rPr>
        <w:t>bezprzewodowej skakanki</w:t>
      </w:r>
      <w:r w:rsidRPr="00636CE9">
        <w:rPr>
          <w:rFonts w:asciiTheme="majorHAnsi" w:hAnsiTheme="majorHAnsi" w:cstheme="majorHAnsi"/>
          <w:i w:val="0"/>
          <w:sz w:val="22"/>
          <w:szCs w:val="22"/>
        </w:rPr>
        <w:t xml:space="preserve"> </w:t>
      </w:r>
    </w:p>
    <w:p w14:paraId="54A3A422" w14:textId="77777777" w:rsidR="00B20C2B" w:rsidRPr="00466A14" w:rsidRDefault="00B20C2B" w:rsidP="00B20C2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763"/>
      </w:tblGrid>
      <w:tr w:rsidR="00B20C2B" w:rsidRPr="00636CE9" w14:paraId="2D37918B" w14:textId="77777777" w:rsidTr="00B8760C">
        <w:tc>
          <w:tcPr>
            <w:tcW w:w="543" w:type="dxa"/>
          </w:tcPr>
          <w:p w14:paraId="24DC85D1" w14:textId="77777777" w:rsidR="00B20C2B" w:rsidRPr="00636CE9" w:rsidRDefault="00B20C2B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3B06781F" w14:textId="77777777" w:rsidR="00B20C2B" w:rsidRPr="00636CE9" w:rsidRDefault="00B20C2B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763" w:type="dxa"/>
          </w:tcPr>
          <w:p w14:paraId="023B04E6" w14:textId="77777777" w:rsidR="00B20C2B" w:rsidRPr="00636CE9" w:rsidRDefault="00B20C2B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B20C2B" w:rsidRPr="00636CE9" w14:paraId="2612EA3F" w14:textId="77777777" w:rsidTr="00B8760C">
        <w:tc>
          <w:tcPr>
            <w:tcW w:w="543" w:type="dxa"/>
          </w:tcPr>
          <w:p w14:paraId="47D75EDC" w14:textId="77777777" w:rsidR="00B20C2B" w:rsidRPr="00636CE9" w:rsidRDefault="00B20C2B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2C5EF4D7" w14:textId="77777777" w:rsidR="00B20C2B" w:rsidRPr="00636CE9" w:rsidRDefault="00B20C2B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Orientacyjny wymiar</w:t>
            </w:r>
          </w:p>
        </w:tc>
        <w:tc>
          <w:tcPr>
            <w:tcW w:w="7763" w:type="dxa"/>
          </w:tcPr>
          <w:p w14:paraId="51E3AA8E" w14:textId="77777777" w:rsidR="00B20C2B" w:rsidRPr="00636CE9" w:rsidRDefault="00B20C2B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x</w:t>
            </w:r>
            <w:r>
              <w:t xml:space="preserve"> (Ø 4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x</w:t>
            </w: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7 cm)</w:t>
            </w:r>
          </w:p>
        </w:tc>
      </w:tr>
      <w:tr w:rsidR="00B20C2B" w:rsidRPr="00636CE9" w14:paraId="794C5566" w14:textId="77777777" w:rsidTr="00B8760C">
        <w:tc>
          <w:tcPr>
            <w:tcW w:w="543" w:type="dxa"/>
          </w:tcPr>
          <w:p w14:paraId="3EB13280" w14:textId="77777777" w:rsidR="00B20C2B" w:rsidRPr="00636CE9" w:rsidRDefault="00B20C2B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2EEB3A82" w14:textId="77777777" w:rsidR="00B20C2B" w:rsidRPr="00636CE9" w:rsidRDefault="00B20C2B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763" w:type="dxa"/>
          </w:tcPr>
          <w:p w14:paraId="1130572F" w14:textId="77777777" w:rsidR="00B20C2B" w:rsidRDefault="00B20C2B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zprzewodowa skakanka bez sznurka wykonana z PVC, PP oraz miękkiej pianki EVA. W środku stalowe łożyska. Obrót skakanki 360°. Uchwyty antypoślizgowe oraz kulki z linką do regulowania długości</w:t>
            </w: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068D6445" w14:textId="77777777" w:rsidR="00B20C2B" w:rsidRPr="00636CE9" w:rsidRDefault="00B20C2B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Kolor: czarny. </w:t>
            </w: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20C2B" w:rsidRPr="00636CE9" w14:paraId="78FC49BF" w14:textId="77777777" w:rsidTr="00B8760C">
        <w:tc>
          <w:tcPr>
            <w:tcW w:w="543" w:type="dxa"/>
          </w:tcPr>
          <w:p w14:paraId="00751BF3" w14:textId="77777777" w:rsidR="00B20C2B" w:rsidRPr="00636CE9" w:rsidRDefault="00B20C2B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27BDF05A" w14:textId="77777777" w:rsidR="00B20C2B" w:rsidRPr="00636CE9" w:rsidRDefault="00B20C2B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763" w:type="dxa"/>
          </w:tcPr>
          <w:p w14:paraId="3CBA7394" w14:textId="77777777" w:rsidR="00B20C2B" w:rsidRPr="00636CE9" w:rsidRDefault="00B20C2B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Techniką zapewniającą trwałość i nieścieralność (nie dopuszcza się stosowania oklein – znakowanie bezpośrednio na oryginalnym materiale).</w:t>
            </w:r>
          </w:p>
          <w:p w14:paraId="57F0D3A9" w14:textId="77777777" w:rsidR="00B20C2B" w:rsidRPr="00636CE9" w:rsidRDefault="00B20C2B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Znakowanie wykonane w 1 miejscu na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kakance – na raczące lub kulce.</w:t>
            </w: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4CF4E94A" w14:textId="77777777" w:rsidR="00B20C2B" w:rsidRPr="00636CE9" w:rsidRDefault="00B20C2B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Wielkość nadruku: dostosowana do pola zadruku, zapewniająca czytelność znaków.</w:t>
            </w:r>
          </w:p>
          <w:p w14:paraId="6AA68F20" w14:textId="77777777" w:rsidR="00B20C2B" w:rsidRDefault="00B20C2B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Znakowanie: logo 25 - </w:t>
            </w:r>
            <w:proofErr w:type="spellStart"/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lecia</w:t>
            </w:r>
            <w:proofErr w:type="spellEnd"/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 Samorządu Województwa Mazowieckiego </w:t>
            </w:r>
            <w:hyperlink r:id="rId116" w:history="1">
              <w:r w:rsidRPr="007E6FA3">
                <w:rPr>
                  <w:rStyle w:val="Hipercze"/>
                  <w:rFonts w:asciiTheme="majorHAnsi" w:hAnsiTheme="majorHAnsi" w:cstheme="majorHAnsi"/>
                  <w:sz w:val="22"/>
                  <w:szCs w:val="22"/>
                </w:rPr>
                <w:t>https://mazovia.pl/pl/samorzad/marka-mazowsze/logotyp-25-lat-samorzadu-wojewodztwa-mazowieckiego.html</w:t>
              </w:r>
            </w:hyperlink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12CDB743" w14:textId="77777777" w:rsidR="00B20C2B" w:rsidRPr="00636CE9" w:rsidRDefault="00B20C2B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</w:pPr>
            <w:r w:rsidRPr="00636CE9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117" w:history="1">
              <w:r w:rsidRPr="007E6FA3">
                <w:rPr>
                  <w:rStyle w:val="Hipercze"/>
                  <w:rFonts w:asciiTheme="majorHAnsi" w:hAnsiTheme="majorHAnsi" w:cstheme="majorHAnsi"/>
                  <w:i/>
                  <w:iCs/>
                  <w:sz w:val="22"/>
                  <w:szCs w:val="22"/>
                </w:rPr>
                <w:t>https://mazovia.pl/pl/samorzad/marka-mazowsze</w:t>
              </w:r>
            </w:hyperlink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Pr="00636CE9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</w:p>
        </w:tc>
      </w:tr>
      <w:tr w:rsidR="00B20C2B" w:rsidRPr="00636CE9" w14:paraId="55B8F52F" w14:textId="77777777" w:rsidTr="00B8760C">
        <w:tc>
          <w:tcPr>
            <w:tcW w:w="543" w:type="dxa"/>
          </w:tcPr>
          <w:p w14:paraId="01A61E60" w14:textId="77777777" w:rsidR="00B20C2B" w:rsidRPr="00636CE9" w:rsidRDefault="00B20C2B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5CE7F143" w14:textId="77777777" w:rsidR="00B20C2B" w:rsidRPr="00636CE9" w:rsidRDefault="00B20C2B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763" w:type="dxa"/>
          </w:tcPr>
          <w:p w14:paraId="491F6D82" w14:textId="17A4A7AA" w:rsidR="00B20C2B" w:rsidRPr="00636CE9" w:rsidRDefault="006A64B5" w:rsidP="00B8760C">
            <w:pPr>
              <w:autoSpaceDE w:val="0"/>
              <w:autoSpaceDN w:val="0"/>
              <w:adjustRightInd w:val="0"/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2</w:t>
            </w:r>
            <w:r w:rsidR="00B20C2B" w:rsidRPr="00636CE9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00 szt.</w:t>
            </w:r>
          </w:p>
        </w:tc>
      </w:tr>
    </w:tbl>
    <w:p w14:paraId="33A2E790" w14:textId="77777777" w:rsidR="00B20C2B" w:rsidRDefault="00B20C2B" w:rsidP="00B20C2B">
      <w:pPr>
        <w:pStyle w:val="Nagwek2"/>
        <w:rPr>
          <w:rFonts w:asciiTheme="majorHAnsi" w:hAnsiTheme="majorHAnsi" w:cstheme="majorHAnsi"/>
          <w:b w:val="0"/>
          <w:bCs w:val="0"/>
          <w:i w:val="0"/>
          <w:iCs w:val="0"/>
          <w:sz w:val="22"/>
          <w:szCs w:val="22"/>
        </w:rPr>
      </w:pPr>
      <w:r w:rsidRPr="00A96987">
        <w:rPr>
          <w:rFonts w:asciiTheme="majorHAnsi" w:hAnsiTheme="majorHAnsi" w:cstheme="majorHAnsi"/>
          <w:b w:val="0"/>
          <w:bCs w:val="0"/>
          <w:i w:val="0"/>
          <w:iCs w:val="0"/>
          <w:sz w:val="22"/>
          <w:szCs w:val="22"/>
        </w:rPr>
        <w:lastRenderedPageBreak/>
        <w:t>Przykładowe zdjęcie:</w:t>
      </w:r>
    </w:p>
    <w:p w14:paraId="0B9A50D7" w14:textId="77777777" w:rsidR="00B20C2B" w:rsidRPr="0034729D" w:rsidRDefault="00B20C2B" w:rsidP="00B20C2B">
      <w:r w:rsidRPr="0034729D">
        <w:rPr>
          <w:noProof/>
        </w:rPr>
        <w:drawing>
          <wp:inline distT="0" distB="0" distL="0" distR="0" wp14:anchorId="3A1BED32" wp14:editId="011B2071">
            <wp:extent cx="1281909" cy="1281909"/>
            <wp:effectExtent l="0" t="0" r="0" b="0"/>
            <wp:docPr id="1548188240" name="Obraz 1548188240" descr="Obraz zawierający Słuchawki, słuchawki, przewó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27934" name="Obraz 1" descr="Obraz zawierający Słuchawki, słuchawki, przewód&#10;&#10;Opis wygenerowany automatyczni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295936" cy="129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F408" w14:textId="77777777" w:rsidR="00B20C2B" w:rsidRPr="00636CE9" w:rsidRDefault="00B20C2B" w:rsidP="00B20C2B">
      <w:pPr>
        <w:pStyle w:val="Nagwek2"/>
        <w:numPr>
          <w:ilvl w:val="0"/>
          <w:numId w:val="6"/>
        </w:numPr>
        <w:rPr>
          <w:rFonts w:asciiTheme="majorHAnsi" w:hAnsiTheme="majorHAnsi" w:cstheme="majorHAnsi"/>
          <w:i w:val="0"/>
          <w:sz w:val="22"/>
          <w:szCs w:val="22"/>
        </w:rPr>
      </w:pPr>
      <w:r w:rsidRPr="00636CE9">
        <w:rPr>
          <w:rFonts w:asciiTheme="majorHAnsi" w:hAnsiTheme="majorHAnsi" w:cstheme="majorHAnsi"/>
          <w:i w:val="0"/>
          <w:sz w:val="22"/>
          <w:szCs w:val="22"/>
        </w:rPr>
        <w:t xml:space="preserve">Specyfikacja techniczna na dostawę </w:t>
      </w:r>
      <w:r>
        <w:rPr>
          <w:rFonts w:asciiTheme="majorHAnsi" w:hAnsiTheme="majorHAnsi" w:cstheme="majorHAnsi"/>
          <w:i w:val="0"/>
          <w:sz w:val="22"/>
          <w:szCs w:val="22"/>
        </w:rPr>
        <w:t>łamigłówki jabłka</w:t>
      </w:r>
      <w:r w:rsidRPr="00636CE9">
        <w:rPr>
          <w:rFonts w:asciiTheme="majorHAnsi" w:hAnsiTheme="majorHAnsi" w:cstheme="majorHAnsi"/>
          <w:i w:val="0"/>
          <w:sz w:val="22"/>
          <w:szCs w:val="22"/>
        </w:rPr>
        <w:t xml:space="preserve"> </w:t>
      </w:r>
    </w:p>
    <w:p w14:paraId="1DE4AC41" w14:textId="77777777" w:rsidR="00B20C2B" w:rsidRPr="00466A14" w:rsidRDefault="00B20C2B" w:rsidP="00B20C2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763"/>
      </w:tblGrid>
      <w:tr w:rsidR="00B20C2B" w:rsidRPr="00636CE9" w14:paraId="5CD2F97E" w14:textId="77777777" w:rsidTr="00B8760C">
        <w:tc>
          <w:tcPr>
            <w:tcW w:w="543" w:type="dxa"/>
          </w:tcPr>
          <w:p w14:paraId="68B0E8D1" w14:textId="77777777" w:rsidR="00B20C2B" w:rsidRPr="00636CE9" w:rsidRDefault="00B20C2B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65E08466" w14:textId="77777777" w:rsidR="00B20C2B" w:rsidRPr="00636CE9" w:rsidRDefault="00B20C2B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763" w:type="dxa"/>
          </w:tcPr>
          <w:p w14:paraId="71441B29" w14:textId="77777777" w:rsidR="00B20C2B" w:rsidRPr="00636CE9" w:rsidRDefault="00B20C2B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B20C2B" w:rsidRPr="00636CE9" w14:paraId="10EC88E2" w14:textId="77777777" w:rsidTr="00B8760C">
        <w:tc>
          <w:tcPr>
            <w:tcW w:w="543" w:type="dxa"/>
          </w:tcPr>
          <w:p w14:paraId="24BA2B85" w14:textId="77777777" w:rsidR="00B20C2B" w:rsidRPr="00636CE9" w:rsidRDefault="00B20C2B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15245181" w14:textId="77777777" w:rsidR="00B20C2B" w:rsidRPr="00636CE9" w:rsidRDefault="00B20C2B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Orientacyjny wymiar</w:t>
            </w:r>
          </w:p>
        </w:tc>
        <w:tc>
          <w:tcPr>
            <w:tcW w:w="7763" w:type="dxa"/>
          </w:tcPr>
          <w:p w14:paraId="2D578094" w14:textId="77777777" w:rsidR="00B20C2B" w:rsidRPr="00636CE9" w:rsidRDefault="00B20C2B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x</w:t>
            </w:r>
            <w:r>
              <w:t xml:space="preserve"> </w:t>
            </w:r>
            <w:r w:rsidRPr="000C6542">
              <w:rPr>
                <w:rFonts w:asciiTheme="majorHAnsi" w:hAnsiTheme="majorHAnsi" w:cstheme="majorHAnsi"/>
                <w:sz w:val="22"/>
                <w:szCs w:val="22"/>
              </w:rPr>
              <w:t>8 cm</w:t>
            </w:r>
          </w:p>
        </w:tc>
      </w:tr>
      <w:tr w:rsidR="00B20C2B" w:rsidRPr="00636CE9" w14:paraId="558CAE83" w14:textId="77777777" w:rsidTr="00B8760C">
        <w:tc>
          <w:tcPr>
            <w:tcW w:w="543" w:type="dxa"/>
          </w:tcPr>
          <w:p w14:paraId="5D4BF4C8" w14:textId="77777777" w:rsidR="00B20C2B" w:rsidRPr="00636CE9" w:rsidRDefault="00B20C2B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45FA7CB7" w14:textId="77777777" w:rsidR="00B20C2B" w:rsidRPr="00636CE9" w:rsidRDefault="00B20C2B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763" w:type="dxa"/>
          </w:tcPr>
          <w:p w14:paraId="358F4D13" w14:textId="77777777" w:rsidR="00B20C2B" w:rsidRPr="00636CE9" w:rsidRDefault="00B20C2B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Układanka w kształcie jabłka wykonana z tworzywa sztucznego. Zasada działania przypomina kostkę Rubika: należy pomieszać elementy aby następnie ułożyć kształt jabłka. Zabawka zapakowana w jednostkowe opakowanie </w:t>
            </w:r>
            <w:r w:rsidRPr="001D0028">
              <w:rPr>
                <w:rFonts w:asciiTheme="majorHAnsi" w:hAnsiTheme="majorHAnsi" w:cstheme="majorHAnsi"/>
                <w:sz w:val="22"/>
                <w:szCs w:val="22"/>
              </w:rPr>
              <w:t>kartonow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9C6055">
              <w:rPr>
                <w:rFonts w:asciiTheme="majorHAnsi" w:hAnsiTheme="majorHAnsi" w:cstheme="majorHAnsi"/>
                <w:sz w:val="22"/>
                <w:szCs w:val="22"/>
              </w:rPr>
              <w:t>Produkt ze znakiem CE dla zabawek</w:t>
            </w: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20C2B" w:rsidRPr="00636CE9" w14:paraId="28E64D70" w14:textId="77777777" w:rsidTr="00B8760C">
        <w:tc>
          <w:tcPr>
            <w:tcW w:w="543" w:type="dxa"/>
          </w:tcPr>
          <w:p w14:paraId="110FC4EA" w14:textId="77777777" w:rsidR="00B20C2B" w:rsidRPr="00636CE9" w:rsidRDefault="00B20C2B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2501F903" w14:textId="77777777" w:rsidR="00B20C2B" w:rsidRPr="00636CE9" w:rsidRDefault="00B20C2B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763" w:type="dxa"/>
          </w:tcPr>
          <w:p w14:paraId="57BA9DD0" w14:textId="77777777" w:rsidR="00B20C2B" w:rsidRPr="00636CE9" w:rsidRDefault="00B20C2B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Techniką zapewniającą trwałość i nieścieralność (nie dopuszcza się stosowania oklein – znakowanie bezpośrednio na oryginalnym materiale).</w:t>
            </w:r>
          </w:p>
          <w:p w14:paraId="2D451778" w14:textId="77777777" w:rsidR="00B20C2B" w:rsidRPr="00636CE9" w:rsidRDefault="00B20C2B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Znakowanie wykonane w 1 miejsc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– na układance.</w:t>
            </w: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4EA22771" w14:textId="77777777" w:rsidR="00B20C2B" w:rsidRPr="00636CE9" w:rsidRDefault="00B20C2B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Wielkość nadruku: dostosowana do pola zadruku, zapewniająca czytelność znaków.</w:t>
            </w:r>
          </w:p>
          <w:p w14:paraId="6DBDE425" w14:textId="1D0A869E" w:rsidR="00B20C2B" w:rsidRPr="00636CE9" w:rsidRDefault="00B20C2B" w:rsidP="00F92E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Znakowanie: logo </w:t>
            </w:r>
            <w:r w:rsidR="00F92E11">
              <w:rPr>
                <w:rFonts w:asciiTheme="majorHAnsi" w:hAnsiTheme="majorHAnsi" w:cstheme="majorHAnsi"/>
                <w:sz w:val="22"/>
                <w:szCs w:val="22"/>
              </w:rPr>
              <w:t xml:space="preserve">Mazowsza. </w:t>
            </w:r>
            <w:r w:rsidRPr="00636CE9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119" w:history="1">
              <w:r w:rsidRPr="007E6FA3">
                <w:rPr>
                  <w:rStyle w:val="Hipercze"/>
                  <w:rFonts w:asciiTheme="majorHAnsi" w:hAnsiTheme="majorHAnsi" w:cstheme="majorHAnsi"/>
                  <w:i/>
                  <w:iCs/>
                  <w:sz w:val="22"/>
                  <w:szCs w:val="22"/>
                </w:rPr>
                <w:t>https://mazovia.pl/pl/samorzad/marka-mazowsze</w:t>
              </w:r>
            </w:hyperlink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Pr="00636CE9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</w:p>
        </w:tc>
      </w:tr>
      <w:tr w:rsidR="00B20C2B" w:rsidRPr="00636CE9" w14:paraId="295758D1" w14:textId="77777777" w:rsidTr="00B8760C">
        <w:tc>
          <w:tcPr>
            <w:tcW w:w="543" w:type="dxa"/>
          </w:tcPr>
          <w:p w14:paraId="26358E0B" w14:textId="77777777" w:rsidR="00B20C2B" w:rsidRPr="00636CE9" w:rsidRDefault="00B20C2B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6F96F2FE" w14:textId="77777777" w:rsidR="00B20C2B" w:rsidRPr="00636CE9" w:rsidRDefault="00B20C2B" w:rsidP="00B8760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636CE9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763" w:type="dxa"/>
          </w:tcPr>
          <w:p w14:paraId="0CF4E08E" w14:textId="5C22DCBC" w:rsidR="00B20C2B" w:rsidRPr="00636CE9" w:rsidRDefault="006A64B5" w:rsidP="00B8760C">
            <w:pPr>
              <w:autoSpaceDE w:val="0"/>
              <w:autoSpaceDN w:val="0"/>
              <w:adjustRightInd w:val="0"/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3</w:t>
            </w:r>
            <w:r w:rsidR="00B20C2B" w:rsidRPr="00636CE9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00 szt.</w:t>
            </w:r>
          </w:p>
        </w:tc>
      </w:tr>
    </w:tbl>
    <w:p w14:paraId="16F70A5E" w14:textId="77777777" w:rsidR="00B20C2B" w:rsidRDefault="00B20C2B" w:rsidP="00B20C2B">
      <w:pPr>
        <w:pStyle w:val="Nagwek2"/>
        <w:rPr>
          <w:rFonts w:asciiTheme="majorHAnsi" w:hAnsiTheme="majorHAnsi" w:cstheme="majorHAnsi"/>
          <w:b w:val="0"/>
          <w:bCs w:val="0"/>
          <w:i w:val="0"/>
          <w:iCs w:val="0"/>
          <w:sz w:val="22"/>
          <w:szCs w:val="22"/>
        </w:rPr>
      </w:pPr>
      <w:r w:rsidRPr="00A96987">
        <w:rPr>
          <w:rFonts w:asciiTheme="majorHAnsi" w:hAnsiTheme="majorHAnsi" w:cstheme="majorHAnsi"/>
          <w:b w:val="0"/>
          <w:bCs w:val="0"/>
          <w:i w:val="0"/>
          <w:iCs w:val="0"/>
          <w:sz w:val="22"/>
          <w:szCs w:val="22"/>
        </w:rPr>
        <w:t>Przykładowe zdjęcie:</w:t>
      </w:r>
    </w:p>
    <w:p w14:paraId="1E5573B8" w14:textId="77777777" w:rsidR="00B20C2B" w:rsidRPr="0075372E" w:rsidRDefault="00B20C2B" w:rsidP="00B20C2B">
      <w:r>
        <w:rPr>
          <w:noProof/>
        </w:rPr>
        <w:drawing>
          <wp:inline distT="0" distB="0" distL="0" distR="0" wp14:anchorId="4F451CD4" wp14:editId="3203BFF5">
            <wp:extent cx="1091673" cy="1091673"/>
            <wp:effectExtent l="0" t="0" r="0" b="0"/>
            <wp:docPr id="155429597" name="Obraz 155429597" descr="Kostka Łamigłówka Jabłko Układanka Gra zręcznościowa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stka Łamigłówka Jabłko Układanka Gra zręcznościowa Dla dzieci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227" cy="111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</w:rPr>
        <w:drawing>
          <wp:inline distT="0" distB="0" distL="0" distR="0" wp14:anchorId="42FF2BA0" wp14:editId="10410822">
            <wp:extent cx="1068779" cy="1068779"/>
            <wp:effectExtent l="0" t="0" r="0" b="0"/>
            <wp:docPr id="1035053497" name="Obraz 1035053497" descr="Obraz zawierający pi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87452" name="Obraz 1148787452" descr="Obraz zawierający pi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89423" cy="108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B2BC5" w14:textId="78DA6B63" w:rsidR="00F339C3" w:rsidRPr="00C85069" w:rsidRDefault="00F339C3" w:rsidP="00F339C3">
      <w:pPr>
        <w:rPr>
          <w:rFonts w:ascii="Arial" w:hAnsi="Arial" w:cs="Arial"/>
          <w:sz w:val="22"/>
          <w:szCs w:val="22"/>
        </w:rPr>
      </w:pPr>
    </w:p>
    <w:p w14:paraId="6C8E5847" w14:textId="7475D952" w:rsidR="00354643" w:rsidRPr="008B3CBB" w:rsidRDefault="00354643" w:rsidP="006178D3">
      <w:pPr>
        <w:pStyle w:val="Nagwek2"/>
        <w:numPr>
          <w:ilvl w:val="0"/>
          <w:numId w:val="6"/>
        </w:numPr>
        <w:rPr>
          <w:rFonts w:asciiTheme="majorHAnsi" w:hAnsiTheme="majorHAnsi" w:cstheme="majorHAnsi"/>
          <w:i w:val="0"/>
          <w:sz w:val="22"/>
          <w:szCs w:val="22"/>
        </w:rPr>
      </w:pPr>
      <w:r w:rsidRPr="008B3CBB">
        <w:rPr>
          <w:rFonts w:asciiTheme="majorHAnsi" w:hAnsiTheme="majorHAnsi" w:cstheme="majorHAnsi"/>
          <w:i w:val="0"/>
          <w:sz w:val="22"/>
          <w:szCs w:val="22"/>
        </w:rPr>
        <w:t xml:space="preserve">Specyfikacja techniczna na </w:t>
      </w:r>
      <w:r w:rsidR="008E43E1" w:rsidRPr="008B3CBB">
        <w:rPr>
          <w:rFonts w:asciiTheme="majorHAnsi" w:hAnsiTheme="majorHAnsi" w:cstheme="majorHAnsi"/>
          <w:i w:val="0"/>
          <w:sz w:val="22"/>
          <w:szCs w:val="22"/>
        </w:rPr>
        <w:t>dostawę drewnianej gry „wieży”</w:t>
      </w:r>
      <w:r w:rsidRPr="008B3CBB">
        <w:rPr>
          <w:rFonts w:asciiTheme="majorHAnsi" w:hAnsiTheme="majorHAnsi" w:cstheme="majorHAnsi"/>
          <w:i w:val="0"/>
          <w:sz w:val="22"/>
          <w:szCs w:val="22"/>
        </w:rPr>
        <w:t xml:space="preserve"> </w:t>
      </w:r>
    </w:p>
    <w:p w14:paraId="2BDD95ED" w14:textId="77777777" w:rsidR="00354643" w:rsidRPr="008B3CBB" w:rsidRDefault="00354643" w:rsidP="00354643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196"/>
      </w:tblGrid>
      <w:tr w:rsidR="008B3CBB" w:rsidRPr="008B3CBB" w14:paraId="6F1E7E23" w14:textId="77777777" w:rsidTr="00E5269D">
        <w:tc>
          <w:tcPr>
            <w:tcW w:w="543" w:type="dxa"/>
          </w:tcPr>
          <w:p w14:paraId="6ECD81EE" w14:textId="77777777" w:rsidR="00354643" w:rsidRPr="008B3CBB" w:rsidRDefault="00354643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B3CBB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5CFE89AF" w14:textId="77777777" w:rsidR="00354643" w:rsidRPr="008B3CBB" w:rsidRDefault="00354643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B3CBB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196" w:type="dxa"/>
          </w:tcPr>
          <w:p w14:paraId="2BF4F317" w14:textId="77777777" w:rsidR="00354643" w:rsidRPr="008B3CBB" w:rsidRDefault="00354643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B3CBB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8B3CBB" w:rsidRPr="008B3CBB" w14:paraId="68123BAD" w14:textId="77777777" w:rsidTr="00E5269D">
        <w:tc>
          <w:tcPr>
            <w:tcW w:w="543" w:type="dxa"/>
          </w:tcPr>
          <w:p w14:paraId="7FD9FB2C" w14:textId="77777777" w:rsidR="00354643" w:rsidRPr="008B3CBB" w:rsidRDefault="00354643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B3CBB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6885CDEE" w14:textId="77777777" w:rsidR="00354643" w:rsidRPr="008B3CBB" w:rsidRDefault="00354643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B3CBB">
              <w:rPr>
                <w:rFonts w:asciiTheme="majorHAnsi" w:hAnsiTheme="majorHAnsi" w:cstheme="majorHAnsi"/>
                <w:sz w:val="22"/>
                <w:szCs w:val="22"/>
              </w:rPr>
              <w:t>Orientacyjny wymiar</w:t>
            </w:r>
          </w:p>
        </w:tc>
        <w:tc>
          <w:tcPr>
            <w:tcW w:w="7196" w:type="dxa"/>
          </w:tcPr>
          <w:p w14:paraId="7C807B97" w14:textId="39949D0C" w:rsidR="00354643" w:rsidRPr="008B3CBB" w:rsidRDefault="008B3CBB" w:rsidP="00A9313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B3CBB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A93134" w:rsidRPr="008B3CBB">
              <w:rPr>
                <w:rFonts w:asciiTheme="majorHAnsi" w:hAnsiTheme="majorHAnsi" w:cstheme="majorHAnsi"/>
                <w:sz w:val="22"/>
                <w:szCs w:val="22"/>
              </w:rPr>
              <w:t>x</w:t>
            </w:r>
            <w:r w:rsidRPr="008B3CBB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A93134" w:rsidRPr="008B3CBB">
              <w:rPr>
                <w:rFonts w:asciiTheme="majorHAnsi" w:hAnsiTheme="majorHAnsi" w:cstheme="majorHAnsi"/>
                <w:sz w:val="22"/>
                <w:szCs w:val="22"/>
              </w:rPr>
              <w:t>x</w:t>
            </w:r>
            <w:r w:rsidRPr="008B3CBB">
              <w:rPr>
                <w:rFonts w:asciiTheme="majorHAnsi" w:hAnsiTheme="majorHAnsi" w:cstheme="majorHAnsi"/>
                <w:sz w:val="22"/>
                <w:szCs w:val="22"/>
              </w:rPr>
              <w:t>17,5</w:t>
            </w:r>
            <w:r w:rsidR="00A93134" w:rsidRPr="008B3CB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8B3CBB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A93134" w:rsidRPr="008B3CBB">
              <w:rPr>
                <w:rFonts w:asciiTheme="majorHAnsi" w:hAnsiTheme="majorHAnsi" w:cstheme="majorHAnsi"/>
                <w:sz w:val="22"/>
                <w:szCs w:val="22"/>
              </w:rPr>
              <w:t>m</w:t>
            </w:r>
          </w:p>
        </w:tc>
      </w:tr>
      <w:tr w:rsidR="008B3CBB" w:rsidRPr="008B3CBB" w14:paraId="7C49B793" w14:textId="77777777" w:rsidTr="00E5269D">
        <w:tc>
          <w:tcPr>
            <w:tcW w:w="543" w:type="dxa"/>
          </w:tcPr>
          <w:p w14:paraId="1E884460" w14:textId="77777777" w:rsidR="00354643" w:rsidRPr="008B3CBB" w:rsidRDefault="00354643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B3CBB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6CB3D942" w14:textId="77777777" w:rsidR="00354643" w:rsidRPr="008B3CBB" w:rsidRDefault="00354643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B3CBB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196" w:type="dxa"/>
          </w:tcPr>
          <w:p w14:paraId="0F0FA5EC" w14:textId="50102A89" w:rsidR="008B3CBB" w:rsidRPr="008B3CBB" w:rsidRDefault="008B3CBB" w:rsidP="00E5269D">
            <w:pPr>
              <w:autoSpaceDE w:val="0"/>
              <w:autoSpaceDN w:val="0"/>
              <w:adjustRightInd w:val="0"/>
              <w:rPr>
                <w:rStyle w:val="content"/>
                <w:rFonts w:asciiTheme="majorHAnsi" w:hAnsiTheme="majorHAnsi" w:cstheme="majorHAnsi"/>
                <w:sz w:val="22"/>
                <w:szCs w:val="22"/>
              </w:rPr>
            </w:pPr>
            <w:r w:rsidRPr="008B3CBB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>Drewniana gra "wieża" składająca się z 54 klocków. Gra zapakowana w bawełnianą torebkę. Kolor: naturalny kolor drewna.</w:t>
            </w:r>
          </w:p>
          <w:p w14:paraId="5F452FDA" w14:textId="2670220C" w:rsidR="00354643" w:rsidRPr="008B3CBB" w:rsidRDefault="008B3CBB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B3CBB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>G</w:t>
            </w:r>
            <w:r w:rsidRPr="008B3CBB">
              <w:rPr>
                <w:rStyle w:val="content"/>
                <w:rFonts w:asciiTheme="majorHAnsi" w:hAnsiTheme="majorHAnsi" w:cstheme="majorHAnsi"/>
              </w:rPr>
              <w:t>ra</w:t>
            </w:r>
            <w:r w:rsidR="00604E1D" w:rsidRPr="008B3CBB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 xml:space="preserve"> posiada oznaczenie certyfikatem CE dla zabawek.</w:t>
            </w:r>
          </w:p>
        </w:tc>
      </w:tr>
      <w:tr w:rsidR="008B3CBB" w:rsidRPr="008B3CBB" w14:paraId="709210AD" w14:textId="77777777" w:rsidTr="00E5269D">
        <w:tc>
          <w:tcPr>
            <w:tcW w:w="543" w:type="dxa"/>
          </w:tcPr>
          <w:p w14:paraId="33148C7F" w14:textId="77777777" w:rsidR="00354643" w:rsidRPr="008B3CBB" w:rsidRDefault="00354643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B3CBB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365EB4FC" w14:textId="77777777" w:rsidR="00354643" w:rsidRPr="008B3CBB" w:rsidRDefault="00354643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B3CBB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196" w:type="dxa"/>
          </w:tcPr>
          <w:p w14:paraId="6A520102" w14:textId="6CD7720F" w:rsidR="00354643" w:rsidRPr="008B3CBB" w:rsidRDefault="00354643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B3CBB">
              <w:rPr>
                <w:rFonts w:asciiTheme="majorHAnsi" w:hAnsiTheme="majorHAnsi" w:cstheme="majorHAnsi"/>
                <w:sz w:val="22"/>
                <w:szCs w:val="22"/>
              </w:rPr>
              <w:t xml:space="preserve">Nadruk </w:t>
            </w:r>
            <w:r w:rsidR="00A93134" w:rsidRPr="008B3CBB">
              <w:rPr>
                <w:rFonts w:asciiTheme="majorHAnsi" w:hAnsiTheme="majorHAnsi" w:cstheme="majorHAnsi"/>
                <w:sz w:val="22"/>
                <w:szCs w:val="22"/>
              </w:rPr>
              <w:t xml:space="preserve">na </w:t>
            </w:r>
            <w:r w:rsidR="008B3CBB" w:rsidRPr="008B3CBB">
              <w:rPr>
                <w:rFonts w:asciiTheme="majorHAnsi" w:hAnsiTheme="majorHAnsi" w:cstheme="majorHAnsi"/>
                <w:sz w:val="22"/>
                <w:szCs w:val="22"/>
              </w:rPr>
              <w:t>bawełnianej torebce</w:t>
            </w:r>
            <w:r w:rsidR="00A93134" w:rsidRPr="008B3CBB">
              <w:rPr>
                <w:rFonts w:asciiTheme="majorHAnsi" w:hAnsiTheme="majorHAnsi" w:cstheme="majorHAnsi"/>
                <w:sz w:val="22"/>
                <w:szCs w:val="22"/>
              </w:rPr>
              <w:t>, techniką zapewniającą trwałość i nieścieralność (nie dopuszcza się stosowania oklein – znakowanie bezpośrednio na oryginalnym materiale).</w:t>
            </w:r>
          </w:p>
          <w:p w14:paraId="2BBAA927" w14:textId="25EC6A07" w:rsidR="00354643" w:rsidRPr="008B3CBB" w:rsidRDefault="00354643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B3CBB">
              <w:rPr>
                <w:rFonts w:asciiTheme="majorHAnsi" w:hAnsiTheme="majorHAnsi" w:cstheme="majorHAnsi"/>
                <w:sz w:val="22"/>
                <w:szCs w:val="22"/>
              </w:rPr>
              <w:t xml:space="preserve">Znakowanie: logo </w:t>
            </w:r>
            <w:r w:rsidR="00D34977">
              <w:rPr>
                <w:rFonts w:asciiTheme="majorHAnsi" w:hAnsiTheme="majorHAnsi" w:cstheme="majorHAnsi"/>
                <w:sz w:val="22"/>
                <w:szCs w:val="22"/>
              </w:rPr>
              <w:t xml:space="preserve">Mazowsza. </w:t>
            </w:r>
            <w:r w:rsidRPr="008B3CBB">
              <w:rPr>
                <w:rFonts w:asciiTheme="majorHAnsi" w:hAnsiTheme="majorHAnsi" w:cstheme="majorHAnsi"/>
                <w:sz w:val="22"/>
                <w:szCs w:val="22"/>
              </w:rPr>
              <w:t>Wielkość nadruku: dostosowana do pola zadruku, zapewniająca czytelność znaków.</w:t>
            </w:r>
          </w:p>
          <w:p w14:paraId="32F80985" w14:textId="221D9DE2" w:rsidR="00354643" w:rsidRPr="008B3CBB" w:rsidRDefault="00354643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B3CB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lastRenderedPageBreak/>
              <w:t xml:space="preserve">Wykonanie projektu zgodnie z Systemem Identyfikacji Wizualnej Marki Mazowsze dostępnej na stronie </w:t>
            </w:r>
            <w:hyperlink r:id="rId122" w:history="1">
              <w:r w:rsidR="00D34977" w:rsidRPr="007E6FA3">
                <w:rPr>
                  <w:rStyle w:val="Hipercze"/>
                  <w:rFonts w:asciiTheme="majorHAnsi" w:hAnsiTheme="majorHAnsi" w:cstheme="majorHAnsi"/>
                  <w:i/>
                  <w:iCs/>
                  <w:sz w:val="22"/>
                  <w:szCs w:val="22"/>
                </w:rPr>
                <w:t>https://mazovia.pl/pl/samorzad/marka-mazowsze</w:t>
              </w:r>
            </w:hyperlink>
            <w:r w:rsidR="00D34977">
              <w:rPr>
                <w:rStyle w:val="Hipercze"/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8B3CBB" w:rsidRPr="008B3CBB" w14:paraId="69AA1896" w14:textId="77777777" w:rsidTr="00E5269D">
        <w:tc>
          <w:tcPr>
            <w:tcW w:w="543" w:type="dxa"/>
          </w:tcPr>
          <w:p w14:paraId="2E96A320" w14:textId="77777777" w:rsidR="00354643" w:rsidRPr="008B3CBB" w:rsidRDefault="00354643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B3CBB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1901" w:type="dxa"/>
          </w:tcPr>
          <w:p w14:paraId="63FCDA37" w14:textId="77777777" w:rsidR="00354643" w:rsidRPr="008B3CBB" w:rsidRDefault="00354643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B3CBB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196" w:type="dxa"/>
          </w:tcPr>
          <w:p w14:paraId="764C56C7" w14:textId="7F6AC26D" w:rsidR="00354643" w:rsidRPr="008B3CBB" w:rsidRDefault="00472411" w:rsidP="00E5269D">
            <w:pPr>
              <w:autoSpaceDE w:val="0"/>
              <w:autoSpaceDN w:val="0"/>
              <w:adjustRightInd w:val="0"/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3</w:t>
            </w:r>
            <w:r w:rsidR="00354643" w:rsidRPr="008B3CBB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00 szt.</w:t>
            </w:r>
          </w:p>
        </w:tc>
      </w:tr>
    </w:tbl>
    <w:p w14:paraId="3D7E1BEB" w14:textId="77777777" w:rsidR="00354643" w:rsidRPr="008B3CBB" w:rsidRDefault="00354643" w:rsidP="00354643">
      <w:pPr>
        <w:rPr>
          <w:rFonts w:asciiTheme="majorHAnsi" w:hAnsiTheme="majorHAnsi" w:cstheme="majorHAnsi"/>
          <w:sz w:val="22"/>
          <w:szCs w:val="22"/>
        </w:rPr>
      </w:pPr>
    </w:p>
    <w:p w14:paraId="2A01CFA7" w14:textId="77777777" w:rsidR="00354643" w:rsidRPr="008B3CBB" w:rsidRDefault="00354643" w:rsidP="00604E1D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8B3CBB">
        <w:rPr>
          <w:rFonts w:asciiTheme="majorHAnsi" w:hAnsiTheme="majorHAnsi" w:cstheme="majorHAnsi"/>
          <w:sz w:val="22"/>
          <w:szCs w:val="22"/>
        </w:rPr>
        <w:t>Przykładowe zdjęcie:</w:t>
      </w:r>
    </w:p>
    <w:p w14:paraId="35408AD9" w14:textId="7AA0548F" w:rsidR="00354643" w:rsidRPr="002B2FDF" w:rsidRDefault="008B3CBB" w:rsidP="00BD7D59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D7FC400" wp14:editId="3AF76E69">
            <wp:extent cx="1531653" cy="1531653"/>
            <wp:effectExtent l="0" t="0" r="0" b="0"/>
            <wp:docPr id="2000156885" name="Obraz 8" descr="Obraz zawierający spinacz do prania&#10;&#10;Opis wygenerowany automatycznie przy średn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56885" name="Obraz 8" descr="Obraz zawierający spinacz do prania&#10;&#10;Opis wygenerowany automatycznie przy średnim poziomie pewności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835" cy="154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2786FA" w14:textId="5C6A6A62" w:rsidR="00BB2547" w:rsidRPr="002B2FDF" w:rsidRDefault="00BB2547" w:rsidP="00BD7D59">
      <w:pPr>
        <w:rPr>
          <w:color w:val="FF0000"/>
        </w:rPr>
      </w:pPr>
    </w:p>
    <w:p w14:paraId="32F90DCA" w14:textId="048CB667" w:rsidR="0078194D" w:rsidRPr="00F16C10" w:rsidRDefault="0078194D" w:rsidP="006178D3">
      <w:pPr>
        <w:pStyle w:val="Nagwek2"/>
        <w:numPr>
          <w:ilvl w:val="0"/>
          <w:numId w:val="6"/>
        </w:numPr>
        <w:rPr>
          <w:rFonts w:asciiTheme="majorHAnsi" w:hAnsiTheme="majorHAnsi" w:cstheme="majorHAnsi"/>
          <w:i w:val="0"/>
          <w:sz w:val="22"/>
          <w:szCs w:val="22"/>
        </w:rPr>
      </w:pPr>
      <w:r w:rsidRPr="00F16C10">
        <w:rPr>
          <w:rFonts w:asciiTheme="majorHAnsi" w:hAnsiTheme="majorHAnsi" w:cstheme="majorHAnsi"/>
          <w:i w:val="0"/>
          <w:sz w:val="22"/>
          <w:szCs w:val="22"/>
        </w:rPr>
        <w:t xml:space="preserve">Specyfikacja techniczna na dostawę </w:t>
      </w:r>
      <w:r w:rsidR="00DB2894" w:rsidRPr="00F16C10">
        <w:rPr>
          <w:rFonts w:asciiTheme="majorHAnsi" w:hAnsiTheme="majorHAnsi" w:cstheme="majorHAnsi"/>
          <w:i w:val="0"/>
          <w:sz w:val="22"/>
          <w:szCs w:val="22"/>
        </w:rPr>
        <w:t>kredek w drewnianym pudełku</w:t>
      </w:r>
      <w:r w:rsidRPr="00F16C10">
        <w:rPr>
          <w:rFonts w:asciiTheme="majorHAnsi" w:hAnsiTheme="majorHAnsi" w:cstheme="majorHAnsi"/>
          <w:i w:val="0"/>
          <w:sz w:val="22"/>
          <w:szCs w:val="22"/>
        </w:rPr>
        <w:t xml:space="preserve"> </w:t>
      </w:r>
    </w:p>
    <w:p w14:paraId="1792BCE0" w14:textId="77777777" w:rsidR="0078194D" w:rsidRPr="00F16C10" w:rsidRDefault="0078194D" w:rsidP="0078194D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196"/>
      </w:tblGrid>
      <w:tr w:rsidR="00F16C10" w:rsidRPr="00F16C10" w14:paraId="7C82B29F" w14:textId="77777777" w:rsidTr="00E5269D">
        <w:tc>
          <w:tcPr>
            <w:tcW w:w="543" w:type="dxa"/>
          </w:tcPr>
          <w:p w14:paraId="7364A394" w14:textId="77777777" w:rsidR="0078194D" w:rsidRPr="00F16C10" w:rsidRDefault="0078194D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F16C10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76E46C88" w14:textId="77777777" w:rsidR="0078194D" w:rsidRPr="00F16C10" w:rsidRDefault="0078194D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F16C10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196" w:type="dxa"/>
          </w:tcPr>
          <w:p w14:paraId="3424A2B4" w14:textId="77777777" w:rsidR="0078194D" w:rsidRPr="00F16C10" w:rsidRDefault="0078194D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F16C10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F16C10" w:rsidRPr="00F16C10" w14:paraId="615FDF5D" w14:textId="77777777" w:rsidTr="00E5269D">
        <w:tc>
          <w:tcPr>
            <w:tcW w:w="543" w:type="dxa"/>
          </w:tcPr>
          <w:p w14:paraId="3D0B78CB" w14:textId="77777777" w:rsidR="0078194D" w:rsidRPr="00F16C10" w:rsidRDefault="0078194D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F16C10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7C25E779" w14:textId="77777777" w:rsidR="0078194D" w:rsidRPr="00F16C10" w:rsidRDefault="0078194D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F16C10">
              <w:rPr>
                <w:rFonts w:asciiTheme="majorHAnsi" w:hAnsiTheme="majorHAnsi" w:cstheme="majorHAnsi"/>
                <w:sz w:val="22"/>
                <w:szCs w:val="22"/>
              </w:rPr>
              <w:t>Orientacyjny wymiar</w:t>
            </w:r>
          </w:p>
        </w:tc>
        <w:tc>
          <w:tcPr>
            <w:tcW w:w="7196" w:type="dxa"/>
          </w:tcPr>
          <w:p w14:paraId="552E0418" w14:textId="73FBA22B" w:rsidR="0078194D" w:rsidRPr="00F16C10" w:rsidRDefault="00F16C10" w:rsidP="004B7FA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F16C10">
              <w:rPr>
                <w:rFonts w:asciiTheme="majorHAnsi" w:hAnsiTheme="majorHAnsi" w:cstheme="majorHAnsi"/>
                <w:sz w:val="22"/>
                <w:szCs w:val="22"/>
              </w:rPr>
              <w:t>13,5x3</w:t>
            </w:r>
            <w:r w:rsidR="004B7FA8" w:rsidRPr="00F16C10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</w:tr>
      <w:tr w:rsidR="00F16C10" w:rsidRPr="00F16C10" w14:paraId="3A724F05" w14:textId="77777777" w:rsidTr="00E5269D">
        <w:tc>
          <w:tcPr>
            <w:tcW w:w="543" w:type="dxa"/>
          </w:tcPr>
          <w:p w14:paraId="3608DA0A" w14:textId="77777777" w:rsidR="0078194D" w:rsidRPr="00F16C10" w:rsidRDefault="0078194D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F16C10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0CA170A7" w14:textId="77777777" w:rsidR="0078194D" w:rsidRPr="00F16C10" w:rsidRDefault="0078194D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F16C10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196" w:type="dxa"/>
          </w:tcPr>
          <w:p w14:paraId="286B60EE" w14:textId="0D478BC2" w:rsidR="0078194D" w:rsidRPr="00F16C10" w:rsidRDefault="00F5027E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F16C10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 xml:space="preserve">Komplet 6 kredek w </w:t>
            </w:r>
            <w:r w:rsidR="00F16C10" w:rsidRPr="00F16C10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>drewnianym pudełku</w:t>
            </w:r>
            <w:r w:rsidRPr="00F16C10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 xml:space="preserve"> w kształcie ołówka.</w:t>
            </w:r>
          </w:p>
        </w:tc>
      </w:tr>
      <w:tr w:rsidR="00F16C10" w:rsidRPr="00F16C10" w14:paraId="16AB9E53" w14:textId="77777777" w:rsidTr="00E5269D">
        <w:tc>
          <w:tcPr>
            <w:tcW w:w="543" w:type="dxa"/>
          </w:tcPr>
          <w:p w14:paraId="4E4E545F" w14:textId="77777777" w:rsidR="0078194D" w:rsidRPr="00F16C10" w:rsidRDefault="0078194D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F16C10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2E07AD62" w14:textId="77777777" w:rsidR="0078194D" w:rsidRPr="00F16C10" w:rsidRDefault="0078194D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F16C10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196" w:type="dxa"/>
          </w:tcPr>
          <w:p w14:paraId="3F5CDFA8" w14:textId="77777777" w:rsidR="00F5027E" w:rsidRPr="00F16C10" w:rsidRDefault="00F5027E" w:rsidP="00F5027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F16C10">
              <w:rPr>
                <w:rFonts w:asciiTheme="majorHAnsi" w:hAnsiTheme="majorHAnsi" w:cstheme="majorHAnsi"/>
                <w:sz w:val="22"/>
                <w:szCs w:val="22"/>
              </w:rPr>
              <w:t>Techniką zapewniającą trwałość i nieścieralność (nie dopuszcza się stosowania oklein – znakowanie bezpośrednio na oryginalnym materiale).</w:t>
            </w:r>
          </w:p>
          <w:p w14:paraId="252B918C" w14:textId="5E0CDC98" w:rsidR="00F5027E" w:rsidRPr="00F16C10" w:rsidRDefault="00F5027E" w:rsidP="00F5027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F16C10">
              <w:rPr>
                <w:rFonts w:asciiTheme="majorHAnsi" w:hAnsiTheme="majorHAnsi" w:cstheme="majorHAnsi"/>
                <w:sz w:val="22"/>
                <w:szCs w:val="22"/>
              </w:rPr>
              <w:t xml:space="preserve">Znakowanie: logo </w:t>
            </w:r>
            <w:r w:rsidR="00D34977">
              <w:rPr>
                <w:rFonts w:asciiTheme="majorHAnsi" w:hAnsiTheme="majorHAnsi" w:cstheme="majorHAnsi"/>
                <w:sz w:val="22"/>
                <w:szCs w:val="22"/>
              </w:rPr>
              <w:t xml:space="preserve">Mazowsza. </w:t>
            </w:r>
            <w:r w:rsidRPr="00F16C10">
              <w:rPr>
                <w:rFonts w:asciiTheme="majorHAnsi" w:hAnsiTheme="majorHAnsi" w:cstheme="majorHAnsi"/>
                <w:sz w:val="22"/>
                <w:szCs w:val="22"/>
              </w:rPr>
              <w:t>Wielkość nadruku: dostosowana do pola zadruku, zapewniająca czytelność znaków.</w:t>
            </w:r>
          </w:p>
          <w:p w14:paraId="3F7C17D8" w14:textId="24E28BC4" w:rsidR="0078194D" w:rsidRPr="00F16C10" w:rsidRDefault="0078194D" w:rsidP="00F5027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F16C1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124" w:history="1">
              <w:r w:rsidR="00D34977" w:rsidRPr="007E6FA3">
                <w:rPr>
                  <w:rStyle w:val="Hipercze"/>
                  <w:rFonts w:asciiTheme="majorHAnsi" w:hAnsiTheme="majorHAnsi" w:cstheme="majorHAnsi"/>
                  <w:i/>
                  <w:iCs/>
                  <w:sz w:val="22"/>
                  <w:szCs w:val="22"/>
                </w:rPr>
                <w:t>https://mazovia.pl/pl/samorzad/marka-mazowsze</w:t>
              </w:r>
            </w:hyperlink>
          </w:p>
        </w:tc>
      </w:tr>
      <w:tr w:rsidR="00F16C10" w:rsidRPr="00F16C10" w14:paraId="7268066F" w14:textId="77777777" w:rsidTr="00E5269D">
        <w:tc>
          <w:tcPr>
            <w:tcW w:w="543" w:type="dxa"/>
          </w:tcPr>
          <w:p w14:paraId="50E59C5C" w14:textId="77777777" w:rsidR="0078194D" w:rsidRPr="00F16C10" w:rsidRDefault="0078194D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F16C10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13AC56D5" w14:textId="77777777" w:rsidR="0078194D" w:rsidRPr="00F16C10" w:rsidRDefault="0078194D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F16C10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196" w:type="dxa"/>
          </w:tcPr>
          <w:p w14:paraId="558BE1F3" w14:textId="0C679552" w:rsidR="0078194D" w:rsidRPr="00F16C10" w:rsidRDefault="00472411" w:rsidP="00E5269D">
            <w:pPr>
              <w:autoSpaceDE w:val="0"/>
              <w:autoSpaceDN w:val="0"/>
              <w:adjustRightInd w:val="0"/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8</w:t>
            </w:r>
            <w:r w:rsidR="0078194D" w:rsidRPr="00F16C10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00 szt.</w:t>
            </w:r>
          </w:p>
        </w:tc>
      </w:tr>
    </w:tbl>
    <w:p w14:paraId="1BCBC464" w14:textId="77777777" w:rsidR="0078194D" w:rsidRPr="00F16C10" w:rsidRDefault="0078194D" w:rsidP="0078194D">
      <w:pPr>
        <w:rPr>
          <w:rFonts w:asciiTheme="majorHAnsi" w:hAnsiTheme="majorHAnsi" w:cstheme="majorHAnsi"/>
          <w:sz w:val="22"/>
          <w:szCs w:val="22"/>
        </w:rPr>
      </w:pPr>
    </w:p>
    <w:p w14:paraId="7339F1BD" w14:textId="77777777" w:rsidR="0078194D" w:rsidRPr="00F16C10" w:rsidRDefault="0078194D" w:rsidP="00604E1D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F16C10">
        <w:rPr>
          <w:rFonts w:asciiTheme="majorHAnsi" w:hAnsiTheme="majorHAnsi" w:cstheme="majorHAnsi"/>
          <w:sz w:val="22"/>
          <w:szCs w:val="22"/>
        </w:rPr>
        <w:t>Przykładowe zdjęcie:</w:t>
      </w:r>
    </w:p>
    <w:p w14:paraId="6152830D" w14:textId="22F7746A" w:rsidR="0078194D" w:rsidRPr="002B2FDF" w:rsidRDefault="00F16C10" w:rsidP="00BD7D59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99F76AE" wp14:editId="6FE01A65">
            <wp:extent cx="1532231" cy="1532231"/>
            <wp:effectExtent l="0" t="0" r="0" b="0"/>
            <wp:docPr id="643332437" name="Obraz 7" descr="Obraz zawierający Materiały biurowe, przyrząd do pisania, ołów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32437" name="Obraz 7" descr="Obraz zawierający Materiały biurowe, przyrząd do pisania, ołówe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908" cy="1541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F68426" w14:textId="07112326" w:rsidR="00903607" w:rsidRPr="00853E02" w:rsidRDefault="00903607" w:rsidP="003D3162">
      <w:pPr>
        <w:pStyle w:val="Nagwek2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theme="majorHAnsi"/>
          <w:i w:val="0"/>
          <w:sz w:val="22"/>
          <w:szCs w:val="22"/>
        </w:rPr>
      </w:pPr>
      <w:r w:rsidRPr="00853E02">
        <w:rPr>
          <w:rFonts w:asciiTheme="majorHAnsi" w:hAnsiTheme="majorHAnsi" w:cstheme="majorHAnsi"/>
          <w:i w:val="0"/>
          <w:sz w:val="22"/>
          <w:szCs w:val="22"/>
        </w:rPr>
        <w:t xml:space="preserve">Specyfikacja techniczna na zaprojektowanie i dostawę zestawu do kolorowania </w:t>
      </w:r>
    </w:p>
    <w:p w14:paraId="377E2785" w14:textId="77777777" w:rsidR="00604E1D" w:rsidRPr="00853E02" w:rsidRDefault="00604E1D" w:rsidP="00604E1D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196"/>
      </w:tblGrid>
      <w:tr w:rsidR="00853E02" w:rsidRPr="00853E02" w14:paraId="73D787DE" w14:textId="77777777" w:rsidTr="00E5269D">
        <w:tc>
          <w:tcPr>
            <w:tcW w:w="543" w:type="dxa"/>
          </w:tcPr>
          <w:p w14:paraId="5638760D" w14:textId="77777777" w:rsidR="00903607" w:rsidRPr="00853E02" w:rsidRDefault="00903607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53E02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4F15BF2B" w14:textId="77777777" w:rsidR="00903607" w:rsidRPr="00853E02" w:rsidRDefault="00903607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53E02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196" w:type="dxa"/>
          </w:tcPr>
          <w:p w14:paraId="1053A46C" w14:textId="77777777" w:rsidR="00903607" w:rsidRPr="00853E02" w:rsidRDefault="00903607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53E02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853E02" w:rsidRPr="00853E02" w14:paraId="01E684AE" w14:textId="77777777" w:rsidTr="00E5269D">
        <w:tc>
          <w:tcPr>
            <w:tcW w:w="543" w:type="dxa"/>
          </w:tcPr>
          <w:p w14:paraId="2E84382D" w14:textId="77777777" w:rsidR="00903607" w:rsidRPr="00853E02" w:rsidRDefault="00903607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53E02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216BD8D0" w14:textId="77777777" w:rsidR="00903607" w:rsidRPr="00853E02" w:rsidRDefault="00903607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53E02">
              <w:rPr>
                <w:rFonts w:asciiTheme="majorHAnsi" w:hAnsiTheme="majorHAnsi" w:cstheme="majorHAnsi"/>
                <w:sz w:val="22"/>
                <w:szCs w:val="22"/>
              </w:rPr>
              <w:t>Orientacyjny wymiar</w:t>
            </w:r>
          </w:p>
        </w:tc>
        <w:tc>
          <w:tcPr>
            <w:tcW w:w="7196" w:type="dxa"/>
          </w:tcPr>
          <w:p w14:paraId="41695B76" w14:textId="77777777" w:rsidR="00903607" w:rsidRPr="00853E02" w:rsidRDefault="00903607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53E02">
              <w:rPr>
                <w:rFonts w:asciiTheme="majorHAnsi" w:hAnsiTheme="majorHAnsi" w:cstheme="majorHAnsi"/>
                <w:sz w:val="22"/>
                <w:szCs w:val="22"/>
              </w:rPr>
              <w:t>10x2x1,5 cm</w:t>
            </w:r>
          </w:p>
        </w:tc>
      </w:tr>
      <w:tr w:rsidR="00853E02" w:rsidRPr="00853E02" w14:paraId="2D9C6907" w14:textId="77777777" w:rsidTr="00E5269D">
        <w:tc>
          <w:tcPr>
            <w:tcW w:w="543" w:type="dxa"/>
          </w:tcPr>
          <w:p w14:paraId="037CAD47" w14:textId="77777777" w:rsidR="00903607" w:rsidRPr="00853E02" w:rsidRDefault="00903607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53E02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61103AC2" w14:textId="77777777" w:rsidR="00903607" w:rsidRPr="00853E02" w:rsidRDefault="00903607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53E02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196" w:type="dxa"/>
          </w:tcPr>
          <w:p w14:paraId="46AB1DA0" w14:textId="0F9F2E4E" w:rsidR="00903607" w:rsidRPr="00853E02" w:rsidRDefault="00903607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53E02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 xml:space="preserve">Kolorowanka dla dzieci (30 stron) o gramaturze 70 g/m² z małymi kredkami (6 kolorów), plastikową temperówką i gumką do mazania. Na każdej stronie </w:t>
            </w:r>
            <w:r w:rsidRPr="00853E02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lastRenderedPageBreak/>
              <w:t>znajduje się inny obrazek do pokolorowania. Całość w kartonowej teczce, jak na przykładowym zdjęciu.</w:t>
            </w:r>
          </w:p>
        </w:tc>
      </w:tr>
      <w:tr w:rsidR="00853E02" w:rsidRPr="00853E02" w14:paraId="17CFC74A" w14:textId="77777777" w:rsidTr="00E5269D">
        <w:tc>
          <w:tcPr>
            <w:tcW w:w="543" w:type="dxa"/>
          </w:tcPr>
          <w:p w14:paraId="64760C94" w14:textId="77777777" w:rsidR="00903607" w:rsidRPr="00853E02" w:rsidRDefault="00903607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53E0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1901" w:type="dxa"/>
          </w:tcPr>
          <w:p w14:paraId="1FCD7E35" w14:textId="77777777" w:rsidR="00903607" w:rsidRPr="00853E02" w:rsidRDefault="00903607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53E02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196" w:type="dxa"/>
          </w:tcPr>
          <w:p w14:paraId="296F7512" w14:textId="00B6812A" w:rsidR="00903607" w:rsidRDefault="00903607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53E02">
              <w:rPr>
                <w:rFonts w:asciiTheme="majorHAnsi" w:hAnsiTheme="majorHAnsi" w:cstheme="majorHAnsi"/>
                <w:sz w:val="22"/>
                <w:szCs w:val="22"/>
              </w:rPr>
              <w:t>Techniką zapewniającą trwałość i nieścieralność (nie dopuszcza się stosowania oklein – znakowanie bezpośrednio na oryginalnym materiale)</w:t>
            </w:r>
            <w:r w:rsidR="00E010FE">
              <w:rPr>
                <w:rFonts w:asciiTheme="majorHAnsi" w:hAnsiTheme="majorHAnsi" w:cstheme="majorHAnsi"/>
                <w:sz w:val="22"/>
                <w:szCs w:val="22"/>
              </w:rPr>
              <w:t xml:space="preserve"> -</w:t>
            </w:r>
            <w:r w:rsidR="00E010FE" w:rsidRPr="00853E02">
              <w:rPr>
                <w:rFonts w:asciiTheme="majorHAnsi" w:hAnsiTheme="majorHAnsi" w:cstheme="majorHAnsi"/>
                <w:sz w:val="22"/>
                <w:szCs w:val="22"/>
              </w:rPr>
              <w:t xml:space="preserve"> na kartonowej teczce</w:t>
            </w:r>
            <w:r w:rsidR="00E010FE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1A8B7097" w14:textId="77777777" w:rsidR="00E010FE" w:rsidRPr="00853E02" w:rsidRDefault="00E010FE" w:rsidP="00E010F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53E02">
              <w:rPr>
                <w:rFonts w:asciiTheme="majorHAnsi" w:hAnsiTheme="majorHAnsi" w:cstheme="majorHAnsi"/>
                <w:sz w:val="22"/>
                <w:szCs w:val="22"/>
              </w:rPr>
              <w:t>Wielkość nadruku: dostosowana do pola zadruku, zapewniająca czytelność znaków.</w:t>
            </w:r>
          </w:p>
          <w:p w14:paraId="3400A53C" w14:textId="230FC8A0" w:rsidR="00903607" w:rsidRPr="00853E02" w:rsidRDefault="00903607" w:rsidP="00E010F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53E02">
              <w:rPr>
                <w:rFonts w:asciiTheme="majorHAnsi" w:hAnsiTheme="majorHAnsi" w:cstheme="majorHAnsi"/>
                <w:sz w:val="22"/>
                <w:szCs w:val="22"/>
              </w:rPr>
              <w:t xml:space="preserve">Znakowanie: logo </w:t>
            </w:r>
            <w:r w:rsidR="00E010FE">
              <w:rPr>
                <w:rFonts w:asciiTheme="majorHAnsi" w:hAnsiTheme="majorHAnsi" w:cstheme="majorHAnsi"/>
                <w:sz w:val="22"/>
                <w:szCs w:val="22"/>
              </w:rPr>
              <w:t xml:space="preserve">Mazowsza. </w:t>
            </w:r>
            <w:r w:rsidRPr="00853E0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126" w:history="1">
              <w:r w:rsidR="00E010FE" w:rsidRPr="007E6FA3">
                <w:rPr>
                  <w:rStyle w:val="Hipercze"/>
                  <w:rFonts w:asciiTheme="majorHAnsi" w:hAnsiTheme="majorHAnsi" w:cstheme="majorHAnsi"/>
                  <w:i/>
                  <w:iCs/>
                  <w:sz w:val="22"/>
                  <w:szCs w:val="22"/>
                </w:rPr>
                <w:t>https://mazovia.pl/pl/samorzad/marka-mazowsze</w:t>
              </w:r>
            </w:hyperlink>
            <w:r w:rsidR="00E010FE">
              <w:rPr>
                <w:rStyle w:val="Hipercze"/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DA7B60" w:rsidRPr="00853E0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Pr="00853E02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ab/>
            </w:r>
          </w:p>
        </w:tc>
      </w:tr>
      <w:tr w:rsidR="00853E02" w:rsidRPr="00853E02" w14:paraId="61418C21" w14:textId="77777777" w:rsidTr="00E5269D">
        <w:tc>
          <w:tcPr>
            <w:tcW w:w="543" w:type="dxa"/>
          </w:tcPr>
          <w:p w14:paraId="191D2938" w14:textId="77777777" w:rsidR="00903607" w:rsidRPr="00853E02" w:rsidRDefault="00903607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53E02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0EC2F9D3" w14:textId="77777777" w:rsidR="00903607" w:rsidRPr="00853E02" w:rsidRDefault="00903607" w:rsidP="00E5269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853E02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196" w:type="dxa"/>
          </w:tcPr>
          <w:p w14:paraId="68F6DB22" w14:textId="52A33EEA" w:rsidR="00903607" w:rsidRPr="00853E02" w:rsidRDefault="00E010FE" w:rsidP="00E5269D">
            <w:pPr>
              <w:autoSpaceDE w:val="0"/>
              <w:autoSpaceDN w:val="0"/>
              <w:adjustRightInd w:val="0"/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3</w:t>
            </w:r>
            <w:r w:rsidR="00903607" w:rsidRPr="00853E02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00 szt.</w:t>
            </w:r>
          </w:p>
        </w:tc>
      </w:tr>
    </w:tbl>
    <w:p w14:paraId="2AA9B398" w14:textId="77777777" w:rsidR="00903607" w:rsidRPr="00853E02" w:rsidRDefault="00903607" w:rsidP="00903607">
      <w:pPr>
        <w:rPr>
          <w:rFonts w:asciiTheme="majorHAnsi" w:hAnsiTheme="majorHAnsi" w:cstheme="majorHAnsi"/>
          <w:sz w:val="22"/>
          <w:szCs w:val="22"/>
        </w:rPr>
      </w:pPr>
    </w:p>
    <w:p w14:paraId="4B5B8D62" w14:textId="77777777" w:rsidR="00903607" w:rsidRPr="00853E02" w:rsidRDefault="00903607" w:rsidP="00E40A59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853E02">
        <w:rPr>
          <w:rFonts w:asciiTheme="majorHAnsi" w:hAnsiTheme="majorHAnsi" w:cstheme="majorHAnsi"/>
          <w:sz w:val="22"/>
          <w:szCs w:val="22"/>
        </w:rPr>
        <w:t>Przykładowe zdjęcie:</w:t>
      </w:r>
    </w:p>
    <w:p w14:paraId="2F26405D" w14:textId="1317598D" w:rsidR="00640B8A" w:rsidRPr="002B2FDF" w:rsidRDefault="006B42E8" w:rsidP="00BD7D59">
      <w:pPr>
        <w:rPr>
          <w:color w:val="FF0000"/>
        </w:rPr>
      </w:pPr>
      <w:r w:rsidRPr="002B2FDF">
        <w:rPr>
          <w:noProof/>
          <w:color w:val="FF0000"/>
        </w:rPr>
        <w:drawing>
          <wp:inline distT="0" distB="0" distL="0" distR="0" wp14:anchorId="74D5756C" wp14:editId="21FAD3EB">
            <wp:extent cx="1770927" cy="1770927"/>
            <wp:effectExtent l="0" t="0" r="1270" b="1270"/>
            <wp:docPr id="27" name="Obraz 27" descr="Obraz zawierający Materiały biurowe, materiały biurowe, design, ilustr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Materiały biurowe, materiały biurowe, design, ilustracja&#10;&#10;Opis wygenerowany automatyczni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779870" cy="17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FBA8" w14:textId="3CB5F18E" w:rsidR="009D14A2" w:rsidRPr="00AF54E0" w:rsidRDefault="009D14A2" w:rsidP="006631B7">
      <w:pPr>
        <w:pStyle w:val="Nagwek1"/>
        <w:rPr>
          <w:rFonts w:ascii="Arial" w:hAnsi="Arial" w:cs="Arial"/>
          <w:sz w:val="22"/>
          <w:szCs w:val="22"/>
        </w:rPr>
      </w:pPr>
      <w:r w:rsidRPr="00AF54E0">
        <w:t>CZĘŚĆ V</w:t>
      </w:r>
      <w:r w:rsidR="007809A1" w:rsidRPr="00AF54E0">
        <w:t>I</w:t>
      </w:r>
      <w:r w:rsidRPr="00AF54E0">
        <w:t>I</w:t>
      </w:r>
      <w:r w:rsidR="00DA6BF9" w:rsidRPr="00AF54E0">
        <w:t xml:space="preserve"> gadżety dożynkowe – z logotypem Dożynek Województwa </w:t>
      </w:r>
      <w:r w:rsidR="00D16688" w:rsidRPr="00AF54E0">
        <w:t>M</w:t>
      </w:r>
      <w:r w:rsidR="00DA6BF9" w:rsidRPr="00AF54E0">
        <w:t>azowieckiego</w:t>
      </w:r>
      <w:r w:rsidR="00D52596" w:rsidRPr="00AF54E0">
        <w:t xml:space="preserve"> </w:t>
      </w:r>
    </w:p>
    <w:p w14:paraId="7796C5BF" w14:textId="4B89CA9D" w:rsidR="00DA6BF9" w:rsidRPr="00072C1C" w:rsidRDefault="00DA6BF9" w:rsidP="006178D3">
      <w:pPr>
        <w:pStyle w:val="Nagwek2"/>
        <w:numPr>
          <w:ilvl w:val="0"/>
          <w:numId w:val="7"/>
        </w:numPr>
        <w:ind w:left="0" w:firstLine="0"/>
        <w:rPr>
          <w:rFonts w:asciiTheme="majorHAnsi" w:hAnsiTheme="majorHAnsi" w:cstheme="majorHAnsi"/>
          <w:i w:val="0"/>
          <w:sz w:val="22"/>
          <w:szCs w:val="22"/>
        </w:rPr>
      </w:pPr>
      <w:r w:rsidRPr="00072C1C">
        <w:rPr>
          <w:rFonts w:asciiTheme="majorHAnsi" w:hAnsiTheme="majorHAnsi" w:cstheme="majorHAnsi"/>
          <w:i w:val="0"/>
          <w:sz w:val="22"/>
          <w:szCs w:val="22"/>
        </w:rPr>
        <w:t xml:space="preserve">Specyfikacja techniczna na zaprojektowanie i dostawę kapelusza słomkowego </w:t>
      </w:r>
    </w:p>
    <w:p w14:paraId="6E2D274C" w14:textId="77777777" w:rsidR="00DA6BF9" w:rsidRPr="00072C1C" w:rsidRDefault="00DA6BF9" w:rsidP="00DA6BF9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196"/>
      </w:tblGrid>
      <w:tr w:rsidR="00DA6BF9" w:rsidRPr="00072C1C" w14:paraId="03D02378" w14:textId="77777777" w:rsidTr="00F9231B">
        <w:tc>
          <w:tcPr>
            <w:tcW w:w="543" w:type="dxa"/>
          </w:tcPr>
          <w:p w14:paraId="554972A3" w14:textId="77777777" w:rsidR="00DA6BF9" w:rsidRPr="00072C1C" w:rsidRDefault="00DA6BF9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7DBFC3EF" w14:textId="77777777" w:rsidR="00DA6BF9" w:rsidRPr="00072C1C" w:rsidRDefault="00DA6BF9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196" w:type="dxa"/>
          </w:tcPr>
          <w:p w14:paraId="40CC972B" w14:textId="77777777" w:rsidR="00DA6BF9" w:rsidRPr="00072C1C" w:rsidRDefault="00DA6BF9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DA6BF9" w:rsidRPr="00072C1C" w14:paraId="0D5B8847" w14:textId="77777777" w:rsidTr="00F9231B">
        <w:tc>
          <w:tcPr>
            <w:tcW w:w="543" w:type="dxa"/>
          </w:tcPr>
          <w:p w14:paraId="62ED53B6" w14:textId="77777777" w:rsidR="00DA6BF9" w:rsidRPr="00072C1C" w:rsidRDefault="00DA6BF9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45B151E5" w14:textId="77777777" w:rsidR="00DA6BF9" w:rsidRPr="00072C1C" w:rsidRDefault="00DA6BF9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Orientacyjny wymiar</w:t>
            </w:r>
          </w:p>
        </w:tc>
        <w:tc>
          <w:tcPr>
            <w:tcW w:w="7196" w:type="dxa"/>
          </w:tcPr>
          <w:p w14:paraId="3E9FA3CB" w14:textId="77777777" w:rsidR="00DA6BF9" w:rsidRPr="00072C1C" w:rsidRDefault="00DA6BF9" w:rsidP="00F923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ø 36</w:t>
            </w:r>
          </w:p>
        </w:tc>
      </w:tr>
      <w:tr w:rsidR="00DA6BF9" w:rsidRPr="00072C1C" w14:paraId="4EE89CB9" w14:textId="77777777" w:rsidTr="00F9231B">
        <w:tc>
          <w:tcPr>
            <w:tcW w:w="543" w:type="dxa"/>
          </w:tcPr>
          <w:p w14:paraId="0B87C3FE" w14:textId="77777777" w:rsidR="00DA6BF9" w:rsidRPr="00072C1C" w:rsidRDefault="00DA6BF9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7276A397" w14:textId="77777777" w:rsidR="00DA6BF9" w:rsidRPr="00072C1C" w:rsidRDefault="00DA6BF9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196" w:type="dxa"/>
          </w:tcPr>
          <w:p w14:paraId="4C6EBA29" w14:textId="77777777" w:rsidR="00DA6BF9" w:rsidRPr="00072C1C" w:rsidRDefault="00DA6BF9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Naturalny kapelusz słomkowy z zieloną taśmą. Taśma przyczepiona do kapelusza przynajmniej w jednym miejscu. Model dokładnie jak na zdjęciu poglądowym.</w:t>
            </w:r>
          </w:p>
        </w:tc>
      </w:tr>
      <w:tr w:rsidR="00DA6BF9" w:rsidRPr="00072C1C" w14:paraId="7B7A2485" w14:textId="77777777" w:rsidTr="00F9231B">
        <w:tc>
          <w:tcPr>
            <w:tcW w:w="543" w:type="dxa"/>
          </w:tcPr>
          <w:p w14:paraId="4CD13947" w14:textId="77777777" w:rsidR="00DA6BF9" w:rsidRPr="00072C1C" w:rsidRDefault="00DA6BF9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118F2AFE" w14:textId="77777777" w:rsidR="00DA6BF9" w:rsidRPr="00072C1C" w:rsidRDefault="00DA6BF9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196" w:type="dxa"/>
          </w:tcPr>
          <w:p w14:paraId="3C710FB7" w14:textId="77777777" w:rsidR="00DA6BF9" w:rsidRPr="00072C1C" w:rsidRDefault="00DA6BF9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Techniką zapewniającą trwałość i nieścieralność (nie dopuszcza się stosowania oklein – znakowanie bezpośrednio na oryginalnym materiale).</w:t>
            </w:r>
          </w:p>
          <w:p w14:paraId="5874B738" w14:textId="77777777" w:rsidR="00DA6BF9" w:rsidRPr="00072C1C" w:rsidRDefault="00DA6BF9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Wielkość nadruku: dostosowana do pola zadruku, zapewniająca czytelność znaków.</w:t>
            </w:r>
          </w:p>
          <w:p w14:paraId="44C60351" w14:textId="415165DC" w:rsidR="00DA6BF9" w:rsidRPr="00072C1C" w:rsidRDefault="00DA6BF9" w:rsidP="00E010F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Znakowanie:</w:t>
            </w:r>
            <w:r w:rsidR="00065101"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 logo</w:t>
            </w: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65101" w:rsidRPr="00072C1C">
              <w:rPr>
                <w:rFonts w:asciiTheme="majorHAnsi" w:hAnsiTheme="majorHAnsi" w:cstheme="majorHAnsi"/>
                <w:sz w:val="22"/>
                <w:szCs w:val="22"/>
              </w:rPr>
              <w:t>Dożynek Województwa Mazowieckiego na</w:t>
            </w: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 taśmie kapelusza.</w:t>
            </w:r>
          </w:p>
        </w:tc>
      </w:tr>
      <w:tr w:rsidR="00DA6BF9" w:rsidRPr="00072C1C" w14:paraId="24432F2E" w14:textId="77777777" w:rsidTr="00F9231B">
        <w:tc>
          <w:tcPr>
            <w:tcW w:w="543" w:type="dxa"/>
          </w:tcPr>
          <w:p w14:paraId="17D80A50" w14:textId="77777777" w:rsidR="00DA6BF9" w:rsidRPr="00072C1C" w:rsidRDefault="00DA6BF9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56106C9D" w14:textId="77777777" w:rsidR="00DA6BF9" w:rsidRPr="00072C1C" w:rsidRDefault="00DA6BF9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196" w:type="dxa"/>
          </w:tcPr>
          <w:p w14:paraId="4F239CCC" w14:textId="4A42455E" w:rsidR="00DA6BF9" w:rsidRPr="00072C1C" w:rsidRDefault="00472411" w:rsidP="00F9231B">
            <w:pPr>
              <w:autoSpaceDE w:val="0"/>
              <w:autoSpaceDN w:val="0"/>
              <w:adjustRightInd w:val="0"/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8</w:t>
            </w:r>
            <w:r w:rsidR="00DA6BF9" w:rsidRPr="00072C1C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00 szt.</w:t>
            </w:r>
          </w:p>
        </w:tc>
      </w:tr>
    </w:tbl>
    <w:p w14:paraId="03501F48" w14:textId="77777777" w:rsidR="00E40A59" w:rsidRPr="00072C1C" w:rsidRDefault="00E40A59" w:rsidP="00DA6BF9">
      <w:pPr>
        <w:rPr>
          <w:rFonts w:asciiTheme="majorHAnsi" w:hAnsiTheme="majorHAnsi" w:cstheme="majorHAnsi"/>
          <w:sz w:val="22"/>
          <w:szCs w:val="22"/>
        </w:rPr>
      </w:pPr>
    </w:p>
    <w:p w14:paraId="4075AEDC" w14:textId="2B9EB9F1" w:rsidR="00DA6BF9" w:rsidRPr="00072C1C" w:rsidRDefault="00DA6BF9" w:rsidP="00E40A59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072C1C">
        <w:rPr>
          <w:rFonts w:asciiTheme="majorHAnsi" w:hAnsiTheme="majorHAnsi" w:cstheme="majorHAnsi"/>
          <w:sz w:val="22"/>
          <w:szCs w:val="22"/>
        </w:rPr>
        <w:t>Przykładowe zdjęcie:</w:t>
      </w:r>
    </w:p>
    <w:p w14:paraId="1CE6B1AB" w14:textId="1560CE1E" w:rsidR="009D7289" w:rsidRDefault="00065101" w:rsidP="00360CC6">
      <w:r>
        <w:rPr>
          <w:noProof/>
        </w:rPr>
        <w:lastRenderedPageBreak/>
        <w:drawing>
          <wp:inline distT="0" distB="0" distL="0" distR="0" wp14:anchorId="519A4C2A" wp14:editId="3C62CBAB">
            <wp:extent cx="2210765" cy="1843279"/>
            <wp:effectExtent l="0" t="0" r="0" b="5080"/>
            <wp:docPr id="73" name="Obraz 73" descr="Obraz zawierający kapelusz, przybranie gł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az 73" descr="Obraz zawierający kapelusz, przybranie głow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240" cy="1848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816CB" w14:textId="002EC820" w:rsidR="00065101" w:rsidRPr="00072C1C" w:rsidRDefault="00065101" w:rsidP="006178D3">
      <w:pPr>
        <w:pStyle w:val="Nagwek2"/>
        <w:numPr>
          <w:ilvl w:val="0"/>
          <w:numId w:val="7"/>
        </w:numPr>
        <w:ind w:left="0" w:firstLine="0"/>
        <w:rPr>
          <w:rFonts w:asciiTheme="majorHAnsi" w:hAnsiTheme="majorHAnsi" w:cstheme="majorHAnsi"/>
          <w:i w:val="0"/>
          <w:iCs w:val="0"/>
          <w:sz w:val="22"/>
          <w:szCs w:val="22"/>
        </w:rPr>
      </w:pPr>
      <w:r w:rsidRPr="00072C1C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Specyfikacja techniczna na zaprojektowanie i dostawę toreb pionowych  </w:t>
      </w:r>
    </w:p>
    <w:p w14:paraId="4FAF6A8C" w14:textId="77777777" w:rsidR="00065101" w:rsidRPr="00072C1C" w:rsidRDefault="00065101" w:rsidP="00065101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6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205"/>
      </w:tblGrid>
      <w:tr w:rsidR="00065101" w:rsidRPr="00072C1C" w14:paraId="7A5D9E3C" w14:textId="77777777" w:rsidTr="00F9231B">
        <w:tc>
          <w:tcPr>
            <w:tcW w:w="543" w:type="dxa"/>
          </w:tcPr>
          <w:p w14:paraId="17975FFE" w14:textId="77777777" w:rsidR="00065101" w:rsidRPr="00072C1C" w:rsidRDefault="00065101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254A52AA" w14:textId="77777777" w:rsidR="00065101" w:rsidRPr="00072C1C" w:rsidRDefault="00065101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205" w:type="dxa"/>
          </w:tcPr>
          <w:p w14:paraId="2F5210DC" w14:textId="77777777" w:rsidR="00065101" w:rsidRPr="00072C1C" w:rsidRDefault="00065101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065101" w:rsidRPr="00072C1C" w14:paraId="4B7C9351" w14:textId="77777777" w:rsidTr="00F9231B">
        <w:tc>
          <w:tcPr>
            <w:tcW w:w="543" w:type="dxa"/>
          </w:tcPr>
          <w:p w14:paraId="748C6D96" w14:textId="77777777" w:rsidR="00065101" w:rsidRPr="00072C1C" w:rsidRDefault="00065101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4A551531" w14:textId="77777777" w:rsidR="00065101" w:rsidRPr="00072C1C" w:rsidRDefault="00065101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Orientacyjny wymiar</w:t>
            </w:r>
          </w:p>
        </w:tc>
        <w:tc>
          <w:tcPr>
            <w:tcW w:w="7205" w:type="dxa"/>
          </w:tcPr>
          <w:p w14:paraId="3D1AE2D3" w14:textId="77777777" w:rsidR="00065101" w:rsidRPr="00072C1C" w:rsidRDefault="00065101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Dł. 30 x wys. 40 x szer. 10 cm</w:t>
            </w:r>
          </w:p>
        </w:tc>
      </w:tr>
      <w:tr w:rsidR="00065101" w:rsidRPr="00072C1C" w14:paraId="07A1DAA1" w14:textId="77777777" w:rsidTr="00F9231B">
        <w:tc>
          <w:tcPr>
            <w:tcW w:w="543" w:type="dxa"/>
          </w:tcPr>
          <w:p w14:paraId="052C5C07" w14:textId="77777777" w:rsidR="00065101" w:rsidRPr="00072C1C" w:rsidRDefault="00065101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11D3249B" w14:textId="77777777" w:rsidR="00065101" w:rsidRPr="00072C1C" w:rsidRDefault="00065101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205" w:type="dxa"/>
          </w:tcPr>
          <w:p w14:paraId="6C2FFA4A" w14:textId="1AC13151" w:rsidR="00065101" w:rsidRPr="00072C1C" w:rsidRDefault="00065101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 xml:space="preserve">Torby kreda 200g + folia błysk, w kolorze białym z wzmocnieniami i </w:t>
            </w:r>
            <w:r w:rsidR="00E40A59" w:rsidRPr="00072C1C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>białym</w:t>
            </w:r>
            <w:r w:rsidRPr="00072C1C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 xml:space="preserve"> sznurkiem bawełniano syntetycznym </w:t>
            </w:r>
          </w:p>
        </w:tc>
      </w:tr>
      <w:tr w:rsidR="00065101" w:rsidRPr="00072C1C" w14:paraId="5E9A5365" w14:textId="77777777" w:rsidTr="00F9231B">
        <w:tc>
          <w:tcPr>
            <w:tcW w:w="543" w:type="dxa"/>
          </w:tcPr>
          <w:p w14:paraId="674CFBC6" w14:textId="77777777" w:rsidR="00065101" w:rsidRPr="00072C1C" w:rsidRDefault="00065101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0F63B7FE" w14:textId="77777777" w:rsidR="00065101" w:rsidRPr="00072C1C" w:rsidRDefault="00065101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205" w:type="dxa"/>
          </w:tcPr>
          <w:p w14:paraId="7F9655AC" w14:textId="77777777" w:rsidR="00065101" w:rsidRPr="00072C1C" w:rsidRDefault="00065101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Wielkość nadruku: dostosowana do pola zadruku, zapewniająca czytelność znaków. Techniką zapewniającą trwałość i nieścieralność (nie dopuszcza się stosowania oklein – znakowanie bezpośrednio na oryginalnym materiale)</w:t>
            </w:r>
          </w:p>
          <w:p w14:paraId="508A242B" w14:textId="615CF3B4" w:rsidR="00065101" w:rsidRPr="00072C1C" w:rsidRDefault="00065101" w:rsidP="00E010F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Nadruk po obu stronach logo Dożynek Województwa Mazowieckiego (2+2)</w:t>
            </w:r>
            <w:r w:rsidR="00E010FE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065101" w:rsidRPr="00072C1C" w14:paraId="075D45A1" w14:textId="77777777" w:rsidTr="00F9231B">
        <w:tc>
          <w:tcPr>
            <w:tcW w:w="543" w:type="dxa"/>
          </w:tcPr>
          <w:p w14:paraId="617E385C" w14:textId="77777777" w:rsidR="00065101" w:rsidRPr="00072C1C" w:rsidRDefault="00065101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42450620" w14:textId="77777777" w:rsidR="00065101" w:rsidRPr="00072C1C" w:rsidRDefault="00065101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205" w:type="dxa"/>
          </w:tcPr>
          <w:p w14:paraId="6D08D842" w14:textId="77777777" w:rsidR="00065101" w:rsidRPr="00072C1C" w:rsidRDefault="00065101" w:rsidP="00F9231B">
            <w:pPr>
              <w:autoSpaceDE w:val="0"/>
              <w:autoSpaceDN w:val="0"/>
              <w:adjustRightInd w:val="0"/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500 szt.</w:t>
            </w:r>
          </w:p>
        </w:tc>
      </w:tr>
    </w:tbl>
    <w:p w14:paraId="2044E976" w14:textId="77777777" w:rsidR="00065101" w:rsidRPr="00072C1C" w:rsidRDefault="00065101" w:rsidP="00065101">
      <w:pPr>
        <w:rPr>
          <w:rFonts w:asciiTheme="majorHAnsi" w:hAnsiTheme="majorHAnsi" w:cstheme="majorHAnsi"/>
          <w:sz w:val="22"/>
          <w:szCs w:val="22"/>
        </w:rPr>
      </w:pPr>
    </w:p>
    <w:p w14:paraId="0EBD21A5" w14:textId="77777777" w:rsidR="00065101" w:rsidRPr="00072C1C" w:rsidRDefault="00065101" w:rsidP="00960163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072C1C">
        <w:rPr>
          <w:rFonts w:asciiTheme="majorHAnsi" w:hAnsiTheme="majorHAnsi" w:cstheme="majorHAnsi"/>
          <w:sz w:val="22"/>
          <w:szCs w:val="22"/>
        </w:rPr>
        <w:t>Przykładowe zdjęcie:</w:t>
      </w:r>
    </w:p>
    <w:p w14:paraId="2B685EF0" w14:textId="314E366B" w:rsidR="001805F9" w:rsidRPr="008D31B4" w:rsidRDefault="001805F9" w:rsidP="008D31B4">
      <w:pPr>
        <w:rPr>
          <w:rFonts w:ascii="Arial" w:hAnsi="Arial" w:cs="Arial"/>
          <w:sz w:val="22"/>
          <w:szCs w:val="22"/>
        </w:rPr>
      </w:pPr>
    </w:p>
    <w:p w14:paraId="7B114849" w14:textId="4C9DE3A3" w:rsidR="00233A47" w:rsidRDefault="006B0C97" w:rsidP="00360CC6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4A2881D" wp14:editId="3AE59F6B">
            <wp:extent cx="1256030" cy="1743710"/>
            <wp:effectExtent l="0" t="0" r="1270" b="8890"/>
            <wp:docPr id="74" name="Obraz 74" descr="Obraz zawierający akcesoria, torba, torba na zakupy, Torba na ramię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Obraz 74" descr="Obraz zawierający akcesoria, torba, torba na zakupy, Torba na ramię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AEF669" w14:textId="77777777" w:rsidR="001E4845" w:rsidRPr="00C85069" w:rsidRDefault="001E4845" w:rsidP="001E4845">
      <w:pPr>
        <w:rPr>
          <w:rFonts w:ascii="Arial" w:hAnsi="Arial" w:cs="Arial"/>
          <w:sz w:val="22"/>
          <w:szCs w:val="22"/>
        </w:rPr>
      </w:pPr>
    </w:p>
    <w:p w14:paraId="019E1BD8" w14:textId="04786B3E" w:rsidR="006178D3" w:rsidRPr="00072C1C" w:rsidRDefault="006178D3" w:rsidP="006178D3">
      <w:pPr>
        <w:pStyle w:val="Nagwek2"/>
        <w:numPr>
          <w:ilvl w:val="0"/>
          <w:numId w:val="7"/>
        </w:numPr>
        <w:ind w:left="0" w:firstLine="0"/>
        <w:rPr>
          <w:rFonts w:asciiTheme="majorHAnsi" w:hAnsiTheme="majorHAnsi" w:cstheme="majorHAnsi"/>
          <w:i w:val="0"/>
          <w:sz w:val="22"/>
          <w:szCs w:val="22"/>
        </w:rPr>
      </w:pPr>
      <w:r w:rsidRPr="00072C1C">
        <w:rPr>
          <w:rFonts w:asciiTheme="majorHAnsi" w:hAnsiTheme="majorHAnsi" w:cstheme="majorHAnsi"/>
          <w:i w:val="0"/>
          <w:sz w:val="22"/>
          <w:szCs w:val="22"/>
        </w:rPr>
        <w:t xml:space="preserve">Specyfikacja techniczna na dostawę </w:t>
      </w:r>
      <w:r w:rsidR="00C65D1C">
        <w:rPr>
          <w:rFonts w:asciiTheme="majorHAnsi" w:hAnsiTheme="majorHAnsi" w:cstheme="majorHAnsi"/>
          <w:i w:val="0"/>
          <w:sz w:val="22"/>
          <w:szCs w:val="22"/>
        </w:rPr>
        <w:t>bloku z karteczkami</w:t>
      </w:r>
    </w:p>
    <w:p w14:paraId="299EF10E" w14:textId="77777777" w:rsidR="006178D3" w:rsidRPr="00072C1C" w:rsidRDefault="006178D3" w:rsidP="006178D3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1435"/>
        <w:gridCol w:w="7107"/>
      </w:tblGrid>
      <w:tr w:rsidR="006178D3" w:rsidRPr="00072C1C" w14:paraId="7F174108" w14:textId="77777777" w:rsidTr="00F9231B">
        <w:tc>
          <w:tcPr>
            <w:tcW w:w="522" w:type="dxa"/>
          </w:tcPr>
          <w:p w14:paraId="519279C8" w14:textId="77777777" w:rsidR="006178D3" w:rsidRPr="00072C1C" w:rsidRDefault="006178D3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439" w:type="dxa"/>
          </w:tcPr>
          <w:p w14:paraId="7B56CEDF" w14:textId="77777777" w:rsidR="006178D3" w:rsidRPr="00072C1C" w:rsidRDefault="006178D3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327" w:type="dxa"/>
          </w:tcPr>
          <w:p w14:paraId="4C4B4808" w14:textId="77777777" w:rsidR="006178D3" w:rsidRPr="00072C1C" w:rsidRDefault="006178D3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6178D3" w:rsidRPr="00072C1C" w14:paraId="51874AB5" w14:textId="77777777" w:rsidTr="00F9231B">
        <w:tc>
          <w:tcPr>
            <w:tcW w:w="522" w:type="dxa"/>
          </w:tcPr>
          <w:p w14:paraId="3A26BFDA" w14:textId="77777777" w:rsidR="006178D3" w:rsidRPr="00072C1C" w:rsidRDefault="006178D3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439" w:type="dxa"/>
          </w:tcPr>
          <w:p w14:paraId="7B9AD00E" w14:textId="77777777" w:rsidR="006178D3" w:rsidRPr="00072C1C" w:rsidRDefault="006178D3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Orientacyjny</w:t>
            </w:r>
          </w:p>
          <w:p w14:paraId="7D2C9C52" w14:textId="77777777" w:rsidR="006178D3" w:rsidRPr="00072C1C" w:rsidRDefault="006178D3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wymiar</w:t>
            </w:r>
          </w:p>
        </w:tc>
        <w:tc>
          <w:tcPr>
            <w:tcW w:w="7327" w:type="dxa"/>
          </w:tcPr>
          <w:p w14:paraId="33760414" w14:textId="3E9CD701" w:rsidR="006178D3" w:rsidRPr="00072C1C" w:rsidRDefault="00C65D1C" w:rsidP="00F9231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,5</w:t>
            </w:r>
            <w:r w:rsidR="006178D3"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 x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7,5x2,5</w:t>
            </w:r>
            <w:r w:rsidR="006178D3"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 cm</w:t>
            </w:r>
          </w:p>
        </w:tc>
      </w:tr>
      <w:tr w:rsidR="006178D3" w:rsidRPr="00072C1C" w14:paraId="6ACFE4FC" w14:textId="77777777" w:rsidTr="00F9231B">
        <w:tc>
          <w:tcPr>
            <w:tcW w:w="522" w:type="dxa"/>
          </w:tcPr>
          <w:p w14:paraId="4E49DA9E" w14:textId="77777777" w:rsidR="006178D3" w:rsidRPr="00072C1C" w:rsidRDefault="006178D3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439" w:type="dxa"/>
          </w:tcPr>
          <w:p w14:paraId="0254C993" w14:textId="77777777" w:rsidR="006178D3" w:rsidRPr="00072C1C" w:rsidRDefault="006178D3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327" w:type="dxa"/>
          </w:tcPr>
          <w:p w14:paraId="049532F0" w14:textId="34BE9068" w:rsidR="006178D3" w:rsidRPr="00072C1C" w:rsidRDefault="00C65D1C" w:rsidP="008A16E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65D1C">
              <w:rPr>
                <w:rFonts w:asciiTheme="majorHAnsi" w:hAnsiTheme="majorHAnsi" w:cstheme="majorHAnsi"/>
                <w:sz w:val="22"/>
                <w:szCs w:val="22"/>
              </w:rPr>
              <w:t xml:space="preserve">Blok zawierający 200 karteczek z papieru kremowego chamois o gramaturze 70 g/m2 oraz 5 x 25 karteczek </w:t>
            </w:r>
            <w:proofErr w:type="spellStart"/>
            <w:r w:rsidRPr="00C65D1C">
              <w:rPr>
                <w:rFonts w:asciiTheme="majorHAnsi" w:hAnsiTheme="majorHAnsi" w:cstheme="majorHAnsi"/>
                <w:sz w:val="22"/>
                <w:szCs w:val="22"/>
              </w:rPr>
              <w:t>memo</w:t>
            </w:r>
            <w:proofErr w:type="spellEnd"/>
            <w:r w:rsidRPr="00C65D1C">
              <w:rPr>
                <w:rFonts w:asciiTheme="majorHAnsi" w:hAnsiTheme="majorHAnsi" w:cstheme="majorHAnsi"/>
                <w:sz w:val="22"/>
                <w:szCs w:val="22"/>
              </w:rPr>
              <w:t xml:space="preserve"> o gramaturze 75 g/m2 w oprawie z laminowanego kolorowego papieru o gramaturze 128g/m2</w:t>
            </w:r>
            <w:r w:rsidR="006178D3" w:rsidRPr="00072C1C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8A16E7"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178D3" w:rsidRPr="00072C1C">
              <w:rPr>
                <w:rFonts w:asciiTheme="majorHAnsi" w:hAnsiTheme="majorHAnsi" w:cstheme="majorHAnsi"/>
                <w:sz w:val="22"/>
                <w:szCs w:val="22"/>
              </w:rPr>
              <w:t>Kolo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oprawy</w:t>
            </w:r>
            <w:r w:rsidR="006178D3" w:rsidRPr="00072C1C">
              <w:rPr>
                <w:rFonts w:asciiTheme="majorHAnsi" w:hAnsiTheme="majorHAnsi" w:cstheme="majorHAnsi"/>
                <w:sz w:val="22"/>
                <w:szCs w:val="22"/>
              </w:rPr>
              <w:t>: zielony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6178D3" w:rsidRPr="00072C1C" w14:paraId="2F85BC92" w14:textId="77777777" w:rsidTr="00F9231B">
        <w:tc>
          <w:tcPr>
            <w:tcW w:w="522" w:type="dxa"/>
          </w:tcPr>
          <w:p w14:paraId="44909741" w14:textId="77777777" w:rsidR="006178D3" w:rsidRPr="00072C1C" w:rsidRDefault="006178D3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439" w:type="dxa"/>
          </w:tcPr>
          <w:p w14:paraId="7A07675C" w14:textId="77777777" w:rsidR="006178D3" w:rsidRPr="00072C1C" w:rsidRDefault="006178D3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327" w:type="dxa"/>
          </w:tcPr>
          <w:p w14:paraId="091530F5" w14:textId="4D913650" w:rsidR="006178D3" w:rsidRPr="00072C1C" w:rsidRDefault="006178D3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Na </w:t>
            </w:r>
            <w:r w:rsidR="00C65D1C">
              <w:rPr>
                <w:rFonts w:asciiTheme="majorHAnsi" w:hAnsiTheme="majorHAnsi" w:cstheme="majorHAnsi"/>
                <w:sz w:val="22"/>
                <w:szCs w:val="22"/>
              </w:rPr>
              <w:t>opakowaniu</w:t>
            </w: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, techniką zapewniającą trwałość i nieścieralność (nie dopuszcza się stosowania oklein – znakowanie bezpośrednio na oryginalnym materiale) </w:t>
            </w:r>
          </w:p>
          <w:p w14:paraId="67407998" w14:textId="1951EC83" w:rsidR="006178D3" w:rsidRPr="00072C1C" w:rsidRDefault="006178D3" w:rsidP="00E010F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Znakowanie: </w:t>
            </w:r>
            <w:r w:rsidR="006A0105" w:rsidRPr="00072C1C">
              <w:rPr>
                <w:rFonts w:asciiTheme="majorHAnsi" w:hAnsiTheme="majorHAnsi" w:cstheme="majorHAnsi"/>
                <w:sz w:val="22"/>
                <w:szCs w:val="22"/>
              </w:rPr>
              <w:t>logo Dożynek Województwa Mazowieckiego</w:t>
            </w:r>
            <w:r w:rsidR="00E010FE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6178D3" w:rsidRPr="00072C1C" w14:paraId="2C1445C2" w14:textId="77777777" w:rsidTr="00F9231B">
        <w:tc>
          <w:tcPr>
            <w:tcW w:w="522" w:type="dxa"/>
          </w:tcPr>
          <w:p w14:paraId="38A00CA6" w14:textId="77777777" w:rsidR="006178D3" w:rsidRPr="00072C1C" w:rsidRDefault="006178D3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1439" w:type="dxa"/>
          </w:tcPr>
          <w:p w14:paraId="6F120D73" w14:textId="77777777" w:rsidR="006178D3" w:rsidRPr="00072C1C" w:rsidRDefault="006178D3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327" w:type="dxa"/>
          </w:tcPr>
          <w:p w14:paraId="229AEA1E" w14:textId="10263505" w:rsidR="006178D3" w:rsidRPr="00072C1C" w:rsidRDefault="00472411" w:rsidP="00F923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8</w:t>
            </w:r>
            <w:r w:rsidR="006178D3" w:rsidRPr="00072C1C">
              <w:rPr>
                <w:rFonts w:asciiTheme="majorHAnsi" w:hAnsiTheme="majorHAnsi" w:cstheme="majorHAnsi"/>
                <w:b/>
                <w:sz w:val="22"/>
                <w:szCs w:val="22"/>
              </w:rPr>
              <w:t>00 szt</w:t>
            </w:r>
            <w:r w:rsidR="006178D3" w:rsidRPr="00072C1C">
              <w:rPr>
                <w:rFonts w:asciiTheme="majorHAnsi" w:hAnsiTheme="majorHAnsi" w:cstheme="majorHAnsi"/>
                <w:bCs/>
                <w:sz w:val="22"/>
                <w:szCs w:val="22"/>
              </w:rPr>
              <w:t>.</w:t>
            </w:r>
          </w:p>
        </w:tc>
      </w:tr>
    </w:tbl>
    <w:p w14:paraId="20C4FA8C" w14:textId="77777777" w:rsidR="006178D3" w:rsidRPr="00072C1C" w:rsidRDefault="006178D3" w:rsidP="006178D3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3FCC82E2" w14:textId="77777777" w:rsidR="006178D3" w:rsidRPr="00072C1C" w:rsidRDefault="006178D3" w:rsidP="00960163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072C1C">
        <w:rPr>
          <w:rFonts w:asciiTheme="majorHAnsi" w:hAnsiTheme="majorHAnsi" w:cstheme="majorHAnsi"/>
          <w:sz w:val="22"/>
          <w:szCs w:val="22"/>
        </w:rPr>
        <w:t xml:space="preserve">Przykładowe zdjęcie: </w:t>
      </w:r>
    </w:p>
    <w:p w14:paraId="232FC1B5" w14:textId="77777777" w:rsidR="001E4845" w:rsidRPr="00C85069" w:rsidRDefault="001E4845" w:rsidP="001E4845">
      <w:pPr>
        <w:rPr>
          <w:rFonts w:ascii="Arial" w:hAnsi="Arial" w:cs="Arial"/>
          <w:sz w:val="22"/>
          <w:szCs w:val="22"/>
        </w:rPr>
      </w:pPr>
    </w:p>
    <w:p w14:paraId="7A2712FE" w14:textId="741C83B9" w:rsidR="0035740D" w:rsidRDefault="005F38D3" w:rsidP="001E48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A368E4A" wp14:editId="2B19DED8">
            <wp:extent cx="1460335" cy="1460335"/>
            <wp:effectExtent l="0" t="0" r="6985" b="6985"/>
            <wp:docPr id="1099176354" name="Obraz 3" descr="Obraz zawierający design&#10;&#10;Opis wygenerowany automatycznie przy średn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76354" name="Obraz 3" descr="Obraz zawierający design&#10;&#10;Opis wygenerowany automatycznie przy średnim poziomie pewności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661" cy="1467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47F1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37A1B5E" wp14:editId="6489A334">
            <wp:extent cx="1436914" cy="1436914"/>
            <wp:effectExtent l="0" t="0" r="0" b="0"/>
            <wp:docPr id="288671179" name="Obraz 4" descr="Obraz zawierający zieleń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71179" name="Obraz 4" descr="Obraz zawierający zieleń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653" cy="1455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DA050" w14:textId="77777777" w:rsidR="006178D3" w:rsidRPr="00C85069" w:rsidRDefault="006178D3" w:rsidP="001E4845">
      <w:pPr>
        <w:rPr>
          <w:rFonts w:ascii="Arial" w:hAnsi="Arial" w:cs="Arial"/>
          <w:sz w:val="22"/>
          <w:szCs w:val="22"/>
        </w:rPr>
      </w:pPr>
    </w:p>
    <w:p w14:paraId="3FE20D69" w14:textId="6CCBE318" w:rsidR="006A0105" w:rsidRPr="00072C1C" w:rsidRDefault="006A0105" w:rsidP="006A0105">
      <w:pPr>
        <w:pStyle w:val="Nagwek2"/>
        <w:numPr>
          <w:ilvl w:val="0"/>
          <w:numId w:val="7"/>
        </w:numPr>
        <w:tabs>
          <w:tab w:val="left" w:pos="476"/>
        </w:tabs>
        <w:rPr>
          <w:rFonts w:asciiTheme="majorHAnsi" w:hAnsiTheme="majorHAnsi" w:cstheme="majorHAnsi"/>
          <w:i w:val="0"/>
          <w:sz w:val="22"/>
          <w:szCs w:val="22"/>
        </w:rPr>
      </w:pPr>
      <w:r w:rsidRPr="00072C1C">
        <w:rPr>
          <w:rFonts w:asciiTheme="majorHAnsi" w:hAnsiTheme="majorHAnsi" w:cstheme="majorHAnsi"/>
          <w:i w:val="0"/>
          <w:sz w:val="22"/>
          <w:szCs w:val="22"/>
        </w:rPr>
        <w:t xml:space="preserve">Specyfikacja techniczna na dostawę długopisu plastikowego </w:t>
      </w:r>
    </w:p>
    <w:p w14:paraId="5E294F22" w14:textId="77777777" w:rsidR="006A0105" w:rsidRPr="00072C1C" w:rsidRDefault="006A0105" w:rsidP="006A0105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5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079"/>
      </w:tblGrid>
      <w:tr w:rsidR="006A0105" w:rsidRPr="00072C1C" w14:paraId="2999BD1E" w14:textId="77777777" w:rsidTr="00F9231B">
        <w:tc>
          <w:tcPr>
            <w:tcW w:w="543" w:type="dxa"/>
          </w:tcPr>
          <w:p w14:paraId="71CDAAF5" w14:textId="77777777" w:rsidR="006A0105" w:rsidRPr="00072C1C" w:rsidRDefault="006A0105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7A247083" w14:textId="77777777" w:rsidR="006A0105" w:rsidRPr="00072C1C" w:rsidRDefault="006A0105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079" w:type="dxa"/>
          </w:tcPr>
          <w:p w14:paraId="62FD4700" w14:textId="77777777" w:rsidR="006A0105" w:rsidRPr="00072C1C" w:rsidRDefault="006A0105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6A0105" w:rsidRPr="00072C1C" w14:paraId="783621BB" w14:textId="77777777" w:rsidTr="00F9231B">
        <w:tc>
          <w:tcPr>
            <w:tcW w:w="543" w:type="dxa"/>
          </w:tcPr>
          <w:p w14:paraId="09F8F3E1" w14:textId="77777777" w:rsidR="006A0105" w:rsidRPr="00072C1C" w:rsidRDefault="006A0105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2EB0B942" w14:textId="77777777" w:rsidR="006A0105" w:rsidRPr="00072C1C" w:rsidRDefault="006A0105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Orientacyjny</w:t>
            </w:r>
          </w:p>
          <w:p w14:paraId="4CBFED7F" w14:textId="77777777" w:rsidR="006A0105" w:rsidRPr="00072C1C" w:rsidRDefault="006A0105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wymiar</w:t>
            </w:r>
          </w:p>
        </w:tc>
        <w:tc>
          <w:tcPr>
            <w:tcW w:w="7079" w:type="dxa"/>
          </w:tcPr>
          <w:p w14:paraId="7A06F6C7" w14:textId="2D9CA692" w:rsidR="006A0105" w:rsidRPr="00072C1C" w:rsidRDefault="006A0105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Wymiary: 1</w:t>
            </w:r>
            <w:r w:rsidR="00E27002"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="00E27002">
              <w:rPr>
                <w:rFonts w:asciiTheme="majorHAnsi" w:hAnsiTheme="majorHAnsi" w:cstheme="majorHAnsi"/>
                <w:sz w:val="22"/>
                <w:szCs w:val="22"/>
              </w:rPr>
              <w:t>7</w:t>
            </w: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 x 1 cm</w:t>
            </w:r>
          </w:p>
        </w:tc>
      </w:tr>
      <w:tr w:rsidR="006A0105" w:rsidRPr="00072C1C" w14:paraId="0252A0F4" w14:textId="77777777" w:rsidTr="00F9231B">
        <w:tc>
          <w:tcPr>
            <w:tcW w:w="543" w:type="dxa"/>
          </w:tcPr>
          <w:p w14:paraId="4FB9036F" w14:textId="77777777" w:rsidR="006A0105" w:rsidRPr="00072C1C" w:rsidRDefault="006A0105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07C5A6F3" w14:textId="77777777" w:rsidR="006A0105" w:rsidRPr="00072C1C" w:rsidRDefault="006A0105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079" w:type="dxa"/>
          </w:tcPr>
          <w:p w14:paraId="44A261CA" w14:textId="14513F00" w:rsidR="006A0105" w:rsidRPr="00072C1C" w:rsidRDefault="006A0105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Biały długopis plastikowy typu </w:t>
            </w:r>
            <w:proofErr w:type="spellStart"/>
            <w:r w:rsidR="00E27002">
              <w:rPr>
                <w:rFonts w:asciiTheme="majorHAnsi" w:hAnsiTheme="majorHAnsi" w:cstheme="majorHAnsi"/>
                <w:sz w:val="22"/>
                <w:szCs w:val="22"/>
              </w:rPr>
              <w:t>Easy</w:t>
            </w:r>
            <w:proofErr w:type="spellEnd"/>
            <w:r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 z kolorowym klipsem lub równoważny (w zakresie kolorowego klipsa). Niebieski wymienny wkład. </w:t>
            </w:r>
          </w:p>
          <w:p w14:paraId="248E4DFD" w14:textId="2D745AC3" w:rsidR="006A0105" w:rsidRPr="00072C1C" w:rsidRDefault="006A0105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Kolor klipsa: zielony – </w:t>
            </w:r>
            <w:r w:rsidR="00AF54E0"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00 szt., czerwony – 300 szt. i niebieski – </w:t>
            </w:r>
            <w:r w:rsidR="00AF54E0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00 szt.</w:t>
            </w:r>
          </w:p>
        </w:tc>
      </w:tr>
      <w:tr w:rsidR="006A0105" w:rsidRPr="00072C1C" w14:paraId="4638DE3D" w14:textId="77777777" w:rsidTr="00F9231B">
        <w:tc>
          <w:tcPr>
            <w:tcW w:w="543" w:type="dxa"/>
          </w:tcPr>
          <w:p w14:paraId="36F57367" w14:textId="77777777" w:rsidR="006A0105" w:rsidRPr="00072C1C" w:rsidRDefault="006A0105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01590A32" w14:textId="77777777" w:rsidR="006A0105" w:rsidRPr="00072C1C" w:rsidRDefault="006A0105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079" w:type="dxa"/>
          </w:tcPr>
          <w:p w14:paraId="4FE8C720" w14:textId="78B057EE" w:rsidR="006A0105" w:rsidRPr="00072C1C" w:rsidRDefault="006A0105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Nadruk: na korpusie</w:t>
            </w:r>
          </w:p>
          <w:p w14:paraId="302C01DA" w14:textId="77777777" w:rsidR="006A0105" w:rsidRPr="00072C1C" w:rsidRDefault="006A0105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Wielkość nadruku: maksymalna wielkość pola zadruku, zapewniająca czytelność znaków.</w:t>
            </w:r>
          </w:p>
          <w:p w14:paraId="462CF828" w14:textId="539F1863" w:rsidR="006A0105" w:rsidRPr="00072C1C" w:rsidRDefault="006A0105" w:rsidP="00E010F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Nadruk logo Dożynek Województwa Mazowieckiego</w:t>
            </w:r>
            <w:r w:rsidR="00E010FE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6A0105" w:rsidRPr="00072C1C" w14:paraId="3CDB2E1C" w14:textId="77777777" w:rsidTr="00F9231B">
        <w:tc>
          <w:tcPr>
            <w:tcW w:w="543" w:type="dxa"/>
          </w:tcPr>
          <w:p w14:paraId="0EB29D7C" w14:textId="77777777" w:rsidR="006A0105" w:rsidRPr="00072C1C" w:rsidRDefault="006A0105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755050EC" w14:textId="77777777" w:rsidR="006A0105" w:rsidRPr="00072C1C" w:rsidRDefault="006A0105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079" w:type="dxa"/>
          </w:tcPr>
          <w:p w14:paraId="253D5463" w14:textId="79B44FA8" w:rsidR="006A0105" w:rsidRPr="00072C1C" w:rsidRDefault="00472411" w:rsidP="00F9231B">
            <w:pPr>
              <w:autoSpaceDE w:val="0"/>
              <w:autoSpaceDN w:val="0"/>
              <w:adjustRightInd w:val="0"/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8</w:t>
            </w:r>
            <w:r w:rsidR="006A0105" w:rsidRPr="00072C1C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00 szt.</w:t>
            </w:r>
          </w:p>
        </w:tc>
      </w:tr>
    </w:tbl>
    <w:p w14:paraId="3F84C156" w14:textId="77777777" w:rsidR="006A0105" w:rsidRPr="00072C1C" w:rsidRDefault="006A0105" w:rsidP="006A0105">
      <w:pPr>
        <w:autoSpaceDE w:val="0"/>
        <w:autoSpaceDN w:val="0"/>
        <w:adjustRightInd w:val="0"/>
        <w:ind w:left="425"/>
        <w:rPr>
          <w:rFonts w:asciiTheme="majorHAnsi" w:hAnsiTheme="majorHAnsi" w:cstheme="majorHAnsi"/>
          <w:sz w:val="22"/>
          <w:szCs w:val="22"/>
        </w:rPr>
      </w:pPr>
    </w:p>
    <w:p w14:paraId="62F9DFEC" w14:textId="202A4F08" w:rsidR="006A0105" w:rsidRPr="00072C1C" w:rsidRDefault="006A0105" w:rsidP="006A0105">
      <w:pPr>
        <w:autoSpaceDE w:val="0"/>
        <w:autoSpaceDN w:val="0"/>
        <w:adjustRightInd w:val="0"/>
        <w:ind w:left="425"/>
        <w:rPr>
          <w:rFonts w:asciiTheme="majorHAnsi" w:hAnsiTheme="majorHAnsi" w:cstheme="majorHAnsi"/>
          <w:sz w:val="22"/>
          <w:szCs w:val="22"/>
        </w:rPr>
      </w:pPr>
      <w:r w:rsidRPr="00072C1C">
        <w:rPr>
          <w:rFonts w:asciiTheme="majorHAnsi" w:hAnsiTheme="majorHAnsi" w:cstheme="majorHAnsi"/>
          <w:sz w:val="22"/>
          <w:szCs w:val="22"/>
        </w:rPr>
        <w:t>Przykładowe zdjęcie:</w:t>
      </w:r>
    </w:p>
    <w:p w14:paraId="1226B7CE" w14:textId="77777777" w:rsidR="00960163" w:rsidRDefault="00960163" w:rsidP="006A0105">
      <w:pPr>
        <w:autoSpaceDE w:val="0"/>
        <w:autoSpaceDN w:val="0"/>
        <w:adjustRightInd w:val="0"/>
        <w:ind w:left="425"/>
        <w:rPr>
          <w:rFonts w:ascii="Arial" w:hAnsi="Arial" w:cs="Arial"/>
          <w:sz w:val="22"/>
          <w:szCs w:val="22"/>
        </w:rPr>
      </w:pPr>
    </w:p>
    <w:p w14:paraId="48109D19" w14:textId="3B6EE64A" w:rsidR="00C9035D" w:rsidRDefault="00E27002" w:rsidP="00C9035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CCDA877" wp14:editId="0A7C9C19">
            <wp:extent cx="1318145" cy="1318145"/>
            <wp:effectExtent l="0" t="0" r="0" b="0"/>
            <wp:docPr id="254086260" name="Obraz 7" descr="Obraz zawierający Materiały biurowe, Narzędzia biurowe, długopis, przyrząd do pis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86260" name="Obraz 7" descr="Obraz zawierający Materiały biurowe, Narzędzia biurowe, długopis, przyrząd do pisa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623" cy="1328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0736C" w14:textId="0398CD4E" w:rsidR="00072C1C" w:rsidRDefault="00072C1C" w:rsidP="00C9035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CF306AE" w14:textId="2BED65DC" w:rsidR="002317B0" w:rsidRPr="00072C1C" w:rsidRDefault="002317B0" w:rsidP="002317B0">
      <w:pPr>
        <w:pStyle w:val="Nagwek2"/>
        <w:numPr>
          <w:ilvl w:val="0"/>
          <w:numId w:val="7"/>
        </w:numPr>
        <w:tabs>
          <w:tab w:val="left" w:pos="476"/>
        </w:tabs>
        <w:rPr>
          <w:rFonts w:asciiTheme="majorHAnsi" w:hAnsiTheme="majorHAnsi" w:cstheme="majorHAnsi"/>
          <w:i w:val="0"/>
          <w:sz w:val="22"/>
          <w:szCs w:val="22"/>
        </w:rPr>
      </w:pPr>
      <w:r w:rsidRPr="00072C1C">
        <w:rPr>
          <w:rFonts w:asciiTheme="majorHAnsi" w:hAnsiTheme="majorHAnsi" w:cstheme="majorHAnsi"/>
          <w:i w:val="0"/>
          <w:sz w:val="22"/>
          <w:szCs w:val="22"/>
        </w:rPr>
        <w:t xml:space="preserve">Specyfikacja techniczna na dostawę </w:t>
      </w:r>
      <w:r w:rsidR="008943EA">
        <w:rPr>
          <w:rFonts w:asciiTheme="majorHAnsi" w:hAnsiTheme="majorHAnsi" w:cstheme="majorHAnsi"/>
          <w:i w:val="0"/>
          <w:sz w:val="22"/>
          <w:szCs w:val="22"/>
        </w:rPr>
        <w:t>urządzenia do robienia baniek mydlanych z grą</w:t>
      </w:r>
      <w:r w:rsidRPr="00072C1C">
        <w:rPr>
          <w:rFonts w:asciiTheme="majorHAnsi" w:hAnsiTheme="majorHAnsi" w:cstheme="majorHAnsi"/>
          <w:i w:val="0"/>
          <w:sz w:val="22"/>
          <w:szCs w:val="22"/>
        </w:rPr>
        <w:t xml:space="preserve"> </w:t>
      </w:r>
    </w:p>
    <w:p w14:paraId="725416C7" w14:textId="77777777" w:rsidR="002317B0" w:rsidRPr="00072C1C" w:rsidRDefault="002317B0" w:rsidP="002317B0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462"/>
        <w:gridCol w:w="7328"/>
      </w:tblGrid>
      <w:tr w:rsidR="002317B0" w:rsidRPr="00072C1C" w14:paraId="2FB42C5D" w14:textId="77777777" w:rsidTr="002317B0">
        <w:tc>
          <w:tcPr>
            <w:tcW w:w="522" w:type="dxa"/>
          </w:tcPr>
          <w:p w14:paraId="488BD4B0" w14:textId="77777777" w:rsidR="002317B0" w:rsidRPr="00072C1C" w:rsidRDefault="002317B0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462" w:type="dxa"/>
          </w:tcPr>
          <w:p w14:paraId="376B3097" w14:textId="77777777" w:rsidR="002317B0" w:rsidRPr="00072C1C" w:rsidRDefault="002317B0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328" w:type="dxa"/>
          </w:tcPr>
          <w:p w14:paraId="2633E3BA" w14:textId="77777777" w:rsidR="002317B0" w:rsidRPr="00072C1C" w:rsidRDefault="002317B0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2317B0" w:rsidRPr="00072C1C" w14:paraId="2585C544" w14:textId="77777777" w:rsidTr="002317B0">
        <w:tc>
          <w:tcPr>
            <w:tcW w:w="522" w:type="dxa"/>
          </w:tcPr>
          <w:p w14:paraId="2E16C4CD" w14:textId="77777777" w:rsidR="002317B0" w:rsidRPr="00072C1C" w:rsidRDefault="002317B0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462" w:type="dxa"/>
          </w:tcPr>
          <w:p w14:paraId="3A88BE38" w14:textId="77777777" w:rsidR="002317B0" w:rsidRPr="00072C1C" w:rsidRDefault="002317B0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Orientacyjny</w:t>
            </w:r>
          </w:p>
          <w:p w14:paraId="2AF64AB4" w14:textId="77777777" w:rsidR="002317B0" w:rsidRPr="00072C1C" w:rsidRDefault="002317B0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wymiar</w:t>
            </w:r>
          </w:p>
        </w:tc>
        <w:tc>
          <w:tcPr>
            <w:tcW w:w="7328" w:type="dxa"/>
          </w:tcPr>
          <w:p w14:paraId="459CA57F" w14:textId="6E7ECA60" w:rsidR="002317B0" w:rsidRPr="00072C1C" w:rsidRDefault="008943EA" w:rsidP="00F9231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1,2x3,7 cm</w:t>
            </w:r>
          </w:p>
        </w:tc>
      </w:tr>
      <w:tr w:rsidR="002317B0" w:rsidRPr="00072C1C" w14:paraId="00020A93" w14:textId="77777777" w:rsidTr="002317B0">
        <w:tc>
          <w:tcPr>
            <w:tcW w:w="522" w:type="dxa"/>
          </w:tcPr>
          <w:p w14:paraId="17ED8A29" w14:textId="77777777" w:rsidR="002317B0" w:rsidRPr="00072C1C" w:rsidRDefault="002317B0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462" w:type="dxa"/>
          </w:tcPr>
          <w:p w14:paraId="0EDA132D" w14:textId="77777777" w:rsidR="002317B0" w:rsidRPr="00072C1C" w:rsidRDefault="002317B0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328" w:type="dxa"/>
          </w:tcPr>
          <w:p w14:paraId="64F2207F" w14:textId="19C65182" w:rsidR="002317B0" w:rsidRDefault="003076DC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076DC">
              <w:rPr>
                <w:rFonts w:asciiTheme="majorHAnsi" w:hAnsiTheme="majorHAnsi" w:cstheme="majorHAnsi"/>
                <w:sz w:val="22"/>
                <w:szCs w:val="22"/>
              </w:rPr>
              <w:t>Urządzenie do robienia baniek mydlanych z grą w nakrętc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wykonane z tworzywa PP. Pojemność 60 ml. Płyn do baniek mydlanych w zestawie. </w:t>
            </w:r>
            <w:r w:rsidR="002317B0"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Kolor: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zerwony</w:t>
            </w:r>
            <w:r w:rsidR="002317B0"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 – </w:t>
            </w:r>
            <w:r w:rsidR="00AF54E0"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="002317B0" w:rsidRPr="00072C1C">
              <w:rPr>
                <w:rFonts w:asciiTheme="majorHAnsi" w:hAnsiTheme="majorHAnsi" w:cstheme="majorHAnsi"/>
                <w:sz w:val="22"/>
                <w:szCs w:val="22"/>
              </w:rPr>
              <w:t>00 szt</w:t>
            </w:r>
            <w:r w:rsidR="00960163" w:rsidRPr="00072C1C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2317B0"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 zielony – </w:t>
            </w:r>
            <w:r w:rsidR="00AF54E0"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="002317B0" w:rsidRPr="00072C1C">
              <w:rPr>
                <w:rFonts w:asciiTheme="majorHAnsi" w:hAnsiTheme="majorHAnsi" w:cstheme="majorHAnsi"/>
                <w:sz w:val="22"/>
                <w:szCs w:val="22"/>
              </w:rPr>
              <w:t>00 szt.</w:t>
            </w:r>
          </w:p>
          <w:p w14:paraId="29BE2E46" w14:textId="37D58E44" w:rsidR="00172028" w:rsidRPr="00072C1C" w:rsidRDefault="00172028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Zabawka posiada oznaczenie certyfikatem CE dla zabawek.</w:t>
            </w:r>
          </w:p>
        </w:tc>
      </w:tr>
      <w:tr w:rsidR="002317B0" w:rsidRPr="00072C1C" w14:paraId="4AE253EF" w14:textId="77777777" w:rsidTr="002317B0">
        <w:tc>
          <w:tcPr>
            <w:tcW w:w="522" w:type="dxa"/>
          </w:tcPr>
          <w:p w14:paraId="695C6664" w14:textId="77777777" w:rsidR="002317B0" w:rsidRPr="00072C1C" w:rsidRDefault="002317B0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1462" w:type="dxa"/>
          </w:tcPr>
          <w:p w14:paraId="18D104FD" w14:textId="77777777" w:rsidR="002317B0" w:rsidRPr="00072C1C" w:rsidRDefault="002317B0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328" w:type="dxa"/>
          </w:tcPr>
          <w:p w14:paraId="4EBB9922" w14:textId="77777777" w:rsidR="003076DC" w:rsidRDefault="003076DC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076DC">
              <w:rPr>
                <w:rFonts w:asciiTheme="majorHAnsi" w:hAnsiTheme="majorHAnsi" w:cstheme="majorHAnsi"/>
                <w:sz w:val="22"/>
                <w:szCs w:val="22"/>
              </w:rPr>
              <w:t>Na opakowaniu, techniką zapewniającą trwałość i nieścieralność (nie dopuszcza się stosowania oklein – znakowanie bezpośrednio na oryginalnym materiale)</w:t>
            </w:r>
          </w:p>
          <w:p w14:paraId="6D680706" w14:textId="4F390E58" w:rsidR="002317B0" w:rsidRPr="00072C1C" w:rsidRDefault="002317B0" w:rsidP="00E010F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Znakowanie: logo Dożynek Województwa Mazowieckiego</w:t>
            </w:r>
            <w:r w:rsidR="00E010FE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E010FE">
              <w:t xml:space="preserve"> </w:t>
            </w:r>
          </w:p>
        </w:tc>
      </w:tr>
      <w:tr w:rsidR="002317B0" w:rsidRPr="00072C1C" w14:paraId="45BF4E19" w14:textId="77777777" w:rsidTr="002317B0">
        <w:tc>
          <w:tcPr>
            <w:tcW w:w="522" w:type="dxa"/>
          </w:tcPr>
          <w:p w14:paraId="67BAE13F" w14:textId="77777777" w:rsidR="002317B0" w:rsidRPr="00072C1C" w:rsidRDefault="002317B0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462" w:type="dxa"/>
          </w:tcPr>
          <w:p w14:paraId="07601D89" w14:textId="77777777" w:rsidR="002317B0" w:rsidRPr="00072C1C" w:rsidRDefault="002317B0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328" w:type="dxa"/>
          </w:tcPr>
          <w:p w14:paraId="0D59B69D" w14:textId="6E5B4340" w:rsidR="002317B0" w:rsidRPr="00072C1C" w:rsidRDefault="00472411" w:rsidP="00F9231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8</w:t>
            </w:r>
            <w:r w:rsidR="002317B0" w:rsidRPr="00072C1C">
              <w:rPr>
                <w:rFonts w:asciiTheme="majorHAnsi" w:hAnsiTheme="majorHAnsi" w:cstheme="majorHAnsi"/>
                <w:b/>
                <w:sz w:val="22"/>
                <w:szCs w:val="22"/>
              </w:rPr>
              <w:t>00 szt.</w:t>
            </w:r>
          </w:p>
        </w:tc>
      </w:tr>
    </w:tbl>
    <w:p w14:paraId="1ADC6FFA" w14:textId="77777777" w:rsidR="00960163" w:rsidRPr="00072C1C" w:rsidRDefault="00960163" w:rsidP="002317B0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5723DD3D" w14:textId="1C1D210A" w:rsidR="002317B0" w:rsidRPr="00072C1C" w:rsidRDefault="002317B0" w:rsidP="00960163">
      <w:pPr>
        <w:autoSpaceDE w:val="0"/>
        <w:autoSpaceDN w:val="0"/>
        <w:adjustRightInd w:val="0"/>
        <w:ind w:left="425"/>
        <w:rPr>
          <w:rFonts w:asciiTheme="majorHAnsi" w:hAnsiTheme="majorHAnsi" w:cstheme="majorHAnsi"/>
          <w:sz w:val="22"/>
          <w:szCs w:val="22"/>
        </w:rPr>
      </w:pPr>
      <w:r w:rsidRPr="00072C1C">
        <w:rPr>
          <w:rFonts w:asciiTheme="majorHAnsi" w:hAnsiTheme="majorHAnsi" w:cstheme="majorHAnsi"/>
          <w:sz w:val="22"/>
          <w:szCs w:val="22"/>
        </w:rPr>
        <w:t xml:space="preserve">Przykładowe zdjęcie: </w:t>
      </w:r>
    </w:p>
    <w:p w14:paraId="24894C82" w14:textId="77777777" w:rsidR="00960163" w:rsidRPr="004672EC" w:rsidRDefault="00960163" w:rsidP="00960163">
      <w:pPr>
        <w:autoSpaceDE w:val="0"/>
        <w:autoSpaceDN w:val="0"/>
        <w:adjustRightInd w:val="0"/>
        <w:ind w:left="425"/>
        <w:rPr>
          <w:rFonts w:ascii="Arial" w:hAnsi="Arial" w:cs="Arial"/>
          <w:sz w:val="22"/>
          <w:szCs w:val="22"/>
        </w:rPr>
      </w:pPr>
    </w:p>
    <w:p w14:paraId="7A3FEDF1" w14:textId="43B65B92" w:rsidR="0007299C" w:rsidRDefault="002317B0" w:rsidP="00C9035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3076D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D16EEE0" wp14:editId="0ECEC4F9">
            <wp:extent cx="1626177" cy="1626177"/>
            <wp:effectExtent l="0" t="0" r="0" b="0"/>
            <wp:docPr id="2015511252" name="Obraz 15" descr="Obraz zawierający plastik, cylinder, bute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11252" name="Obraz 15" descr="Obraz zawierający plastik, cylinder, butel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3" cy="1653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76DC">
        <w:rPr>
          <w:rFonts w:ascii="Arial" w:hAnsi="Arial" w:cs="Arial"/>
          <w:sz w:val="18"/>
          <w:szCs w:val="18"/>
        </w:rPr>
        <w:t xml:space="preserve">      </w:t>
      </w:r>
      <w:r w:rsidR="003076D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2D4CA0B" wp14:editId="4F4A05DB">
            <wp:extent cx="651956" cy="1674774"/>
            <wp:effectExtent l="0" t="0" r="0" b="1905"/>
            <wp:docPr id="1368318864" name="Obraz 16" descr="Obraz zawierający cylinder, plastik, pokrywa, czerwo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18864" name="Obraz 16" descr="Obraz zawierający cylinder, plastik, pokrywa, czerwo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48" cy="1767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BD5EE1" w14:textId="7602BA65" w:rsidR="0007299C" w:rsidRPr="00072C1C" w:rsidRDefault="0007299C" w:rsidP="0007299C">
      <w:pPr>
        <w:pStyle w:val="Nagwek2"/>
        <w:numPr>
          <w:ilvl w:val="0"/>
          <w:numId w:val="7"/>
        </w:numPr>
        <w:tabs>
          <w:tab w:val="left" w:pos="476"/>
        </w:tabs>
        <w:rPr>
          <w:rFonts w:asciiTheme="majorHAnsi" w:hAnsiTheme="majorHAnsi" w:cstheme="majorHAnsi"/>
          <w:i w:val="0"/>
          <w:sz w:val="22"/>
          <w:szCs w:val="22"/>
        </w:rPr>
      </w:pPr>
      <w:r w:rsidRPr="00072C1C">
        <w:rPr>
          <w:rFonts w:asciiTheme="majorHAnsi" w:hAnsiTheme="majorHAnsi" w:cstheme="majorHAnsi"/>
          <w:i w:val="0"/>
          <w:sz w:val="22"/>
          <w:szCs w:val="22"/>
        </w:rPr>
        <w:t xml:space="preserve">Specyfikacja techniczna na dostawę </w:t>
      </w:r>
      <w:r w:rsidR="00BD6AA5">
        <w:rPr>
          <w:rFonts w:asciiTheme="majorHAnsi" w:hAnsiTheme="majorHAnsi" w:cstheme="majorHAnsi"/>
          <w:i w:val="0"/>
          <w:sz w:val="22"/>
          <w:szCs w:val="22"/>
        </w:rPr>
        <w:t>saszetki zapinanej w pasie</w:t>
      </w:r>
      <w:r w:rsidRPr="00072C1C">
        <w:rPr>
          <w:rFonts w:asciiTheme="majorHAnsi" w:hAnsiTheme="majorHAnsi" w:cstheme="majorHAnsi"/>
          <w:i w:val="0"/>
          <w:sz w:val="22"/>
          <w:szCs w:val="22"/>
        </w:rPr>
        <w:t xml:space="preserve"> </w:t>
      </w:r>
    </w:p>
    <w:p w14:paraId="09EDD5C7" w14:textId="77777777" w:rsidR="0007299C" w:rsidRPr="00072C1C" w:rsidRDefault="0007299C" w:rsidP="0007299C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5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135"/>
      </w:tblGrid>
      <w:tr w:rsidR="00351476" w:rsidRPr="00072C1C" w14:paraId="4120BC15" w14:textId="77777777" w:rsidTr="00F9231B">
        <w:tc>
          <w:tcPr>
            <w:tcW w:w="543" w:type="dxa"/>
          </w:tcPr>
          <w:p w14:paraId="4ED65CB8" w14:textId="77777777" w:rsidR="00351476" w:rsidRPr="00072C1C" w:rsidRDefault="0035147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10AFCBCC" w14:textId="77777777" w:rsidR="00351476" w:rsidRPr="00072C1C" w:rsidRDefault="0035147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135" w:type="dxa"/>
          </w:tcPr>
          <w:p w14:paraId="432A197E" w14:textId="77777777" w:rsidR="00351476" w:rsidRPr="00072C1C" w:rsidRDefault="0035147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351476" w:rsidRPr="00072C1C" w14:paraId="020746C6" w14:textId="77777777" w:rsidTr="00F9231B">
        <w:tc>
          <w:tcPr>
            <w:tcW w:w="543" w:type="dxa"/>
          </w:tcPr>
          <w:p w14:paraId="1FDC4C25" w14:textId="77777777" w:rsidR="00351476" w:rsidRPr="00072C1C" w:rsidRDefault="0035147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6161EB1A" w14:textId="77777777" w:rsidR="00351476" w:rsidRPr="00072C1C" w:rsidRDefault="0035147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Orientacyjny wymiar</w:t>
            </w:r>
          </w:p>
        </w:tc>
        <w:tc>
          <w:tcPr>
            <w:tcW w:w="7135" w:type="dxa"/>
          </w:tcPr>
          <w:p w14:paraId="04851F1D" w14:textId="28A094E9" w:rsidR="00351476" w:rsidRPr="00072C1C" w:rsidRDefault="00172028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7x18 cm</w:t>
            </w:r>
          </w:p>
        </w:tc>
      </w:tr>
      <w:tr w:rsidR="00351476" w:rsidRPr="00072C1C" w14:paraId="0D4BF2EF" w14:textId="77777777" w:rsidTr="00F9231B">
        <w:tc>
          <w:tcPr>
            <w:tcW w:w="543" w:type="dxa"/>
          </w:tcPr>
          <w:p w14:paraId="6C32C5FC" w14:textId="77777777" w:rsidR="00351476" w:rsidRPr="00072C1C" w:rsidRDefault="0035147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72E24D42" w14:textId="77777777" w:rsidR="00351476" w:rsidRPr="00072C1C" w:rsidRDefault="0035147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135" w:type="dxa"/>
          </w:tcPr>
          <w:p w14:paraId="5D0E9E7D" w14:textId="77777777" w:rsidR="00351476" w:rsidRDefault="00172028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172028">
              <w:rPr>
                <w:rFonts w:asciiTheme="majorHAnsi" w:hAnsiTheme="majorHAnsi" w:cstheme="majorHAnsi"/>
                <w:sz w:val="22"/>
                <w:szCs w:val="22"/>
              </w:rPr>
              <w:t>Saszetka zapinana w pasie</w:t>
            </w:r>
            <w:r w:rsidR="00CB6832">
              <w:rPr>
                <w:rFonts w:asciiTheme="majorHAnsi" w:hAnsiTheme="majorHAnsi" w:cstheme="majorHAnsi"/>
                <w:sz w:val="22"/>
                <w:szCs w:val="22"/>
              </w:rPr>
              <w:t xml:space="preserve"> z</w:t>
            </w:r>
            <w:r w:rsidRPr="00172028">
              <w:rPr>
                <w:rFonts w:asciiTheme="majorHAnsi" w:hAnsiTheme="majorHAnsi" w:cstheme="majorHAnsi"/>
                <w:sz w:val="22"/>
                <w:szCs w:val="22"/>
              </w:rPr>
              <w:t xml:space="preserve"> miejsce na butelkę</w:t>
            </w:r>
            <w:r w:rsidR="00CB6832">
              <w:rPr>
                <w:rFonts w:asciiTheme="majorHAnsi" w:hAnsiTheme="majorHAnsi" w:cstheme="majorHAnsi"/>
                <w:sz w:val="22"/>
                <w:szCs w:val="22"/>
              </w:rPr>
              <w:t>. P</w:t>
            </w:r>
            <w:r w:rsidRPr="00172028">
              <w:rPr>
                <w:rFonts w:asciiTheme="majorHAnsi" w:hAnsiTheme="majorHAnsi" w:cstheme="majorHAnsi"/>
                <w:sz w:val="22"/>
                <w:szCs w:val="22"/>
              </w:rPr>
              <w:t>rzednia kieszeń na zamek błyskawiczny</w:t>
            </w:r>
            <w:r w:rsidR="00CB6832">
              <w:rPr>
                <w:rFonts w:asciiTheme="majorHAnsi" w:hAnsiTheme="majorHAnsi" w:cstheme="majorHAnsi"/>
                <w:sz w:val="22"/>
                <w:szCs w:val="22"/>
              </w:rPr>
              <w:t xml:space="preserve"> oraz z wyjściem na słuchawki.</w:t>
            </w:r>
            <w:r w:rsidR="00CB6832">
              <w:t xml:space="preserve"> </w:t>
            </w:r>
            <w:r w:rsidR="00CB6832" w:rsidRPr="00CB6832">
              <w:rPr>
                <w:rFonts w:asciiTheme="majorHAnsi" w:hAnsiTheme="majorHAnsi" w:cstheme="majorHAnsi"/>
                <w:sz w:val="22"/>
                <w:szCs w:val="22"/>
              </w:rPr>
              <w:t>Wykonany z poliestru 210D</w:t>
            </w:r>
            <w:r w:rsidR="00CB6832">
              <w:rPr>
                <w:rFonts w:asciiTheme="majorHAnsi" w:hAnsiTheme="majorHAnsi" w:cstheme="majorHAnsi"/>
                <w:sz w:val="22"/>
                <w:szCs w:val="22"/>
              </w:rPr>
              <w:t>. M</w:t>
            </w:r>
            <w:r w:rsidRPr="00172028">
              <w:rPr>
                <w:rFonts w:asciiTheme="majorHAnsi" w:hAnsiTheme="majorHAnsi" w:cstheme="majorHAnsi"/>
                <w:sz w:val="22"/>
                <w:szCs w:val="22"/>
              </w:rPr>
              <w:t>in. obwód ok. 30 cm, max. obwód ok. 127,5 cm</w:t>
            </w:r>
            <w:r w:rsidR="00CB6832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6EBABF5B" w14:textId="7C1F9061" w:rsidR="00CB6832" w:rsidRPr="00072C1C" w:rsidRDefault="00CB6832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olor: granatowy i czarny.</w:t>
            </w:r>
          </w:p>
        </w:tc>
      </w:tr>
      <w:tr w:rsidR="00351476" w:rsidRPr="00072C1C" w14:paraId="18E3D7E6" w14:textId="77777777" w:rsidTr="00F9231B">
        <w:tc>
          <w:tcPr>
            <w:tcW w:w="543" w:type="dxa"/>
          </w:tcPr>
          <w:p w14:paraId="35B36B74" w14:textId="77777777" w:rsidR="00351476" w:rsidRPr="00072C1C" w:rsidRDefault="0035147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3F2E168F" w14:textId="77777777" w:rsidR="00351476" w:rsidRPr="00072C1C" w:rsidRDefault="0035147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Znakowanie </w:t>
            </w:r>
          </w:p>
        </w:tc>
        <w:tc>
          <w:tcPr>
            <w:tcW w:w="7135" w:type="dxa"/>
          </w:tcPr>
          <w:p w14:paraId="6624487C" w14:textId="7A664D12" w:rsidR="00351476" w:rsidRPr="00072C1C" w:rsidRDefault="00CB6832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CB6832">
              <w:rPr>
                <w:rFonts w:asciiTheme="majorHAnsi" w:hAnsiTheme="majorHAnsi" w:cstheme="majorHAnsi"/>
                <w:sz w:val="22"/>
                <w:szCs w:val="22"/>
              </w:rPr>
              <w:t>Techniką zapewniającą, że wzór zostanie naniesiony trwale, nie będzie się spierał i pękał podczas prania, nie będzie zmieniał koloru</w:t>
            </w:r>
            <w:r w:rsidR="00351476" w:rsidRPr="00072C1C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18FDA367" w14:textId="0C77C640" w:rsidR="00351476" w:rsidRPr="00072C1C" w:rsidRDefault="0035147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Znakowanie: logo Dożynek Województwa Mazowieckiego</w:t>
            </w:r>
          </w:p>
          <w:p w14:paraId="1FA1AFD9" w14:textId="6159AE45" w:rsidR="00351476" w:rsidRPr="00072C1C" w:rsidRDefault="00351476" w:rsidP="00E010F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Wielkość nadruku: dostosowana do pola zadruku, zapewniająca czytelność znaków.</w:t>
            </w:r>
          </w:p>
        </w:tc>
      </w:tr>
      <w:tr w:rsidR="00351476" w:rsidRPr="00072C1C" w14:paraId="6C0A490E" w14:textId="77777777" w:rsidTr="00F9231B">
        <w:tc>
          <w:tcPr>
            <w:tcW w:w="543" w:type="dxa"/>
          </w:tcPr>
          <w:p w14:paraId="77DE51A4" w14:textId="77777777" w:rsidR="00351476" w:rsidRPr="00072C1C" w:rsidRDefault="0035147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26EEFE89" w14:textId="77777777" w:rsidR="00351476" w:rsidRPr="00072C1C" w:rsidRDefault="00351476" w:rsidP="00F92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135" w:type="dxa"/>
          </w:tcPr>
          <w:p w14:paraId="39A78E49" w14:textId="77777777" w:rsidR="00351476" w:rsidRPr="00072C1C" w:rsidRDefault="00351476" w:rsidP="00F9231B">
            <w:pPr>
              <w:autoSpaceDE w:val="0"/>
              <w:autoSpaceDN w:val="0"/>
              <w:adjustRightInd w:val="0"/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500 szt.</w:t>
            </w:r>
          </w:p>
        </w:tc>
      </w:tr>
    </w:tbl>
    <w:p w14:paraId="284EB269" w14:textId="77777777" w:rsidR="00960163" w:rsidRPr="00072C1C" w:rsidRDefault="00960163" w:rsidP="00351476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</w:p>
    <w:p w14:paraId="61A18350" w14:textId="137FC900" w:rsidR="00351476" w:rsidRPr="00072C1C" w:rsidRDefault="00351476" w:rsidP="00351476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072C1C">
        <w:rPr>
          <w:rFonts w:asciiTheme="majorHAnsi" w:hAnsiTheme="majorHAnsi" w:cstheme="majorHAnsi"/>
          <w:sz w:val="22"/>
          <w:szCs w:val="22"/>
        </w:rPr>
        <w:t xml:space="preserve">Przykładowe zdjęcie: </w:t>
      </w:r>
    </w:p>
    <w:p w14:paraId="24FC5EF7" w14:textId="6009F179" w:rsidR="0007299C" w:rsidRPr="00C93CFD" w:rsidRDefault="00805A5C" w:rsidP="00C9035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13C68A9" wp14:editId="31837B47">
            <wp:extent cx="2030680" cy="2030680"/>
            <wp:effectExtent l="0" t="0" r="8255" b="8255"/>
            <wp:docPr id="1738760252" name="Obraz 11" descr="Obraz zawierający ubrania, pas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60252" name="Obraz 11" descr="Obraz zawierający ubrania, pase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106" cy="2038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67A79E" w14:textId="421A4994" w:rsidR="00AD334F" w:rsidRPr="00072C1C" w:rsidRDefault="00F339C3" w:rsidP="006631B7">
      <w:pPr>
        <w:pStyle w:val="Nagwek1"/>
        <w:rPr>
          <w:rFonts w:asciiTheme="majorHAnsi" w:hAnsiTheme="majorHAnsi" w:cstheme="majorHAnsi"/>
          <w:noProof/>
          <w:sz w:val="22"/>
          <w:szCs w:val="22"/>
        </w:rPr>
      </w:pPr>
      <w:r w:rsidRPr="00072C1C">
        <w:rPr>
          <w:rFonts w:asciiTheme="majorHAnsi" w:hAnsiTheme="majorHAnsi" w:cstheme="majorHAnsi"/>
          <w:noProof/>
          <w:sz w:val="22"/>
          <w:szCs w:val="22"/>
        </w:rPr>
        <w:lastRenderedPageBreak/>
        <w:t>CZĘŚĆ VII</w:t>
      </w:r>
      <w:r w:rsidR="007809A1">
        <w:rPr>
          <w:rFonts w:asciiTheme="majorHAnsi" w:hAnsiTheme="majorHAnsi" w:cstheme="majorHAnsi"/>
          <w:noProof/>
          <w:sz w:val="22"/>
          <w:szCs w:val="22"/>
        </w:rPr>
        <w:t>I</w:t>
      </w:r>
      <w:r w:rsidR="00D52596" w:rsidRPr="00072C1C">
        <w:rPr>
          <w:rFonts w:asciiTheme="majorHAnsi" w:hAnsiTheme="majorHAnsi" w:cstheme="majorHAnsi"/>
          <w:noProof/>
          <w:sz w:val="22"/>
          <w:szCs w:val="22"/>
        </w:rPr>
        <w:t xml:space="preserve"> </w:t>
      </w:r>
    </w:p>
    <w:p w14:paraId="63962293" w14:textId="34CE5495" w:rsidR="00F20DA6" w:rsidRPr="00072C1C" w:rsidRDefault="00F339C3" w:rsidP="006178D3">
      <w:pPr>
        <w:pStyle w:val="Nagwek2"/>
        <w:numPr>
          <w:ilvl w:val="0"/>
          <w:numId w:val="8"/>
        </w:numPr>
        <w:rPr>
          <w:rFonts w:asciiTheme="majorHAnsi" w:hAnsiTheme="majorHAnsi" w:cstheme="majorHAnsi"/>
          <w:i w:val="0"/>
          <w:iCs w:val="0"/>
          <w:sz w:val="22"/>
          <w:szCs w:val="22"/>
        </w:rPr>
      </w:pPr>
      <w:r w:rsidRPr="00072C1C">
        <w:rPr>
          <w:rFonts w:asciiTheme="majorHAnsi" w:hAnsiTheme="majorHAnsi" w:cstheme="majorHAnsi"/>
          <w:i w:val="0"/>
          <w:iCs w:val="0"/>
          <w:sz w:val="22"/>
          <w:szCs w:val="22"/>
        </w:rPr>
        <w:t>S</w:t>
      </w:r>
      <w:r w:rsidR="00F20DA6" w:rsidRPr="00072C1C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pecyfikacja techniczna na dostawę notesów A5 </w:t>
      </w:r>
    </w:p>
    <w:p w14:paraId="11B95ADD" w14:textId="77777777" w:rsidR="00F20DA6" w:rsidRPr="00072C1C" w:rsidRDefault="00F20DA6" w:rsidP="00F20DA6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196"/>
      </w:tblGrid>
      <w:tr w:rsidR="00F20DA6" w:rsidRPr="00072C1C" w14:paraId="6346A408" w14:textId="77777777" w:rsidTr="000C1A60">
        <w:tc>
          <w:tcPr>
            <w:tcW w:w="543" w:type="dxa"/>
          </w:tcPr>
          <w:p w14:paraId="0EDF94A0" w14:textId="77777777" w:rsidR="00F20DA6" w:rsidRPr="00072C1C" w:rsidRDefault="00F20DA6" w:rsidP="003D396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3255646A" w14:textId="77777777" w:rsidR="00F20DA6" w:rsidRPr="00072C1C" w:rsidRDefault="00F20DA6" w:rsidP="003D396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196" w:type="dxa"/>
          </w:tcPr>
          <w:p w14:paraId="10FA0962" w14:textId="77777777" w:rsidR="00F20DA6" w:rsidRPr="00072C1C" w:rsidRDefault="00F20DA6" w:rsidP="003D396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F20DA6" w:rsidRPr="00072C1C" w14:paraId="21362541" w14:textId="77777777" w:rsidTr="000C1A60">
        <w:tc>
          <w:tcPr>
            <w:tcW w:w="543" w:type="dxa"/>
          </w:tcPr>
          <w:p w14:paraId="280F9FEC" w14:textId="77777777" w:rsidR="00F20DA6" w:rsidRPr="00072C1C" w:rsidRDefault="00F20DA6" w:rsidP="003D396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7A76F27A" w14:textId="77777777" w:rsidR="00F20DA6" w:rsidRPr="00072C1C" w:rsidRDefault="00F20DA6" w:rsidP="003D396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Orientacyjny wymiar</w:t>
            </w:r>
          </w:p>
        </w:tc>
        <w:tc>
          <w:tcPr>
            <w:tcW w:w="7196" w:type="dxa"/>
          </w:tcPr>
          <w:p w14:paraId="4041390B" w14:textId="77777777" w:rsidR="00F20DA6" w:rsidRPr="00072C1C" w:rsidRDefault="00F20DA6" w:rsidP="003D396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Format A5 (148x 210 mm) PION</w:t>
            </w:r>
          </w:p>
        </w:tc>
      </w:tr>
      <w:tr w:rsidR="00F20DA6" w:rsidRPr="00072C1C" w14:paraId="3FE88EA8" w14:textId="77777777" w:rsidTr="000C1A60">
        <w:tc>
          <w:tcPr>
            <w:tcW w:w="543" w:type="dxa"/>
          </w:tcPr>
          <w:p w14:paraId="353FE251" w14:textId="77777777" w:rsidR="00F20DA6" w:rsidRPr="00072C1C" w:rsidRDefault="00F20DA6" w:rsidP="003D396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6ED9FDA3" w14:textId="77777777" w:rsidR="00F20DA6" w:rsidRPr="00072C1C" w:rsidRDefault="00F20DA6" w:rsidP="003D396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196" w:type="dxa"/>
          </w:tcPr>
          <w:p w14:paraId="3BE4499B" w14:textId="77777777" w:rsidR="00F20DA6" w:rsidRPr="00072C1C" w:rsidRDefault="00353C51" w:rsidP="0044291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Notes 50 kartek </w:t>
            </w:r>
            <w:r w:rsidR="00380E0F" w:rsidRPr="00072C1C">
              <w:rPr>
                <w:rFonts w:asciiTheme="majorHAnsi" w:hAnsiTheme="majorHAnsi" w:cstheme="majorHAnsi"/>
                <w:sz w:val="22"/>
                <w:szCs w:val="22"/>
              </w:rPr>
              <w:t>w kratkę, kolor kratki czarny</w:t>
            </w: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, druk</w:t>
            </w:r>
            <w:r w:rsidR="00380E0F"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 jednostronny z nadrukiem logo </w:t>
            </w: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na każdej kartce, oprawa klejona o dużej wytrzymałości po krótszym boku, usztywniony z tyłu kartonem o gramaturze ok. 300 g/m2, kartki wewnątrz notesu: gramatura 80 g/m2 </w:t>
            </w:r>
          </w:p>
        </w:tc>
      </w:tr>
      <w:tr w:rsidR="00F20DA6" w:rsidRPr="00072C1C" w14:paraId="16A054B1" w14:textId="77777777" w:rsidTr="000C1A60">
        <w:tc>
          <w:tcPr>
            <w:tcW w:w="543" w:type="dxa"/>
          </w:tcPr>
          <w:p w14:paraId="57B5AA95" w14:textId="77777777" w:rsidR="00F20DA6" w:rsidRPr="00072C1C" w:rsidRDefault="00F20DA6" w:rsidP="003D396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6F5DF104" w14:textId="77777777" w:rsidR="00F20DA6" w:rsidRPr="00072C1C" w:rsidRDefault="00F20DA6" w:rsidP="003D396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Znakowanie </w:t>
            </w:r>
          </w:p>
        </w:tc>
        <w:tc>
          <w:tcPr>
            <w:tcW w:w="7196" w:type="dxa"/>
          </w:tcPr>
          <w:p w14:paraId="01F40CF6" w14:textId="77777777" w:rsidR="00F20DA6" w:rsidRDefault="00F20DA6" w:rsidP="006631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Techniką zapewniającą trwałość i nieścieralność (nie dopuszcza się stosowania oklein – znakowanie bezpośrednio na oryginalnym materiale).</w:t>
            </w:r>
          </w:p>
          <w:p w14:paraId="456EDFE9" w14:textId="77777777" w:rsidR="00E010FE" w:rsidRPr="00072C1C" w:rsidRDefault="00E010FE" w:rsidP="00E010F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Wielkość nadruku: dostosowana do pola zadruku, zapewniająca czytelność znaków.</w:t>
            </w:r>
          </w:p>
          <w:p w14:paraId="7E110E48" w14:textId="2839942A" w:rsidR="00F20DA6" w:rsidRPr="00072C1C" w:rsidRDefault="00F20DA6" w:rsidP="006631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Nadruk na </w:t>
            </w:r>
            <w:r w:rsidR="00380E0F" w:rsidRPr="00072C1C">
              <w:rPr>
                <w:rFonts w:asciiTheme="majorHAnsi" w:hAnsiTheme="majorHAnsi" w:cstheme="majorHAnsi"/>
                <w:sz w:val="22"/>
                <w:szCs w:val="22"/>
              </w:rPr>
              <w:t>każdej kartce</w:t>
            </w:r>
            <w:r w:rsidR="003F2048"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C955BE"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logo 25 - </w:t>
            </w:r>
            <w:proofErr w:type="spellStart"/>
            <w:r w:rsidR="00C955BE" w:rsidRPr="00072C1C">
              <w:rPr>
                <w:rFonts w:asciiTheme="majorHAnsi" w:hAnsiTheme="majorHAnsi" w:cstheme="majorHAnsi"/>
                <w:sz w:val="22"/>
                <w:szCs w:val="22"/>
              </w:rPr>
              <w:t>lecia</w:t>
            </w:r>
            <w:proofErr w:type="spellEnd"/>
            <w:r w:rsidR="00C955BE"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 Samorządu Województwa Mazowieckiego</w:t>
            </w:r>
            <w:r w:rsidR="00EA00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hyperlink r:id="rId136" w:history="1">
              <w:r w:rsidR="00EA005A" w:rsidRPr="007E6FA3">
                <w:rPr>
                  <w:rStyle w:val="Hipercze"/>
                  <w:rFonts w:asciiTheme="majorHAnsi" w:hAnsiTheme="majorHAnsi" w:cstheme="majorHAnsi"/>
                  <w:sz w:val="22"/>
                  <w:szCs w:val="22"/>
                </w:rPr>
                <w:t>https://mazovia.pl/pl/samorzad/marka-mazowsze/logotyp-25-lat-samorzadu-wojewodztwa-mazowieckiego.html</w:t>
              </w:r>
            </w:hyperlink>
            <w:r w:rsidR="00EA00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C955BE"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D517B" w:rsidRPr="00072C1C">
              <w:rPr>
                <w:rFonts w:asciiTheme="majorHAnsi" w:hAnsiTheme="majorHAnsi" w:cstheme="majorHAnsi"/>
                <w:sz w:val="22"/>
                <w:szCs w:val="22"/>
              </w:rPr>
              <w:t>oraz d</w:t>
            </w: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ane kontaktowe </w:t>
            </w:r>
            <w:r w:rsidR="00380E0F" w:rsidRPr="00072C1C">
              <w:rPr>
                <w:rFonts w:asciiTheme="majorHAnsi" w:hAnsiTheme="majorHAnsi" w:cstheme="majorHAnsi"/>
                <w:sz w:val="22"/>
                <w:szCs w:val="22"/>
              </w:rPr>
              <w:t>(dół kartki)</w:t>
            </w:r>
          </w:p>
          <w:p w14:paraId="7F2702B8" w14:textId="71E468DC" w:rsidR="00F2722C" w:rsidRPr="00072C1C" w:rsidRDefault="00F20DA6" w:rsidP="006631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Wykonanie projektu zgodnie z Systemem Identyfikacji Wizualnej Marki Mazowsze dostępnej na stronie</w:t>
            </w:r>
            <w:r w:rsidRPr="00DA7B6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hyperlink r:id="rId137" w:history="1">
              <w:r w:rsidR="00DA7B60" w:rsidRPr="00DA7B60">
                <w:rPr>
                  <w:rStyle w:val="Hipercze"/>
                  <w:rFonts w:asciiTheme="majorHAnsi" w:hAnsiTheme="majorHAnsi" w:cstheme="majorHAnsi"/>
                  <w:sz w:val="22"/>
                  <w:szCs w:val="22"/>
                </w:rPr>
                <w:t>https://mazovia.pl/pl/samorzad/marka-mazowsze</w:t>
              </w:r>
            </w:hyperlink>
            <w:r w:rsidR="00DA7B60" w:rsidRPr="00DA7B6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F20DA6" w:rsidRPr="00072C1C" w14:paraId="07152957" w14:textId="77777777" w:rsidTr="000C1A60">
        <w:tc>
          <w:tcPr>
            <w:tcW w:w="543" w:type="dxa"/>
          </w:tcPr>
          <w:p w14:paraId="1FDDC9EB" w14:textId="77777777" w:rsidR="00F20DA6" w:rsidRPr="00072C1C" w:rsidRDefault="00F20DA6" w:rsidP="003D396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1A97F804" w14:textId="77777777" w:rsidR="00F20DA6" w:rsidRPr="00072C1C" w:rsidRDefault="00F20DA6" w:rsidP="003D396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196" w:type="dxa"/>
          </w:tcPr>
          <w:p w14:paraId="53127B68" w14:textId="77777777" w:rsidR="00F20DA6" w:rsidRPr="00072C1C" w:rsidRDefault="0044291A" w:rsidP="003D3961">
            <w:pPr>
              <w:autoSpaceDE w:val="0"/>
              <w:autoSpaceDN w:val="0"/>
              <w:adjustRightInd w:val="0"/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5</w:t>
            </w:r>
            <w:r w:rsidR="00F20DA6" w:rsidRPr="00072C1C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00 szt.</w:t>
            </w:r>
          </w:p>
        </w:tc>
      </w:tr>
    </w:tbl>
    <w:p w14:paraId="04A7E8BF" w14:textId="77777777" w:rsidR="00960163" w:rsidRPr="00072C1C" w:rsidRDefault="00960163" w:rsidP="00F20DA6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</w:p>
    <w:p w14:paraId="51DF98F0" w14:textId="1B1B62BF" w:rsidR="00F20DA6" w:rsidRPr="00072C1C" w:rsidRDefault="00F20DA6" w:rsidP="00F20DA6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072C1C">
        <w:rPr>
          <w:rFonts w:asciiTheme="majorHAnsi" w:hAnsiTheme="majorHAnsi" w:cstheme="majorHAnsi"/>
          <w:sz w:val="22"/>
          <w:szCs w:val="22"/>
        </w:rPr>
        <w:t xml:space="preserve">Przykładowe zdjęcie: </w:t>
      </w:r>
    </w:p>
    <w:p w14:paraId="09FB2115" w14:textId="11144AAC" w:rsidR="00E636B1" w:rsidRDefault="0074346F" w:rsidP="00F20DA6">
      <w:pPr>
        <w:autoSpaceDE w:val="0"/>
        <w:autoSpaceDN w:val="0"/>
        <w:adjustRightInd w:val="0"/>
        <w:ind w:left="360"/>
        <w:rPr>
          <w:noProof/>
          <w:color w:val="0000FF"/>
        </w:rPr>
      </w:pPr>
      <w:r w:rsidRPr="0081043E">
        <w:rPr>
          <w:noProof/>
          <w:color w:val="0000FF"/>
        </w:rPr>
        <w:drawing>
          <wp:inline distT="0" distB="0" distL="0" distR="0" wp14:anchorId="7C76CDF4" wp14:editId="6A3B3FAA">
            <wp:extent cx="1828800" cy="1914525"/>
            <wp:effectExtent l="0" t="0" r="0" b="0"/>
            <wp:docPr id="44" name="Obraz 2" descr="Przykładowe zdjęcie notesów w formacie A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2" descr="Przykładowe zdjęcie notesów w formacie A5.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0D9B5" w14:textId="77777777" w:rsidR="00485849" w:rsidRDefault="00485849" w:rsidP="00485849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271C9546" w14:textId="216CB9A7" w:rsidR="00185EF8" w:rsidRPr="00072C1C" w:rsidRDefault="00185EF8" w:rsidP="006178D3">
      <w:pPr>
        <w:pStyle w:val="Nagwek2"/>
        <w:numPr>
          <w:ilvl w:val="0"/>
          <w:numId w:val="8"/>
        </w:numPr>
        <w:ind w:left="0" w:firstLine="0"/>
        <w:rPr>
          <w:rFonts w:asciiTheme="majorHAnsi" w:hAnsiTheme="majorHAnsi" w:cstheme="majorHAnsi"/>
          <w:i w:val="0"/>
          <w:iCs w:val="0"/>
          <w:sz w:val="22"/>
          <w:szCs w:val="22"/>
        </w:rPr>
      </w:pPr>
      <w:bookmarkStart w:id="5" w:name="_Hlk114657978"/>
      <w:r w:rsidRPr="00072C1C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Specyfikacja techniczna na zaprojektowanie i dostawę toreb </w:t>
      </w:r>
      <w:r w:rsidR="0044291A" w:rsidRPr="00072C1C">
        <w:rPr>
          <w:rFonts w:asciiTheme="majorHAnsi" w:hAnsiTheme="majorHAnsi" w:cstheme="majorHAnsi"/>
          <w:i w:val="0"/>
          <w:iCs w:val="0"/>
          <w:sz w:val="22"/>
          <w:szCs w:val="22"/>
        </w:rPr>
        <w:t>poziomych</w:t>
      </w:r>
      <w:r w:rsidR="00A20695" w:rsidRPr="00072C1C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  </w:t>
      </w:r>
    </w:p>
    <w:p w14:paraId="0E9771D5" w14:textId="77777777" w:rsidR="00EC7376" w:rsidRPr="00072C1C" w:rsidRDefault="00EC7376" w:rsidP="00EC7376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196"/>
      </w:tblGrid>
      <w:tr w:rsidR="00EC7376" w:rsidRPr="00072C1C" w14:paraId="58FD168B" w14:textId="77777777" w:rsidTr="000C1A60">
        <w:tc>
          <w:tcPr>
            <w:tcW w:w="543" w:type="dxa"/>
          </w:tcPr>
          <w:p w14:paraId="62F6A2DD" w14:textId="77777777" w:rsidR="00EC7376" w:rsidRPr="00072C1C" w:rsidRDefault="00EC7376" w:rsidP="0095729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2AD2D1C0" w14:textId="77777777" w:rsidR="00EC7376" w:rsidRPr="00072C1C" w:rsidRDefault="00EC7376" w:rsidP="0095729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196" w:type="dxa"/>
          </w:tcPr>
          <w:p w14:paraId="74C587F1" w14:textId="77777777" w:rsidR="00EC7376" w:rsidRPr="00072C1C" w:rsidRDefault="00EC7376" w:rsidP="0095729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EC7376" w:rsidRPr="00072C1C" w14:paraId="685BDAFB" w14:textId="77777777" w:rsidTr="000C1A60">
        <w:tc>
          <w:tcPr>
            <w:tcW w:w="543" w:type="dxa"/>
          </w:tcPr>
          <w:p w14:paraId="0056C537" w14:textId="77777777" w:rsidR="00EC7376" w:rsidRPr="00072C1C" w:rsidRDefault="00EC7376" w:rsidP="0095729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1BD885FB" w14:textId="77777777" w:rsidR="00EC7376" w:rsidRPr="00072C1C" w:rsidRDefault="00EC7376" w:rsidP="0095729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Orientacyjny wymiar</w:t>
            </w:r>
          </w:p>
        </w:tc>
        <w:tc>
          <w:tcPr>
            <w:tcW w:w="7196" w:type="dxa"/>
          </w:tcPr>
          <w:p w14:paraId="5C98AE19" w14:textId="77777777" w:rsidR="00EC7376" w:rsidRPr="00072C1C" w:rsidRDefault="00185EF8" w:rsidP="0095729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Dł. 40 x wys.30 x szer. 10 cm </w:t>
            </w:r>
          </w:p>
        </w:tc>
      </w:tr>
      <w:tr w:rsidR="00EC7376" w:rsidRPr="00072C1C" w14:paraId="6230A3C7" w14:textId="77777777" w:rsidTr="000C1A60">
        <w:tc>
          <w:tcPr>
            <w:tcW w:w="543" w:type="dxa"/>
          </w:tcPr>
          <w:p w14:paraId="26ECD096" w14:textId="77777777" w:rsidR="00EC7376" w:rsidRPr="00072C1C" w:rsidRDefault="00EC7376" w:rsidP="0095729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660AD891" w14:textId="77777777" w:rsidR="00EC7376" w:rsidRPr="00072C1C" w:rsidRDefault="00EC7376" w:rsidP="0095729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196" w:type="dxa"/>
          </w:tcPr>
          <w:p w14:paraId="492316DB" w14:textId="77777777" w:rsidR="00EC7376" w:rsidRPr="00072C1C" w:rsidRDefault="00185EF8" w:rsidP="0095729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 xml:space="preserve">Torby kreda 200g + folia błysk, w kolorze białym z wzmocnieniami i czerwonym sznurkiem bawełniano syntetycznym </w:t>
            </w:r>
          </w:p>
        </w:tc>
      </w:tr>
      <w:tr w:rsidR="00EC7376" w:rsidRPr="00072C1C" w14:paraId="7BFF31EA" w14:textId="77777777" w:rsidTr="000C1A60">
        <w:tc>
          <w:tcPr>
            <w:tcW w:w="543" w:type="dxa"/>
          </w:tcPr>
          <w:p w14:paraId="7F07E96C" w14:textId="77777777" w:rsidR="00EC7376" w:rsidRPr="00072C1C" w:rsidRDefault="00EC7376" w:rsidP="0095729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6D92D628" w14:textId="77777777" w:rsidR="00EC7376" w:rsidRPr="00072C1C" w:rsidRDefault="00EC7376" w:rsidP="0095729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196" w:type="dxa"/>
          </w:tcPr>
          <w:p w14:paraId="352EBB89" w14:textId="77777777" w:rsidR="00185EF8" w:rsidRPr="00072C1C" w:rsidRDefault="00185EF8" w:rsidP="006631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Wielkość nadruku: dostosowana do pola zadruku, zapewniająca czytelność znaków.</w:t>
            </w:r>
            <w:r w:rsidR="006C1DC3"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Techniką zapewniającą trwałość i nieścieralność (nie dopuszcza się stosowania oklein – znakowanie bezpośrednio na oryginalnym materiale)</w:t>
            </w:r>
          </w:p>
          <w:p w14:paraId="30BDCA1B" w14:textId="68CDBE1A" w:rsidR="00EC7376" w:rsidRPr="00072C1C" w:rsidRDefault="00185EF8" w:rsidP="00E010F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Nadruk po obu stronach torby </w:t>
            </w:r>
            <w:r w:rsidR="00C955BE"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logo </w:t>
            </w:r>
            <w:r w:rsidR="00E010FE" w:rsidRPr="00E010FE">
              <w:rPr>
                <w:rFonts w:asciiTheme="majorHAnsi" w:hAnsiTheme="majorHAnsi" w:cstheme="majorHAnsi"/>
                <w:sz w:val="22"/>
                <w:szCs w:val="22"/>
              </w:rPr>
              <w:t>Mazowsza</w:t>
            </w:r>
            <w:r w:rsidR="00E010FE">
              <w:t xml:space="preserve">. </w:t>
            </w:r>
            <w:r w:rsidRPr="00072C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139" w:history="1">
              <w:r w:rsidR="00DA7B60" w:rsidRPr="007E6FA3">
                <w:rPr>
                  <w:rStyle w:val="Hipercze"/>
                  <w:rFonts w:asciiTheme="majorHAnsi" w:hAnsiTheme="majorHAnsi" w:cstheme="majorHAnsi"/>
                  <w:i/>
                  <w:iCs/>
                  <w:sz w:val="22"/>
                  <w:szCs w:val="22"/>
                </w:rPr>
                <w:t>https://mazovia.pl/pl/samorzad/marka-mazowsze</w:t>
              </w:r>
            </w:hyperlink>
            <w:r w:rsidR="00DA7B6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EC7376" w:rsidRPr="00072C1C" w14:paraId="671D9E5C" w14:textId="77777777" w:rsidTr="000C1A60">
        <w:tc>
          <w:tcPr>
            <w:tcW w:w="543" w:type="dxa"/>
          </w:tcPr>
          <w:p w14:paraId="082AE27C" w14:textId="77777777" w:rsidR="00EC7376" w:rsidRPr="00072C1C" w:rsidRDefault="00EC7376" w:rsidP="0095729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1901" w:type="dxa"/>
          </w:tcPr>
          <w:p w14:paraId="703F67EA" w14:textId="77777777" w:rsidR="00EC7376" w:rsidRPr="00072C1C" w:rsidRDefault="00EC7376" w:rsidP="0095729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196" w:type="dxa"/>
          </w:tcPr>
          <w:p w14:paraId="4B82770A" w14:textId="56D12234" w:rsidR="00EC7376" w:rsidRPr="00072C1C" w:rsidRDefault="003B1B8F" w:rsidP="00957292">
            <w:pPr>
              <w:autoSpaceDE w:val="0"/>
              <w:autoSpaceDN w:val="0"/>
              <w:adjustRightInd w:val="0"/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3</w:t>
            </w:r>
            <w:r w:rsidR="00EC7376" w:rsidRPr="00072C1C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00 szt.</w:t>
            </w:r>
          </w:p>
        </w:tc>
      </w:tr>
    </w:tbl>
    <w:p w14:paraId="7651268E" w14:textId="77777777" w:rsidR="00327095" w:rsidRPr="00072C1C" w:rsidRDefault="00327095" w:rsidP="00EC7376">
      <w:pPr>
        <w:rPr>
          <w:rFonts w:asciiTheme="majorHAnsi" w:hAnsiTheme="majorHAnsi" w:cstheme="majorHAnsi"/>
          <w:sz w:val="22"/>
          <w:szCs w:val="22"/>
        </w:rPr>
      </w:pPr>
    </w:p>
    <w:p w14:paraId="22410E73" w14:textId="77777777" w:rsidR="00EC7376" w:rsidRPr="00072C1C" w:rsidRDefault="00327095" w:rsidP="00960163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072C1C">
        <w:rPr>
          <w:rFonts w:asciiTheme="majorHAnsi" w:hAnsiTheme="majorHAnsi" w:cstheme="majorHAnsi"/>
          <w:sz w:val="22"/>
          <w:szCs w:val="22"/>
        </w:rPr>
        <w:t>P</w:t>
      </w:r>
      <w:r w:rsidR="00EC7376" w:rsidRPr="00072C1C">
        <w:rPr>
          <w:rFonts w:asciiTheme="majorHAnsi" w:hAnsiTheme="majorHAnsi" w:cstheme="majorHAnsi"/>
          <w:sz w:val="22"/>
          <w:szCs w:val="22"/>
        </w:rPr>
        <w:t>rzykładowe zdjęcie:</w:t>
      </w:r>
    </w:p>
    <w:bookmarkEnd w:id="5"/>
    <w:p w14:paraId="34D404CE" w14:textId="77777777" w:rsidR="00327095" w:rsidRDefault="00327095" w:rsidP="00EC7376">
      <w:pPr>
        <w:rPr>
          <w:rFonts w:ascii="Arial" w:hAnsi="Arial" w:cs="Arial"/>
          <w:sz w:val="22"/>
          <w:szCs w:val="22"/>
        </w:rPr>
      </w:pPr>
    </w:p>
    <w:p w14:paraId="44C92110" w14:textId="4DDEDD76" w:rsidR="00220797" w:rsidRPr="00C85069" w:rsidRDefault="0074346F" w:rsidP="00634699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C7FFCD" wp14:editId="6928061F">
            <wp:extent cx="2009775" cy="1323975"/>
            <wp:effectExtent l="0" t="0" r="0" b="0"/>
            <wp:docPr id="46" name="Obraz 14" descr="Obraz zawierający tekst, pudełko, Produkty papierowe, papi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14" descr="Obraz zawierający tekst, pudełko, Produkty papierowe, papi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062E90" w14:textId="77777777" w:rsidR="00634699" w:rsidRPr="00C85069" w:rsidRDefault="00634699" w:rsidP="00634699">
      <w:pPr>
        <w:rPr>
          <w:rFonts w:ascii="Arial" w:hAnsi="Arial" w:cs="Arial"/>
          <w:noProof/>
          <w:sz w:val="22"/>
          <w:szCs w:val="22"/>
        </w:rPr>
      </w:pPr>
      <w:r w:rsidRPr="00C85069">
        <w:rPr>
          <w:rFonts w:ascii="Arial" w:hAnsi="Arial" w:cs="Arial"/>
          <w:noProof/>
          <w:sz w:val="22"/>
          <w:szCs w:val="22"/>
        </w:rPr>
        <w:t xml:space="preserve">                        </w:t>
      </w:r>
    </w:p>
    <w:p w14:paraId="4F353CA7" w14:textId="77777777" w:rsidR="001517CA" w:rsidRDefault="001517CA" w:rsidP="00A56732"/>
    <w:p w14:paraId="4864B3B3" w14:textId="631B05EC" w:rsidR="00327095" w:rsidRPr="00072C1C" w:rsidRDefault="00327095" w:rsidP="006178D3">
      <w:pPr>
        <w:pStyle w:val="Nagwek2"/>
        <w:numPr>
          <w:ilvl w:val="0"/>
          <w:numId w:val="8"/>
        </w:numPr>
        <w:ind w:left="0" w:firstLine="0"/>
        <w:rPr>
          <w:rFonts w:asciiTheme="majorHAnsi" w:hAnsiTheme="majorHAnsi" w:cstheme="majorHAnsi"/>
          <w:i w:val="0"/>
          <w:iCs w:val="0"/>
          <w:sz w:val="22"/>
          <w:szCs w:val="22"/>
        </w:rPr>
      </w:pPr>
      <w:bookmarkStart w:id="6" w:name="_Hlk126230010"/>
      <w:bookmarkStart w:id="7" w:name="_Hlk150431461"/>
      <w:r w:rsidRPr="00072C1C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Specyfikacja techniczna na zaprojektowanie i dostawę toreb </w:t>
      </w:r>
      <w:r w:rsidR="0044291A" w:rsidRPr="00072C1C">
        <w:rPr>
          <w:rFonts w:asciiTheme="majorHAnsi" w:hAnsiTheme="majorHAnsi" w:cstheme="majorHAnsi"/>
          <w:i w:val="0"/>
          <w:iCs w:val="0"/>
          <w:sz w:val="22"/>
          <w:szCs w:val="22"/>
        </w:rPr>
        <w:t>pionowych</w:t>
      </w:r>
      <w:r w:rsidR="00A20695" w:rsidRPr="00072C1C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  </w:t>
      </w:r>
    </w:p>
    <w:p w14:paraId="5A4EBC7B" w14:textId="77777777" w:rsidR="00327095" w:rsidRPr="00072C1C" w:rsidRDefault="00327095" w:rsidP="00327095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6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205"/>
      </w:tblGrid>
      <w:tr w:rsidR="00327095" w:rsidRPr="00072C1C" w14:paraId="39F43860" w14:textId="77777777" w:rsidTr="000C1A60">
        <w:tc>
          <w:tcPr>
            <w:tcW w:w="543" w:type="dxa"/>
          </w:tcPr>
          <w:p w14:paraId="19A1AE73" w14:textId="77777777" w:rsidR="00327095" w:rsidRPr="00072C1C" w:rsidRDefault="00327095" w:rsidP="0095729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6AAE3D9A" w14:textId="77777777" w:rsidR="00327095" w:rsidRPr="00072C1C" w:rsidRDefault="00327095" w:rsidP="0095729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205" w:type="dxa"/>
          </w:tcPr>
          <w:p w14:paraId="397E3641" w14:textId="77777777" w:rsidR="00327095" w:rsidRPr="00072C1C" w:rsidRDefault="00327095" w:rsidP="0095729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327095" w:rsidRPr="00072C1C" w14:paraId="7D366DCA" w14:textId="77777777" w:rsidTr="000C1A60">
        <w:tc>
          <w:tcPr>
            <w:tcW w:w="543" w:type="dxa"/>
          </w:tcPr>
          <w:p w14:paraId="69238FC4" w14:textId="77777777" w:rsidR="00327095" w:rsidRPr="00072C1C" w:rsidRDefault="00327095" w:rsidP="0095729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144F4AB1" w14:textId="77777777" w:rsidR="00327095" w:rsidRPr="00072C1C" w:rsidRDefault="00327095" w:rsidP="0095729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Orientacyjny wymiar</w:t>
            </w:r>
          </w:p>
        </w:tc>
        <w:tc>
          <w:tcPr>
            <w:tcW w:w="7205" w:type="dxa"/>
          </w:tcPr>
          <w:p w14:paraId="40F11EC6" w14:textId="77777777" w:rsidR="00327095" w:rsidRPr="00072C1C" w:rsidRDefault="00327095" w:rsidP="0095729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Dł. 30 x wys. 40 x szer. 10 cm</w:t>
            </w:r>
          </w:p>
        </w:tc>
      </w:tr>
      <w:tr w:rsidR="00327095" w:rsidRPr="00072C1C" w14:paraId="337BAE62" w14:textId="77777777" w:rsidTr="000C1A60">
        <w:tc>
          <w:tcPr>
            <w:tcW w:w="543" w:type="dxa"/>
          </w:tcPr>
          <w:p w14:paraId="2C1ED2BF" w14:textId="77777777" w:rsidR="00327095" w:rsidRPr="00072C1C" w:rsidRDefault="00327095" w:rsidP="0095729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3587C6AC" w14:textId="77777777" w:rsidR="00327095" w:rsidRPr="00072C1C" w:rsidRDefault="00327095" w:rsidP="0095729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205" w:type="dxa"/>
          </w:tcPr>
          <w:p w14:paraId="34DD93CB" w14:textId="77777777" w:rsidR="00327095" w:rsidRPr="00072C1C" w:rsidRDefault="00327095" w:rsidP="0095729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 xml:space="preserve">Torby kreda 200g + folia błysk, w kolorze białym z wzmocnieniami i czerwonym sznurkiem bawełniano syntetycznym </w:t>
            </w:r>
          </w:p>
        </w:tc>
      </w:tr>
      <w:tr w:rsidR="00327095" w:rsidRPr="00072C1C" w14:paraId="6B00C6C0" w14:textId="77777777" w:rsidTr="000C1A60">
        <w:tc>
          <w:tcPr>
            <w:tcW w:w="543" w:type="dxa"/>
          </w:tcPr>
          <w:p w14:paraId="2ADDC510" w14:textId="77777777" w:rsidR="00327095" w:rsidRPr="00072C1C" w:rsidRDefault="00327095" w:rsidP="0095729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18DDBA07" w14:textId="77777777" w:rsidR="00327095" w:rsidRPr="00072C1C" w:rsidRDefault="00327095" w:rsidP="0095729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205" w:type="dxa"/>
          </w:tcPr>
          <w:p w14:paraId="0D364F66" w14:textId="77777777" w:rsidR="00327095" w:rsidRPr="00072C1C" w:rsidRDefault="00327095" w:rsidP="006631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Wielkość nadruku: dostosowana do pola zadruku, zapewniająca czytelność znaków.</w:t>
            </w:r>
            <w:r w:rsidR="006C1DC3"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Techniką zapewniającą trwałość i nieścieralność (nie dopuszcza się stosowania oklein – znakowanie bezpośrednio na oryginalnym materiale)</w:t>
            </w:r>
          </w:p>
          <w:p w14:paraId="7790C003" w14:textId="75F6242E" w:rsidR="00327095" w:rsidRPr="00072C1C" w:rsidRDefault="00327095" w:rsidP="006631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Nadruk po obu stronach </w:t>
            </w:r>
            <w:r w:rsidR="00C955BE"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logo 25 - </w:t>
            </w:r>
            <w:proofErr w:type="spellStart"/>
            <w:r w:rsidR="00C955BE" w:rsidRPr="00072C1C">
              <w:rPr>
                <w:rFonts w:asciiTheme="majorHAnsi" w:hAnsiTheme="majorHAnsi" w:cstheme="majorHAnsi"/>
                <w:sz w:val="22"/>
                <w:szCs w:val="22"/>
              </w:rPr>
              <w:t>lecia</w:t>
            </w:r>
            <w:proofErr w:type="spellEnd"/>
            <w:r w:rsidR="00C955BE"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 Samorządu Województwa Mazowieckiego do wyboru przez Zamawiającego </w:t>
            </w: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(2+2)</w:t>
            </w:r>
            <w:r w:rsidR="00EA00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hyperlink r:id="rId141" w:history="1">
              <w:r w:rsidR="00EA005A" w:rsidRPr="007E6FA3">
                <w:rPr>
                  <w:rStyle w:val="Hipercze"/>
                  <w:rFonts w:asciiTheme="majorHAnsi" w:hAnsiTheme="majorHAnsi" w:cstheme="majorHAnsi"/>
                  <w:sz w:val="22"/>
                  <w:szCs w:val="22"/>
                </w:rPr>
                <w:t>https://mazovia.pl/pl/samorzad/marka-mazowsze/logotyp-25-lat-samorzadu-wojewodztwa-mazowieckiego.html</w:t>
              </w:r>
            </w:hyperlink>
            <w:r w:rsidR="00EA00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072329A1" w14:textId="64159423" w:rsidR="00327095" w:rsidRPr="00072C1C" w:rsidRDefault="00327095" w:rsidP="00620A3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142" w:history="1">
              <w:r w:rsidR="00DA7B60" w:rsidRPr="007E6FA3">
                <w:rPr>
                  <w:rStyle w:val="Hipercze"/>
                  <w:rFonts w:asciiTheme="majorHAnsi" w:hAnsiTheme="majorHAnsi" w:cstheme="majorHAnsi"/>
                  <w:i/>
                  <w:iCs/>
                  <w:sz w:val="22"/>
                  <w:szCs w:val="22"/>
                </w:rPr>
                <w:t>https://mazovia.pl/pl/samorzad/marka-mazowsze</w:t>
              </w:r>
            </w:hyperlink>
            <w:r w:rsidR="00DA7B60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327095" w:rsidRPr="00072C1C" w14:paraId="28DE512E" w14:textId="77777777" w:rsidTr="000C1A60">
        <w:tc>
          <w:tcPr>
            <w:tcW w:w="543" w:type="dxa"/>
          </w:tcPr>
          <w:p w14:paraId="17D5959C" w14:textId="77777777" w:rsidR="00327095" w:rsidRPr="00072C1C" w:rsidRDefault="00327095" w:rsidP="0095729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77D93DD6" w14:textId="77777777" w:rsidR="00327095" w:rsidRPr="00072C1C" w:rsidRDefault="00327095" w:rsidP="0095729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205" w:type="dxa"/>
          </w:tcPr>
          <w:p w14:paraId="64263579" w14:textId="722E2801" w:rsidR="00327095" w:rsidRPr="00072C1C" w:rsidRDefault="003B1B8F" w:rsidP="00957292">
            <w:pPr>
              <w:autoSpaceDE w:val="0"/>
              <w:autoSpaceDN w:val="0"/>
              <w:adjustRightInd w:val="0"/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3</w:t>
            </w:r>
            <w:r w:rsidR="00327095" w:rsidRPr="00072C1C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00 szt.</w:t>
            </w:r>
          </w:p>
        </w:tc>
      </w:tr>
    </w:tbl>
    <w:p w14:paraId="73DD0C9A" w14:textId="77777777" w:rsidR="00327095" w:rsidRPr="00072C1C" w:rsidRDefault="00327095" w:rsidP="00327095">
      <w:pPr>
        <w:rPr>
          <w:rFonts w:asciiTheme="majorHAnsi" w:hAnsiTheme="majorHAnsi" w:cstheme="majorHAnsi"/>
          <w:sz w:val="22"/>
          <w:szCs w:val="22"/>
        </w:rPr>
      </w:pPr>
    </w:p>
    <w:p w14:paraId="0239674F" w14:textId="77777777" w:rsidR="00327095" w:rsidRPr="00072C1C" w:rsidRDefault="00327095" w:rsidP="00960163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072C1C">
        <w:rPr>
          <w:rFonts w:asciiTheme="majorHAnsi" w:hAnsiTheme="majorHAnsi" w:cstheme="majorHAnsi"/>
          <w:sz w:val="22"/>
          <w:szCs w:val="22"/>
        </w:rPr>
        <w:t>Przykładowe zdjęcie:</w:t>
      </w:r>
    </w:p>
    <w:bookmarkEnd w:id="6"/>
    <w:p w14:paraId="6F3D02CF" w14:textId="77777777" w:rsidR="00327095" w:rsidRDefault="00327095" w:rsidP="00A56732"/>
    <w:bookmarkEnd w:id="7"/>
    <w:p w14:paraId="12A1B97D" w14:textId="7FF647DD" w:rsidR="006C1DC3" w:rsidRDefault="0074346F" w:rsidP="00A56732">
      <w:r>
        <w:rPr>
          <w:noProof/>
        </w:rPr>
        <w:drawing>
          <wp:inline distT="0" distB="0" distL="0" distR="0" wp14:anchorId="0D783211" wp14:editId="783A3D69">
            <wp:extent cx="1157469" cy="1604673"/>
            <wp:effectExtent l="0" t="0" r="5080" b="0"/>
            <wp:docPr id="45" name="Obraz 15" descr="Obraz zawierający torba, akcesoria, torba na zakupy, Torba na ramię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15" descr="Obraz zawierający torba, akcesoria, torba na zakupy, Torba na ramię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061" cy="1616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5F7CE5" w14:textId="77777777" w:rsidR="00166A62" w:rsidRPr="00072C1C" w:rsidRDefault="00166A62" w:rsidP="00166A62">
      <w:pPr>
        <w:pStyle w:val="Nagwek2"/>
        <w:numPr>
          <w:ilvl w:val="0"/>
          <w:numId w:val="8"/>
        </w:numPr>
        <w:rPr>
          <w:rFonts w:asciiTheme="majorHAnsi" w:hAnsiTheme="majorHAnsi" w:cstheme="majorHAnsi"/>
          <w:i w:val="0"/>
          <w:iCs w:val="0"/>
          <w:sz w:val="22"/>
          <w:szCs w:val="22"/>
        </w:rPr>
      </w:pPr>
      <w:r w:rsidRPr="00072C1C">
        <w:rPr>
          <w:rFonts w:asciiTheme="majorHAnsi" w:hAnsiTheme="majorHAnsi" w:cstheme="majorHAnsi"/>
          <w:i w:val="0"/>
          <w:iCs w:val="0"/>
          <w:sz w:val="22"/>
          <w:szCs w:val="22"/>
        </w:rPr>
        <w:t xml:space="preserve">Specyfikacja techniczna na zaprojektowanie i dostawę toreb pionowych  </w:t>
      </w:r>
    </w:p>
    <w:p w14:paraId="77476256" w14:textId="77777777" w:rsidR="00166A62" w:rsidRPr="00072C1C" w:rsidRDefault="00166A62" w:rsidP="00166A62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6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205"/>
      </w:tblGrid>
      <w:tr w:rsidR="00166A62" w:rsidRPr="00072C1C" w14:paraId="3655719A" w14:textId="77777777" w:rsidTr="002659E4">
        <w:tc>
          <w:tcPr>
            <w:tcW w:w="543" w:type="dxa"/>
          </w:tcPr>
          <w:p w14:paraId="089474E8" w14:textId="77777777" w:rsidR="00166A62" w:rsidRPr="00072C1C" w:rsidRDefault="00166A62" w:rsidP="002659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42559EE7" w14:textId="77777777" w:rsidR="00166A62" w:rsidRPr="00072C1C" w:rsidRDefault="00166A62" w:rsidP="002659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Cecha</w:t>
            </w:r>
          </w:p>
        </w:tc>
        <w:tc>
          <w:tcPr>
            <w:tcW w:w="7205" w:type="dxa"/>
          </w:tcPr>
          <w:p w14:paraId="69BDEDB7" w14:textId="77777777" w:rsidR="00166A62" w:rsidRPr="00072C1C" w:rsidRDefault="00166A62" w:rsidP="002659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Wymagane parametry</w:t>
            </w:r>
          </w:p>
        </w:tc>
      </w:tr>
      <w:tr w:rsidR="00166A62" w:rsidRPr="00072C1C" w14:paraId="69EE64AD" w14:textId="77777777" w:rsidTr="002659E4">
        <w:tc>
          <w:tcPr>
            <w:tcW w:w="543" w:type="dxa"/>
          </w:tcPr>
          <w:p w14:paraId="06F3FEE9" w14:textId="77777777" w:rsidR="00166A62" w:rsidRPr="00072C1C" w:rsidRDefault="00166A62" w:rsidP="002659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5986DB94" w14:textId="77777777" w:rsidR="00166A62" w:rsidRPr="00072C1C" w:rsidRDefault="00166A62" w:rsidP="002659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Orientacyjny wymiar</w:t>
            </w:r>
          </w:p>
        </w:tc>
        <w:tc>
          <w:tcPr>
            <w:tcW w:w="7205" w:type="dxa"/>
          </w:tcPr>
          <w:p w14:paraId="25A299AE" w14:textId="1854A4E2" w:rsidR="00166A62" w:rsidRPr="00072C1C" w:rsidRDefault="00166A62" w:rsidP="002659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Dł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4</w:t>
            </w: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 x wys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35</w:t>
            </w: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 x szer. 10 cm</w:t>
            </w:r>
          </w:p>
        </w:tc>
      </w:tr>
      <w:tr w:rsidR="00166A62" w:rsidRPr="00072C1C" w14:paraId="6C38CD88" w14:textId="77777777" w:rsidTr="002659E4">
        <w:tc>
          <w:tcPr>
            <w:tcW w:w="543" w:type="dxa"/>
          </w:tcPr>
          <w:p w14:paraId="79993116" w14:textId="77777777" w:rsidR="00166A62" w:rsidRPr="00072C1C" w:rsidRDefault="00166A62" w:rsidP="002659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01" w:type="dxa"/>
          </w:tcPr>
          <w:p w14:paraId="04FD1CF2" w14:textId="77777777" w:rsidR="00166A62" w:rsidRPr="00072C1C" w:rsidRDefault="00166A62" w:rsidP="002659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Opis</w:t>
            </w:r>
          </w:p>
        </w:tc>
        <w:tc>
          <w:tcPr>
            <w:tcW w:w="7205" w:type="dxa"/>
          </w:tcPr>
          <w:p w14:paraId="7D4C1E71" w14:textId="77777777" w:rsidR="00166A62" w:rsidRPr="00072C1C" w:rsidRDefault="00166A62" w:rsidP="002659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Style w:val="content"/>
                <w:rFonts w:asciiTheme="majorHAnsi" w:hAnsiTheme="majorHAnsi" w:cstheme="majorHAnsi"/>
                <w:sz w:val="22"/>
                <w:szCs w:val="22"/>
              </w:rPr>
              <w:t xml:space="preserve">Torby kreda 200g + folia błysk, w kolorze białym z wzmocnieniami i czerwonym sznurkiem bawełniano syntetycznym </w:t>
            </w:r>
          </w:p>
        </w:tc>
      </w:tr>
      <w:tr w:rsidR="00166A62" w:rsidRPr="00072C1C" w14:paraId="02B1330F" w14:textId="77777777" w:rsidTr="002659E4">
        <w:tc>
          <w:tcPr>
            <w:tcW w:w="543" w:type="dxa"/>
          </w:tcPr>
          <w:p w14:paraId="5A31DD9B" w14:textId="77777777" w:rsidR="00166A62" w:rsidRPr="00072C1C" w:rsidRDefault="00166A62" w:rsidP="002659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460F5F3F" w14:textId="77777777" w:rsidR="00166A62" w:rsidRPr="00072C1C" w:rsidRDefault="00166A62" w:rsidP="002659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Znakowanie </w:t>
            </w:r>
          </w:p>
        </w:tc>
        <w:tc>
          <w:tcPr>
            <w:tcW w:w="7205" w:type="dxa"/>
          </w:tcPr>
          <w:p w14:paraId="56C5C8DB" w14:textId="77777777" w:rsidR="00166A62" w:rsidRPr="00072C1C" w:rsidRDefault="00166A62" w:rsidP="002659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Wielkość nadruku: dostosowana do pola zadruku, zapewniająca czytelność znaków. Techniką zapewniającą trwałość i nieścieralność (nie dopuszcza się stosowania oklein – znakowanie bezpośrednio na oryginalnym materiale)</w:t>
            </w:r>
          </w:p>
          <w:p w14:paraId="1FEA8306" w14:textId="1B061902" w:rsidR="00166A62" w:rsidRPr="00072C1C" w:rsidRDefault="00166A62" w:rsidP="009F059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Nadruk po obu stronach logo </w:t>
            </w:r>
            <w:r w:rsidR="009F0590" w:rsidRPr="009F0590">
              <w:rPr>
                <w:rFonts w:asciiTheme="majorHAnsi" w:hAnsiTheme="majorHAnsi" w:cstheme="majorHAnsi"/>
                <w:sz w:val="22"/>
                <w:szCs w:val="22"/>
              </w:rPr>
              <w:t>Mazowsza</w:t>
            </w:r>
            <w:r w:rsidR="009F0590">
              <w:t xml:space="preserve">. </w:t>
            </w:r>
            <w:r w:rsidRPr="00072C1C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144" w:history="1">
              <w:r w:rsidRPr="007E6FA3">
                <w:rPr>
                  <w:rStyle w:val="Hipercze"/>
                  <w:rFonts w:asciiTheme="majorHAnsi" w:hAnsiTheme="majorHAnsi" w:cstheme="majorHAnsi"/>
                  <w:i/>
                  <w:iCs/>
                  <w:sz w:val="22"/>
                  <w:szCs w:val="22"/>
                </w:rPr>
                <w:t>https://mazovia.pl/pl/samorzad/marka-mazowsze</w:t>
              </w:r>
            </w:hyperlink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166A62" w:rsidRPr="00072C1C" w14:paraId="1E1E03F6" w14:textId="77777777" w:rsidTr="002659E4">
        <w:tc>
          <w:tcPr>
            <w:tcW w:w="543" w:type="dxa"/>
          </w:tcPr>
          <w:p w14:paraId="63006A90" w14:textId="77777777" w:rsidR="00166A62" w:rsidRPr="00072C1C" w:rsidRDefault="00166A62" w:rsidP="002659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22050549" w14:textId="77777777" w:rsidR="00166A62" w:rsidRPr="00072C1C" w:rsidRDefault="00166A62" w:rsidP="002659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072C1C">
              <w:rPr>
                <w:rFonts w:asciiTheme="majorHAnsi" w:hAnsiTheme="majorHAnsi" w:cstheme="majorHAnsi"/>
                <w:sz w:val="22"/>
                <w:szCs w:val="22"/>
              </w:rPr>
              <w:t xml:space="preserve">Ilość </w:t>
            </w:r>
          </w:p>
        </w:tc>
        <w:tc>
          <w:tcPr>
            <w:tcW w:w="7205" w:type="dxa"/>
          </w:tcPr>
          <w:p w14:paraId="35A88C60" w14:textId="1B46F4D7" w:rsidR="00166A62" w:rsidRPr="00072C1C" w:rsidRDefault="00B0158F" w:rsidP="002659E4">
            <w:pPr>
              <w:autoSpaceDE w:val="0"/>
              <w:autoSpaceDN w:val="0"/>
              <w:adjustRightInd w:val="0"/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5</w:t>
            </w:r>
            <w:r w:rsidR="00166A62" w:rsidRPr="00072C1C">
              <w:rPr>
                <w:rStyle w:val="Pogrubienie"/>
                <w:rFonts w:asciiTheme="majorHAnsi" w:hAnsiTheme="majorHAnsi" w:cstheme="majorHAnsi"/>
                <w:sz w:val="22"/>
                <w:szCs w:val="22"/>
              </w:rPr>
              <w:t>00 szt.</w:t>
            </w:r>
          </w:p>
        </w:tc>
      </w:tr>
    </w:tbl>
    <w:p w14:paraId="008AB9FB" w14:textId="77777777" w:rsidR="00166A62" w:rsidRPr="00072C1C" w:rsidRDefault="00166A62" w:rsidP="00166A62">
      <w:pPr>
        <w:rPr>
          <w:rFonts w:asciiTheme="majorHAnsi" w:hAnsiTheme="majorHAnsi" w:cstheme="majorHAnsi"/>
          <w:sz w:val="22"/>
          <w:szCs w:val="22"/>
        </w:rPr>
      </w:pPr>
    </w:p>
    <w:p w14:paraId="650D7BD7" w14:textId="77777777" w:rsidR="00166A62" w:rsidRPr="00072C1C" w:rsidRDefault="00166A62" w:rsidP="00166A62">
      <w:pPr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 w:rsidRPr="00072C1C">
        <w:rPr>
          <w:rFonts w:asciiTheme="majorHAnsi" w:hAnsiTheme="majorHAnsi" w:cstheme="majorHAnsi"/>
          <w:sz w:val="22"/>
          <w:szCs w:val="22"/>
        </w:rPr>
        <w:t>Przykładowe zdjęcie:</w:t>
      </w:r>
    </w:p>
    <w:p w14:paraId="5154E702" w14:textId="445A0AAB" w:rsidR="00166A62" w:rsidRDefault="00B0158F" w:rsidP="00166A62">
      <w:r>
        <w:rPr>
          <w:noProof/>
        </w:rPr>
        <w:drawing>
          <wp:inline distT="0" distB="0" distL="0" distR="0" wp14:anchorId="56F3DF07" wp14:editId="4650AC51">
            <wp:extent cx="1199407" cy="1660361"/>
            <wp:effectExtent l="0" t="0" r="1270" b="0"/>
            <wp:docPr id="104378745" name="Obraz 9" descr="Obraz zawierający akcesoria, torba, torba na zakupy, Torba na ramię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8745" name="Obraz 9" descr="Obraz zawierający akcesoria, torba, torba na zakupy, Torba na ramię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39" cy="1667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64A32C" w14:textId="77777777" w:rsidR="00166A62" w:rsidRDefault="00166A62" w:rsidP="00A56732"/>
    <w:p w14:paraId="2282B845" w14:textId="77777777" w:rsidR="00B0158F" w:rsidRDefault="00B0158F" w:rsidP="00A56732"/>
    <w:p w14:paraId="11FD8D45" w14:textId="77777777" w:rsidR="0035740D" w:rsidRPr="00072C1C" w:rsidRDefault="0035740D" w:rsidP="0035740D">
      <w:pPr>
        <w:pStyle w:val="Nagwek2"/>
        <w:spacing w:before="0"/>
        <w:rPr>
          <w:rFonts w:asciiTheme="majorHAnsi" w:hAnsiTheme="majorHAnsi" w:cstheme="majorHAnsi"/>
          <w:i w:val="0"/>
          <w:sz w:val="22"/>
          <w:szCs w:val="22"/>
        </w:rPr>
      </w:pPr>
      <w:r w:rsidRPr="00072C1C">
        <w:rPr>
          <w:rFonts w:asciiTheme="majorHAnsi" w:hAnsiTheme="majorHAnsi" w:cstheme="majorHAnsi"/>
          <w:i w:val="0"/>
          <w:sz w:val="22"/>
          <w:szCs w:val="22"/>
        </w:rPr>
        <w:t xml:space="preserve">DODATKOWE INFORMACJE I UWAGI ZAMAWIAJĄCEGO: </w:t>
      </w:r>
    </w:p>
    <w:p w14:paraId="47213FDF" w14:textId="77777777" w:rsidR="0035740D" w:rsidRPr="00072C1C" w:rsidRDefault="0035740D" w:rsidP="006178D3">
      <w:pPr>
        <w:pStyle w:val="Default"/>
        <w:numPr>
          <w:ilvl w:val="0"/>
          <w:numId w:val="2"/>
        </w:numPr>
        <w:spacing w:after="13"/>
        <w:rPr>
          <w:rFonts w:asciiTheme="majorHAnsi" w:hAnsiTheme="majorHAnsi" w:cstheme="majorHAnsi"/>
          <w:color w:val="auto"/>
          <w:sz w:val="22"/>
          <w:szCs w:val="22"/>
        </w:rPr>
      </w:pPr>
      <w:r w:rsidRPr="00072C1C">
        <w:rPr>
          <w:rFonts w:asciiTheme="majorHAnsi" w:hAnsiTheme="majorHAnsi" w:cstheme="majorHAnsi"/>
          <w:color w:val="auto"/>
          <w:sz w:val="22"/>
          <w:szCs w:val="22"/>
        </w:rPr>
        <w:t xml:space="preserve">Zamawiający dopuszcza odchylenia od rozmiarów określonych w powyższej tabeli w granicach +/- 5%. </w:t>
      </w:r>
    </w:p>
    <w:p w14:paraId="619C2381" w14:textId="7EC5B16C" w:rsidR="0035740D" w:rsidRPr="00072C1C" w:rsidRDefault="0035740D" w:rsidP="006178D3">
      <w:pPr>
        <w:pStyle w:val="Default"/>
        <w:numPr>
          <w:ilvl w:val="0"/>
          <w:numId w:val="2"/>
        </w:numPr>
        <w:spacing w:after="13"/>
        <w:rPr>
          <w:rFonts w:asciiTheme="majorHAnsi" w:hAnsiTheme="majorHAnsi" w:cstheme="majorHAnsi"/>
          <w:color w:val="auto"/>
          <w:sz w:val="22"/>
          <w:szCs w:val="22"/>
        </w:rPr>
      </w:pPr>
      <w:r w:rsidRPr="00072C1C">
        <w:rPr>
          <w:rFonts w:asciiTheme="majorHAnsi" w:hAnsiTheme="majorHAnsi" w:cstheme="majorHAnsi"/>
          <w:color w:val="auto"/>
          <w:sz w:val="22"/>
          <w:szCs w:val="22"/>
        </w:rPr>
        <w:t>Zamawiający zastrzega sobie prawo do zmiany wzoru nadruku, kolorystyki materiałów i formy umieszczenia na nich logotypu</w:t>
      </w:r>
      <w:r w:rsidR="00A3371A">
        <w:rPr>
          <w:rFonts w:asciiTheme="majorHAnsi" w:hAnsiTheme="majorHAnsi" w:cstheme="majorHAnsi"/>
          <w:color w:val="auto"/>
          <w:sz w:val="22"/>
          <w:szCs w:val="22"/>
        </w:rPr>
        <w:t xml:space="preserve"> Mazowsza lub</w:t>
      </w:r>
      <w:r w:rsidRPr="00072C1C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F070B1" w:rsidRPr="00072C1C">
        <w:rPr>
          <w:rFonts w:asciiTheme="majorHAnsi" w:hAnsiTheme="majorHAnsi" w:cstheme="majorHAnsi"/>
          <w:color w:val="auto"/>
          <w:sz w:val="22"/>
          <w:szCs w:val="22"/>
        </w:rPr>
        <w:t xml:space="preserve">25-lecia Samorządu Województwa </w:t>
      </w:r>
      <w:r w:rsidR="00A3371A">
        <w:rPr>
          <w:rFonts w:asciiTheme="majorHAnsi" w:hAnsiTheme="majorHAnsi" w:cstheme="majorHAnsi"/>
          <w:color w:val="auto"/>
          <w:sz w:val="22"/>
          <w:szCs w:val="22"/>
        </w:rPr>
        <w:t>M</w:t>
      </w:r>
      <w:r w:rsidR="00F070B1" w:rsidRPr="00072C1C">
        <w:rPr>
          <w:rFonts w:asciiTheme="majorHAnsi" w:hAnsiTheme="majorHAnsi" w:cstheme="majorHAnsi"/>
          <w:color w:val="auto"/>
          <w:sz w:val="22"/>
          <w:szCs w:val="22"/>
        </w:rPr>
        <w:t>azowieckiego</w:t>
      </w:r>
      <w:r w:rsidRPr="00072C1C">
        <w:rPr>
          <w:rFonts w:asciiTheme="majorHAnsi" w:hAnsiTheme="majorHAnsi" w:cstheme="majorHAnsi"/>
          <w:color w:val="auto"/>
          <w:sz w:val="22"/>
          <w:szCs w:val="22"/>
        </w:rPr>
        <w:t xml:space="preserve">, w przypadku niespełnienia oczekiwań Zamawiającego odnośnie przedstawionego przez Wykonawcę projektu materiału reklamowego dot. kolorystyki lub jego wyglądu. </w:t>
      </w:r>
    </w:p>
    <w:p w14:paraId="3E0AEF5E" w14:textId="77777777" w:rsidR="0003188C" w:rsidRPr="00072C1C" w:rsidRDefault="0003188C" w:rsidP="006178D3">
      <w:pPr>
        <w:pStyle w:val="Default"/>
        <w:numPr>
          <w:ilvl w:val="0"/>
          <w:numId w:val="2"/>
        </w:numPr>
        <w:spacing w:after="13"/>
        <w:rPr>
          <w:rFonts w:asciiTheme="majorHAnsi" w:hAnsiTheme="majorHAnsi" w:cstheme="majorHAnsi"/>
          <w:color w:val="auto"/>
          <w:sz w:val="22"/>
          <w:szCs w:val="22"/>
        </w:rPr>
      </w:pPr>
      <w:r w:rsidRPr="00072C1C">
        <w:rPr>
          <w:rFonts w:asciiTheme="majorHAnsi" w:hAnsiTheme="majorHAnsi" w:cstheme="majorHAnsi"/>
          <w:color w:val="auto"/>
          <w:sz w:val="22"/>
          <w:szCs w:val="22"/>
        </w:rPr>
        <w:t>Każdy produkt powinien zostać zapakowany w opakowanie jednostkowe, metodą przyjazną środowisku. W przypadku braku takiej możliwości, dopuszcza się opakowanie w inny sposób, np. w woreczek foliowy.</w:t>
      </w:r>
    </w:p>
    <w:p w14:paraId="448DCB61" w14:textId="1D9B5861" w:rsidR="0003188C" w:rsidRDefault="0003188C" w:rsidP="006178D3">
      <w:pPr>
        <w:pStyle w:val="Default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072C1C">
        <w:rPr>
          <w:rFonts w:asciiTheme="majorHAnsi" w:hAnsiTheme="majorHAnsi" w:cstheme="majorHAnsi"/>
          <w:color w:val="auto"/>
          <w:sz w:val="22"/>
          <w:szCs w:val="22"/>
        </w:rPr>
        <w:t xml:space="preserve">Wszystkie projekty graficzne muszą uzyskać akceptację Zamawiającego przed ich wyprodukowaniem. Akceptacja projektów będzie odbywać się drogą mailową. </w:t>
      </w:r>
    </w:p>
    <w:p w14:paraId="185F5515" w14:textId="1905A94D" w:rsidR="009F0590" w:rsidRDefault="009F0590" w:rsidP="006178D3">
      <w:pPr>
        <w:pStyle w:val="Default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 xml:space="preserve">Logotyp Mazowsza dostępny jest pod linkiem: </w:t>
      </w:r>
      <w:hyperlink r:id="rId146" w:history="1">
        <w:r w:rsidRPr="007E6FA3">
          <w:rPr>
            <w:rStyle w:val="Hipercze"/>
            <w:rFonts w:asciiTheme="majorHAnsi" w:hAnsiTheme="majorHAnsi" w:cstheme="majorHAnsi"/>
            <w:sz w:val="22"/>
            <w:szCs w:val="22"/>
          </w:rPr>
          <w:t>https://mazovia.pl/pl/samorzad/marka-mazowsze</w:t>
        </w:r>
      </w:hyperlink>
    </w:p>
    <w:p w14:paraId="6B9A4B1E" w14:textId="6A7AF8BD" w:rsidR="00A3077B" w:rsidRDefault="00A3077B" w:rsidP="006178D3">
      <w:pPr>
        <w:pStyle w:val="Default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 xml:space="preserve">Logotyp 25-lecia Samorządu Województwa Mazowieckiego dostępny jest pod linkiem: </w:t>
      </w:r>
      <w:hyperlink r:id="rId147" w:history="1">
        <w:r w:rsidRPr="007E6FA3">
          <w:rPr>
            <w:rStyle w:val="Hipercze"/>
            <w:rFonts w:asciiTheme="majorHAnsi" w:hAnsiTheme="majorHAnsi" w:cstheme="majorHAnsi"/>
            <w:sz w:val="22"/>
            <w:szCs w:val="22"/>
          </w:rPr>
          <w:t>https://mazovia.pl/pl/samorzad/marka-mazowsze/logotyp-25-lat-samorzadu-wojewodztwa-mazowieckiego.html</w:t>
        </w:r>
      </w:hyperlink>
      <w:r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0AA54E78" w14:textId="15365F90" w:rsidR="00A3077B" w:rsidRPr="00072C1C" w:rsidRDefault="00974C18" w:rsidP="006178D3">
      <w:pPr>
        <w:pStyle w:val="Default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 xml:space="preserve">Wytyczne do użycia logotypu dostępne są pod linkiem: </w:t>
      </w:r>
      <w:hyperlink r:id="rId148" w:history="1">
        <w:r w:rsidRPr="007E6FA3">
          <w:rPr>
            <w:rStyle w:val="Hipercze"/>
            <w:rFonts w:asciiTheme="majorHAnsi" w:hAnsiTheme="majorHAnsi" w:cstheme="majorHAnsi"/>
            <w:sz w:val="22"/>
            <w:szCs w:val="22"/>
          </w:rPr>
          <w:t>https://mazovia.pl/pl/samorzad/marka-mazowsze</w:t>
        </w:r>
      </w:hyperlink>
      <w:r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7B0157FE" w14:textId="2E6D4FE2" w:rsidR="00CC280C" w:rsidRPr="00A3371A" w:rsidRDefault="00CC280C" w:rsidP="00A3371A">
      <w:pPr>
        <w:pStyle w:val="Default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472411">
        <w:rPr>
          <w:rFonts w:asciiTheme="majorHAnsi" w:hAnsiTheme="majorHAnsi" w:cstheme="majorHAnsi"/>
          <w:color w:val="auto"/>
          <w:sz w:val="22"/>
          <w:szCs w:val="22"/>
        </w:rPr>
        <w:t xml:space="preserve">Wzór logotypu Dożynek Województwa </w:t>
      </w:r>
      <w:r w:rsidR="00F070B1" w:rsidRPr="00472411">
        <w:rPr>
          <w:rFonts w:asciiTheme="majorHAnsi" w:hAnsiTheme="majorHAnsi" w:cstheme="majorHAnsi"/>
          <w:color w:val="auto"/>
          <w:sz w:val="22"/>
          <w:szCs w:val="22"/>
        </w:rPr>
        <w:t>M</w:t>
      </w:r>
      <w:r w:rsidRPr="00472411">
        <w:rPr>
          <w:rFonts w:asciiTheme="majorHAnsi" w:hAnsiTheme="majorHAnsi" w:cstheme="majorHAnsi"/>
          <w:color w:val="auto"/>
          <w:sz w:val="22"/>
          <w:szCs w:val="22"/>
        </w:rPr>
        <w:t xml:space="preserve">azowieckiego zostanie udostępniony wybranemu Wykonawcy </w:t>
      </w:r>
      <w:r w:rsidR="00072C1C" w:rsidRPr="00472411">
        <w:rPr>
          <w:rFonts w:asciiTheme="majorHAnsi" w:hAnsiTheme="majorHAnsi" w:cstheme="majorHAnsi"/>
          <w:color w:val="auto"/>
          <w:sz w:val="22"/>
          <w:szCs w:val="22"/>
        </w:rPr>
        <w:t>n</w:t>
      </w:r>
      <w:r w:rsidR="003A6066" w:rsidRPr="00472411">
        <w:rPr>
          <w:rFonts w:asciiTheme="majorHAnsi" w:hAnsiTheme="majorHAnsi" w:cstheme="majorHAnsi"/>
          <w:color w:val="auto"/>
          <w:sz w:val="22"/>
          <w:szCs w:val="22"/>
        </w:rPr>
        <w:t xml:space="preserve">ie później niż </w:t>
      </w:r>
      <w:r w:rsidR="00072C1C" w:rsidRPr="00472411">
        <w:rPr>
          <w:rFonts w:asciiTheme="majorHAnsi" w:hAnsiTheme="majorHAnsi" w:cstheme="majorHAnsi"/>
          <w:color w:val="auto"/>
          <w:sz w:val="22"/>
          <w:szCs w:val="22"/>
        </w:rPr>
        <w:t>do</w:t>
      </w:r>
      <w:r w:rsidR="003A6066" w:rsidRPr="00472411">
        <w:rPr>
          <w:rFonts w:asciiTheme="majorHAnsi" w:hAnsiTheme="majorHAnsi" w:cstheme="majorHAnsi"/>
          <w:color w:val="auto"/>
          <w:sz w:val="22"/>
          <w:szCs w:val="22"/>
        </w:rPr>
        <w:t xml:space="preserve"> 23</w:t>
      </w:r>
      <w:r w:rsidR="00072C1C" w:rsidRPr="00472411">
        <w:rPr>
          <w:rFonts w:asciiTheme="majorHAnsi" w:hAnsiTheme="majorHAnsi" w:cstheme="majorHAnsi"/>
          <w:color w:val="auto"/>
          <w:sz w:val="22"/>
          <w:szCs w:val="22"/>
        </w:rPr>
        <w:t xml:space="preserve"> czerwca 202</w:t>
      </w:r>
      <w:r w:rsidR="00A3371A">
        <w:rPr>
          <w:rFonts w:asciiTheme="majorHAnsi" w:hAnsiTheme="majorHAnsi" w:cstheme="majorHAnsi"/>
          <w:color w:val="auto"/>
          <w:sz w:val="22"/>
          <w:szCs w:val="22"/>
        </w:rPr>
        <w:t>4</w:t>
      </w:r>
      <w:r w:rsidR="00072C1C" w:rsidRPr="00472411">
        <w:rPr>
          <w:rFonts w:asciiTheme="majorHAnsi" w:hAnsiTheme="majorHAnsi" w:cstheme="majorHAnsi"/>
          <w:color w:val="auto"/>
          <w:sz w:val="22"/>
          <w:szCs w:val="22"/>
        </w:rPr>
        <w:t xml:space="preserve"> roku</w:t>
      </w:r>
      <w:r w:rsidRPr="00472411">
        <w:rPr>
          <w:rFonts w:asciiTheme="majorHAnsi" w:hAnsiTheme="majorHAnsi" w:cstheme="majorHAnsi"/>
          <w:color w:val="auto"/>
          <w:sz w:val="22"/>
          <w:szCs w:val="22"/>
        </w:rPr>
        <w:t>. Termin wykonania gadżetów dla cz. VI</w:t>
      </w:r>
      <w:r w:rsidR="00472411" w:rsidRPr="00472411">
        <w:rPr>
          <w:rFonts w:asciiTheme="majorHAnsi" w:hAnsiTheme="majorHAnsi" w:cstheme="majorHAnsi"/>
          <w:color w:val="auto"/>
          <w:sz w:val="22"/>
          <w:szCs w:val="22"/>
        </w:rPr>
        <w:t>I</w:t>
      </w:r>
      <w:r w:rsidRPr="00472411">
        <w:rPr>
          <w:rFonts w:asciiTheme="majorHAnsi" w:hAnsiTheme="majorHAnsi" w:cstheme="majorHAnsi"/>
          <w:color w:val="auto"/>
          <w:sz w:val="22"/>
          <w:szCs w:val="22"/>
        </w:rPr>
        <w:t xml:space="preserve"> - 31 lipca 202</w:t>
      </w:r>
      <w:r w:rsidR="00A3371A">
        <w:rPr>
          <w:rFonts w:asciiTheme="majorHAnsi" w:hAnsiTheme="majorHAnsi" w:cstheme="majorHAnsi"/>
          <w:color w:val="auto"/>
          <w:sz w:val="22"/>
          <w:szCs w:val="22"/>
        </w:rPr>
        <w:t>4</w:t>
      </w:r>
      <w:r w:rsidRPr="00A3371A">
        <w:rPr>
          <w:rFonts w:asciiTheme="majorHAnsi" w:hAnsiTheme="majorHAnsi" w:cstheme="majorHAnsi"/>
          <w:color w:val="auto"/>
          <w:sz w:val="22"/>
          <w:szCs w:val="22"/>
        </w:rPr>
        <w:t xml:space="preserve"> r.</w:t>
      </w:r>
    </w:p>
    <w:p w14:paraId="7CA8C245" w14:textId="77777777" w:rsidR="00795D28" w:rsidRDefault="00795D28" w:rsidP="00795D28">
      <w:pPr>
        <w:pStyle w:val="Default"/>
        <w:ind w:left="1440"/>
        <w:rPr>
          <w:color w:val="auto"/>
          <w:sz w:val="22"/>
          <w:szCs w:val="22"/>
        </w:rPr>
      </w:pPr>
    </w:p>
    <w:p w14:paraId="015F5071" w14:textId="37626739" w:rsidR="00016BC3" w:rsidRDefault="00016BC3" w:rsidP="0035740D">
      <w:pPr>
        <w:rPr>
          <w:rFonts w:ascii="Arial" w:hAnsi="Arial" w:cs="Arial"/>
          <w:sz w:val="22"/>
          <w:szCs w:val="22"/>
        </w:rPr>
      </w:pPr>
    </w:p>
    <w:p w14:paraId="551EBC23" w14:textId="17248108" w:rsidR="00C955BE" w:rsidRDefault="00C955BE" w:rsidP="0035740D">
      <w:pPr>
        <w:rPr>
          <w:rFonts w:ascii="Arial" w:hAnsi="Arial" w:cs="Arial"/>
          <w:sz w:val="22"/>
          <w:szCs w:val="22"/>
        </w:rPr>
      </w:pPr>
    </w:p>
    <w:p w14:paraId="6E76BC1D" w14:textId="07F0FAB4" w:rsidR="00C955BE" w:rsidRDefault="00D5014B" w:rsidP="0035740D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14CEF98" wp14:editId="575F9F72">
            <wp:extent cx="2850078" cy="760586"/>
            <wp:effectExtent l="0" t="0" r="7620" b="1905"/>
            <wp:docPr id="1172160027" name="Obraz 1" descr="Obraz zawierający tekst, Czcion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60027" name="Obraz 1" descr="Obraz zawierający tekst, Czcionka, logo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38" cy="7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32F80" w14:textId="38500A51" w:rsidR="00C955BE" w:rsidRPr="00C85069" w:rsidRDefault="00C955BE" w:rsidP="0035740D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BF3C503" wp14:editId="417AB2AB">
            <wp:extent cx="1990846" cy="1698977"/>
            <wp:effectExtent l="0" t="0" r="0" b="0"/>
            <wp:docPr id="57" name="Obraz 57" descr="Obraz zawierający logotyp z tekst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 57" descr="Obraz zawierający logotyp z tekstem.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248" cy="172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</w:t>
      </w:r>
      <w:r w:rsidR="00580C94">
        <w:rPr>
          <w:rFonts w:ascii="Arial" w:hAnsi="Arial" w:cs="Arial"/>
          <w:sz w:val="22"/>
          <w:szCs w:val="22"/>
        </w:rPr>
        <w:t xml:space="preserve">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580C94">
        <w:rPr>
          <w:noProof/>
        </w:rPr>
        <w:drawing>
          <wp:inline distT="0" distB="0" distL="0" distR="0" wp14:anchorId="413F84CD" wp14:editId="3F5E99CF">
            <wp:extent cx="1678329" cy="1707868"/>
            <wp:effectExtent l="0" t="0" r="0" b="6985"/>
            <wp:docPr id="58" name="Obraz 58" descr="Obraz zawierający logotyp z tekst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az 58" descr="Obraz zawierający logotyp z tekstem.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38" cy="172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DB719" w14:textId="44FBB0DE" w:rsidR="00016BC3" w:rsidRPr="00C85069" w:rsidRDefault="00C160F3" w:rsidP="0035740D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6BD1708" wp14:editId="1CCC2BC9">
            <wp:extent cx="3090441" cy="946345"/>
            <wp:effectExtent l="0" t="0" r="0" b="6350"/>
            <wp:docPr id="97" name="Obraz 97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Obraz 97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552" cy="95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3AAAB" w14:textId="4D0DF0EC" w:rsidR="00016BC3" w:rsidRPr="00C85069" w:rsidRDefault="00016BC3">
      <w:pPr>
        <w:rPr>
          <w:rFonts w:ascii="Arial" w:hAnsi="Arial" w:cs="Arial"/>
          <w:noProof/>
          <w:sz w:val="22"/>
          <w:szCs w:val="22"/>
        </w:rPr>
      </w:pPr>
    </w:p>
    <w:sectPr w:rsidR="00016BC3" w:rsidRPr="00C85069">
      <w:footerReference w:type="even" r:id="rId153"/>
      <w:footerReference w:type="default" r:id="rId15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E37EA" w14:textId="77777777" w:rsidR="00891F70" w:rsidRDefault="00891F70">
      <w:r>
        <w:separator/>
      </w:r>
    </w:p>
  </w:endnote>
  <w:endnote w:type="continuationSeparator" w:id="0">
    <w:p w14:paraId="1D638130" w14:textId="77777777" w:rsidR="00891F70" w:rsidRDefault="0089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26B3" w14:textId="625509E4" w:rsidR="00DB560D" w:rsidRDefault="00DB560D" w:rsidP="00FF23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0DEF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3D07AF2" w14:textId="77777777" w:rsidR="00DB560D" w:rsidRDefault="00DB560D" w:rsidP="00A84F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35512" w14:textId="77777777" w:rsidR="00DB560D" w:rsidRDefault="00DB560D" w:rsidP="00FF23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3D4B">
      <w:rPr>
        <w:rStyle w:val="Numerstrony"/>
        <w:noProof/>
      </w:rPr>
      <w:t>38</w:t>
    </w:r>
    <w:r>
      <w:rPr>
        <w:rStyle w:val="Numerstrony"/>
      </w:rPr>
      <w:fldChar w:fldCharType="end"/>
    </w:r>
  </w:p>
  <w:p w14:paraId="49836223" w14:textId="77777777" w:rsidR="00DB560D" w:rsidRDefault="00DB560D" w:rsidP="00A84F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0D9A3" w14:textId="77777777" w:rsidR="00891F70" w:rsidRDefault="00891F70">
      <w:r>
        <w:separator/>
      </w:r>
    </w:p>
  </w:footnote>
  <w:footnote w:type="continuationSeparator" w:id="0">
    <w:p w14:paraId="31194253" w14:textId="77777777" w:rsidR="00891F70" w:rsidRDefault="00891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7EFD"/>
    <w:multiLevelType w:val="hybridMultilevel"/>
    <w:tmpl w:val="C376307C"/>
    <w:lvl w:ilvl="0" w:tplc="FFFFFFFF">
      <w:start w:val="1"/>
      <w:numFmt w:val="decimal"/>
      <w:lvlText w:val="%1."/>
      <w:lvlJc w:val="left"/>
      <w:pPr>
        <w:ind w:left="2346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09953A89"/>
    <w:multiLevelType w:val="hybridMultilevel"/>
    <w:tmpl w:val="7FAA0CB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164B63A6"/>
    <w:multiLevelType w:val="hybridMultilevel"/>
    <w:tmpl w:val="9880CCDA"/>
    <w:lvl w:ilvl="0" w:tplc="0415000F">
      <w:start w:val="1"/>
      <w:numFmt w:val="decimal"/>
      <w:lvlText w:val="%1."/>
      <w:lvlJc w:val="left"/>
      <w:pPr>
        <w:ind w:left="5889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2EB62DC2"/>
    <w:multiLevelType w:val="hybridMultilevel"/>
    <w:tmpl w:val="9880CCDA"/>
    <w:lvl w:ilvl="0" w:tplc="FFFFFFFF">
      <w:start w:val="1"/>
      <w:numFmt w:val="decimal"/>
      <w:lvlText w:val="%1."/>
      <w:lvlJc w:val="left"/>
      <w:pPr>
        <w:ind w:left="5889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35F65864"/>
    <w:multiLevelType w:val="hybridMultilevel"/>
    <w:tmpl w:val="44F0071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38E72A9C"/>
    <w:multiLevelType w:val="hybridMultilevel"/>
    <w:tmpl w:val="727678E8"/>
    <w:lvl w:ilvl="0" w:tplc="10640904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399B229B"/>
    <w:multiLevelType w:val="hybridMultilevel"/>
    <w:tmpl w:val="6EAC5EF6"/>
    <w:lvl w:ilvl="0" w:tplc="FFFFFFFF">
      <w:start w:val="1"/>
      <w:numFmt w:val="decimal"/>
      <w:lvlText w:val="%1."/>
      <w:lvlJc w:val="left"/>
      <w:pPr>
        <w:ind w:left="5889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3DFC337F"/>
    <w:multiLevelType w:val="hybridMultilevel"/>
    <w:tmpl w:val="D3FE51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42EA48D6"/>
    <w:multiLevelType w:val="hybridMultilevel"/>
    <w:tmpl w:val="C376307C"/>
    <w:lvl w:ilvl="0" w:tplc="FFFFFFFF">
      <w:start w:val="1"/>
      <w:numFmt w:val="decimal"/>
      <w:lvlText w:val="%1."/>
      <w:lvlJc w:val="left"/>
      <w:pPr>
        <w:ind w:left="2346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4EE86F5C"/>
    <w:multiLevelType w:val="hybridMultilevel"/>
    <w:tmpl w:val="4AAE50C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542A1FD4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581C6B57"/>
    <w:multiLevelType w:val="hybridMultilevel"/>
    <w:tmpl w:val="A5EE0A8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5B907198"/>
    <w:multiLevelType w:val="hybridMultilevel"/>
    <w:tmpl w:val="755E1A3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62D54BBE"/>
    <w:multiLevelType w:val="hybridMultilevel"/>
    <w:tmpl w:val="FA621FB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67A56CB2"/>
    <w:multiLevelType w:val="hybridMultilevel"/>
    <w:tmpl w:val="727678E8"/>
    <w:lvl w:ilvl="0" w:tplc="FFFFFFFF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6C0D09DF"/>
    <w:multiLevelType w:val="hybridMultilevel"/>
    <w:tmpl w:val="5C2C63F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75104A81"/>
    <w:multiLevelType w:val="hybridMultilevel"/>
    <w:tmpl w:val="EDEE804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78DB36C6"/>
    <w:multiLevelType w:val="hybridMultilevel"/>
    <w:tmpl w:val="1B249F9C"/>
    <w:lvl w:ilvl="0" w:tplc="FFFFFFFF">
      <w:start w:val="1"/>
      <w:numFmt w:val="decimal"/>
      <w:lvlText w:val="%1."/>
      <w:lvlJc w:val="left"/>
      <w:pPr>
        <w:ind w:left="5889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 w15:restartNumberingAfterBreak="0">
    <w:nsid w:val="7A2D59E1"/>
    <w:multiLevelType w:val="hybridMultilevel"/>
    <w:tmpl w:val="0C766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57E59"/>
    <w:multiLevelType w:val="hybridMultilevel"/>
    <w:tmpl w:val="D242D714"/>
    <w:lvl w:ilvl="0" w:tplc="BC4C2FA2">
      <w:start w:val="1"/>
      <w:numFmt w:val="decimal"/>
      <w:lvlText w:val="1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605779">
    <w:abstractNumId w:val="2"/>
  </w:num>
  <w:num w:numId="2" w16cid:durableId="264272231">
    <w:abstractNumId w:val="18"/>
  </w:num>
  <w:num w:numId="3" w16cid:durableId="1390419605">
    <w:abstractNumId w:val="7"/>
  </w:num>
  <w:num w:numId="4" w16cid:durableId="243882384">
    <w:abstractNumId w:val="8"/>
  </w:num>
  <w:num w:numId="5" w16cid:durableId="1600092387">
    <w:abstractNumId w:val="5"/>
  </w:num>
  <w:num w:numId="6" w16cid:durableId="543099338">
    <w:abstractNumId w:val="12"/>
  </w:num>
  <w:num w:numId="7" w16cid:durableId="1891454304">
    <w:abstractNumId w:val="16"/>
  </w:num>
  <w:num w:numId="8" w16cid:durableId="1114858747">
    <w:abstractNumId w:val="11"/>
  </w:num>
  <w:num w:numId="9" w16cid:durableId="1950159997">
    <w:abstractNumId w:val="13"/>
  </w:num>
  <w:num w:numId="10" w16cid:durableId="1789662898">
    <w:abstractNumId w:val="15"/>
  </w:num>
  <w:num w:numId="11" w16cid:durableId="1010643299">
    <w:abstractNumId w:val="6"/>
  </w:num>
  <w:num w:numId="12" w16cid:durableId="43064125">
    <w:abstractNumId w:val="17"/>
  </w:num>
  <w:num w:numId="13" w16cid:durableId="1377584700">
    <w:abstractNumId w:val="1"/>
  </w:num>
  <w:num w:numId="14" w16cid:durableId="839782662">
    <w:abstractNumId w:val="10"/>
  </w:num>
  <w:num w:numId="15" w16cid:durableId="700591671">
    <w:abstractNumId w:val="3"/>
  </w:num>
  <w:num w:numId="16" w16cid:durableId="974871151">
    <w:abstractNumId w:val="14"/>
  </w:num>
  <w:num w:numId="17" w16cid:durableId="290938007">
    <w:abstractNumId w:val="0"/>
  </w:num>
  <w:num w:numId="18" w16cid:durableId="763721982">
    <w:abstractNumId w:val="4"/>
  </w:num>
  <w:num w:numId="19" w16cid:durableId="1946107457">
    <w:abstractNumId w:val="9"/>
  </w:num>
  <w:num w:numId="20" w16cid:durableId="178287305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58"/>
    <w:rsid w:val="0000457D"/>
    <w:rsid w:val="00005C86"/>
    <w:rsid w:val="00007044"/>
    <w:rsid w:val="00011347"/>
    <w:rsid w:val="0001180F"/>
    <w:rsid w:val="00013D52"/>
    <w:rsid w:val="00016BC3"/>
    <w:rsid w:val="00016D80"/>
    <w:rsid w:val="00017251"/>
    <w:rsid w:val="00020AAC"/>
    <w:rsid w:val="00021C32"/>
    <w:rsid w:val="00023DF1"/>
    <w:rsid w:val="00024109"/>
    <w:rsid w:val="00024383"/>
    <w:rsid w:val="00027D0D"/>
    <w:rsid w:val="00030BFF"/>
    <w:rsid w:val="00030C35"/>
    <w:rsid w:val="00030D17"/>
    <w:rsid w:val="0003188C"/>
    <w:rsid w:val="000325E9"/>
    <w:rsid w:val="00033444"/>
    <w:rsid w:val="00037C1D"/>
    <w:rsid w:val="00040609"/>
    <w:rsid w:val="000411BC"/>
    <w:rsid w:val="00041DCF"/>
    <w:rsid w:val="00042158"/>
    <w:rsid w:val="000429AE"/>
    <w:rsid w:val="00042E1E"/>
    <w:rsid w:val="00043B21"/>
    <w:rsid w:val="00043E67"/>
    <w:rsid w:val="00045AA9"/>
    <w:rsid w:val="00050A6D"/>
    <w:rsid w:val="00050D75"/>
    <w:rsid w:val="00052B59"/>
    <w:rsid w:val="000536AF"/>
    <w:rsid w:val="00053EC0"/>
    <w:rsid w:val="000555A9"/>
    <w:rsid w:val="00056532"/>
    <w:rsid w:val="00057A38"/>
    <w:rsid w:val="00057EE4"/>
    <w:rsid w:val="000616E7"/>
    <w:rsid w:val="00065101"/>
    <w:rsid w:val="0007299C"/>
    <w:rsid w:val="00072C1C"/>
    <w:rsid w:val="00072F32"/>
    <w:rsid w:val="00073316"/>
    <w:rsid w:val="00073E9B"/>
    <w:rsid w:val="0007475A"/>
    <w:rsid w:val="00081B14"/>
    <w:rsid w:val="000823A1"/>
    <w:rsid w:val="00086009"/>
    <w:rsid w:val="0009045D"/>
    <w:rsid w:val="00095B1F"/>
    <w:rsid w:val="00097135"/>
    <w:rsid w:val="00097510"/>
    <w:rsid w:val="000A0895"/>
    <w:rsid w:val="000A26A7"/>
    <w:rsid w:val="000A2841"/>
    <w:rsid w:val="000A4D84"/>
    <w:rsid w:val="000A70AE"/>
    <w:rsid w:val="000A74B3"/>
    <w:rsid w:val="000A7C1C"/>
    <w:rsid w:val="000B0B71"/>
    <w:rsid w:val="000B168C"/>
    <w:rsid w:val="000B4BEB"/>
    <w:rsid w:val="000C0ED0"/>
    <w:rsid w:val="000C157F"/>
    <w:rsid w:val="000C1A60"/>
    <w:rsid w:val="000C2444"/>
    <w:rsid w:val="000C32E6"/>
    <w:rsid w:val="000C3ECD"/>
    <w:rsid w:val="000C478A"/>
    <w:rsid w:val="000C53BB"/>
    <w:rsid w:val="000C55FB"/>
    <w:rsid w:val="000C58CC"/>
    <w:rsid w:val="000C5A53"/>
    <w:rsid w:val="000C6542"/>
    <w:rsid w:val="000C65F9"/>
    <w:rsid w:val="000C6634"/>
    <w:rsid w:val="000D07A9"/>
    <w:rsid w:val="000D0C10"/>
    <w:rsid w:val="000D2F65"/>
    <w:rsid w:val="000D41C4"/>
    <w:rsid w:val="000D44E8"/>
    <w:rsid w:val="000D517B"/>
    <w:rsid w:val="000D7ABF"/>
    <w:rsid w:val="000E61E1"/>
    <w:rsid w:val="000E66F7"/>
    <w:rsid w:val="000E7186"/>
    <w:rsid w:val="000E780C"/>
    <w:rsid w:val="000E7B1D"/>
    <w:rsid w:val="000F0D55"/>
    <w:rsid w:val="000F4998"/>
    <w:rsid w:val="000F4A2D"/>
    <w:rsid w:val="000F6150"/>
    <w:rsid w:val="0010058A"/>
    <w:rsid w:val="00101A5A"/>
    <w:rsid w:val="00101F9E"/>
    <w:rsid w:val="0011009E"/>
    <w:rsid w:val="00110279"/>
    <w:rsid w:val="001106F5"/>
    <w:rsid w:val="0011402F"/>
    <w:rsid w:val="00115AA5"/>
    <w:rsid w:val="00120DF9"/>
    <w:rsid w:val="0012334C"/>
    <w:rsid w:val="001303DE"/>
    <w:rsid w:val="0013070A"/>
    <w:rsid w:val="00134579"/>
    <w:rsid w:val="00136655"/>
    <w:rsid w:val="0013675E"/>
    <w:rsid w:val="00140CD1"/>
    <w:rsid w:val="001412B0"/>
    <w:rsid w:val="00141DE6"/>
    <w:rsid w:val="0014355F"/>
    <w:rsid w:val="001513F5"/>
    <w:rsid w:val="001517CA"/>
    <w:rsid w:val="00152227"/>
    <w:rsid w:val="001626A7"/>
    <w:rsid w:val="00164019"/>
    <w:rsid w:val="00165D44"/>
    <w:rsid w:val="00166444"/>
    <w:rsid w:val="00166A62"/>
    <w:rsid w:val="00170B61"/>
    <w:rsid w:val="00172028"/>
    <w:rsid w:val="00176920"/>
    <w:rsid w:val="00177778"/>
    <w:rsid w:val="00177A05"/>
    <w:rsid w:val="00177F11"/>
    <w:rsid w:val="001805F9"/>
    <w:rsid w:val="00180A97"/>
    <w:rsid w:val="00180CCB"/>
    <w:rsid w:val="001814B2"/>
    <w:rsid w:val="00183E0A"/>
    <w:rsid w:val="00185EF8"/>
    <w:rsid w:val="001864A3"/>
    <w:rsid w:val="00194197"/>
    <w:rsid w:val="0019493F"/>
    <w:rsid w:val="001A54E4"/>
    <w:rsid w:val="001A5757"/>
    <w:rsid w:val="001A58C9"/>
    <w:rsid w:val="001A6FEA"/>
    <w:rsid w:val="001A7D52"/>
    <w:rsid w:val="001B42A7"/>
    <w:rsid w:val="001B69E6"/>
    <w:rsid w:val="001C114D"/>
    <w:rsid w:val="001C11F7"/>
    <w:rsid w:val="001C1E51"/>
    <w:rsid w:val="001C244C"/>
    <w:rsid w:val="001C498C"/>
    <w:rsid w:val="001C5AE0"/>
    <w:rsid w:val="001C6C98"/>
    <w:rsid w:val="001C6E0F"/>
    <w:rsid w:val="001D0028"/>
    <w:rsid w:val="001D0A9B"/>
    <w:rsid w:val="001D189B"/>
    <w:rsid w:val="001D417E"/>
    <w:rsid w:val="001D52A4"/>
    <w:rsid w:val="001D6A6F"/>
    <w:rsid w:val="001E0FC1"/>
    <w:rsid w:val="001E210E"/>
    <w:rsid w:val="001E2859"/>
    <w:rsid w:val="001E3766"/>
    <w:rsid w:val="001E40F6"/>
    <w:rsid w:val="001E4845"/>
    <w:rsid w:val="001E5549"/>
    <w:rsid w:val="001E7A4D"/>
    <w:rsid w:val="001E7CBC"/>
    <w:rsid w:val="001F45B6"/>
    <w:rsid w:val="001F4832"/>
    <w:rsid w:val="001F63F7"/>
    <w:rsid w:val="001F71CD"/>
    <w:rsid w:val="001F7E16"/>
    <w:rsid w:val="00203C66"/>
    <w:rsid w:val="00203CF2"/>
    <w:rsid w:val="00203D4B"/>
    <w:rsid w:val="00204112"/>
    <w:rsid w:val="00205DD9"/>
    <w:rsid w:val="00211321"/>
    <w:rsid w:val="00215F99"/>
    <w:rsid w:val="00217BBC"/>
    <w:rsid w:val="00220797"/>
    <w:rsid w:val="002213BE"/>
    <w:rsid w:val="00222A02"/>
    <w:rsid w:val="0022349B"/>
    <w:rsid w:val="002238E0"/>
    <w:rsid w:val="00224E69"/>
    <w:rsid w:val="0022547C"/>
    <w:rsid w:val="00226789"/>
    <w:rsid w:val="00227C99"/>
    <w:rsid w:val="002317B0"/>
    <w:rsid w:val="002326F2"/>
    <w:rsid w:val="00233A47"/>
    <w:rsid w:val="002352D2"/>
    <w:rsid w:val="002365DE"/>
    <w:rsid w:val="002367A7"/>
    <w:rsid w:val="00240BBB"/>
    <w:rsid w:val="002413CC"/>
    <w:rsid w:val="00242A50"/>
    <w:rsid w:val="00242CF1"/>
    <w:rsid w:val="00243636"/>
    <w:rsid w:val="00244FB6"/>
    <w:rsid w:val="00245607"/>
    <w:rsid w:val="0024569C"/>
    <w:rsid w:val="00247E3D"/>
    <w:rsid w:val="002507AA"/>
    <w:rsid w:val="00250A86"/>
    <w:rsid w:val="00250B2B"/>
    <w:rsid w:val="00251D7A"/>
    <w:rsid w:val="00252439"/>
    <w:rsid w:val="00254B36"/>
    <w:rsid w:val="00255B05"/>
    <w:rsid w:val="00257A4B"/>
    <w:rsid w:val="0026023A"/>
    <w:rsid w:val="00260A57"/>
    <w:rsid w:val="00262F76"/>
    <w:rsid w:val="00266449"/>
    <w:rsid w:val="002702A4"/>
    <w:rsid w:val="00270A5A"/>
    <w:rsid w:val="00270AB6"/>
    <w:rsid w:val="00271805"/>
    <w:rsid w:val="00273AAD"/>
    <w:rsid w:val="002753F8"/>
    <w:rsid w:val="002769E6"/>
    <w:rsid w:val="002820CC"/>
    <w:rsid w:val="00283C41"/>
    <w:rsid w:val="0028611D"/>
    <w:rsid w:val="0029166E"/>
    <w:rsid w:val="002958ED"/>
    <w:rsid w:val="002973A4"/>
    <w:rsid w:val="002A1E71"/>
    <w:rsid w:val="002A206B"/>
    <w:rsid w:val="002A2F6C"/>
    <w:rsid w:val="002A3323"/>
    <w:rsid w:val="002A57AA"/>
    <w:rsid w:val="002A6803"/>
    <w:rsid w:val="002A6B10"/>
    <w:rsid w:val="002B1182"/>
    <w:rsid w:val="002B1720"/>
    <w:rsid w:val="002B2FDF"/>
    <w:rsid w:val="002B4B6C"/>
    <w:rsid w:val="002B5D8D"/>
    <w:rsid w:val="002C0632"/>
    <w:rsid w:val="002C796B"/>
    <w:rsid w:val="002D415C"/>
    <w:rsid w:val="002D5B6B"/>
    <w:rsid w:val="002D6383"/>
    <w:rsid w:val="002D73ED"/>
    <w:rsid w:val="002D75D6"/>
    <w:rsid w:val="002E00CD"/>
    <w:rsid w:val="002E00E2"/>
    <w:rsid w:val="002E17F0"/>
    <w:rsid w:val="002E1ADA"/>
    <w:rsid w:val="002E3BCD"/>
    <w:rsid w:val="002E40DA"/>
    <w:rsid w:val="002E7DFA"/>
    <w:rsid w:val="002F2218"/>
    <w:rsid w:val="002F3640"/>
    <w:rsid w:val="002F3E86"/>
    <w:rsid w:val="002F6CF9"/>
    <w:rsid w:val="002F7D10"/>
    <w:rsid w:val="003012D6"/>
    <w:rsid w:val="003013D4"/>
    <w:rsid w:val="00301A8E"/>
    <w:rsid w:val="00301AE7"/>
    <w:rsid w:val="0030210C"/>
    <w:rsid w:val="00304281"/>
    <w:rsid w:val="0030694C"/>
    <w:rsid w:val="003076DC"/>
    <w:rsid w:val="00311C58"/>
    <w:rsid w:val="00312A7F"/>
    <w:rsid w:val="0031509C"/>
    <w:rsid w:val="0031535E"/>
    <w:rsid w:val="0031596C"/>
    <w:rsid w:val="003200CF"/>
    <w:rsid w:val="003205F0"/>
    <w:rsid w:val="00320B29"/>
    <w:rsid w:val="00320DEF"/>
    <w:rsid w:val="00320ECA"/>
    <w:rsid w:val="00321ED0"/>
    <w:rsid w:val="0032517C"/>
    <w:rsid w:val="00326284"/>
    <w:rsid w:val="00326DBC"/>
    <w:rsid w:val="00327095"/>
    <w:rsid w:val="0032765C"/>
    <w:rsid w:val="00333760"/>
    <w:rsid w:val="003376AA"/>
    <w:rsid w:val="00337BE2"/>
    <w:rsid w:val="0034105F"/>
    <w:rsid w:val="0034512E"/>
    <w:rsid w:val="00345EEB"/>
    <w:rsid w:val="0034632E"/>
    <w:rsid w:val="0034674D"/>
    <w:rsid w:val="0034729D"/>
    <w:rsid w:val="00347870"/>
    <w:rsid w:val="00347945"/>
    <w:rsid w:val="00347E35"/>
    <w:rsid w:val="00350266"/>
    <w:rsid w:val="00350878"/>
    <w:rsid w:val="00351476"/>
    <w:rsid w:val="00352C92"/>
    <w:rsid w:val="003539F8"/>
    <w:rsid w:val="00353C51"/>
    <w:rsid w:val="0035434F"/>
    <w:rsid w:val="00354643"/>
    <w:rsid w:val="00354A06"/>
    <w:rsid w:val="00354A93"/>
    <w:rsid w:val="00355486"/>
    <w:rsid w:val="00356F85"/>
    <w:rsid w:val="0035740D"/>
    <w:rsid w:val="00360CC6"/>
    <w:rsid w:val="0036305B"/>
    <w:rsid w:val="0036312E"/>
    <w:rsid w:val="00364073"/>
    <w:rsid w:val="00366ACB"/>
    <w:rsid w:val="00372573"/>
    <w:rsid w:val="00372985"/>
    <w:rsid w:val="00372B41"/>
    <w:rsid w:val="00372FB5"/>
    <w:rsid w:val="0037455D"/>
    <w:rsid w:val="003758C3"/>
    <w:rsid w:val="00376C03"/>
    <w:rsid w:val="00380E0F"/>
    <w:rsid w:val="00380EE9"/>
    <w:rsid w:val="00383811"/>
    <w:rsid w:val="00384AAB"/>
    <w:rsid w:val="003902EE"/>
    <w:rsid w:val="00390C47"/>
    <w:rsid w:val="003911AE"/>
    <w:rsid w:val="00397B28"/>
    <w:rsid w:val="003A1587"/>
    <w:rsid w:val="003A18AF"/>
    <w:rsid w:val="003A1A29"/>
    <w:rsid w:val="003A2281"/>
    <w:rsid w:val="003A3388"/>
    <w:rsid w:val="003A3B60"/>
    <w:rsid w:val="003A4533"/>
    <w:rsid w:val="003A6066"/>
    <w:rsid w:val="003B0FBB"/>
    <w:rsid w:val="003B1B8F"/>
    <w:rsid w:val="003B35BF"/>
    <w:rsid w:val="003B5C62"/>
    <w:rsid w:val="003C0C38"/>
    <w:rsid w:val="003C63C6"/>
    <w:rsid w:val="003C6D26"/>
    <w:rsid w:val="003C77D8"/>
    <w:rsid w:val="003D0E9A"/>
    <w:rsid w:val="003D1A75"/>
    <w:rsid w:val="003D3961"/>
    <w:rsid w:val="003D3F25"/>
    <w:rsid w:val="003D4482"/>
    <w:rsid w:val="003D5252"/>
    <w:rsid w:val="003D5C74"/>
    <w:rsid w:val="003D5CD1"/>
    <w:rsid w:val="003D6EDD"/>
    <w:rsid w:val="003D72A6"/>
    <w:rsid w:val="003E203F"/>
    <w:rsid w:val="003E4E42"/>
    <w:rsid w:val="003E5085"/>
    <w:rsid w:val="003F0A0D"/>
    <w:rsid w:val="003F0C90"/>
    <w:rsid w:val="003F2048"/>
    <w:rsid w:val="003F2A2D"/>
    <w:rsid w:val="003F5367"/>
    <w:rsid w:val="004003F2"/>
    <w:rsid w:val="004011B6"/>
    <w:rsid w:val="0040372F"/>
    <w:rsid w:val="0040602A"/>
    <w:rsid w:val="0040681C"/>
    <w:rsid w:val="00406B67"/>
    <w:rsid w:val="00411A79"/>
    <w:rsid w:val="00412007"/>
    <w:rsid w:val="00423193"/>
    <w:rsid w:val="0042442C"/>
    <w:rsid w:val="00424BA9"/>
    <w:rsid w:val="00424C35"/>
    <w:rsid w:val="0042748C"/>
    <w:rsid w:val="00435947"/>
    <w:rsid w:val="00440344"/>
    <w:rsid w:val="00440514"/>
    <w:rsid w:val="0044291A"/>
    <w:rsid w:val="00443E46"/>
    <w:rsid w:val="004472D2"/>
    <w:rsid w:val="004525E7"/>
    <w:rsid w:val="00457C2F"/>
    <w:rsid w:val="00462AF5"/>
    <w:rsid w:val="00466362"/>
    <w:rsid w:val="00466A14"/>
    <w:rsid w:val="004672EC"/>
    <w:rsid w:val="004675B5"/>
    <w:rsid w:val="004712B9"/>
    <w:rsid w:val="004714A3"/>
    <w:rsid w:val="00472411"/>
    <w:rsid w:val="00484D81"/>
    <w:rsid w:val="004851CC"/>
    <w:rsid w:val="004854BF"/>
    <w:rsid w:val="00485849"/>
    <w:rsid w:val="00486BBA"/>
    <w:rsid w:val="004955F4"/>
    <w:rsid w:val="00496CEF"/>
    <w:rsid w:val="00497C2E"/>
    <w:rsid w:val="004A0108"/>
    <w:rsid w:val="004A0F50"/>
    <w:rsid w:val="004A4601"/>
    <w:rsid w:val="004A4F07"/>
    <w:rsid w:val="004A6EA2"/>
    <w:rsid w:val="004B00F3"/>
    <w:rsid w:val="004B15B5"/>
    <w:rsid w:val="004B2480"/>
    <w:rsid w:val="004B30E7"/>
    <w:rsid w:val="004B3CAD"/>
    <w:rsid w:val="004B5AAA"/>
    <w:rsid w:val="004B5F2C"/>
    <w:rsid w:val="004B6B39"/>
    <w:rsid w:val="004B76F9"/>
    <w:rsid w:val="004B7FA8"/>
    <w:rsid w:val="004B7FC8"/>
    <w:rsid w:val="004C0FE6"/>
    <w:rsid w:val="004C646A"/>
    <w:rsid w:val="004D0110"/>
    <w:rsid w:val="004D052D"/>
    <w:rsid w:val="004D12AD"/>
    <w:rsid w:val="004D1FCC"/>
    <w:rsid w:val="004D28AD"/>
    <w:rsid w:val="004D4D46"/>
    <w:rsid w:val="004D7D00"/>
    <w:rsid w:val="004E0AFD"/>
    <w:rsid w:val="004E25EB"/>
    <w:rsid w:val="004E2D5E"/>
    <w:rsid w:val="004E2FFA"/>
    <w:rsid w:val="004E5A06"/>
    <w:rsid w:val="004E5FF8"/>
    <w:rsid w:val="004E7E91"/>
    <w:rsid w:val="004F3ABD"/>
    <w:rsid w:val="004F4C1D"/>
    <w:rsid w:val="004F5862"/>
    <w:rsid w:val="004F58B9"/>
    <w:rsid w:val="004F64FD"/>
    <w:rsid w:val="004F7425"/>
    <w:rsid w:val="005002D9"/>
    <w:rsid w:val="005028DE"/>
    <w:rsid w:val="00502930"/>
    <w:rsid w:val="00504D67"/>
    <w:rsid w:val="00505E43"/>
    <w:rsid w:val="00506732"/>
    <w:rsid w:val="0050764D"/>
    <w:rsid w:val="00507E20"/>
    <w:rsid w:val="0051255D"/>
    <w:rsid w:val="00513A18"/>
    <w:rsid w:val="00520A33"/>
    <w:rsid w:val="00520BCD"/>
    <w:rsid w:val="00521F91"/>
    <w:rsid w:val="0052336A"/>
    <w:rsid w:val="00526191"/>
    <w:rsid w:val="005273D1"/>
    <w:rsid w:val="005351F9"/>
    <w:rsid w:val="0053535F"/>
    <w:rsid w:val="0053601D"/>
    <w:rsid w:val="00537D38"/>
    <w:rsid w:val="005402D0"/>
    <w:rsid w:val="00541394"/>
    <w:rsid w:val="00541C74"/>
    <w:rsid w:val="00546A5D"/>
    <w:rsid w:val="005475AC"/>
    <w:rsid w:val="00547B2E"/>
    <w:rsid w:val="00550968"/>
    <w:rsid w:val="00551CCD"/>
    <w:rsid w:val="005576A3"/>
    <w:rsid w:val="00560DE9"/>
    <w:rsid w:val="005661A8"/>
    <w:rsid w:val="005676A9"/>
    <w:rsid w:val="00567723"/>
    <w:rsid w:val="00567F8D"/>
    <w:rsid w:val="00570618"/>
    <w:rsid w:val="0057157D"/>
    <w:rsid w:val="00571B1A"/>
    <w:rsid w:val="005724C1"/>
    <w:rsid w:val="005727E2"/>
    <w:rsid w:val="005732BB"/>
    <w:rsid w:val="005735F8"/>
    <w:rsid w:val="0057390E"/>
    <w:rsid w:val="0057568F"/>
    <w:rsid w:val="00575F85"/>
    <w:rsid w:val="00580C94"/>
    <w:rsid w:val="005818AF"/>
    <w:rsid w:val="00581B8E"/>
    <w:rsid w:val="005835AE"/>
    <w:rsid w:val="005903AE"/>
    <w:rsid w:val="00592126"/>
    <w:rsid w:val="0059217E"/>
    <w:rsid w:val="00594028"/>
    <w:rsid w:val="00595425"/>
    <w:rsid w:val="00595704"/>
    <w:rsid w:val="00595F6E"/>
    <w:rsid w:val="00596C51"/>
    <w:rsid w:val="00597A38"/>
    <w:rsid w:val="00597D78"/>
    <w:rsid w:val="005A01B2"/>
    <w:rsid w:val="005A16E5"/>
    <w:rsid w:val="005A248A"/>
    <w:rsid w:val="005A2B78"/>
    <w:rsid w:val="005A41E2"/>
    <w:rsid w:val="005A6FC3"/>
    <w:rsid w:val="005B0BA3"/>
    <w:rsid w:val="005B1DB7"/>
    <w:rsid w:val="005B3B2C"/>
    <w:rsid w:val="005C2AB7"/>
    <w:rsid w:val="005C719B"/>
    <w:rsid w:val="005C7AB0"/>
    <w:rsid w:val="005D25F0"/>
    <w:rsid w:val="005D3167"/>
    <w:rsid w:val="005D4468"/>
    <w:rsid w:val="005D5D50"/>
    <w:rsid w:val="005D67E6"/>
    <w:rsid w:val="005E20F4"/>
    <w:rsid w:val="005E2E5B"/>
    <w:rsid w:val="005E4672"/>
    <w:rsid w:val="005E55CE"/>
    <w:rsid w:val="005F1540"/>
    <w:rsid w:val="005F3464"/>
    <w:rsid w:val="005F38D3"/>
    <w:rsid w:val="005F4622"/>
    <w:rsid w:val="005F4F75"/>
    <w:rsid w:val="005F5839"/>
    <w:rsid w:val="005F754A"/>
    <w:rsid w:val="00602309"/>
    <w:rsid w:val="00604790"/>
    <w:rsid w:val="006047C9"/>
    <w:rsid w:val="00604E1D"/>
    <w:rsid w:val="00606909"/>
    <w:rsid w:val="00607850"/>
    <w:rsid w:val="00610BCF"/>
    <w:rsid w:val="006110CB"/>
    <w:rsid w:val="0061338F"/>
    <w:rsid w:val="006178D3"/>
    <w:rsid w:val="0062011C"/>
    <w:rsid w:val="00620A3C"/>
    <w:rsid w:val="00623E3C"/>
    <w:rsid w:val="00624DA6"/>
    <w:rsid w:val="00625535"/>
    <w:rsid w:val="00625BE4"/>
    <w:rsid w:val="00625D0C"/>
    <w:rsid w:val="00626631"/>
    <w:rsid w:val="00626D51"/>
    <w:rsid w:val="00627A36"/>
    <w:rsid w:val="00627FF3"/>
    <w:rsid w:val="00630370"/>
    <w:rsid w:val="006304FC"/>
    <w:rsid w:val="00630812"/>
    <w:rsid w:val="006314B1"/>
    <w:rsid w:val="00634699"/>
    <w:rsid w:val="00636CE9"/>
    <w:rsid w:val="0063766D"/>
    <w:rsid w:val="006405A9"/>
    <w:rsid w:val="00640A10"/>
    <w:rsid w:val="00640B8A"/>
    <w:rsid w:val="0064151A"/>
    <w:rsid w:val="00641AEB"/>
    <w:rsid w:val="00642C46"/>
    <w:rsid w:val="006443F1"/>
    <w:rsid w:val="00647E87"/>
    <w:rsid w:val="006530D9"/>
    <w:rsid w:val="0065312C"/>
    <w:rsid w:val="0065475E"/>
    <w:rsid w:val="006631B7"/>
    <w:rsid w:val="00665420"/>
    <w:rsid w:val="006668F9"/>
    <w:rsid w:val="00671C03"/>
    <w:rsid w:val="00671D39"/>
    <w:rsid w:val="0067216B"/>
    <w:rsid w:val="00673837"/>
    <w:rsid w:val="006743AA"/>
    <w:rsid w:val="00674A16"/>
    <w:rsid w:val="00676515"/>
    <w:rsid w:val="00677873"/>
    <w:rsid w:val="00680520"/>
    <w:rsid w:val="0068212A"/>
    <w:rsid w:val="0068452A"/>
    <w:rsid w:val="00684AC5"/>
    <w:rsid w:val="00685EA2"/>
    <w:rsid w:val="00686C32"/>
    <w:rsid w:val="00687AB1"/>
    <w:rsid w:val="00687BB9"/>
    <w:rsid w:val="0069358C"/>
    <w:rsid w:val="00693FC8"/>
    <w:rsid w:val="00694CA3"/>
    <w:rsid w:val="00694D9F"/>
    <w:rsid w:val="0069567F"/>
    <w:rsid w:val="006A0105"/>
    <w:rsid w:val="006A058E"/>
    <w:rsid w:val="006A64B5"/>
    <w:rsid w:val="006B0C97"/>
    <w:rsid w:val="006B1CA8"/>
    <w:rsid w:val="006B42E8"/>
    <w:rsid w:val="006B4F16"/>
    <w:rsid w:val="006B7A91"/>
    <w:rsid w:val="006C1DC3"/>
    <w:rsid w:val="006C2EB5"/>
    <w:rsid w:val="006C4695"/>
    <w:rsid w:val="006C593A"/>
    <w:rsid w:val="006C6239"/>
    <w:rsid w:val="006C71C0"/>
    <w:rsid w:val="006D27FA"/>
    <w:rsid w:val="006D49E9"/>
    <w:rsid w:val="006D4CFA"/>
    <w:rsid w:val="006D607E"/>
    <w:rsid w:val="006E0AFF"/>
    <w:rsid w:val="006E3007"/>
    <w:rsid w:val="006E3991"/>
    <w:rsid w:val="006E44B1"/>
    <w:rsid w:val="006E5255"/>
    <w:rsid w:val="006E556B"/>
    <w:rsid w:val="006E5FB3"/>
    <w:rsid w:val="006E729E"/>
    <w:rsid w:val="006F082B"/>
    <w:rsid w:val="006F09B9"/>
    <w:rsid w:val="006F1EA1"/>
    <w:rsid w:val="006F2DBB"/>
    <w:rsid w:val="006F406C"/>
    <w:rsid w:val="006F4A62"/>
    <w:rsid w:val="006F5916"/>
    <w:rsid w:val="006F762A"/>
    <w:rsid w:val="006F7A66"/>
    <w:rsid w:val="007000C1"/>
    <w:rsid w:val="007012F7"/>
    <w:rsid w:val="00701BF5"/>
    <w:rsid w:val="0070251C"/>
    <w:rsid w:val="00703B3F"/>
    <w:rsid w:val="00705F7C"/>
    <w:rsid w:val="00706182"/>
    <w:rsid w:val="00706987"/>
    <w:rsid w:val="0071071B"/>
    <w:rsid w:val="0071093F"/>
    <w:rsid w:val="00711932"/>
    <w:rsid w:val="00711CCE"/>
    <w:rsid w:val="0071296D"/>
    <w:rsid w:val="00713E5B"/>
    <w:rsid w:val="0071448F"/>
    <w:rsid w:val="00715166"/>
    <w:rsid w:val="00715DAD"/>
    <w:rsid w:val="00716DE8"/>
    <w:rsid w:val="00716F4C"/>
    <w:rsid w:val="007178C8"/>
    <w:rsid w:val="00721665"/>
    <w:rsid w:val="00724809"/>
    <w:rsid w:val="00724904"/>
    <w:rsid w:val="0072513C"/>
    <w:rsid w:val="00725D66"/>
    <w:rsid w:val="00725DB5"/>
    <w:rsid w:val="007271E4"/>
    <w:rsid w:val="00736F2D"/>
    <w:rsid w:val="00737DA8"/>
    <w:rsid w:val="0074346F"/>
    <w:rsid w:val="00750A45"/>
    <w:rsid w:val="0075372E"/>
    <w:rsid w:val="007572D4"/>
    <w:rsid w:val="0076030E"/>
    <w:rsid w:val="00761DAC"/>
    <w:rsid w:val="00762A1D"/>
    <w:rsid w:val="00763658"/>
    <w:rsid w:val="00766252"/>
    <w:rsid w:val="007669AB"/>
    <w:rsid w:val="00766E7F"/>
    <w:rsid w:val="0077081F"/>
    <w:rsid w:val="007723B8"/>
    <w:rsid w:val="00773D79"/>
    <w:rsid w:val="0077548C"/>
    <w:rsid w:val="0077570D"/>
    <w:rsid w:val="0078065A"/>
    <w:rsid w:val="007809A1"/>
    <w:rsid w:val="0078194D"/>
    <w:rsid w:val="00782FAA"/>
    <w:rsid w:val="00784285"/>
    <w:rsid w:val="00785318"/>
    <w:rsid w:val="007913AE"/>
    <w:rsid w:val="007913CA"/>
    <w:rsid w:val="00792281"/>
    <w:rsid w:val="007941FC"/>
    <w:rsid w:val="00794AF5"/>
    <w:rsid w:val="00795D28"/>
    <w:rsid w:val="00795FA6"/>
    <w:rsid w:val="007A04E6"/>
    <w:rsid w:val="007A10A3"/>
    <w:rsid w:val="007A15E3"/>
    <w:rsid w:val="007A42A5"/>
    <w:rsid w:val="007A5CC8"/>
    <w:rsid w:val="007A5D07"/>
    <w:rsid w:val="007B01AC"/>
    <w:rsid w:val="007B5282"/>
    <w:rsid w:val="007C4820"/>
    <w:rsid w:val="007C550D"/>
    <w:rsid w:val="007C7BCE"/>
    <w:rsid w:val="007D07CF"/>
    <w:rsid w:val="007D0D70"/>
    <w:rsid w:val="007D12CF"/>
    <w:rsid w:val="007D13F9"/>
    <w:rsid w:val="007D2DFA"/>
    <w:rsid w:val="007D3BC4"/>
    <w:rsid w:val="007D7C9C"/>
    <w:rsid w:val="007D7DF9"/>
    <w:rsid w:val="007E003F"/>
    <w:rsid w:val="007E39E0"/>
    <w:rsid w:val="007E4843"/>
    <w:rsid w:val="007E547A"/>
    <w:rsid w:val="007E650B"/>
    <w:rsid w:val="007F1A88"/>
    <w:rsid w:val="007F52FC"/>
    <w:rsid w:val="00805A5C"/>
    <w:rsid w:val="0081043E"/>
    <w:rsid w:val="00810687"/>
    <w:rsid w:val="00814408"/>
    <w:rsid w:val="00814F65"/>
    <w:rsid w:val="00822053"/>
    <w:rsid w:val="00824E79"/>
    <w:rsid w:val="008304E0"/>
    <w:rsid w:val="008320F7"/>
    <w:rsid w:val="0083319E"/>
    <w:rsid w:val="0083602F"/>
    <w:rsid w:val="0084376B"/>
    <w:rsid w:val="00843ED9"/>
    <w:rsid w:val="00844008"/>
    <w:rsid w:val="00845585"/>
    <w:rsid w:val="008501BF"/>
    <w:rsid w:val="00852428"/>
    <w:rsid w:val="00852F7D"/>
    <w:rsid w:val="00853E02"/>
    <w:rsid w:val="00854624"/>
    <w:rsid w:val="00854E75"/>
    <w:rsid w:val="00856365"/>
    <w:rsid w:val="00857739"/>
    <w:rsid w:val="00857DC5"/>
    <w:rsid w:val="00863A29"/>
    <w:rsid w:val="00863D52"/>
    <w:rsid w:val="00864836"/>
    <w:rsid w:val="008731C2"/>
    <w:rsid w:val="00874D89"/>
    <w:rsid w:val="00875106"/>
    <w:rsid w:val="008754EB"/>
    <w:rsid w:val="00875746"/>
    <w:rsid w:val="008769DA"/>
    <w:rsid w:val="008817BF"/>
    <w:rsid w:val="00882303"/>
    <w:rsid w:val="00882BB5"/>
    <w:rsid w:val="00883F50"/>
    <w:rsid w:val="0088491D"/>
    <w:rsid w:val="008849B7"/>
    <w:rsid w:val="0088500E"/>
    <w:rsid w:val="00887967"/>
    <w:rsid w:val="00890D39"/>
    <w:rsid w:val="008914FA"/>
    <w:rsid w:val="00891F70"/>
    <w:rsid w:val="00893F90"/>
    <w:rsid w:val="008943EA"/>
    <w:rsid w:val="0089446F"/>
    <w:rsid w:val="008964E8"/>
    <w:rsid w:val="00897AA0"/>
    <w:rsid w:val="008A0ABE"/>
    <w:rsid w:val="008A16E7"/>
    <w:rsid w:val="008A5CD6"/>
    <w:rsid w:val="008A6AEC"/>
    <w:rsid w:val="008B1CD9"/>
    <w:rsid w:val="008B3CBB"/>
    <w:rsid w:val="008B5B8D"/>
    <w:rsid w:val="008B6656"/>
    <w:rsid w:val="008B72A1"/>
    <w:rsid w:val="008C25D3"/>
    <w:rsid w:val="008C4407"/>
    <w:rsid w:val="008C4AA4"/>
    <w:rsid w:val="008C4C8E"/>
    <w:rsid w:val="008D31B4"/>
    <w:rsid w:val="008D34FA"/>
    <w:rsid w:val="008D5926"/>
    <w:rsid w:val="008D6F90"/>
    <w:rsid w:val="008D7180"/>
    <w:rsid w:val="008E0908"/>
    <w:rsid w:val="008E09F4"/>
    <w:rsid w:val="008E43E1"/>
    <w:rsid w:val="008E535B"/>
    <w:rsid w:val="008E5BDD"/>
    <w:rsid w:val="008E60E4"/>
    <w:rsid w:val="008E6711"/>
    <w:rsid w:val="008F0732"/>
    <w:rsid w:val="008F404A"/>
    <w:rsid w:val="008F43C3"/>
    <w:rsid w:val="008F65EF"/>
    <w:rsid w:val="00900059"/>
    <w:rsid w:val="00902C0A"/>
    <w:rsid w:val="00903607"/>
    <w:rsid w:val="009038A9"/>
    <w:rsid w:val="009110B9"/>
    <w:rsid w:val="00911169"/>
    <w:rsid w:val="00911800"/>
    <w:rsid w:val="00913963"/>
    <w:rsid w:val="00914C79"/>
    <w:rsid w:val="009156C6"/>
    <w:rsid w:val="00916649"/>
    <w:rsid w:val="00921DF9"/>
    <w:rsid w:val="00922573"/>
    <w:rsid w:val="009225FA"/>
    <w:rsid w:val="00922BD4"/>
    <w:rsid w:val="00924978"/>
    <w:rsid w:val="00926466"/>
    <w:rsid w:val="009276D1"/>
    <w:rsid w:val="00930E53"/>
    <w:rsid w:val="009311D3"/>
    <w:rsid w:val="00932CF0"/>
    <w:rsid w:val="009334EF"/>
    <w:rsid w:val="009421F5"/>
    <w:rsid w:val="00943979"/>
    <w:rsid w:val="00943C32"/>
    <w:rsid w:val="00945919"/>
    <w:rsid w:val="00946D1C"/>
    <w:rsid w:val="00950676"/>
    <w:rsid w:val="0095253A"/>
    <w:rsid w:val="0095695B"/>
    <w:rsid w:val="00957292"/>
    <w:rsid w:val="00957F34"/>
    <w:rsid w:val="00960163"/>
    <w:rsid w:val="00960B09"/>
    <w:rsid w:val="00962123"/>
    <w:rsid w:val="009635B9"/>
    <w:rsid w:val="009647F1"/>
    <w:rsid w:val="00970656"/>
    <w:rsid w:val="00973C07"/>
    <w:rsid w:val="00974C18"/>
    <w:rsid w:val="00974E2E"/>
    <w:rsid w:val="009805D5"/>
    <w:rsid w:val="0098119A"/>
    <w:rsid w:val="00981218"/>
    <w:rsid w:val="009817A0"/>
    <w:rsid w:val="00981D5C"/>
    <w:rsid w:val="00982F62"/>
    <w:rsid w:val="009832DD"/>
    <w:rsid w:val="009836B6"/>
    <w:rsid w:val="009864CA"/>
    <w:rsid w:val="00986924"/>
    <w:rsid w:val="00986F90"/>
    <w:rsid w:val="009875FB"/>
    <w:rsid w:val="00990FE7"/>
    <w:rsid w:val="00991C61"/>
    <w:rsid w:val="00993A8B"/>
    <w:rsid w:val="009A0A4A"/>
    <w:rsid w:val="009A3AA5"/>
    <w:rsid w:val="009A3AB1"/>
    <w:rsid w:val="009A4BDE"/>
    <w:rsid w:val="009A4DE5"/>
    <w:rsid w:val="009A7B66"/>
    <w:rsid w:val="009B14A3"/>
    <w:rsid w:val="009B2346"/>
    <w:rsid w:val="009B5F2C"/>
    <w:rsid w:val="009B7512"/>
    <w:rsid w:val="009C6055"/>
    <w:rsid w:val="009D0050"/>
    <w:rsid w:val="009D14A2"/>
    <w:rsid w:val="009D214A"/>
    <w:rsid w:val="009D2A29"/>
    <w:rsid w:val="009D4321"/>
    <w:rsid w:val="009D7289"/>
    <w:rsid w:val="009E0826"/>
    <w:rsid w:val="009E0EA9"/>
    <w:rsid w:val="009E1F8B"/>
    <w:rsid w:val="009E2084"/>
    <w:rsid w:val="009E2606"/>
    <w:rsid w:val="009E463C"/>
    <w:rsid w:val="009E59D6"/>
    <w:rsid w:val="009E5E76"/>
    <w:rsid w:val="009E6227"/>
    <w:rsid w:val="009F0590"/>
    <w:rsid w:val="009F2B12"/>
    <w:rsid w:val="009F4348"/>
    <w:rsid w:val="009F605F"/>
    <w:rsid w:val="009F786C"/>
    <w:rsid w:val="009F7CEC"/>
    <w:rsid w:val="00A00BF1"/>
    <w:rsid w:val="00A05405"/>
    <w:rsid w:val="00A06638"/>
    <w:rsid w:val="00A0775E"/>
    <w:rsid w:val="00A10299"/>
    <w:rsid w:val="00A10F08"/>
    <w:rsid w:val="00A119F1"/>
    <w:rsid w:val="00A11BF2"/>
    <w:rsid w:val="00A12963"/>
    <w:rsid w:val="00A138C6"/>
    <w:rsid w:val="00A14EAC"/>
    <w:rsid w:val="00A154E3"/>
    <w:rsid w:val="00A155B5"/>
    <w:rsid w:val="00A16371"/>
    <w:rsid w:val="00A176CF"/>
    <w:rsid w:val="00A20695"/>
    <w:rsid w:val="00A21B1D"/>
    <w:rsid w:val="00A221A5"/>
    <w:rsid w:val="00A25435"/>
    <w:rsid w:val="00A26AF0"/>
    <w:rsid w:val="00A2716D"/>
    <w:rsid w:val="00A3077B"/>
    <w:rsid w:val="00A30869"/>
    <w:rsid w:val="00A32FAA"/>
    <w:rsid w:val="00A3371A"/>
    <w:rsid w:val="00A34499"/>
    <w:rsid w:val="00A37452"/>
    <w:rsid w:val="00A405E4"/>
    <w:rsid w:val="00A41832"/>
    <w:rsid w:val="00A4190E"/>
    <w:rsid w:val="00A41E06"/>
    <w:rsid w:val="00A422C0"/>
    <w:rsid w:val="00A42BAC"/>
    <w:rsid w:val="00A42F65"/>
    <w:rsid w:val="00A43309"/>
    <w:rsid w:val="00A43F3F"/>
    <w:rsid w:val="00A44487"/>
    <w:rsid w:val="00A44B48"/>
    <w:rsid w:val="00A464D5"/>
    <w:rsid w:val="00A465A7"/>
    <w:rsid w:val="00A46FC4"/>
    <w:rsid w:val="00A4705F"/>
    <w:rsid w:val="00A50B4C"/>
    <w:rsid w:val="00A518CA"/>
    <w:rsid w:val="00A52B28"/>
    <w:rsid w:val="00A52C88"/>
    <w:rsid w:val="00A53987"/>
    <w:rsid w:val="00A53A3F"/>
    <w:rsid w:val="00A56732"/>
    <w:rsid w:val="00A62B57"/>
    <w:rsid w:val="00A6524D"/>
    <w:rsid w:val="00A70DC2"/>
    <w:rsid w:val="00A71C72"/>
    <w:rsid w:val="00A726E9"/>
    <w:rsid w:val="00A72EAE"/>
    <w:rsid w:val="00A764AA"/>
    <w:rsid w:val="00A764F6"/>
    <w:rsid w:val="00A77614"/>
    <w:rsid w:val="00A77B16"/>
    <w:rsid w:val="00A821DE"/>
    <w:rsid w:val="00A827C5"/>
    <w:rsid w:val="00A82951"/>
    <w:rsid w:val="00A84FA3"/>
    <w:rsid w:val="00A85373"/>
    <w:rsid w:val="00A8592B"/>
    <w:rsid w:val="00A86E56"/>
    <w:rsid w:val="00A8797B"/>
    <w:rsid w:val="00A9102A"/>
    <w:rsid w:val="00A91A5F"/>
    <w:rsid w:val="00A92899"/>
    <w:rsid w:val="00A93134"/>
    <w:rsid w:val="00A96987"/>
    <w:rsid w:val="00A96D64"/>
    <w:rsid w:val="00A978EF"/>
    <w:rsid w:val="00AA00BF"/>
    <w:rsid w:val="00AA19DA"/>
    <w:rsid w:val="00AA26AE"/>
    <w:rsid w:val="00AA3405"/>
    <w:rsid w:val="00AA4C6E"/>
    <w:rsid w:val="00AA624B"/>
    <w:rsid w:val="00AB1314"/>
    <w:rsid w:val="00AB1439"/>
    <w:rsid w:val="00AB1B1E"/>
    <w:rsid w:val="00AB2799"/>
    <w:rsid w:val="00AB29CC"/>
    <w:rsid w:val="00AB3C9E"/>
    <w:rsid w:val="00AB66B6"/>
    <w:rsid w:val="00AB719F"/>
    <w:rsid w:val="00AB73C3"/>
    <w:rsid w:val="00AC1744"/>
    <w:rsid w:val="00AC1B74"/>
    <w:rsid w:val="00AC660B"/>
    <w:rsid w:val="00AC71C2"/>
    <w:rsid w:val="00AC7470"/>
    <w:rsid w:val="00AC76FC"/>
    <w:rsid w:val="00AD1667"/>
    <w:rsid w:val="00AD3066"/>
    <w:rsid w:val="00AD334F"/>
    <w:rsid w:val="00AD5061"/>
    <w:rsid w:val="00AD60AB"/>
    <w:rsid w:val="00AD6882"/>
    <w:rsid w:val="00AD7B70"/>
    <w:rsid w:val="00AE0572"/>
    <w:rsid w:val="00AE1DD1"/>
    <w:rsid w:val="00AE2674"/>
    <w:rsid w:val="00AE3766"/>
    <w:rsid w:val="00AE38A5"/>
    <w:rsid w:val="00AE496D"/>
    <w:rsid w:val="00AE5E4F"/>
    <w:rsid w:val="00AE651A"/>
    <w:rsid w:val="00AE6C0F"/>
    <w:rsid w:val="00AE7CF9"/>
    <w:rsid w:val="00AE7DCA"/>
    <w:rsid w:val="00AF1AC9"/>
    <w:rsid w:val="00AF1F11"/>
    <w:rsid w:val="00AF2289"/>
    <w:rsid w:val="00AF2BDB"/>
    <w:rsid w:val="00AF54E0"/>
    <w:rsid w:val="00AF5FF1"/>
    <w:rsid w:val="00B00CA3"/>
    <w:rsid w:val="00B01135"/>
    <w:rsid w:val="00B0158F"/>
    <w:rsid w:val="00B03419"/>
    <w:rsid w:val="00B03AC8"/>
    <w:rsid w:val="00B0407D"/>
    <w:rsid w:val="00B06374"/>
    <w:rsid w:val="00B153EE"/>
    <w:rsid w:val="00B16EA4"/>
    <w:rsid w:val="00B20C2B"/>
    <w:rsid w:val="00B236F0"/>
    <w:rsid w:val="00B23731"/>
    <w:rsid w:val="00B23EF4"/>
    <w:rsid w:val="00B2626E"/>
    <w:rsid w:val="00B26F83"/>
    <w:rsid w:val="00B270E5"/>
    <w:rsid w:val="00B2772E"/>
    <w:rsid w:val="00B4180D"/>
    <w:rsid w:val="00B41979"/>
    <w:rsid w:val="00B41A34"/>
    <w:rsid w:val="00B42570"/>
    <w:rsid w:val="00B42875"/>
    <w:rsid w:val="00B452D6"/>
    <w:rsid w:val="00B470C2"/>
    <w:rsid w:val="00B4716C"/>
    <w:rsid w:val="00B4735E"/>
    <w:rsid w:val="00B53A5A"/>
    <w:rsid w:val="00B56BA6"/>
    <w:rsid w:val="00B57B18"/>
    <w:rsid w:val="00B57EF1"/>
    <w:rsid w:val="00B62DAC"/>
    <w:rsid w:val="00B63A9B"/>
    <w:rsid w:val="00B64552"/>
    <w:rsid w:val="00B67EB4"/>
    <w:rsid w:val="00B73950"/>
    <w:rsid w:val="00B77CE2"/>
    <w:rsid w:val="00B8116B"/>
    <w:rsid w:val="00B82F07"/>
    <w:rsid w:val="00B84749"/>
    <w:rsid w:val="00B8707F"/>
    <w:rsid w:val="00B909B1"/>
    <w:rsid w:val="00B921DD"/>
    <w:rsid w:val="00B9371D"/>
    <w:rsid w:val="00B950A4"/>
    <w:rsid w:val="00B97113"/>
    <w:rsid w:val="00BA1700"/>
    <w:rsid w:val="00BA1916"/>
    <w:rsid w:val="00BA4BAD"/>
    <w:rsid w:val="00BA67EA"/>
    <w:rsid w:val="00BA6804"/>
    <w:rsid w:val="00BA7EBC"/>
    <w:rsid w:val="00BB17FB"/>
    <w:rsid w:val="00BB1A8C"/>
    <w:rsid w:val="00BB2547"/>
    <w:rsid w:val="00BB273D"/>
    <w:rsid w:val="00BB4405"/>
    <w:rsid w:val="00BB4F2D"/>
    <w:rsid w:val="00BB62C0"/>
    <w:rsid w:val="00BB759F"/>
    <w:rsid w:val="00BC088B"/>
    <w:rsid w:val="00BC118C"/>
    <w:rsid w:val="00BC1C38"/>
    <w:rsid w:val="00BC1E3F"/>
    <w:rsid w:val="00BC36F8"/>
    <w:rsid w:val="00BC3E7E"/>
    <w:rsid w:val="00BC40F4"/>
    <w:rsid w:val="00BC607F"/>
    <w:rsid w:val="00BC609F"/>
    <w:rsid w:val="00BC6AE3"/>
    <w:rsid w:val="00BD4C99"/>
    <w:rsid w:val="00BD6AA5"/>
    <w:rsid w:val="00BD7D59"/>
    <w:rsid w:val="00BE2B2A"/>
    <w:rsid w:val="00BE36B4"/>
    <w:rsid w:val="00BE4D73"/>
    <w:rsid w:val="00BE4F95"/>
    <w:rsid w:val="00BE687F"/>
    <w:rsid w:val="00BE7D4E"/>
    <w:rsid w:val="00BF0743"/>
    <w:rsid w:val="00BF1174"/>
    <w:rsid w:val="00BF39B6"/>
    <w:rsid w:val="00BF69DF"/>
    <w:rsid w:val="00BF7F2E"/>
    <w:rsid w:val="00C005A2"/>
    <w:rsid w:val="00C00D0E"/>
    <w:rsid w:val="00C02E2F"/>
    <w:rsid w:val="00C03BA0"/>
    <w:rsid w:val="00C057D4"/>
    <w:rsid w:val="00C05F50"/>
    <w:rsid w:val="00C06D5C"/>
    <w:rsid w:val="00C07101"/>
    <w:rsid w:val="00C10E25"/>
    <w:rsid w:val="00C11FF5"/>
    <w:rsid w:val="00C12C24"/>
    <w:rsid w:val="00C13D36"/>
    <w:rsid w:val="00C14080"/>
    <w:rsid w:val="00C160F3"/>
    <w:rsid w:val="00C16C98"/>
    <w:rsid w:val="00C2204B"/>
    <w:rsid w:val="00C2212A"/>
    <w:rsid w:val="00C233FC"/>
    <w:rsid w:val="00C305CF"/>
    <w:rsid w:val="00C31109"/>
    <w:rsid w:val="00C33D69"/>
    <w:rsid w:val="00C33D8E"/>
    <w:rsid w:val="00C36F7B"/>
    <w:rsid w:val="00C40ACC"/>
    <w:rsid w:val="00C4200D"/>
    <w:rsid w:val="00C44314"/>
    <w:rsid w:val="00C447EE"/>
    <w:rsid w:val="00C44A88"/>
    <w:rsid w:val="00C450DE"/>
    <w:rsid w:val="00C45164"/>
    <w:rsid w:val="00C4565C"/>
    <w:rsid w:val="00C45B45"/>
    <w:rsid w:val="00C46078"/>
    <w:rsid w:val="00C46D14"/>
    <w:rsid w:val="00C47A7A"/>
    <w:rsid w:val="00C50C1A"/>
    <w:rsid w:val="00C555A1"/>
    <w:rsid w:val="00C61210"/>
    <w:rsid w:val="00C65D1C"/>
    <w:rsid w:val="00C6680B"/>
    <w:rsid w:val="00C72923"/>
    <w:rsid w:val="00C747D6"/>
    <w:rsid w:val="00C822E0"/>
    <w:rsid w:val="00C830D6"/>
    <w:rsid w:val="00C843BA"/>
    <w:rsid w:val="00C85069"/>
    <w:rsid w:val="00C85670"/>
    <w:rsid w:val="00C87E15"/>
    <w:rsid w:val="00C90047"/>
    <w:rsid w:val="00C9035D"/>
    <w:rsid w:val="00C91461"/>
    <w:rsid w:val="00C91670"/>
    <w:rsid w:val="00C93A7E"/>
    <w:rsid w:val="00C955BE"/>
    <w:rsid w:val="00CA0983"/>
    <w:rsid w:val="00CA2644"/>
    <w:rsid w:val="00CA33A3"/>
    <w:rsid w:val="00CA5609"/>
    <w:rsid w:val="00CA5EC8"/>
    <w:rsid w:val="00CA6B9E"/>
    <w:rsid w:val="00CB25E6"/>
    <w:rsid w:val="00CB29E6"/>
    <w:rsid w:val="00CB32B8"/>
    <w:rsid w:val="00CB5168"/>
    <w:rsid w:val="00CB6832"/>
    <w:rsid w:val="00CB7B1D"/>
    <w:rsid w:val="00CC0964"/>
    <w:rsid w:val="00CC0E6B"/>
    <w:rsid w:val="00CC1E5D"/>
    <w:rsid w:val="00CC280C"/>
    <w:rsid w:val="00CC483E"/>
    <w:rsid w:val="00CC5D18"/>
    <w:rsid w:val="00CC6053"/>
    <w:rsid w:val="00CD1A26"/>
    <w:rsid w:val="00CD2A9D"/>
    <w:rsid w:val="00CD3C15"/>
    <w:rsid w:val="00CE0C36"/>
    <w:rsid w:val="00CE2531"/>
    <w:rsid w:val="00CE5637"/>
    <w:rsid w:val="00CE5AA0"/>
    <w:rsid w:val="00CF199C"/>
    <w:rsid w:val="00CF5F50"/>
    <w:rsid w:val="00CF61A4"/>
    <w:rsid w:val="00D06C7F"/>
    <w:rsid w:val="00D06FB0"/>
    <w:rsid w:val="00D10820"/>
    <w:rsid w:val="00D10E90"/>
    <w:rsid w:val="00D15E6A"/>
    <w:rsid w:val="00D16688"/>
    <w:rsid w:val="00D17608"/>
    <w:rsid w:val="00D2035A"/>
    <w:rsid w:val="00D220AD"/>
    <w:rsid w:val="00D2241F"/>
    <w:rsid w:val="00D25331"/>
    <w:rsid w:val="00D2550E"/>
    <w:rsid w:val="00D25DF7"/>
    <w:rsid w:val="00D2762F"/>
    <w:rsid w:val="00D27E71"/>
    <w:rsid w:val="00D32A1F"/>
    <w:rsid w:val="00D34977"/>
    <w:rsid w:val="00D3542C"/>
    <w:rsid w:val="00D367A8"/>
    <w:rsid w:val="00D37579"/>
    <w:rsid w:val="00D4189B"/>
    <w:rsid w:val="00D4615A"/>
    <w:rsid w:val="00D462F6"/>
    <w:rsid w:val="00D4653C"/>
    <w:rsid w:val="00D50090"/>
    <w:rsid w:val="00D5014B"/>
    <w:rsid w:val="00D5075E"/>
    <w:rsid w:val="00D52596"/>
    <w:rsid w:val="00D55F9B"/>
    <w:rsid w:val="00D60F6C"/>
    <w:rsid w:val="00D63609"/>
    <w:rsid w:val="00D665C2"/>
    <w:rsid w:val="00D671B8"/>
    <w:rsid w:val="00D673C3"/>
    <w:rsid w:val="00D6767A"/>
    <w:rsid w:val="00D67AE7"/>
    <w:rsid w:val="00D67BDA"/>
    <w:rsid w:val="00D70C36"/>
    <w:rsid w:val="00D8146A"/>
    <w:rsid w:val="00D81FFD"/>
    <w:rsid w:val="00D82137"/>
    <w:rsid w:val="00D848A2"/>
    <w:rsid w:val="00D85B0B"/>
    <w:rsid w:val="00D90B57"/>
    <w:rsid w:val="00D922AD"/>
    <w:rsid w:val="00D92D08"/>
    <w:rsid w:val="00D94152"/>
    <w:rsid w:val="00D959D8"/>
    <w:rsid w:val="00D96A9C"/>
    <w:rsid w:val="00D975B6"/>
    <w:rsid w:val="00DA06E1"/>
    <w:rsid w:val="00DA11D5"/>
    <w:rsid w:val="00DA1771"/>
    <w:rsid w:val="00DA1996"/>
    <w:rsid w:val="00DA6BF9"/>
    <w:rsid w:val="00DA7B60"/>
    <w:rsid w:val="00DB1B30"/>
    <w:rsid w:val="00DB20F1"/>
    <w:rsid w:val="00DB2894"/>
    <w:rsid w:val="00DB28D6"/>
    <w:rsid w:val="00DB560D"/>
    <w:rsid w:val="00DB66A9"/>
    <w:rsid w:val="00DB74E9"/>
    <w:rsid w:val="00DC02A4"/>
    <w:rsid w:val="00DC02CA"/>
    <w:rsid w:val="00DC1CF5"/>
    <w:rsid w:val="00DC207A"/>
    <w:rsid w:val="00DC2BC7"/>
    <w:rsid w:val="00DC32A4"/>
    <w:rsid w:val="00DD2520"/>
    <w:rsid w:val="00DD31EC"/>
    <w:rsid w:val="00DD356C"/>
    <w:rsid w:val="00DD3BD2"/>
    <w:rsid w:val="00DD6AFA"/>
    <w:rsid w:val="00DE00DE"/>
    <w:rsid w:val="00DE15BF"/>
    <w:rsid w:val="00DE1D61"/>
    <w:rsid w:val="00DE4037"/>
    <w:rsid w:val="00DE4B5A"/>
    <w:rsid w:val="00DE5C94"/>
    <w:rsid w:val="00DE7B54"/>
    <w:rsid w:val="00DF111D"/>
    <w:rsid w:val="00DF1559"/>
    <w:rsid w:val="00DF2084"/>
    <w:rsid w:val="00DF3703"/>
    <w:rsid w:val="00DF5C75"/>
    <w:rsid w:val="00DF799E"/>
    <w:rsid w:val="00E010FE"/>
    <w:rsid w:val="00E032B2"/>
    <w:rsid w:val="00E039C1"/>
    <w:rsid w:val="00E0584F"/>
    <w:rsid w:val="00E13B47"/>
    <w:rsid w:val="00E15288"/>
    <w:rsid w:val="00E215BE"/>
    <w:rsid w:val="00E239D5"/>
    <w:rsid w:val="00E253B6"/>
    <w:rsid w:val="00E27002"/>
    <w:rsid w:val="00E30F19"/>
    <w:rsid w:val="00E319F9"/>
    <w:rsid w:val="00E337DD"/>
    <w:rsid w:val="00E33930"/>
    <w:rsid w:val="00E368F7"/>
    <w:rsid w:val="00E36FDB"/>
    <w:rsid w:val="00E40A59"/>
    <w:rsid w:val="00E41B44"/>
    <w:rsid w:val="00E43EC4"/>
    <w:rsid w:val="00E442FC"/>
    <w:rsid w:val="00E45287"/>
    <w:rsid w:val="00E470F0"/>
    <w:rsid w:val="00E473E4"/>
    <w:rsid w:val="00E47750"/>
    <w:rsid w:val="00E530F9"/>
    <w:rsid w:val="00E55882"/>
    <w:rsid w:val="00E61AAA"/>
    <w:rsid w:val="00E62A38"/>
    <w:rsid w:val="00E636B1"/>
    <w:rsid w:val="00E65462"/>
    <w:rsid w:val="00E67301"/>
    <w:rsid w:val="00E716A5"/>
    <w:rsid w:val="00E72CC5"/>
    <w:rsid w:val="00E74BBB"/>
    <w:rsid w:val="00E769B6"/>
    <w:rsid w:val="00E85AC9"/>
    <w:rsid w:val="00E86011"/>
    <w:rsid w:val="00E9056C"/>
    <w:rsid w:val="00E906FB"/>
    <w:rsid w:val="00E9138A"/>
    <w:rsid w:val="00E91C38"/>
    <w:rsid w:val="00E92F71"/>
    <w:rsid w:val="00E96627"/>
    <w:rsid w:val="00E97E59"/>
    <w:rsid w:val="00EA005A"/>
    <w:rsid w:val="00EA054D"/>
    <w:rsid w:val="00EA1957"/>
    <w:rsid w:val="00EA1B13"/>
    <w:rsid w:val="00EA2E53"/>
    <w:rsid w:val="00EA3047"/>
    <w:rsid w:val="00EA31E2"/>
    <w:rsid w:val="00EA4027"/>
    <w:rsid w:val="00EA4180"/>
    <w:rsid w:val="00EA6B70"/>
    <w:rsid w:val="00EA7A48"/>
    <w:rsid w:val="00EB0275"/>
    <w:rsid w:val="00EB0690"/>
    <w:rsid w:val="00EB070B"/>
    <w:rsid w:val="00EB40EC"/>
    <w:rsid w:val="00EB423A"/>
    <w:rsid w:val="00EB6069"/>
    <w:rsid w:val="00EC0BAB"/>
    <w:rsid w:val="00EC0C58"/>
    <w:rsid w:val="00EC0E4D"/>
    <w:rsid w:val="00EC4F20"/>
    <w:rsid w:val="00EC7376"/>
    <w:rsid w:val="00EC73CF"/>
    <w:rsid w:val="00ED1C70"/>
    <w:rsid w:val="00ED2651"/>
    <w:rsid w:val="00ED6407"/>
    <w:rsid w:val="00ED77B5"/>
    <w:rsid w:val="00EE0625"/>
    <w:rsid w:val="00EE1B4D"/>
    <w:rsid w:val="00EE393D"/>
    <w:rsid w:val="00EE42AA"/>
    <w:rsid w:val="00EE6811"/>
    <w:rsid w:val="00EF1FD3"/>
    <w:rsid w:val="00EF2F9D"/>
    <w:rsid w:val="00EF3B84"/>
    <w:rsid w:val="00EF4E3D"/>
    <w:rsid w:val="00EF5013"/>
    <w:rsid w:val="00EF5360"/>
    <w:rsid w:val="00EF5A99"/>
    <w:rsid w:val="00EF5EAC"/>
    <w:rsid w:val="00EF6B5D"/>
    <w:rsid w:val="00F01215"/>
    <w:rsid w:val="00F02C1F"/>
    <w:rsid w:val="00F037E7"/>
    <w:rsid w:val="00F0467C"/>
    <w:rsid w:val="00F052A7"/>
    <w:rsid w:val="00F05989"/>
    <w:rsid w:val="00F06614"/>
    <w:rsid w:val="00F070B1"/>
    <w:rsid w:val="00F10687"/>
    <w:rsid w:val="00F125E7"/>
    <w:rsid w:val="00F133B6"/>
    <w:rsid w:val="00F135C7"/>
    <w:rsid w:val="00F13996"/>
    <w:rsid w:val="00F1557A"/>
    <w:rsid w:val="00F16C10"/>
    <w:rsid w:val="00F20DA6"/>
    <w:rsid w:val="00F23ADD"/>
    <w:rsid w:val="00F23D40"/>
    <w:rsid w:val="00F260B1"/>
    <w:rsid w:val="00F262A5"/>
    <w:rsid w:val="00F2722C"/>
    <w:rsid w:val="00F30B0F"/>
    <w:rsid w:val="00F339C3"/>
    <w:rsid w:val="00F35190"/>
    <w:rsid w:val="00F35E03"/>
    <w:rsid w:val="00F35ED4"/>
    <w:rsid w:val="00F44DD2"/>
    <w:rsid w:val="00F47B33"/>
    <w:rsid w:val="00F5027E"/>
    <w:rsid w:val="00F50420"/>
    <w:rsid w:val="00F53CCB"/>
    <w:rsid w:val="00F547F8"/>
    <w:rsid w:val="00F618F1"/>
    <w:rsid w:val="00F677A6"/>
    <w:rsid w:val="00F67D9C"/>
    <w:rsid w:val="00F73800"/>
    <w:rsid w:val="00F74449"/>
    <w:rsid w:val="00F82843"/>
    <w:rsid w:val="00F84F9C"/>
    <w:rsid w:val="00F86D8A"/>
    <w:rsid w:val="00F92E11"/>
    <w:rsid w:val="00F930F0"/>
    <w:rsid w:val="00F93A2B"/>
    <w:rsid w:val="00F95E1F"/>
    <w:rsid w:val="00FA129F"/>
    <w:rsid w:val="00FA12F0"/>
    <w:rsid w:val="00FA4475"/>
    <w:rsid w:val="00FA49D4"/>
    <w:rsid w:val="00FA5892"/>
    <w:rsid w:val="00FA5C34"/>
    <w:rsid w:val="00FA6DE9"/>
    <w:rsid w:val="00FA6DFD"/>
    <w:rsid w:val="00FB1007"/>
    <w:rsid w:val="00FB1330"/>
    <w:rsid w:val="00FB161C"/>
    <w:rsid w:val="00FB495C"/>
    <w:rsid w:val="00FB6E74"/>
    <w:rsid w:val="00FC0C5E"/>
    <w:rsid w:val="00FC0DEE"/>
    <w:rsid w:val="00FC2184"/>
    <w:rsid w:val="00FC410D"/>
    <w:rsid w:val="00FC4AF9"/>
    <w:rsid w:val="00FC5E37"/>
    <w:rsid w:val="00FC6E53"/>
    <w:rsid w:val="00FD099C"/>
    <w:rsid w:val="00FD199E"/>
    <w:rsid w:val="00FD1B46"/>
    <w:rsid w:val="00FD3E9B"/>
    <w:rsid w:val="00FD5143"/>
    <w:rsid w:val="00FE29A7"/>
    <w:rsid w:val="00FE6783"/>
    <w:rsid w:val="00FF23EA"/>
    <w:rsid w:val="00FF4476"/>
    <w:rsid w:val="00FF4C51"/>
    <w:rsid w:val="00FF4FF4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B4F5E"/>
  <w15:chartTrackingRefBased/>
  <w15:docId w15:val="{267D984C-2031-436E-984F-7A96EA20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542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4346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C0E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F3A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11C58"/>
    <w:rPr>
      <w:b/>
      <w:bCs/>
    </w:rPr>
  </w:style>
  <w:style w:type="character" w:styleId="Hipercze">
    <w:name w:val="Hyperlink"/>
    <w:rsid w:val="00311C5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11C58"/>
    <w:pPr>
      <w:spacing w:before="100" w:beforeAutospacing="1" w:after="100" w:afterAutospacing="1"/>
    </w:pPr>
  </w:style>
  <w:style w:type="paragraph" w:styleId="Stopka">
    <w:name w:val="footer"/>
    <w:basedOn w:val="Normalny"/>
    <w:rsid w:val="00A84FA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4FA3"/>
  </w:style>
  <w:style w:type="paragraph" w:styleId="Tekstdymka">
    <w:name w:val="Balloon Text"/>
    <w:basedOn w:val="Normalny"/>
    <w:semiHidden/>
    <w:rsid w:val="00AE3766"/>
    <w:rPr>
      <w:rFonts w:ascii="Tahoma" w:hAnsi="Tahoma" w:cs="Tahoma"/>
      <w:sz w:val="16"/>
      <w:szCs w:val="16"/>
    </w:rPr>
  </w:style>
  <w:style w:type="character" w:customStyle="1" w:styleId="attributedetailsvalue">
    <w:name w:val="attributedetailsvalue"/>
    <w:rsid w:val="00D94152"/>
  </w:style>
  <w:style w:type="character" w:customStyle="1" w:styleId="Nagwek2Znak">
    <w:name w:val="Nagłówek 2 Znak"/>
    <w:link w:val="Nagwek2"/>
    <w:rsid w:val="00CC0E6B"/>
    <w:rPr>
      <w:rFonts w:ascii="Calibri Light" w:hAnsi="Calibri Light"/>
      <w:b/>
      <w:bCs/>
      <w:i/>
      <w:iCs/>
      <w:sz w:val="28"/>
      <w:szCs w:val="28"/>
    </w:rPr>
  </w:style>
  <w:style w:type="character" w:customStyle="1" w:styleId="text-field-mini">
    <w:name w:val="text-field-mini"/>
    <w:rsid w:val="00625BE4"/>
  </w:style>
  <w:style w:type="character" w:styleId="Odwoaniedokomentarza">
    <w:name w:val="annotation reference"/>
    <w:rsid w:val="00957F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7F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57F34"/>
  </w:style>
  <w:style w:type="paragraph" w:styleId="Tematkomentarza">
    <w:name w:val="annotation subject"/>
    <w:basedOn w:val="Tekstkomentarza"/>
    <w:next w:val="Tekstkomentarza"/>
    <w:link w:val="TematkomentarzaZnak"/>
    <w:rsid w:val="00957F34"/>
    <w:rPr>
      <w:b/>
      <w:bCs/>
    </w:rPr>
  </w:style>
  <w:style w:type="character" w:customStyle="1" w:styleId="TematkomentarzaZnak">
    <w:name w:val="Temat komentarza Znak"/>
    <w:link w:val="Tematkomentarza"/>
    <w:rsid w:val="00957F34"/>
    <w:rPr>
      <w:b/>
      <w:bCs/>
    </w:rPr>
  </w:style>
  <w:style w:type="character" w:styleId="UyteHipercze">
    <w:name w:val="FollowedHyperlink"/>
    <w:rsid w:val="00CB29E6"/>
    <w:rPr>
      <w:color w:val="954F72"/>
      <w:u w:val="single"/>
    </w:rPr>
  </w:style>
  <w:style w:type="character" w:customStyle="1" w:styleId="Nagwek1Znak">
    <w:name w:val="Nagłówek 1 Znak"/>
    <w:link w:val="Nagwek1"/>
    <w:rsid w:val="0074346F"/>
    <w:rPr>
      <w:rFonts w:ascii="Calibri Light" w:hAnsi="Calibri Light"/>
      <w:b/>
      <w:bCs/>
      <w:kern w:val="32"/>
      <w:sz w:val="28"/>
      <w:szCs w:val="32"/>
    </w:rPr>
  </w:style>
  <w:style w:type="paragraph" w:styleId="Nagwek">
    <w:name w:val="header"/>
    <w:basedOn w:val="Normalny"/>
    <w:link w:val="NagwekZnak"/>
    <w:rsid w:val="008850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8500E"/>
    <w:rPr>
      <w:sz w:val="24"/>
      <w:szCs w:val="24"/>
    </w:rPr>
  </w:style>
  <w:style w:type="character" w:customStyle="1" w:styleId="content">
    <w:name w:val="content"/>
    <w:rsid w:val="00372573"/>
  </w:style>
  <w:style w:type="paragraph" w:customStyle="1" w:styleId="Default">
    <w:name w:val="Default"/>
    <w:rsid w:val="003574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4Znak">
    <w:name w:val="Nagłówek 4 Znak"/>
    <w:link w:val="Nagwek4"/>
    <w:semiHidden/>
    <w:rsid w:val="004F3ABD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930E5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styleId="Tabela-Siatka">
    <w:name w:val="Table Grid"/>
    <w:basedOn w:val="Standardowy"/>
    <w:uiPriority w:val="59"/>
    <w:rsid w:val="00B63A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1cf1fs20">
    <w:name w:val="ff1 cf1 fs20"/>
    <w:basedOn w:val="Domylnaczcionkaakapitu"/>
    <w:rsid w:val="00C555A1"/>
  </w:style>
  <w:style w:type="character" w:customStyle="1" w:styleId="ff4cf1fs20">
    <w:name w:val="ff4 cf1 fs20"/>
    <w:basedOn w:val="Domylnaczcionkaakapitu"/>
    <w:rsid w:val="00C555A1"/>
  </w:style>
  <w:style w:type="character" w:customStyle="1" w:styleId="cf1ff4fs20">
    <w:name w:val="cf1 ff4 fs20"/>
    <w:basedOn w:val="Domylnaczcionkaakapitu"/>
    <w:rsid w:val="00C555A1"/>
  </w:style>
  <w:style w:type="character" w:styleId="Nierozpoznanawzmianka">
    <w:name w:val="Unresolved Mention"/>
    <w:uiPriority w:val="99"/>
    <w:semiHidden/>
    <w:unhideWhenUsed/>
    <w:rsid w:val="004011B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860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DDFDE"/>
                <w:right w:val="none" w:sz="0" w:space="0" w:color="auto"/>
              </w:divBdr>
            </w:div>
          </w:divsChild>
        </w:div>
      </w:divsChild>
    </w:div>
    <w:div w:id="93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DDFDE"/>
            <w:right w:val="none" w:sz="0" w:space="0" w:color="auto"/>
          </w:divBdr>
        </w:div>
      </w:divsChild>
    </w:div>
    <w:div w:id="1746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azovia.pl/pl/samorzad/marka-mazowsze" TargetMode="External"/><Relationship Id="rId21" Type="http://schemas.openxmlformats.org/officeDocument/2006/relationships/image" Target="media/image5.jpeg"/><Relationship Id="rId42" Type="http://schemas.openxmlformats.org/officeDocument/2006/relationships/image" Target="media/image18.png"/><Relationship Id="rId63" Type="http://schemas.openxmlformats.org/officeDocument/2006/relationships/image" Target="media/image29.png"/><Relationship Id="rId84" Type="http://schemas.openxmlformats.org/officeDocument/2006/relationships/hyperlink" Target="https://mazovia.pl/pl/samorzad/marka-mazowsze/logotyp-25-lat-samorzadu-wojewodztwa-mazowieckiego.html" TargetMode="External"/><Relationship Id="rId138" Type="http://schemas.openxmlformats.org/officeDocument/2006/relationships/image" Target="media/image73.emf"/><Relationship Id="rId107" Type="http://schemas.openxmlformats.org/officeDocument/2006/relationships/hyperlink" Target="https://mazovia.pl/pl/samorzad/marka-mazowsze" TargetMode="External"/><Relationship Id="rId11" Type="http://schemas.openxmlformats.org/officeDocument/2006/relationships/hyperlink" Target="https://mazovia.pl/pl/samorzad/marka-mazowsze" TargetMode="External"/><Relationship Id="rId32" Type="http://schemas.openxmlformats.org/officeDocument/2006/relationships/image" Target="media/image12.emf"/><Relationship Id="rId53" Type="http://schemas.openxmlformats.org/officeDocument/2006/relationships/hyperlink" Target="https://mazovia.pl/pl/samorzad/marka-mazowsze" TargetMode="External"/><Relationship Id="rId74" Type="http://schemas.openxmlformats.org/officeDocument/2006/relationships/image" Target="media/image35.png"/><Relationship Id="rId128" Type="http://schemas.openxmlformats.org/officeDocument/2006/relationships/image" Target="media/image65.png"/><Relationship Id="rId149" Type="http://schemas.openxmlformats.org/officeDocument/2006/relationships/image" Target="media/image77.jpeg"/><Relationship Id="rId5" Type="http://schemas.openxmlformats.org/officeDocument/2006/relationships/numbering" Target="numbering.xml"/><Relationship Id="rId95" Type="http://schemas.openxmlformats.org/officeDocument/2006/relationships/hyperlink" Target="https://mazovia.pl/pl/samorzad/marka-mazowsze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9.png"/><Relationship Id="rId43" Type="http://schemas.openxmlformats.org/officeDocument/2006/relationships/image" Target="media/image19.png"/><Relationship Id="rId48" Type="http://schemas.openxmlformats.org/officeDocument/2006/relationships/image" Target="media/image21.png"/><Relationship Id="rId64" Type="http://schemas.openxmlformats.org/officeDocument/2006/relationships/image" Target="media/image30.png"/><Relationship Id="rId69" Type="http://schemas.openxmlformats.org/officeDocument/2006/relationships/hyperlink" Target="https://mazovia.pl/pl/samorzad/marka-mazowsze/logotyp-25-lat-samorzadu-wojewodztwa-mazowieckiego.html" TargetMode="External"/><Relationship Id="rId113" Type="http://schemas.openxmlformats.org/officeDocument/2006/relationships/image" Target="media/image57.png"/><Relationship Id="rId118" Type="http://schemas.openxmlformats.org/officeDocument/2006/relationships/image" Target="media/image59.png"/><Relationship Id="rId134" Type="http://schemas.openxmlformats.org/officeDocument/2006/relationships/image" Target="media/image71.jpeg"/><Relationship Id="rId139" Type="http://schemas.openxmlformats.org/officeDocument/2006/relationships/hyperlink" Target="https://mazovia.pl/pl/samorzad/marka-mazowsze" TargetMode="External"/><Relationship Id="rId80" Type="http://schemas.openxmlformats.org/officeDocument/2006/relationships/hyperlink" Target="https://mazovia.pl/pl/samorzad/marka-mazowsze" TargetMode="External"/><Relationship Id="rId85" Type="http://schemas.openxmlformats.org/officeDocument/2006/relationships/hyperlink" Target="https://mazovia.pl/pl/samorzad/marka-mazowsze" TargetMode="External"/><Relationship Id="rId150" Type="http://schemas.openxmlformats.org/officeDocument/2006/relationships/image" Target="media/image78.jpeg"/><Relationship Id="rId155" Type="http://schemas.openxmlformats.org/officeDocument/2006/relationships/fontTable" Target="fontTable.xm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33" Type="http://schemas.openxmlformats.org/officeDocument/2006/relationships/hyperlink" Target="https://mazovia.pl/pl/samorzad/marka-mazowsze" TargetMode="External"/><Relationship Id="rId38" Type="http://schemas.openxmlformats.org/officeDocument/2006/relationships/hyperlink" Target="https://mazovia.pl/pl/samorzad/marka-mazowsze" TargetMode="External"/><Relationship Id="rId59" Type="http://schemas.openxmlformats.org/officeDocument/2006/relationships/hyperlink" Target="https://mazovia.pl/pl/samorzad/marka-mazowsze" TargetMode="External"/><Relationship Id="rId103" Type="http://schemas.openxmlformats.org/officeDocument/2006/relationships/image" Target="media/image50.png"/><Relationship Id="rId108" Type="http://schemas.openxmlformats.org/officeDocument/2006/relationships/image" Target="media/image53.jpeg"/><Relationship Id="rId124" Type="http://schemas.openxmlformats.org/officeDocument/2006/relationships/hyperlink" Target="https://mazovia.pl/pl/samorzad/marka-mazowsze" TargetMode="External"/><Relationship Id="rId129" Type="http://schemas.openxmlformats.org/officeDocument/2006/relationships/image" Target="media/image66.png"/><Relationship Id="rId54" Type="http://schemas.openxmlformats.org/officeDocument/2006/relationships/image" Target="media/image24.png"/><Relationship Id="rId70" Type="http://schemas.openxmlformats.org/officeDocument/2006/relationships/hyperlink" Target="https://mazovia.pl/pl/samorzad/marka-mazowsze" TargetMode="External"/><Relationship Id="rId75" Type="http://schemas.openxmlformats.org/officeDocument/2006/relationships/image" Target="media/image36.png"/><Relationship Id="rId91" Type="http://schemas.openxmlformats.org/officeDocument/2006/relationships/image" Target="media/image44.png"/><Relationship Id="rId96" Type="http://schemas.openxmlformats.org/officeDocument/2006/relationships/image" Target="media/image47.png"/><Relationship Id="rId140" Type="http://schemas.openxmlformats.org/officeDocument/2006/relationships/image" Target="media/image74.png"/><Relationship Id="rId145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mazovia.pl/pl/samorzad/marka-mazowsze" TargetMode="External"/><Relationship Id="rId28" Type="http://schemas.openxmlformats.org/officeDocument/2006/relationships/hyperlink" Target="https://mazovia.pl/pl/samorzad/marka-mazowsze" TargetMode="External"/><Relationship Id="rId49" Type="http://schemas.openxmlformats.org/officeDocument/2006/relationships/hyperlink" Target="https://mazovia.pl/pl/samorzad/marka-mazowsze" TargetMode="External"/><Relationship Id="rId114" Type="http://schemas.openxmlformats.org/officeDocument/2006/relationships/hyperlink" Target="https://mazovia.pl/pl/samorzad/marka-mazowsze" TargetMode="External"/><Relationship Id="rId119" Type="http://schemas.openxmlformats.org/officeDocument/2006/relationships/hyperlink" Target="https://mazovia.pl/pl/samorzad/marka-mazowsze" TargetMode="External"/><Relationship Id="rId44" Type="http://schemas.openxmlformats.org/officeDocument/2006/relationships/hyperlink" Target="https://mazovia.pl/pl/samorzad/marka-mazowsze/logotyp-25-lat-samorzadu-wojewodztwa-mazowieckiego.html" TargetMode="External"/><Relationship Id="rId60" Type="http://schemas.openxmlformats.org/officeDocument/2006/relationships/image" Target="media/image27.png"/><Relationship Id="rId65" Type="http://schemas.openxmlformats.org/officeDocument/2006/relationships/hyperlink" Target="https://mazovia.pl/pl/samorzad/marka-mazowsze" TargetMode="External"/><Relationship Id="rId81" Type="http://schemas.openxmlformats.org/officeDocument/2006/relationships/image" Target="media/image39.png"/><Relationship Id="rId86" Type="http://schemas.openxmlformats.org/officeDocument/2006/relationships/image" Target="media/image41.png"/><Relationship Id="rId130" Type="http://schemas.openxmlformats.org/officeDocument/2006/relationships/image" Target="media/image67.png"/><Relationship Id="rId135" Type="http://schemas.openxmlformats.org/officeDocument/2006/relationships/image" Target="media/image72.png"/><Relationship Id="rId151" Type="http://schemas.openxmlformats.org/officeDocument/2006/relationships/image" Target="media/image79.jpeg"/><Relationship Id="rId156" Type="http://schemas.openxmlformats.org/officeDocument/2006/relationships/theme" Target="theme/theme1.xml"/><Relationship Id="rId13" Type="http://schemas.openxmlformats.org/officeDocument/2006/relationships/hyperlink" Target="https://mazovia.pl/pl/samorzad/marka-mazowsze" TargetMode="External"/><Relationship Id="rId18" Type="http://schemas.openxmlformats.org/officeDocument/2006/relationships/hyperlink" Target="https://mazovia.pl/pl/samorzad/marka-mazowsze" TargetMode="External"/><Relationship Id="rId39" Type="http://schemas.openxmlformats.org/officeDocument/2006/relationships/image" Target="media/image16.jpeg"/><Relationship Id="rId109" Type="http://schemas.openxmlformats.org/officeDocument/2006/relationships/image" Target="media/image54.png"/><Relationship Id="rId34" Type="http://schemas.openxmlformats.org/officeDocument/2006/relationships/image" Target="media/image13.png"/><Relationship Id="rId50" Type="http://schemas.openxmlformats.org/officeDocument/2006/relationships/image" Target="media/image22.png"/><Relationship Id="rId55" Type="http://schemas.openxmlformats.org/officeDocument/2006/relationships/hyperlink" Target="https://mazovia.pl/pl/samorzad/marka-mazowsze" TargetMode="External"/><Relationship Id="rId76" Type="http://schemas.openxmlformats.org/officeDocument/2006/relationships/hyperlink" Target="https://mazovia.pl/pl/samorzad/marka-mazowsze" TargetMode="External"/><Relationship Id="rId97" Type="http://schemas.openxmlformats.org/officeDocument/2006/relationships/hyperlink" Target="https://mazovia.pl/pl/samorzad/marka-mazowsze" TargetMode="External"/><Relationship Id="rId104" Type="http://schemas.openxmlformats.org/officeDocument/2006/relationships/image" Target="media/image51.png"/><Relationship Id="rId120" Type="http://schemas.openxmlformats.org/officeDocument/2006/relationships/image" Target="media/image60.jpeg"/><Relationship Id="rId125" Type="http://schemas.openxmlformats.org/officeDocument/2006/relationships/image" Target="media/image63.png"/><Relationship Id="rId141" Type="http://schemas.openxmlformats.org/officeDocument/2006/relationships/hyperlink" Target="https://mazovia.pl/pl/samorzad/marka-mazowsze/logotyp-25-lat-samorzadu-wojewodztwa-mazowieckiego.html" TargetMode="External"/><Relationship Id="rId146" Type="http://schemas.openxmlformats.org/officeDocument/2006/relationships/hyperlink" Target="https://mazovia.pl/pl/samorzad/marka-mazowsze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33.jpeg"/><Relationship Id="rId92" Type="http://schemas.openxmlformats.org/officeDocument/2006/relationships/image" Target="media/image45.jpeg"/><Relationship Id="rId2" Type="http://schemas.openxmlformats.org/officeDocument/2006/relationships/customXml" Target="../customXml/item2.xml"/><Relationship Id="rId29" Type="http://schemas.openxmlformats.org/officeDocument/2006/relationships/image" Target="media/image10.jpeg"/><Relationship Id="rId24" Type="http://schemas.openxmlformats.org/officeDocument/2006/relationships/image" Target="media/image7.png"/><Relationship Id="rId40" Type="http://schemas.openxmlformats.org/officeDocument/2006/relationships/image" Target="media/image17.jpeg"/><Relationship Id="rId45" Type="http://schemas.openxmlformats.org/officeDocument/2006/relationships/hyperlink" Target="https://mazovia.pl/pl/samorzad/marka-mazowsze" TargetMode="External"/><Relationship Id="rId66" Type="http://schemas.openxmlformats.org/officeDocument/2006/relationships/image" Target="media/image31.jpeg"/><Relationship Id="rId87" Type="http://schemas.openxmlformats.org/officeDocument/2006/relationships/image" Target="media/image42.png"/><Relationship Id="rId110" Type="http://schemas.openxmlformats.org/officeDocument/2006/relationships/image" Target="media/image55.jpeg"/><Relationship Id="rId115" Type="http://schemas.openxmlformats.org/officeDocument/2006/relationships/image" Target="media/image58.jpeg"/><Relationship Id="rId131" Type="http://schemas.openxmlformats.org/officeDocument/2006/relationships/image" Target="media/image68.png"/><Relationship Id="rId136" Type="http://schemas.openxmlformats.org/officeDocument/2006/relationships/hyperlink" Target="https://mazovia.pl/pl/samorzad/marka-mazowsze/logotyp-25-lat-samorzadu-wojewodztwa-mazowieckiego.html" TargetMode="External"/><Relationship Id="rId61" Type="http://schemas.openxmlformats.org/officeDocument/2006/relationships/hyperlink" Target="https://mazovia.pl/pl/samorzad/marka-mazowsze" TargetMode="External"/><Relationship Id="rId82" Type="http://schemas.openxmlformats.org/officeDocument/2006/relationships/hyperlink" Target="https://mazovia.pl/pl/samorzad/marka-mazowsze" TargetMode="External"/><Relationship Id="rId152" Type="http://schemas.openxmlformats.org/officeDocument/2006/relationships/image" Target="media/image80.jpeg"/><Relationship Id="rId19" Type="http://schemas.openxmlformats.org/officeDocument/2006/relationships/image" Target="media/image4.png"/><Relationship Id="rId14" Type="http://schemas.openxmlformats.org/officeDocument/2006/relationships/image" Target="media/image2.png"/><Relationship Id="rId30" Type="http://schemas.openxmlformats.org/officeDocument/2006/relationships/image" Target="media/image11.jpeg"/><Relationship Id="rId35" Type="http://schemas.openxmlformats.org/officeDocument/2006/relationships/hyperlink" Target="https://mazovia.pl/pl/samorzad/marka-mazowsze" TargetMode="External"/><Relationship Id="rId56" Type="http://schemas.openxmlformats.org/officeDocument/2006/relationships/image" Target="media/image25.png"/><Relationship Id="rId77" Type="http://schemas.openxmlformats.org/officeDocument/2006/relationships/image" Target="media/image37.png"/><Relationship Id="rId100" Type="http://schemas.openxmlformats.org/officeDocument/2006/relationships/image" Target="media/image49.png"/><Relationship Id="rId105" Type="http://schemas.openxmlformats.org/officeDocument/2006/relationships/hyperlink" Target="https://mazovia.pl/pl/samorzad/marka-mazowsze" TargetMode="External"/><Relationship Id="rId126" Type="http://schemas.openxmlformats.org/officeDocument/2006/relationships/hyperlink" Target="https://mazovia.pl/pl/samorzad/marka-mazowsze" TargetMode="External"/><Relationship Id="rId147" Type="http://schemas.openxmlformats.org/officeDocument/2006/relationships/hyperlink" Target="https://mazovia.pl/pl/samorzad/marka-mazowsze/logotyp-25-lat-samorzadu-wojewodztwa-mazowieckiego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mazovia.pl/pl/samorzad/marka-mazowsze" TargetMode="External"/><Relationship Id="rId72" Type="http://schemas.openxmlformats.org/officeDocument/2006/relationships/image" Target="media/image34.png"/><Relationship Id="rId93" Type="http://schemas.openxmlformats.org/officeDocument/2006/relationships/hyperlink" Target="https://mazovia.pl/pl/samorzad/marka-mazowsze" TargetMode="External"/><Relationship Id="rId98" Type="http://schemas.openxmlformats.org/officeDocument/2006/relationships/image" Target="media/image48.png"/><Relationship Id="rId121" Type="http://schemas.openxmlformats.org/officeDocument/2006/relationships/image" Target="media/image61.jpeg"/><Relationship Id="rId142" Type="http://schemas.openxmlformats.org/officeDocument/2006/relationships/hyperlink" Target="https://mazovia.pl/pl/samorzad/marka-mazowsze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mazovia.pl/pl/samorzad/marka-mazowsze" TargetMode="External"/><Relationship Id="rId46" Type="http://schemas.openxmlformats.org/officeDocument/2006/relationships/image" Target="media/image20.jpeg"/><Relationship Id="rId67" Type="http://schemas.openxmlformats.org/officeDocument/2006/relationships/hyperlink" Target="https://mazovia.pl/pl/samorzad/marka-mazowsze" TargetMode="External"/><Relationship Id="rId116" Type="http://schemas.openxmlformats.org/officeDocument/2006/relationships/hyperlink" Target="https://mazovia.pl/pl/samorzad/marka-mazowsze/logotyp-25-lat-samorzadu-wojewodztwa-mazowieckiego.html" TargetMode="External"/><Relationship Id="rId137" Type="http://schemas.openxmlformats.org/officeDocument/2006/relationships/hyperlink" Target="https://mazovia.pl/pl/samorzad/marka-mazowsze" TargetMode="External"/><Relationship Id="rId20" Type="http://schemas.openxmlformats.org/officeDocument/2006/relationships/hyperlink" Target="https://mazovia.pl/pl/samorzad/marka-mazowsze" TargetMode="External"/><Relationship Id="rId41" Type="http://schemas.openxmlformats.org/officeDocument/2006/relationships/hyperlink" Target="https://mazovia.pl/pl/samorzad/marka-mazowsze" TargetMode="External"/><Relationship Id="rId62" Type="http://schemas.openxmlformats.org/officeDocument/2006/relationships/image" Target="media/image28.png"/><Relationship Id="rId83" Type="http://schemas.openxmlformats.org/officeDocument/2006/relationships/image" Target="media/image40.png"/><Relationship Id="rId88" Type="http://schemas.openxmlformats.org/officeDocument/2006/relationships/hyperlink" Target="https://mazovia.pl/pl/samorzad/marka-mazowsze" TargetMode="External"/><Relationship Id="rId111" Type="http://schemas.openxmlformats.org/officeDocument/2006/relationships/image" Target="media/image56.jpeg"/><Relationship Id="rId132" Type="http://schemas.openxmlformats.org/officeDocument/2006/relationships/image" Target="media/image69.png"/><Relationship Id="rId153" Type="http://schemas.openxmlformats.org/officeDocument/2006/relationships/footer" Target="footer1.xml"/><Relationship Id="rId15" Type="http://schemas.openxmlformats.org/officeDocument/2006/relationships/hyperlink" Target="https://mazovia.pl/pl/samorzad/marka-mazowsze/logotyp-25-lat-samorzadu-wojewodztwa-mazowieckiego.html" TargetMode="External"/><Relationship Id="rId36" Type="http://schemas.openxmlformats.org/officeDocument/2006/relationships/image" Target="media/image14.jpeg"/><Relationship Id="rId57" Type="http://schemas.openxmlformats.org/officeDocument/2006/relationships/hyperlink" Target="https://mazovia.pl/pl/samorzad/marka-mazowsze" TargetMode="External"/><Relationship Id="rId106" Type="http://schemas.openxmlformats.org/officeDocument/2006/relationships/image" Target="media/image52.jpeg"/><Relationship Id="rId127" Type="http://schemas.openxmlformats.org/officeDocument/2006/relationships/image" Target="media/image64.png"/><Relationship Id="rId10" Type="http://schemas.openxmlformats.org/officeDocument/2006/relationships/endnotes" Target="endnotes.xml"/><Relationship Id="rId31" Type="http://schemas.openxmlformats.org/officeDocument/2006/relationships/hyperlink" Target="https://mazovia.pl/pl/samorzad/marka-mazowsze" TargetMode="External"/><Relationship Id="rId52" Type="http://schemas.openxmlformats.org/officeDocument/2006/relationships/image" Target="media/image23.jpeg"/><Relationship Id="rId73" Type="http://schemas.openxmlformats.org/officeDocument/2006/relationships/hyperlink" Target="https://mazovia.pl/pl/samorzad/marka-mazowsze" TargetMode="External"/><Relationship Id="rId78" Type="http://schemas.openxmlformats.org/officeDocument/2006/relationships/hyperlink" Target="https://mazovia.pl/pl/samorzad/marka-mazowsze" TargetMode="External"/><Relationship Id="rId94" Type="http://schemas.openxmlformats.org/officeDocument/2006/relationships/image" Target="media/image46.png"/><Relationship Id="rId99" Type="http://schemas.openxmlformats.org/officeDocument/2006/relationships/hyperlink" Target="https://mazovia.pl/pl/samorzad/marka-mazowsze" TargetMode="External"/><Relationship Id="rId101" Type="http://schemas.openxmlformats.org/officeDocument/2006/relationships/hyperlink" Target="https://mazovia.pl/pl/samorzad/marka-mazowsze/logotyp-25-lat-samorzadu-wojewodztwa-mazowieckiego.html" TargetMode="External"/><Relationship Id="rId122" Type="http://schemas.openxmlformats.org/officeDocument/2006/relationships/hyperlink" Target="https://mazovia.pl/pl/samorzad/marka-mazowsze" TargetMode="External"/><Relationship Id="rId143" Type="http://schemas.openxmlformats.org/officeDocument/2006/relationships/image" Target="media/image75.png"/><Relationship Id="rId148" Type="http://schemas.openxmlformats.org/officeDocument/2006/relationships/hyperlink" Target="https://mazovia.pl/pl/samorzad/marka-mazowsz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8.png"/><Relationship Id="rId47" Type="http://schemas.openxmlformats.org/officeDocument/2006/relationships/hyperlink" Target="https://mazovia.pl/pl/samorzad/marka-mazowsze" TargetMode="External"/><Relationship Id="rId68" Type="http://schemas.openxmlformats.org/officeDocument/2006/relationships/image" Target="media/image32.png"/><Relationship Id="rId89" Type="http://schemas.openxmlformats.org/officeDocument/2006/relationships/image" Target="media/image43.png"/><Relationship Id="rId112" Type="http://schemas.openxmlformats.org/officeDocument/2006/relationships/hyperlink" Target="https://mazovia.pl/pl/samorzad/marka-mazowsze" TargetMode="External"/><Relationship Id="rId133" Type="http://schemas.openxmlformats.org/officeDocument/2006/relationships/image" Target="media/image70.png"/><Relationship Id="rId154" Type="http://schemas.openxmlformats.org/officeDocument/2006/relationships/footer" Target="footer2.xml"/><Relationship Id="rId16" Type="http://schemas.openxmlformats.org/officeDocument/2006/relationships/hyperlink" Target="https://mazovia.pl/pl/samorzad/marka-mazowsze" TargetMode="External"/><Relationship Id="rId37" Type="http://schemas.openxmlformats.org/officeDocument/2006/relationships/image" Target="media/image15.png"/><Relationship Id="rId58" Type="http://schemas.openxmlformats.org/officeDocument/2006/relationships/image" Target="media/image26.png"/><Relationship Id="rId79" Type="http://schemas.openxmlformats.org/officeDocument/2006/relationships/image" Target="media/image38.jpeg"/><Relationship Id="rId102" Type="http://schemas.openxmlformats.org/officeDocument/2006/relationships/hyperlink" Target="https://mazovia.pl/pl/samorzad/marka-mazowsz" TargetMode="External"/><Relationship Id="rId123" Type="http://schemas.openxmlformats.org/officeDocument/2006/relationships/image" Target="media/image62.png"/><Relationship Id="rId144" Type="http://schemas.openxmlformats.org/officeDocument/2006/relationships/hyperlink" Target="https://mazovia.pl/pl/samorzad/marka-mazowsze" TargetMode="External"/><Relationship Id="rId90" Type="http://schemas.openxmlformats.org/officeDocument/2006/relationships/hyperlink" Target="https://mazovia.pl/pl/samorzad/marka-mazowsz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3C54-4813-4ECA-B7A3-1644D6017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18F89C-03C4-467B-8B8F-5AEF2570A0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20C2DD3A-FB1F-43FA-9758-C5FA0FF6060E}"/>
</file>

<file path=customXml/itemProps4.xml><?xml version="1.0" encoding="utf-8"?>
<ds:datastoreItem xmlns:ds="http://schemas.openxmlformats.org/officeDocument/2006/customXml" ds:itemID="{162B3926-C85B-4369-BD43-3EBAE246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6199</Words>
  <Characters>47959</Characters>
  <Application>Microsoft Office Word</Application>
  <DocSecurity>4</DocSecurity>
  <Lines>39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techniczna na dostawę ołówków</vt:lpstr>
    </vt:vector>
  </TitlesOfParts>
  <Company/>
  <LinksUpToDate>false</LinksUpToDate>
  <CharactersWithSpaces>54050</CharactersWithSpaces>
  <SharedDoc>false</SharedDoc>
  <HLinks>
    <vt:vector size="216" baseType="variant">
      <vt:variant>
        <vt:i4>7602293</vt:i4>
      </vt:variant>
      <vt:variant>
        <vt:i4>111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108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105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102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99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96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9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90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87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84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81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75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72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69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66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60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57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54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51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48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45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42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39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36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3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30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27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24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21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18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15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12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9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6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techniczna na dostawę ołówków</dc:title>
  <dc:subject/>
  <dc:creator>anna.woszczyk</dc:creator>
  <cp:keywords/>
  <cp:lastModifiedBy>Pisarska Ada</cp:lastModifiedBy>
  <cp:revision>2</cp:revision>
  <cp:lastPrinted>2023-02-01T10:50:00Z</cp:lastPrinted>
  <dcterms:created xsi:type="dcterms:W3CDTF">2024-01-26T13:03:00Z</dcterms:created>
  <dcterms:modified xsi:type="dcterms:W3CDTF">2024-01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0EEA3D38740014C998E7F20C3E65D46</vt:lpwstr>
  </property>
</Properties>
</file>